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58B6B" w14:textId="0EF1AEA1" w:rsidR="009E66AB" w:rsidRPr="00B2363D" w:rsidRDefault="009E66AB" w:rsidP="00463329">
      <w:pPr>
        <w:ind w:right="-232"/>
        <w:jc w:val="both"/>
        <w:rPr>
          <w:rFonts w:ascii="Century Gothic" w:hAnsi="Century Gothic" w:cs="Arial"/>
          <w:b/>
          <w:color w:val="333333"/>
          <w:sz w:val="24"/>
          <w:szCs w:val="24"/>
          <w:u w:val="single"/>
        </w:rPr>
      </w:pPr>
      <w:r w:rsidRPr="00B2363D">
        <w:rPr>
          <w:rFonts w:ascii="Century Gothic" w:hAnsi="Century Gothic" w:cs="Arial"/>
          <w:b/>
          <w:color w:val="333333"/>
          <w:sz w:val="24"/>
          <w:szCs w:val="24"/>
        </w:rPr>
        <w:t>Nombre de la empresa:</w:t>
      </w:r>
      <w:r w:rsidR="007606D0" w:rsidRPr="00B2363D">
        <w:rPr>
          <w:rFonts w:ascii="Century Gothic" w:hAnsi="Century Gothic" w:cs="Arial"/>
          <w:bCs/>
          <w:color w:val="333333"/>
          <w:sz w:val="24"/>
          <w:szCs w:val="24"/>
        </w:rPr>
        <w:t xml:space="preserve"> </w:t>
      </w:r>
      <w:sdt>
        <w:sdtPr>
          <w:rPr>
            <w:rFonts w:ascii="Century Gothic" w:hAnsi="Century Gothic" w:cs="Arial"/>
            <w:bCs/>
            <w:color w:val="333333"/>
            <w:sz w:val="24"/>
            <w:szCs w:val="24"/>
          </w:rPr>
          <w:id w:val="-2131613505"/>
          <w:placeholder>
            <w:docPart w:val="E65BFD70FF294177B61AE55414A32121"/>
          </w:placeholder>
          <w:showingPlcHdr/>
        </w:sdtPr>
        <w:sdtEndPr>
          <w:rPr>
            <w:b/>
            <w:bCs w:val="0"/>
          </w:rPr>
        </w:sdtEndPr>
        <w:sdtContent>
          <w:r w:rsidR="00084C43" w:rsidRPr="000047CD">
            <w:rPr>
              <w:rStyle w:val="Textodelmarcadordeposicin"/>
              <w:rFonts w:ascii="Century Gothic" w:hAnsi="Century Gothic"/>
              <w:bCs/>
              <w:color w:val="FF0000"/>
            </w:rPr>
            <w:t>ESCRIBA AQUÍ EL NOMBRE COMPLETO DE LA EMPRESA</w:t>
          </w:r>
        </w:sdtContent>
      </w:sdt>
    </w:p>
    <w:p w14:paraId="6B8248D5" w14:textId="058CA850" w:rsidR="0052483C" w:rsidRPr="00B2363D" w:rsidRDefault="009E66AB" w:rsidP="0052483C">
      <w:pPr>
        <w:rPr>
          <w:rFonts w:ascii="Century Gothic" w:hAnsi="Century Gothic" w:cs="Arial"/>
          <w:b/>
          <w:bCs/>
          <w:color w:val="7BA0CD"/>
          <w:spacing w:val="60"/>
          <w:sz w:val="24"/>
          <w:szCs w:val="24"/>
        </w:rPr>
      </w:pPr>
      <w:r w:rsidRPr="00B2363D">
        <w:rPr>
          <w:rFonts w:ascii="Century Gothic" w:hAnsi="Century Gothic" w:cs="Arial"/>
          <w:b/>
          <w:color w:val="333333"/>
          <w:sz w:val="24"/>
          <w:szCs w:val="24"/>
        </w:rPr>
        <w:t>Fecha de elaboración inicial</w:t>
      </w:r>
      <w:r w:rsidR="0052483C" w:rsidRPr="00B2363D">
        <w:rPr>
          <w:rFonts w:ascii="Century Gothic" w:hAnsi="Century Gothic" w:cs="Arial"/>
          <w:color w:val="333333"/>
          <w:sz w:val="24"/>
          <w:szCs w:val="24"/>
        </w:rPr>
        <w:t xml:space="preserve">: </w:t>
      </w:r>
      <w:sdt>
        <w:sdtPr>
          <w:rPr>
            <w:rFonts w:ascii="Century Gothic" w:hAnsi="Century Gothic" w:cs="Arial"/>
            <w:color w:val="333333"/>
            <w:sz w:val="24"/>
            <w:szCs w:val="24"/>
          </w:rPr>
          <w:id w:val="-217050735"/>
          <w:placeholder>
            <w:docPart w:val="766E5469884A426F80EDC284BB398719"/>
          </w:placeholder>
          <w:showingPlcHdr/>
        </w:sdtPr>
        <w:sdtEndPr/>
        <w:sdtContent>
          <w:r w:rsidR="00084C43" w:rsidRPr="000047CD">
            <w:rPr>
              <w:rStyle w:val="Textodelmarcadordeposicin"/>
              <w:rFonts w:ascii="Century Gothic" w:hAnsi="Century Gothic"/>
              <w:color w:val="FF0000"/>
            </w:rPr>
            <w:t>ESCRIBA AQUÍ LA FECH</w:t>
          </w:r>
          <w:r w:rsidR="00CE2B53">
            <w:rPr>
              <w:rStyle w:val="Textodelmarcadordeposicin"/>
              <w:rFonts w:ascii="Century Gothic" w:hAnsi="Century Gothic"/>
              <w:color w:val="FF0000"/>
            </w:rPr>
            <w:t>A DE DILIGENCIAMIENTO</w:t>
          </w:r>
        </w:sdtContent>
      </w:sdt>
    </w:p>
    <w:p w14:paraId="0030FFBB" w14:textId="77777777" w:rsidR="005370C9" w:rsidRPr="00B2363D" w:rsidRDefault="0065741E" w:rsidP="00E11FBB">
      <w:pPr>
        <w:spacing w:line="240" w:lineRule="auto"/>
        <w:jc w:val="both"/>
        <w:rPr>
          <w:rFonts w:ascii="Century Gothic" w:hAnsi="Century Gothic" w:cs="Arial"/>
          <w:color w:val="333333"/>
          <w:sz w:val="24"/>
          <w:szCs w:val="24"/>
        </w:rPr>
      </w:pPr>
      <w:r w:rsidRPr="00B2363D">
        <w:rPr>
          <w:rFonts w:ascii="Century Gothic" w:hAnsi="Century Gothic" w:cs="Arial"/>
          <w:color w:val="333333"/>
          <w:sz w:val="24"/>
          <w:szCs w:val="24"/>
        </w:rPr>
        <w:t>Apreciado</w:t>
      </w:r>
      <w:r w:rsidR="003363F7" w:rsidRPr="00B2363D">
        <w:rPr>
          <w:rFonts w:ascii="Century Gothic" w:hAnsi="Century Gothic" w:cs="Arial"/>
          <w:color w:val="333333"/>
          <w:sz w:val="24"/>
          <w:szCs w:val="24"/>
        </w:rPr>
        <w:t>s señores</w:t>
      </w:r>
      <w:r w:rsidRPr="00B2363D">
        <w:rPr>
          <w:rFonts w:ascii="Century Gothic" w:hAnsi="Century Gothic" w:cs="Arial"/>
          <w:sz w:val="24"/>
          <w:szCs w:val="24"/>
        </w:rPr>
        <w:t>,</w:t>
      </w:r>
      <w:r w:rsidRPr="00B2363D">
        <w:rPr>
          <w:rFonts w:ascii="Century Gothic" w:hAnsi="Century Gothic" w:cs="Arial"/>
          <w:color w:val="333333"/>
          <w:sz w:val="24"/>
          <w:szCs w:val="24"/>
        </w:rPr>
        <w:t xml:space="preserve"> el diligenciamien</w:t>
      </w:r>
      <w:r w:rsidR="005370C9" w:rsidRPr="00B2363D">
        <w:rPr>
          <w:rFonts w:ascii="Century Gothic" w:hAnsi="Century Gothic" w:cs="Arial"/>
          <w:color w:val="333333"/>
          <w:sz w:val="24"/>
          <w:szCs w:val="24"/>
        </w:rPr>
        <w:t>to de esta solicitud nos ayudará</w:t>
      </w:r>
      <w:r w:rsidRPr="00B2363D">
        <w:rPr>
          <w:rFonts w:ascii="Century Gothic" w:hAnsi="Century Gothic" w:cs="Arial"/>
          <w:color w:val="333333"/>
          <w:sz w:val="24"/>
          <w:szCs w:val="24"/>
        </w:rPr>
        <w:t xml:space="preserve"> a tener en cuenta las características de su organización para la planificación de su servicio de auditoría y poder de esta forma evaluar</w:t>
      </w:r>
      <w:r w:rsidR="00540C9C" w:rsidRPr="00B2363D">
        <w:rPr>
          <w:rFonts w:ascii="Century Gothic" w:hAnsi="Century Gothic" w:cs="Arial"/>
          <w:color w:val="333333"/>
          <w:sz w:val="24"/>
          <w:szCs w:val="24"/>
        </w:rPr>
        <w:t xml:space="preserve"> de manera eficaz</w:t>
      </w:r>
      <w:r w:rsidRPr="00B2363D">
        <w:rPr>
          <w:rFonts w:ascii="Century Gothic" w:hAnsi="Century Gothic" w:cs="Arial"/>
          <w:color w:val="333333"/>
          <w:sz w:val="24"/>
          <w:szCs w:val="24"/>
        </w:rPr>
        <w:t xml:space="preserve"> la conformidad de su Sistema</w:t>
      </w:r>
      <w:r w:rsidR="005370C9" w:rsidRPr="00B2363D">
        <w:rPr>
          <w:rFonts w:ascii="Century Gothic" w:hAnsi="Century Gothic" w:cs="Arial"/>
          <w:color w:val="333333"/>
          <w:sz w:val="24"/>
          <w:szCs w:val="24"/>
        </w:rPr>
        <w:t>(s)</w:t>
      </w:r>
      <w:r w:rsidRPr="00B2363D">
        <w:rPr>
          <w:rFonts w:ascii="Century Gothic" w:hAnsi="Century Gothic" w:cs="Arial"/>
          <w:color w:val="333333"/>
          <w:sz w:val="24"/>
          <w:szCs w:val="24"/>
        </w:rPr>
        <w:t xml:space="preserve"> de Gestión</w:t>
      </w:r>
      <w:r w:rsidR="005370C9" w:rsidRPr="00B2363D">
        <w:rPr>
          <w:rFonts w:ascii="Century Gothic" w:hAnsi="Century Gothic" w:cs="Arial"/>
          <w:color w:val="333333"/>
          <w:sz w:val="24"/>
          <w:szCs w:val="24"/>
        </w:rPr>
        <w:t>.</w:t>
      </w:r>
      <w:r w:rsidRPr="00B2363D">
        <w:rPr>
          <w:rFonts w:ascii="Century Gothic" w:hAnsi="Century Gothic" w:cs="Arial"/>
          <w:color w:val="333333"/>
          <w:sz w:val="24"/>
          <w:szCs w:val="24"/>
        </w:rPr>
        <w:t xml:space="preserve"> </w:t>
      </w:r>
    </w:p>
    <w:p w14:paraId="72CF4F38" w14:textId="4511531B" w:rsidR="00540C9C" w:rsidRPr="00B2363D" w:rsidRDefault="00540C9C" w:rsidP="00E11FBB">
      <w:pPr>
        <w:spacing w:line="240" w:lineRule="auto"/>
        <w:jc w:val="both"/>
        <w:rPr>
          <w:rFonts w:ascii="Century Gothic" w:hAnsi="Century Gothic" w:cs="Arial"/>
          <w:color w:val="333333"/>
          <w:sz w:val="24"/>
          <w:szCs w:val="24"/>
        </w:rPr>
      </w:pPr>
      <w:r w:rsidRPr="00B2363D">
        <w:rPr>
          <w:rFonts w:ascii="Century Gothic" w:hAnsi="Century Gothic" w:cs="Arial"/>
          <w:color w:val="333333"/>
          <w:sz w:val="24"/>
          <w:szCs w:val="24"/>
        </w:rPr>
        <w:t xml:space="preserve">Una vez obtenida esta solicitud diligenciada </w:t>
      </w:r>
      <w:r w:rsidR="0003744A" w:rsidRPr="00B2363D">
        <w:rPr>
          <w:rFonts w:ascii="Century Gothic" w:hAnsi="Century Gothic" w:cs="Arial"/>
          <w:color w:val="333333"/>
          <w:sz w:val="24"/>
          <w:szCs w:val="24"/>
        </w:rPr>
        <w:t>satisfactoriamente</w:t>
      </w:r>
      <w:r w:rsidR="00EC1C91" w:rsidRPr="00B2363D">
        <w:rPr>
          <w:rFonts w:ascii="Century Gothic" w:hAnsi="Century Gothic" w:cs="Arial"/>
          <w:color w:val="333333"/>
          <w:sz w:val="24"/>
          <w:szCs w:val="24"/>
        </w:rPr>
        <w:t>,</w:t>
      </w:r>
      <w:r w:rsidR="0003744A" w:rsidRPr="00B2363D">
        <w:rPr>
          <w:rFonts w:ascii="Century Gothic" w:hAnsi="Century Gothic" w:cs="Arial"/>
          <w:color w:val="333333"/>
          <w:sz w:val="24"/>
          <w:szCs w:val="24"/>
        </w:rPr>
        <w:t xml:space="preserve"> por</w:t>
      </w:r>
      <w:r w:rsidRPr="00B2363D">
        <w:rPr>
          <w:rFonts w:ascii="Century Gothic" w:hAnsi="Century Gothic" w:cs="Arial"/>
          <w:color w:val="333333"/>
          <w:sz w:val="24"/>
          <w:szCs w:val="24"/>
        </w:rPr>
        <w:t xml:space="preserve"> parte de usted</w:t>
      </w:r>
      <w:r w:rsidR="0047589B" w:rsidRPr="00B2363D">
        <w:rPr>
          <w:rFonts w:ascii="Century Gothic" w:hAnsi="Century Gothic" w:cs="Arial"/>
          <w:color w:val="333333"/>
          <w:sz w:val="24"/>
          <w:szCs w:val="24"/>
        </w:rPr>
        <w:t>es</w:t>
      </w:r>
      <w:r w:rsidR="0003744A" w:rsidRPr="00B2363D">
        <w:rPr>
          <w:rFonts w:ascii="Century Gothic" w:hAnsi="Century Gothic" w:cs="Arial"/>
          <w:color w:val="333333"/>
          <w:sz w:val="24"/>
          <w:szCs w:val="24"/>
        </w:rPr>
        <w:t xml:space="preserve"> y aprobada por BASC Bogotá – Colombia, </w:t>
      </w:r>
      <w:r w:rsidRPr="00B2363D">
        <w:rPr>
          <w:rFonts w:ascii="Century Gothic" w:hAnsi="Century Gothic" w:cs="Arial"/>
          <w:color w:val="333333"/>
          <w:sz w:val="24"/>
          <w:szCs w:val="24"/>
        </w:rPr>
        <w:t>se le</w:t>
      </w:r>
      <w:r w:rsidR="0047589B" w:rsidRPr="00B2363D">
        <w:rPr>
          <w:rFonts w:ascii="Century Gothic" w:hAnsi="Century Gothic" w:cs="Arial"/>
          <w:color w:val="333333"/>
          <w:sz w:val="24"/>
          <w:szCs w:val="24"/>
        </w:rPr>
        <w:t>s</w:t>
      </w:r>
      <w:r w:rsidRPr="00B2363D">
        <w:rPr>
          <w:rFonts w:ascii="Century Gothic" w:hAnsi="Century Gothic" w:cs="Arial"/>
          <w:color w:val="333333"/>
          <w:sz w:val="24"/>
          <w:szCs w:val="24"/>
        </w:rPr>
        <w:t xml:space="preserve"> esta</w:t>
      </w:r>
      <w:r w:rsidR="00DE4A1F" w:rsidRPr="00B2363D">
        <w:rPr>
          <w:rFonts w:ascii="Century Gothic" w:hAnsi="Century Gothic" w:cs="Arial"/>
          <w:color w:val="333333"/>
          <w:sz w:val="24"/>
          <w:szCs w:val="24"/>
        </w:rPr>
        <w:t>rá remitiendo la oferta</w:t>
      </w:r>
      <w:r w:rsidRPr="00B2363D">
        <w:rPr>
          <w:rFonts w:ascii="Century Gothic" w:hAnsi="Century Gothic" w:cs="Arial"/>
          <w:color w:val="333333"/>
          <w:sz w:val="24"/>
          <w:szCs w:val="24"/>
        </w:rPr>
        <w:t xml:space="preserve"> del servicio de auditoría </w:t>
      </w:r>
      <w:r w:rsidR="00CD0F63" w:rsidRPr="00B2363D">
        <w:rPr>
          <w:rFonts w:ascii="Century Gothic" w:hAnsi="Century Gothic" w:cs="Arial"/>
          <w:color w:val="333333"/>
          <w:sz w:val="24"/>
          <w:szCs w:val="24"/>
        </w:rPr>
        <w:t xml:space="preserve">preferiblemente, </w:t>
      </w:r>
      <w:r w:rsidRPr="00B2363D">
        <w:rPr>
          <w:rFonts w:ascii="Century Gothic" w:hAnsi="Century Gothic" w:cs="Arial"/>
          <w:color w:val="333333"/>
          <w:sz w:val="24"/>
          <w:szCs w:val="24"/>
        </w:rPr>
        <w:t>en un pl</w:t>
      </w:r>
      <w:r w:rsidR="000E1366" w:rsidRPr="00B2363D">
        <w:rPr>
          <w:rFonts w:ascii="Century Gothic" w:hAnsi="Century Gothic" w:cs="Arial"/>
          <w:color w:val="333333"/>
          <w:sz w:val="24"/>
          <w:szCs w:val="24"/>
        </w:rPr>
        <w:t xml:space="preserve">azo no mayor a </w:t>
      </w:r>
      <w:r w:rsidR="00CD0F63" w:rsidRPr="00B2363D">
        <w:rPr>
          <w:rFonts w:ascii="Century Gothic" w:hAnsi="Century Gothic" w:cs="Arial"/>
          <w:color w:val="333333"/>
          <w:sz w:val="24"/>
          <w:szCs w:val="24"/>
        </w:rPr>
        <w:t>10</w:t>
      </w:r>
      <w:r w:rsidR="000E1366" w:rsidRPr="00B2363D">
        <w:rPr>
          <w:rFonts w:ascii="Century Gothic" w:hAnsi="Century Gothic" w:cs="Arial"/>
          <w:color w:val="333333"/>
          <w:sz w:val="24"/>
          <w:szCs w:val="24"/>
        </w:rPr>
        <w:t xml:space="preserve"> días hábiles</w:t>
      </w:r>
      <w:r w:rsidRPr="00B2363D">
        <w:rPr>
          <w:rFonts w:ascii="Century Gothic" w:hAnsi="Century Gothic" w:cs="Arial"/>
          <w:color w:val="333333"/>
          <w:sz w:val="24"/>
          <w:szCs w:val="24"/>
        </w:rPr>
        <w:t>.</w:t>
      </w:r>
    </w:p>
    <w:p w14:paraId="624523B4" w14:textId="77777777" w:rsidR="00EC1C91" w:rsidRPr="00B2363D" w:rsidRDefault="00D31587" w:rsidP="0047589B">
      <w:pPr>
        <w:spacing w:line="240" w:lineRule="auto"/>
        <w:jc w:val="both"/>
        <w:rPr>
          <w:rFonts w:ascii="Century Gothic" w:hAnsi="Century Gothic" w:cs="Arial"/>
          <w:color w:val="333333"/>
          <w:sz w:val="24"/>
          <w:szCs w:val="24"/>
        </w:rPr>
      </w:pPr>
      <w:r w:rsidRPr="00B2363D">
        <w:rPr>
          <w:rFonts w:ascii="Century Gothic" w:hAnsi="Century Gothic" w:cs="Arial"/>
          <w:color w:val="333333"/>
          <w:sz w:val="24"/>
          <w:szCs w:val="24"/>
        </w:rPr>
        <w:t>Cuando existan inconsistencias o falta de claridad en el proceso de solicitud del servicio, B</w:t>
      </w:r>
      <w:r w:rsidR="00DC72F5" w:rsidRPr="00B2363D">
        <w:rPr>
          <w:rFonts w:ascii="Century Gothic" w:hAnsi="Century Gothic" w:cs="Arial"/>
          <w:color w:val="333333"/>
          <w:sz w:val="24"/>
          <w:szCs w:val="24"/>
        </w:rPr>
        <w:t>ASC Bogotá - Colombia solicitará</w:t>
      </w:r>
      <w:r w:rsidRPr="00B2363D">
        <w:rPr>
          <w:rFonts w:ascii="Century Gothic" w:hAnsi="Century Gothic" w:cs="Arial"/>
          <w:color w:val="333333"/>
          <w:sz w:val="24"/>
          <w:szCs w:val="24"/>
        </w:rPr>
        <w:t xml:space="preserve"> formalmente a través de </w:t>
      </w:r>
      <w:r w:rsidR="0047589B" w:rsidRPr="00B2363D">
        <w:rPr>
          <w:rFonts w:ascii="Century Gothic" w:hAnsi="Century Gothic" w:cs="Arial"/>
          <w:color w:val="333333"/>
          <w:sz w:val="24"/>
          <w:szCs w:val="24"/>
        </w:rPr>
        <w:t xml:space="preserve">un </w:t>
      </w:r>
      <w:r w:rsidRPr="00B2363D">
        <w:rPr>
          <w:rFonts w:ascii="Century Gothic" w:hAnsi="Century Gothic" w:cs="Arial"/>
          <w:color w:val="333333"/>
          <w:sz w:val="24"/>
          <w:szCs w:val="24"/>
        </w:rPr>
        <w:t>comunicado al cliente</w:t>
      </w:r>
      <w:r w:rsidR="0047589B" w:rsidRPr="00B2363D">
        <w:rPr>
          <w:rFonts w:ascii="Century Gothic" w:hAnsi="Century Gothic" w:cs="Arial"/>
          <w:color w:val="333333"/>
          <w:sz w:val="24"/>
          <w:szCs w:val="24"/>
        </w:rPr>
        <w:t>,</w:t>
      </w:r>
      <w:r w:rsidRPr="00B2363D">
        <w:rPr>
          <w:rFonts w:ascii="Century Gothic" w:hAnsi="Century Gothic" w:cs="Arial"/>
          <w:color w:val="333333"/>
          <w:sz w:val="24"/>
          <w:szCs w:val="24"/>
        </w:rPr>
        <w:t xml:space="preserve"> la aclaración respectiva y la inclus</w:t>
      </w:r>
      <w:r w:rsidR="005370C9" w:rsidRPr="00B2363D">
        <w:rPr>
          <w:rFonts w:ascii="Century Gothic" w:hAnsi="Century Gothic" w:cs="Arial"/>
          <w:color w:val="333333"/>
          <w:sz w:val="24"/>
          <w:szCs w:val="24"/>
        </w:rPr>
        <w:t>ión de documentos solicitados</w:t>
      </w:r>
      <w:r w:rsidRPr="00B2363D">
        <w:rPr>
          <w:rFonts w:ascii="Century Gothic" w:hAnsi="Century Gothic" w:cs="Arial"/>
          <w:color w:val="333333"/>
          <w:sz w:val="24"/>
          <w:szCs w:val="24"/>
        </w:rPr>
        <w:t xml:space="preserve"> y</w:t>
      </w:r>
      <w:r w:rsidR="005370C9" w:rsidRPr="00B2363D">
        <w:rPr>
          <w:rFonts w:ascii="Century Gothic" w:hAnsi="Century Gothic" w:cs="Arial"/>
          <w:color w:val="333333"/>
          <w:sz w:val="24"/>
          <w:szCs w:val="24"/>
        </w:rPr>
        <w:t xml:space="preserve"> </w:t>
      </w:r>
      <w:r w:rsidRPr="00B2363D">
        <w:rPr>
          <w:rFonts w:ascii="Century Gothic" w:hAnsi="Century Gothic" w:cs="Arial"/>
          <w:color w:val="333333"/>
          <w:sz w:val="24"/>
          <w:szCs w:val="24"/>
        </w:rPr>
        <w:t>no se procederá con la solicitud hasta tanto se complete la documentación o información requerida.</w:t>
      </w:r>
    </w:p>
    <w:p w14:paraId="161F1095" w14:textId="323288C7" w:rsidR="00D31587" w:rsidRPr="00B2363D" w:rsidRDefault="00D31587" w:rsidP="0047589B">
      <w:pPr>
        <w:spacing w:line="240" w:lineRule="auto"/>
        <w:jc w:val="both"/>
        <w:rPr>
          <w:rFonts w:ascii="Century Gothic" w:hAnsi="Century Gothic" w:cs="Arial"/>
          <w:color w:val="333333"/>
          <w:sz w:val="24"/>
          <w:szCs w:val="24"/>
        </w:rPr>
      </w:pPr>
      <w:r w:rsidRPr="00B2363D">
        <w:rPr>
          <w:rFonts w:ascii="Century Gothic" w:hAnsi="Century Gothic" w:cs="Arial"/>
          <w:color w:val="333333"/>
          <w:sz w:val="24"/>
          <w:szCs w:val="24"/>
        </w:rPr>
        <w:t>El proceso de solicitud no se da por finalizado hasta que no exista seguridad en</w:t>
      </w:r>
      <w:r w:rsidR="0047589B" w:rsidRPr="00B2363D">
        <w:rPr>
          <w:rFonts w:ascii="Century Gothic" w:hAnsi="Century Gothic" w:cs="Arial"/>
          <w:color w:val="333333"/>
          <w:sz w:val="24"/>
          <w:szCs w:val="24"/>
        </w:rPr>
        <w:t>tre</w:t>
      </w:r>
      <w:r w:rsidRPr="00B2363D">
        <w:rPr>
          <w:rFonts w:ascii="Century Gothic" w:hAnsi="Century Gothic" w:cs="Arial"/>
          <w:color w:val="333333"/>
          <w:sz w:val="24"/>
          <w:szCs w:val="24"/>
        </w:rPr>
        <w:t xml:space="preserve"> las partes sobre la aclaración de dudas y requerimientos.</w:t>
      </w:r>
    </w:p>
    <w:p w14:paraId="40CBE1F2" w14:textId="77777777" w:rsidR="00FB3819" w:rsidRPr="00B2363D" w:rsidRDefault="00FB3819" w:rsidP="00E11FBB">
      <w:pPr>
        <w:spacing w:line="240" w:lineRule="auto"/>
        <w:jc w:val="both"/>
        <w:rPr>
          <w:rFonts w:ascii="Century Gothic" w:hAnsi="Century Gothic" w:cs="Arial"/>
          <w:color w:val="333333"/>
          <w:sz w:val="24"/>
          <w:szCs w:val="24"/>
        </w:rPr>
      </w:pPr>
      <w:r w:rsidRPr="00B2363D">
        <w:rPr>
          <w:rFonts w:ascii="Century Gothic" w:hAnsi="Century Gothic" w:cs="Arial"/>
          <w:color w:val="333333"/>
          <w:sz w:val="24"/>
          <w:szCs w:val="24"/>
        </w:rPr>
        <w:t>La oportunidad y exactitud en la información declarada permitirá planificar las actividades necesarias para la prestación del servicio.</w:t>
      </w:r>
    </w:p>
    <w:p w14:paraId="68A7D522" w14:textId="77777777" w:rsidR="00540C9C" w:rsidRPr="00B2363D" w:rsidRDefault="00540C9C" w:rsidP="00E11FBB">
      <w:pPr>
        <w:spacing w:line="240" w:lineRule="auto"/>
        <w:jc w:val="both"/>
        <w:rPr>
          <w:rFonts w:ascii="Century Gothic" w:hAnsi="Century Gothic" w:cs="Arial"/>
          <w:color w:val="333333"/>
          <w:sz w:val="24"/>
          <w:szCs w:val="24"/>
        </w:rPr>
      </w:pPr>
      <w:r w:rsidRPr="00B2363D">
        <w:rPr>
          <w:rFonts w:ascii="Century Gothic" w:hAnsi="Century Gothic" w:cs="Arial"/>
          <w:color w:val="333333"/>
          <w:sz w:val="24"/>
          <w:szCs w:val="24"/>
        </w:rPr>
        <w:t>El monto en pesos colombianos de la coti</w:t>
      </w:r>
      <w:r w:rsidR="00294F36" w:rsidRPr="00B2363D">
        <w:rPr>
          <w:rFonts w:ascii="Century Gothic" w:hAnsi="Century Gothic" w:cs="Arial"/>
          <w:color w:val="333333"/>
          <w:sz w:val="24"/>
          <w:szCs w:val="24"/>
        </w:rPr>
        <w:t xml:space="preserve">zación del servicio de </w:t>
      </w:r>
      <w:r w:rsidRPr="00B2363D">
        <w:rPr>
          <w:rFonts w:ascii="Century Gothic" w:hAnsi="Century Gothic" w:cs="Arial"/>
          <w:color w:val="333333"/>
          <w:sz w:val="24"/>
          <w:szCs w:val="24"/>
        </w:rPr>
        <w:t>auditoría</w:t>
      </w:r>
      <w:r w:rsidR="00E11FBB" w:rsidRPr="00B2363D">
        <w:rPr>
          <w:rFonts w:ascii="Century Gothic" w:hAnsi="Century Gothic" w:cs="Arial"/>
          <w:color w:val="333333"/>
          <w:sz w:val="24"/>
          <w:szCs w:val="24"/>
        </w:rPr>
        <w:t xml:space="preserve"> de </w:t>
      </w:r>
      <w:r w:rsidR="00294F36" w:rsidRPr="00B2363D">
        <w:rPr>
          <w:rFonts w:ascii="Century Gothic" w:hAnsi="Century Gothic" w:cs="Arial"/>
          <w:color w:val="333333"/>
          <w:sz w:val="24"/>
          <w:szCs w:val="24"/>
        </w:rPr>
        <w:t xml:space="preserve">sistema(s) de Gestión </w:t>
      </w:r>
      <w:r w:rsidRPr="00B2363D">
        <w:rPr>
          <w:rFonts w:ascii="Century Gothic" w:hAnsi="Century Gothic" w:cs="Arial"/>
          <w:color w:val="333333"/>
          <w:sz w:val="24"/>
          <w:szCs w:val="24"/>
        </w:rPr>
        <w:t>está condicionado a variables como</w:t>
      </w:r>
      <w:r w:rsidR="00904808" w:rsidRPr="00B2363D">
        <w:rPr>
          <w:rFonts w:ascii="Century Gothic" w:hAnsi="Century Gothic" w:cs="Arial"/>
          <w:color w:val="333333"/>
          <w:sz w:val="24"/>
          <w:szCs w:val="24"/>
        </w:rPr>
        <w:t xml:space="preserve"> alcance </w:t>
      </w:r>
      <w:r w:rsidR="00C8683A" w:rsidRPr="00B2363D">
        <w:rPr>
          <w:rFonts w:ascii="Century Gothic" w:hAnsi="Century Gothic" w:cs="Arial"/>
          <w:color w:val="333333"/>
          <w:sz w:val="24"/>
          <w:szCs w:val="24"/>
        </w:rPr>
        <w:t>solicitado, tamaño</w:t>
      </w:r>
      <w:r w:rsidRPr="00B2363D">
        <w:rPr>
          <w:rFonts w:ascii="Century Gothic" w:hAnsi="Century Gothic" w:cs="Arial"/>
          <w:color w:val="333333"/>
          <w:sz w:val="24"/>
          <w:szCs w:val="24"/>
        </w:rPr>
        <w:t>, cantidad de proc</w:t>
      </w:r>
      <w:r w:rsidR="00FB3819" w:rsidRPr="00B2363D">
        <w:rPr>
          <w:rFonts w:ascii="Century Gothic" w:hAnsi="Century Gothic" w:cs="Arial"/>
          <w:color w:val="333333"/>
          <w:sz w:val="24"/>
          <w:szCs w:val="24"/>
        </w:rPr>
        <w:t xml:space="preserve">esos, </w:t>
      </w:r>
      <w:r w:rsidR="00294F36" w:rsidRPr="00B2363D">
        <w:rPr>
          <w:rFonts w:ascii="Century Gothic" w:hAnsi="Century Gothic" w:cs="Arial"/>
          <w:color w:val="333333"/>
          <w:sz w:val="24"/>
          <w:szCs w:val="24"/>
        </w:rPr>
        <w:t>personal, riesgos inherentes</w:t>
      </w:r>
      <w:r w:rsidR="00904808" w:rsidRPr="00B2363D">
        <w:rPr>
          <w:rFonts w:ascii="Century Gothic" w:hAnsi="Century Gothic" w:cs="Arial"/>
          <w:color w:val="333333"/>
          <w:sz w:val="24"/>
          <w:szCs w:val="24"/>
        </w:rPr>
        <w:t xml:space="preserve"> y sitios permanentes y/o temporales</w:t>
      </w:r>
      <w:r w:rsidR="00294F36" w:rsidRPr="00B2363D">
        <w:rPr>
          <w:rFonts w:ascii="Century Gothic" w:hAnsi="Century Gothic" w:cs="Arial"/>
          <w:color w:val="333333"/>
          <w:sz w:val="24"/>
          <w:szCs w:val="24"/>
        </w:rPr>
        <w:t>.</w:t>
      </w:r>
    </w:p>
    <w:p w14:paraId="09A8597D" w14:textId="77777777" w:rsidR="00540C9C" w:rsidRPr="00B2363D" w:rsidRDefault="00540C9C" w:rsidP="003C2138">
      <w:pPr>
        <w:spacing w:line="240" w:lineRule="auto"/>
        <w:rPr>
          <w:rFonts w:ascii="Century Gothic" w:hAnsi="Century Gothic" w:cs="Arial"/>
          <w:color w:val="333333"/>
          <w:sz w:val="24"/>
          <w:szCs w:val="24"/>
        </w:rPr>
      </w:pPr>
      <w:r w:rsidRPr="00B2363D">
        <w:rPr>
          <w:rFonts w:ascii="Century Gothic" w:hAnsi="Century Gothic" w:cs="Arial"/>
          <w:color w:val="333333"/>
          <w:sz w:val="24"/>
          <w:szCs w:val="24"/>
        </w:rPr>
        <w:t>Para el diligenciamiento de este formulario por favor tener en cuenta:</w:t>
      </w:r>
    </w:p>
    <w:p w14:paraId="1A7DC59D" w14:textId="77777777" w:rsidR="00540C9C" w:rsidRPr="00B2363D" w:rsidRDefault="00540C9C" w:rsidP="0098402A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Century Gothic" w:hAnsi="Century Gothic" w:cs="Arial"/>
          <w:color w:val="333333"/>
          <w:sz w:val="24"/>
          <w:szCs w:val="24"/>
        </w:rPr>
      </w:pPr>
      <w:r w:rsidRPr="00B2363D">
        <w:rPr>
          <w:rFonts w:ascii="Century Gothic" w:hAnsi="Century Gothic" w:cs="Arial"/>
          <w:color w:val="333333"/>
          <w:sz w:val="24"/>
          <w:szCs w:val="24"/>
        </w:rPr>
        <w:t>Diligenciar la totalidad de la información solicitada</w:t>
      </w:r>
      <w:r w:rsidR="00904808" w:rsidRPr="00B2363D">
        <w:rPr>
          <w:rFonts w:ascii="Century Gothic" w:hAnsi="Century Gothic" w:cs="Arial"/>
          <w:color w:val="333333"/>
          <w:sz w:val="24"/>
          <w:szCs w:val="24"/>
        </w:rPr>
        <w:t>.</w:t>
      </w:r>
    </w:p>
    <w:p w14:paraId="6612CA29" w14:textId="77777777" w:rsidR="00540C9C" w:rsidRPr="00B2363D" w:rsidRDefault="00540C9C" w:rsidP="0098402A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Century Gothic" w:hAnsi="Century Gothic" w:cs="Arial"/>
          <w:color w:val="333333"/>
          <w:sz w:val="24"/>
          <w:szCs w:val="24"/>
        </w:rPr>
      </w:pPr>
      <w:r w:rsidRPr="00B2363D">
        <w:rPr>
          <w:rFonts w:ascii="Century Gothic" w:hAnsi="Century Gothic" w:cs="Arial"/>
          <w:color w:val="333333"/>
          <w:sz w:val="24"/>
          <w:szCs w:val="24"/>
        </w:rPr>
        <w:t>Si posee información adicional que desee transmitir y no se encuentra dentro de este formulario, enviarla como adjunto al mismo.</w:t>
      </w:r>
    </w:p>
    <w:p w14:paraId="79E27496" w14:textId="60A3D0F7" w:rsidR="002436AD" w:rsidRPr="00B2363D" w:rsidRDefault="00540C9C" w:rsidP="0098402A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Century Gothic" w:hAnsi="Century Gothic" w:cs="Arial"/>
          <w:color w:val="333333"/>
          <w:sz w:val="24"/>
          <w:szCs w:val="24"/>
        </w:rPr>
      </w:pPr>
      <w:r w:rsidRPr="00B2363D">
        <w:rPr>
          <w:rFonts w:ascii="Century Gothic" w:hAnsi="Century Gothic" w:cs="Arial"/>
          <w:color w:val="333333"/>
          <w:sz w:val="24"/>
          <w:szCs w:val="24"/>
        </w:rPr>
        <w:t xml:space="preserve">La solicitud de certificación debe ser enviada </w:t>
      </w:r>
      <w:r w:rsidR="005373F8" w:rsidRPr="00B2363D">
        <w:rPr>
          <w:rFonts w:ascii="Century Gothic" w:hAnsi="Century Gothic" w:cs="Arial"/>
          <w:color w:val="333333"/>
          <w:sz w:val="24"/>
          <w:szCs w:val="24"/>
        </w:rPr>
        <w:t>vía</w:t>
      </w:r>
      <w:r w:rsidRPr="00B2363D">
        <w:rPr>
          <w:rFonts w:ascii="Century Gothic" w:hAnsi="Century Gothic" w:cs="Arial"/>
          <w:color w:val="333333"/>
          <w:sz w:val="24"/>
          <w:szCs w:val="24"/>
        </w:rPr>
        <w:t xml:space="preserve"> correo electrónico </w:t>
      </w:r>
      <w:r w:rsidR="00CD0F63" w:rsidRPr="00B2363D">
        <w:rPr>
          <w:rFonts w:ascii="Century Gothic" w:hAnsi="Century Gothic" w:cs="Arial"/>
          <w:color w:val="333333"/>
          <w:sz w:val="24"/>
          <w:szCs w:val="24"/>
        </w:rPr>
        <w:t>a las siguientes direcciones:</w:t>
      </w:r>
      <w:r w:rsidR="00006E4D" w:rsidRPr="00B2363D">
        <w:rPr>
          <w:rFonts w:ascii="Century Gothic" w:hAnsi="Century Gothic" w:cs="Arial"/>
          <w:color w:val="333333"/>
          <w:sz w:val="24"/>
          <w:szCs w:val="24"/>
        </w:rPr>
        <w:t xml:space="preserve"> </w:t>
      </w:r>
    </w:p>
    <w:p w14:paraId="4CE61666" w14:textId="4748536E" w:rsidR="00CD0F63" w:rsidRPr="00B2363D" w:rsidRDefault="00CE2B53" w:rsidP="0098402A">
      <w:pPr>
        <w:pStyle w:val="Prrafodelista"/>
        <w:spacing w:line="240" w:lineRule="auto"/>
        <w:jc w:val="both"/>
        <w:rPr>
          <w:rStyle w:val="Hipervnculo"/>
          <w:rFonts w:ascii="Century Gothic" w:hAnsi="Century Gothic" w:cs="Arial"/>
          <w:sz w:val="24"/>
          <w:szCs w:val="24"/>
        </w:rPr>
      </w:pPr>
      <w:hyperlink r:id="rId9" w:history="1">
        <w:r w:rsidR="00CD0F63" w:rsidRPr="00B2363D">
          <w:rPr>
            <w:rStyle w:val="Hipervnculo"/>
            <w:rFonts w:ascii="Century Gothic" w:hAnsi="Century Gothic" w:cs="Arial"/>
            <w:sz w:val="24"/>
            <w:szCs w:val="24"/>
          </w:rPr>
          <w:t>coordinacion.sig@basc.org.co</w:t>
        </w:r>
      </w:hyperlink>
    </w:p>
    <w:p w14:paraId="7F9F9BB2" w14:textId="2F82C83B" w:rsidR="00540C9C" w:rsidRPr="00B2363D" w:rsidRDefault="00CE2B53" w:rsidP="0098402A">
      <w:pPr>
        <w:pStyle w:val="Prrafodelista"/>
        <w:spacing w:line="240" w:lineRule="auto"/>
        <w:jc w:val="both"/>
        <w:rPr>
          <w:rFonts w:ascii="Century Gothic" w:hAnsi="Century Gothic" w:cs="Arial"/>
          <w:color w:val="333333"/>
          <w:sz w:val="24"/>
          <w:szCs w:val="24"/>
        </w:rPr>
      </w:pPr>
      <w:hyperlink r:id="rId10" w:history="1">
        <w:r w:rsidR="00E84DE6" w:rsidRPr="00B2363D">
          <w:rPr>
            <w:rStyle w:val="Hipervnculo"/>
            <w:rFonts w:ascii="Century Gothic" w:hAnsi="Century Gothic" w:cs="Arial"/>
            <w:sz w:val="24"/>
            <w:szCs w:val="24"/>
          </w:rPr>
          <w:t>carolina.padilla@basc.org.co</w:t>
        </w:r>
      </w:hyperlink>
    </w:p>
    <w:p w14:paraId="2924E996" w14:textId="77777777" w:rsidR="0014300A" w:rsidRPr="00B2363D" w:rsidRDefault="00184801" w:rsidP="0098402A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Century Gothic" w:hAnsi="Century Gothic" w:cs="Arial"/>
          <w:color w:val="333333"/>
          <w:sz w:val="24"/>
          <w:szCs w:val="24"/>
        </w:rPr>
      </w:pPr>
      <w:r w:rsidRPr="00B2363D">
        <w:rPr>
          <w:rFonts w:ascii="Century Gothic" w:hAnsi="Century Gothic" w:cs="Arial"/>
          <w:color w:val="333333"/>
          <w:sz w:val="24"/>
          <w:szCs w:val="24"/>
        </w:rPr>
        <w:t>La información contenida en este formulario es considerada como CONFIDENCIA</w:t>
      </w:r>
      <w:r w:rsidR="00D65E4D" w:rsidRPr="00B2363D">
        <w:rPr>
          <w:rFonts w:ascii="Century Gothic" w:hAnsi="Century Gothic" w:cs="Arial"/>
          <w:color w:val="333333"/>
          <w:sz w:val="24"/>
          <w:szCs w:val="24"/>
        </w:rPr>
        <w:t>L</w:t>
      </w:r>
      <w:r w:rsidR="0098402A" w:rsidRPr="00B2363D">
        <w:rPr>
          <w:rFonts w:ascii="Century Gothic" w:hAnsi="Century Gothic" w:cs="Arial"/>
          <w:color w:val="333333"/>
          <w:sz w:val="24"/>
          <w:szCs w:val="24"/>
        </w:rPr>
        <w:t>.</w:t>
      </w:r>
    </w:p>
    <w:p w14:paraId="4EAEB76C" w14:textId="77777777" w:rsidR="00804F2C" w:rsidRPr="00B2363D" w:rsidRDefault="00804F2C" w:rsidP="00C01F15">
      <w:pPr>
        <w:pStyle w:val="Ttulo1"/>
      </w:pPr>
      <w:r w:rsidRPr="00B2363D">
        <w:lastRenderedPageBreak/>
        <w:t xml:space="preserve">NORMAS A </w:t>
      </w:r>
      <w:r w:rsidRPr="00B2363D">
        <w:rPr>
          <w:lang w:val="es-CO"/>
        </w:rPr>
        <w:t>CERTIFICAR</w:t>
      </w:r>
    </w:p>
    <w:p w14:paraId="10D6478A" w14:textId="0AF0B079" w:rsidR="00467FE7" w:rsidRPr="00B2363D" w:rsidRDefault="00467FE7" w:rsidP="00804F2C">
      <w:pPr>
        <w:spacing w:line="240" w:lineRule="auto"/>
        <w:rPr>
          <w:rFonts w:ascii="Century Gothic" w:hAnsi="Century Gothic" w:cs="Arial"/>
          <w:b/>
          <w:sz w:val="24"/>
          <w:szCs w:val="24"/>
          <w:u w:val="single"/>
        </w:rPr>
      </w:pPr>
      <w:r w:rsidRPr="00B2363D">
        <w:rPr>
          <w:rFonts w:ascii="Century Gothic" w:hAnsi="Century Gothic" w:cs="Arial"/>
          <w:b/>
          <w:sz w:val="24"/>
          <w:szCs w:val="24"/>
          <w:u w:val="single"/>
        </w:rPr>
        <w:t xml:space="preserve">Por favor marque con una </w:t>
      </w:r>
      <w:r w:rsidR="00EC1C91" w:rsidRPr="00B2363D">
        <w:rPr>
          <w:rFonts w:ascii="Century Gothic" w:hAnsi="Century Gothic" w:cs="Arial"/>
          <w:b/>
          <w:sz w:val="24"/>
          <w:szCs w:val="24"/>
          <w:u w:val="single"/>
        </w:rPr>
        <w:t>“</w:t>
      </w:r>
      <w:r w:rsidRPr="00B2363D">
        <w:rPr>
          <w:rFonts w:ascii="Century Gothic" w:hAnsi="Century Gothic" w:cs="Arial"/>
          <w:b/>
          <w:sz w:val="24"/>
          <w:szCs w:val="24"/>
          <w:u w:val="single"/>
        </w:rPr>
        <w:t>X</w:t>
      </w:r>
      <w:r w:rsidR="00EC1C91" w:rsidRPr="00B2363D">
        <w:rPr>
          <w:rFonts w:ascii="Century Gothic" w:hAnsi="Century Gothic" w:cs="Arial"/>
          <w:b/>
          <w:sz w:val="24"/>
          <w:szCs w:val="24"/>
          <w:u w:val="single"/>
        </w:rPr>
        <w:t>”</w:t>
      </w:r>
      <w:r w:rsidRPr="00B2363D">
        <w:rPr>
          <w:rFonts w:ascii="Century Gothic" w:hAnsi="Century Gothic" w:cs="Arial"/>
          <w:b/>
          <w:sz w:val="24"/>
          <w:szCs w:val="24"/>
          <w:u w:val="single"/>
        </w:rPr>
        <w:t xml:space="preserve"> la(s) norma(s) a certificar  </w:t>
      </w:r>
    </w:p>
    <w:tbl>
      <w:tblPr>
        <w:tblStyle w:val="Sombreadoclaro-nfasis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90"/>
        <w:gridCol w:w="1174"/>
        <w:gridCol w:w="1327"/>
        <w:gridCol w:w="892"/>
        <w:gridCol w:w="917"/>
        <w:gridCol w:w="789"/>
        <w:gridCol w:w="918"/>
        <w:gridCol w:w="918"/>
        <w:gridCol w:w="821"/>
      </w:tblGrid>
      <w:tr w:rsidR="00CB6F9A" w:rsidRPr="001C09E3" w14:paraId="5491ED89" w14:textId="77777777" w:rsidTr="00CB6F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32160" w14:textId="77777777" w:rsidR="00CB6F9A" w:rsidRPr="001C09E3" w:rsidRDefault="00CB6F9A" w:rsidP="00F4245A">
            <w:pPr>
              <w:spacing w:after="0" w:line="240" w:lineRule="auto"/>
              <w:jc w:val="center"/>
              <w:rPr>
                <w:rFonts w:ascii="Century Gothic" w:hAnsi="Century Gothic" w:cs="Arial"/>
                <w:color w:val="333333"/>
                <w:sz w:val="16"/>
                <w:szCs w:val="16"/>
              </w:rPr>
            </w:pPr>
            <w:r w:rsidRPr="001C09E3">
              <w:rPr>
                <w:rFonts w:ascii="Century Gothic" w:hAnsi="Century Gothic" w:cs="Arial"/>
                <w:color w:val="333333"/>
                <w:sz w:val="16"/>
                <w:szCs w:val="16"/>
              </w:rPr>
              <w:t>NORMA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401BE" w14:textId="77777777" w:rsidR="00CB6F9A" w:rsidRPr="001C09E3" w:rsidRDefault="00CB6F9A" w:rsidP="00F4245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6"/>
                <w:szCs w:val="16"/>
              </w:rPr>
            </w:pPr>
            <w:r w:rsidRPr="001C09E3">
              <w:rPr>
                <w:rFonts w:ascii="Century Gothic" w:hAnsi="Century Gothic" w:cs="Arial"/>
                <w:color w:val="333333"/>
                <w:sz w:val="16"/>
                <w:szCs w:val="16"/>
              </w:rPr>
              <w:t>VERSIÓN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AE3B3C2" w14:textId="77777777" w:rsidR="00CB6F9A" w:rsidRPr="001C09E3" w:rsidRDefault="00CB6F9A" w:rsidP="00F4245A">
            <w:pPr>
              <w:spacing w:after="0" w:line="240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6"/>
                <w:szCs w:val="16"/>
              </w:rPr>
            </w:pPr>
            <w:r w:rsidRPr="001C09E3">
              <w:rPr>
                <w:rFonts w:ascii="Century Gothic" w:hAnsi="Century Gothic" w:cs="Arial"/>
                <w:color w:val="333333"/>
                <w:sz w:val="16"/>
                <w:szCs w:val="16"/>
              </w:rPr>
              <w:t>Otorgamiento/</w:t>
            </w:r>
          </w:p>
          <w:p w14:paraId="1C73FC3C" w14:textId="77777777" w:rsidR="00CB6F9A" w:rsidRPr="001C09E3" w:rsidRDefault="00CB6F9A" w:rsidP="00F4245A">
            <w:pPr>
              <w:spacing w:after="0" w:line="240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6"/>
                <w:szCs w:val="16"/>
              </w:rPr>
            </w:pPr>
            <w:r w:rsidRPr="001C09E3">
              <w:rPr>
                <w:rFonts w:ascii="Century Gothic" w:hAnsi="Century Gothic" w:cs="Arial"/>
                <w:color w:val="333333"/>
                <w:sz w:val="16"/>
                <w:szCs w:val="16"/>
              </w:rPr>
              <w:t>Certificación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A04CB6" w14:textId="63106D6E" w:rsidR="00CB6F9A" w:rsidRPr="001C09E3" w:rsidRDefault="00CB6F9A" w:rsidP="00F4245A">
            <w:pPr>
              <w:spacing w:after="0" w:line="240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6"/>
                <w:szCs w:val="16"/>
              </w:rPr>
            </w:pPr>
            <w:r w:rsidRPr="001C09E3">
              <w:rPr>
                <w:rFonts w:ascii="Century Gothic" w:hAnsi="Century Gothic" w:cs="Arial"/>
                <w:color w:val="333333"/>
                <w:sz w:val="16"/>
                <w:szCs w:val="16"/>
              </w:rPr>
              <w:t>Recertificación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AB9D76" w14:textId="03994A5F" w:rsidR="00CB6F9A" w:rsidRPr="001C09E3" w:rsidRDefault="00CB6F9A" w:rsidP="00F4245A">
            <w:pPr>
              <w:spacing w:after="0" w:line="240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6"/>
                <w:szCs w:val="16"/>
              </w:rPr>
            </w:pPr>
            <w:r w:rsidRPr="001C09E3">
              <w:rPr>
                <w:rFonts w:ascii="Century Gothic" w:hAnsi="Century Gothic" w:cs="Arial"/>
                <w:color w:val="333333"/>
                <w:sz w:val="16"/>
                <w:szCs w:val="16"/>
              </w:rPr>
              <w:t>Seguimiento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AC48C4F" w14:textId="084308A7" w:rsidR="00CB6F9A" w:rsidRPr="001C09E3" w:rsidRDefault="00CB6F9A" w:rsidP="00F4245A">
            <w:pPr>
              <w:spacing w:after="0" w:line="240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6"/>
                <w:szCs w:val="16"/>
              </w:rPr>
            </w:pPr>
            <w:r w:rsidRPr="001C09E3">
              <w:rPr>
                <w:rFonts w:ascii="Century Gothic" w:hAnsi="Century Gothic" w:cs="Arial"/>
                <w:color w:val="333333"/>
                <w:sz w:val="16"/>
                <w:szCs w:val="16"/>
              </w:rPr>
              <w:t>Renovación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1BAA8C8" w14:textId="04F87BD8" w:rsidR="00CB6F9A" w:rsidRPr="001C09E3" w:rsidRDefault="00CB6F9A" w:rsidP="00F4245A">
            <w:pPr>
              <w:spacing w:after="0" w:line="240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6"/>
                <w:szCs w:val="16"/>
              </w:rPr>
            </w:pPr>
            <w:r w:rsidRPr="001C09E3">
              <w:rPr>
                <w:rFonts w:ascii="Century Gothic" w:hAnsi="Century Gothic" w:cs="Arial"/>
                <w:color w:val="333333"/>
                <w:sz w:val="16"/>
                <w:szCs w:val="16"/>
              </w:rPr>
              <w:t>Transferencia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147A7BD" w14:textId="3E1784A3" w:rsidR="00CB6F9A" w:rsidRPr="001C09E3" w:rsidRDefault="00CB6F9A" w:rsidP="00F4245A">
            <w:pPr>
              <w:spacing w:after="0" w:line="240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6"/>
                <w:szCs w:val="16"/>
              </w:rPr>
            </w:pPr>
            <w:r w:rsidRPr="001C09E3">
              <w:rPr>
                <w:rFonts w:ascii="Century Gothic" w:hAnsi="Century Gothic" w:cs="Arial"/>
                <w:color w:val="333333"/>
                <w:sz w:val="16"/>
                <w:szCs w:val="16"/>
              </w:rPr>
              <w:t>Ampliación</w:t>
            </w:r>
            <w:r w:rsidR="00582695" w:rsidRPr="001C09E3">
              <w:rPr>
                <w:rFonts w:ascii="Century Gothic" w:hAnsi="Century Gothic" w:cs="Arial"/>
                <w:color w:val="333333"/>
                <w:sz w:val="16"/>
                <w:szCs w:val="16"/>
              </w:rPr>
              <w:t xml:space="preserve"> de Alcance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4FACCDB" w14:textId="5B0963B2" w:rsidR="00CB6F9A" w:rsidRPr="001C09E3" w:rsidRDefault="00CB6F9A" w:rsidP="00F4245A">
            <w:pPr>
              <w:spacing w:after="0" w:line="240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6"/>
                <w:szCs w:val="16"/>
              </w:rPr>
            </w:pPr>
            <w:r w:rsidRPr="001C09E3">
              <w:rPr>
                <w:rFonts w:ascii="Century Gothic" w:hAnsi="Century Gothic" w:cs="Arial"/>
                <w:color w:val="333333"/>
                <w:sz w:val="16"/>
                <w:szCs w:val="16"/>
              </w:rPr>
              <w:t>Reducción</w:t>
            </w:r>
            <w:r w:rsidR="00582695" w:rsidRPr="001C09E3">
              <w:rPr>
                <w:rFonts w:ascii="Century Gothic" w:hAnsi="Century Gothic" w:cs="Arial"/>
                <w:color w:val="333333"/>
                <w:sz w:val="16"/>
                <w:szCs w:val="16"/>
              </w:rPr>
              <w:t xml:space="preserve"> de Alcance</w:t>
            </w:r>
          </w:p>
        </w:tc>
      </w:tr>
      <w:tr w:rsidR="00CB6F9A" w:rsidRPr="001C09E3" w14:paraId="1DC52FA5" w14:textId="77777777" w:rsidTr="00CB6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283E5" w14:textId="77777777" w:rsidR="00CB6F9A" w:rsidRPr="001C09E3" w:rsidRDefault="00CB6F9A" w:rsidP="00F4245A">
            <w:pPr>
              <w:spacing w:after="0" w:line="240" w:lineRule="auto"/>
              <w:jc w:val="center"/>
              <w:rPr>
                <w:rFonts w:ascii="Century Gothic" w:hAnsi="Century Gothic" w:cs="Arial"/>
                <w:b w:val="0"/>
                <w:bCs w:val="0"/>
                <w:color w:val="333333"/>
                <w:sz w:val="16"/>
                <w:szCs w:val="16"/>
              </w:rPr>
            </w:pPr>
            <w:r w:rsidRPr="001C09E3">
              <w:rPr>
                <w:rFonts w:ascii="Century Gothic" w:hAnsi="Century Gothic" w:cs="Arial"/>
                <w:color w:val="333333"/>
                <w:sz w:val="16"/>
                <w:szCs w:val="16"/>
              </w:rPr>
              <w:t>BASC</w:t>
            </w:r>
          </w:p>
        </w:tc>
        <w:sdt>
          <w:sdtPr>
            <w:rPr>
              <w:rFonts w:ascii="Century Gothic" w:hAnsi="Century Gothic" w:cs="Arial"/>
              <w:sz w:val="16"/>
              <w:szCs w:val="16"/>
              <w:lang w:eastAsia="en-US"/>
            </w:rPr>
            <w:id w:val="1618715832"/>
            <w:placeholder>
              <w:docPart w:val="335678C78B2B47E7B4A01B7550840B68"/>
            </w:placeholder>
            <w:showingPlcHdr/>
          </w:sdtPr>
          <w:sdtEndPr/>
          <w:sdtContent>
            <w:tc>
              <w:tcPr>
                <w:tcW w:w="11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19AF44E" w14:textId="4243F770" w:rsidR="00CB6F9A" w:rsidRPr="001C09E3" w:rsidRDefault="001C09E3" w:rsidP="00B102DA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 w:cs="Arial"/>
                    <w:color w:val="auto"/>
                    <w:sz w:val="16"/>
                    <w:szCs w:val="16"/>
                    <w:lang w:eastAsia="en-US"/>
                  </w:rPr>
                </w:pPr>
                <w:r w:rsidRPr="001C09E3">
                  <w:rPr>
                    <w:rStyle w:val="Textodelmarcadordeposicin"/>
                    <w:rFonts w:ascii="Century Gothic" w:hAnsi="Century Gothic"/>
                    <w:color w:val="FF0000"/>
                    <w:sz w:val="16"/>
                    <w:szCs w:val="16"/>
                  </w:rPr>
                  <w:t>VERSIÓN</w:t>
                </w:r>
              </w:p>
            </w:tc>
          </w:sdtContent>
        </w:sdt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47F4" w14:textId="77777777" w:rsidR="00CB6F9A" w:rsidRPr="001C09E3" w:rsidRDefault="00CB6F9A" w:rsidP="00B102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41988" w14:textId="77777777" w:rsidR="00CB6F9A" w:rsidRPr="001C09E3" w:rsidRDefault="00CB6F9A" w:rsidP="00B102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45197" w14:textId="77777777" w:rsidR="00CB6F9A" w:rsidRPr="001C09E3" w:rsidRDefault="00CB6F9A" w:rsidP="00B102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103A" w14:textId="77777777" w:rsidR="00CB6F9A" w:rsidRPr="001C09E3" w:rsidRDefault="00CB6F9A" w:rsidP="00B102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AA55" w14:textId="77777777" w:rsidR="00CB6F9A" w:rsidRPr="001C09E3" w:rsidRDefault="00CB6F9A" w:rsidP="00B102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A8360" w14:textId="30E9C8D0" w:rsidR="00CB6F9A" w:rsidRPr="001C09E3" w:rsidRDefault="00CB6F9A" w:rsidP="00B102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EA88E" w14:textId="77777777" w:rsidR="00CB6F9A" w:rsidRPr="001C09E3" w:rsidRDefault="00CB6F9A" w:rsidP="00B102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CB6F9A" w:rsidRPr="001C09E3" w14:paraId="06AE925D" w14:textId="77777777" w:rsidTr="00CB6F9A">
        <w:trPr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1A189" w14:textId="77777777" w:rsidR="00CB6F9A" w:rsidRPr="001C09E3" w:rsidRDefault="00CB6F9A" w:rsidP="00F4245A">
            <w:pPr>
              <w:spacing w:after="0" w:line="240" w:lineRule="auto"/>
              <w:jc w:val="center"/>
              <w:rPr>
                <w:rFonts w:ascii="Century Gothic" w:hAnsi="Century Gothic" w:cs="Arial"/>
                <w:b w:val="0"/>
                <w:bCs w:val="0"/>
                <w:color w:val="333333"/>
                <w:sz w:val="16"/>
                <w:szCs w:val="16"/>
              </w:rPr>
            </w:pPr>
            <w:r w:rsidRPr="001C09E3">
              <w:rPr>
                <w:rFonts w:ascii="Century Gothic" w:hAnsi="Century Gothic" w:cs="Arial"/>
                <w:color w:val="333333"/>
                <w:sz w:val="16"/>
                <w:szCs w:val="16"/>
              </w:rPr>
              <w:t>ISO 28000</w:t>
            </w:r>
          </w:p>
        </w:tc>
        <w:sdt>
          <w:sdtPr>
            <w:rPr>
              <w:rFonts w:ascii="Century Gothic" w:hAnsi="Century Gothic" w:cs="Arial"/>
              <w:sz w:val="16"/>
              <w:szCs w:val="16"/>
              <w:lang w:eastAsia="en-US"/>
            </w:rPr>
            <w:id w:val="629978951"/>
            <w:placeholder>
              <w:docPart w:val="5C7472B8B85F4D7A9E202EDF7FA6CFD0"/>
            </w:placeholder>
            <w:showingPlcHdr/>
          </w:sdtPr>
          <w:sdtEndPr/>
          <w:sdtContent>
            <w:tc>
              <w:tcPr>
                <w:tcW w:w="11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F5EE162" w14:textId="5AAA2050" w:rsidR="00CB6F9A" w:rsidRPr="001C09E3" w:rsidRDefault="001C09E3" w:rsidP="00B102DA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 w:cs="Arial"/>
                    <w:color w:val="auto"/>
                    <w:sz w:val="16"/>
                    <w:szCs w:val="16"/>
                    <w:lang w:eastAsia="en-US"/>
                  </w:rPr>
                </w:pPr>
                <w:r w:rsidRPr="001C09E3">
                  <w:rPr>
                    <w:rStyle w:val="Textodelmarcadordeposicin"/>
                    <w:rFonts w:ascii="Century Gothic" w:hAnsi="Century Gothic"/>
                    <w:color w:val="FF0000"/>
                    <w:sz w:val="16"/>
                    <w:szCs w:val="16"/>
                  </w:rPr>
                  <w:t>VERSIÓN</w:t>
                </w:r>
              </w:p>
            </w:tc>
          </w:sdtContent>
        </w:sdt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9338F" w14:textId="77777777" w:rsidR="00CB6F9A" w:rsidRPr="001C09E3" w:rsidRDefault="00CB6F9A" w:rsidP="00B102D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BCF51" w14:textId="77777777" w:rsidR="00CB6F9A" w:rsidRPr="001C09E3" w:rsidRDefault="00CB6F9A" w:rsidP="00B102D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0C27" w14:textId="77777777" w:rsidR="00CB6F9A" w:rsidRPr="001C09E3" w:rsidRDefault="00CB6F9A" w:rsidP="00B102D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7F0B7" w14:textId="77777777" w:rsidR="00CB6F9A" w:rsidRPr="001C09E3" w:rsidRDefault="00CB6F9A" w:rsidP="00B102D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C839" w14:textId="77777777" w:rsidR="00CB6F9A" w:rsidRPr="001C09E3" w:rsidRDefault="00CB6F9A" w:rsidP="00B102D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A46F8" w14:textId="3A983F65" w:rsidR="00CB6F9A" w:rsidRPr="001C09E3" w:rsidRDefault="00CB6F9A" w:rsidP="00B102D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14B33" w14:textId="77777777" w:rsidR="00CB6F9A" w:rsidRPr="001C09E3" w:rsidRDefault="00CB6F9A" w:rsidP="00B102D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  <w:lang w:eastAsia="en-US"/>
              </w:rPr>
            </w:pPr>
          </w:p>
        </w:tc>
      </w:tr>
    </w:tbl>
    <w:p w14:paraId="6AAC9903" w14:textId="0B74AE0D" w:rsidR="00B34BDB" w:rsidRPr="00B2363D" w:rsidRDefault="00DC3A86" w:rsidP="00960B96">
      <w:pPr>
        <w:pStyle w:val="Prrafodelista"/>
        <w:spacing w:line="240" w:lineRule="auto"/>
        <w:ind w:left="0"/>
        <w:rPr>
          <w:rFonts w:ascii="Century Gothic" w:hAnsi="Century Gothic" w:cs="Arial"/>
          <w:color w:val="333333"/>
          <w:sz w:val="18"/>
          <w:szCs w:val="18"/>
        </w:rPr>
      </w:pPr>
      <w:r w:rsidRPr="00B2363D">
        <w:rPr>
          <w:rFonts w:ascii="Century Gothic" w:hAnsi="Century Gothic" w:cs="Arial"/>
          <w:color w:val="333333"/>
          <w:sz w:val="18"/>
          <w:szCs w:val="18"/>
        </w:rPr>
        <w:t>*Otorgamiento: Primera vez ISO</w:t>
      </w:r>
      <w:r w:rsidR="00B34BDB" w:rsidRPr="00B2363D">
        <w:rPr>
          <w:rFonts w:ascii="Century Gothic" w:hAnsi="Century Gothic" w:cs="Arial"/>
          <w:color w:val="333333"/>
          <w:sz w:val="18"/>
          <w:szCs w:val="18"/>
        </w:rPr>
        <w:t xml:space="preserve"> </w:t>
      </w:r>
    </w:p>
    <w:p w14:paraId="7F03BF70" w14:textId="21844736" w:rsidR="00960B96" w:rsidRPr="00B2363D" w:rsidRDefault="00960B96" w:rsidP="00960B96">
      <w:pPr>
        <w:pStyle w:val="Prrafodelista"/>
        <w:spacing w:line="240" w:lineRule="auto"/>
        <w:ind w:left="0"/>
        <w:rPr>
          <w:rFonts w:ascii="Century Gothic" w:hAnsi="Century Gothic" w:cs="Arial"/>
          <w:color w:val="333333"/>
          <w:sz w:val="18"/>
          <w:szCs w:val="18"/>
        </w:rPr>
      </w:pPr>
      <w:r w:rsidRPr="00B2363D">
        <w:rPr>
          <w:rFonts w:ascii="Century Gothic" w:hAnsi="Century Gothic" w:cs="Arial"/>
          <w:color w:val="333333"/>
          <w:sz w:val="18"/>
          <w:szCs w:val="18"/>
        </w:rPr>
        <w:t>*Certificación: Primera vez BASC</w:t>
      </w:r>
    </w:p>
    <w:p w14:paraId="096AE405" w14:textId="2F31EA26" w:rsidR="00810672" w:rsidRPr="00B2363D" w:rsidRDefault="00810672" w:rsidP="000254EC">
      <w:pPr>
        <w:pStyle w:val="Prrafodelista"/>
        <w:spacing w:line="240" w:lineRule="auto"/>
        <w:ind w:left="0"/>
        <w:rPr>
          <w:rFonts w:ascii="Century Gothic" w:hAnsi="Century Gothic" w:cs="Arial"/>
          <w:color w:val="333333"/>
          <w:sz w:val="18"/>
          <w:szCs w:val="18"/>
        </w:rPr>
      </w:pPr>
      <w:r w:rsidRPr="00B2363D">
        <w:rPr>
          <w:rFonts w:ascii="Century Gothic" w:hAnsi="Century Gothic" w:cs="Arial"/>
          <w:color w:val="333333"/>
          <w:sz w:val="18"/>
          <w:szCs w:val="18"/>
        </w:rPr>
        <w:t xml:space="preserve">*Renovación: </w:t>
      </w:r>
      <w:r w:rsidR="00960B96" w:rsidRPr="00B2363D">
        <w:rPr>
          <w:rFonts w:ascii="Century Gothic" w:hAnsi="Century Gothic" w:cs="Arial"/>
          <w:color w:val="333333"/>
          <w:sz w:val="18"/>
          <w:szCs w:val="18"/>
        </w:rPr>
        <w:t>C</w:t>
      </w:r>
      <w:r w:rsidRPr="00B2363D">
        <w:rPr>
          <w:rFonts w:ascii="Century Gothic" w:hAnsi="Century Gothic" w:cs="Arial"/>
          <w:color w:val="333333"/>
          <w:sz w:val="18"/>
          <w:szCs w:val="18"/>
        </w:rPr>
        <w:t>iclo de 3 años</w:t>
      </w:r>
      <w:r w:rsidR="002D7FD2" w:rsidRPr="00B2363D">
        <w:rPr>
          <w:rFonts w:ascii="Century Gothic" w:hAnsi="Century Gothic" w:cs="Arial"/>
          <w:color w:val="333333"/>
          <w:sz w:val="18"/>
          <w:szCs w:val="18"/>
        </w:rPr>
        <w:t xml:space="preserve"> ISO</w:t>
      </w:r>
    </w:p>
    <w:p w14:paraId="59145C81" w14:textId="2F2EE7D9" w:rsidR="00810672" w:rsidRPr="00B2363D" w:rsidRDefault="00810672" w:rsidP="000254EC">
      <w:pPr>
        <w:pStyle w:val="Prrafodelista"/>
        <w:spacing w:line="240" w:lineRule="auto"/>
        <w:ind w:left="0"/>
        <w:rPr>
          <w:rFonts w:ascii="Century Gothic" w:hAnsi="Century Gothic" w:cs="Arial"/>
          <w:color w:val="333333"/>
          <w:sz w:val="18"/>
          <w:szCs w:val="18"/>
        </w:rPr>
      </w:pPr>
      <w:r w:rsidRPr="00B2363D">
        <w:rPr>
          <w:rFonts w:ascii="Century Gothic" w:hAnsi="Century Gothic" w:cs="Arial"/>
          <w:color w:val="333333"/>
          <w:sz w:val="18"/>
          <w:szCs w:val="18"/>
        </w:rPr>
        <w:t xml:space="preserve">*Recertificación: </w:t>
      </w:r>
      <w:r w:rsidR="00960B96" w:rsidRPr="00B2363D">
        <w:rPr>
          <w:rFonts w:ascii="Century Gothic" w:hAnsi="Century Gothic" w:cs="Arial"/>
          <w:color w:val="333333"/>
          <w:sz w:val="18"/>
          <w:szCs w:val="18"/>
        </w:rPr>
        <w:t>C</w:t>
      </w:r>
      <w:r w:rsidRPr="00B2363D">
        <w:rPr>
          <w:rFonts w:ascii="Century Gothic" w:hAnsi="Century Gothic" w:cs="Arial"/>
          <w:color w:val="333333"/>
          <w:sz w:val="18"/>
          <w:szCs w:val="18"/>
        </w:rPr>
        <w:t>iclo anual</w:t>
      </w:r>
      <w:r w:rsidR="00FA0D47" w:rsidRPr="00B2363D">
        <w:rPr>
          <w:rFonts w:ascii="Century Gothic" w:hAnsi="Century Gothic" w:cs="Arial"/>
          <w:color w:val="333333"/>
          <w:sz w:val="18"/>
          <w:szCs w:val="18"/>
        </w:rPr>
        <w:t xml:space="preserve"> BASC</w:t>
      </w:r>
    </w:p>
    <w:p w14:paraId="2702B923" w14:textId="053DBA1A" w:rsidR="00960B96" w:rsidRPr="00B2363D" w:rsidRDefault="00960B96" w:rsidP="000254EC">
      <w:pPr>
        <w:pStyle w:val="Prrafodelista"/>
        <w:spacing w:line="240" w:lineRule="auto"/>
        <w:ind w:left="0"/>
        <w:rPr>
          <w:rFonts w:ascii="Century Gothic" w:hAnsi="Century Gothic" w:cs="Arial"/>
          <w:color w:val="333333"/>
          <w:sz w:val="18"/>
          <w:szCs w:val="18"/>
        </w:rPr>
      </w:pPr>
      <w:r w:rsidRPr="00B2363D">
        <w:rPr>
          <w:rFonts w:ascii="Century Gothic" w:hAnsi="Century Gothic" w:cs="Arial"/>
          <w:color w:val="333333"/>
          <w:sz w:val="18"/>
          <w:szCs w:val="18"/>
        </w:rPr>
        <w:t>*Seguimiento: Vigilancia ISO</w:t>
      </w:r>
    </w:p>
    <w:p w14:paraId="5258A76F" w14:textId="2E1C1BDA" w:rsidR="00960B96" w:rsidRPr="00B2363D" w:rsidRDefault="005D6106" w:rsidP="000254EC">
      <w:pPr>
        <w:pStyle w:val="Prrafodelista"/>
        <w:spacing w:line="240" w:lineRule="auto"/>
        <w:ind w:left="0"/>
        <w:rPr>
          <w:rFonts w:ascii="Century Gothic" w:hAnsi="Century Gothic" w:cs="Arial"/>
          <w:color w:val="333333"/>
          <w:sz w:val="18"/>
          <w:szCs w:val="18"/>
        </w:rPr>
      </w:pPr>
      <w:r w:rsidRPr="00B2363D">
        <w:rPr>
          <w:rFonts w:ascii="Century Gothic" w:hAnsi="Century Gothic" w:cs="Arial"/>
          <w:color w:val="333333"/>
          <w:sz w:val="18"/>
          <w:szCs w:val="18"/>
        </w:rPr>
        <w:t>*Transferencia:</w:t>
      </w:r>
      <w:r w:rsidR="00143109" w:rsidRPr="00B2363D">
        <w:rPr>
          <w:rFonts w:ascii="Century Gothic" w:hAnsi="Century Gothic" w:cs="Arial"/>
          <w:color w:val="333333"/>
          <w:sz w:val="18"/>
          <w:szCs w:val="18"/>
        </w:rPr>
        <w:t xml:space="preserve"> </w:t>
      </w:r>
      <w:r w:rsidR="00303E8F" w:rsidRPr="00B2363D">
        <w:rPr>
          <w:rFonts w:ascii="Century Gothic" w:hAnsi="Century Gothic" w:cs="Arial"/>
          <w:color w:val="333333"/>
          <w:sz w:val="18"/>
          <w:szCs w:val="18"/>
        </w:rPr>
        <w:t xml:space="preserve">Transferir una certificación </w:t>
      </w:r>
      <w:r w:rsidR="00B866B9" w:rsidRPr="00B2363D">
        <w:rPr>
          <w:rFonts w:ascii="Century Gothic" w:hAnsi="Century Gothic" w:cs="Arial"/>
          <w:color w:val="333333"/>
          <w:sz w:val="18"/>
          <w:szCs w:val="18"/>
        </w:rPr>
        <w:t>de un Organismo Evaluador de la Conformidad a otro.</w:t>
      </w:r>
    </w:p>
    <w:p w14:paraId="5A5DF402" w14:textId="77777777" w:rsidR="005D6106" w:rsidRPr="00B2363D" w:rsidRDefault="005D6106" w:rsidP="000254EC">
      <w:pPr>
        <w:pStyle w:val="Prrafodelista"/>
        <w:spacing w:line="240" w:lineRule="auto"/>
        <w:ind w:left="0"/>
        <w:rPr>
          <w:rFonts w:ascii="Century Gothic" w:hAnsi="Century Gothic" w:cs="Arial"/>
          <w:color w:val="333333"/>
          <w:sz w:val="18"/>
          <w:szCs w:val="18"/>
        </w:rPr>
      </w:pPr>
      <w:r w:rsidRPr="00B2363D">
        <w:rPr>
          <w:rFonts w:ascii="Century Gothic" w:hAnsi="Century Gothic" w:cs="Arial"/>
          <w:color w:val="333333"/>
          <w:sz w:val="18"/>
          <w:szCs w:val="18"/>
        </w:rPr>
        <w:t>*Ampliación:</w:t>
      </w:r>
      <w:r w:rsidR="00B866B9" w:rsidRPr="00B2363D">
        <w:rPr>
          <w:rFonts w:ascii="Century Gothic" w:hAnsi="Century Gothic" w:cs="Arial"/>
          <w:color w:val="333333"/>
          <w:sz w:val="18"/>
          <w:szCs w:val="18"/>
        </w:rPr>
        <w:t xml:space="preserve"> Adicionar una o varias actividades y/o procesos dentro del alcance para ser certificado.</w:t>
      </w:r>
    </w:p>
    <w:p w14:paraId="6166DC8C" w14:textId="77777777" w:rsidR="005D6106" w:rsidRPr="00B2363D" w:rsidRDefault="005D6106" w:rsidP="000254EC">
      <w:pPr>
        <w:pStyle w:val="Prrafodelista"/>
        <w:spacing w:line="240" w:lineRule="auto"/>
        <w:ind w:left="0"/>
        <w:rPr>
          <w:rFonts w:ascii="Century Gothic" w:hAnsi="Century Gothic" w:cs="Arial"/>
          <w:color w:val="333333"/>
          <w:sz w:val="18"/>
          <w:szCs w:val="18"/>
        </w:rPr>
      </w:pPr>
      <w:r w:rsidRPr="00B2363D">
        <w:rPr>
          <w:rFonts w:ascii="Century Gothic" w:hAnsi="Century Gothic" w:cs="Arial"/>
          <w:color w:val="333333"/>
          <w:sz w:val="18"/>
          <w:szCs w:val="18"/>
        </w:rPr>
        <w:t>*Reducción:</w:t>
      </w:r>
      <w:r w:rsidR="00B866B9" w:rsidRPr="00B2363D">
        <w:rPr>
          <w:rFonts w:ascii="Century Gothic" w:hAnsi="Century Gothic" w:cs="Arial"/>
          <w:color w:val="333333"/>
          <w:sz w:val="18"/>
          <w:szCs w:val="18"/>
        </w:rPr>
        <w:t xml:space="preserve"> Retirar una o varias actividades y/o procesos dentro del alcance certificado.</w:t>
      </w:r>
    </w:p>
    <w:p w14:paraId="4227CF4F" w14:textId="77777777" w:rsidR="00810672" w:rsidRPr="00B2363D" w:rsidRDefault="00810672" w:rsidP="00810672">
      <w:pPr>
        <w:pStyle w:val="Prrafodelista"/>
        <w:spacing w:line="240" w:lineRule="auto"/>
        <w:ind w:left="0"/>
        <w:rPr>
          <w:rFonts w:ascii="Century Gothic" w:hAnsi="Century Gothic" w:cs="Arial"/>
          <w:color w:val="333333"/>
          <w:sz w:val="24"/>
          <w:szCs w:val="24"/>
        </w:rPr>
      </w:pPr>
    </w:p>
    <w:p w14:paraId="0C48EB7C" w14:textId="45663BAD" w:rsidR="005373F8" w:rsidRPr="00B2363D" w:rsidRDefault="005373F8" w:rsidP="00A807B0">
      <w:pPr>
        <w:pStyle w:val="Ttulo1"/>
      </w:pPr>
      <w:r w:rsidRPr="00B2363D">
        <w:t>INFORMACI</w:t>
      </w:r>
      <w:r w:rsidR="00863F17" w:rsidRPr="00B2363D">
        <w:t>Ó</w:t>
      </w:r>
      <w:r w:rsidRPr="00B2363D">
        <w:t xml:space="preserve">N </w:t>
      </w:r>
      <w:r w:rsidR="00240F71" w:rsidRPr="00B2363D">
        <w:t xml:space="preserve">GENERAL </w:t>
      </w:r>
      <w:r w:rsidR="00530C7A" w:rsidRPr="00B2363D">
        <w:t xml:space="preserve">DE </w:t>
      </w:r>
      <w:r w:rsidRPr="00B2363D">
        <w:t xml:space="preserve">LA </w:t>
      </w:r>
      <w:proofErr w:type="spellStart"/>
      <w:r w:rsidRPr="00B2363D">
        <w:t>ORGANIZACIÓN</w:t>
      </w:r>
      <w:proofErr w:type="spellEnd"/>
    </w:p>
    <w:tbl>
      <w:tblPr>
        <w:tblStyle w:val="Sombreadoclaro-nfasis4"/>
        <w:tblW w:w="924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3"/>
      </w:tblGrid>
      <w:tr w:rsidR="002B79A8" w:rsidRPr="00B2363D" w14:paraId="6A29EEA2" w14:textId="77777777" w:rsidTr="004633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47EA918" w14:textId="4EB87CFD" w:rsidR="002B79A8" w:rsidRPr="00B2363D" w:rsidRDefault="002B79A8" w:rsidP="00B2363D">
            <w:pPr>
              <w:spacing w:after="0" w:line="240" w:lineRule="auto"/>
              <w:jc w:val="both"/>
              <w:rPr>
                <w:rFonts w:ascii="Century Gothic" w:hAnsi="Century Gothic" w:cs="Arial"/>
                <w:color w:val="333333"/>
                <w:sz w:val="24"/>
                <w:szCs w:val="24"/>
                <w:lang w:val="en-US"/>
              </w:rPr>
            </w:pPr>
            <w:r w:rsidRPr="00B2363D">
              <w:rPr>
                <w:rFonts w:ascii="Century Gothic" w:hAnsi="Century Gothic" w:cs="Arial"/>
                <w:color w:val="333333"/>
                <w:sz w:val="24"/>
                <w:szCs w:val="24"/>
              </w:rPr>
              <w:t>RAZ</w:t>
            </w:r>
            <w:r w:rsidR="007D0895" w:rsidRPr="00B2363D">
              <w:rPr>
                <w:rFonts w:ascii="Century Gothic" w:hAnsi="Century Gothic" w:cs="Arial"/>
                <w:color w:val="333333"/>
                <w:sz w:val="24"/>
                <w:szCs w:val="24"/>
              </w:rPr>
              <w:t>Ó</w:t>
            </w:r>
            <w:r w:rsidRPr="00B2363D">
              <w:rPr>
                <w:rFonts w:ascii="Century Gothic" w:hAnsi="Century Gothic" w:cs="Arial"/>
                <w:color w:val="333333"/>
                <w:sz w:val="24"/>
                <w:szCs w:val="24"/>
              </w:rPr>
              <w:t>N SOCIAL:</w:t>
            </w:r>
            <w:r w:rsidRPr="00B2363D">
              <w:rPr>
                <w:rFonts w:ascii="Century Gothic" w:hAnsi="Century Gothic" w:cs="Arial"/>
                <w:b w:val="0"/>
                <w:color w:val="333333"/>
                <w:sz w:val="24"/>
                <w:szCs w:val="24"/>
              </w:rPr>
              <w:t xml:space="preserve"> </w:t>
            </w:r>
            <w:sdt>
              <w:sdtPr>
                <w:rPr>
                  <w:rFonts w:ascii="Century Gothic" w:hAnsi="Century Gothic" w:cs="Arial"/>
                  <w:color w:val="333333"/>
                  <w:sz w:val="24"/>
                  <w:szCs w:val="24"/>
                </w:rPr>
                <w:id w:val="600845477"/>
                <w:placeholder>
                  <w:docPart w:val="6C6EC47D8D6F492783A46B2D8E4C505A"/>
                </w:placeholder>
                <w:showingPlcHdr/>
              </w:sdtPr>
              <w:sdtEndPr/>
              <w:sdtContent>
                <w:r w:rsidR="00084C43" w:rsidRPr="000047CD">
                  <w:rPr>
                    <w:rStyle w:val="Textodelmarcadordeposicin"/>
                    <w:rFonts w:ascii="Century Gothic" w:hAnsi="Century Gothic"/>
                    <w:b w:val="0"/>
                    <w:color w:val="FF0000"/>
                  </w:rPr>
                  <w:t>ESCRIBA AQUÍ EL NOMBRE COMPLETO DE LA EMPRESA</w:t>
                </w:r>
              </w:sdtContent>
            </w:sdt>
          </w:p>
        </w:tc>
      </w:tr>
      <w:tr w:rsidR="00862F16" w:rsidRPr="00B2363D" w14:paraId="603BC579" w14:textId="77777777" w:rsidTr="00463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5B4B2C9" w14:textId="631689CC" w:rsidR="00862F16" w:rsidRPr="00B2363D" w:rsidRDefault="00862F16" w:rsidP="00B2363D">
            <w:pPr>
              <w:spacing w:after="0" w:line="240" w:lineRule="auto"/>
              <w:jc w:val="both"/>
              <w:rPr>
                <w:rFonts w:ascii="Century Gothic" w:hAnsi="Century Gothic" w:cs="Arial"/>
                <w:color w:val="333333"/>
                <w:sz w:val="24"/>
                <w:szCs w:val="24"/>
              </w:rPr>
            </w:pPr>
            <w:r w:rsidRPr="00B2363D">
              <w:rPr>
                <w:rFonts w:ascii="Century Gothic" w:hAnsi="Century Gothic" w:cs="Arial"/>
                <w:color w:val="333333"/>
                <w:sz w:val="24"/>
                <w:szCs w:val="24"/>
              </w:rPr>
              <w:t>NIT:</w:t>
            </w:r>
            <w:r w:rsidR="00736BC4" w:rsidRPr="00B2363D">
              <w:rPr>
                <w:rFonts w:ascii="Century Gothic" w:hAnsi="Century Gothic" w:cs="Arial"/>
                <w:b w:val="0"/>
                <w:bCs w:val="0"/>
                <w:color w:val="333333"/>
                <w:sz w:val="24"/>
                <w:szCs w:val="24"/>
              </w:rPr>
              <w:t xml:space="preserve"> </w:t>
            </w:r>
            <w:sdt>
              <w:sdtPr>
                <w:rPr>
                  <w:rFonts w:ascii="Century Gothic" w:hAnsi="Century Gothic" w:cs="Arial"/>
                  <w:color w:val="333333"/>
                  <w:sz w:val="24"/>
                  <w:szCs w:val="24"/>
                </w:rPr>
                <w:id w:val="129217128"/>
                <w:placeholder>
                  <w:docPart w:val="96936C64EE0B4B02A06CC11DAC1AF55F"/>
                </w:placeholder>
                <w:showingPlcHdr/>
              </w:sdtPr>
              <w:sdtEndPr/>
              <w:sdtContent>
                <w:r w:rsidR="00084C43" w:rsidRPr="000047CD">
                  <w:rPr>
                    <w:rStyle w:val="Textodelmarcadordeposicin"/>
                    <w:rFonts w:ascii="Century Gothic" w:hAnsi="Century Gothic"/>
                    <w:b w:val="0"/>
                    <w:bCs w:val="0"/>
                    <w:color w:val="FF0000"/>
                  </w:rPr>
                  <w:t>ESCRIBA AQUÍ EL NIT DE LA EMPRESA</w:t>
                </w:r>
              </w:sdtContent>
            </w:sdt>
          </w:p>
        </w:tc>
      </w:tr>
      <w:tr w:rsidR="002B79A8" w:rsidRPr="00B2363D" w14:paraId="3D1AF118" w14:textId="77777777" w:rsidTr="00463329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3" w:type="dxa"/>
            <w:vAlign w:val="center"/>
          </w:tcPr>
          <w:p w14:paraId="7013A7D8" w14:textId="08F2882F" w:rsidR="002B79A8" w:rsidRPr="00B2363D" w:rsidRDefault="002B79A8" w:rsidP="00B2363D">
            <w:pPr>
              <w:spacing w:after="0" w:line="240" w:lineRule="auto"/>
              <w:jc w:val="both"/>
              <w:rPr>
                <w:rFonts w:ascii="Century Gothic" w:hAnsi="Century Gothic" w:cs="Arial"/>
                <w:b w:val="0"/>
                <w:bCs w:val="0"/>
                <w:color w:val="333333"/>
                <w:sz w:val="24"/>
                <w:szCs w:val="24"/>
              </w:rPr>
            </w:pPr>
            <w:r w:rsidRPr="00B2363D">
              <w:rPr>
                <w:rFonts w:ascii="Century Gothic" w:hAnsi="Century Gothic" w:cs="Arial"/>
                <w:color w:val="333333"/>
                <w:sz w:val="24"/>
                <w:szCs w:val="24"/>
              </w:rPr>
              <w:t>SECTOR ECON</w:t>
            </w:r>
            <w:r w:rsidR="00960B96" w:rsidRPr="00B2363D">
              <w:rPr>
                <w:rFonts w:ascii="Century Gothic" w:hAnsi="Century Gothic" w:cs="Arial"/>
                <w:color w:val="333333"/>
                <w:sz w:val="24"/>
                <w:szCs w:val="24"/>
              </w:rPr>
              <w:t>Ó</w:t>
            </w:r>
            <w:r w:rsidRPr="00B2363D">
              <w:rPr>
                <w:rFonts w:ascii="Century Gothic" w:hAnsi="Century Gothic" w:cs="Arial"/>
                <w:color w:val="333333"/>
                <w:sz w:val="24"/>
                <w:szCs w:val="24"/>
              </w:rPr>
              <w:t>MICO</w:t>
            </w:r>
            <w:r w:rsidR="00557BFC" w:rsidRPr="00B2363D">
              <w:rPr>
                <w:rFonts w:ascii="Century Gothic" w:hAnsi="Century Gothic" w:cs="Arial"/>
                <w:color w:val="333333"/>
                <w:sz w:val="24"/>
                <w:szCs w:val="24"/>
              </w:rPr>
              <w:t>/</w:t>
            </w:r>
            <w:proofErr w:type="spellStart"/>
            <w:r w:rsidR="00557BFC" w:rsidRPr="00B2363D">
              <w:rPr>
                <w:rFonts w:ascii="Century Gothic" w:hAnsi="Century Gothic" w:cs="Arial"/>
                <w:color w:val="333333"/>
                <w:sz w:val="24"/>
                <w:szCs w:val="24"/>
              </w:rPr>
              <w:t>CIIU</w:t>
            </w:r>
            <w:proofErr w:type="spellEnd"/>
            <w:r w:rsidRPr="00B2363D">
              <w:rPr>
                <w:rFonts w:ascii="Century Gothic" w:hAnsi="Century Gothic" w:cs="Arial"/>
                <w:color w:val="333333"/>
                <w:sz w:val="24"/>
                <w:szCs w:val="24"/>
              </w:rPr>
              <w:t>:</w:t>
            </w:r>
            <w:r w:rsidR="0033109A" w:rsidRPr="00B2363D">
              <w:rPr>
                <w:rFonts w:ascii="Century Gothic" w:hAnsi="Century Gothic" w:cs="Arial"/>
                <w:b w:val="0"/>
                <w:bCs w:val="0"/>
                <w:sz w:val="24"/>
                <w:szCs w:val="24"/>
              </w:rPr>
              <w:t xml:space="preserve">  </w:t>
            </w:r>
            <w:sdt>
              <w:sdtPr>
                <w:rPr>
                  <w:rFonts w:ascii="Century Gothic" w:hAnsi="Century Gothic" w:cs="Arial"/>
                  <w:sz w:val="24"/>
                  <w:szCs w:val="24"/>
                </w:rPr>
                <w:id w:val="-1448921525"/>
                <w:placeholder>
                  <w:docPart w:val="F0BA73CA2DF34EB9A2EE53575F2AE969"/>
                </w:placeholder>
                <w:showingPlcHdr/>
              </w:sdtPr>
              <w:sdtEndPr/>
              <w:sdtContent>
                <w:r w:rsidR="00084C43" w:rsidRPr="000047CD">
                  <w:rPr>
                    <w:rStyle w:val="Textodelmarcadordeposicin"/>
                    <w:rFonts w:ascii="Century Gothic" w:hAnsi="Century Gothic"/>
                    <w:b w:val="0"/>
                    <w:bCs w:val="0"/>
                    <w:color w:val="FF0000"/>
                  </w:rPr>
                  <w:t>ESCRIBA AQUÍ EL CÓDIGO CIIU DE LA EMPRESA</w:t>
                </w:r>
              </w:sdtContent>
            </w:sdt>
          </w:p>
        </w:tc>
      </w:tr>
      <w:tr w:rsidR="009F7222" w:rsidRPr="00B2363D" w14:paraId="0F5254A8" w14:textId="77777777" w:rsidTr="00463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DA007A6" w14:textId="6C4E2F08" w:rsidR="009F7222" w:rsidRPr="00B2363D" w:rsidRDefault="009F7222" w:rsidP="00B2363D">
            <w:pPr>
              <w:spacing w:after="0" w:line="240" w:lineRule="auto"/>
              <w:jc w:val="both"/>
              <w:rPr>
                <w:rFonts w:ascii="Century Gothic" w:hAnsi="Century Gothic" w:cs="Arial"/>
                <w:color w:val="333333"/>
                <w:sz w:val="24"/>
                <w:szCs w:val="24"/>
              </w:rPr>
            </w:pPr>
            <w:r w:rsidRPr="00B2363D">
              <w:rPr>
                <w:rFonts w:ascii="Century Gothic" w:hAnsi="Century Gothic" w:cs="Arial"/>
                <w:color w:val="333333"/>
                <w:sz w:val="24"/>
                <w:szCs w:val="24"/>
              </w:rPr>
              <w:t>DIRECCIÓN DE CORRESPONDENCIA:</w:t>
            </w:r>
            <w:r w:rsidR="00736BC4" w:rsidRPr="00A11C5B">
              <w:rPr>
                <w:rFonts w:ascii="Century Gothic" w:hAnsi="Century Gothic" w:cs="Arial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sdt>
              <w:sdtPr>
                <w:rPr>
                  <w:rFonts w:ascii="Century Gothic" w:hAnsi="Century Gothic" w:cs="Arial"/>
                  <w:sz w:val="24"/>
                  <w:szCs w:val="24"/>
                </w:rPr>
                <w:id w:val="1401015198"/>
                <w:placeholder>
                  <w:docPart w:val="CAC7DCB3048345768BD922D1454175F2"/>
                </w:placeholder>
                <w:showingPlcHdr/>
              </w:sdtPr>
              <w:sdtEndPr>
                <w:rPr>
                  <w:color w:val="333333"/>
                </w:rPr>
              </w:sdtEndPr>
              <w:sdtContent>
                <w:r w:rsidR="00084C43" w:rsidRPr="00A11C5B">
                  <w:rPr>
                    <w:rStyle w:val="Textodelmarcadordeposicin"/>
                    <w:rFonts w:ascii="Century Gothic" w:hAnsi="Century Gothic"/>
                    <w:b w:val="0"/>
                    <w:bCs w:val="0"/>
                    <w:color w:val="FF0000"/>
                  </w:rPr>
                  <w:t>ESCRIBA AQUÍ LA DIRECCIÓN DE CORRESPONDENCIA</w:t>
                </w:r>
              </w:sdtContent>
            </w:sdt>
          </w:p>
        </w:tc>
      </w:tr>
      <w:tr w:rsidR="00E77A79" w:rsidRPr="00B2363D" w14:paraId="1503C74B" w14:textId="77777777" w:rsidTr="00463329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3" w:type="dxa"/>
            <w:vAlign w:val="center"/>
          </w:tcPr>
          <w:p w14:paraId="64867357" w14:textId="08EAB937" w:rsidR="00E77A79" w:rsidRPr="00B2363D" w:rsidRDefault="00E77A79" w:rsidP="00B2363D">
            <w:pPr>
              <w:spacing w:after="0" w:line="240" w:lineRule="auto"/>
              <w:jc w:val="both"/>
              <w:rPr>
                <w:rFonts w:ascii="Century Gothic" w:hAnsi="Century Gothic" w:cs="Arial"/>
                <w:bCs w:val="0"/>
                <w:color w:val="333333"/>
                <w:sz w:val="24"/>
                <w:szCs w:val="24"/>
              </w:rPr>
            </w:pPr>
            <w:r w:rsidRPr="00B2363D">
              <w:rPr>
                <w:rFonts w:ascii="Century Gothic" w:hAnsi="Century Gothic" w:cs="Arial"/>
                <w:color w:val="333333"/>
                <w:sz w:val="24"/>
                <w:szCs w:val="24"/>
              </w:rPr>
              <w:t>PA</w:t>
            </w:r>
            <w:r w:rsidR="00960B96" w:rsidRPr="00B2363D">
              <w:rPr>
                <w:rFonts w:ascii="Century Gothic" w:hAnsi="Century Gothic" w:cs="Arial"/>
                <w:color w:val="333333"/>
                <w:sz w:val="24"/>
                <w:szCs w:val="24"/>
              </w:rPr>
              <w:t>Í</w:t>
            </w:r>
            <w:r w:rsidRPr="00B2363D">
              <w:rPr>
                <w:rFonts w:ascii="Century Gothic" w:hAnsi="Century Gothic" w:cs="Arial"/>
                <w:color w:val="333333"/>
                <w:sz w:val="24"/>
                <w:szCs w:val="24"/>
              </w:rPr>
              <w:t>S:</w:t>
            </w:r>
            <w:r w:rsidR="00736BC4" w:rsidRPr="000047CD">
              <w:rPr>
                <w:rFonts w:ascii="Century Gothic" w:hAnsi="Century Gothic" w:cs="Arial"/>
                <w:b w:val="0"/>
                <w:bCs w:val="0"/>
                <w:color w:val="333333"/>
                <w:sz w:val="24"/>
                <w:szCs w:val="24"/>
              </w:rPr>
              <w:t xml:space="preserve"> </w:t>
            </w:r>
            <w:sdt>
              <w:sdtPr>
                <w:rPr>
                  <w:rFonts w:ascii="Century Gothic" w:hAnsi="Century Gothic" w:cs="Arial"/>
                  <w:color w:val="333333"/>
                  <w:sz w:val="24"/>
                  <w:szCs w:val="24"/>
                </w:rPr>
                <w:id w:val="-1923087937"/>
                <w:placeholder>
                  <w:docPart w:val="F793C193D80B4614B81E98E0228B1E65"/>
                </w:placeholder>
                <w:showingPlcHdr/>
              </w:sdtPr>
              <w:sdtEndPr/>
              <w:sdtContent>
                <w:r w:rsidR="00084C43" w:rsidRPr="000047CD">
                  <w:rPr>
                    <w:rStyle w:val="Textodelmarcadordeposicin"/>
                    <w:rFonts w:ascii="Century Gothic" w:hAnsi="Century Gothic"/>
                    <w:b w:val="0"/>
                    <w:bCs w:val="0"/>
                    <w:color w:val="FF0000"/>
                  </w:rPr>
                  <w:t>ESCRIBA AQUÍ EL PAÍS</w:t>
                </w:r>
              </w:sdtContent>
            </w:sdt>
          </w:p>
        </w:tc>
      </w:tr>
      <w:tr w:rsidR="00E77A79" w:rsidRPr="00B2363D" w14:paraId="477ECA49" w14:textId="77777777" w:rsidTr="00463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D01574C" w14:textId="615A9A69" w:rsidR="00E77A79" w:rsidRPr="00B2363D" w:rsidRDefault="00E77A79" w:rsidP="00B2363D">
            <w:pPr>
              <w:spacing w:after="0" w:line="240" w:lineRule="auto"/>
              <w:jc w:val="both"/>
              <w:rPr>
                <w:rFonts w:ascii="Century Gothic" w:hAnsi="Century Gothic" w:cs="Arial"/>
                <w:b w:val="0"/>
                <w:bCs w:val="0"/>
                <w:color w:val="333333"/>
                <w:sz w:val="24"/>
                <w:szCs w:val="24"/>
                <w:highlight w:val="lightGray"/>
              </w:rPr>
            </w:pPr>
            <w:r w:rsidRPr="00B2363D">
              <w:rPr>
                <w:rFonts w:ascii="Century Gothic" w:hAnsi="Century Gothic" w:cs="Arial"/>
                <w:color w:val="333333"/>
                <w:sz w:val="24"/>
                <w:szCs w:val="24"/>
              </w:rPr>
              <w:t>CUIDAD:</w:t>
            </w:r>
            <w:r w:rsidR="008B04D6" w:rsidRPr="000047CD">
              <w:rPr>
                <w:rFonts w:ascii="Century Gothic" w:hAnsi="Century Gothic" w:cs="Arial"/>
                <w:b w:val="0"/>
                <w:bCs w:val="0"/>
                <w:color w:val="333333"/>
                <w:sz w:val="24"/>
                <w:szCs w:val="24"/>
              </w:rPr>
              <w:t xml:space="preserve"> </w:t>
            </w:r>
            <w:sdt>
              <w:sdtPr>
                <w:rPr>
                  <w:rFonts w:ascii="Century Gothic" w:hAnsi="Century Gothic" w:cs="Arial"/>
                  <w:color w:val="333333"/>
                  <w:sz w:val="24"/>
                  <w:szCs w:val="24"/>
                </w:rPr>
                <w:id w:val="-888573609"/>
                <w:placeholder>
                  <w:docPart w:val="79E01E7A77D643A5A250C46D88A86BDB"/>
                </w:placeholder>
                <w:showingPlcHdr/>
              </w:sdtPr>
              <w:sdtEndPr/>
              <w:sdtContent>
                <w:r w:rsidR="00084C43" w:rsidRPr="000047CD">
                  <w:rPr>
                    <w:rStyle w:val="Textodelmarcadordeposicin"/>
                    <w:rFonts w:ascii="Century Gothic" w:hAnsi="Century Gothic"/>
                    <w:b w:val="0"/>
                    <w:bCs w:val="0"/>
                    <w:color w:val="FF0000"/>
                  </w:rPr>
                  <w:t>ESCRIBA AQUÍ LA CIUDAD</w:t>
                </w:r>
              </w:sdtContent>
            </w:sdt>
          </w:p>
        </w:tc>
      </w:tr>
      <w:tr w:rsidR="009F7222" w:rsidRPr="00B2363D" w14:paraId="710A38D4" w14:textId="77777777" w:rsidTr="00463329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3" w:type="dxa"/>
            <w:vAlign w:val="center"/>
          </w:tcPr>
          <w:p w14:paraId="66233DE4" w14:textId="77D19BFA" w:rsidR="009F7222" w:rsidRPr="00B2363D" w:rsidRDefault="009F7222" w:rsidP="00B2363D">
            <w:pPr>
              <w:spacing w:after="0" w:line="240" w:lineRule="auto"/>
              <w:jc w:val="both"/>
              <w:rPr>
                <w:rFonts w:ascii="Century Gothic" w:hAnsi="Century Gothic" w:cs="Arial"/>
                <w:color w:val="333333"/>
                <w:sz w:val="24"/>
                <w:szCs w:val="24"/>
              </w:rPr>
            </w:pPr>
            <w:r w:rsidRPr="00B2363D">
              <w:rPr>
                <w:rFonts w:ascii="Century Gothic" w:hAnsi="Century Gothic" w:cs="Arial"/>
                <w:color w:val="333333"/>
                <w:sz w:val="24"/>
                <w:szCs w:val="24"/>
              </w:rPr>
              <w:t>TEL</w:t>
            </w:r>
            <w:r w:rsidR="00960B96" w:rsidRPr="00B2363D">
              <w:rPr>
                <w:rFonts w:ascii="Century Gothic" w:hAnsi="Century Gothic" w:cs="Arial"/>
                <w:color w:val="333333"/>
                <w:sz w:val="24"/>
                <w:szCs w:val="24"/>
              </w:rPr>
              <w:t>É</w:t>
            </w:r>
            <w:r w:rsidRPr="00B2363D">
              <w:rPr>
                <w:rFonts w:ascii="Century Gothic" w:hAnsi="Century Gothic" w:cs="Arial"/>
                <w:color w:val="333333"/>
                <w:sz w:val="24"/>
                <w:szCs w:val="24"/>
              </w:rPr>
              <w:t>FONO FIJO:</w:t>
            </w:r>
            <w:r w:rsidR="00736BC4" w:rsidRPr="000047CD">
              <w:rPr>
                <w:rFonts w:ascii="Century Gothic" w:hAnsi="Century Gothic" w:cs="Arial"/>
                <w:b w:val="0"/>
                <w:bCs w:val="0"/>
                <w:color w:val="333333"/>
                <w:sz w:val="24"/>
                <w:szCs w:val="24"/>
              </w:rPr>
              <w:t xml:space="preserve"> </w:t>
            </w:r>
            <w:sdt>
              <w:sdtPr>
                <w:rPr>
                  <w:rFonts w:ascii="Century Gothic" w:hAnsi="Century Gothic" w:cs="Arial"/>
                  <w:color w:val="333333"/>
                  <w:sz w:val="24"/>
                  <w:szCs w:val="24"/>
                </w:rPr>
                <w:id w:val="1647621816"/>
                <w:placeholder>
                  <w:docPart w:val="0B0ACF5A9A684378A14FDE00277C6307"/>
                </w:placeholder>
                <w:showingPlcHdr/>
              </w:sdtPr>
              <w:sdtEndPr/>
              <w:sdtContent>
                <w:r w:rsidR="00084C43" w:rsidRPr="000047CD">
                  <w:rPr>
                    <w:rStyle w:val="Textodelmarcadordeposicin"/>
                    <w:rFonts w:ascii="Century Gothic" w:hAnsi="Century Gothic"/>
                    <w:b w:val="0"/>
                    <w:bCs w:val="0"/>
                    <w:color w:val="FF0000"/>
                  </w:rPr>
                  <w:t>ESCRIBA AQUÍ UN TELÉFONO FIJO</w:t>
                </w:r>
              </w:sdtContent>
            </w:sdt>
          </w:p>
        </w:tc>
      </w:tr>
      <w:tr w:rsidR="009F7222" w:rsidRPr="00B2363D" w14:paraId="331A48EC" w14:textId="77777777" w:rsidTr="00463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0331786" w14:textId="7EAD4A1E" w:rsidR="009F7222" w:rsidRPr="00B2363D" w:rsidRDefault="009F7222" w:rsidP="00B2363D">
            <w:pPr>
              <w:spacing w:after="0" w:line="240" w:lineRule="auto"/>
              <w:jc w:val="both"/>
              <w:rPr>
                <w:rFonts w:ascii="Century Gothic" w:hAnsi="Century Gothic" w:cs="Arial"/>
                <w:color w:val="333333"/>
                <w:sz w:val="24"/>
                <w:szCs w:val="24"/>
              </w:rPr>
            </w:pPr>
            <w:r w:rsidRPr="00B2363D">
              <w:rPr>
                <w:rFonts w:ascii="Century Gothic" w:hAnsi="Century Gothic" w:cs="Arial"/>
                <w:color w:val="333333"/>
                <w:sz w:val="24"/>
                <w:szCs w:val="24"/>
              </w:rPr>
              <w:t>CELULAR:</w:t>
            </w:r>
            <w:r w:rsidR="00736BC4" w:rsidRPr="000047CD">
              <w:rPr>
                <w:rFonts w:ascii="Century Gothic" w:hAnsi="Century Gothic" w:cs="Arial"/>
                <w:b w:val="0"/>
                <w:bCs w:val="0"/>
                <w:color w:val="333333"/>
                <w:sz w:val="24"/>
                <w:szCs w:val="24"/>
              </w:rPr>
              <w:t xml:space="preserve"> </w:t>
            </w:r>
            <w:sdt>
              <w:sdtPr>
                <w:rPr>
                  <w:rFonts w:ascii="Century Gothic" w:hAnsi="Century Gothic" w:cs="Arial"/>
                  <w:color w:val="333333"/>
                  <w:sz w:val="24"/>
                  <w:szCs w:val="24"/>
                </w:rPr>
                <w:id w:val="-1918161357"/>
                <w:placeholder>
                  <w:docPart w:val="8914C3AE50C341A08161D64FBACFF8F0"/>
                </w:placeholder>
                <w:showingPlcHdr/>
              </w:sdtPr>
              <w:sdtEndPr/>
              <w:sdtContent>
                <w:r w:rsidR="00084C43" w:rsidRPr="000047CD">
                  <w:rPr>
                    <w:rStyle w:val="Textodelmarcadordeposicin"/>
                    <w:rFonts w:ascii="Century Gothic" w:hAnsi="Century Gothic"/>
                    <w:b w:val="0"/>
                    <w:bCs w:val="0"/>
                    <w:color w:val="FF0000"/>
                  </w:rPr>
                  <w:t>ESCRIBA AQUÍ UN NÚMERO CELULAR</w:t>
                </w:r>
              </w:sdtContent>
            </w:sdt>
          </w:p>
        </w:tc>
      </w:tr>
      <w:tr w:rsidR="009F7222" w:rsidRPr="00B2363D" w14:paraId="5EC7282C" w14:textId="77777777" w:rsidTr="00463329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3" w:type="dxa"/>
            <w:vAlign w:val="center"/>
          </w:tcPr>
          <w:p w14:paraId="126C4607" w14:textId="19637FAF" w:rsidR="009F7222" w:rsidRPr="00B2363D" w:rsidRDefault="009F7222" w:rsidP="00B2363D">
            <w:pPr>
              <w:spacing w:after="0" w:line="240" w:lineRule="auto"/>
              <w:jc w:val="both"/>
              <w:rPr>
                <w:rFonts w:ascii="Century Gothic" w:hAnsi="Century Gothic" w:cs="Arial"/>
                <w:color w:val="333333"/>
                <w:sz w:val="24"/>
                <w:szCs w:val="24"/>
              </w:rPr>
            </w:pPr>
            <w:r w:rsidRPr="00B2363D">
              <w:rPr>
                <w:rFonts w:ascii="Century Gothic" w:hAnsi="Century Gothic" w:cs="Arial"/>
                <w:color w:val="333333"/>
                <w:sz w:val="24"/>
                <w:szCs w:val="24"/>
              </w:rPr>
              <w:lastRenderedPageBreak/>
              <w:t>PÁGINA WEB:</w:t>
            </w:r>
            <w:r w:rsidR="00736BC4" w:rsidRPr="000047CD">
              <w:rPr>
                <w:rFonts w:ascii="Century Gothic" w:hAnsi="Century Gothic" w:cs="Arial"/>
                <w:b w:val="0"/>
                <w:bCs w:val="0"/>
                <w:color w:val="333333"/>
                <w:sz w:val="24"/>
                <w:szCs w:val="24"/>
              </w:rPr>
              <w:t xml:space="preserve"> </w:t>
            </w:r>
            <w:sdt>
              <w:sdtPr>
                <w:rPr>
                  <w:rFonts w:ascii="Century Gothic" w:hAnsi="Century Gothic" w:cs="Arial"/>
                  <w:color w:val="333333"/>
                  <w:sz w:val="24"/>
                  <w:szCs w:val="24"/>
                </w:rPr>
                <w:id w:val="-2051606481"/>
                <w:placeholder>
                  <w:docPart w:val="6B1BD072D17A4080A51F5D5FB282AA63"/>
                </w:placeholder>
                <w:showingPlcHdr/>
              </w:sdtPr>
              <w:sdtEndPr/>
              <w:sdtContent>
                <w:r w:rsidR="00084C43" w:rsidRPr="000047CD">
                  <w:rPr>
                    <w:rStyle w:val="Textodelmarcadordeposicin"/>
                    <w:rFonts w:ascii="Century Gothic" w:hAnsi="Century Gothic"/>
                    <w:b w:val="0"/>
                    <w:bCs w:val="0"/>
                    <w:color w:val="FF0000"/>
                  </w:rPr>
                  <w:t>COPIE AQUÍ EL LINK DE LA PÁGINA WEB DE LA EMPRESA</w:t>
                </w:r>
              </w:sdtContent>
            </w:sdt>
          </w:p>
        </w:tc>
      </w:tr>
      <w:tr w:rsidR="009F7222" w:rsidRPr="00B2363D" w14:paraId="22781C54" w14:textId="77777777" w:rsidTr="00463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95D1194" w14:textId="2DA915B0" w:rsidR="007606D0" w:rsidRPr="00B2363D" w:rsidRDefault="009F7222" w:rsidP="00B2363D">
            <w:pPr>
              <w:spacing w:after="0" w:line="240" w:lineRule="auto"/>
              <w:jc w:val="both"/>
              <w:rPr>
                <w:rFonts w:ascii="Century Gothic" w:hAnsi="Century Gothic" w:cs="Arial"/>
                <w:b w:val="0"/>
                <w:bCs w:val="0"/>
                <w:color w:val="333333"/>
                <w:sz w:val="24"/>
                <w:szCs w:val="24"/>
              </w:rPr>
            </w:pPr>
            <w:r w:rsidRPr="00B2363D">
              <w:rPr>
                <w:rFonts w:ascii="Century Gothic" w:hAnsi="Century Gothic" w:cs="Arial"/>
                <w:color w:val="333333"/>
                <w:sz w:val="24"/>
                <w:szCs w:val="24"/>
              </w:rPr>
              <w:t>CORREO ELECTR</w:t>
            </w:r>
            <w:r w:rsidR="00960B96" w:rsidRPr="00B2363D">
              <w:rPr>
                <w:rFonts w:ascii="Century Gothic" w:hAnsi="Century Gothic" w:cs="Arial"/>
                <w:color w:val="333333"/>
                <w:sz w:val="24"/>
                <w:szCs w:val="24"/>
              </w:rPr>
              <w:t>Ó</w:t>
            </w:r>
            <w:r w:rsidRPr="00B2363D">
              <w:rPr>
                <w:rFonts w:ascii="Century Gothic" w:hAnsi="Century Gothic" w:cs="Arial"/>
                <w:color w:val="333333"/>
                <w:sz w:val="24"/>
                <w:szCs w:val="24"/>
              </w:rPr>
              <w:t>NICO:</w:t>
            </w:r>
            <w:r w:rsidR="009A5AB5" w:rsidRPr="00A11C5B">
              <w:rPr>
                <w:rFonts w:ascii="Century Gothic" w:hAnsi="Century Gothic" w:cs="Arial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sdt>
              <w:sdtPr>
                <w:rPr>
                  <w:rFonts w:ascii="Century Gothic" w:hAnsi="Century Gothic" w:cs="Arial"/>
                  <w:sz w:val="24"/>
                  <w:szCs w:val="24"/>
                </w:rPr>
                <w:id w:val="-1118749234"/>
                <w:placeholder>
                  <w:docPart w:val="8CA2BF66B9604880839E497EA24D408E"/>
                </w:placeholder>
                <w:showingPlcHdr/>
              </w:sdtPr>
              <w:sdtEndPr>
                <w:rPr>
                  <w:color w:val="333333"/>
                </w:rPr>
              </w:sdtEndPr>
              <w:sdtContent>
                <w:r w:rsidR="00084C43" w:rsidRPr="00A11C5B">
                  <w:rPr>
                    <w:rStyle w:val="Textodelmarcadordeposicin"/>
                    <w:rFonts w:ascii="Century Gothic" w:hAnsi="Century Gothic"/>
                    <w:b w:val="0"/>
                    <w:bCs w:val="0"/>
                    <w:color w:val="FF0000"/>
                  </w:rPr>
                  <w:t>ESCRIBA AQUÍ UN CORREO ELECTRÓNICO DE LA EMPRESA</w:t>
                </w:r>
              </w:sdtContent>
            </w:sdt>
          </w:p>
        </w:tc>
      </w:tr>
    </w:tbl>
    <w:p w14:paraId="74965F73" w14:textId="4AB1CB1E" w:rsidR="00804F2C" w:rsidRPr="00B2363D" w:rsidRDefault="00804F2C" w:rsidP="00804F2C">
      <w:pPr>
        <w:tabs>
          <w:tab w:val="center" w:pos="4972"/>
          <w:tab w:val="right" w:pos="10437"/>
        </w:tabs>
        <w:jc w:val="both"/>
        <w:rPr>
          <w:rFonts w:ascii="Century Gothic" w:hAnsi="Century Gothic" w:cs="Arial"/>
          <w:b/>
          <w:sz w:val="24"/>
          <w:szCs w:val="24"/>
          <w:u w:val="single"/>
        </w:rPr>
      </w:pPr>
      <w:r w:rsidRPr="00B2363D">
        <w:rPr>
          <w:rFonts w:ascii="Century Gothic" w:hAnsi="Century Gothic" w:cs="Arial"/>
          <w:b/>
          <w:sz w:val="24"/>
          <w:szCs w:val="24"/>
          <w:u w:val="single"/>
        </w:rPr>
        <w:t xml:space="preserve">Por favor marque con una X de acuerdo a los criterios señalados según el sector aplicable a su Empresa: </w:t>
      </w:r>
    </w:p>
    <w:tbl>
      <w:tblPr>
        <w:tblW w:w="99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270"/>
        <w:gridCol w:w="994"/>
        <w:gridCol w:w="283"/>
        <w:gridCol w:w="1561"/>
        <w:gridCol w:w="2270"/>
        <w:gridCol w:w="993"/>
      </w:tblGrid>
      <w:tr w:rsidR="00804F2C" w:rsidRPr="001C09E3" w14:paraId="3347E1A6" w14:textId="77777777" w:rsidTr="000B4244">
        <w:trPr>
          <w:trHeight w:val="567"/>
        </w:trPr>
        <w:tc>
          <w:tcPr>
            <w:tcW w:w="4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8AAC0" w14:textId="77777777" w:rsidR="00804F2C" w:rsidRPr="001C09E3" w:rsidRDefault="00804F2C" w:rsidP="000B4244">
            <w:pPr>
              <w:spacing w:line="256" w:lineRule="auto"/>
              <w:jc w:val="center"/>
              <w:rPr>
                <w:rFonts w:ascii="Century Gothic" w:hAnsi="Century Gothic" w:cs="Arial"/>
                <w:b/>
                <w:color w:val="000000"/>
                <w:sz w:val="20"/>
                <w:szCs w:val="20"/>
                <w:lang w:eastAsia="en-US"/>
              </w:rPr>
            </w:pPr>
            <w:r w:rsidRPr="001C09E3">
              <w:rPr>
                <w:rFonts w:ascii="Century Gothic" w:hAnsi="Century Gothic" w:cs="Arial"/>
                <w:b/>
                <w:sz w:val="20"/>
                <w:szCs w:val="20"/>
                <w:lang w:eastAsia="en-US"/>
              </w:rPr>
              <w:t>EMPRESAS SECTOR MANUFACTURERO</w:t>
            </w:r>
            <w:r w:rsidRPr="001C09E3">
              <w:rPr>
                <w:rFonts w:ascii="Century Gothic" w:hAnsi="Century Gothic" w:cs="Arial"/>
                <w:b/>
                <w:color w:val="00206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1B57D9" w14:textId="77777777" w:rsidR="00804F2C" w:rsidRPr="001C09E3" w:rsidRDefault="00804F2C" w:rsidP="000B4244">
            <w:pPr>
              <w:spacing w:line="256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60057" w14:textId="77777777" w:rsidR="00804F2C" w:rsidRPr="001C09E3" w:rsidRDefault="00804F2C" w:rsidP="000B4244">
            <w:pPr>
              <w:spacing w:line="256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eastAsia="en-US"/>
              </w:rPr>
            </w:pPr>
            <w:r w:rsidRPr="001C09E3">
              <w:rPr>
                <w:rFonts w:ascii="Century Gothic" w:hAnsi="Century Gothic" w:cs="Arial"/>
                <w:b/>
                <w:sz w:val="20"/>
                <w:szCs w:val="20"/>
                <w:lang w:eastAsia="en-US"/>
              </w:rPr>
              <w:t>EMPRESAS SECTOR SERVICIOS</w:t>
            </w:r>
          </w:p>
        </w:tc>
      </w:tr>
      <w:tr w:rsidR="00804F2C" w:rsidRPr="001C09E3" w14:paraId="5424BC12" w14:textId="77777777" w:rsidTr="000B4244">
        <w:trPr>
          <w:trHeight w:val="9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86130" w14:textId="77777777" w:rsidR="00804F2C" w:rsidRPr="001C09E3" w:rsidRDefault="00804F2C" w:rsidP="000B4244">
            <w:pPr>
              <w:spacing w:line="256" w:lineRule="auto"/>
              <w:jc w:val="center"/>
              <w:rPr>
                <w:rFonts w:ascii="Century Gothic" w:hAnsi="Century Gothic" w:cs="Arial"/>
                <w:b/>
                <w:color w:val="000000"/>
                <w:sz w:val="20"/>
                <w:szCs w:val="20"/>
                <w:lang w:eastAsia="en-US"/>
              </w:rPr>
            </w:pPr>
            <w:r w:rsidRPr="001C09E3">
              <w:rPr>
                <w:rFonts w:ascii="Century Gothic" w:hAnsi="Century Gothic" w:cs="Arial"/>
                <w:b/>
                <w:sz w:val="20"/>
                <w:szCs w:val="20"/>
                <w:lang w:eastAsia="en-US"/>
              </w:rPr>
              <w:t xml:space="preserve">   TAMAÑ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55E02" w14:textId="77777777" w:rsidR="00804F2C" w:rsidRPr="001C09E3" w:rsidRDefault="00804F2C" w:rsidP="000B4244">
            <w:pPr>
              <w:spacing w:line="256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eastAsia="en-US"/>
              </w:rPr>
            </w:pPr>
            <w:r w:rsidRPr="001C09E3">
              <w:rPr>
                <w:rFonts w:ascii="Century Gothic" w:hAnsi="Century Gothic" w:cs="Arial"/>
                <w:b/>
                <w:sz w:val="20"/>
                <w:szCs w:val="20"/>
                <w:lang w:eastAsia="en-US"/>
              </w:rPr>
              <w:t>INGRESOS ORDINARIOS (</w:t>
            </w:r>
            <w:proofErr w:type="spellStart"/>
            <w:r w:rsidRPr="001C09E3">
              <w:rPr>
                <w:rFonts w:ascii="Century Gothic" w:hAnsi="Century Gothic" w:cs="Arial"/>
                <w:b/>
                <w:sz w:val="20"/>
                <w:szCs w:val="20"/>
                <w:lang w:eastAsia="en-US"/>
              </w:rPr>
              <w:t>UVT</w:t>
            </w:r>
            <w:proofErr w:type="spellEnd"/>
            <w:r w:rsidRPr="001C09E3">
              <w:rPr>
                <w:rFonts w:ascii="Century Gothic" w:hAnsi="Century Gothic" w:cs="Arial"/>
                <w:b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437F7" w14:textId="77777777" w:rsidR="00804F2C" w:rsidRPr="001C09E3" w:rsidRDefault="00804F2C" w:rsidP="000B4244">
            <w:pPr>
              <w:spacing w:line="256" w:lineRule="auto"/>
              <w:jc w:val="center"/>
              <w:rPr>
                <w:rFonts w:ascii="Century Gothic" w:hAnsi="Century Gothic"/>
                <w:sz w:val="20"/>
                <w:szCs w:val="20"/>
                <w:lang w:eastAsia="ar-SA"/>
              </w:rPr>
            </w:pPr>
            <w:r w:rsidRPr="001C09E3">
              <w:rPr>
                <w:rFonts w:ascii="Century Gothic" w:hAnsi="Century Gothic" w:cs="Arial"/>
                <w:b/>
                <w:sz w:val="20"/>
                <w:szCs w:val="20"/>
                <w:lang w:eastAsia="en-US"/>
              </w:rPr>
              <w:t>Marque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B3ABEA" w14:textId="77777777" w:rsidR="00804F2C" w:rsidRPr="001C09E3" w:rsidRDefault="00804F2C" w:rsidP="000B4244">
            <w:pPr>
              <w:spacing w:line="256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6F7CA" w14:textId="77777777" w:rsidR="00804F2C" w:rsidRPr="001C09E3" w:rsidRDefault="00804F2C" w:rsidP="000B4244">
            <w:pPr>
              <w:spacing w:line="256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eastAsia="en-US"/>
              </w:rPr>
            </w:pPr>
            <w:r w:rsidRPr="001C09E3">
              <w:rPr>
                <w:rFonts w:ascii="Century Gothic" w:hAnsi="Century Gothic" w:cs="Arial"/>
                <w:b/>
                <w:sz w:val="20"/>
                <w:szCs w:val="20"/>
                <w:lang w:eastAsia="en-US"/>
              </w:rPr>
              <w:t xml:space="preserve">   TAMAÑ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CE850" w14:textId="77777777" w:rsidR="00804F2C" w:rsidRPr="001C09E3" w:rsidRDefault="00804F2C" w:rsidP="000B4244">
            <w:pPr>
              <w:spacing w:line="256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eastAsia="en-US"/>
              </w:rPr>
            </w:pPr>
            <w:r w:rsidRPr="001C09E3">
              <w:rPr>
                <w:rFonts w:ascii="Century Gothic" w:hAnsi="Century Gothic" w:cs="Arial"/>
                <w:b/>
                <w:sz w:val="20"/>
                <w:szCs w:val="20"/>
                <w:lang w:eastAsia="en-US"/>
              </w:rPr>
              <w:t>INGRESOS ORDINARIOS (</w:t>
            </w:r>
            <w:proofErr w:type="spellStart"/>
            <w:r w:rsidRPr="001C09E3">
              <w:rPr>
                <w:rFonts w:ascii="Century Gothic" w:hAnsi="Century Gothic" w:cs="Arial"/>
                <w:b/>
                <w:sz w:val="20"/>
                <w:szCs w:val="20"/>
                <w:lang w:eastAsia="en-US"/>
              </w:rPr>
              <w:t>UVT</w:t>
            </w:r>
            <w:proofErr w:type="spellEnd"/>
            <w:r w:rsidRPr="001C09E3">
              <w:rPr>
                <w:rFonts w:ascii="Century Gothic" w:hAnsi="Century Gothic" w:cs="Arial"/>
                <w:b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8F611" w14:textId="77777777" w:rsidR="00804F2C" w:rsidRPr="001C09E3" w:rsidRDefault="00804F2C" w:rsidP="000B4244">
            <w:pPr>
              <w:spacing w:line="256" w:lineRule="auto"/>
              <w:jc w:val="center"/>
              <w:rPr>
                <w:rFonts w:ascii="Century Gothic" w:hAnsi="Century Gothic"/>
                <w:sz w:val="20"/>
                <w:szCs w:val="20"/>
                <w:lang w:eastAsia="ar-SA"/>
              </w:rPr>
            </w:pPr>
            <w:r w:rsidRPr="001C09E3">
              <w:rPr>
                <w:rFonts w:ascii="Century Gothic" w:hAnsi="Century Gothic" w:cs="Arial"/>
                <w:b/>
                <w:sz w:val="20"/>
                <w:szCs w:val="20"/>
                <w:lang w:eastAsia="en-US"/>
              </w:rPr>
              <w:t>Marque</w:t>
            </w:r>
          </w:p>
        </w:tc>
      </w:tr>
      <w:tr w:rsidR="00804F2C" w:rsidRPr="001C09E3" w14:paraId="697A445E" w14:textId="77777777" w:rsidTr="000B4244">
        <w:trPr>
          <w:trHeight w:val="68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FECD6" w14:textId="77777777" w:rsidR="00804F2C" w:rsidRPr="001C09E3" w:rsidRDefault="00804F2C" w:rsidP="000B4244">
            <w:pPr>
              <w:spacing w:line="256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n-US"/>
              </w:rPr>
            </w:pPr>
            <w:r w:rsidRPr="001C09E3">
              <w:rPr>
                <w:rFonts w:ascii="Century Gothic" w:hAnsi="Century Gothic" w:cs="Arial"/>
                <w:bCs/>
                <w:sz w:val="20"/>
                <w:szCs w:val="20"/>
                <w:lang w:eastAsia="en-US"/>
              </w:rPr>
              <w:t>Microempresa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D8F9B" w14:textId="77777777" w:rsidR="00804F2C" w:rsidRPr="001C09E3" w:rsidRDefault="00804F2C" w:rsidP="000B4244">
            <w:pPr>
              <w:spacing w:line="256" w:lineRule="auto"/>
              <w:rPr>
                <w:rFonts w:ascii="Century Gothic" w:hAnsi="Century Gothic" w:cs="Arial"/>
                <w:sz w:val="20"/>
                <w:szCs w:val="20"/>
                <w:lang w:eastAsia="en-US"/>
              </w:rPr>
            </w:pPr>
            <w:r w:rsidRPr="001C09E3">
              <w:rPr>
                <w:rFonts w:ascii="Century Gothic" w:hAnsi="Century Gothic" w:cs="Arial"/>
                <w:sz w:val="20"/>
                <w:szCs w:val="20"/>
                <w:lang w:eastAsia="en-US"/>
              </w:rPr>
              <w:t xml:space="preserve">Por valor inferior a (23.563)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Style w:val="Estilo3"/>
                <w:rFonts w:ascii="Century Gothic" w:hAnsi="Century Gothic"/>
                <w:sz w:val="20"/>
                <w:szCs w:val="20"/>
              </w:rPr>
              <w:id w:val="3484482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Estilo3"/>
              </w:rPr>
            </w:sdtEndPr>
            <w:sdtContent>
              <w:p w14:paraId="15BAFA30" w14:textId="77777777" w:rsidR="00804F2C" w:rsidRPr="001C09E3" w:rsidRDefault="00804F2C" w:rsidP="000B4244">
                <w:pPr>
                  <w:spacing w:line="256" w:lineRule="auto"/>
                  <w:jc w:val="center"/>
                  <w:rPr>
                    <w:rFonts w:ascii="Century Gothic" w:hAnsi="Century Gothic" w:cs="Arial"/>
                    <w:sz w:val="20"/>
                    <w:szCs w:val="20"/>
                    <w:lang w:eastAsia="en-US"/>
                  </w:rPr>
                </w:pPr>
                <w:r w:rsidRPr="001C09E3">
                  <w:rPr>
                    <w:rStyle w:val="Estilo3"/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1CC4DA" w14:textId="77777777" w:rsidR="00804F2C" w:rsidRPr="001C09E3" w:rsidRDefault="00804F2C" w:rsidP="000B4244">
            <w:pPr>
              <w:spacing w:line="256" w:lineRule="auto"/>
              <w:jc w:val="center"/>
              <w:rPr>
                <w:rStyle w:val="Estilo3"/>
                <w:rFonts w:ascii="Century Gothic" w:hAnsi="Century Gothic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8A8A1" w14:textId="77777777" w:rsidR="00804F2C" w:rsidRPr="001C09E3" w:rsidRDefault="00804F2C" w:rsidP="000B4244">
            <w:pPr>
              <w:spacing w:line="256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n-US"/>
              </w:rPr>
            </w:pPr>
            <w:r w:rsidRPr="001C09E3">
              <w:rPr>
                <w:rFonts w:ascii="Century Gothic" w:hAnsi="Century Gothic" w:cs="Arial"/>
                <w:bCs/>
                <w:sz w:val="20"/>
                <w:szCs w:val="20"/>
                <w:lang w:eastAsia="en-US"/>
              </w:rPr>
              <w:t>Microempresa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9DC43" w14:textId="77777777" w:rsidR="00804F2C" w:rsidRPr="001C09E3" w:rsidRDefault="00804F2C" w:rsidP="000B4244">
            <w:pPr>
              <w:spacing w:line="256" w:lineRule="auto"/>
              <w:rPr>
                <w:rFonts w:ascii="Century Gothic" w:hAnsi="Century Gothic" w:cs="Arial"/>
                <w:sz w:val="20"/>
                <w:szCs w:val="20"/>
                <w:lang w:eastAsia="en-US"/>
              </w:rPr>
            </w:pPr>
            <w:r w:rsidRPr="001C09E3">
              <w:rPr>
                <w:rFonts w:ascii="Century Gothic" w:hAnsi="Century Gothic" w:cs="Arial"/>
                <w:sz w:val="20"/>
                <w:szCs w:val="20"/>
                <w:lang w:eastAsia="en-US"/>
              </w:rPr>
              <w:t xml:space="preserve">Por valor inferior a (32.988)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Style w:val="Estilo3"/>
                <w:rFonts w:ascii="Century Gothic" w:hAnsi="Century Gothic"/>
                <w:sz w:val="20"/>
                <w:szCs w:val="20"/>
              </w:rPr>
              <w:id w:val="9889080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Estilo3"/>
              </w:rPr>
            </w:sdtEndPr>
            <w:sdtContent>
              <w:p w14:paraId="2AF3E3E3" w14:textId="77777777" w:rsidR="00804F2C" w:rsidRPr="001C09E3" w:rsidRDefault="00804F2C" w:rsidP="000B4244">
                <w:pPr>
                  <w:spacing w:line="256" w:lineRule="auto"/>
                  <w:jc w:val="center"/>
                  <w:rPr>
                    <w:rFonts w:ascii="Century Gothic" w:hAnsi="Century Gothic" w:cs="Arial"/>
                    <w:sz w:val="20"/>
                    <w:szCs w:val="20"/>
                    <w:lang w:eastAsia="en-US"/>
                  </w:rPr>
                </w:pPr>
                <w:r w:rsidRPr="001C09E3">
                  <w:rPr>
                    <w:rStyle w:val="Estilo3"/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804F2C" w:rsidRPr="001C09E3" w14:paraId="140F5C2C" w14:textId="77777777" w:rsidTr="000B4244">
        <w:trPr>
          <w:trHeight w:val="68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DC03D" w14:textId="77777777" w:rsidR="00804F2C" w:rsidRPr="001C09E3" w:rsidRDefault="00804F2C" w:rsidP="000B4244">
            <w:pPr>
              <w:spacing w:line="256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n-US"/>
              </w:rPr>
            </w:pPr>
            <w:r w:rsidRPr="001C09E3">
              <w:rPr>
                <w:rFonts w:ascii="Century Gothic" w:hAnsi="Century Gothic" w:cs="Arial"/>
                <w:bCs/>
                <w:sz w:val="20"/>
                <w:szCs w:val="20"/>
                <w:lang w:eastAsia="en-US"/>
              </w:rPr>
              <w:t>Pequeña Empresa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4A1D3" w14:textId="77777777" w:rsidR="00804F2C" w:rsidRPr="001C09E3" w:rsidRDefault="00804F2C" w:rsidP="000B4244">
            <w:pPr>
              <w:spacing w:line="256" w:lineRule="auto"/>
              <w:rPr>
                <w:rFonts w:ascii="Century Gothic" w:hAnsi="Century Gothic" w:cs="Arial"/>
                <w:sz w:val="20"/>
                <w:szCs w:val="20"/>
                <w:lang w:eastAsia="en-US"/>
              </w:rPr>
            </w:pPr>
            <w:r w:rsidRPr="001C09E3">
              <w:rPr>
                <w:rFonts w:ascii="Century Gothic" w:hAnsi="Century Gothic" w:cs="Arial"/>
                <w:sz w:val="20"/>
                <w:szCs w:val="20"/>
                <w:lang w:eastAsia="en-US"/>
              </w:rPr>
              <w:t>Superior a (23.563) y menos de (204.995)</w:t>
            </w:r>
          </w:p>
        </w:tc>
        <w:sdt>
          <w:sdtPr>
            <w:rPr>
              <w:rStyle w:val="Estilo3"/>
              <w:rFonts w:ascii="Century Gothic" w:hAnsi="Century Gothic"/>
              <w:sz w:val="20"/>
              <w:szCs w:val="20"/>
            </w:rPr>
            <w:id w:val="1697496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stilo3"/>
            </w:rPr>
          </w:sdtEndPr>
          <w:sdtContent>
            <w:tc>
              <w:tcPr>
                <w:tcW w:w="9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621084D" w14:textId="77777777" w:rsidR="00804F2C" w:rsidRPr="001C09E3" w:rsidRDefault="00804F2C" w:rsidP="000B4244">
                <w:pPr>
                  <w:spacing w:line="256" w:lineRule="auto"/>
                  <w:jc w:val="center"/>
                  <w:rPr>
                    <w:rStyle w:val="Estilo3"/>
                    <w:rFonts w:ascii="Century Gothic" w:hAnsi="Century Gothic"/>
                    <w:sz w:val="20"/>
                    <w:szCs w:val="20"/>
                    <w:lang w:eastAsia="ar-SA"/>
                  </w:rPr>
                </w:pPr>
                <w:r w:rsidRPr="001C09E3">
                  <w:rPr>
                    <w:rStyle w:val="Estilo3"/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4833FC" w14:textId="77777777" w:rsidR="00804F2C" w:rsidRPr="001C09E3" w:rsidRDefault="00804F2C" w:rsidP="000B4244">
            <w:pPr>
              <w:spacing w:line="256" w:lineRule="auto"/>
              <w:jc w:val="center"/>
              <w:rPr>
                <w:rStyle w:val="Estilo3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F255C" w14:textId="77777777" w:rsidR="00804F2C" w:rsidRPr="001C09E3" w:rsidRDefault="00804F2C" w:rsidP="000B4244">
            <w:pPr>
              <w:spacing w:line="256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n-US"/>
              </w:rPr>
            </w:pPr>
            <w:r w:rsidRPr="001C09E3">
              <w:rPr>
                <w:rFonts w:ascii="Century Gothic" w:hAnsi="Century Gothic" w:cs="Arial"/>
                <w:bCs/>
                <w:sz w:val="20"/>
                <w:szCs w:val="20"/>
                <w:lang w:eastAsia="en-US"/>
              </w:rPr>
              <w:t>Pequeña Empresa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919F5" w14:textId="77777777" w:rsidR="00804F2C" w:rsidRPr="001C09E3" w:rsidRDefault="00804F2C" w:rsidP="000B4244">
            <w:pPr>
              <w:spacing w:line="256" w:lineRule="auto"/>
              <w:rPr>
                <w:rFonts w:ascii="Century Gothic" w:hAnsi="Century Gothic" w:cs="Arial"/>
                <w:sz w:val="20"/>
                <w:szCs w:val="20"/>
                <w:lang w:eastAsia="en-US"/>
              </w:rPr>
            </w:pPr>
            <w:r w:rsidRPr="001C09E3">
              <w:rPr>
                <w:rFonts w:ascii="Century Gothic" w:hAnsi="Century Gothic" w:cs="Arial"/>
                <w:sz w:val="20"/>
                <w:szCs w:val="20"/>
                <w:lang w:eastAsia="en-US"/>
              </w:rPr>
              <w:t>Superior a (32.988) y menos de (131.951)</w:t>
            </w:r>
          </w:p>
        </w:tc>
        <w:sdt>
          <w:sdtPr>
            <w:rPr>
              <w:rStyle w:val="Estilo3"/>
              <w:rFonts w:ascii="Century Gothic" w:hAnsi="Century Gothic"/>
              <w:sz w:val="20"/>
              <w:szCs w:val="20"/>
            </w:rPr>
            <w:id w:val="-1567022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stilo3"/>
            </w:rPr>
          </w:sdtEndPr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275962F" w14:textId="77777777" w:rsidR="00804F2C" w:rsidRPr="001C09E3" w:rsidRDefault="00804F2C" w:rsidP="000B4244">
                <w:pPr>
                  <w:spacing w:line="256" w:lineRule="auto"/>
                  <w:jc w:val="center"/>
                  <w:rPr>
                    <w:rStyle w:val="Estilo3"/>
                    <w:rFonts w:ascii="Century Gothic" w:hAnsi="Century Gothic"/>
                    <w:sz w:val="20"/>
                    <w:szCs w:val="20"/>
                    <w:lang w:eastAsia="ar-SA"/>
                  </w:rPr>
                </w:pPr>
                <w:r w:rsidRPr="001C09E3">
                  <w:rPr>
                    <w:rStyle w:val="Estilo3"/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04F2C" w:rsidRPr="001C09E3" w14:paraId="2FE17FA8" w14:textId="77777777" w:rsidTr="000B4244">
        <w:trPr>
          <w:trHeight w:val="68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FC852" w14:textId="77777777" w:rsidR="00804F2C" w:rsidRPr="001C09E3" w:rsidRDefault="00804F2C" w:rsidP="000B4244">
            <w:pPr>
              <w:spacing w:line="256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n-US"/>
              </w:rPr>
            </w:pPr>
            <w:r w:rsidRPr="001C09E3">
              <w:rPr>
                <w:rFonts w:ascii="Century Gothic" w:hAnsi="Century Gothic" w:cs="Arial"/>
                <w:bCs/>
                <w:sz w:val="20"/>
                <w:szCs w:val="20"/>
                <w:lang w:eastAsia="en-US"/>
              </w:rPr>
              <w:t>Mediana Empresa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4BE72" w14:textId="77777777" w:rsidR="00804F2C" w:rsidRPr="001C09E3" w:rsidRDefault="00804F2C" w:rsidP="000B4244">
            <w:pPr>
              <w:spacing w:line="256" w:lineRule="auto"/>
              <w:jc w:val="both"/>
              <w:rPr>
                <w:rFonts w:ascii="Century Gothic" w:hAnsi="Century Gothic" w:cs="Arial"/>
                <w:sz w:val="20"/>
                <w:szCs w:val="20"/>
                <w:lang w:eastAsia="en-US"/>
              </w:rPr>
            </w:pPr>
            <w:r w:rsidRPr="001C09E3">
              <w:rPr>
                <w:rFonts w:ascii="Century Gothic" w:hAnsi="Century Gothic" w:cs="Arial"/>
                <w:sz w:val="20"/>
                <w:szCs w:val="20"/>
                <w:lang w:eastAsia="en-US"/>
              </w:rPr>
              <w:t>Superior a (204.995) y menos de (1.736.565)</w:t>
            </w:r>
          </w:p>
        </w:tc>
        <w:sdt>
          <w:sdtPr>
            <w:rPr>
              <w:rStyle w:val="Estilo3"/>
              <w:rFonts w:ascii="Century Gothic" w:hAnsi="Century Gothic"/>
              <w:sz w:val="20"/>
              <w:szCs w:val="20"/>
            </w:rPr>
            <w:id w:val="-1836600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stilo3"/>
            </w:rPr>
          </w:sdtEndPr>
          <w:sdtContent>
            <w:tc>
              <w:tcPr>
                <w:tcW w:w="9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5CAC7ED" w14:textId="77777777" w:rsidR="00804F2C" w:rsidRPr="001C09E3" w:rsidRDefault="00804F2C" w:rsidP="000B4244">
                <w:pPr>
                  <w:spacing w:line="256" w:lineRule="auto"/>
                  <w:jc w:val="center"/>
                  <w:rPr>
                    <w:rStyle w:val="Estilo3"/>
                    <w:rFonts w:ascii="Century Gothic" w:hAnsi="Century Gothic"/>
                    <w:sz w:val="20"/>
                    <w:szCs w:val="20"/>
                    <w:lang w:eastAsia="ar-SA"/>
                  </w:rPr>
                </w:pPr>
                <w:r w:rsidRPr="001C09E3">
                  <w:rPr>
                    <w:rStyle w:val="Estilo3"/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647E88" w14:textId="77777777" w:rsidR="00804F2C" w:rsidRPr="001C09E3" w:rsidRDefault="00804F2C" w:rsidP="000B4244">
            <w:pPr>
              <w:spacing w:line="256" w:lineRule="auto"/>
              <w:jc w:val="center"/>
              <w:rPr>
                <w:rStyle w:val="Estilo3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6DA0E" w14:textId="77777777" w:rsidR="00804F2C" w:rsidRPr="001C09E3" w:rsidRDefault="00804F2C" w:rsidP="000B4244">
            <w:pPr>
              <w:spacing w:line="256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n-US"/>
              </w:rPr>
            </w:pPr>
            <w:r w:rsidRPr="001C09E3">
              <w:rPr>
                <w:rFonts w:ascii="Century Gothic" w:hAnsi="Century Gothic" w:cs="Arial"/>
                <w:bCs/>
                <w:sz w:val="20"/>
                <w:szCs w:val="20"/>
                <w:lang w:eastAsia="en-US"/>
              </w:rPr>
              <w:t>Mediana Empresa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84332" w14:textId="77777777" w:rsidR="00804F2C" w:rsidRPr="001C09E3" w:rsidRDefault="00804F2C" w:rsidP="000B4244">
            <w:pPr>
              <w:spacing w:line="256" w:lineRule="auto"/>
              <w:jc w:val="both"/>
              <w:rPr>
                <w:rFonts w:ascii="Century Gothic" w:hAnsi="Century Gothic" w:cs="Arial"/>
                <w:sz w:val="20"/>
                <w:szCs w:val="20"/>
                <w:lang w:eastAsia="en-US"/>
              </w:rPr>
            </w:pPr>
            <w:r w:rsidRPr="001C09E3">
              <w:rPr>
                <w:rFonts w:ascii="Century Gothic" w:hAnsi="Century Gothic" w:cs="Arial"/>
                <w:sz w:val="20"/>
                <w:szCs w:val="20"/>
                <w:lang w:eastAsia="en-US"/>
              </w:rPr>
              <w:t xml:space="preserve">Superior a (131.951) y menos de (483.034)  </w:t>
            </w:r>
          </w:p>
        </w:tc>
        <w:sdt>
          <w:sdtPr>
            <w:rPr>
              <w:rStyle w:val="Estilo3"/>
              <w:rFonts w:ascii="Century Gothic" w:hAnsi="Century Gothic"/>
              <w:sz w:val="20"/>
              <w:szCs w:val="20"/>
            </w:rPr>
            <w:id w:val="1415207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stilo3"/>
            </w:rPr>
          </w:sdtEndPr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A36B599" w14:textId="77777777" w:rsidR="00804F2C" w:rsidRPr="001C09E3" w:rsidRDefault="00804F2C" w:rsidP="000B4244">
                <w:pPr>
                  <w:spacing w:line="256" w:lineRule="auto"/>
                  <w:jc w:val="center"/>
                  <w:rPr>
                    <w:rStyle w:val="Estilo3"/>
                    <w:rFonts w:ascii="Century Gothic" w:hAnsi="Century Gothic"/>
                    <w:sz w:val="20"/>
                    <w:szCs w:val="20"/>
                    <w:lang w:eastAsia="ar-SA"/>
                  </w:rPr>
                </w:pPr>
                <w:r w:rsidRPr="001C09E3">
                  <w:rPr>
                    <w:rStyle w:val="Estilo3"/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04F2C" w:rsidRPr="001C09E3" w14:paraId="3F00D193" w14:textId="77777777" w:rsidTr="000B4244">
        <w:trPr>
          <w:trHeight w:val="19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B1809" w14:textId="77777777" w:rsidR="00804F2C" w:rsidRPr="001C09E3" w:rsidRDefault="00804F2C" w:rsidP="000B4244">
            <w:pPr>
              <w:spacing w:line="256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n-US"/>
              </w:rPr>
            </w:pPr>
            <w:r w:rsidRPr="001C09E3">
              <w:rPr>
                <w:rFonts w:ascii="Century Gothic" w:hAnsi="Century Gothic" w:cs="Arial"/>
                <w:bCs/>
                <w:sz w:val="20"/>
                <w:szCs w:val="20"/>
                <w:lang w:eastAsia="en-US"/>
              </w:rPr>
              <w:t>Grandes Empresas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60076" w14:textId="77777777" w:rsidR="00804F2C" w:rsidRPr="001C09E3" w:rsidRDefault="00804F2C" w:rsidP="000B4244">
            <w:pPr>
              <w:spacing w:line="256" w:lineRule="auto"/>
              <w:rPr>
                <w:rFonts w:ascii="Century Gothic" w:hAnsi="Century Gothic" w:cs="Arial"/>
                <w:sz w:val="20"/>
                <w:szCs w:val="20"/>
                <w:lang w:eastAsia="en-US"/>
              </w:rPr>
            </w:pPr>
            <w:r w:rsidRPr="001C09E3">
              <w:rPr>
                <w:rFonts w:ascii="Century Gothic" w:hAnsi="Century Gothic" w:cs="Arial"/>
                <w:sz w:val="20"/>
                <w:szCs w:val="20"/>
                <w:lang w:eastAsia="en-US"/>
              </w:rPr>
              <w:t>Superior a (1.736.565)</w:t>
            </w:r>
          </w:p>
        </w:tc>
        <w:sdt>
          <w:sdtPr>
            <w:rPr>
              <w:rStyle w:val="Estilo3"/>
              <w:rFonts w:ascii="Century Gothic" w:hAnsi="Century Gothic"/>
              <w:sz w:val="20"/>
              <w:szCs w:val="20"/>
            </w:rPr>
            <w:id w:val="407428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stilo3"/>
            </w:rPr>
          </w:sdtEndPr>
          <w:sdtContent>
            <w:tc>
              <w:tcPr>
                <w:tcW w:w="9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74C9DFC" w14:textId="77777777" w:rsidR="00804F2C" w:rsidRPr="001C09E3" w:rsidRDefault="00804F2C" w:rsidP="000B4244">
                <w:pPr>
                  <w:spacing w:line="256" w:lineRule="auto"/>
                  <w:jc w:val="center"/>
                  <w:rPr>
                    <w:rStyle w:val="Estilo3"/>
                    <w:rFonts w:ascii="Century Gothic" w:hAnsi="Century Gothic"/>
                    <w:sz w:val="20"/>
                    <w:szCs w:val="20"/>
                    <w:lang w:eastAsia="ar-SA"/>
                  </w:rPr>
                </w:pPr>
                <w:r w:rsidRPr="001C09E3">
                  <w:rPr>
                    <w:rStyle w:val="Estilo3"/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55B4C5" w14:textId="77777777" w:rsidR="00804F2C" w:rsidRPr="001C09E3" w:rsidRDefault="00804F2C" w:rsidP="000B4244">
            <w:pPr>
              <w:spacing w:line="256" w:lineRule="auto"/>
              <w:jc w:val="center"/>
              <w:rPr>
                <w:rStyle w:val="Estilo3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4DCE1" w14:textId="77777777" w:rsidR="00804F2C" w:rsidRPr="001C09E3" w:rsidRDefault="00804F2C" w:rsidP="000B4244">
            <w:pPr>
              <w:spacing w:line="256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n-US"/>
              </w:rPr>
            </w:pPr>
            <w:r w:rsidRPr="001C09E3">
              <w:rPr>
                <w:rFonts w:ascii="Century Gothic" w:hAnsi="Century Gothic" w:cs="Arial"/>
                <w:bCs/>
                <w:sz w:val="20"/>
                <w:szCs w:val="20"/>
                <w:lang w:eastAsia="en-US"/>
              </w:rPr>
              <w:t>Grandes Empresas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A927C" w14:textId="77777777" w:rsidR="00804F2C" w:rsidRPr="001C09E3" w:rsidRDefault="00804F2C" w:rsidP="000B4244">
            <w:pPr>
              <w:spacing w:line="256" w:lineRule="auto"/>
              <w:rPr>
                <w:rFonts w:ascii="Century Gothic" w:hAnsi="Century Gothic" w:cs="Arial"/>
                <w:sz w:val="20"/>
                <w:szCs w:val="20"/>
                <w:lang w:eastAsia="en-US"/>
              </w:rPr>
            </w:pPr>
            <w:r w:rsidRPr="001C09E3">
              <w:rPr>
                <w:rFonts w:ascii="Century Gothic" w:hAnsi="Century Gothic" w:cs="Arial"/>
                <w:sz w:val="20"/>
                <w:szCs w:val="20"/>
                <w:lang w:eastAsia="en-US"/>
              </w:rPr>
              <w:t>Superior a (483.034)</w:t>
            </w:r>
          </w:p>
        </w:tc>
        <w:sdt>
          <w:sdtPr>
            <w:rPr>
              <w:rStyle w:val="Estilo3"/>
              <w:rFonts w:ascii="Century Gothic" w:hAnsi="Century Gothic"/>
              <w:sz w:val="20"/>
              <w:szCs w:val="20"/>
            </w:rPr>
            <w:id w:val="-602258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stilo3"/>
            </w:rPr>
          </w:sdtEndPr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5F2645C" w14:textId="77777777" w:rsidR="00804F2C" w:rsidRPr="001C09E3" w:rsidRDefault="00804F2C" w:rsidP="000B4244">
                <w:pPr>
                  <w:spacing w:line="256" w:lineRule="auto"/>
                  <w:jc w:val="center"/>
                  <w:rPr>
                    <w:rStyle w:val="Estilo3"/>
                    <w:rFonts w:ascii="Century Gothic" w:hAnsi="Century Gothic"/>
                    <w:sz w:val="20"/>
                    <w:szCs w:val="20"/>
                    <w:lang w:eastAsia="ar-SA"/>
                  </w:rPr>
                </w:pPr>
                <w:r w:rsidRPr="001C09E3">
                  <w:rPr>
                    <w:rStyle w:val="Estilo3"/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1D74B811" w14:textId="77777777" w:rsidR="00804F2C" w:rsidRPr="00B2363D" w:rsidRDefault="00804F2C" w:rsidP="00804F2C">
      <w:pPr>
        <w:jc w:val="both"/>
        <w:rPr>
          <w:rFonts w:ascii="Century Gothic" w:hAnsi="Century Gothic" w:cs="Arial"/>
          <w:color w:val="333333"/>
          <w:sz w:val="24"/>
          <w:szCs w:val="24"/>
        </w:rPr>
      </w:pPr>
      <w:r w:rsidRPr="00B2363D">
        <w:rPr>
          <w:rFonts w:ascii="Century Gothic" w:hAnsi="Century Gothic" w:cs="Arial"/>
          <w:color w:val="333333"/>
          <w:sz w:val="24"/>
          <w:szCs w:val="24"/>
        </w:rPr>
        <w:tab/>
        <w:t xml:space="preserve">    </w:t>
      </w:r>
    </w:p>
    <w:tbl>
      <w:tblPr>
        <w:tblW w:w="4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268"/>
        <w:gridCol w:w="992"/>
      </w:tblGrid>
      <w:tr w:rsidR="00804F2C" w:rsidRPr="001C09E3" w14:paraId="1FDB1019" w14:textId="77777777" w:rsidTr="000B4244">
        <w:trPr>
          <w:trHeight w:val="567"/>
        </w:trPr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29C18" w14:textId="77777777" w:rsidR="00804F2C" w:rsidRPr="001C09E3" w:rsidRDefault="00804F2C" w:rsidP="000B4244">
            <w:pPr>
              <w:spacing w:line="256" w:lineRule="auto"/>
              <w:jc w:val="center"/>
              <w:rPr>
                <w:rFonts w:ascii="Century Gothic" w:hAnsi="Century Gothic" w:cs="Arial"/>
                <w:b/>
                <w:color w:val="000000"/>
                <w:sz w:val="20"/>
                <w:szCs w:val="20"/>
                <w:lang w:eastAsia="en-US"/>
              </w:rPr>
            </w:pPr>
            <w:r w:rsidRPr="001C09E3">
              <w:rPr>
                <w:rFonts w:ascii="Century Gothic" w:hAnsi="Century Gothic" w:cs="Arial"/>
                <w:b/>
                <w:sz w:val="20"/>
                <w:szCs w:val="20"/>
                <w:lang w:eastAsia="en-US"/>
              </w:rPr>
              <w:t>EMPRESAS SECTOR COMERCIO</w:t>
            </w:r>
          </w:p>
        </w:tc>
      </w:tr>
      <w:tr w:rsidR="00804F2C" w:rsidRPr="001C09E3" w14:paraId="4DA16C3A" w14:textId="77777777" w:rsidTr="000B4244">
        <w:trPr>
          <w:trHeight w:val="9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55E95" w14:textId="77777777" w:rsidR="00804F2C" w:rsidRPr="001C09E3" w:rsidRDefault="00804F2C" w:rsidP="000B4244">
            <w:pPr>
              <w:spacing w:line="256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eastAsia="en-US"/>
              </w:rPr>
            </w:pPr>
            <w:r w:rsidRPr="001C09E3">
              <w:rPr>
                <w:rFonts w:ascii="Century Gothic" w:hAnsi="Century Gothic" w:cs="Arial"/>
                <w:b/>
                <w:sz w:val="20"/>
                <w:szCs w:val="20"/>
                <w:lang w:eastAsia="en-US"/>
              </w:rPr>
              <w:t>TAMAÑ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A4942" w14:textId="77777777" w:rsidR="00804F2C" w:rsidRPr="001C09E3" w:rsidRDefault="00804F2C" w:rsidP="000B4244">
            <w:pPr>
              <w:spacing w:line="256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eastAsia="en-US"/>
              </w:rPr>
            </w:pPr>
            <w:r w:rsidRPr="001C09E3">
              <w:rPr>
                <w:rFonts w:ascii="Century Gothic" w:hAnsi="Century Gothic" w:cs="Arial"/>
                <w:b/>
                <w:sz w:val="20"/>
                <w:szCs w:val="20"/>
                <w:lang w:eastAsia="en-US"/>
              </w:rPr>
              <w:t>INGRESOS ORDINARIOS (</w:t>
            </w:r>
            <w:proofErr w:type="spellStart"/>
            <w:r w:rsidRPr="001C09E3">
              <w:rPr>
                <w:rFonts w:ascii="Century Gothic" w:hAnsi="Century Gothic" w:cs="Arial"/>
                <w:b/>
                <w:sz w:val="20"/>
                <w:szCs w:val="20"/>
                <w:lang w:eastAsia="en-US"/>
              </w:rPr>
              <w:t>UVT</w:t>
            </w:r>
            <w:proofErr w:type="spellEnd"/>
            <w:r w:rsidRPr="001C09E3">
              <w:rPr>
                <w:rFonts w:ascii="Century Gothic" w:hAnsi="Century Gothic" w:cs="Arial"/>
                <w:b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91543" w14:textId="77777777" w:rsidR="00804F2C" w:rsidRPr="001C09E3" w:rsidRDefault="00804F2C" w:rsidP="000B4244">
            <w:pPr>
              <w:spacing w:line="256" w:lineRule="auto"/>
              <w:jc w:val="center"/>
              <w:rPr>
                <w:rFonts w:ascii="Century Gothic" w:hAnsi="Century Gothic"/>
                <w:sz w:val="20"/>
                <w:szCs w:val="20"/>
                <w:lang w:eastAsia="ar-SA"/>
              </w:rPr>
            </w:pPr>
            <w:r w:rsidRPr="001C09E3">
              <w:rPr>
                <w:rFonts w:ascii="Century Gothic" w:hAnsi="Century Gothic" w:cs="Arial"/>
                <w:b/>
                <w:sz w:val="20"/>
                <w:szCs w:val="20"/>
                <w:lang w:eastAsia="en-US"/>
              </w:rPr>
              <w:t>Marque</w:t>
            </w:r>
          </w:p>
        </w:tc>
      </w:tr>
      <w:tr w:rsidR="00804F2C" w:rsidRPr="001C09E3" w14:paraId="6B4F6560" w14:textId="77777777" w:rsidTr="000B4244">
        <w:trPr>
          <w:trHeight w:val="33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1D273" w14:textId="77777777" w:rsidR="00804F2C" w:rsidRPr="001C09E3" w:rsidRDefault="00804F2C" w:rsidP="000B4244">
            <w:pPr>
              <w:spacing w:line="256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n-US"/>
              </w:rPr>
            </w:pPr>
            <w:r w:rsidRPr="001C09E3">
              <w:rPr>
                <w:rFonts w:ascii="Century Gothic" w:hAnsi="Century Gothic" w:cs="Arial"/>
                <w:bCs/>
                <w:sz w:val="20"/>
                <w:szCs w:val="20"/>
                <w:lang w:eastAsia="en-US"/>
              </w:rPr>
              <w:t>Microempres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35666" w14:textId="77777777" w:rsidR="00804F2C" w:rsidRPr="001C09E3" w:rsidRDefault="00804F2C" w:rsidP="000B4244">
            <w:pPr>
              <w:spacing w:line="256" w:lineRule="auto"/>
              <w:rPr>
                <w:rFonts w:ascii="Century Gothic" w:hAnsi="Century Gothic" w:cs="Arial"/>
                <w:sz w:val="20"/>
                <w:szCs w:val="20"/>
                <w:lang w:eastAsia="en-US"/>
              </w:rPr>
            </w:pPr>
            <w:r w:rsidRPr="001C09E3">
              <w:rPr>
                <w:rFonts w:ascii="Century Gothic" w:hAnsi="Century Gothic" w:cs="Arial"/>
                <w:sz w:val="20"/>
                <w:szCs w:val="20"/>
                <w:lang w:eastAsia="en-US"/>
              </w:rPr>
              <w:t xml:space="preserve">Por valor inferior a (44.769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Style w:val="Estilo3"/>
                <w:rFonts w:ascii="Century Gothic" w:hAnsi="Century Gothic"/>
                <w:sz w:val="20"/>
                <w:szCs w:val="20"/>
              </w:rPr>
              <w:id w:val="-1011829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Estilo3"/>
              </w:rPr>
            </w:sdtEndPr>
            <w:sdtContent>
              <w:p w14:paraId="2D0671FB" w14:textId="77777777" w:rsidR="00804F2C" w:rsidRPr="001C09E3" w:rsidRDefault="00804F2C" w:rsidP="000B4244">
                <w:pPr>
                  <w:spacing w:line="256" w:lineRule="auto"/>
                  <w:jc w:val="center"/>
                  <w:rPr>
                    <w:rFonts w:ascii="Century Gothic" w:hAnsi="Century Gothic" w:cs="Arial"/>
                    <w:sz w:val="20"/>
                    <w:szCs w:val="20"/>
                    <w:lang w:eastAsia="en-US"/>
                  </w:rPr>
                </w:pPr>
                <w:r w:rsidRPr="001C09E3">
                  <w:rPr>
                    <w:rStyle w:val="Estilo3"/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804F2C" w:rsidRPr="001C09E3" w14:paraId="256BD592" w14:textId="77777777" w:rsidTr="000B4244">
        <w:trPr>
          <w:trHeight w:val="19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100BF" w14:textId="77777777" w:rsidR="00804F2C" w:rsidRPr="001C09E3" w:rsidRDefault="00804F2C" w:rsidP="000B4244">
            <w:pPr>
              <w:spacing w:line="256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n-US"/>
              </w:rPr>
            </w:pPr>
            <w:r w:rsidRPr="001C09E3">
              <w:rPr>
                <w:rFonts w:ascii="Century Gothic" w:hAnsi="Century Gothic" w:cs="Arial"/>
                <w:bCs/>
                <w:sz w:val="20"/>
                <w:szCs w:val="20"/>
                <w:lang w:eastAsia="en-US"/>
              </w:rPr>
              <w:t>Pequeña Empres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67661" w14:textId="77777777" w:rsidR="00804F2C" w:rsidRPr="001C09E3" w:rsidRDefault="00804F2C" w:rsidP="000B4244">
            <w:pPr>
              <w:spacing w:line="256" w:lineRule="auto"/>
              <w:rPr>
                <w:rFonts w:ascii="Century Gothic" w:hAnsi="Century Gothic" w:cs="Arial"/>
                <w:sz w:val="20"/>
                <w:szCs w:val="20"/>
                <w:lang w:eastAsia="en-US"/>
              </w:rPr>
            </w:pPr>
            <w:r w:rsidRPr="001C09E3">
              <w:rPr>
                <w:rFonts w:ascii="Century Gothic" w:hAnsi="Century Gothic" w:cs="Arial"/>
                <w:sz w:val="20"/>
                <w:szCs w:val="20"/>
                <w:lang w:eastAsia="en-US"/>
              </w:rPr>
              <w:t>Superior a (44.769) y menos de (431.196)</w:t>
            </w:r>
          </w:p>
        </w:tc>
        <w:sdt>
          <w:sdtPr>
            <w:rPr>
              <w:rStyle w:val="Estilo3"/>
              <w:rFonts w:ascii="Century Gothic" w:hAnsi="Century Gothic"/>
              <w:sz w:val="20"/>
              <w:szCs w:val="20"/>
            </w:rPr>
            <w:id w:val="-906308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stilo3"/>
            </w:rPr>
          </w:sdtEndPr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1E83CA8" w14:textId="77777777" w:rsidR="00804F2C" w:rsidRPr="001C09E3" w:rsidRDefault="00804F2C" w:rsidP="000B4244">
                <w:pPr>
                  <w:spacing w:line="256" w:lineRule="auto"/>
                  <w:jc w:val="center"/>
                  <w:rPr>
                    <w:rStyle w:val="Estilo3"/>
                    <w:rFonts w:ascii="Century Gothic" w:hAnsi="Century Gothic"/>
                    <w:sz w:val="20"/>
                    <w:szCs w:val="20"/>
                    <w:lang w:eastAsia="ar-SA"/>
                  </w:rPr>
                </w:pPr>
                <w:r w:rsidRPr="001C09E3">
                  <w:rPr>
                    <w:rStyle w:val="Estilo3"/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04F2C" w:rsidRPr="001C09E3" w14:paraId="3131790B" w14:textId="77777777" w:rsidTr="000B4244">
        <w:trPr>
          <w:trHeight w:val="83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D0207" w14:textId="77777777" w:rsidR="00804F2C" w:rsidRPr="001C09E3" w:rsidRDefault="00804F2C" w:rsidP="000B4244">
            <w:pPr>
              <w:spacing w:line="256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n-US"/>
              </w:rPr>
            </w:pPr>
            <w:r w:rsidRPr="001C09E3">
              <w:rPr>
                <w:rFonts w:ascii="Century Gothic" w:hAnsi="Century Gothic" w:cs="Arial"/>
                <w:bCs/>
                <w:sz w:val="20"/>
                <w:szCs w:val="20"/>
                <w:lang w:eastAsia="en-US"/>
              </w:rPr>
              <w:lastRenderedPageBreak/>
              <w:t>Mediana Empres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3A508" w14:textId="77777777" w:rsidR="00804F2C" w:rsidRPr="001C09E3" w:rsidRDefault="00804F2C" w:rsidP="000B4244">
            <w:pPr>
              <w:spacing w:line="256" w:lineRule="auto"/>
              <w:jc w:val="both"/>
              <w:rPr>
                <w:rFonts w:ascii="Century Gothic" w:hAnsi="Century Gothic" w:cs="Arial"/>
                <w:sz w:val="20"/>
                <w:szCs w:val="20"/>
                <w:lang w:eastAsia="en-US"/>
              </w:rPr>
            </w:pPr>
            <w:r w:rsidRPr="001C09E3">
              <w:rPr>
                <w:rFonts w:ascii="Century Gothic" w:hAnsi="Century Gothic" w:cs="Arial"/>
                <w:sz w:val="20"/>
                <w:szCs w:val="20"/>
                <w:lang w:eastAsia="en-US"/>
              </w:rPr>
              <w:t xml:space="preserve">Superior a (431.196) y menos de (2.160.692) </w:t>
            </w:r>
          </w:p>
        </w:tc>
        <w:sdt>
          <w:sdtPr>
            <w:rPr>
              <w:rStyle w:val="Estilo3"/>
              <w:rFonts w:ascii="Century Gothic" w:hAnsi="Century Gothic"/>
              <w:sz w:val="20"/>
              <w:szCs w:val="20"/>
            </w:rPr>
            <w:id w:val="-1205026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stilo3"/>
            </w:rPr>
          </w:sdtEndPr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68ED942" w14:textId="77777777" w:rsidR="00804F2C" w:rsidRPr="001C09E3" w:rsidRDefault="00804F2C" w:rsidP="000B4244">
                <w:pPr>
                  <w:spacing w:line="256" w:lineRule="auto"/>
                  <w:jc w:val="center"/>
                  <w:rPr>
                    <w:rStyle w:val="Estilo3"/>
                    <w:rFonts w:ascii="Century Gothic" w:hAnsi="Century Gothic"/>
                    <w:sz w:val="20"/>
                    <w:szCs w:val="20"/>
                    <w:lang w:eastAsia="ar-SA"/>
                  </w:rPr>
                </w:pPr>
                <w:r w:rsidRPr="001C09E3">
                  <w:rPr>
                    <w:rStyle w:val="Estilo3"/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04F2C" w:rsidRPr="001C09E3" w14:paraId="2E5DDB65" w14:textId="77777777" w:rsidTr="000B4244">
        <w:trPr>
          <w:trHeight w:val="19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D5A16" w14:textId="77777777" w:rsidR="00804F2C" w:rsidRPr="001C09E3" w:rsidRDefault="00804F2C" w:rsidP="000B4244">
            <w:pPr>
              <w:spacing w:line="256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n-US"/>
              </w:rPr>
            </w:pPr>
            <w:r w:rsidRPr="001C09E3">
              <w:rPr>
                <w:rFonts w:ascii="Century Gothic" w:hAnsi="Century Gothic" w:cs="Arial"/>
                <w:bCs/>
                <w:sz w:val="20"/>
                <w:szCs w:val="20"/>
                <w:lang w:eastAsia="en-US"/>
              </w:rPr>
              <w:t>Grandes Empres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5D594" w14:textId="77777777" w:rsidR="00804F2C" w:rsidRPr="001C09E3" w:rsidRDefault="00804F2C" w:rsidP="000B4244">
            <w:pPr>
              <w:spacing w:line="256" w:lineRule="auto"/>
              <w:rPr>
                <w:rFonts w:ascii="Century Gothic" w:hAnsi="Century Gothic" w:cs="Arial"/>
                <w:sz w:val="20"/>
                <w:szCs w:val="20"/>
                <w:lang w:eastAsia="en-US"/>
              </w:rPr>
            </w:pPr>
            <w:r w:rsidRPr="001C09E3">
              <w:rPr>
                <w:rFonts w:ascii="Century Gothic" w:hAnsi="Century Gothic" w:cs="Arial"/>
                <w:sz w:val="20"/>
                <w:szCs w:val="20"/>
                <w:lang w:eastAsia="en-US"/>
              </w:rPr>
              <w:t>Superior a (2.160.692)</w:t>
            </w:r>
          </w:p>
        </w:tc>
        <w:sdt>
          <w:sdtPr>
            <w:rPr>
              <w:rStyle w:val="Estilo3"/>
              <w:rFonts w:ascii="Century Gothic" w:hAnsi="Century Gothic"/>
              <w:sz w:val="20"/>
              <w:szCs w:val="20"/>
            </w:rPr>
            <w:id w:val="-1778714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stilo3"/>
            </w:rPr>
          </w:sdtEndPr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68F9BEE" w14:textId="77777777" w:rsidR="00804F2C" w:rsidRPr="001C09E3" w:rsidRDefault="00804F2C" w:rsidP="000B4244">
                <w:pPr>
                  <w:spacing w:line="256" w:lineRule="auto"/>
                  <w:jc w:val="center"/>
                  <w:rPr>
                    <w:rStyle w:val="Estilo3"/>
                    <w:rFonts w:ascii="Century Gothic" w:hAnsi="Century Gothic"/>
                    <w:sz w:val="20"/>
                    <w:szCs w:val="20"/>
                    <w:lang w:eastAsia="ar-SA"/>
                  </w:rPr>
                </w:pPr>
                <w:r w:rsidRPr="001C09E3">
                  <w:rPr>
                    <w:rStyle w:val="Estilo3"/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7E67F106" w14:textId="61B674AD" w:rsidR="00804F2C" w:rsidRPr="00B2363D" w:rsidRDefault="00804F2C" w:rsidP="00926A83">
      <w:pPr>
        <w:spacing w:after="0"/>
        <w:rPr>
          <w:rFonts w:ascii="Century Gothic" w:hAnsi="Century Gothic" w:cs="Arial"/>
          <w:i/>
          <w:color w:val="333333"/>
          <w:sz w:val="18"/>
          <w:szCs w:val="18"/>
          <w:u w:val="single"/>
        </w:rPr>
      </w:pPr>
      <w:r w:rsidRPr="00B2363D">
        <w:rPr>
          <w:rFonts w:ascii="Century Gothic" w:hAnsi="Century Gothic" w:cs="Arial"/>
          <w:i/>
          <w:color w:val="333333"/>
          <w:sz w:val="18"/>
          <w:szCs w:val="18"/>
        </w:rPr>
        <w:t xml:space="preserve"> </w:t>
      </w:r>
      <w:r w:rsidRPr="00B2363D">
        <w:rPr>
          <w:rFonts w:ascii="Century Gothic" w:hAnsi="Century Gothic" w:cs="Arial"/>
          <w:i/>
          <w:color w:val="333333"/>
          <w:sz w:val="18"/>
          <w:szCs w:val="18"/>
          <w:u w:val="single"/>
        </w:rPr>
        <w:t>Clasificación de acuerdo a decreto 957 del 5 de junio de 2019*</w:t>
      </w:r>
    </w:p>
    <w:p w14:paraId="33BF5A01" w14:textId="77777777" w:rsidR="00804F2C" w:rsidRPr="00B2363D" w:rsidRDefault="00804F2C" w:rsidP="00926A83">
      <w:pPr>
        <w:spacing w:after="0"/>
        <w:rPr>
          <w:rFonts w:ascii="Century Gothic" w:hAnsi="Century Gothic" w:cs="Arial"/>
          <w:i/>
          <w:color w:val="333333"/>
          <w:sz w:val="18"/>
          <w:szCs w:val="18"/>
          <w:u w:val="single"/>
        </w:rPr>
      </w:pPr>
    </w:p>
    <w:p w14:paraId="634B651E" w14:textId="77777777" w:rsidR="00804F2C" w:rsidRPr="00B2363D" w:rsidRDefault="00804F2C" w:rsidP="00926A83">
      <w:pPr>
        <w:spacing w:after="0"/>
        <w:rPr>
          <w:rFonts w:ascii="Century Gothic" w:hAnsi="Century Gothic" w:cs="Arial"/>
          <w:b/>
          <w:sz w:val="24"/>
          <w:szCs w:val="24"/>
          <w:u w:val="single"/>
        </w:rPr>
      </w:pPr>
    </w:p>
    <w:p w14:paraId="5A9344FF" w14:textId="77777777" w:rsidR="00810672" w:rsidRPr="00B2363D" w:rsidRDefault="00863F17" w:rsidP="00A807B0">
      <w:pPr>
        <w:pStyle w:val="Ttulo1"/>
      </w:pPr>
      <w:r w:rsidRPr="00B2363D">
        <w:t>INFORMACIÓ</w:t>
      </w:r>
      <w:r w:rsidR="00C4623C" w:rsidRPr="00B2363D">
        <w:t xml:space="preserve">N DE UN </w:t>
      </w:r>
      <w:proofErr w:type="spellStart"/>
      <w:r w:rsidR="00C4623C" w:rsidRPr="00B2363D">
        <w:t>REPRESENTANTE</w:t>
      </w:r>
      <w:proofErr w:type="spellEnd"/>
      <w:r w:rsidR="00C4623C" w:rsidRPr="00B2363D">
        <w:t xml:space="preserve"> PARA EL O LOS SISTEMAS DE </w:t>
      </w:r>
      <w:proofErr w:type="spellStart"/>
      <w:r w:rsidR="00C4623C" w:rsidRPr="00B2363D">
        <w:t>GESTIÓN</w:t>
      </w:r>
      <w:proofErr w:type="spellEnd"/>
      <w:r w:rsidR="00C4623C" w:rsidRPr="00B2363D">
        <w:t>.</w:t>
      </w:r>
    </w:p>
    <w:tbl>
      <w:tblPr>
        <w:tblStyle w:val="Sombreadoclaro-nfasis4"/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6"/>
        <w:gridCol w:w="7089"/>
      </w:tblGrid>
      <w:tr w:rsidR="00F04EC1" w:rsidRPr="00B2363D" w14:paraId="49DE398A" w14:textId="77777777" w:rsidTr="004633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6F3EA8F" w14:textId="77777777" w:rsidR="00D84D49" w:rsidRPr="00B2363D" w:rsidRDefault="00D84D49" w:rsidP="00AB4CCE">
            <w:pPr>
              <w:pStyle w:val="Prrafodelista"/>
              <w:spacing w:after="0" w:line="240" w:lineRule="auto"/>
              <w:ind w:left="0"/>
              <w:rPr>
                <w:rFonts w:ascii="Century Gothic" w:hAnsi="Century Gothic" w:cs="Arial"/>
                <w:b w:val="0"/>
                <w:color w:val="333333"/>
                <w:sz w:val="24"/>
                <w:szCs w:val="24"/>
              </w:rPr>
            </w:pPr>
            <w:r w:rsidRPr="00B2363D">
              <w:rPr>
                <w:rFonts w:ascii="Century Gothic" w:hAnsi="Century Gothic" w:cs="Arial"/>
                <w:color w:val="333333"/>
                <w:sz w:val="24"/>
                <w:szCs w:val="24"/>
              </w:rPr>
              <w:t>NOMBRES Y APELLIDOS:</w:t>
            </w:r>
          </w:p>
        </w:tc>
        <w:sdt>
          <w:sdtPr>
            <w:rPr>
              <w:rFonts w:ascii="Century Gothic" w:hAnsi="Century Gothic" w:cs="Arial"/>
              <w:color w:val="333333"/>
              <w:sz w:val="24"/>
              <w:szCs w:val="24"/>
            </w:rPr>
            <w:id w:val="1262255845"/>
            <w:placeholder>
              <w:docPart w:val="880A31F25D1E47499D0A88B6F9B89C49"/>
            </w:placeholder>
            <w:showingPlcHdr/>
          </w:sdtPr>
          <w:sdtEndPr/>
          <w:sdtContent>
            <w:tc>
              <w:tcPr>
                <w:tcW w:w="7089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vAlign w:val="center"/>
              </w:tcPr>
              <w:p w14:paraId="767A38B4" w14:textId="2A133029" w:rsidR="00D84D49" w:rsidRPr="000047CD" w:rsidRDefault="00084C43" w:rsidP="000047CD">
                <w:pPr>
                  <w:pStyle w:val="Prrafodelista"/>
                  <w:spacing w:after="0" w:line="240" w:lineRule="auto"/>
                  <w:ind w:left="0"/>
                  <w:jc w:val="both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 w:cs="Arial"/>
                    <w:b w:val="0"/>
                    <w:color w:val="333333"/>
                    <w:sz w:val="24"/>
                    <w:szCs w:val="24"/>
                  </w:rPr>
                </w:pPr>
                <w:r w:rsidRPr="000047CD">
                  <w:rPr>
                    <w:rStyle w:val="Textodelmarcadordeposicin"/>
                    <w:rFonts w:ascii="Century Gothic" w:hAnsi="Century Gothic"/>
                    <w:b w:val="0"/>
                    <w:color w:val="FF0000"/>
                  </w:rPr>
                  <w:t>ESCRIBA AQUÍ EL NOMBRE DEL REPRESENTANTE DE LOS SISTEMAS</w:t>
                </w:r>
              </w:p>
            </w:tc>
          </w:sdtContent>
        </w:sdt>
      </w:tr>
      <w:tr w:rsidR="00F04EC1" w:rsidRPr="00B2363D" w14:paraId="1167D66A" w14:textId="77777777" w:rsidTr="00463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D524F8D" w14:textId="77777777" w:rsidR="00D84D49" w:rsidRPr="00B2363D" w:rsidRDefault="00D84D49" w:rsidP="00AB4CCE">
            <w:pPr>
              <w:pStyle w:val="Prrafodelista"/>
              <w:spacing w:after="0" w:line="240" w:lineRule="auto"/>
              <w:ind w:left="0"/>
              <w:rPr>
                <w:rFonts w:ascii="Century Gothic" w:hAnsi="Century Gothic" w:cs="Arial"/>
                <w:b w:val="0"/>
                <w:color w:val="333333"/>
                <w:sz w:val="24"/>
                <w:szCs w:val="24"/>
              </w:rPr>
            </w:pPr>
            <w:r w:rsidRPr="00B2363D">
              <w:rPr>
                <w:rFonts w:ascii="Century Gothic" w:hAnsi="Century Gothic" w:cs="Arial"/>
                <w:color w:val="333333"/>
                <w:sz w:val="24"/>
                <w:szCs w:val="24"/>
              </w:rPr>
              <w:t>CARGO:</w:t>
            </w:r>
          </w:p>
        </w:tc>
        <w:sdt>
          <w:sdtPr>
            <w:rPr>
              <w:rFonts w:ascii="Century Gothic" w:hAnsi="Century Gothic" w:cs="Arial"/>
              <w:bCs/>
              <w:color w:val="333333"/>
              <w:sz w:val="24"/>
              <w:szCs w:val="24"/>
            </w:rPr>
            <w:id w:val="249318508"/>
            <w:placeholder>
              <w:docPart w:val="BE46A55A2A924F3FB24DCA18DA113DB7"/>
            </w:placeholder>
            <w:showingPlcHdr/>
          </w:sdtPr>
          <w:sdtEndPr/>
          <w:sdtContent>
            <w:tc>
              <w:tcPr>
                <w:tcW w:w="7089" w:type="dxa"/>
                <w:tcBorders>
                  <w:left w:val="none" w:sz="0" w:space="0" w:color="auto"/>
                  <w:right w:val="none" w:sz="0" w:space="0" w:color="auto"/>
                </w:tcBorders>
                <w:vAlign w:val="center"/>
              </w:tcPr>
              <w:p w14:paraId="09C2CE0F" w14:textId="3CE78F2A" w:rsidR="00F04EC1" w:rsidRPr="000047CD" w:rsidRDefault="00084C43" w:rsidP="000047CD">
                <w:pPr>
                  <w:pStyle w:val="Prrafodelista"/>
                  <w:spacing w:after="0" w:line="240" w:lineRule="auto"/>
                  <w:ind w:left="0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 w:cs="Arial"/>
                    <w:bCs/>
                    <w:color w:val="333333"/>
                    <w:sz w:val="24"/>
                    <w:szCs w:val="24"/>
                  </w:rPr>
                </w:pPr>
                <w:r w:rsidRPr="000047CD">
                  <w:rPr>
                    <w:rStyle w:val="Textodelmarcadordeposicin"/>
                    <w:rFonts w:ascii="Century Gothic" w:hAnsi="Century Gothic"/>
                    <w:bCs/>
                    <w:color w:val="FF0000"/>
                  </w:rPr>
                  <w:t>ESCRIBA AQUÍ EL CARGO DEL REP. DE LOS SISTEMAS</w:t>
                </w:r>
              </w:p>
            </w:tc>
          </w:sdtContent>
        </w:sdt>
      </w:tr>
      <w:tr w:rsidR="00F04EC1" w:rsidRPr="00B2363D" w14:paraId="4B2CB4BA" w14:textId="77777777" w:rsidTr="00463329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6" w:type="dxa"/>
            <w:vAlign w:val="center"/>
          </w:tcPr>
          <w:p w14:paraId="5799667D" w14:textId="42F1C673" w:rsidR="00D84D49" w:rsidRPr="00B2363D" w:rsidRDefault="00D84D49" w:rsidP="00AB4CCE">
            <w:pPr>
              <w:pStyle w:val="Prrafodelista"/>
              <w:spacing w:after="0" w:line="240" w:lineRule="auto"/>
              <w:ind w:left="0"/>
              <w:rPr>
                <w:rFonts w:ascii="Century Gothic" w:hAnsi="Century Gothic" w:cs="Arial"/>
                <w:b w:val="0"/>
                <w:color w:val="333333"/>
                <w:sz w:val="24"/>
                <w:szCs w:val="24"/>
              </w:rPr>
            </w:pPr>
            <w:r w:rsidRPr="00B2363D">
              <w:rPr>
                <w:rFonts w:ascii="Century Gothic" w:hAnsi="Century Gothic" w:cs="Arial"/>
                <w:color w:val="333333"/>
                <w:sz w:val="24"/>
                <w:szCs w:val="24"/>
              </w:rPr>
              <w:t>CORREO ELECTR</w:t>
            </w:r>
            <w:r w:rsidR="00616CE8" w:rsidRPr="00B2363D">
              <w:rPr>
                <w:rFonts w:ascii="Century Gothic" w:hAnsi="Century Gothic" w:cs="Arial"/>
                <w:color w:val="333333"/>
                <w:sz w:val="24"/>
                <w:szCs w:val="24"/>
              </w:rPr>
              <w:t>Ó</w:t>
            </w:r>
            <w:r w:rsidRPr="00B2363D">
              <w:rPr>
                <w:rFonts w:ascii="Century Gothic" w:hAnsi="Century Gothic" w:cs="Arial"/>
                <w:color w:val="333333"/>
                <w:sz w:val="24"/>
                <w:szCs w:val="24"/>
              </w:rPr>
              <w:t>NICO:</w:t>
            </w:r>
          </w:p>
        </w:tc>
        <w:sdt>
          <w:sdtPr>
            <w:rPr>
              <w:rFonts w:ascii="Century Gothic" w:hAnsi="Century Gothic" w:cs="Arial"/>
              <w:bCs/>
              <w:color w:val="333333"/>
              <w:sz w:val="24"/>
              <w:szCs w:val="24"/>
            </w:rPr>
            <w:id w:val="1164433413"/>
            <w:placeholder>
              <w:docPart w:val="9262E3DE48D340ABAE8A9741BB802B6E"/>
            </w:placeholder>
            <w:showingPlcHdr/>
          </w:sdtPr>
          <w:sdtEndPr/>
          <w:sdtContent>
            <w:tc>
              <w:tcPr>
                <w:tcW w:w="7089" w:type="dxa"/>
                <w:vAlign w:val="center"/>
              </w:tcPr>
              <w:p w14:paraId="32FDBC47" w14:textId="01D7537F" w:rsidR="00D84D49" w:rsidRPr="000047CD" w:rsidRDefault="00084C43" w:rsidP="000047CD">
                <w:pPr>
                  <w:pStyle w:val="Prrafodelista"/>
                  <w:spacing w:after="0" w:line="240" w:lineRule="auto"/>
                  <w:ind w:left="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 w:cs="Arial"/>
                    <w:bCs/>
                    <w:color w:val="333333"/>
                    <w:sz w:val="24"/>
                    <w:szCs w:val="24"/>
                  </w:rPr>
                </w:pPr>
                <w:r w:rsidRPr="000047CD">
                  <w:rPr>
                    <w:rStyle w:val="Textodelmarcadordeposicin"/>
                    <w:rFonts w:ascii="Century Gothic" w:hAnsi="Century Gothic"/>
                    <w:bCs/>
                    <w:color w:val="FF0000"/>
                  </w:rPr>
                  <w:t>ESCRIBA AQUÍ EL CORREO DEL REP. DE LOS SISTEMAS</w:t>
                </w:r>
              </w:p>
            </w:tc>
          </w:sdtContent>
        </w:sdt>
      </w:tr>
      <w:tr w:rsidR="00F04EC1" w:rsidRPr="00B2363D" w14:paraId="7BEE5330" w14:textId="77777777" w:rsidTr="00463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D1E219C" w14:textId="77777777" w:rsidR="00D84D49" w:rsidRPr="00B2363D" w:rsidRDefault="00D84D49" w:rsidP="00AB4CCE">
            <w:pPr>
              <w:pStyle w:val="Prrafodelista"/>
              <w:spacing w:after="0" w:line="240" w:lineRule="auto"/>
              <w:ind w:left="0"/>
              <w:rPr>
                <w:rFonts w:ascii="Century Gothic" w:hAnsi="Century Gothic" w:cs="Arial"/>
                <w:b w:val="0"/>
                <w:color w:val="333333"/>
                <w:sz w:val="24"/>
                <w:szCs w:val="24"/>
              </w:rPr>
            </w:pPr>
            <w:r w:rsidRPr="00B2363D">
              <w:rPr>
                <w:rFonts w:ascii="Century Gothic" w:hAnsi="Century Gothic" w:cs="Arial"/>
                <w:color w:val="333333"/>
                <w:sz w:val="24"/>
                <w:szCs w:val="24"/>
              </w:rPr>
              <w:t>DIRECCIÓN:</w:t>
            </w:r>
          </w:p>
        </w:tc>
        <w:sdt>
          <w:sdtPr>
            <w:rPr>
              <w:rFonts w:ascii="Century Gothic" w:hAnsi="Century Gothic" w:cs="Arial"/>
              <w:bCs/>
              <w:color w:val="333333"/>
              <w:sz w:val="24"/>
              <w:szCs w:val="24"/>
            </w:rPr>
            <w:id w:val="146641108"/>
            <w:placeholder>
              <w:docPart w:val="D30E6AB11EAA470FBF247FCE5A1212CE"/>
            </w:placeholder>
            <w:showingPlcHdr/>
          </w:sdtPr>
          <w:sdtEndPr/>
          <w:sdtContent>
            <w:tc>
              <w:tcPr>
                <w:tcW w:w="7089" w:type="dxa"/>
                <w:tcBorders>
                  <w:left w:val="none" w:sz="0" w:space="0" w:color="auto"/>
                  <w:right w:val="none" w:sz="0" w:space="0" w:color="auto"/>
                </w:tcBorders>
                <w:vAlign w:val="center"/>
              </w:tcPr>
              <w:p w14:paraId="57FC0F93" w14:textId="40EA03ED" w:rsidR="00D84D49" w:rsidRPr="000047CD" w:rsidRDefault="00084C43" w:rsidP="000047CD">
                <w:pPr>
                  <w:pStyle w:val="Prrafodelista"/>
                  <w:spacing w:after="0" w:line="240" w:lineRule="auto"/>
                  <w:ind w:left="0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 w:cs="Arial"/>
                    <w:bCs/>
                    <w:color w:val="333333"/>
                    <w:sz w:val="24"/>
                    <w:szCs w:val="24"/>
                  </w:rPr>
                </w:pPr>
                <w:r w:rsidRPr="000047CD">
                  <w:rPr>
                    <w:rStyle w:val="Textodelmarcadordeposicin"/>
                    <w:rFonts w:ascii="Century Gothic" w:hAnsi="Century Gothic"/>
                    <w:bCs/>
                    <w:color w:val="FF0000"/>
                  </w:rPr>
                  <w:t>ESCRIBA AQUÍ LA DIRECCIÓN LABORAL DEL REP. DE LOS SISTEMAS</w:t>
                </w:r>
              </w:p>
            </w:tc>
          </w:sdtContent>
        </w:sdt>
      </w:tr>
      <w:tr w:rsidR="00F04EC1" w:rsidRPr="00B2363D" w14:paraId="1C92EDFA" w14:textId="77777777" w:rsidTr="00463329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6" w:type="dxa"/>
            <w:vAlign w:val="center"/>
          </w:tcPr>
          <w:p w14:paraId="00FA6203" w14:textId="351E76FA" w:rsidR="00D84D49" w:rsidRPr="00B2363D" w:rsidRDefault="00D84D49" w:rsidP="00AB4CCE">
            <w:pPr>
              <w:pStyle w:val="Prrafodelista"/>
              <w:spacing w:after="0" w:line="240" w:lineRule="auto"/>
              <w:ind w:left="0"/>
              <w:rPr>
                <w:rFonts w:ascii="Century Gothic" w:hAnsi="Century Gothic" w:cs="Arial"/>
                <w:b w:val="0"/>
                <w:color w:val="333333"/>
                <w:sz w:val="24"/>
                <w:szCs w:val="24"/>
              </w:rPr>
            </w:pPr>
            <w:r w:rsidRPr="00B2363D">
              <w:rPr>
                <w:rFonts w:ascii="Century Gothic" w:hAnsi="Century Gothic" w:cs="Arial"/>
                <w:color w:val="333333"/>
                <w:sz w:val="24"/>
                <w:szCs w:val="24"/>
              </w:rPr>
              <w:t>CIUDAD/PA</w:t>
            </w:r>
            <w:r w:rsidR="00616CE8" w:rsidRPr="00B2363D">
              <w:rPr>
                <w:rFonts w:ascii="Century Gothic" w:hAnsi="Century Gothic" w:cs="Arial"/>
                <w:color w:val="333333"/>
                <w:sz w:val="24"/>
                <w:szCs w:val="24"/>
              </w:rPr>
              <w:t>Í</w:t>
            </w:r>
            <w:r w:rsidRPr="00B2363D">
              <w:rPr>
                <w:rFonts w:ascii="Century Gothic" w:hAnsi="Century Gothic" w:cs="Arial"/>
                <w:color w:val="333333"/>
                <w:sz w:val="24"/>
                <w:szCs w:val="24"/>
              </w:rPr>
              <w:t>S:</w:t>
            </w:r>
          </w:p>
        </w:tc>
        <w:sdt>
          <w:sdtPr>
            <w:rPr>
              <w:rFonts w:ascii="Century Gothic" w:hAnsi="Century Gothic" w:cs="Arial"/>
              <w:bCs/>
              <w:color w:val="FF0000"/>
              <w:sz w:val="24"/>
              <w:szCs w:val="24"/>
            </w:rPr>
            <w:id w:val="-1298759668"/>
            <w:placeholder>
              <w:docPart w:val="EBDB197A58B14D94B78146D5B9C8D6F1"/>
            </w:placeholder>
            <w:showingPlcHdr/>
          </w:sdtPr>
          <w:sdtEndPr/>
          <w:sdtContent>
            <w:tc>
              <w:tcPr>
                <w:tcW w:w="7089" w:type="dxa"/>
                <w:vAlign w:val="center"/>
              </w:tcPr>
              <w:p w14:paraId="208EAD16" w14:textId="0CC44CC1" w:rsidR="00D84D49" w:rsidRPr="000047CD" w:rsidRDefault="00084C43" w:rsidP="000047CD">
                <w:pPr>
                  <w:pStyle w:val="Prrafodelista"/>
                  <w:spacing w:after="0" w:line="240" w:lineRule="auto"/>
                  <w:ind w:left="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 w:cs="Arial"/>
                    <w:bCs/>
                    <w:color w:val="FF0000"/>
                    <w:sz w:val="24"/>
                    <w:szCs w:val="24"/>
                  </w:rPr>
                </w:pPr>
                <w:r w:rsidRPr="000047CD">
                  <w:rPr>
                    <w:rStyle w:val="Textodelmarcadordeposicin"/>
                    <w:rFonts w:ascii="Century Gothic" w:hAnsi="Century Gothic"/>
                    <w:bCs/>
                    <w:color w:val="FF0000"/>
                  </w:rPr>
                  <w:t>ESCRIBA AQUÍ LA CIUDAD Y PA</w:t>
                </w:r>
                <w:r w:rsidR="000047CD">
                  <w:rPr>
                    <w:rStyle w:val="Textodelmarcadordeposicin"/>
                    <w:rFonts w:ascii="Century Gothic" w:hAnsi="Century Gothic"/>
                    <w:bCs/>
                    <w:color w:val="FF0000"/>
                  </w:rPr>
                  <w:t>Í</w:t>
                </w:r>
                <w:r w:rsidRPr="000047CD">
                  <w:rPr>
                    <w:rStyle w:val="Textodelmarcadordeposicin"/>
                    <w:rFonts w:ascii="Century Gothic" w:hAnsi="Century Gothic"/>
                    <w:bCs/>
                    <w:color w:val="FF0000"/>
                  </w:rPr>
                  <w:t>S</w:t>
                </w:r>
              </w:p>
            </w:tc>
          </w:sdtContent>
        </w:sdt>
      </w:tr>
      <w:tr w:rsidR="00F04EC1" w:rsidRPr="00B2363D" w14:paraId="7AD79E50" w14:textId="77777777" w:rsidTr="00463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BC04BA6" w14:textId="77777777" w:rsidR="00D84D49" w:rsidRPr="00B2363D" w:rsidRDefault="00D84D49" w:rsidP="00A43458">
            <w:pPr>
              <w:pStyle w:val="Prrafodelista"/>
              <w:spacing w:after="0" w:line="240" w:lineRule="auto"/>
              <w:ind w:left="0"/>
              <w:rPr>
                <w:rFonts w:ascii="Century Gothic" w:hAnsi="Century Gothic" w:cs="Arial"/>
                <w:b w:val="0"/>
                <w:color w:val="333333"/>
                <w:sz w:val="24"/>
                <w:szCs w:val="24"/>
              </w:rPr>
            </w:pPr>
            <w:r w:rsidRPr="00B2363D">
              <w:rPr>
                <w:rFonts w:ascii="Century Gothic" w:hAnsi="Century Gothic" w:cs="Arial"/>
                <w:color w:val="333333"/>
                <w:sz w:val="24"/>
                <w:szCs w:val="24"/>
              </w:rPr>
              <w:t>CELULAR:</w:t>
            </w:r>
          </w:p>
        </w:tc>
        <w:sdt>
          <w:sdtPr>
            <w:rPr>
              <w:rFonts w:ascii="Century Gothic" w:hAnsi="Century Gothic" w:cs="Arial"/>
              <w:bCs/>
              <w:color w:val="333333"/>
              <w:sz w:val="24"/>
              <w:szCs w:val="24"/>
            </w:rPr>
            <w:id w:val="1287088123"/>
            <w:placeholder>
              <w:docPart w:val="7E6844842E794B5BBC8AC4A67F5495FC"/>
            </w:placeholder>
            <w:showingPlcHdr/>
          </w:sdtPr>
          <w:sdtEndPr/>
          <w:sdtContent>
            <w:tc>
              <w:tcPr>
                <w:tcW w:w="7089" w:type="dxa"/>
                <w:tcBorders>
                  <w:left w:val="none" w:sz="0" w:space="0" w:color="auto"/>
                  <w:right w:val="none" w:sz="0" w:space="0" w:color="auto"/>
                </w:tcBorders>
                <w:vAlign w:val="center"/>
              </w:tcPr>
              <w:p w14:paraId="2B230DDD" w14:textId="70DD6B9B" w:rsidR="00D84D49" w:rsidRPr="000047CD" w:rsidRDefault="00084C43" w:rsidP="000047CD">
                <w:pPr>
                  <w:pStyle w:val="Prrafodelista"/>
                  <w:spacing w:after="0" w:line="240" w:lineRule="auto"/>
                  <w:ind w:left="0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 w:cs="Arial"/>
                    <w:bCs/>
                    <w:color w:val="333333"/>
                    <w:sz w:val="24"/>
                    <w:szCs w:val="24"/>
                  </w:rPr>
                </w:pPr>
                <w:r w:rsidRPr="000047CD">
                  <w:rPr>
                    <w:rStyle w:val="Textodelmarcadordeposicin"/>
                    <w:rFonts w:ascii="Century Gothic" w:hAnsi="Century Gothic"/>
                    <w:bCs/>
                    <w:color w:val="FF0000"/>
                  </w:rPr>
                  <w:t>ESCRIBA AQUÍ EL CELULAR CORPORATIVO DEL REP. DE LOS SISTEMAS</w:t>
                </w:r>
              </w:p>
            </w:tc>
          </w:sdtContent>
        </w:sdt>
      </w:tr>
      <w:tr w:rsidR="00F04EC1" w:rsidRPr="00B2363D" w14:paraId="0054EE35" w14:textId="77777777" w:rsidTr="00463329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6" w:type="dxa"/>
            <w:vAlign w:val="center"/>
          </w:tcPr>
          <w:p w14:paraId="3CE16AC2" w14:textId="6C6E9467" w:rsidR="00D84D49" w:rsidRPr="00B2363D" w:rsidRDefault="00D84D49" w:rsidP="00AB4CCE">
            <w:pPr>
              <w:pStyle w:val="Prrafodelista"/>
              <w:spacing w:after="0" w:line="240" w:lineRule="auto"/>
              <w:ind w:left="0"/>
              <w:rPr>
                <w:rFonts w:ascii="Century Gothic" w:hAnsi="Century Gothic" w:cs="Arial"/>
                <w:b w:val="0"/>
                <w:color w:val="333333"/>
                <w:sz w:val="24"/>
                <w:szCs w:val="24"/>
              </w:rPr>
            </w:pPr>
            <w:r w:rsidRPr="00B2363D">
              <w:rPr>
                <w:rFonts w:ascii="Century Gothic" w:hAnsi="Century Gothic" w:cs="Arial"/>
                <w:color w:val="333333"/>
                <w:sz w:val="24"/>
                <w:szCs w:val="24"/>
              </w:rPr>
              <w:t>TEL</w:t>
            </w:r>
            <w:r w:rsidR="00616CE8" w:rsidRPr="00B2363D">
              <w:rPr>
                <w:rFonts w:ascii="Century Gothic" w:hAnsi="Century Gothic" w:cs="Arial"/>
                <w:color w:val="333333"/>
                <w:sz w:val="24"/>
                <w:szCs w:val="24"/>
              </w:rPr>
              <w:t>É</w:t>
            </w:r>
            <w:r w:rsidRPr="00B2363D">
              <w:rPr>
                <w:rFonts w:ascii="Century Gothic" w:hAnsi="Century Gothic" w:cs="Arial"/>
                <w:color w:val="333333"/>
                <w:sz w:val="24"/>
                <w:szCs w:val="24"/>
              </w:rPr>
              <w:t>FONO FIJO:</w:t>
            </w:r>
          </w:p>
        </w:tc>
        <w:sdt>
          <w:sdtPr>
            <w:rPr>
              <w:rFonts w:ascii="Century Gothic" w:hAnsi="Century Gothic" w:cs="Arial"/>
              <w:bCs/>
              <w:color w:val="333333"/>
              <w:sz w:val="24"/>
              <w:szCs w:val="24"/>
            </w:rPr>
            <w:id w:val="-1893344930"/>
            <w:placeholder>
              <w:docPart w:val="7889A3992FD242CE9E357F79009B9196"/>
            </w:placeholder>
            <w:showingPlcHdr/>
          </w:sdtPr>
          <w:sdtEndPr/>
          <w:sdtContent>
            <w:tc>
              <w:tcPr>
                <w:tcW w:w="7089" w:type="dxa"/>
                <w:vAlign w:val="center"/>
              </w:tcPr>
              <w:p w14:paraId="2EC96C85" w14:textId="5BB37F30" w:rsidR="00D84D49" w:rsidRPr="000047CD" w:rsidRDefault="00084C43" w:rsidP="000047CD">
                <w:pPr>
                  <w:pStyle w:val="Prrafodelista"/>
                  <w:spacing w:after="0" w:line="240" w:lineRule="auto"/>
                  <w:ind w:left="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 w:cs="Arial"/>
                    <w:bCs/>
                    <w:color w:val="333333"/>
                    <w:sz w:val="24"/>
                    <w:szCs w:val="24"/>
                  </w:rPr>
                </w:pPr>
                <w:r w:rsidRPr="000047CD">
                  <w:rPr>
                    <w:rStyle w:val="Textodelmarcadordeposicin"/>
                    <w:rFonts w:ascii="Century Gothic" w:hAnsi="Century Gothic"/>
                    <w:bCs/>
                    <w:color w:val="FF0000"/>
                  </w:rPr>
                  <w:t>ESCRIBA AQUÍ EL TELÉFONO CORPORATIVO DEL REP. DE LOS SISTEMAS</w:t>
                </w:r>
              </w:p>
            </w:tc>
          </w:sdtContent>
        </w:sdt>
      </w:tr>
    </w:tbl>
    <w:p w14:paraId="55430A18" w14:textId="77777777" w:rsidR="00D84D49" w:rsidRPr="00B2363D" w:rsidRDefault="00D84D49" w:rsidP="00D84D49">
      <w:pPr>
        <w:pStyle w:val="Prrafodelista"/>
        <w:ind w:left="0"/>
        <w:rPr>
          <w:rFonts w:ascii="Century Gothic" w:hAnsi="Century Gothic" w:cs="Arial"/>
          <w:b/>
          <w:color w:val="333333"/>
          <w:sz w:val="24"/>
          <w:szCs w:val="24"/>
          <w:u w:val="single"/>
        </w:rPr>
      </w:pPr>
    </w:p>
    <w:p w14:paraId="4E7AF79F" w14:textId="77777777" w:rsidR="0048185D" w:rsidRPr="00B2363D" w:rsidRDefault="001F273C" w:rsidP="00A807B0">
      <w:pPr>
        <w:pStyle w:val="Ttulo1"/>
      </w:pPr>
      <w:r w:rsidRPr="00B2363D">
        <w:t>INFORMACI</w:t>
      </w:r>
      <w:r w:rsidR="00DF3578" w:rsidRPr="00B2363D">
        <w:t>Ó</w:t>
      </w:r>
      <w:r w:rsidRPr="00B2363D">
        <w:t xml:space="preserve">N </w:t>
      </w:r>
      <w:proofErr w:type="spellStart"/>
      <w:r w:rsidRPr="00B2363D">
        <w:t>SOBRE</w:t>
      </w:r>
      <w:proofErr w:type="spellEnd"/>
      <w:r w:rsidRPr="00B2363D">
        <w:t xml:space="preserve"> </w:t>
      </w:r>
      <w:r w:rsidR="00DF3578" w:rsidRPr="00B2363D">
        <w:t xml:space="preserve">EL </w:t>
      </w:r>
      <w:proofErr w:type="spellStart"/>
      <w:r w:rsidRPr="00B2363D">
        <w:t>ALCANCE</w:t>
      </w:r>
      <w:proofErr w:type="spellEnd"/>
      <w:r w:rsidRPr="00B2363D">
        <w:t xml:space="preserve"> </w:t>
      </w:r>
      <w:r w:rsidR="002951DE" w:rsidRPr="00B2363D">
        <w:t xml:space="preserve">PARA EL O LOS SISTEMAS DE </w:t>
      </w:r>
      <w:proofErr w:type="spellStart"/>
      <w:r w:rsidR="002951DE" w:rsidRPr="00B2363D">
        <w:t>GESTIÓN</w:t>
      </w:r>
      <w:proofErr w:type="spellEnd"/>
    </w:p>
    <w:p w14:paraId="5E7A7C28" w14:textId="536A2455" w:rsidR="00455F82" w:rsidRPr="00B2363D" w:rsidRDefault="00455F82" w:rsidP="00455F82">
      <w:pPr>
        <w:jc w:val="both"/>
        <w:rPr>
          <w:rFonts w:ascii="Century Gothic" w:hAnsi="Century Gothic" w:cs="Arial"/>
          <w:color w:val="333333"/>
          <w:sz w:val="24"/>
          <w:szCs w:val="24"/>
        </w:rPr>
      </w:pPr>
      <w:r w:rsidRPr="00B2363D">
        <w:rPr>
          <w:rFonts w:ascii="Century Gothic" w:hAnsi="Century Gothic" w:cs="Arial"/>
          <w:color w:val="333333"/>
          <w:sz w:val="24"/>
          <w:szCs w:val="24"/>
        </w:rPr>
        <w:t>Describa el alcance previsto del sistema de gestión para la certificación</w:t>
      </w:r>
      <w:r w:rsidR="00C3027B" w:rsidRPr="00B2363D">
        <w:rPr>
          <w:rFonts w:ascii="Century Gothic" w:hAnsi="Century Gothic" w:cs="Arial"/>
          <w:color w:val="333333"/>
          <w:sz w:val="24"/>
          <w:szCs w:val="24"/>
        </w:rPr>
        <w:t>,</w:t>
      </w:r>
      <w:r w:rsidRPr="00B2363D">
        <w:rPr>
          <w:rFonts w:ascii="Century Gothic" w:hAnsi="Century Gothic" w:cs="Arial"/>
          <w:color w:val="333333"/>
          <w:sz w:val="24"/>
          <w:szCs w:val="24"/>
        </w:rPr>
        <w:t xml:space="preserve"> en términos de los procesos del negocio o los procesos de realización (los orientados al cliente) o misionales.</w:t>
      </w:r>
    </w:p>
    <w:p w14:paraId="1BF9EBDE" w14:textId="49AA6101" w:rsidR="00455F82" w:rsidRPr="00B2363D" w:rsidRDefault="00455F82" w:rsidP="00455F82">
      <w:pPr>
        <w:jc w:val="both"/>
        <w:rPr>
          <w:rFonts w:ascii="Century Gothic" w:hAnsi="Century Gothic" w:cs="Arial"/>
          <w:color w:val="333333"/>
          <w:sz w:val="24"/>
          <w:szCs w:val="24"/>
        </w:rPr>
      </w:pPr>
      <w:r w:rsidRPr="00B2363D">
        <w:rPr>
          <w:rFonts w:ascii="Century Gothic" w:hAnsi="Century Gothic" w:cs="Arial"/>
          <w:color w:val="333333"/>
          <w:sz w:val="24"/>
          <w:szCs w:val="24"/>
        </w:rPr>
        <w:t>El alcance solicitado puede ser modificado como resultado de la auditor</w:t>
      </w:r>
      <w:r w:rsidR="00616CE8" w:rsidRPr="00B2363D">
        <w:rPr>
          <w:rFonts w:ascii="Century Gothic" w:hAnsi="Century Gothic" w:cs="Arial"/>
          <w:color w:val="333333"/>
          <w:sz w:val="24"/>
          <w:szCs w:val="24"/>
        </w:rPr>
        <w:t>í</w:t>
      </w:r>
      <w:r w:rsidRPr="00B2363D">
        <w:rPr>
          <w:rFonts w:ascii="Century Gothic" w:hAnsi="Century Gothic" w:cs="Arial"/>
          <w:color w:val="333333"/>
          <w:sz w:val="24"/>
          <w:szCs w:val="24"/>
        </w:rPr>
        <w:t>a, para reflejar con exactitud las actividades en las cuales la organización demuestra que el Sistema de Gestión se ha implementado y cumple con los requisitos.</w:t>
      </w:r>
    </w:p>
    <w:p w14:paraId="5DDA5540" w14:textId="77777777" w:rsidR="00455F82" w:rsidRPr="00B2363D" w:rsidRDefault="00455F82" w:rsidP="00455F82">
      <w:pPr>
        <w:jc w:val="both"/>
        <w:rPr>
          <w:rFonts w:ascii="Century Gothic" w:hAnsi="Century Gothic" w:cs="Arial"/>
          <w:color w:val="333333"/>
          <w:sz w:val="24"/>
          <w:szCs w:val="24"/>
        </w:rPr>
      </w:pPr>
      <w:r w:rsidRPr="00B2363D">
        <w:rPr>
          <w:rFonts w:ascii="Century Gothic" w:hAnsi="Century Gothic" w:cs="Arial"/>
          <w:color w:val="333333"/>
          <w:sz w:val="24"/>
          <w:szCs w:val="24"/>
        </w:rPr>
        <w:lastRenderedPageBreak/>
        <w:t>* Especificar el resumen de la actividad o actividades definidas por su organización para el alcance solicitado.</w:t>
      </w:r>
    </w:p>
    <w:p w14:paraId="1C055B88" w14:textId="77777777" w:rsidR="00455F82" w:rsidRPr="00B2363D" w:rsidRDefault="00455F82" w:rsidP="00455F82">
      <w:pPr>
        <w:jc w:val="both"/>
        <w:rPr>
          <w:rFonts w:ascii="Century Gothic" w:hAnsi="Century Gothic" w:cs="Arial"/>
          <w:color w:val="333333"/>
          <w:sz w:val="24"/>
          <w:szCs w:val="24"/>
        </w:rPr>
      </w:pPr>
      <w:r w:rsidRPr="00B2363D">
        <w:rPr>
          <w:rFonts w:ascii="Century Gothic" w:hAnsi="Century Gothic" w:cs="Arial"/>
          <w:b/>
          <w:color w:val="333333"/>
          <w:sz w:val="24"/>
          <w:szCs w:val="24"/>
        </w:rPr>
        <w:t>Definición Alcance</w:t>
      </w:r>
      <w:r w:rsidRPr="00B2363D">
        <w:rPr>
          <w:rFonts w:ascii="Century Gothic" w:hAnsi="Century Gothic" w:cs="Arial"/>
          <w:color w:val="333333"/>
          <w:sz w:val="24"/>
          <w:szCs w:val="24"/>
        </w:rPr>
        <w:t>:</w:t>
      </w:r>
    </w:p>
    <w:p w14:paraId="14953DBC" w14:textId="77777777" w:rsidR="00455F82" w:rsidRPr="00B2363D" w:rsidRDefault="00455F82" w:rsidP="00455F82">
      <w:pPr>
        <w:jc w:val="both"/>
        <w:rPr>
          <w:rFonts w:ascii="Century Gothic" w:hAnsi="Century Gothic" w:cs="Arial"/>
          <w:color w:val="333333"/>
          <w:sz w:val="24"/>
          <w:szCs w:val="24"/>
        </w:rPr>
      </w:pPr>
      <w:r w:rsidRPr="00B2363D">
        <w:rPr>
          <w:rFonts w:ascii="Century Gothic" w:hAnsi="Century Gothic" w:cs="Arial"/>
          <w:color w:val="333333"/>
          <w:sz w:val="24"/>
          <w:szCs w:val="24"/>
        </w:rPr>
        <w:t>Es la suma total de todos los servicios, procesos o productos a los que se aplican los requisitos o características del Sistema de Gestión</w:t>
      </w:r>
      <w:r w:rsidR="00DF1112" w:rsidRPr="00B2363D">
        <w:rPr>
          <w:rFonts w:ascii="Century Gothic" w:hAnsi="Century Gothic" w:cs="Arial"/>
          <w:color w:val="333333"/>
          <w:sz w:val="24"/>
          <w:szCs w:val="24"/>
        </w:rPr>
        <w:t>, incluyendo los límites de aplicabilidad y los lugares donde los controles actúan.</w:t>
      </w:r>
    </w:p>
    <w:p w14:paraId="3C6E1A28" w14:textId="10992827" w:rsidR="00240D05" w:rsidRPr="00B2363D" w:rsidRDefault="00240D05" w:rsidP="00455F82">
      <w:pPr>
        <w:jc w:val="both"/>
        <w:rPr>
          <w:rFonts w:ascii="Century Gothic" w:hAnsi="Century Gothic" w:cs="Arial"/>
          <w:color w:val="333333"/>
          <w:sz w:val="24"/>
          <w:szCs w:val="24"/>
        </w:rPr>
      </w:pPr>
    </w:p>
    <w:p w14:paraId="5EA610F2" w14:textId="77777777" w:rsidR="004C2207" w:rsidRPr="00B2363D" w:rsidRDefault="004C2207" w:rsidP="00455F82">
      <w:pPr>
        <w:jc w:val="both"/>
        <w:rPr>
          <w:rFonts w:ascii="Century Gothic" w:hAnsi="Century Gothic" w:cs="Arial"/>
          <w:color w:val="333333"/>
          <w:sz w:val="24"/>
          <w:szCs w:val="24"/>
        </w:rPr>
      </w:pPr>
    </w:p>
    <w:tbl>
      <w:tblPr>
        <w:tblW w:w="9498" w:type="dxa"/>
        <w:tblBorders>
          <w:top w:val="single" w:sz="8" w:space="0" w:color="8064A2"/>
          <w:bottom w:val="single" w:sz="8" w:space="0" w:color="8064A2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455F82" w:rsidRPr="00B2363D" w14:paraId="7B88C681" w14:textId="77777777" w:rsidTr="00135B7B">
        <w:trPr>
          <w:trHeight w:val="882"/>
        </w:trPr>
        <w:tc>
          <w:tcPr>
            <w:tcW w:w="9498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14:paraId="66EE4799" w14:textId="21EEE65D" w:rsidR="000254EC" w:rsidRPr="00B2363D" w:rsidRDefault="00FF2BB0" w:rsidP="00FF2BB0">
            <w:pPr>
              <w:jc w:val="center"/>
              <w:rPr>
                <w:rFonts w:ascii="Century Gothic" w:hAnsi="Century Gothic" w:cs="Arial"/>
                <w:b/>
                <w:bCs/>
                <w:color w:val="333333"/>
                <w:sz w:val="24"/>
                <w:szCs w:val="24"/>
              </w:rPr>
            </w:pPr>
            <w:r w:rsidRPr="00B2363D">
              <w:rPr>
                <w:rFonts w:ascii="Century Gothic" w:hAnsi="Century Gothic" w:cs="Arial"/>
                <w:b/>
                <w:color w:val="333333"/>
                <w:sz w:val="24"/>
                <w:szCs w:val="24"/>
              </w:rPr>
              <w:t>ALCANCE PARA LA NORMA BASC,</w:t>
            </w:r>
            <w:r w:rsidR="00DE35CB" w:rsidRPr="00B2363D">
              <w:rPr>
                <w:rFonts w:ascii="Century Gothic" w:hAnsi="Century Gothic" w:cs="Arial"/>
                <w:b/>
                <w:color w:val="333333"/>
                <w:sz w:val="24"/>
                <w:szCs w:val="24"/>
              </w:rPr>
              <w:t xml:space="preserve"> ISO 28000</w:t>
            </w:r>
            <w:r w:rsidRPr="00B2363D">
              <w:rPr>
                <w:rFonts w:ascii="Century Gothic" w:hAnsi="Century Gothic" w:cs="Arial"/>
                <w:b/>
                <w:color w:val="333333"/>
                <w:sz w:val="24"/>
                <w:szCs w:val="24"/>
              </w:rPr>
              <w:t xml:space="preserve"> </w:t>
            </w:r>
            <w:r w:rsidR="00455F82" w:rsidRPr="00B2363D">
              <w:rPr>
                <w:rFonts w:ascii="Century Gothic" w:hAnsi="Century Gothic" w:cs="Arial"/>
                <w:b/>
                <w:bCs/>
                <w:color w:val="333333"/>
                <w:sz w:val="24"/>
                <w:szCs w:val="24"/>
              </w:rPr>
              <w:t xml:space="preserve">SOLICITADO </w:t>
            </w:r>
          </w:p>
          <w:p w14:paraId="5E3D94F8" w14:textId="77777777" w:rsidR="00455F82" w:rsidRPr="00B2363D" w:rsidRDefault="00455F82" w:rsidP="00FF2BB0">
            <w:pPr>
              <w:jc w:val="center"/>
              <w:rPr>
                <w:rFonts w:ascii="Century Gothic" w:hAnsi="Century Gothic" w:cs="Arial"/>
                <w:b/>
                <w:color w:val="333333"/>
                <w:sz w:val="24"/>
                <w:szCs w:val="24"/>
              </w:rPr>
            </w:pPr>
            <w:r w:rsidRPr="00B2363D">
              <w:rPr>
                <w:rFonts w:ascii="Century Gothic" w:hAnsi="Century Gothic" w:cs="Arial"/>
                <w:b/>
                <w:bCs/>
                <w:color w:val="333333"/>
                <w:sz w:val="24"/>
                <w:szCs w:val="24"/>
              </w:rPr>
              <w:t>- EN ESPAÑOL</w:t>
            </w:r>
          </w:p>
        </w:tc>
      </w:tr>
      <w:tr w:rsidR="00455F82" w:rsidRPr="00B2363D" w14:paraId="76EC1EAD" w14:textId="77777777" w:rsidTr="00804F2C">
        <w:trPr>
          <w:trHeight w:val="60"/>
        </w:trPr>
        <w:tc>
          <w:tcPr>
            <w:tcW w:w="9498" w:type="dxa"/>
            <w:shd w:val="clear" w:color="auto" w:fill="DFD8E8"/>
          </w:tcPr>
          <w:p w14:paraId="546A9D3C" w14:textId="77777777" w:rsidR="00804F2C" w:rsidRPr="00B2363D" w:rsidRDefault="00804F2C" w:rsidP="00804F2C">
            <w:pPr>
              <w:tabs>
                <w:tab w:val="left" w:pos="200"/>
              </w:tabs>
              <w:spacing w:after="0" w:line="240" w:lineRule="auto"/>
              <w:jc w:val="both"/>
              <w:rPr>
                <w:rFonts w:ascii="Century Gothic" w:hAnsi="Century Gothic" w:cs="Arial"/>
                <w:bCs/>
                <w:color w:val="333333"/>
                <w:sz w:val="24"/>
                <w:szCs w:val="24"/>
              </w:rPr>
            </w:pPr>
          </w:p>
          <w:sdt>
            <w:sdtPr>
              <w:rPr>
                <w:rFonts w:ascii="Century Gothic" w:hAnsi="Century Gothic" w:cs="Arial"/>
                <w:bCs/>
                <w:color w:val="333333"/>
                <w:sz w:val="24"/>
                <w:szCs w:val="24"/>
              </w:rPr>
              <w:id w:val="1871874279"/>
              <w:placeholder>
                <w:docPart w:val="D43636173D804AC6B355F789B2B82247"/>
              </w:placeholder>
              <w:showingPlcHdr/>
            </w:sdtPr>
            <w:sdtEndPr/>
            <w:sdtContent>
              <w:p w14:paraId="532C0166" w14:textId="4861D952" w:rsidR="00804F2C" w:rsidRPr="00B2363D" w:rsidRDefault="00B2363D" w:rsidP="00804F2C">
                <w:pPr>
                  <w:tabs>
                    <w:tab w:val="left" w:pos="200"/>
                  </w:tabs>
                  <w:spacing w:after="0" w:line="240" w:lineRule="auto"/>
                  <w:jc w:val="both"/>
                  <w:rPr>
                    <w:rFonts w:ascii="Century Gothic" w:hAnsi="Century Gothic" w:cs="Arial"/>
                    <w:bCs/>
                    <w:color w:val="333333"/>
                    <w:sz w:val="24"/>
                    <w:szCs w:val="24"/>
                  </w:rPr>
                </w:pPr>
                <w:r w:rsidRPr="000047CD">
                  <w:rPr>
                    <w:rStyle w:val="Textodelmarcadordeposicin"/>
                    <w:rFonts w:ascii="Century Gothic" w:hAnsi="Century Gothic"/>
                    <w:color w:val="FF0000"/>
                  </w:rPr>
                  <w:t>ESCRIBA AQUÍ EL ALCANCE EN ESPAÑOL</w:t>
                </w:r>
              </w:p>
            </w:sdtContent>
          </w:sdt>
          <w:p w14:paraId="49344FF4" w14:textId="3740BA84" w:rsidR="00804F2C" w:rsidRPr="00B2363D" w:rsidRDefault="00804F2C" w:rsidP="00804F2C">
            <w:pPr>
              <w:tabs>
                <w:tab w:val="left" w:pos="200"/>
              </w:tabs>
              <w:spacing w:after="0" w:line="240" w:lineRule="auto"/>
              <w:jc w:val="both"/>
              <w:rPr>
                <w:rFonts w:ascii="Century Gothic" w:hAnsi="Century Gothic" w:cs="Arial"/>
                <w:bCs/>
                <w:color w:val="333333"/>
                <w:sz w:val="24"/>
                <w:szCs w:val="24"/>
              </w:rPr>
            </w:pPr>
          </w:p>
        </w:tc>
      </w:tr>
      <w:tr w:rsidR="00455F82" w:rsidRPr="00B2363D" w14:paraId="726F26CC" w14:textId="77777777" w:rsidTr="00135B7B">
        <w:trPr>
          <w:trHeight w:val="373"/>
        </w:trPr>
        <w:tc>
          <w:tcPr>
            <w:tcW w:w="9498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14:paraId="5B61C749" w14:textId="4A83A931" w:rsidR="001A3AB5" w:rsidRPr="00B2363D" w:rsidRDefault="001A3AB5" w:rsidP="0068796A">
            <w:pPr>
              <w:jc w:val="center"/>
              <w:rPr>
                <w:rFonts w:ascii="Century Gothic" w:hAnsi="Century Gothic" w:cs="Arial"/>
                <w:b/>
                <w:color w:val="333333"/>
                <w:sz w:val="24"/>
                <w:szCs w:val="24"/>
              </w:rPr>
            </w:pPr>
          </w:p>
          <w:p w14:paraId="51271FD9" w14:textId="23E4F745" w:rsidR="000254EC" w:rsidRPr="00B2363D" w:rsidRDefault="00FF2BB0" w:rsidP="0068796A">
            <w:pPr>
              <w:jc w:val="center"/>
              <w:rPr>
                <w:rFonts w:ascii="Century Gothic" w:hAnsi="Century Gothic" w:cs="Arial"/>
                <w:b/>
                <w:bCs/>
                <w:color w:val="333333"/>
                <w:sz w:val="24"/>
                <w:szCs w:val="24"/>
              </w:rPr>
            </w:pPr>
            <w:r w:rsidRPr="00B2363D">
              <w:rPr>
                <w:rFonts w:ascii="Century Gothic" w:hAnsi="Century Gothic" w:cs="Arial"/>
                <w:b/>
                <w:color w:val="333333"/>
                <w:sz w:val="24"/>
                <w:szCs w:val="24"/>
              </w:rPr>
              <w:t>ALCANCE PARA LA NORMA BASC,</w:t>
            </w:r>
            <w:r w:rsidR="00DE35CB" w:rsidRPr="00B2363D">
              <w:rPr>
                <w:rFonts w:ascii="Century Gothic" w:hAnsi="Century Gothic" w:cs="Arial"/>
                <w:b/>
                <w:color w:val="333333"/>
                <w:sz w:val="24"/>
                <w:szCs w:val="24"/>
              </w:rPr>
              <w:t xml:space="preserve"> ISO 28000</w:t>
            </w:r>
            <w:r w:rsidRPr="00B2363D">
              <w:rPr>
                <w:rFonts w:ascii="Century Gothic" w:hAnsi="Century Gothic" w:cs="Arial"/>
                <w:b/>
                <w:color w:val="333333"/>
                <w:sz w:val="24"/>
                <w:szCs w:val="24"/>
              </w:rPr>
              <w:t xml:space="preserve"> </w:t>
            </w:r>
            <w:r w:rsidR="00455F82" w:rsidRPr="00B2363D">
              <w:rPr>
                <w:rFonts w:ascii="Century Gothic" w:hAnsi="Century Gothic" w:cs="Arial"/>
                <w:b/>
                <w:bCs/>
                <w:color w:val="333333"/>
                <w:sz w:val="24"/>
                <w:szCs w:val="24"/>
              </w:rPr>
              <w:t xml:space="preserve">SOLICITADO </w:t>
            </w:r>
          </w:p>
          <w:p w14:paraId="64FDA9FC" w14:textId="77777777" w:rsidR="00455F82" w:rsidRPr="00B2363D" w:rsidRDefault="00455F82" w:rsidP="000254EC">
            <w:pPr>
              <w:ind w:right="-103"/>
              <w:jc w:val="center"/>
              <w:rPr>
                <w:rFonts w:ascii="Century Gothic" w:hAnsi="Century Gothic" w:cs="Arial"/>
                <w:b/>
                <w:bCs/>
                <w:color w:val="333333"/>
                <w:sz w:val="24"/>
                <w:szCs w:val="24"/>
              </w:rPr>
            </w:pPr>
            <w:r w:rsidRPr="00B2363D">
              <w:rPr>
                <w:rFonts w:ascii="Century Gothic" w:hAnsi="Century Gothic" w:cs="Arial"/>
                <w:b/>
                <w:bCs/>
                <w:color w:val="333333"/>
                <w:sz w:val="24"/>
                <w:szCs w:val="24"/>
              </w:rPr>
              <w:t>- EN INGLES</w:t>
            </w:r>
          </w:p>
        </w:tc>
      </w:tr>
      <w:tr w:rsidR="0074183A" w:rsidRPr="00B2363D" w14:paraId="77C68FA4" w14:textId="77777777" w:rsidTr="00135B7B">
        <w:trPr>
          <w:trHeight w:val="373"/>
        </w:trPr>
        <w:tc>
          <w:tcPr>
            <w:tcW w:w="9498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14:paraId="6886004E" w14:textId="77777777" w:rsidR="0074183A" w:rsidRPr="00B2363D" w:rsidRDefault="0074183A" w:rsidP="0068796A">
            <w:pPr>
              <w:jc w:val="center"/>
              <w:rPr>
                <w:rFonts w:ascii="Century Gothic" w:hAnsi="Century Gothic" w:cs="Arial"/>
                <w:b/>
                <w:color w:val="333333"/>
                <w:sz w:val="24"/>
                <w:szCs w:val="24"/>
              </w:rPr>
            </w:pPr>
          </w:p>
        </w:tc>
      </w:tr>
      <w:tr w:rsidR="00455F82" w:rsidRPr="00B2363D" w14:paraId="344A8A78" w14:textId="77777777" w:rsidTr="00804F2C">
        <w:trPr>
          <w:trHeight w:val="145"/>
        </w:trPr>
        <w:tc>
          <w:tcPr>
            <w:tcW w:w="9498" w:type="dxa"/>
            <w:shd w:val="clear" w:color="auto" w:fill="DFD8E8"/>
          </w:tcPr>
          <w:p w14:paraId="5595E6B5" w14:textId="77777777" w:rsidR="00455F82" w:rsidRPr="00B2363D" w:rsidRDefault="00455F82" w:rsidP="00804F2C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color w:val="333333"/>
                <w:sz w:val="24"/>
                <w:szCs w:val="24"/>
                <w:lang w:val="es-CO"/>
              </w:rPr>
            </w:pPr>
          </w:p>
          <w:sdt>
            <w:sdtPr>
              <w:rPr>
                <w:rFonts w:ascii="Century Gothic" w:hAnsi="Century Gothic" w:cs="Arial"/>
                <w:bCs/>
                <w:color w:val="333333"/>
                <w:sz w:val="24"/>
                <w:szCs w:val="24"/>
                <w:lang w:val="es-CO"/>
              </w:rPr>
              <w:id w:val="-1297221597"/>
              <w:placeholder>
                <w:docPart w:val="544F1C7BE4A4440BBA981C75DD8E1B87"/>
              </w:placeholder>
              <w:showingPlcHdr/>
            </w:sdtPr>
            <w:sdtEndPr/>
            <w:sdtContent>
              <w:p w14:paraId="6226C0F9" w14:textId="6350FCCC" w:rsidR="00804F2C" w:rsidRPr="00B2363D" w:rsidRDefault="00B2363D" w:rsidP="00804F2C">
                <w:pPr>
                  <w:spacing w:after="0" w:line="240" w:lineRule="auto"/>
                  <w:jc w:val="both"/>
                  <w:rPr>
                    <w:rFonts w:ascii="Century Gothic" w:hAnsi="Century Gothic" w:cs="Arial"/>
                    <w:bCs/>
                    <w:color w:val="333333"/>
                    <w:sz w:val="24"/>
                    <w:szCs w:val="24"/>
                    <w:lang w:val="es-CO"/>
                  </w:rPr>
                </w:pPr>
                <w:r w:rsidRPr="000047CD">
                  <w:rPr>
                    <w:rStyle w:val="Textodelmarcadordeposicin"/>
                    <w:rFonts w:ascii="Century Gothic" w:hAnsi="Century Gothic"/>
                    <w:color w:val="FF0000"/>
                  </w:rPr>
                  <w:t>ESCRIBA AQUÍ EL ALCANCE EN INGLÉS</w:t>
                </w:r>
              </w:p>
            </w:sdtContent>
          </w:sdt>
          <w:p w14:paraId="2D3062C9" w14:textId="3DE7A1EA" w:rsidR="00804F2C" w:rsidRPr="00B2363D" w:rsidRDefault="00804F2C" w:rsidP="00804F2C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color w:val="333333"/>
                <w:sz w:val="24"/>
                <w:szCs w:val="24"/>
                <w:lang w:val="es-CO"/>
              </w:rPr>
            </w:pPr>
          </w:p>
        </w:tc>
      </w:tr>
    </w:tbl>
    <w:p w14:paraId="68CC4A40" w14:textId="3D26EC86" w:rsidR="00C9519C" w:rsidRPr="00B2363D" w:rsidRDefault="00C9519C" w:rsidP="005373F8">
      <w:pPr>
        <w:jc w:val="both"/>
        <w:rPr>
          <w:rFonts w:ascii="Century Gothic" w:hAnsi="Century Gothic" w:cs="Arial"/>
          <w:color w:val="333333"/>
          <w:sz w:val="24"/>
          <w:szCs w:val="24"/>
        </w:rPr>
      </w:pPr>
    </w:p>
    <w:tbl>
      <w:tblPr>
        <w:tblW w:w="9498" w:type="dxa"/>
        <w:tblBorders>
          <w:top w:val="single" w:sz="8" w:space="0" w:color="8064A2"/>
          <w:bottom w:val="single" w:sz="8" w:space="0" w:color="8064A2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74183A" w:rsidRPr="00B2363D" w14:paraId="30F04ADB" w14:textId="77777777" w:rsidTr="00740AFD">
        <w:trPr>
          <w:trHeight w:val="882"/>
        </w:trPr>
        <w:tc>
          <w:tcPr>
            <w:tcW w:w="9498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14:paraId="65551169" w14:textId="322F6659" w:rsidR="0074183A" w:rsidRPr="00B2363D" w:rsidRDefault="0074183A" w:rsidP="00740AFD">
            <w:pPr>
              <w:jc w:val="center"/>
              <w:rPr>
                <w:rFonts w:ascii="Century Gothic" w:hAnsi="Century Gothic" w:cs="Arial"/>
                <w:b/>
                <w:color w:val="333333"/>
                <w:sz w:val="24"/>
                <w:szCs w:val="24"/>
              </w:rPr>
            </w:pPr>
            <w:r w:rsidRPr="00B2363D">
              <w:rPr>
                <w:rFonts w:ascii="Century Gothic" w:hAnsi="Century Gothic" w:cs="Arial"/>
                <w:b/>
                <w:color w:val="333333"/>
                <w:sz w:val="24"/>
                <w:szCs w:val="24"/>
              </w:rPr>
              <w:t>AMPLIACIÓN O REDUCCIÓN DE ALCANCE</w:t>
            </w:r>
          </w:p>
          <w:p w14:paraId="5F76278B" w14:textId="64C8F1DA" w:rsidR="0074183A" w:rsidRPr="00B2363D" w:rsidRDefault="008B04D6" w:rsidP="009C65D8">
            <w:pPr>
              <w:rPr>
                <w:rFonts w:ascii="Century Gothic" w:hAnsi="Century Gothic" w:cs="Arial"/>
                <w:b/>
                <w:color w:val="333333"/>
                <w:sz w:val="24"/>
                <w:szCs w:val="24"/>
              </w:rPr>
            </w:pPr>
            <w:r w:rsidRPr="00B2363D">
              <w:rPr>
                <w:rFonts w:ascii="Century Gothic" w:hAnsi="Century Gothic" w:cs="Arial"/>
                <w:b/>
                <w:color w:val="333333"/>
                <w:sz w:val="24"/>
                <w:szCs w:val="24"/>
              </w:rPr>
              <w:t>AMPLIACIÓN</w:t>
            </w:r>
            <w:r w:rsidR="0074183A" w:rsidRPr="00B2363D">
              <w:rPr>
                <w:rFonts w:ascii="Century Gothic" w:hAnsi="Century Gothic" w:cs="Arial"/>
                <w:b/>
                <w:color w:val="333333"/>
                <w:sz w:val="24"/>
                <w:szCs w:val="24"/>
              </w:rPr>
              <w:t xml:space="preserve"> DE ALCANCE  </w:t>
            </w:r>
            <w:sdt>
              <w:sdtPr>
                <w:rPr>
                  <w:rFonts w:ascii="Century Gothic" w:hAnsi="Century Gothic" w:cs="Arial"/>
                  <w:b/>
                  <w:color w:val="333333"/>
                  <w:sz w:val="24"/>
                  <w:szCs w:val="24"/>
                </w:rPr>
                <w:id w:val="2112163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83A" w:rsidRPr="00B2363D">
                  <w:rPr>
                    <w:rFonts w:ascii="Segoe UI Symbol" w:eastAsia="MS Gothic" w:hAnsi="Segoe UI Symbol" w:cs="Segoe UI Symbol"/>
                    <w:b/>
                    <w:color w:val="333333"/>
                    <w:sz w:val="24"/>
                    <w:szCs w:val="24"/>
                  </w:rPr>
                  <w:t>☐</w:t>
                </w:r>
              </w:sdtContent>
            </w:sdt>
            <w:r w:rsidR="0074183A" w:rsidRPr="00B2363D">
              <w:rPr>
                <w:rFonts w:ascii="Century Gothic" w:hAnsi="Century Gothic" w:cs="Arial"/>
                <w:b/>
                <w:color w:val="333333"/>
                <w:sz w:val="24"/>
                <w:szCs w:val="24"/>
              </w:rPr>
              <w:t xml:space="preserve">                </w:t>
            </w:r>
            <w:r w:rsidR="009C65D8" w:rsidRPr="00B2363D">
              <w:rPr>
                <w:rFonts w:ascii="Century Gothic" w:hAnsi="Century Gothic" w:cs="Arial"/>
                <w:b/>
                <w:color w:val="333333"/>
                <w:sz w:val="24"/>
                <w:szCs w:val="24"/>
              </w:rPr>
              <w:t xml:space="preserve">                </w:t>
            </w:r>
            <w:r w:rsidR="0074183A" w:rsidRPr="00B2363D">
              <w:rPr>
                <w:rFonts w:ascii="Century Gothic" w:hAnsi="Century Gothic" w:cs="Arial"/>
                <w:b/>
                <w:color w:val="333333"/>
                <w:sz w:val="24"/>
                <w:szCs w:val="24"/>
              </w:rPr>
              <w:t xml:space="preserve">  </w:t>
            </w:r>
            <w:r w:rsidRPr="00B2363D">
              <w:rPr>
                <w:rFonts w:ascii="Century Gothic" w:hAnsi="Century Gothic" w:cs="Arial"/>
                <w:b/>
                <w:color w:val="333333"/>
                <w:sz w:val="24"/>
                <w:szCs w:val="24"/>
              </w:rPr>
              <w:t>REDUCCIÓN</w:t>
            </w:r>
            <w:r w:rsidR="0074183A" w:rsidRPr="00B2363D">
              <w:rPr>
                <w:rFonts w:ascii="Century Gothic" w:hAnsi="Century Gothic" w:cs="Arial"/>
                <w:b/>
                <w:color w:val="333333"/>
                <w:sz w:val="24"/>
                <w:szCs w:val="24"/>
              </w:rPr>
              <w:t xml:space="preserve"> DE ALCANCE  </w:t>
            </w:r>
            <w:sdt>
              <w:sdtPr>
                <w:rPr>
                  <w:rFonts w:ascii="Century Gothic" w:hAnsi="Century Gothic" w:cs="Arial"/>
                  <w:b/>
                  <w:color w:val="333333"/>
                  <w:sz w:val="24"/>
                  <w:szCs w:val="24"/>
                </w:rPr>
                <w:id w:val="1945418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646" w:rsidRPr="00B2363D">
                  <w:rPr>
                    <w:rFonts w:ascii="Segoe UI Symbol" w:eastAsia="MS Gothic" w:hAnsi="Segoe UI Symbol" w:cs="Segoe UI Symbol"/>
                    <w:b/>
                    <w:color w:val="333333"/>
                    <w:sz w:val="24"/>
                    <w:szCs w:val="24"/>
                  </w:rPr>
                  <w:t>☐</w:t>
                </w:r>
              </w:sdtContent>
            </w:sdt>
          </w:p>
          <w:p w14:paraId="4073AE3E" w14:textId="19000E40" w:rsidR="0074183A" w:rsidRPr="00B2363D" w:rsidRDefault="0074183A" w:rsidP="00740AFD">
            <w:pPr>
              <w:jc w:val="center"/>
              <w:rPr>
                <w:rFonts w:ascii="Century Gothic" w:hAnsi="Century Gothic" w:cs="Arial"/>
                <w:b/>
                <w:color w:val="333333"/>
                <w:sz w:val="24"/>
                <w:szCs w:val="24"/>
              </w:rPr>
            </w:pPr>
            <w:r w:rsidRPr="00B2363D">
              <w:rPr>
                <w:rFonts w:ascii="Century Gothic" w:hAnsi="Century Gothic" w:cs="Arial"/>
                <w:b/>
                <w:color w:val="333333"/>
                <w:sz w:val="24"/>
                <w:szCs w:val="24"/>
              </w:rPr>
              <w:t>(Detalle de los servicios y/o actividades a reducir o ampliar en el alcance)</w:t>
            </w:r>
          </w:p>
        </w:tc>
      </w:tr>
      <w:tr w:rsidR="0074183A" w:rsidRPr="00B2363D" w14:paraId="46B58987" w14:textId="77777777" w:rsidTr="00804F2C">
        <w:trPr>
          <w:trHeight w:val="60"/>
        </w:trPr>
        <w:tc>
          <w:tcPr>
            <w:tcW w:w="9498" w:type="dxa"/>
            <w:shd w:val="clear" w:color="auto" w:fill="DFD8E8"/>
          </w:tcPr>
          <w:p w14:paraId="7F7841A3" w14:textId="77777777" w:rsidR="0074183A" w:rsidRPr="00B2363D" w:rsidRDefault="0074183A" w:rsidP="00804F2C">
            <w:pPr>
              <w:tabs>
                <w:tab w:val="left" w:pos="200"/>
              </w:tabs>
              <w:spacing w:after="0" w:line="240" w:lineRule="auto"/>
              <w:jc w:val="both"/>
              <w:rPr>
                <w:rFonts w:ascii="Century Gothic" w:hAnsi="Century Gothic" w:cs="Arial"/>
                <w:bCs/>
                <w:color w:val="333333"/>
                <w:sz w:val="24"/>
                <w:szCs w:val="24"/>
              </w:rPr>
            </w:pPr>
            <w:bookmarkStart w:id="0" w:name="_Hlk137532974"/>
          </w:p>
          <w:sdt>
            <w:sdtPr>
              <w:rPr>
                <w:rFonts w:ascii="Century Gothic" w:hAnsi="Century Gothic" w:cs="Arial"/>
                <w:bCs/>
                <w:color w:val="333333"/>
                <w:sz w:val="24"/>
                <w:szCs w:val="24"/>
              </w:rPr>
              <w:id w:val="-993872897"/>
              <w:placeholder>
                <w:docPart w:val="0D75A48280674D4AA5AB3E723A24352B"/>
              </w:placeholder>
              <w:showingPlcHdr/>
            </w:sdtPr>
            <w:sdtEndPr/>
            <w:sdtContent>
              <w:p w14:paraId="63093415" w14:textId="0EC53241" w:rsidR="00804F2C" w:rsidRPr="00B2363D" w:rsidRDefault="00B2363D" w:rsidP="00804F2C">
                <w:pPr>
                  <w:tabs>
                    <w:tab w:val="left" w:pos="200"/>
                  </w:tabs>
                  <w:spacing w:after="0" w:line="240" w:lineRule="auto"/>
                  <w:jc w:val="both"/>
                  <w:rPr>
                    <w:rFonts w:ascii="Century Gothic" w:hAnsi="Century Gothic" w:cs="Arial"/>
                    <w:bCs/>
                    <w:color w:val="333333"/>
                    <w:sz w:val="24"/>
                    <w:szCs w:val="24"/>
                  </w:rPr>
                </w:pPr>
                <w:r w:rsidRPr="000047CD">
                  <w:rPr>
                    <w:rStyle w:val="Textodelmarcadordeposicin"/>
                    <w:rFonts w:ascii="Century Gothic" w:hAnsi="Century Gothic"/>
                    <w:color w:val="FF0000"/>
                  </w:rPr>
                  <w:t>ESCRIBA AQUÍ LAS AMPLIACIONES O REDUCCIONES DE ALCANCE, SI NO APLICA NINGUNA DE LAS DOS, ESCRIBA NO APLICA.</w:t>
                </w:r>
              </w:p>
            </w:sdtContent>
          </w:sdt>
          <w:p w14:paraId="0D746E3B" w14:textId="35FC7255" w:rsidR="00804F2C" w:rsidRPr="00B2363D" w:rsidRDefault="00804F2C" w:rsidP="00804F2C">
            <w:pPr>
              <w:tabs>
                <w:tab w:val="left" w:pos="200"/>
              </w:tabs>
              <w:spacing w:after="0" w:line="240" w:lineRule="auto"/>
              <w:jc w:val="both"/>
              <w:rPr>
                <w:rFonts w:ascii="Century Gothic" w:hAnsi="Century Gothic" w:cs="Arial"/>
                <w:bCs/>
                <w:color w:val="333333"/>
                <w:sz w:val="24"/>
                <w:szCs w:val="24"/>
              </w:rPr>
            </w:pPr>
          </w:p>
        </w:tc>
      </w:tr>
      <w:bookmarkEnd w:id="0"/>
    </w:tbl>
    <w:p w14:paraId="194CB16A" w14:textId="77777777" w:rsidR="0074183A" w:rsidRPr="00B2363D" w:rsidRDefault="0074183A" w:rsidP="005373F8">
      <w:pPr>
        <w:jc w:val="both"/>
        <w:rPr>
          <w:rFonts w:ascii="Century Gothic" w:hAnsi="Century Gothic" w:cs="Arial"/>
          <w:color w:val="333333"/>
          <w:sz w:val="24"/>
          <w:szCs w:val="24"/>
        </w:rPr>
      </w:pPr>
    </w:p>
    <w:p w14:paraId="00497782" w14:textId="68F31B31" w:rsidR="00581E19" w:rsidRPr="00B2363D" w:rsidRDefault="00581E19" w:rsidP="005373F8">
      <w:pPr>
        <w:jc w:val="both"/>
        <w:rPr>
          <w:rFonts w:ascii="Century Gothic" w:hAnsi="Century Gothic" w:cs="Arial"/>
          <w:color w:val="333333"/>
          <w:sz w:val="24"/>
          <w:szCs w:val="24"/>
        </w:rPr>
      </w:pPr>
      <w:r w:rsidRPr="00B2363D">
        <w:rPr>
          <w:rFonts w:ascii="Century Gothic" w:hAnsi="Century Gothic" w:cs="Arial"/>
          <w:color w:val="333333"/>
          <w:sz w:val="24"/>
          <w:szCs w:val="24"/>
        </w:rPr>
        <w:t>Si su empresa es de vigilancia y seguridad privada</w:t>
      </w:r>
      <w:r w:rsidR="00C81772" w:rsidRPr="00B2363D">
        <w:rPr>
          <w:rFonts w:ascii="Century Gothic" w:hAnsi="Century Gothic" w:cs="Arial"/>
          <w:color w:val="333333"/>
          <w:sz w:val="24"/>
          <w:szCs w:val="24"/>
        </w:rPr>
        <w:t xml:space="preserve"> u operador logístico, favor</w:t>
      </w:r>
      <w:r w:rsidRPr="00B2363D">
        <w:rPr>
          <w:rFonts w:ascii="Century Gothic" w:hAnsi="Century Gothic" w:cs="Arial"/>
          <w:color w:val="333333"/>
          <w:sz w:val="24"/>
          <w:szCs w:val="24"/>
        </w:rPr>
        <w:t xml:space="preserve"> diligenciar el adjunto</w:t>
      </w:r>
      <w:r w:rsidR="00E43991" w:rsidRPr="00B2363D">
        <w:rPr>
          <w:rFonts w:ascii="Century Gothic" w:hAnsi="Century Gothic" w:cs="Arial"/>
          <w:color w:val="333333"/>
          <w:sz w:val="24"/>
          <w:szCs w:val="24"/>
        </w:rPr>
        <w:t xml:space="preserve">; </w:t>
      </w:r>
      <w:r w:rsidR="00616CE8" w:rsidRPr="00B2363D">
        <w:rPr>
          <w:rFonts w:ascii="Century Gothic" w:hAnsi="Century Gothic" w:cs="Arial"/>
          <w:color w:val="333333"/>
          <w:sz w:val="24"/>
          <w:szCs w:val="24"/>
        </w:rPr>
        <w:t>d</w:t>
      </w:r>
      <w:r w:rsidR="00F20696" w:rsidRPr="00B2363D">
        <w:rPr>
          <w:rFonts w:ascii="Century Gothic" w:hAnsi="Century Gothic" w:cs="Arial"/>
          <w:color w:val="333333"/>
          <w:sz w:val="24"/>
          <w:szCs w:val="24"/>
        </w:rPr>
        <w:t>e ser necesario le</w:t>
      </w:r>
      <w:r w:rsidR="00E43991" w:rsidRPr="00B2363D">
        <w:rPr>
          <w:rFonts w:ascii="Century Gothic" w:hAnsi="Century Gothic" w:cs="Arial"/>
          <w:color w:val="333333"/>
          <w:sz w:val="24"/>
          <w:szCs w:val="24"/>
        </w:rPr>
        <w:t xml:space="preserve"> informaremos</w:t>
      </w:r>
      <w:r w:rsidR="00F20696" w:rsidRPr="00B2363D">
        <w:rPr>
          <w:rFonts w:ascii="Century Gothic" w:hAnsi="Century Gothic" w:cs="Arial"/>
          <w:color w:val="333333"/>
          <w:sz w:val="24"/>
          <w:szCs w:val="24"/>
        </w:rPr>
        <w:t xml:space="preserve"> </w:t>
      </w:r>
      <w:r w:rsidR="00E43991" w:rsidRPr="00B2363D">
        <w:rPr>
          <w:rFonts w:ascii="Century Gothic" w:hAnsi="Century Gothic" w:cs="Arial"/>
          <w:color w:val="333333"/>
          <w:sz w:val="24"/>
          <w:szCs w:val="24"/>
        </w:rPr>
        <w:t>cuando aplique</w:t>
      </w:r>
      <w:r w:rsidR="00316E2D" w:rsidRPr="00B2363D">
        <w:rPr>
          <w:rFonts w:ascii="Century Gothic" w:hAnsi="Century Gothic" w:cs="Arial"/>
          <w:color w:val="333333"/>
          <w:sz w:val="24"/>
          <w:szCs w:val="24"/>
        </w:rPr>
        <w:t>:</w:t>
      </w:r>
      <w:r w:rsidRPr="00B2363D">
        <w:rPr>
          <w:rFonts w:ascii="Century Gothic" w:hAnsi="Century Gothic" w:cs="Arial"/>
          <w:color w:val="333333"/>
          <w:sz w:val="24"/>
          <w:szCs w:val="24"/>
        </w:rPr>
        <w:t xml:space="preserve"> </w:t>
      </w:r>
      <w:r w:rsidRPr="00B2363D">
        <w:rPr>
          <w:rFonts w:ascii="Century Gothic" w:hAnsi="Century Gothic" w:cs="Arial"/>
          <w:color w:val="333333"/>
          <w:sz w:val="24"/>
          <w:szCs w:val="24"/>
          <w:u w:val="single"/>
        </w:rPr>
        <w:t>Desagregación de</w:t>
      </w:r>
      <w:r w:rsidR="005D1EF3" w:rsidRPr="00B2363D">
        <w:rPr>
          <w:rFonts w:ascii="Century Gothic" w:hAnsi="Century Gothic" w:cs="Arial"/>
          <w:color w:val="333333"/>
          <w:sz w:val="24"/>
          <w:szCs w:val="24"/>
          <w:u w:val="single"/>
        </w:rPr>
        <w:t>l</w:t>
      </w:r>
      <w:r w:rsidRPr="00B2363D">
        <w:rPr>
          <w:rFonts w:ascii="Century Gothic" w:hAnsi="Century Gothic" w:cs="Arial"/>
          <w:color w:val="333333"/>
          <w:sz w:val="24"/>
          <w:szCs w:val="24"/>
          <w:u w:val="single"/>
        </w:rPr>
        <w:t xml:space="preserve"> alcance.</w:t>
      </w:r>
      <w:r w:rsidR="00316E2D" w:rsidRPr="00B2363D">
        <w:rPr>
          <w:rFonts w:ascii="Century Gothic" w:hAnsi="Century Gothic" w:cs="Arial"/>
          <w:color w:val="333333"/>
          <w:sz w:val="24"/>
          <w:szCs w:val="24"/>
        </w:rPr>
        <w:t xml:space="preserve"> Ver E-mail.</w:t>
      </w:r>
    </w:p>
    <w:p w14:paraId="51672368" w14:textId="77777777" w:rsidR="009426C1" w:rsidRPr="00B2363D" w:rsidRDefault="009426C1" w:rsidP="005373F8">
      <w:pPr>
        <w:jc w:val="both"/>
        <w:rPr>
          <w:rFonts w:ascii="Century Gothic" w:hAnsi="Century Gothic" w:cs="Arial"/>
          <w:color w:val="333333"/>
          <w:sz w:val="24"/>
          <w:szCs w:val="24"/>
        </w:rPr>
      </w:pPr>
    </w:p>
    <w:p w14:paraId="29DC1EF7" w14:textId="77777777" w:rsidR="00804F2C" w:rsidRPr="00B2363D" w:rsidRDefault="00804F2C" w:rsidP="005373F8">
      <w:pPr>
        <w:jc w:val="both"/>
        <w:rPr>
          <w:rFonts w:ascii="Century Gothic" w:hAnsi="Century Gothic" w:cs="Arial"/>
          <w:color w:val="333333"/>
          <w:sz w:val="24"/>
          <w:szCs w:val="24"/>
        </w:rPr>
      </w:pPr>
    </w:p>
    <w:p w14:paraId="22A62521" w14:textId="77777777" w:rsidR="00804F2C" w:rsidRPr="00B2363D" w:rsidRDefault="00804F2C" w:rsidP="005373F8">
      <w:pPr>
        <w:jc w:val="both"/>
        <w:rPr>
          <w:rFonts w:ascii="Century Gothic" w:hAnsi="Century Gothic" w:cs="Arial"/>
          <w:color w:val="333333"/>
          <w:sz w:val="24"/>
          <w:szCs w:val="24"/>
        </w:rPr>
      </w:pPr>
    </w:p>
    <w:tbl>
      <w:tblPr>
        <w:tblStyle w:val="Sombreadoclaro-nfasis4"/>
        <w:tblW w:w="9503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993"/>
        <w:gridCol w:w="1275"/>
        <w:gridCol w:w="1134"/>
        <w:gridCol w:w="1134"/>
        <w:gridCol w:w="993"/>
        <w:gridCol w:w="993"/>
        <w:gridCol w:w="850"/>
        <w:gridCol w:w="855"/>
      </w:tblGrid>
      <w:tr w:rsidR="00A043B8" w:rsidRPr="00B2363D" w14:paraId="735B23FA" w14:textId="77777777" w:rsidTr="009426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3" w:type="dxa"/>
            <w:gridSpan w:val="9"/>
          </w:tcPr>
          <w:p w14:paraId="7C94CBCB" w14:textId="77777777" w:rsidR="00A043B8" w:rsidRPr="00B2363D" w:rsidRDefault="00A043B8" w:rsidP="001476B7">
            <w:pPr>
              <w:jc w:val="center"/>
              <w:rPr>
                <w:rFonts w:ascii="Century Gothic" w:hAnsi="Century Gothic" w:cs="Arial"/>
                <w:color w:val="333333"/>
                <w:sz w:val="12"/>
                <w:szCs w:val="12"/>
              </w:rPr>
            </w:pPr>
            <w:bookmarkStart w:id="1" w:name="_Hlk97821318"/>
            <w:r w:rsidRPr="00B2363D">
              <w:rPr>
                <w:rFonts w:ascii="Century Gothic" w:hAnsi="Century Gothic" w:cs="Arial"/>
                <w:bCs w:val="0"/>
                <w:color w:val="333333"/>
                <w:sz w:val="12"/>
                <w:szCs w:val="12"/>
              </w:rPr>
              <w:t>DETALLES DE SITIOS PERMANENTES</w:t>
            </w:r>
            <w:bookmarkEnd w:id="1"/>
          </w:p>
        </w:tc>
      </w:tr>
      <w:tr w:rsidR="00B32F82" w:rsidRPr="00B2363D" w14:paraId="6AE3F146" w14:textId="77777777" w:rsidTr="00EC1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A802A21" w14:textId="77777777" w:rsidR="00B32F82" w:rsidRPr="00B2363D" w:rsidRDefault="00B32F82" w:rsidP="001751B2">
            <w:pPr>
              <w:spacing w:after="0" w:line="240" w:lineRule="auto"/>
              <w:jc w:val="center"/>
              <w:rPr>
                <w:rFonts w:ascii="Century Gothic" w:hAnsi="Century Gothic" w:cs="Arial"/>
                <w:bCs w:val="0"/>
                <w:color w:val="333333"/>
                <w:sz w:val="12"/>
                <w:szCs w:val="12"/>
                <w:lang w:eastAsia="es-CO"/>
              </w:rPr>
            </w:pPr>
            <w:r w:rsidRPr="00B2363D">
              <w:rPr>
                <w:rFonts w:ascii="Century Gothic" w:hAnsi="Century Gothic" w:cs="Arial"/>
                <w:bCs w:val="0"/>
                <w:color w:val="333333"/>
                <w:sz w:val="12"/>
                <w:szCs w:val="12"/>
                <w:lang w:eastAsia="es-CO"/>
              </w:rPr>
              <w:t>SITIOS PERMANENTES</w:t>
            </w:r>
          </w:p>
          <w:p w14:paraId="71DCF4A6" w14:textId="77777777" w:rsidR="00B32F82" w:rsidRPr="00B2363D" w:rsidRDefault="00B32F82" w:rsidP="001751B2">
            <w:pPr>
              <w:spacing w:after="0" w:line="240" w:lineRule="auto"/>
              <w:jc w:val="center"/>
              <w:rPr>
                <w:rFonts w:ascii="Century Gothic" w:hAnsi="Century Gothic" w:cs="Arial"/>
                <w:b w:val="0"/>
                <w:bCs w:val="0"/>
                <w:color w:val="333333"/>
                <w:sz w:val="12"/>
                <w:szCs w:val="12"/>
                <w:lang w:val="es-CO" w:eastAsia="es-CO"/>
              </w:rPr>
            </w:pPr>
            <w:r w:rsidRPr="00B2363D">
              <w:rPr>
                <w:rFonts w:ascii="Century Gothic" w:hAnsi="Century Gothic" w:cs="Arial"/>
                <w:b w:val="0"/>
                <w:bCs w:val="0"/>
                <w:color w:val="333333"/>
                <w:sz w:val="12"/>
                <w:szCs w:val="12"/>
                <w:lang w:eastAsia="es-CO"/>
              </w:rPr>
              <w:t>(</w:t>
            </w:r>
            <w:r w:rsidRPr="00B2363D">
              <w:rPr>
                <w:rFonts w:ascii="Century Gothic" w:hAnsi="Century Gothic" w:cs="Arial"/>
                <w:bCs w:val="0"/>
                <w:color w:val="333333"/>
                <w:sz w:val="12"/>
                <w:szCs w:val="12"/>
                <w:lang w:eastAsia="es-CO"/>
              </w:rPr>
              <w:t>Lista de Direcciones de todos los sitios a ser incluidos en el certificado</w:t>
            </w:r>
            <w:r w:rsidRPr="00B2363D">
              <w:rPr>
                <w:rFonts w:ascii="Century Gothic" w:hAnsi="Century Gothic" w:cs="Arial"/>
                <w:b w:val="0"/>
                <w:bCs w:val="0"/>
                <w:color w:val="333333"/>
                <w:sz w:val="12"/>
                <w:szCs w:val="12"/>
                <w:lang w:eastAsia="es-CO"/>
              </w:rPr>
              <w:t>)</w:t>
            </w:r>
          </w:p>
        </w:tc>
        <w:tc>
          <w:tcPr>
            <w:tcW w:w="9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4A27B24" w14:textId="2A9231A9" w:rsidR="00B32F82" w:rsidRPr="00B2363D" w:rsidRDefault="00756C22" w:rsidP="001751B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color w:val="333333"/>
                <w:sz w:val="12"/>
                <w:szCs w:val="12"/>
                <w:lang w:val="es-CO" w:eastAsia="es-CO"/>
              </w:rPr>
            </w:pPr>
            <w:r w:rsidRPr="00B2363D">
              <w:rPr>
                <w:rFonts w:ascii="Century Gothic" w:hAnsi="Century Gothic" w:cs="Arial"/>
                <w:b/>
                <w:color w:val="333333"/>
                <w:sz w:val="12"/>
                <w:szCs w:val="12"/>
                <w:lang w:eastAsia="es-CO"/>
              </w:rPr>
              <w:t xml:space="preserve">Actividades </w:t>
            </w:r>
            <w:r w:rsidR="00C3027B" w:rsidRPr="00B2363D">
              <w:rPr>
                <w:rFonts w:ascii="Century Gothic" w:hAnsi="Century Gothic" w:cs="Arial"/>
                <w:b/>
                <w:color w:val="333333"/>
                <w:sz w:val="12"/>
                <w:szCs w:val="12"/>
                <w:lang w:eastAsia="es-CO"/>
              </w:rPr>
              <w:t xml:space="preserve">del alcance </w:t>
            </w:r>
            <w:r w:rsidRPr="00B2363D">
              <w:rPr>
                <w:rFonts w:ascii="Century Gothic" w:hAnsi="Century Gothic" w:cs="Arial"/>
                <w:b/>
                <w:color w:val="333333"/>
                <w:sz w:val="12"/>
                <w:szCs w:val="12"/>
                <w:lang w:eastAsia="es-CO"/>
              </w:rPr>
              <w:t>que se desarrollan en el sitio (</w:t>
            </w:r>
            <w:r w:rsidRPr="00B2363D">
              <w:rPr>
                <w:rFonts w:ascii="Century Gothic" w:hAnsi="Century Gothic" w:cs="Arial"/>
                <w:color w:val="333333"/>
                <w:sz w:val="12"/>
                <w:szCs w:val="12"/>
                <w:lang w:eastAsia="es-CO"/>
              </w:rPr>
              <w:t>Breve descripción de las actividades</w:t>
            </w:r>
            <w:r w:rsidRPr="00B2363D">
              <w:rPr>
                <w:rFonts w:ascii="Century Gothic" w:hAnsi="Century Gothic" w:cs="Arial"/>
                <w:b/>
                <w:color w:val="333333"/>
                <w:sz w:val="12"/>
                <w:szCs w:val="12"/>
                <w:lang w:eastAsia="es-CO"/>
              </w:rPr>
              <w:t>)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85AF137" w14:textId="77777777" w:rsidR="00B32F82" w:rsidRPr="00B2363D" w:rsidRDefault="00B32F82" w:rsidP="001751B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color w:val="333333"/>
                <w:sz w:val="12"/>
                <w:szCs w:val="12"/>
                <w:lang w:val="es-CO" w:eastAsia="es-CO"/>
              </w:rPr>
            </w:pPr>
            <w:r w:rsidRPr="00B2363D">
              <w:rPr>
                <w:rFonts w:ascii="Century Gothic" w:hAnsi="Century Gothic" w:cs="Arial"/>
                <w:b/>
                <w:color w:val="333333"/>
                <w:sz w:val="12"/>
                <w:szCs w:val="12"/>
                <w:lang w:eastAsia="es-CO"/>
              </w:rPr>
              <w:t>Cargos que desarrollan actividades comunes (</w:t>
            </w:r>
            <w:r w:rsidRPr="00B2363D">
              <w:rPr>
                <w:rFonts w:ascii="Century Gothic" w:hAnsi="Century Gothic" w:cs="Arial"/>
                <w:color w:val="333333"/>
                <w:sz w:val="12"/>
                <w:szCs w:val="12"/>
                <w:lang w:eastAsia="es-CO"/>
              </w:rPr>
              <w:t>Escriba el nombre del cargo)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3E49C5A" w14:textId="0D3E7E13" w:rsidR="00B32F82" w:rsidRPr="00B2363D" w:rsidRDefault="00B32F82" w:rsidP="001751B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color w:val="333333"/>
                <w:sz w:val="12"/>
                <w:szCs w:val="12"/>
                <w:lang w:val="es-CO" w:eastAsia="es-CO"/>
              </w:rPr>
            </w:pPr>
            <w:r w:rsidRPr="00B2363D">
              <w:rPr>
                <w:rFonts w:ascii="Century Gothic" w:hAnsi="Century Gothic" w:cs="Arial"/>
                <w:b/>
                <w:color w:val="333333"/>
                <w:sz w:val="12"/>
                <w:szCs w:val="12"/>
                <w:lang w:eastAsia="es-CO"/>
              </w:rPr>
              <w:t xml:space="preserve">Número de personas </w:t>
            </w:r>
            <w:r w:rsidR="00801E76" w:rsidRPr="00B2363D">
              <w:rPr>
                <w:rFonts w:ascii="Century Gothic" w:hAnsi="Century Gothic" w:cs="Arial"/>
                <w:b/>
                <w:color w:val="333333"/>
                <w:sz w:val="12"/>
                <w:szCs w:val="12"/>
                <w:lang w:eastAsia="es-CO"/>
              </w:rPr>
              <w:t xml:space="preserve">que desarrollan </w:t>
            </w:r>
            <w:r w:rsidRPr="00B2363D">
              <w:rPr>
                <w:rFonts w:ascii="Century Gothic" w:hAnsi="Century Gothic" w:cs="Arial"/>
                <w:b/>
                <w:color w:val="333333"/>
                <w:sz w:val="12"/>
                <w:szCs w:val="12"/>
                <w:lang w:eastAsia="es-CO"/>
              </w:rPr>
              <w:t>actividades comunes incluidos temporales y contratistas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44F0C93" w14:textId="77777777" w:rsidR="00B32F82" w:rsidRPr="00B2363D" w:rsidRDefault="008F1FBE" w:rsidP="001751B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color w:val="333333"/>
                <w:sz w:val="12"/>
                <w:szCs w:val="12"/>
                <w:lang w:val="es-CO" w:eastAsia="es-CO"/>
              </w:rPr>
            </w:pPr>
            <w:r w:rsidRPr="00B2363D">
              <w:rPr>
                <w:rFonts w:ascii="Century Gothic" w:hAnsi="Century Gothic" w:cs="Arial"/>
                <w:b/>
                <w:color w:val="333333"/>
                <w:sz w:val="12"/>
                <w:szCs w:val="12"/>
                <w:lang w:eastAsia="es-CO"/>
              </w:rPr>
              <w:t>Número de</w:t>
            </w:r>
            <w:r w:rsidR="00B32F82" w:rsidRPr="00B2363D">
              <w:rPr>
                <w:rFonts w:ascii="Century Gothic" w:hAnsi="Century Gothic" w:cs="Arial"/>
                <w:b/>
                <w:color w:val="333333"/>
                <w:sz w:val="12"/>
                <w:szCs w:val="12"/>
                <w:lang w:eastAsia="es-CO"/>
              </w:rPr>
              <w:t xml:space="preserve"> empleados tiempo Completo</w:t>
            </w:r>
          </w:p>
        </w:tc>
        <w:tc>
          <w:tcPr>
            <w:tcW w:w="9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7A2421C" w14:textId="77777777" w:rsidR="00B32F82" w:rsidRPr="00B2363D" w:rsidRDefault="00B32F82" w:rsidP="00B32F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color w:val="333333"/>
                <w:sz w:val="12"/>
                <w:szCs w:val="12"/>
                <w:lang w:eastAsia="es-CO"/>
              </w:rPr>
            </w:pPr>
            <w:r w:rsidRPr="00B2363D">
              <w:rPr>
                <w:rFonts w:ascii="Century Gothic" w:hAnsi="Century Gothic" w:cs="Arial"/>
                <w:b/>
                <w:color w:val="333333"/>
                <w:sz w:val="12"/>
                <w:szCs w:val="12"/>
                <w:lang w:eastAsia="es-CO"/>
              </w:rPr>
              <w:t>Turnos</w:t>
            </w:r>
          </w:p>
          <w:p w14:paraId="06CF1CCB" w14:textId="77777777" w:rsidR="00B32F82" w:rsidRPr="00B2363D" w:rsidRDefault="00B32F82" w:rsidP="00B32F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color w:val="333333"/>
                <w:sz w:val="12"/>
                <w:szCs w:val="12"/>
                <w:lang w:eastAsia="es-CO"/>
              </w:rPr>
            </w:pPr>
          </w:p>
          <w:p w14:paraId="52904B72" w14:textId="77777777" w:rsidR="00B32F82" w:rsidRPr="00B2363D" w:rsidRDefault="00B32F82" w:rsidP="00B32F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color w:val="333333"/>
                <w:sz w:val="12"/>
                <w:szCs w:val="12"/>
                <w:lang w:val="es-CO" w:eastAsia="es-CO"/>
              </w:rPr>
            </w:pPr>
            <w:r w:rsidRPr="00B2363D">
              <w:rPr>
                <w:rFonts w:ascii="Century Gothic" w:hAnsi="Century Gothic" w:cs="Arial"/>
                <w:b/>
                <w:color w:val="333333"/>
                <w:sz w:val="12"/>
                <w:szCs w:val="12"/>
                <w:lang w:eastAsia="es-CO"/>
              </w:rPr>
              <w:t>(Número de Turnos)</w:t>
            </w:r>
          </w:p>
        </w:tc>
        <w:tc>
          <w:tcPr>
            <w:tcW w:w="9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4AB3AFF" w14:textId="77777777" w:rsidR="00B32F82" w:rsidRPr="00B2363D" w:rsidRDefault="008F1FBE" w:rsidP="001751B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color w:val="333333"/>
                <w:sz w:val="12"/>
                <w:szCs w:val="12"/>
                <w:lang w:val="es-CO" w:eastAsia="es-CO"/>
              </w:rPr>
            </w:pPr>
            <w:r w:rsidRPr="00B2363D">
              <w:rPr>
                <w:rFonts w:ascii="Century Gothic" w:hAnsi="Century Gothic" w:cs="Arial"/>
                <w:b/>
                <w:color w:val="333333"/>
                <w:sz w:val="12"/>
                <w:szCs w:val="12"/>
                <w:lang w:eastAsia="es-CO"/>
              </w:rPr>
              <w:t>Número de</w:t>
            </w:r>
            <w:r w:rsidRPr="00B2363D">
              <w:rPr>
                <w:rFonts w:ascii="Century Gothic" w:hAnsi="Century Gothic" w:cs="Arial"/>
                <w:b/>
                <w:color w:val="333333"/>
                <w:sz w:val="12"/>
                <w:szCs w:val="12"/>
                <w:lang w:val="es-CO" w:eastAsia="es-CO"/>
              </w:rPr>
              <w:t xml:space="preserve"> </w:t>
            </w:r>
            <w:r w:rsidR="00B32F82" w:rsidRPr="00B2363D">
              <w:rPr>
                <w:rFonts w:ascii="Century Gothic" w:hAnsi="Century Gothic" w:cs="Arial"/>
                <w:b/>
                <w:color w:val="333333"/>
                <w:sz w:val="12"/>
                <w:szCs w:val="12"/>
                <w:lang w:val="es-CO" w:eastAsia="es-CO"/>
              </w:rPr>
              <w:t>empleados medio tiempo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802EF4D" w14:textId="77777777" w:rsidR="00B32F82" w:rsidRPr="00B2363D" w:rsidRDefault="00B32F82" w:rsidP="001751B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color w:val="333333"/>
                <w:sz w:val="12"/>
                <w:szCs w:val="12"/>
                <w:lang w:eastAsia="es-CO"/>
              </w:rPr>
            </w:pPr>
            <w:r w:rsidRPr="00B2363D">
              <w:rPr>
                <w:rFonts w:ascii="Century Gothic" w:hAnsi="Century Gothic" w:cs="Arial"/>
                <w:b/>
                <w:color w:val="333333"/>
                <w:sz w:val="12"/>
                <w:szCs w:val="12"/>
                <w:lang w:eastAsia="es-CO"/>
              </w:rPr>
              <w:t>Turnos</w:t>
            </w:r>
          </w:p>
          <w:p w14:paraId="63A32C52" w14:textId="77777777" w:rsidR="00B32F82" w:rsidRPr="00B2363D" w:rsidRDefault="00B32F82" w:rsidP="001751B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color w:val="333333"/>
                <w:sz w:val="12"/>
                <w:szCs w:val="12"/>
                <w:lang w:eastAsia="es-CO"/>
              </w:rPr>
            </w:pPr>
          </w:p>
          <w:p w14:paraId="05E82D58" w14:textId="77777777" w:rsidR="00B32F82" w:rsidRPr="00B2363D" w:rsidRDefault="00B32F82" w:rsidP="001751B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color w:val="333333"/>
                <w:sz w:val="12"/>
                <w:szCs w:val="12"/>
                <w:lang w:val="es-CO" w:eastAsia="es-CO"/>
              </w:rPr>
            </w:pPr>
            <w:r w:rsidRPr="00B2363D">
              <w:rPr>
                <w:rFonts w:ascii="Century Gothic" w:hAnsi="Century Gothic" w:cs="Arial"/>
                <w:b/>
                <w:color w:val="333333"/>
                <w:sz w:val="12"/>
                <w:szCs w:val="12"/>
                <w:lang w:eastAsia="es-CO"/>
              </w:rPr>
              <w:t>(Número de Turnos)</w:t>
            </w:r>
          </w:p>
        </w:tc>
        <w:tc>
          <w:tcPr>
            <w:tcW w:w="85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7203D7F" w14:textId="77777777" w:rsidR="00B32F82" w:rsidRPr="00B2363D" w:rsidRDefault="00756C22" w:rsidP="00175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color w:val="333333"/>
                <w:sz w:val="12"/>
                <w:szCs w:val="12"/>
              </w:rPr>
            </w:pPr>
            <w:r w:rsidRPr="00B2363D">
              <w:rPr>
                <w:rFonts w:ascii="Century Gothic" w:hAnsi="Century Gothic" w:cs="Arial"/>
                <w:b/>
                <w:color w:val="333333"/>
                <w:sz w:val="12"/>
                <w:szCs w:val="12"/>
                <w:lang w:eastAsia="es-CO"/>
              </w:rPr>
              <w:t>Número total de personas en cada sitio</w:t>
            </w:r>
          </w:p>
        </w:tc>
      </w:tr>
      <w:tr w:rsidR="00B32F82" w:rsidRPr="00B2363D" w14:paraId="5E24270F" w14:textId="77777777" w:rsidTr="00EC1C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 w:val="restart"/>
            <w:vAlign w:val="center"/>
          </w:tcPr>
          <w:p w14:paraId="45ABF6DA" w14:textId="77777777" w:rsidR="00B32F82" w:rsidRPr="00B2363D" w:rsidRDefault="00A1185B" w:rsidP="001476B7">
            <w:pPr>
              <w:spacing w:after="0" w:line="240" w:lineRule="auto"/>
              <w:jc w:val="center"/>
              <w:rPr>
                <w:rFonts w:ascii="Century Gothic" w:hAnsi="Century Gothic" w:cs="Arial"/>
                <w:bCs w:val="0"/>
                <w:color w:val="333333"/>
                <w:sz w:val="12"/>
                <w:szCs w:val="12"/>
                <w:lang w:eastAsia="es-CO"/>
              </w:rPr>
            </w:pPr>
            <w:r w:rsidRPr="00B2363D">
              <w:rPr>
                <w:rFonts w:ascii="Century Gothic" w:hAnsi="Century Gothic" w:cs="Arial"/>
                <w:bCs w:val="0"/>
                <w:color w:val="333333"/>
                <w:sz w:val="12"/>
                <w:szCs w:val="12"/>
                <w:lang w:eastAsia="es-CO"/>
              </w:rPr>
              <w:t>Oficina – Sede Principal</w:t>
            </w:r>
          </w:p>
          <w:p w14:paraId="7129DCBD" w14:textId="77777777" w:rsidR="00B32F82" w:rsidRPr="00B2363D" w:rsidRDefault="00B32F82" w:rsidP="001476B7">
            <w:pPr>
              <w:spacing w:after="0" w:line="240" w:lineRule="auto"/>
              <w:jc w:val="center"/>
              <w:rPr>
                <w:rFonts w:ascii="Century Gothic" w:hAnsi="Century Gothic" w:cs="Arial"/>
                <w:b w:val="0"/>
                <w:bCs w:val="0"/>
                <w:color w:val="333333"/>
                <w:sz w:val="12"/>
                <w:szCs w:val="12"/>
                <w:lang w:eastAsia="es-CO"/>
              </w:rPr>
            </w:pPr>
            <w:r w:rsidRPr="00B2363D">
              <w:rPr>
                <w:rFonts w:ascii="Century Gothic" w:hAnsi="Century Gothic" w:cs="Arial"/>
                <w:b w:val="0"/>
                <w:bCs w:val="0"/>
                <w:color w:val="333333"/>
                <w:sz w:val="12"/>
                <w:szCs w:val="12"/>
                <w:lang w:eastAsia="es-CO"/>
              </w:rPr>
              <w:t>Dirección</w:t>
            </w:r>
          </w:p>
          <w:p w14:paraId="6E062CCD" w14:textId="77777777" w:rsidR="00B32F82" w:rsidRPr="00B2363D" w:rsidRDefault="00B32F82" w:rsidP="001476B7">
            <w:pPr>
              <w:spacing w:after="0" w:line="240" w:lineRule="auto"/>
              <w:jc w:val="center"/>
              <w:rPr>
                <w:rFonts w:ascii="Century Gothic" w:hAnsi="Century Gothic" w:cs="Arial"/>
                <w:b w:val="0"/>
                <w:bCs w:val="0"/>
                <w:color w:val="333333"/>
                <w:sz w:val="12"/>
                <w:szCs w:val="12"/>
                <w:lang w:eastAsia="es-CO"/>
              </w:rPr>
            </w:pPr>
            <w:r w:rsidRPr="00B2363D">
              <w:rPr>
                <w:rFonts w:ascii="Century Gothic" w:hAnsi="Century Gothic" w:cs="Arial"/>
                <w:b w:val="0"/>
                <w:bCs w:val="0"/>
                <w:color w:val="333333"/>
                <w:sz w:val="12"/>
                <w:szCs w:val="12"/>
                <w:lang w:eastAsia="es-CO"/>
              </w:rPr>
              <w:t>/Ciudad:</w:t>
            </w:r>
          </w:p>
          <w:p w14:paraId="7DF1B545" w14:textId="77777777" w:rsidR="00B32F82" w:rsidRPr="00B2363D" w:rsidRDefault="00B32F82" w:rsidP="001476B7">
            <w:pPr>
              <w:spacing w:after="0" w:line="240" w:lineRule="auto"/>
              <w:jc w:val="center"/>
              <w:rPr>
                <w:rFonts w:ascii="Century Gothic" w:hAnsi="Century Gothic" w:cs="Arial"/>
                <w:b w:val="0"/>
                <w:bCs w:val="0"/>
                <w:color w:val="333333"/>
                <w:sz w:val="12"/>
                <w:szCs w:val="12"/>
                <w:lang w:eastAsia="es-CO"/>
              </w:rPr>
            </w:pPr>
          </w:p>
          <w:p w14:paraId="3CC4218F" w14:textId="77777777" w:rsidR="00B32F82" w:rsidRPr="00B2363D" w:rsidRDefault="00B32F82" w:rsidP="001476B7">
            <w:pPr>
              <w:spacing w:after="0" w:line="240" w:lineRule="auto"/>
              <w:jc w:val="center"/>
              <w:rPr>
                <w:rFonts w:ascii="Century Gothic" w:hAnsi="Century Gothic" w:cs="Arial"/>
                <w:b w:val="0"/>
                <w:bCs w:val="0"/>
                <w:color w:val="333333"/>
                <w:sz w:val="12"/>
                <w:szCs w:val="12"/>
                <w:lang w:val="es-CO" w:eastAsia="es-CO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4B4850C7" w14:textId="77777777" w:rsidR="00B32F82" w:rsidRPr="00B2363D" w:rsidRDefault="00B32F82" w:rsidP="00136B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</w:rPr>
            </w:pPr>
          </w:p>
        </w:tc>
        <w:tc>
          <w:tcPr>
            <w:tcW w:w="1275" w:type="dxa"/>
            <w:vAlign w:val="center"/>
          </w:tcPr>
          <w:p w14:paraId="304FB65D" w14:textId="77777777" w:rsidR="00B32F82" w:rsidRPr="00B2363D" w:rsidRDefault="00B32F82" w:rsidP="00136B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  <w:lang w:val="es-CO" w:eastAsia="es-CO"/>
              </w:rPr>
            </w:pPr>
          </w:p>
        </w:tc>
        <w:tc>
          <w:tcPr>
            <w:tcW w:w="1134" w:type="dxa"/>
            <w:vAlign w:val="center"/>
          </w:tcPr>
          <w:p w14:paraId="7D13DFFA" w14:textId="77777777" w:rsidR="00B32F82" w:rsidRPr="00B2363D" w:rsidRDefault="00B32F82" w:rsidP="00136B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  <w:lang w:val="es-CO" w:eastAsia="es-CO"/>
              </w:rPr>
            </w:pPr>
          </w:p>
        </w:tc>
        <w:tc>
          <w:tcPr>
            <w:tcW w:w="1134" w:type="dxa"/>
            <w:vAlign w:val="center"/>
          </w:tcPr>
          <w:p w14:paraId="7E8483FC" w14:textId="77777777" w:rsidR="00B32F82" w:rsidRPr="00B2363D" w:rsidRDefault="00B32F82" w:rsidP="00136B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</w:rPr>
            </w:pPr>
          </w:p>
        </w:tc>
        <w:tc>
          <w:tcPr>
            <w:tcW w:w="993" w:type="dxa"/>
          </w:tcPr>
          <w:p w14:paraId="3CC858A7" w14:textId="77777777" w:rsidR="00B32F82" w:rsidRPr="00B2363D" w:rsidRDefault="00B32F82" w:rsidP="00136B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</w:rPr>
            </w:pPr>
          </w:p>
        </w:tc>
        <w:tc>
          <w:tcPr>
            <w:tcW w:w="993" w:type="dxa"/>
            <w:vAlign w:val="center"/>
          </w:tcPr>
          <w:p w14:paraId="6CFDCD1E" w14:textId="77777777" w:rsidR="00B32F82" w:rsidRPr="00B2363D" w:rsidRDefault="00B32F82" w:rsidP="00136B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14:paraId="5FB2D88E" w14:textId="77777777" w:rsidR="00B32F82" w:rsidRPr="00B2363D" w:rsidRDefault="00B32F82" w:rsidP="00136B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</w:rPr>
            </w:pPr>
          </w:p>
        </w:tc>
        <w:tc>
          <w:tcPr>
            <w:tcW w:w="855" w:type="dxa"/>
            <w:vMerge w:val="restart"/>
            <w:vAlign w:val="center"/>
          </w:tcPr>
          <w:p w14:paraId="6B2AA5B6" w14:textId="77777777" w:rsidR="00B32F82" w:rsidRPr="00B2363D" w:rsidRDefault="00B32F82" w:rsidP="00136B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</w:rPr>
            </w:pPr>
          </w:p>
        </w:tc>
      </w:tr>
      <w:tr w:rsidR="00B32F82" w:rsidRPr="00B2363D" w14:paraId="5DE1F816" w14:textId="77777777" w:rsidTr="00EC1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BFB52AD" w14:textId="77777777" w:rsidR="00B32F82" w:rsidRPr="00B2363D" w:rsidRDefault="00B32F82" w:rsidP="001476B7">
            <w:pPr>
              <w:jc w:val="center"/>
              <w:rPr>
                <w:rFonts w:ascii="Century Gothic" w:hAnsi="Century Gothic" w:cs="Arial"/>
                <w:color w:val="333333"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39F83B9" w14:textId="77777777" w:rsidR="00B32F82" w:rsidRPr="00B2363D" w:rsidRDefault="00B32F82" w:rsidP="00136B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</w:rPr>
            </w:pP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98D37FB" w14:textId="77777777" w:rsidR="00B32F82" w:rsidRPr="00B2363D" w:rsidRDefault="00B32F82" w:rsidP="00136B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  <w:lang w:val="es-CO" w:eastAsia="es-CO"/>
              </w:rPr>
            </w:pP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9A987FA" w14:textId="77777777" w:rsidR="00B32F82" w:rsidRPr="00B2363D" w:rsidRDefault="00B32F82" w:rsidP="00136B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  <w:lang w:val="es-CO" w:eastAsia="es-CO"/>
              </w:rPr>
            </w:pP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7D25BF6" w14:textId="77777777" w:rsidR="00B32F82" w:rsidRPr="00B2363D" w:rsidRDefault="00B32F82" w:rsidP="00136B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</w:rPr>
            </w:pPr>
          </w:p>
        </w:tc>
        <w:tc>
          <w:tcPr>
            <w:tcW w:w="993" w:type="dxa"/>
            <w:tcBorders>
              <w:left w:val="none" w:sz="0" w:space="0" w:color="auto"/>
              <w:right w:val="none" w:sz="0" w:space="0" w:color="auto"/>
            </w:tcBorders>
          </w:tcPr>
          <w:p w14:paraId="1C1EB38D" w14:textId="77777777" w:rsidR="00B32F82" w:rsidRPr="00B2363D" w:rsidRDefault="00B32F82" w:rsidP="00136B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</w:rPr>
            </w:pPr>
          </w:p>
        </w:tc>
        <w:tc>
          <w:tcPr>
            <w:tcW w:w="9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0DAF120" w14:textId="77777777" w:rsidR="00B32F82" w:rsidRPr="00B2363D" w:rsidRDefault="00B32F82" w:rsidP="00136B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</w:rPr>
            </w:pP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A614EB6" w14:textId="77777777" w:rsidR="00B32F82" w:rsidRPr="00B2363D" w:rsidRDefault="00B32F82" w:rsidP="00136B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</w:rPr>
            </w:pPr>
          </w:p>
        </w:tc>
        <w:tc>
          <w:tcPr>
            <w:tcW w:w="855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2158026" w14:textId="77777777" w:rsidR="00B32F82" w:rsidRPr="00B2363D" w:rsidRDefault="00B32F82" w:rsidP="00136B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</w:rPr>
            </w:pPr>
          </w:p>
        </w:tc>
      </w:tr>
      <w:tr w:rsidR="00B32F82" w:rsidRPr="00B2363D" w14:paraId="5505F1E9" w14:textId="77777777" w:rsidTr="00EC1C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  <w:vAlign w:val="center"/>
          </w:tcPr>
          <w:p w14:paraId="40F74C5E" w14:textId="77777777" w:rsidR="00B32F82" w:rsidRPr="00B2363D" w:rsidRDefault="00B32F82" w:rsidP="001476B7">
            <w:pPr>
              <w:jc w:val="center"/>
              <w:rPr>
                <w:rFonts w:ascii="Century Gothic" w:hAnsi="Century Gothic" w:cs="Arial"/>
                <w:color w:val="333333"/>
                <w:sz w:val="12"/>
                <w:szCs w:val="12"/>
              </w:rPr>
            </w:pPr>
          </w:p>
        </w:tc>
        <w:tc>
          <w:tcPr>
            <w:tcW w:w="993" w:type="dxa"/>
            <w:vMerge/>
            <w:vAlign w:val="center"/>
          </w:tcPr>
          <w:p w14:paraId="6A398CF6" w14:textId="77777777" w:rsidR="00B32F82" w:rsidRPr="00B2363D" w:rsidRDefault="00B32F82" w:rsidP="00136B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</w:rPr>
            </w:pPr>
          </w:p>
        </w:tc>
        <w:tc>
          <w:tcPr>
            <w:tcW w:w="1275" w:type="dxa"/>
            <w:vAlign w:val="center"/>
          </w:tcPr>
          <w:p w14:paraId="3CE198E7" w14:textId="77777777" w:rsidR="00B32F82" w:rsidRPr="00B2363D" w:rsidRDefault="00B32F82" w:rsidP="00136B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  <w:lang w:val="es-CO" w:eastAsia="es-CO"/>
              </w:rPr>
            </w:pPr>
          </w:p>
        </w:tc>
        <w:tc>
          <w:tcPr>
            <w:tcW w:w="1134" w:type="dxa"/>
            <w:vAlign w:val="center"/>
          </w:tcPr>
          <w:p w14:paraId="35B3A019" w14:textId="77777777" w:rsidR="00B32F82" w:rsidRPr="00B2363D" w:rsidRDefault="00B32F82" w:rsidP="00136B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  <w:lang w:val="es-CO" w:eastAsia="es-CO"/>
              </w:rPr>
            </w:pPr>
          </w:p>
        </w:tc>
        <w:tc>
          <w:tcPr>
            <w:tcW w:w="1134" w:type="dxa"/>
            <w:vAlign w:val="center"/>
          </w:tcPr>
          <w:p w14:paraId="4711B22D" w14:textId="77777777" w:rsidR="00B32F82" w:rsidRPr="00B2363D" w:rsidRDefault="00B32F82" w:rsidP="00136B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</w:rPr>
            </w:pPr>
          </w:p>
        </w:tc>
        <w:tc>
          <w:tcPr>
            <w:tcW w:w="993" w:type="dxa"/>
          </w:tcPr>
          <w:p w14:paraId="0CED530D" w14:textId="77777777" w:rsidR="00B32F82" w:rsidRPr="00B2363D" w:rsidRDefault="00B32F82" w:rsidP="00136B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</w:rPr>
            </w:pPr>
          </w:p>
        </w:tc>
        <w:tc>
          <w:tcPr>
            <w:tcW w:w="993" w:type="dxa"/>
            <w:vAlign w:val="center"/>
          </w:tcPr>
          <w:p w14:paraId="0797C004" w14:textId="77777777" w:rsidR="00B32F82" w:rsidRPr="00B2363D" w:rsidRDefault="00B32F82" w:rsidP="00136B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14:paraId="63AE05F5" w14:textId="77777777" w:rsidR="00B32F82" w:rsidRPr="00B2363D" w:rsidRDefault="00B32F82" w:rsidP="00136B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</w:rPr>
            </w:pPr>
          </w:p>
        </w:tc>
        <w:tc>
          <w:tcPr>
            <w:tcW w:w="855" w:type="dxa"/>
            <w:vMerge/>
            <w:vAlign w:val="center"/>
          </w:tcPr>
          <w:p w14:paraId="26278429" w14:textId="77777777" w:rsidR="00B32F82" w:rsidRPr="00B2363D" w:rsidRDefault="00B32F82" w:rsidP="00136B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</w:rPr>
            </w:pPr>
          </w:p>
        </w:tc>
      </w:tr>
      <w:tr w:rsidR="00B32F82" w:rsidRPr="00B2363D" w14:paraId="1915262E" w14:textId="77777777" w:rsidTr="00EC1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01E4964" w14:textId="77777777" w:rsidR="00B32F82" w:rsidRPr="00B2363D" w:rsidRDefault="00B32F82" w:rsidP="001476B7">
            <w:pPr>
              <w:jc w:val="center"/>
              <w:rPr>
                <w:rFonts w:ascii="Century Gothic" w:hAnsi="Century Gothic" w:cs="Arial"/>
                <w:color w:val="333333"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4F261B1" w14:textId="77777777" w:rsidR="00B32F82" w:rsidRPr="00B2363D" w:rsidRDefault="00B32F82" w:rsidP="00136B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</w:rPr>
            </w:pP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19A670A" w14:textId="77777777" w:rsidR="00B32F82" w:rsidRPr="00B2363D" w:rsidRDefault="00B32F82" w:rsidP="00136B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  <w:lang w:val="es-CO" w:eastAsia="es-CO"/>
              </w:rPr>
            </w:pP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B6FDD1F" w14:textId="77777777" w:rsidR="00B32F82" w:rsidRPr="00B2363D" w:rsidRDefault="00B32F82" w:rsidP="00136B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  <w:lang w:val="es-CO" w:eastAsia="es-CO"/>
              </w:rPr>
            </w:pP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D82DD16" w14:textId="77777777" w:rsidR="00B32F82" w:rsidRPr="00B2363D" w:rsidRDefault="00B32F82" w:rsidP="00136B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</w:rPr>
            </w:pPr>
          </w:p>
        </w:tc>
        <w:tc>
          <w:tcPr>
            <w:tcW w:w="993" w:type="dxa"/>
            <w:tcBorders>
              <w:left w:val="none" w:sz="0" w:space="0" w:color="auto"/>
              <w:right w:val="none" w:sz="0" w:space="0" w:color="auto"/>
            </w:tcBorders>
          </w:tcPr>
          <w:p w14:paraId="70683AFA" w14:textId="77777777" w:rsidR="00B32F82" w:rsidRPr="00B2363D" w:rsidRDefault="00B32F82" w:rsidP="00136B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</w:rPr>
            </w:pPr>
          </w:p>
        </w:tc>
        <w:tc>
          <w:tcPr>
            <w:tcW w:w="9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9AB8C8B" w14:textId="77777777" w:rsidR="00B32F82" w:rsidRPr="00B2363D" w:rsidRDefault="00B32F82" w:rsidP="00136B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</w:rPr>
            </w:pP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53B96EC" w14:textId="77777777" w:rsidR="00B32F82" w:rsidRPr="00B2363D" w:rsidRDefault="00B32F82" w:rsidP="00136B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</w:rPr>
            </w:pPr>
          </w:p>
        </w:tc>
        <w:tc>
          <w:tcPr>
            <w:tcW w:w="855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A19C131" w14:textId="77777777" w:rsidR="00B32F82" w:rsidRPr="00B2363D" w:rsidRDefault="00B32F82" w:rsidP="00136B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</w:rPr>
            </w:pPr>
          </w:p>
        </w:tc>
      </w:tr>
      <w:tr w:rsidR="00B32F82" w:rsidRPr="00B2363D" w14:paraId="1D1678F0" w14:textId="77777777" w:rsidTr="00EC1C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  <w:vAlign w:val="center"/>
          </w:tcPr>
          <w:p w14:paraId="5B668116" w14:textId="77777777" w:rsidR="00B32F82" w:rsidRPr="00B2363D" w:rsidRDefault="00B32F82" w:rsidP="001476B7">
            <w:pPr>
              <w:jc w:val="center"/>
              <w:rPr>
                <w:rFonts w:ascii="Century Gothic" w:hAnsi="Century Gothic" w:cs="Arial"/>
                <w:color w:val="333333"/>
                <w:sz w:val="12"/>
                <w:szCs w:val="12"/>
              </w:rPr>
            </w:pPr>
          </w:p>
        </w:tc>
        <w:tc>
          <w:tcPr>
            <w:tcW w:w="993" w:type="dxa"/>
            <w:vMerge/>
            <w:vAlign w:val="center"/>
          </w:tcPr>
          <w:p w14:paraId="067302AF" w14:textId="77777777" w:rsidR="00B32F82" w:rsidRPr="00B2363D" w:rsidRDefault="00B32F82" w:rsidP="00136B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</w:rPr>
            </w:pPr>
          </w:p>
        </w:tc>
        <w:tc>
          <w:tcPr>
            <w:tcW w:w="1275" w:type="dxa"/>
            <w:vAlign w:val="center"/>
          </w:tcPr>
          <w:p w14:paraId="053AB750" w14:textId="77777777" w:rsidR="00B32F82" w:rsidRPr="00B2363D" w:rsidRDefault="00B32F82" w:rsidP="00136B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  <w:lang w:val="es-CO" w:eastAsia="es-CO"/>
              </w:rPr>
            </w:pPr>
          </w:p>
        </w:tc>
        <w:tc>
          <w:tcPr>
            <w:tcW w:w="1134" w:type="dxa"/>
            <w:vAlign w:val="center"/>
          </w:tcPr>
          <w:p w14:paraId="38973355" w14:textId="77777777" w:rsidR="00B32F82" w:rsidRPr="00B2363D" w:rsidRDefault="00B32F82" w:rsidP="00136B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  <w:lang w:val="es-CO" w:eastAsia="es-CO"/>
              </w:rPr>
            </w:pPr>
          </w:p>
        </w:tc>
        <w:tc>
          <w:tcPr>
            <w:tcW w:w="1134" w:type="dxa"/>
            <w:vAlign w:val="center"/>
          </w:tcPr>
          <w:p w14:paraId="1B99115B" w14:textId="77777777" w:rsidR="00B32F82" w:rsidRPr="00B2363D" w:rsidRDefault="00B32F82" w:rsidP="00136B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</w:rPr>
            </w:pPr>
          </w:p>
        </w:tc>
        <w:tc>
          <w:tcPr>
            <w:tcW w:w="993" w:type="dxa"/>
          </w:tcPr>
          <w:p w14:paraId="5A3BA2DA" w14:textId="77777777" w:rsidR="00B32F82" w:rsidRPr="00B2363D" w:rsidRDefault="00B32F82" w:rsidP="00136B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</w:rPr>
            </w:pPr>
          </w:p>
        </w:tc>
        <w:tc>
          <w:tcPr>
            <w:tcW w:w="993" w:type="dxa"/>
            <w:vAlign w:val="center"/>
          </w:tcPr>
          <w:p w14:paraId="3CE37A62" w14:textId="77777777" w:rsidR="00B32F82" w:rsidRPr="00B2363D" w:rsidRDefault="00B32F82" w:rsidP="00136B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14:paraId="7DDADEBC" w14:textId="77777777" w:rsidR="00B32F82" w:rsidRPr="00B2363D" w:rsidRDefault="00B32F82" w:rsidP="00136B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</w:rPr>
            </w:pPr>
          </w:p>
        </w:tc>
        <w:tc>
          <w:tcPr>
            <w:tcW w:w="855" w:type="dxa"/>
            <w:vMerge/>
            <w:vAlign w:val="center"/>
          </w:tcPr>
          <w:p w14:paraId="509FCA08" w14:textId="77777777" w:rsidR="00B32F82" w:rsidRPr="00B2363D" w:rsidRDefault="00B32F82" w:rsidP="00136B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</w:rPr>
            </w:pPr>
          </w:p>
        </w:tc>
      </w:tr>
      <w:tr w:rsidR="00B32F82" w:rsidRPr="00B2363D" w14:paraId="0BFB98BD" w14:textId="77777777" w:rsidTr="00EC1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22A5579" w14:textId="77777777" w:rsidR="00B32F82" w:rsidRPr="00B2363D" w:rsidRDefault="00B32F82" w:rsidP="001476B7">
            <w:pPr>
              <w:jc w:val="center"/>
              <w:rPr>
                <w:rFonts w:ascii="Century Gothic" w:hAnsi="Century Gothic" w:cs="Arial"/>
                <w:color w:val="333333"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D1DC4F8" w14:textId="77777777" w:rsidR="00B32F82" w:rsidRPr="00B2363D" w:rsidRDefault="00B32F82" w:rsidP="00136B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</w:rPr>
            </w:pP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A1A38E8" w14:textId="77777777" w:rsidR="00B32F82" w:rsidRPr="00B2363D" w:rsidRDefault="00B32F82" w:rsidP="00136B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  <w:lang w:val="es-CO" w:eastAsia="es-CO"/>
              </w:rPr>
            </w:pP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B0612D2" w14:textId="77777777" w:rsidR="00B32F82" w:rsidRPr="00B2363D" w:rsidRDefault="00B32F82" w:rsidP="00136B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  <w:lang w:val="es-CO" w:eastAsia="es-CO"/>
              </w:rPr>
            </w:pP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30CC368" w14:textId="77777777" w:rsidR="00B32F82" w:rsidRPr="00B2363D" w:rsidRDefault="00B32F82" w:rsidP="00136B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</w:rPr>
            </w:pPr>
          </w:p>
        </w:tc>
        <w:tc>
          <w:tcPr>
            <w:tcW w:w="993" w:type="dxa"/>
            <w:tcBorders>
              <w:left w:val="none" w:sz="0" w:space="0" w:color="auto"/>
              <w:right w:val="none" w:sz="0" w:space="0" w:color="auto"/>
            </w:tcBorders>
          </w:tcPr>
          <w:p w14:paraId="1BB11A57" w14:textId="77777777" w:rsidR="00B32F82" w:rsidRPr="00B2363D" w:rsidRDefault="00B32F82" w:rsidP="00136B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</w:rPr>
            </w:pPr>
          </w:p>
        </w:tc>
        <w:tc>
          <w:tcPr>
            <w:tcW w:w="9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44C3FDD" w14:textId="77777777" w:rsidR="00B32F82" w:rsidRPr="00B2363D" w:rsidRDefault="00B32F82" w:rsidP="00136B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</w:rPr>
            </w:pP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C3B0456" w14:textId="77777777" w:rsidR="00B32F82" w:rsidRPr="00B2363D" w:rsidRDefault="00B32F82" w:rsidP="00136B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</w:rPr>
            </w:pPr>
          </w:p>
        </w:tc>
        <w:tc>
          <w:tcPr>
            <w:tcW w:w="855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F22253D" w14:textId="77777777" w:rsidR="00B32F82" w:rsidRPr="00B2363D" w:rsidRDefault="00B32F82" w:rsidP="00136B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</w:rPr>
            </w:pPr>
          </w:p>
        </w:tc>
      </w:tr>
      <w:tr w:rsidR="00B32F82" w:rsidRPr="00B2363D" w14:paraId="23D97A42" w14:textId="77777777" w:rsidTr="00EC1C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  <w:vAlign w:val="center"/>
          </w:tcPr>
          <w:p w14:paraId="4E1F3CA3" w14:textId="77777777" w:rsidR="00B32F82" w:rsidRPr="00B2363D" w:rsidRDefault="00B32F82" w:rsidP="001476B7">
            <w:pPr>
              <w:jc w:val="center"/>
              <w:rPr>
                <w:rFonts w:ascii="Century Gothic" w:hAnsi="Century Gothic" w:cs="Arial"/>
                <w:color w:val="333333"/>
                <w:sz w:val="12"/>
                <w:szCs w:val="12"/>
              </w:rPr>
            </w:pPr>
          </w:p>
        </w:tc>
        <w:tc>
          <w:tcPr>
            <w:tcW w:w="993" w:type="dxa"/>
            <w:vMerge/>
            <w:vAlign w:val="center"/>
          </w:tcPr>
          <w:p w14:paraId="1F6618FA" w14:textId="77777777" w:rsidR="00B32F82" w:rsidRPr="00B2363D" w:rsidRDefault="00B32F82" w:rsidP="00136B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</w:rPr>
            </w:pPr>
          </w:p>
        </w:tc>
        <w:tc>
          <w:tcPr>
            <w:tcW w:w="1275" w:type="dxa"/>
            <w:vAlign w:val="center"/>
          </w:tcPr>
          <w:p w14:paraId="2AD8E78B" w14:textId="77777777" w:rsidR="00B32F82" w:rsidRPr="00B2363D" w:rsidRDefault="00B32F82" w:rsidP="00136B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  <w:lang w:val="es-CO" w:eastAsia="es-CO"/>
              </w:rPr>
            </w:pPr>
          </w:p>
        </w:tc>
        <w:tc>
          <w:tcPr>
            <w:tcW w:w="1134" w:type="dxa"/>
            <w:vAlign w:val="center"/>
          </w:tcPr>
          <w:p w14:paraId="5E37863A" w14:textId="77777777" w:rsidR="00B32F82" w:rsidRPr="00B2363D" w:rsidRDefault="00B32F82" w:rsidP="00136B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  <w:lang w:val="es-CO" w:eastAsia="es-CO"/>
              </w:rPr>
            </w:pPr>
          </w:p>
        </w:tc>
        <w:tc>
          <w:tcPr>
            <w:tcW w:w="1134" w:type="dxa"/>
            <w:vAlign w:val="center"/>
          </w:tcPr>
          <w:p w14:paraId="13254AE5" w14:textId="77777777" w:rsidR="00B32F82" w:rsidRPr="00B2363D" w:rsidRDefault="00B32F82" w:rsidP="00136B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</w:rPr>
            </w:pPr>
          </w:p>
        </w:tc>
        <w:tc>
          <w:tcPr>
            <w:tcW w:w="993" w:type="dxa"/>
          </w:tcPr>
          <w:p w14:paraId="18B6F548" w14:textId="77777777" w:rsidR="00B32F82" w:rsidRPr="00B2363D" w:rsidRDefault="00B32F82" w:rsidP="00136B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</w:rPr>
            </w:pPr>
          </w:p>
        </w:tc>
        <w:tc>
          <w:tcPr>
            <w:tcW w:w="993" w:type="dxa"/>
            <w:vAlign w:val="center"/>
          </w:tcPr>
          <w:p w14:paraId="3DEC8693" w14:textId="77777777" w:rsidR="00B32F82" w:rsidRPr="00B2363D" w:rsidRDefault="00B32F82" w:rsidP="00136B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14:paraId="35F390D1" w14:textId="77777777" w:rsidR="00B32F82" w:rsidRPr="00B2363D" w:rsidRDefault="00B32F82" w:rsidP="00136B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</w:rPr>
            </w:pPr>
          </w:p>
        </w:tc>
        <w:tc>
          <w:tcPr>
            <w:tcW w:w="855" w:type="dxa"/>
            <w:vMerge/>
            <w:vAlign w:val="center"/>
          </w:tcPr>
          <w:p w14:paraId="5C076C7A" w14:textId="77777777" w:rsidR="00B32F82" w:rsidRPr="00B2363D" w:rsidRDefault="00B32F82" w:rsidP="00136B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</w:rPr>
            </w:pPr>
          </w:p>
        </w:tc>
      </w:tr>
      <w:tr w:rsidR="00B32F82" w:rsidRPr="00B2363D" w14:paraId="08C0F5B3" w14:textId="77777777" w:rsidTr="00EC1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9340C11" w14:textId="77777777" w:rsidR="00B32F82" w:rsidRPr="00B2363D" w:rsidRDefault="00B32F82" w:rsidP="001476B7">
            <w:pPr>
              <w:jc w:val="center"/>
              <w:rPr>
                <w:rFonts w:ascii="Century Gothic" w:hAnsi="Century Gothic" w:cs="Arial"/>
                <w:color w:val="333333"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CBFDD11" w14:textId="77777777" w:rsidR="00B32F82" w:rsidRPr="00B2363D" w:rsidRDefault="00B32F82" w:rsidP="00136B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</w:rPr>
            </w:pP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7909670" w14:textId="77777777" w:rsidR="00B32F82" w:rsidRPr="00B2363D" w:rsidRDefault="00B32F82" w:rsidP="00136B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  <w:lang w:val="es-CO" w:eastAsia="es-CO"/>
              </w:rPr>
            </w:pP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0E8288B" w14:textId="77777777" w:rsidR="00B32F82" w:rsidRPr="00B2363D" w:rsidRDefault="00B32F82" w:rsidP="00136B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  <w:lang w:val="es-CO" w:eastAsia="es-CO"/>
              </w:rPr>
            </w:pP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5683EE1" w14:textId="77777777" w:rsidR="00B32F82" w:rsidRPr="00B2363D" w:rsidRDefault="00B32F82" w:rsidP="00136B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</w:rPr>
            </w:pPr>
          </w:p>
        </w:tc>
        <w:tc>
          <w:tcPr>
            <w:tcW w:w="993" w:type="dxa"/>
            <w:tcBorders>
              <w:left w:val="none" w:sz="0" w:space="0" w:color="auto"/>
              <w:right w:val="none" w:sz="0" w:space="0" w:color="auto"/>
            </w:tcBorders>
          </w:tcPr>
          <w:p w14:paraId="2B41042C" w14:textId="77777777" w:rsidR="00B32F82" w:rsidRPr="00B2363D" w:rsidRDefault="00B32F82" w:rsidP="00136B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</w:rPr>
            </w:pPr>
          </w:p>
        </w:tc>
        <w:tc>
          <w:tcPr>
            <w:tcW w:w="9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849DBEE" w14:textId="77777777" w:rsidR="00B32F82" w:rsidRPr="00B2363D" w:rsidRDefault="00B32F82" w:rsidP="00136B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</w:rPr>
            </w:pP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4873265" w14:textId="77777777" w:rsidR="00B32F82" w:rsidRPr="00B2363D" w:rsidRDefault="00B32F82" w:rsidP="00136B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</w:rPr>
            </w:pPr>
          </w:p>
        </w:tc>
        <w:tc>
          <w:tcPr>
            <w:tcW w:w="855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1A52D21" w14:textId="77777777" w:rsidR="00B32F82" w:rsidRPr="00B2363D" w:rsidRDefault="00B32F82" w:rsidP="00136B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</w:rPr>
            </w:pPr>
          </w:p>
        </w:tc>
      </w:tr>
      <w:tr w:rsidR="00B32F82" w:rsidRPr="00B2363D" w14:paraId="09B857DB" w14:textId="77777777" w:rsidTr="00EC1C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 w:val="restart"/>
            <w:vAlign w:val="center"/>
          </w:tcPr>
          <w:p w14:paraId="6D9E9C08" w14:textId="77777777" w:rsidR="00B32F82" w:rsidRPr="00B2363D" w:rsidRDefault="00A1185B" w:rsidP="001476B7">
            <w:pPr>
              <w:spacing w:after="0" w:line="240" w:lineRule="auto"/>
              <w:jc w:val="center"/>
              <w:rPr>
                <w:rFonts w:ascii="Century Gothic" w:hAnsi="Century Gothic" w:cs="Arial"/>
                <w:bCs w:val="0"/>
                <w:color w:val="333333"/>
                <w:sz w:val="12"/>
                <w:szCs w:val="12"/>
                <w:lang w:eastAsia="es-CO"/>
              </w:rPr>
            </w:pPr>
            <w:r w:rsidRPr="00B2363D">
              <w:rPr>
                <w:rFonts w:ascii="Century Gothic" w:hAnsi="Century Gothic" w:cs="Arial"/>
                <w:bCs w:val="0"/>
                <w:color w:val="333333"/>
                <w:sz w:val="12"/>
                <w:szCs w:val="12"/>
                <w:lang w:eastAsia="es-CO"/>
              </w:rPr>
              <w:t xml:space="preserve">Sucursal </w:t>
            </w:r>
          </w:p>
          <w:p w14:paraId="78D4CE19" w14:textId="77777777" w:rsidR="00B32F82" w:rsidRPr="00B2363D" w:rsidRDefault="00B32F82" w:rsidP="001476B7">
            <w:pPr>
              <w:spacing w:after="0" w:line="240" w:lineRule="auto"/>
              <w:jc w:val="center"/>
              <w:rPr>
                <w:rFonts w:ascii="Century Gothic" w:hAnsi="Century Gothic" w:cs="Arial"/>
                <w:b w:val="0"/>
                <w:bCs w:val="0"/>
                <w:color w:val="333333"/>
                <w:sz w:val="12"/>
                <w:szCs w:val="12"/>
                <w:lang w:eastAsia="es-CO"/>
              </w:rPr>
            </w:pPr>
            <w:r w:rsidRPr="00B2363D">
              <w:rPr>
                <w:rFonts w:ascii="Century Gothic" w:hAnsi="Century Gothic" w:cs="Arial"/>
                <w:b w:val="0"/>
                <w:bCs w:val="0"/>
                <w:color w:val="333333"/>
                <w:sz w:val="12"/>
                <w:szCs w:val="12"/>
                <w:lang w:eastAsia="es-CO"/>
              </w:rPr>
              <w:t>Dirección</w:t>
            </w:r>
          </w:p>
          <w:p w14:paraId="16F38434" w14:textId="77777777" w:rsidR="00B32F82" w:rsidRPr="00B2363D" w:rsidRDefault="00B32F82" w:rsidP="001476B7">
            <w:pPr>
              <w:spacing w:after="0" w:line="240" w:lineRule="auto"/>
              <w:jc w:val="center"/>
              <w:rPr>
                <w:rFonts w:ascii="Century Gothic" w:hAnsi="Century Gothic" w:cs="Arial"/>
                <w:b w:val="0"/>
                <w:bCs w:val="0"/>
                <w:color w:val="333333"/>
                <w:sz w:val="12"/>
                <w:szCs w:val="12"/>
                <w:lang w:eastAsia="es-CO"/>
              </w:rPr>
            </w:pPr>
            <w:r w:rsidRPr="00B2363D">
              <w:rPr>
                <w:rFonts w:ascii="Century Gothic" w:hAnsi="Century Gothic" w:cs="Arial"/>
                <w:b w:val="0"/>
                <w:bCs w:val="0"/>
                <w:color w:val="333333"/>
                <w:sz w:val="12"/>
                <w:szCs w:val="12"/>
                <w:lang w:eastAsia="es-CO"/>
              </w:rPr>
              <w:t>/Ciudad:</w:t>
            </w:r>
          </w:p>
          <w:p w14:paraId="172380C1" w14:textId="77777777" w:rsidR="00B32F82" w:rsidRPr="00B2363D" w:rsidRDefault="00B32F82" w:rsidP="001476B7">
            <w:pPr>
              <w:jc w:val="center"/>
              <w:rPr>
                <w:rFonts w:ascii="Century Gothic" w:hAnsi="Century Gothic" w:cs="Arial"/>
                <w:color w:val="333333"/>
                <w:sz w:val="12"/>
                <w:szCs w:val="12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480F38FD" w14:textId="77777777" w:rsidR="00B32F82" w:rsidRPr="00B2363D" w:rsidRDefault="00B32F82" w:rsidP="00136B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</w:rPr>
            </w:pPr>
          </w:p>
        </w:tc>
        <w:tc>
          <w:tcPr>
            <w:tcW w:w="1275" w:type="dxa"/>
            <w:vAlign w:val="center"/>
          </w:tcPr>
          <w:p w14:paraId="0B0A29B0" w14:textId="77777777" w:rsidR="00B32F82" w:rsidRPr="00B2363D" w:rsidRDefault="00B32F82" w:rsidP="00136B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  <w:lang w:val="es-CO" w:eastAsia="es-CO"/>
              </w:rPr>
            </w:pPr>
          </w:p>
        </w:tc>
        <w:tc>
          <w:tcPr>
            <w:tcW w:w="1134" w:type="dxa"/>
            <w:vAlign w:val="center"/>
          </w:tcPr>
          <w:p w14:paraId="1FEE0E5F" w14:textId="77777777" w:rsidR="00B32F82" w:rsidRPr="00B2363D" w:rsidRDefault="00B32F82" w:rsidP="00136B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  <w:lang w:val="es-CO" w:eastAsia="es-CO"/>
              </w:rPr>
            </w:pPr>
          </w:p>
        </w:tc>
        <w:tc>
          <w:tcPr>
            <w:tcW w:w="1134" w:type="dxa"/>
            <w:vAlign w:val="center"/>
          </w:tcPr>
          <w:p w14:paraId="0AAA064A" w14:textId="77777777" w:rsidR="00B32F82" w:rsidRPr="00B2363D" w:rsidRDefault="00B32F82" w:rsidP="00136B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</w:rPr>
            </w:pPr>
          </w:p>
        </w:tc>
        <w:tc>
          <w:tcPr>
            <w:tcW w:w="993" w:type="dxa"/>
          </w:tcPr>
          <w:p w14:paraId="37C00C11" w14:textId="77777777" w:rsidR="00B32F82" w:rsidRPr="00B2363D" w:rsidRDefault="00B32F82" w:rsidP="00136B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</w:rPr>
            </w:pPr>
          </w:p>
        </w:tc>
        <w:tc>
          <w:tcPr>
            <w:tcW w:w="993" w:type="dxa"/>
            <w:vAlign w:val="center"/>
          </w:tcPr>
          <w:p w14:paraId="5D9BB114" w14:textId="77777777" w:rsidR="00B32F82" w:rsidRPr="00B2363D" w:rsidRDefault="00B32F82" w:rsidP="00136B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14:paraId="38E5425A" w14:textId="77777777" w:rsidR="00B32F82" w:rsidRPr="00B2363D" w:rsidRDefault="00B32F82" w:rsidP="00136B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</w:rPr>
            </w:pPr>
          </w:p>
        </w:tc>
        <w:tc>
          <w:tcPr>
            <w:tcW w:w="855" w:type="dxa"/>
            <w:vMerge w:val="restart"/>
            <w:vAlign w:val="center"/>
          </w:tcPr>
          <w:p w14:paraId="4E2F5AB9" w14:textId="77777777" w:rsidR="00B32F82" w:rsidRPr="00B2363D" w:rsidRDefault="00B32F82" w:rsidP="00136B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</w:rPr>
            </w:pPr>
          </w:p>
        </w:tc>
      </w:tr>
      <w:tr w:rsidR="00B32F82" w:rsidRPr="00B2363D" w14:paraId="4C9BB8C8" w14:textId="77777777" w:rsidTr="00EC1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00F2E93" w14:textId="77777777" w:rsidR="00B32F82" w:rsidRPr="00B2363D" w:rsidRDefault="00B32F82" w:rsidP="001476B7">
            <w:pPr>
              <w:jc w:val="center"/>
              <w:rPr>
                <w:rFonts w:ascii="Century Gothic" w:hAnsi="Century Gothic" w:cs="Arial"/>
                <w:color w:val="333333"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17A71DA" w14:textId="77777777" w:rsidR="00B32F82" w:rsidRPr="00B2363D" w:rsidRDefault="00B32F82" w:rsidP="00136B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</w:rPr>
            </w:pP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16E97BB" w14:textId="77777777" w:rsidR="00B32F82" w:rsidRPr="00B2363D" w:rsidRDefault="00B32F82" w:rsidP="00136B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  <w:lang w:val="es-CO" w:eastAsia="es-CO"/>
              </w:rPr>
            </w:pP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ABFB8BF" w14:textId="77777777" w:rsidR="00B32F82" w:rsidRPr="00B2363D" w:rsidRDefault="00B32F82" w:rsidP="00136B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  <w:lang w:val="es-CO" w:eastAsia="es-CO"/>
              </w:rPr>
            </w:pP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81F7318" w14:textId="77777777" w:rsidR="00B32F82" w:rsidRPr="00B2363D" w:rsidRDefault="00B32F82" w:rsidP="00136B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</w:rPr>
            </w:pPr>
          </w:p>
        </w:tc>
        <w:tc>
          <w:tcPr>
            <w:tcW w:w="993" w:type="dxa"/>
            <w:tcBorders>
              <w:left w:val="none" w:sz="0" w:space="0" w:color="auto"/>
              <w:right w:val="none" w:sz="0" w:space="0" w:color="auto"/>
            </w:tcBorders>
          </w:tcPr>
          <w:p w14:paraId="598F355C" w14:textId="77777777" w:rsidR="00B32F82" w:rsidRPr="00B2363D" w:rsidRDefault="00B32F82" w:rsidP="00136B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</w:rPr>
            </w:pPr>
          </w:p>
        </w:tc>
        <w:tc>
          <w:tcPr>
            <w:tcW w:w="9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5FEFBDC" w14:textId="77777777" w:rsidR="00B32F82" w:rsidRPr="00B2363D" w:rsidRDefault="00B32F82" w:rsidP="00136B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</w:rPr>
            </w:pP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2112747" w14:textId="77777777" w:rsidR="00B32F82" w:rsidRPr="00B2363D" w:rsidRDefault="00B32F82" w:rsidP="00136B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</w:rPr>
            </w:pPr>
          </w:p>
        </w:tc>
        <w:tc>
          <w:tcPr>
            <w:tcW w:w="855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71C8809" w14:textId="77777777" w:rsidR="00B32F82" w:rsidRPr="00B2363D" w:rsidRDefault="00B32F82" w:rsidP="00136B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</w:rPr>
            </w:pPr>
          </w:p>
        </w:tc>
      </w:tr>
      <w:tr w:rsidR="00B32F82" w:rsidRPr="00B2363D" w14:paraId="3D5561C8" w14:textId="77777777" w:rsidTr="00EC1C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  <w:vAlign w:val="center"/>
          </w:tcPr>
          <w:p w14:paraId="0D0CB6A3" w14:textId="77777777" w:rsidR="00B32F82" w:rsidRPr="00B2363D" w:rsidRDefault="00B32F82" w:rsidP="001476B7">
            <w:pPr>
              <w:jc w:val="center"/>
              <w:rPr>
                <w:rFonts w:ascii="Century Gothic" w:hAnsi="Century Gothic" w:cs="Arial"/>
                <w:color w:val="333333"/>
                <w:sz w:val="12"/>
                <w:szCs w:val="12"/>
              </w:rPr>
            </w:pPr>
          </w:p>
        </w:tc>
        <w:tc>
          <w:tcPr>
            <w:tcW w:w="993" w:type="dxa"/>
            <w:vMerge/>
            <w:vAlign w:val="center"/>
          </w:tcPr>
          <w:p w14:paraId="3BC746DC" w14:textId="77777777" w:rsidR="00B32F82" w:rsidRPr="00B2363D" w:rsidRDefault="00B32F82" w:rsidP="00136B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</w:rPr>
            </w:pPr>
          </w:p>
        </w:tc>
        <w:tc>
          <w:tcPr>
            <w:tcW w:w="1275" w:type="dxa"/>
            <w:vAlign w:val="center"/>
          </w:tcPr>
          <w:p w14:paraId="66F62FE0" w14:textId="77777777" w:rsidR="00B32F82" w:rsidRPr="00B2363D" w:rsidRDefault="00B32F82" w:rsidP="00136B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  <w:lang w:val="es-CO" w:eastAsia="es-CO"/>
              </w:rPr>
            </w:pPr>
          </w:p>
        </w:tc>
        <w:tc>
          <w:tcPr>
            <w:tcW w:w="1134" w:type="dxa"/>
            <w:vAlign w:val="center"/>
          </w:tcPr>
          <w:p w14:paraId="0D9788EF" w14:textId="77777777" w:rsidR="00B32F82" w:rsidRPr="00B2363D" w:rsidRDefault="00B32F82" w:rsidP="00136B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  <w:lang w:val="es-CO" w:eastAsia="es-CO"/>
              </w:rPr>
            </w:pPr>
          </w:p>
        </w:tc>
        <w:tc>
          <w:tcPr>
            <w:tcW w:w="1134" w:type="dxa"/>
            <w:vAlign w:val="center"/>
          </w:tcPr>
          <w:p w14:paraId="096CE32A" w14:textId="77777777" w:rsidR="00B32F82" w:rsidRPr="00B2363D" w:rsidRDefault="00B32F82" w:rsidP="00136B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</w:rPr>
            </w:pPr>
          </w:p>
        </w:tc>
        <w:tc>
          <w:tcPr>
            <w:tcW w:w="993" w:type="dxa"/>
          </w:tcPr>
          <w:p w14:paraId="3153676C" w14:textId="77777777" w:rsidR="00B32F82" w:rsidRPr="00B2363D" w:rsidRDefault="00B32F82" w:rsidP="00136B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</w:rPr>
            </w:pPr>
          </w:p>
        </w:tc>
        <w:tc>
          <w:tcPr>
            <w:tcW w:w="993" w:type="dxa"/>
            <w:vAlign w:val="center"/>
          </w:tcPr>
          <w:p w14:paraId="67B377AB" w14:textId="77777777" w:rsidR="00B32F82" w:rsidRPr="00B2363D" w:rsidRDefault="00B32F82" w:rsidP="00136B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14:paraId="6B02C85D" w14:textId="77777777" w:rsidR="00B32F82" w:rsidRPr="00B2363D" w:rsidRDefault="00B32F82" w:rsidP="00136B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</w:rPr>
            </w:pPr>
          </w:p>
        </w:tc>
        <w:tc>
          <w:tcPr>
            <w:tcW w:w="855" w:type="dxa"/>
            <w:vMerge/>
            <w:vAlign w:val="center"/>
          </w:tcPr>
          <w:p w14:paraId="64CD918B" w14:textId="77777777" w:rsidR="00B32F82" w:rsidRPr="00B2363D" w:rsidRDefault="00B32F82" w:rsidP="00136B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</w:rPr>
            </w:pPr>
          </w:p>
        </w:tc>
      </w:tr>
      <w:tr w:rsidR="00B32F82" w:rsidRPr="00B2363D" w14:paraId="6AA849A3" w14:textId="77777777" w:rsidTr="00EC1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F94F8CC" w14:textId="77777777" w:rsidR="00B32F82" w:rsidRPr="00B2363D" w:rsidRDefault="00B32F82" w:rsidP="001476B7">
            <w:pPr>
              <w:jc w:val="center"/>
              <w:rPr>
                <w:rFonts w:ascii="Century Gothic" w:hAnsi="Century Gothic" w:cs="Arial"/>
                <w:color w:val="333333"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11953FE" w14:textId="77777777" w:rsidR="00B32F82" w:rsidRPr="00B2363D" w:rsidRDefault="00B32F82" w:rsidP="00136B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</w:rPr>
            </w:pP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3B825B8" w14:textId="77777777" w:rsidR="00B32F82" w:rsidRPr="00B2363D" w:rsidRDefault="00B32F82" w:rsidP="00136B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  <w:lang w:val="es-CO" w:eastAsia="es-CO"/>
              </w:rPr>
            </w:pP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A8BD3A4" w14:textId="77777777" w:rsidR="00B32F82" w:rsidRPr="00B2363D" w:rsidRDefault="00B32F82" w:rsidP="00136B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  <w:lang w:val="es-CO" w:eastAsia="es-CO"/>
              </w:rPr>
            </w:pP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1432594" w14:textId="77777777" w:rsidR="00B32F82" w:rsidRPr="00B2363D" w:rsidRDefault="00B32F82" w:rsidP="00136B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</w:rPr>
            </w:pPr>
          </w:p>
        </w:tc>
        <w:tc>
          <w:tcPr>
            <w:tcW w:w="993" w:type="dxa"/>
            <w:tcBorders>
              <w:left w:val="none" w:sz="0" w:space="0" w:color="auto"/>
              <w:right w:val="none" w:sz="0" w:space="0" w:color="auto"/>
            </w:tcBorders>
          </w:tcPr>
          <w:p w14:paraId="580560ED" w14:textId="77777777" w:rsidR="00B32F82" w:rsidRPr="00B2363D" w:rsidRDefault="00B32F82" w:rsidP="00136B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</w:rPr>
            </w:pPr>
          </w:p>
        </w:tc>
        <w:tc>
          <w:tcPr>
            <w:tcW w:w="9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1644CD8" w14:textId="77777777" w:rsidR="00B32F82" w:rsidRPr="00B2363D" w:rsidRDefault="00B32F82" w:rsidP="00136B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</w:rPr>
            </w:pP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FE4F81F" w14:textId="77777777" w:rsidR="00B32F82" w:rsidRPr="00B2363D" w:rsidRDefault="00B32F82" w:rsidP="00136B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</w:rPr>
            </w:pPr>
          </w:p>
        </w:tc>
        <w:tc>
          <w:tcPr>
            <w:tcW w:w="855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E0FAE8D" w14:textId="77777777" w:rsidR="00B32F82" w:rsidRPr="00B2363D" w:rsidRDefault="00B32F82" w:rsidP="00136B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</w:rPr>
            </w:pPr>
          </w:p>
        </w:tc>
      </w:tr>
      <w:tr w:rsidR="00B32F82" w:rsidRPr="00B2363D" w14:paraId="2C6C310B" w14:textId="77777777" w:rsidTr="00EC1C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  <w:vAlign w:val="center"/>
          </w:tcPr>
          <w:p w14:paraId="551DDA24" w14:textId="77777777" w:rsidR="00B32F82" w:rsidRPr="00B2363D" w:rsidRDefault="00B32F82" w:rsidP="001476B7">
            <w:pPr>
              <w:jc w:val="center"/>
              <w:rPr>
                <w:rFonts w:ascii="Century Gothic" w:hAnsi="Century Gothic" w:cs="Arial"/>
                <w:color w:val="333333"/>
                <w:sz w:val="12"/>
                <w:szCs w:val="12"/>
              </w:rPr>
            </w:pPr>
          </w:p>
        </w:tc>
        <w:tc>
          <w:tcPr>
            <w:tcW w:w="993" w:type="dxa"/>
            <w:vMerge/>
            <w:vAlign w:val="center"/>
          </w:tcPr>
          <w:p w14:paraId="75466E71" w14:textId="77777777" w:rsidR="00B32F82" w:rsidRPr="00B2363D" w:rsidRDefault="00B32F82" w:rsidP="00136B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</w:rPr>
            </w:pPr>
          </w:p>
        </w:tc>
        <w:tc>
          <w:tcPr>
            <w:tcW w:w="1275" w:type="dxa"/>
            <w:vAlign w:val="center"/>
          </w:tcPr>
          <w:p w14:paraId="2A07DD50" w14:textId="77777777" w:rsidR="00B32F82" w:rsidRPr="00B2363D" w:rsidRDefault="00B32F82" w:rsidP="00136B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  <w:lang w:val="es-CO" w:eastAsia="es-CO"/>
              </w:rPr>
            </w:pPr>
          </w:p>
        </w:tc>
        <w:tc>
          <w:tcPr>
            <w:tcW w:w="1134" w:type="dxa"/>
            <w:vAlign w:val="center"/>
          </w:tcPr>
          <w:p w14:paraId="0AC20E12" w14:textId="77777777" w:rsidR="00B32F82" w:rsidRPr="00B2363D" w:rsidRDefault="00B32F82" w:rsidP="00136B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  <w:lang w:val="es-CO" w:eastAsia="es-CO"/>
              </w:rPr>
            </w:pPr>
          </w:p>
        </w:tc>
        <w:tc>
          <w:tcPr>
            <w:tcW w:w="1134" w:type="dxa"/>
            <w:vAlign w:val="center"/>
          </w:tcPr>
          <w:p w14:paraId="51A2915E" w14:textId="77777777" w:rsidR="00B32F82" w:rsidRPr="00B2363D" w:rsidRDefault="00B32F82" w:rsidP="00136B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</w:rPr>
            </w:pPr>
          </w:p>
        </w:tc>
        <w:tc>
          <w:tcPr>
            <w:tcW w:w="993" w:type="dxa"/>
          </w:tcPr>
          <w:p w14:paraId="64AFB244" w14:textId="77777777" w:rsidR="00B32F82" w:rsidRPr="00B2363D" w:rsidRDefault="00B32F82" w:rsidP="00136B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</w:rPr>
            </w:pPr>
          </w:p>
        </w:tc>
        <w:tc>
          <w:tcPr>
            <w:tcW w:w="993" w:type="dxa"/>
            <w:vAlign w:val="center"/>
          </w:tcPr>
          <w:p w14:paraId="4356C2DB" w14:textId="77777777" w:rsidR="00B32F82" w:rsidRPr="00B2363D" w:rsidRDefault="00B32F82" w:rsidP="00136B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14:paraId="727E1177" w14:textId="77777777" w:rsidR="00B32F82" w:rsidRPr="00B2363D" w:rsidRDefault="00B32F82" w:rsidP="00136B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</w:rPr>
            </w:pPr>
          </w:p>
        </w:tc>
        <w:tc>
          <w:tcPr>
            <w:tcW w:w="855" w:type="dxa"/>
            <w:vMerge/>
            <w:vAlign w:val="center"/>
          </w:tcPr>
          <w:p w14:paraId="6970EE20" w14:textId="77777777" w:rsidR="00B32F82" w:rsidRPr="00B2363D" w:rsidRDefault="00B32F82" w:rsidP="00136B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</w:rPr>
            </w:pPr>
          </w:p>
        </w:tc>
      </w:tr>
      <w:tr w:rsidR="00B32F82" w:rsidRPr="00B2363D" w14:paraId="2C78A591" w14:textId="77777777" w:rsidTr="00EC1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DA250A8" w14:textId="77777777" w:rsidR="00B32F82" w:rsidRPr="00B2363D" w:rsidRDefault="00B32F82" w:rsidP="001476B7">
            <w:pPr>
              <w:jc w:val="center"/>
              <w:rPr>
                <w:rFonts w:ascii="Century Gothic" w:hAnsi="Century Gothic" w:cs="Arial"/>
                <w:color w:val="333333"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6FD18D1" w14:textId="77777777" w:rsidR="00B32F82" w:rsidRPr="00B2363D" w:rsidRDefault="00B32F82" w:rsidP="00136B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</w:rPr>
            </w:pP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6ADF753" w14:textId="77777777" w:rsidR="00B32F82" w:rsidRPr="00B2363D" w:rsidRDefault="00B32F82" w:rsidP="00136B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  <w:lang w:val="es-CO" w:eastAsia="es-CO"/>
              </w:rPr>
            </w:pP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AF5E61F" w14:textId="77777777" w:rsidR="00B32F82" w:rsidRPr="00B2363D" w:rsidRDefault="00B32F82" w:rsidP="00136B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  <w:lang w:val="es-CO" w:eastAsia="es-CO"/>
              </w:rPr>
            </w:pP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68A0B3A" w14:textId="77777777" w:rsidR="00B32F82" w:rsidRPr="00B2363D" w:rsidRDefault="00B32F82" w:rsidP="00136B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</w:rPr>
            </w:pPr>
          </w:p>
        </w:tc>
        <w:tc>
          <w:tcPr>
            <w:tcW w:w="993" w:type="dxa"/>
            <w:tcBorders>
              <w:left w:val="none" w:sz="0" w:space="0" w:color="auto"/>
              <w:right w:val="none" w:sz="0" w:space="0" w:color="auto"/>
            </w:tcBorders>
          </w:tcPr>
          <w:p w14:paraId="68DD9359" w14:textId="77777777" w:rsidR="00B32F82" w:rsidRPr="00B2363D" w:rsidRDefault="00B32F82" w:rsidP="00136B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</w:rPr>
            </w:pPr>
          </w:p>
        </w:tc>
        <w:tc>
          <w:tcPr>
            <w:tcW w:w="9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76AB106" w14:textId="77777777" w:rsidR="00B32F82" w:rsidRPr="00B2363D" w:rsidRDefault="00B32F82" w:rsidP="00136B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</w:rPr>
            </w:pP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315F809" w14:textId="77777777" w:rsidR="00B32F82" w:rsidRPr="00B2363D" w:rsidRDefault="00B32F82" w:rsidP="00136B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</w:rPr>
            </w:pPr>
          </w:p>
        </w:tc>
        <w:tc>
          <w:tcPr>
            <w:tcW w:w="855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CD96EB3" w14:textId="77777777" w:rsidR="00B32F82" w:rsidRPr="00B2363D" w:rsidRDefault="00B32F82" w:rsidP="00136B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</w:rPr>
            </w:pPr>
          </w:p>
        </w:tc>
      </w:tr>
      <w:tr w:rsidR="00B32F82" w:rsidRPr="00B2363D" w14:paraId="1D096F6D" w14:textId="77777777" w:rsidTr="00EC1C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 w:val="restart"/>
            <w:vAlign w:val="center"/>
          </w:tcPr>
          <w:p w14:paraId="2B746BAB" w14:textId="77777777" w:rsidR="00A1185B" w:rsidRPr="00B2363D" w:rsidRDefault="00A1185B" w:rsidP="00A1185B">
            <w:pPr>
              <w:spacing w:after="0" w:line="240" w:lineRule="auto"/>
              <w:jc w:val="center"/>
              <w:rPr>
                <w:rFonts w:ascii="Century Gothic" w:hAnsi="Century Gothic" w:cs="Arial"/>
                <w:bCs w:val="0"/>
                <w:color w:val="333333"/>
                <w:sz w:val="12"/>
                <w:szCs w:val="12"/>
                <w:lang w:eastAsia="es-CO"/>
              </w:rPr>
            </w:pPr>
            <w:r w:rsidRPr="00B2363D">
              <w:rPr>
                <w:rFonts w:ascii="Century Gothic" w:hAnsi="Century Gothic" w:cs="Arial"/>
                <w:bCs w:val="0"/>
                <w:color w:val="333333"/>
                <w:sz w:val="12"/>
                <w:szCs w:val="12"/>
                <w:lang w:eastAsia="es-CO"/>
              </w:rPr>
              <w:t xml:space="preserve">Sucursal </w:t>
            </w:r>
          </w:p>
          <w:p w14:paraId="2C53373E" w14:textId="77777777" w:rsidR="00B32F82" w:rsidRPr="00B2363D" w:rsidRDefault="00B32F82" w:rsidP="001476B7">
            <w:pPr>
              <w:spacing w:after="0" w:line="240" w:lineRule="auto"/>
              <w:jc w:val="center"/>
              <w:rPr>
                <w:rFonts w:ascii="Century Gothic" w:hAnsi="Century Gothic" w:cs="Arial"/>
                <w:b w:val="0"/>
                <w:bCs w:val="0"/>
                <w:color w:val="333333"/>
                <w:sz w:val="12"/>
                <w:szCs w:val="12"/>
                <w:lang w:eastAsia="es-CO"/>
              </w:rPr>
            </w:pPr>
            <w:r w:rsidRPr="00B2363D">
              <w:rPr>
                <w:rFonts w:ascii="Century Gothic" w:hAnsi="Century Gothic" w:cs="Arial"/>
                <w:b w:val="0"/>
                <w:bCs w:val="0"/>
                <w:color w:val="333333"/>
                <w:sz w:val="12"/>
                <w:szCs w:val="12"/>
                <w:lang w:eastAsia="es-CO"/>
              </w:rPr>
              <w:t>Dirección</w:t>
            </w:r>
          </w:p>
          <w:p w14:paraId="0F7B213D" w14:textId="77777777" w:rsidR="00B32F82" w:rsidRPr="00B2363D" w:rsidRDefault="00B32F82" w:rsidP="001476B7">
            <w:pPr>
              <w:spacing w:after="0" w:line="240" w:lineRule="auto"/>
              <w:jc w:val="center"/>
              <w:rPr>
                <w:rFonts w:ascii="Century Gothic" w:hAnsi="Century Gothic" w:cs="Arial"/>
                <w:b w:val="0"/>
                <w:bCs w:val="0"/>
                <w:color w:val="333333"/>
                <w:sz w:val="12"/>
                <w:szCs w:val="12"/>
                <w:lang w:eastAsia="es-CO"/>
              </w:rPr>
            </w:pPr>
            <w:r w:rsidRPr="00B2363D">
              <w:rPr>
                <w:rFonts w:ascii="Century Gothic" w:hAnsi="Century Gothic" w:cs="Arial"/>
                <w:b w:val="0"/>
                <w:bCs w:val="0"/>
                <w:color w:val="333333"/>
                <w:sz w:val="12"/>
                <w:szCs w:val="12"/>
                <w:lang w:eastAsia="es-CO"/>
              </w:rPr>
              <w:t>/Ciudad:</w:t>
            </w:r>
          </w:p>
          <w:p w14:paraId="01B6E13A" w14:textId="77777777" w:rsidR="00B32F82" w:rsidRPr="00B2363D" w:rsidRDefault="00B32F82" w:rsidP="001476B7">
            <w:pPr>
              <w:jc w:val="center"/>
              <w:rPr>
                <w:rFonts w:ascii="Century Gothic" w:hAnsi="Century Gothic" w:cs="Arial"/>
                <w:color w:val="333333"/>
                <w:sz w:val="12"/>
                <w:szCs w:val="12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5FEB2D29" w14:textId="77777777" w:rsidR="00B32F82" w:rsidRPr="00B2363D" w:rsidRDefault="00B32F82" w:rsidP="00136B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</w:rPr>
            </w:pPr>
          </w:p>
        </w:tc>
        <w:tc>
          <w:tcPr>
            <w:tcW w:w="1275" w:type="dxa"/>
            <w:vAlign w:val="center"/>
          </w:tcPr>
          <w:p w14:paraId="5C30557D" w14:textId="77777777" w:rsidR="00B32F82" w:rsidRPr="00B2363D" w:rsidRDefault="00B32F82" w:rsidP="00136B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  <w:lang w:val="es-CO" w:eastAsia="es-CO"/>
              </w:rPr>
            </w:pPr>
          </w:p>
        </w:tc>
        <w:tc>
          <w:tcPr>
            <w:tcW w:w="1134" w:type="dxa"/>
            <w:vAlign w:val="center"/>
          </w:tcPr>
          <w:p w14:paraId="454C73DA" w14:textId="77777777" w:rsidR="00B32F82" w:rsidRPr="00B2363D" w:rsidRDefault="00B32F82" w:rsidP="00136B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  <w:lang w:val="es-CO" w:eastAsia="es-CO"/>
              </w:rPr>
            </w:pPr>
          </w:p>
        </w:tc>
        <w:tc>
          <w:tcPr>
            <w:tcW w:w="1134" w:type="dxa"/>
            <w:vAlign w:val="center"/>
          </w:tcPr>
          <w:p w14:paraId="21054B10" w14:textId="77777777" w:rsidR="00B32F82" w:rsidRPr="00B2363D" w:rsidRDefault="00B32F82" w:rsidP="00136B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</w:rPr>
            </w:pPr>
          </w:p>
        </w:tc>
        <w:tc>
          <w:tcPr>
            <w:tcW w:w="993" w:type="dxa"/>
          </w:tcPr>
          <w:p w14:paraId="631D689F" w14:textId="77777777" w:rsidR="00B32F82" w:rsidRPr="00B2363D" w:rsidRDefault="00B32F82" w:rsidP="00136B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</w:rPr>
            </w:pPr>
          </w:p>
        </w:tc>
        <w:tc>
          <w:tcPr>
            <w:tcW w:w="993" w:type="dxa"/>
            <w:vAlign w:val="center"/>
          </w:tcPr>
          <w:p w14:paraId="7A43845C" w14:textId="77777777" w:rsidR="00B32F82" w:rsidRPr="00B2363D" w:rsidRDefault="00B32F82" w:rsidP="00136B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14:paraId="0B39AD25" w14:textId="77777777" w:rsidR="00B32F82" w:rsidRPr="00B2363D" w:rsidRDefault="00B32F82" w:rsidP="00136B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</w:rPr>
            </w:pPr>
          </w:p>
        </w:tc>
        <w:tc>
          <w:tcPr>
            <w:tcW w:w="855" w:type="dxa"/>
            <w:vMerge w:val="restart"/>
            <w:vAlign w:val="center"/>
          </w:tcPr>
          <w:p w14:paraId="3EB41153" w14:textId="77777777" w:rsidR="00B32F82" w:rsidRPr="00B2363D" w:rsidRDefault="00B32F82" w:rsidP="00136B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</w:rPr>
            </w:pPr>
          </w:p>
        </w:tc>
      </w:tr>
      <w:tr w:rsidR="00B32F82" w:rsidRPr="00B2363D" w14:paraId="7BE7E47A" w14:textId="77777777" w:rsidTr="00EC1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0E046D03" w14:textId="77777777" w:rsidR="00B32F82" w:rsidRPr="00B2363D" w:rsidRDefault="00B32F82" w:rsidP="001F21F1">
            <w:pPr>
              <w:jc w:val="center"/>
              <w:rPr>
                <w:rFonts w:ascii="Century Gothic" w:hAnsi="Century Gothic" w:cs="Arial"/>
                <w:color w:val="333333"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AD6B958" w14:textId="77777777" w:rsidR="00B32F82" w:rsidRPr="00B2363D" w:rsidRDefault="00B32F82" w:rsidP="00136B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</w:rPr>
            </w:pP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A915A14" w14:textId="77777777" w:rsidR="00B32F82" w:rsidRPr="00B2363D" w:rsidRDefault="00B32F82" w:rsidP="00136B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  <w:lang w:val="es-CO" w:eastAsia="es-CO"/>
              </w:rPr>
            </w:pP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539ADCC" w14:textId="77777777" w:rsidR="00B32F82" w:rsidRPr="00B2363D" w:rsidRDefault="00B32F82" w:rsidP="00136B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  <w:lang w:val="es-CO" w:eastAsia="es-CO"/>
              </w:rPr>
            </w:pP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0CD40C2" w14:textId="77777777" w:rsidR="00B32F82" w:rsidRPr="00B2363D" w:rsidRDefault="00B32F82" w:rsidP="00136B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</w:rPr>
            </w:pPr>
          </w:p>
        </w:tc>
        <w:tc>
          <w:tcPr>
            <w:tcW w:w="993" w:type="dxa"/>
            <w:tcBorders>
              <w:left w:val="none" w:sz="0" w:space="0" w:color="auto"/>
              <w:right w:val="none" w:sz="0" w:space="0" w:color="auto"/>
            </w:tcBorders>
          </w:tcPr>
          <w:p w14:paraId="5D39F731" w14:textId="77777777" w:rsidR="00B32F82" w:rsidRPr="00B2363D" w:rsidRDefault="00B32F82" w:rsidP="00136B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</w:rPr>
            </w:pPr>
          </w:p>
        </w:tc>
        <w:tc>
          <w:tcPr>
            <w:tcW w:w="9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3CCECCB" w14:textId="77777777" w:rsidR="00B32F82" w:rsidRPr="00B2363D" w:rsidRDefault="00B32F82" w:rsidP="00136B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</w:rPr>
            </w:pP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7A4EC75" w14:textId="77777777" w:rsidR="00B32F82" w:rsidRPr="00B2363D" w:rsidRDefault="00B32F82" w:rsidP="00136B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</w:rPr>
            </w:pPr>
          </w:p>
        </w:tc>
        <w:tc>
          <w:tcPr>
            <w:tcW w:w="855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4D100DA2" w14:textId="77777777" w:rsidR="00B32F82" w:rsidRPr="00B2363D" w:rsidRDefault="00B32F82" w:rsidP="001F21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</w:rPr>
            </w:pPr>
          </w:p>
        </w:tc>
      </w:tr>
      <w:tr w:rsidR="00B32F82" w:rsidRPr="00B2363D" w14:paraId="107E7691" w14:textId="77777777" w:rsidTr="00EC1C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14:paraId="0A351A5A" w14:textId="77777777" w:rsidR="00B32F82" w:rsidRPr="00B2363D" w:rsidRDefault="00B32F82" w:rsidP="001F21F1">
            <w:pPr>
              <w:jc w:val="center"/>
              <w:rPr>
                <w:rFonts w:ascii="Century Gothic" w:hAnsi="Century Gothic" w:cs="Arial"/>
                <w:color w:val="333333"/>
                <w:sz w:val="12"/>
                <w:szCs w:val="12"/>
              </w:rPr>
            </w:pPr>
          </w:p>
        </w:tc>
        <w:tc>
          <w:tcPr>
            <w:tcW w:w="993" w:type="dxa"/>
            <w:vMerge/>
            <w:vAlign w:val="center"/>
          </w:tcPr>
          <w:p w14:paraId="3240B641" w14:textId="77777777" w:rsidR="00B32F82" w:rsidRPr="00B2363D" w:rsidRDefault="00B32F82" w:rsidP="00136B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</w:rPr>
            </w:pPr>
          </w:p>
        </w:tc>
        <w:tc>
          <w:tcPr>
            <w:tcW w:w="1275" w:type="dxa"/>
            <w:vAlign w:val="center"/>
          </w:tcPr>
          <w:p w14:paraId="779CA0FE" w14:textId="77777777" w:rsidR="00B32F82" w:rsidRPr="00B2363D" w:rsidRDefault="00B32F82" w:rsidP="00136B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  <w:lang w:val="es-CO" w:eastAsia="es-CO"/>
              </w:rPr>
            </w:pPr>
          </w:p>
        </w:tc>
        <w:tc>
          <w:tcPr>
            <w:tcW w:w="1134" w:type="dxa"/>
            <w:vAlign w:val="center"/>
          </w:tcPr>
          <w:p w14:paraId="4ED9381E" w14:textId="77777777" w:rsidR="00B32F82" w:rsidRPr="00B2363D" w:rsidRDefault="00B32F82" w:rsidP="00136B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  <w:lang w:val="es-CO" w:eastAsia="es-CO"/>
              </w:rPr>
            </w:pPr>
          </w:p>
        </w:tc>
        <w:tc>
          <w:tcPr>
            <w:tcW w:w="1134" w:type="dxa"/>
            <w:vAlign w:val="center"/>
          </w:tcPr>
          <w:p w14:paraId="7E4ABCDF" w14:textId="77777777" w:rsidR="00B32F82" w:rsidRPr="00B2363D" w:rsidRDefault="00B32F82" w:rsidP="00136B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</w:rPr>
            </w:pPr>
          </w:p>
        </w:tc>
        <w:tc>
          <w:tcPr>
            <w:tcW w:w="993" w:type="dxa"/>
          </w:tcPr>
          <w:p w14:paraId="143CBF62" w14:textId="77777777" w:rsidR="00B32F82" w:rsidRPr="00B2363D" w:rsidRDefault="00B32F82" w:rsidP="00136B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</w:rPr>
            </w:pPr>
          </w:p>
        </w:tc>
        <w:tc>
          <w:tcPr>
            <w:tcW w:w="993" w:type="dxa"/>
            <w:vAlign w:val="center"/>
          </w:tcPr>
          <w:p w14:paraId="7986DC8D" w14:textId="77777777" w:rsidR="00B32F82" w:rsidRPr="00B2363D" w:rsidRDefault="00B32F82" w:rsidP="00136B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14:paraId="45C81824" w14:textId="77777777" w:rsidR="00B32F82" w:rsidRPr="00B2363D" w:rsidRDefault="00B32F82" w:rsidP="00136B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</w:rPr>
            </w:pPr>
          </w:p>
        </w:tc>
        <w:tc>
          <w:tcPr>
            <w:tcW w:w="855" w:type="dxa"/>
            <w:vMerge/>
          </w:tcPr>
          <w:p w14:paraId="2852EDED" w14:textId="77777777" w:rsidR="00B32F82" w:rsidRPr="00B2363D" w:rsidRDefault="00B32F82" w:rsidP="001F21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</w:rPr>
            </w:pPr>
          </w:p>
        </w:tc>
      </w:tr>
      <w:tr w:rsidR="00B32F82" w:rsidRPr="00B2363D" w14:paraId="10FBE68D" w14:textId="77777777" w:rsidTr="00EC1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5E974781" w14:textId="77777777" w:rsidR="00B32F82" w:rsidRPr="00B2363D" w:rsidRDefault="00B32F82" w:rsidP="001F21F1">
            <w:pPr>
              <w:jc w:val="center"/>
              <w:rPr>
                <w:rFonts w:ascii="Century Gothic" w:hAnsi="Century Gothic" w:cs="Arial"/>
                <w:color w:val="333333"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C9F0DDB" w14:textId="77777777" w:rsidR="00B32F82" w:rsidRPr="00B2363D" w:rsidRDefault="00B32F82" w:rsidP="00136B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</w:rPr>
            </w:pP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CE37D46" w14:textId="77777777" w:rsidR="00B32F82" w:rsidRPr="00B2363D" w:rsidRDefault="00B32F82" w:rsidP="00136B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  <w:lang w:val="es-CO" w:eastAsia="es-CO"/>
              </w:rPr>
            </w:pP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E49C3DE" w14:textId="77777777" w:rsidR="00B32F82" w:rsidRPr="00B2363D" w:rsidRDefault="00B32F82" w:rsidP="00136B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  <w:lang w:val="es-CO" w:eastAsia="es-CO"/>
              </w:rPr>
            </w:pP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EEBE287" w14:textId="77777777" w:rsidR="00B32F82" w:rsidRPr="00B2363D" w:rsidRDefault="00B32F82" w:rsidP="00136B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</w:rPr>
            </w:pPr>
          </w:p>
        </w:tc>
        <w:tc>
          <w:tcPr>
            <w:tcW w:w="993" w:type="dxa"/>
            <w:tcBorders>
              <w:left w:val="none" w:sz="0" w:space="0" w:color="auto"/>
              <w:right w:val="none" w:sz="0" w:space="0" w:color="auto"/>
            </w:tcBorders>
          </w:tcPr>
          <w:p w14:paraId="1A5E4ECE" w14:textId="77777777" w:rsidR="00B32F82" w:rsidRPr="00B2363D" w:rsidRDefault="00B32F82" w:rsidP="00136B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</w:rPr>
            </w:pPr>
          </w:p>
        </w:tc>
        <w:tc>
          <w:tcPr>
            <w:tcW w:w="9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F01EEAF" w14:textId="77777777" w:rsidR="00B32F82" w:rsidRPr="00B2363D" w:rsidRDefault="00B32F82" w:rsidP="00136B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</w:rPr>
            </w:pP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82E6BBD" w14:textId="77777777" w:rsidR="00B32F82" w:rsidRPr="00B2363D" w:rsidRDefault="00B32F82" w:rsidP="00136B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</w:rPr>
            </w:pPr>
          </w:p>
        </w:tc>
        <w:tc>
          <w:tcPr>
            <w:tcW w:w="855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27E82C65" w14:textId="77777777" w:rsidR="00B32F82" w:rsidRPr="00B2363D" w:rsidRDefault="00B32F82" w:rsidP="001F21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</w:rPr>
            </w:pPr>
          </w:p>
        </w:tc>
      </w:tr>
      <w:tr w:rsidR="00B32F82" w:rsidRPr="00B2363D" w14:paraId="0981E126" w14:textId="77777777" w:rsidTr="00EC1C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14:paraId="2AC86A1E" w14:textId="77777777" w:rsidR="00B32F82" w:rsidRPr="00B2363D" w:rsidRDefault="00B32F82" w:rsidP="001F21F1">
            <w:pPr>
              <w:jc w:val="center"/>
              <w:rPr>
                <w:rFonts w:ascii="Century Gothic" w:hAnsi="Century Gothic" w:cs="Arial"/>
                <w:color w:val="333333"/>
                <w:sz w:val="12"/>
                <w:szCs w:val="12"/>
              </w:rPr>
            </w:pPr>
          </w:p>
        </w:tc>
        <w:tc>
          <w:tcPr>
            <w:tcW w:w="993" w:type="dxa"/>
            <w:vMerge/>
            <w:vAlign w:val="center"/>
          </w:tcPr>
          <w:p w14:paraId="659BD1E5" w14:textId="77777777" w:rsidR="00B32F82" w:rsidRPr="00B2363D" w:rsidRDefault="00B32F82" w:rsidP="00136B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</w:rPr>
            </w:pPr>
          </w:p>
        </w:tc>
        <w:tc>
          <w:tcPr>
            <w:tcW w:w="1275" w:type="dxa"/>
            <w:vAlign w:val="center"/>
          </w:tcPr>
          <w:p w14:paraId="25D02598" w14:textId="77777777" w:rsidR="00B32F82" w:rsidRPr="00B2363D" w:rsidRDefault="00B32F82" w:rsidP="00136B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  <w:lang w:val="es-CO" w:eastAsia="es-CO"/>
              </w:rPr>
            </w:pPr>
          </w:p>
        </w:tc>
        <w:tc>
          <w:tcPr>
            <w:tcW w:w="1134" w:type="dxa"/>
            <w:vAlign w:val="center"/>
          </w:tcPr>
          <w:p w14:paraId="3D3F052C" w14:textId="77777777" w:rsidR="00B32F82" w:rsidRPr="00B2363D" w:rsidRDefault="00B32F82" w:rsidP="00136B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  <w:lang w:val="es-CO" w:eastAsia="es-CO"/>
              </w:rPr>
            </w:pPr>
          </w:p>
        </w:tc>
        <w:tc>
          <w:tcPr>
            <w:tcW w:w="1134" w:type="dxa"/>
            <w:vAlign w:val="center"/>
          </w:tcPr>
          <w:p w14:paraId="35B6315E" w14:textId="77777777" w:rsidR="00B32F82" w:rsidRPr="00B2363D" w:rsidRDefault="00B32F82" w:rsidP="00136B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</w:rPr>
            </w:pPr>
          </w:p>
        </w:tc>
        <w:tc>
          <w:tcPr>
            <w:tcW w:w="993" w:type="dxa"/>
          </w:tcPr>
          <w:p w14:paraId="2990A875" w14:textId="77777777" w:rsidR="00B32F82" w:rsidRPr="00B2363D" w:rsidRDefault="00B32F82" w:rsidP="00136B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</w:rPr>
            </w:pPr>
          </w:p>
        </w:tc>
        <w:tc>
          <w:tcPr>
            <w:tcW w:w="993" w:type="dxa"/>
            <w:vAlign w:val="center"/>
          </w:tcPr>
          <w:p w14:paraId="2D9B6B05" w14:textId="77777777" w:rsidR="00B32F82" w:rsidRPr="00B2363D" w:rsidRDefault="00B32F82" w:rsidP="00136B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14:paraId="3E65627A" w14:textId="77777777" w:rsidR="00B32F82" w:rsidRPr="00B2363D" w:rsidRDefault="00B32F82" w:rsidP="00136B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</w:rPr>
            </w:pPr>
          </w:p>
        </w:tc>
        <w:tc>
          <w:tcPr>
            <w:tcW w:w="855" w:type="dxa"/>
            <w:vMerge/>
          </w:tcPr>
          <w:p w14:paraId="527FBCFC" w14:textId="77777777" w:rsidR="00B32F82" w:rsidRPr="00B2363D" w:rsidRDefault="00B32F82" w:rsidP="001F21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</w:rPr>
            </w:pPr>
          </w:p>
        </w:tc>
      </w:tr>
      <w:tr w:rsidR="00B32F82" w:rsidRPr="00B2363D" w14:paraId="132CBEC5" w14:textId="77777777" w:rsidTr="00EC1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56A71ADD" w14:textId="77777777" w:rsidR="00B32F82" w:rsidRPr="00B2363D" w:rsidRDefault="00B32F82" w:rsidP="001F21F1">
            <w:pPr>
              <w:jc w:val="center"/>
              <w:rPr>
                <w:rFonts w:ascii="Century Gothic" w:hAnsi="Century Gothic" w:cs="Arial"/>
                <w:color w:val="333333"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3BE62A1" w14:textId="77777777" w:rsidR="00B32F82" w:rsidRPr="00B2363D" w:rsidRDefault="00B32F82" w:rsidP="00136B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</w:rPr>
            </w:pP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9DAAC3B" w14:textId="77777777" w:rsidR="00B32F82" w:rsidRPr="00B2363D" w:rsidRDefault="00B32F82" w:rsidP="00136B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  <w:lang w:val="es-CO" w:eastAsia="es-CO"/>
              </w:rPr>
            </w:pP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50E22EE" w14:textId="77777777" w:rsidR="00B32F82" w:rsidRPr="00B2363D" w:rsidRDefault="00B32F82" w:rsidP="00136B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  <w:lang w:val="es-CO" w:eastAsia="es-CO"/>
              </w:rPr>
            </w:pP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A5EF9F3" w14:textId="77777777" w:rsidR="00B32F82" w:rsidRPr="00B2363D" w:rsidRDefault="00B32F82" w:rsidP="00136B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</w:rPr>
            </w:pPr>
          </w:p>
        </w:tc>
        <w:tc>
          <w:tcPr>
            <w:tcW w:w="993" w:type="dxa"/>
            <w:tcBorders>
              <w:left w:val="none" w:sz="0" w:space="0" w:color="auto"/>
              <w:right w:val="none" w:sz="0" w:space="0" w:color="auto"/>
            </w:tcBorders>
          </w:tcPr>
          <w:p w14:paraId="68A7B1EC" w14:textId="77777777" w:rsidR="00B32F82" w:rsidRPr="00B2363D" w:rsidRDefault="00B32F82" w:rsidP="00136B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</w:rPr>
            </w:pPr>
          </w:p>
        </w:tc>
        <w:tc>
          <w:tcPr>
            <w:tcW w:w="9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46191FD" w14:textId="77777777" w:rsidR="00B32F82" w:rsidRPr="00B2363D" w:rsidRDefault="00B32F82" w:rsidP="00136B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</w:rPr>
            </w:pP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E2A55ED" w14:textId="77777777" w:rsidR="00B32F82" w:rsidRPr="00B2363D" w:rsidRDefault="00B32F82" w:rsidP="00136B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</w:rPr>
            </w:pPr>
          </w:p>
        </w:tc>
        <w:tc>
          <w:tcPr>
            <w:tcW w:w="855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292F35B9" w14:textId="77777777" w:rsidR="00B32F82" w:rsidRPr="00B2363D" w:rsidRDefault="00B32F82" w:rsidP="001F21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</w:rPr>
            </w:pPr>
          </w:p>
        </w:tc>
      </w:tr>
    </w:tbl>
    <w:p w14:paraId="369F46C3" w14:textId="77777777" w:rsidR="00C9519C" w:rsidRPr="00B2363D" w:rsidRDefault="0059389C" w:rsidP="00C9519C">
      <w:pPr>
        <w:jc w:val="center"/>
        <w:rPr>
          <w:rFonts w:ascii="Century Gothic" w:hAnsi="Century Gothic" w:cs="Arial"/>
          <w:color w:val="333333"/>
          <w:sz w:val="18"/>
          <w:szCs w:val="18"/>
        </w:rPr>
      </w:pPr>
      <w:r w:rsidRPr="00B2363D">
        <w:rPr>
          <w:rFonts w:ascii="Century Gothic" w:hAnsi="Century Gothic" w:cs="Arial"/>
          <w:color w:val="333333"/>
          <w:sz w:val="18"/>
          <w:szCs w:val="18"/>
        </w:rPr>
        <w:t>*Si tiene más sitios, favor incluir más casillas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1"/>
        <w:gridCol w:w="1989"/>
        <w:gridCol w:w="5229"/>
      </w:tblGrid>
      <w:tr w:rsidR="00F927A8" w:rsidRPr="00B2363D" w14:paraId="1E4F53B4" w14:textId="77777777" w:rsidTr="00F927A8">
        <w:trPr>
          <w:trHeight w:val="315"/>
        </w:trPr>
        <w:tc>
          <w:tcPr>
            <w:tcW w:w="228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176A6D5A" w14:textId="184F066B" w:rsidR="00F927A8" w:rsidRPr="00B2363D" w:rsidRDefault="00F927A8" w:rsidP="00805DF3">
            <w:pPr>
              <w:spacing w:after="0" w:line="240" w:lineRule="auto"/>
              <w:rPr>
                <w:rFonts w:ascii="Century Gothic" w:hAnsi="Century Gothic" w:cs="Arial"/>
                <w:b/>
                <w:bCs/>
                <w:color w:val="333333"/>
                <w:sz w:val="20"/>
                <w:szCs w:val="20"/>
                <w:lang w:val="es-CO" w:eastAsia="es-CO"/>
              </w:rPr>
            </w:pPr>
            <w:r w:rsidRPr="00B2363D">
              <w:rPr>
                <w:rFonts w:ascii="Century Gothic" w:hAnsi="Century Gothic" w:cs="Arial"/>
                <w:b/>
                <w:bCs/>
                <w:color w:val="333333"/>
                <w:sz w:val="20"/>
                <w:szCs w:val="20"/>
                <w:lang w:eastAsia="es-CO"/>
              </w:rPr>
              <w:t>Horario Laboral de Áreas Administrativas:</w:t>
            </w:r>
          </w:p>
        </w:tc>
        <w:sdt>
          <w:sdtPr>
            <w:rPr>
              <w:rFonts w:ascii="Century Gothic" w:hAnsi="Century Gothic" w:cs="Arial"/>
              <w:color w:val="333333"/>
              <w:sz w:val="24"/>
              <w:szCs w:val="24"/>
              <w:lang w:val="es-CO" w:eastAsia="es-CO"/>
            </w:rPr>
            <w:id w:val="-751584109"/>
            <w:placeholder>
              <w:docPart w:val="FCF1AEFFAFB24F81A36E7D147CD4EFC9"/>
            </w:placeholder>
            <w:showingPlcHdr/>
          </w:sdtPr>
          <w:sdtEndPr/>
          <w:sdtContent>
            <w:tc>
              <w:tcPr>
                <w:tcW w:w="2718" w:type="pct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000000"/>
                </w:tcBorders>
                <w:shd w:val="clear" w:color="auto" w:fill="auto"/>
                <w:vAlign w:val="center"/>
              </w:tcPr>
              <w:p w14:paraId="68F1C63F" w14:textId="0C39FF4A" w:rsidR="00F927A8" w:rsidRPr="00B2363D" w:rsidRDefault="00F927A8" w:rsidP="00805DF3">
                <w:pPr>
                  <w:spacing w:after="0" w:line="240" w:lineRule="auto"/>
                  <w:rPr>
                    <w:rFonts w:ascii="Century Gothic" w:hAnsi="Century Gothic" w:cs="Arial"/>
                    <w:color w:val="333333"/>
                    <w:sz w:val="24"/>
                    <w:szCs w:val="24"/>
                    <w:lang w:val="es-CO" w:eastAsia="es-CO"/>
                  </w:rPr>
                </w:pPr>
                <w:r w:rsidRPr="00DF4A80">
                  <w:rPr>
                    <w:rStyle w:val="Textodelmarcadordeposicin"/>
                    <w:color w:val="FF0000"/>
                  </w:rPr>
                  <w:t>Escriba horarios incluyendo días y horas</w:t>
                </w:r>
              </w:p>
            </w:tc>
          </w:sdtContent>
        </w:sdt>
      </w:tr>
      <w:tr w:rsidR="00F927A8" w:rsidRPr="00B2363D" w14:paraId="6EA9703A" w14:textId="77777777" w:rsidTr="00F927A8">
        <w:trPr>
          <w:trHeight w:val="315"/>
        </w:trPr>
        <w:tc>
          <w:tcPr>
            <w:tcW w:w="228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FD8E8"/>
          </w:tcPr>
          <w:p w14:paraId="644ADAAF" w14:textId="23A67F12" w:rsidR="00F927A8" w:rsidRPr="00B2363D" w:rsidRDefault="00F927A8" w:rsidP="00DF4A80">
            <w:pPr>
              <w:spacing w:after="0" w:line="240" w:lineRule="auto"/>
              <w:rPr>
                <w:rFonts w:ascii="Century Gothic" w:hAnsi="Century Gothic" w:cs="Arial"/>
                <w:b/>
                <w:bCs/>
                <w:color w:val="333333"/>
                <w:sz w:val="20"/>
                <w:szCs w:val="20"/>
                <w:lang w:val="es-CO" w:eastAsia="es-CO"/>
              </w:rPr>
            </w:pPr>
            <w:r w:rsidRPr="00B2363D">
              <w:rPr>
                <w:rFonts w:ascii="Century Gothic" w:hAnsi="Century Gothic" w:cs="Arial"/>
                <w:b/>
                <w:bCs/>
                <w:color w:val="333333"/>
                <w:sz w:val="20"/>
                <w:szCs w:val="20"/>
                <w:lang w:eastAsia="es-CO"/>
              </w:rPr>
              <w:t>Horario Laboral de Áreas Operativas:</w:t>
            </w:r>
          </w:p>
        </w:tc>
        <w:sdt>
          <w:sdtPr>
            <w:rPr>
              <w:rFonts w:ascii="Century Gothic" w:hAnsi="Century Gothic" w:cs="Arial"/>
              <w:color w:val="333333"/>
              <w:sz w:val="24"/>
              <w:szCs w:val="24"/>
              <w:lang w:val="es-CO" w:eastAsia="es-CO"/>
            </w:rPr>
            <w:id w:val="1179080026"/>
            <w:placeholder>
              <w:docPart w:val="BDC8F9402137452482B542B4B9C4D991"/>
            </w:placeholder>
            <w:showingPlcHdr/>
          </w:sdtPr>
          <w:sdtEndPr/>
          <w:sdtContent>
            <w:tc>
              <w:tcPr>
                <w:tcW w:w="2718" w:type="pct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000000"/>
                </w:tcBorders>
                <w:shd w:val="clear" w:color="000000" w:fill="DFD8E8"/>
                <w:vAlign w:val="center"/>
              </w:tcPr>
              <w:p w14:paraId="26B4518E" w14:textId="79085370" w:rsidR="00F927A8" w:rsidRPr="00B2363D" w:rsidRDefault="00F927A8" w:rsidP="00DF4A80">
                <w:pPr>
                  <w:spacing w:after="0" w:line="240" w:lineRule="auto"/>
                  <w:rPr>
                    <w:rFonts w:ascii="Century Gothic" w:hAnsi="Century Gothic" w:cs="Arial"/>
                    <w:color w:val="333333"/>
                    <w:sz w:val="24"/>
                    <w:szCs w:val="24"/>
                    <w:lang w:val="es-CO" w:eastAsia="es-CO"/>
                  </w:rPr>
                </w:pPr>
                <w:r w:rsidRPr="00DF4A80">
                  <w:rPr>
                    <w:rStyle w:val="Textodelmarcadordeposicin"/>
                    <w:color w:val="FF0000"/>
                  </w:rPr>
                  <w:t>Escriba horarios incluyendo días y horas</w:t>
                </w:r>
              </w:p>
            </w:tc>
          </w:sdtContent>
        </w:sdt>
      </w:tr>
      <w:tr w:rsidR="00F927A8" w:rsidRPr="00B2363D" w14:paraId="19A6E329" w14:textId="77777777" w:rsidTr="00F927A8">
        <w:trPr>
          <w:trHeight w:val="315"/>
        </w:trPr>
        <w:tc>
          <w:tcPr>
            <w:tcW w:w="1248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DFD8E8"/>
            <w:vAlign w:val="center"/>
          </w:tcPr>
          <w:p w14:paraId="1859BEDE" w14:textId="572A6055" w:rsidR="00F927A8" w:rsidRDefault="00F927A8" w:rsidP="00DF4A80">
            <w:pPr>
              <w:spacing w:after="0" w:line="240" w:lineRule="auto"/>
              <w:rPr>
                <w:rFonts w:ascii="Century Gothic" w:hAnsi="Century Gothic" w:cs="Arial"/>
                <w:b/>
                <w:bCs/>
                <w:color w:val="333333"/>
                <w:sz w:val="20"/>
                <w:szCs w:val="20"/>
                <w:lang w:eastAsia="es-CO"/>
              </w:rPr>
            </w:pPr>
            <w:r>
              <w:rPr>
                <w:rFonts w:ascii="Century Gothic" w:hAnsi="Century Gothic" w:cs="Arial"/>
                <w:b/>
                <w:bCs/>
                <w:color w:val="333333"/>
                <w:sz w:val="20"/>
                <w:szCs w:val="20"/>
                <w:lang w:eastAsia="es-CO"/>
              </w:rPr>
              <w:t>Información de Turnos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D8E8"/>
            <w:vAlign w:val="center"/>
          </w:tcPr>
          <w:p w14:paraId="1D166345" w14:textId="41405654" w:rsidR="00F927A8" w:rsidRPr="00B2363D" w:rsidRDefault="00F927A8" w:rsidP="00DF4A80">
            <w:pPr>
              <w:spacing w:after="0" w:line="240" w:lineRule="auto"/>
              <w:rPr>
                <w:rFonts w:ascii="Century Gothic" w:hAnsi="Century Gothic" w:cs="Arial"/>
                <w:b/>
                <w:bCs/>
                <w:color w:val="333333"/>
                <w:sz w:val="20"/>
                <w:szCs w:val="20"/>
                <w:lang w:eastAsia="es-CO"/>
              </w:rPr>
            </w:pPr>
            <w:r>
              <w:rPr>
                <w:rFonts w:ascii="Century Gothic" w:hAnsi="Century Gothic" w:cs="Arial"/>
                <w:b/>
                <w:bCs/>
                <w:color w:val="333333"/>
                <w:sz w:val="20"/>
                <w:szCs w:val="20"/>
                <w:lang w:eastAsia="es-CO"/>
              </w:rPr>
              <w:t xml:space="preserve">Número de Turnos: </w:t>
            </w:r>
          </w:p>
        </w:tc>
        <w:sdt>
          <w:sdtPr>
            <w:rPr>
              <w:rFonts w:ascii="Century Gothic" w:hAnsi="Century Gothic" w:cs="Arial"/>
              <w:color w:val="333333"/>
              <w:sz w:val="24"/>
              <w:szCs w:val="24"/>
              <w:lang w:val="es-CO" w:eastAsia="es-CO"/>
            </w:rPr>
            <w:id w:val="1099291360"/>
            <w:placeholder>
              <w:docPart w:val="1CC43BA48A8F4AF0A3413D26A6768610"/>
            </w:placeholder>
            <w:showingPlcHdr/>
            <w:text/>
          </w:sdtPr>
          <w:sdtEndPr/>
          <w:sdtContent>
            <w:tc>
              <w:tcPr>
                <w:tcW w:w="2718" w:type="pct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  <w:right w:val="single" w:sz="8" w:space="0" w:color="000000"/>
                </w:tcBorders>
                <w:shd w:val="clear" w:color="000000" w:fill="DFD8E8"/>
                <w:vAlign w:val="center"/>
              </w:tcPr>
              <w:p w14:paraId="7EEB0835" w14:textId="4796DC05" w:rsidR="00F927A8" w:rsidRDefault="00464601" w:rsidP="00DF4A80">
                <w:pPr>
                  <w:spacing w:after="0" w:line="240" w:lineRule="auto"/>
                  <w:rPr>
                    <w:rFonts w:ascii="Century Gothic" w:hAnsi="Century Gothic" w:cs="Arial"/>
                    <w:color w:val="333333"/>
                    <w:sz w:val="24"/>
                    <w:szCs w:val="24"/>
                    <w:lang w:val="es-CO" w:eastAsia="es-CO"/>
                  </w:rPr>
                </w:pPr>
                <w:r>
                  <w:rPr>
                    <w:rStyle w:val="Textodelmarcadordeposicin"/>
                    <w:color w:val="FF0000"/>
                  </w:rPr>
                  <w:t xml:space="preserve">Escriba aquí </w:t>
                </w:r>
                <w:r w:rsidR="00F927A8">
                  <w:rPr>
                    <w:rStyle w:val="Textodelmarcadordeposicin"/>
                    <w:color w:val="FF0000"/>
                  </w:rPr>
                  <w:t>el número de turnos</w:t>
                </w:r>
                <w:r>
                  <w:rPr>
                    <w:rStyle w:val="Textodelmarcadordeposicin"/>
                    <w:color w:val="FF0000"/>
                  </w:rPr>
                  <w:t>,</w:t>
                </w:r>
                <w:r w:rsidR="00F927A8">
                  <w:rPr>
                    <w:rStyle w:val="Textodelmarcadordeposicin"/>
                    <w:color w:val="FF0000"/>
                  </w:rPr>
                  <w:t xml:space="preserve"> si no maneja turnos coloque no aplica</w:t>
                </w:r>
              </w:p>
            </w:tc>
          </w:sdtContent>
        </w:sdt>
      </w:tr>
      <w:tr w:rsidR="00F927A8" w:rsidRPr="00B2363D" w14:paraId="0ED662BE" w14:textId="77777777" w:rsidTr="00F927A8">
        <w:trPr>
          <w:trHeight w:val="315"/>
        </w:trPr>
        <w:tc>
          <w:tcPr>
            <w:tcW w:w="1248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FD8E8"/>
          </w:tcPr>
          <w:p w14:paraId="71256E37" w14:textId="77777777" w:rsidR="00F927A8" w:rsidRDefault="00F927A8" w:rsidP="00DF4A80">
            <w:pPr>
              <w:spacing w:after="0" w:line="240" w:lineRule="auto"/>
              <w:rPr>
                <w:rFonts w:ascii="Century Gothic" w:hAnsi="Century Gothic" w:cs="Arial"/>
                <w:b/>
                <w:bCs/>
                <w:color w:val="333333"/>
                <w:sz w:val="20"/>
                <w:szCs w:val="20"/>
                <w:lang w:eastAsia="es-CO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D8E8"/>
            <w:vAlign w:val="center"/>
          </w:tcPr>
          <w:p w14:paraId="5E4CC943" w14:textId="03924A20" w:rsidR="00F927A8" w:rsidRDefault="00F927A8" w:rsidP="00DF4A80">
            <w:pPr>
              <w:spacing w:after="0" w:line="240" w:lineRule="auto"/>
              <w:rPr>
                <w:rFonts w:ascii="Century Gothic" w:hAnsi="Century Gothic" w:cs="Arial"/>
                <w:b/>
                <w:bCs/>
                <w:color w:val="333333"/>
                <w:sz w:val="20"/>
                <w:szCs w:val="20"/>
                <w:lang w:eastAsia="es-CO"/>
              </w:rPr>
            </w:pPr>
            <w:r>
              <w:rPr>
                <w:rFonts w:ascii="Century Gothic" w:hAnsi="Century Gothic" w:cs="Arial"/>
                <w:b/>
                <w:bCs/>
                <w:color w:val="333333"/>
                <w:sz w:val="20"/>
                <w:szCs w:val="20"/>
                <w:lang w:eastAsia="es-CO"/>
              </w:rPr>
              <w:t>Detalle:</w:t>
            </w:r>
          </w:p>
        </w:tc>
        <w:sdt>
          <w:sdtPr>
            <w:rPr>
              <w:rFonts w:ascii="Century Gothic" w:hAnsi="Century Gothic" w:cs="Arial"/>
              <w:color w:val="333333"/>
              <w:sz w:val="24"/>
              <w:szCs w:val="24"/>
              <w:lang w:val="es-CO" w:eastAsia="es-CO"/>
            </w:rPr>
            <w:id w:val="-1153283850"/>
            <w:placeholder>
              <w:docPart w:val="808F3101E1E94B5D83C79DED31B29A29"/>
            </w:placeholder>
            <w:showingPlcHdr/>
            <w:text/>
          </w:sdtPr>
          <w:sdtEndPr/>
          <w:sdtContent>
            <w:tc>
              <w:tcPr>
                <w:tcW w:w="2718" w:type="pct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  <w:right w:val="single" w:sz="8" w:space="0" w:color="000000"/>
                </w:tcBorders>
                <w:shd w:val="clear" w:color="000000" w:fill="DFD8E8"/>
                <w:vAlign w:val="center"/>
              </w:tcPr>
              <w:p w14:paraId="42D209FF" w14:textId="4D77DF3F" w:rsidR="00F927A8" w:rsidRDefault="00464601" w:rsidP="00DF4A80">
                <w:pPr>
                  <w:spacing w:after="0" w:line="240" w:lineRule="auto"/>
                  <w:rPr>
                    <w:rFonts w:ascii="Century Gothic" w:hAnsi="Century Gothic" w:cs="Arial"/>
                    <w:color w:val="333333"/>
                    <w:sz w:val="24"/>
                    <w:szCs w:val="24"/>
                    <w:lang w:val="es-CO" w:eastAsia="es-CO"/>
                  </w:rPr>
                </w:pPr>
                <w:r w:rsidRPr="00464601">
                  <w:rPr>
                    <w:rStyle w:val="Textodelmarcadordeposicin"/>
                    <w:color w:val="FF0000"/>
                  </w:rPr>
                  <w:t>Específique cómo son los turnos</w:t>
                </w:r>
                <w:r w:rsidR="001C0B9F">
                  <w:rPr>
                    <w:rStyle w:val="Textodelmarcadordeposicin"/>
                    <w:color w:val="FF0000"/>
                  </w:rPr>
                  <w:t>, si aplica</w:t>
                </w:r>
              </w:p>
            </w:tc>
          </w:sdtContent>
        </w:sdt>
      </w:tr>
      <w:tr w:rsidR="00F927A8" w:rsidRPr="00B2363D" w14:paraId="32962798" w14:textId="77777777" w:rsidTr="00F927A8">
        <w:trPr>
          <w:trHeight w:val="300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14:paraId="75435163" w14:textId="4402202D" w:rsidR="00F927A8" w:rsidRPr="00B2363D" w:rsidRDefault="00F927A8" w:rsidP="00DF4A80">
            <w:pPr>
              <w:spacing w:after="0" w:line="240" w:lineRule="auto"/>
              <w:rPr>
                <w:rFonts w:ascii="Century Gothic" w:hAnsi="Century Gothic" w:cs="Arial"/>
                <w:b/>
                <w:bCs/>
                <w:color w:val="333333"/>
                <w:sz w:val="18"/>
                <w:szCs w:val="18"/>
                <w:lang w:val="es-CO" w:eastAsia="es-CO"/>
              </w:rPr>
            </w:pPr>
            <w:r w:rsidRPr="00B2363D">
              <w:rPr>
                <w:rFonts w:ascii="Century Gothic" w:hAnsi="Century Gothic" w:cs="Arial"/>
                <w:b/>
                <w:bCs/>
                <w:color w:val="333333"/>
                <w:sz w:val="18"/>
                <w:szCs w:val="18"/>
                <w:lang w:eastAsia="es-CO"/>
              </w:rPr>
              <w:t>Notas:</w:t>
            </w:r>
          </w:p>
        </w:tc>
      </w:tr>
      <w:tr w:rsidR="00F927A8" w:rsidRPr="00B2363D" w14:paraId="6C45B0BD" w14:textId="77777777" w:rsidTr="00F927A8">
        <w:trPr>
          <w:trHeight w:val="450"/>
        </w:trPr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</w:tcPr>
          <w:p w14:paraId="4579C9F6" w14:textId="32B6C7F8" w:rsidR="00F927A8" w:rsidRPr="00B2363D" w:rsidRDefault="00F927A8" w:rsidP="00DF4A80">
            <w:pPr>
              <w:spacing w:after="0" w:line="240" w:lineRule="auto"/>
              <w:jc w:val="both"/>
              <w:rPr>
                <w:rFonts w:ascii="Century Gothic" w:hAnsi="Century Gothic" w:cs="Arial"/>
                <w:color w:val="333333"/>
                <w:sz w:val="18"/>
                <w:szCs w:val="18"/>
                <w:lang w:val="es-CO" w:eastAsia="es-CO"/>
              </w:rPr>
            </w:pPr>
            <w:r w:rsidRPr="00B2363D">
              <w:rPr>
                <w:rFonts w:ascii="Century Gothic" w:hAnsi="Century Gothic" w:cs="Arial"/>
                <w:bCs/>
                <w:color w:val="333333"/>
                <w:sz w:val="18"/>
                <w:szCs w:val="18"/>
                <w:lang w:eastAsia="es-CO"/>
              </w:rPr>
              <w:t>El personal relacionado en actividades comunes corresponde a las personas del total relacionado que realiza las mismas actividades operativas. (Ej. Vendedores, Conductores, Vigilantes, estibadores, entre otros).</w:t>
            </w:r>
          </w:p>
        </w:tc>
      </w:tr>
      <w:tr w:rsidR="00F927A8" w:rsidRPr="00B2363D" w14:paraId="60FE2A4A" w14:textId="77777777" w:rsidTr="00F927A8">
        <w:trPr>
          <w:trHeight w:val="675"/>
        </w:trPr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</w:tcPr>
          <w:p w14:paraId="489A42B6" w14:textId="24BF328D" w:rsidR="00F927A8" w:rsidRPr="00B2363D" w:rsidRDefault="00F927A8" w:rsidP="00DF4A80">
            <w:pPr>
              <w:spacing w:after="0" w:line="240" w:lineRule="auto"/>
              <w:jc w:val="both"/>
              <w:rPr>
                <w:rFonts w:ascii="Century Gothic" w:hAnsi="Century Gothic" w:cs="Arial"/>
                <w:color w:val="333333"/>
                <w:sz w:val="18"/>
                <w:szCs w:val="18"/>
                <w:lang w:val="es-CO" w:eastAsia="es-CO"/>
              </w:rPr>
            </w:pPr>
            <w:r w:rsidRPr="00B2363D">
              <w:rPr>
                <w:rFonts w:ascii="Century Gothic" w:hAnsi="Century Gothic" w:cs="Arial"/>
                <w:bCs/>
                <w:color w:val="333333"/>
                <w:sz w:val="18"/>
                <w:szCs w:val="18"/>
                <w:lang w:eastAsia="es-CO"/>
              </w:rPr>
              <w:t>La información de número de personas solicitada, corresponde a todas aquellas involucradas en las actividades cubiertas por el alcance para el cual se solicita la certificación e incluye a los empleados temporales, de medio tiempo y personal subcontratado, considerando todos los turnos de trabajo, incluyo un anexo si es necesario para sitios adicionales.</w:t>
            </w:r>
          </w:p>
        </w:tc>
      </w:tr>
      <w:tr w:rsidR="00F927A8" w:rsidRPr="00B2363D" w14:paraId="2541FB67" w14:textId="77777777" w:rsidTr="00F927A8">
        <w:trPr>
          <w:trHeight w:val="900"/>
        </w:trPr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14:paraId="11A9417C" w14:textId="4C36E798" w:rsidR="00F927A8" w:rsidRPr="00B2363D" w:rsidRDefault="00F927A8" w:rsidP="00DF4A80">
            <w:pPr>
              <w:spacing w:after="0" w:line="240" w:lineRule="auto"/>
              <w:jc w:val="both"/>
              <w:rPr>
                <w:rFonts w:ascii="Century Gothic" w:hAnsi="Century Gothic" w:cs="Arial"/>
                <w:color w:val="333333"/>
                <w:sz w:val="18"/>
                <w:szCs w:val="18"/>
                <w:lang w:val="es-CO" w:eastAsia="es-CO"/>
              </w:rPr>
            </w:pPr>
            <w:r w:rsidRPr="00B2363D">
              <w:rPr>
                <w:rFonts w:ascii="Century Gothic" w:hAnsi="Century Gothic" w:cs="Arial"/>
                <w:bCs/>
                <w:color w:val="333333"/>
                <w:sz w:val="18"/>
                <w:szCs w:val="18"/>
                <w:lang w:eastAsia="es-CO"/>
              </w:rPr>
              <w:t>Sitios Temporales: un sitio temporal es aquel establecido por una organización para desempeñar un trabajo específico o un servicio por un periodo de tiempo finito, y que no se convertirá en un lugar permanente (Por ejemplo: sitio de construcción). Para el caso de empresas de seguridad y vigilancia diligenciar las ubicaciones donde se llevan a cabo servicios o actividades cubiertos por el alcance relacionado con la cadena de suministro.</w:t>
            </w:r>
          </w:p>
        </w:tc>
      </w:tr>
    </w:tbl>
    <w:p w14:paraId="6F567196" w14:textId="15F6188E" w:rsidR="00C9519C" w:rsidRPr="00B2363D" w:rsidRDefault="00C9519C" w:rsidP="00C9519C">
      <w:pPr>
        <w:jc w:val="center"/>
        <w:rPr>
          <w:rFonts w:ascii="Century Gothic" w:hAnsi="Century Gothic" w:cs="Arial"/>
          <w:color w:val="333333"/>
          <w:sz w:val="24"/>
          <w:szCs w:val="24"/>
        </w:rPr>
      </w:pPr>
    </w:p>
    <w:p w14:paraId="1D18B995" w14:textId="59853A5C" w:rsidR="004B086E" w:rsidRPr="00B2363D" w:rsidRDefault="004B086E" w:rsidP="00C9519C">
      <w:pPr>
        <w:jc w:val="center"/>
        <w:rPr>
          <w:rFonts w:ascii="Century Gothic" w:hAnsi="Century Gothic" w:cs="Arial"/>
          <w:color w:val="333333"/>
          <w:sz w:val="24"/>
          <w:szCs w:val="24"/>
        </w:rPr>
      </w:pPr>
    </w:p>
    <w:p w14:paraId="671CC392" w14:textId="77777777" w:rsidR="006A5D91" w:rsidRPr="00B2363D" w:rsidRDefault="006A5D91" w:rsidP="00C9519C">
      <w:pPr>
        <w:jc w:val="center"/>
        <w:rPr>
          <w:rFonts w:ascii="Century Gothic" w:hAnsi="Century Gothic" w:cs="Arial"/>
          <w:color w:val="333333"/>
          <w:sz w:val="24"/>
          <w:szCs w:val="24"/>
        </w:rPr>
      </w:pPr>
    </w:p>
    <w:p w14:paraId="7569D275" w14:textId="77777777" w:rsidR="00EC1C91" w:rsidRPr="00B2363D" w:rsidRDefault="00EC1C91" w:rsidP="00C9519C">
      <w:pPr>
        <w:jc w:val="center"/>
        <w:rPr>
          <w:rFonts w:ascii="Century Gothic" w:hAnsi="Century Gothic" w:cs="Arial"/>
          <w:color w:val="333333"/>
          <w:sz w:val="24"/>
          <w:szCs w:val="24"/>
        </w:rPr>
      </w:pPr>
    </w:p>
    <w:tbl>
      <w:tblPr>
        <w:tblStyle w:val="Sombreadoclaro-nfasis4"/>
        <w:tblW w:w="935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5"/>
        <w:gridCol w:w="986"/>
        <w:gridCol w:w="1161"/>
        <w:gridCol w:w="1233"/>
        <w:gridCol w:w="1100"/>
        <w:gridCol w:w="902"/>
        <w:gridCol w:w="993"/>
        <w:gridCol w:w="1231"/>
      </w:tblGrid>
      <w:tr w:rsidR="00A043B8" w:rsidRPr="00B2363D" w14:paraId="4444E280" w14:textId="77777777" w:rsidTr="004646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8"/>
          </w:tcPr>
          <w:p w14:paraId="62507928" w14:textId="77777777" w:rsidR="00A043B8" w:rsidRPr="00B2363D" w:rsidRDefault="00A043B8" w:rsidP="00E9128F">
            <w:pPr>
              <w:jc w:val="center"/>
              <w:rPr>
                <w:rFonts w:ascii="Century Gothic" w:hAnsi="Century Gothic" w:cs="Arial"/>
                <w:color w:val="333333"/>
                <w:sz w:val="12"/>
                <w:szCs w:val="12"/>
              </w:rPr>
            </w:pPr>
            <w:bookmarkStart w:id="2" w:name="_Hlk97821439"/>
            <w:r w:rsidRPr="00B2363D">
              <w:rPr>
                <w:rFonts w:ascii="Century Gothic" w:hAnsi="Century Gothic" w:cs="Arial"/>
                <w:bCs w:val="0"/>
                <w:color w:val="333333"/>
                <w:sz w:val="12"/>
                <w:szCs w:val="12"/>
              </w:rPr>
              <w:t>DETALLES DE SITIOS TEMPORALES (PROYECTOS O CONTRATOS)</w:t>
            </w:r>
            <w:bookmarkEnd w:id="2"/>
          </w:p>
        </w:tc>
      </w:tr>
      <w:tr w:rsidR="00445214" w:rsidRPr="00B2363D" w14:paraId="7D428025" w14:textId="77777777" w:rsidTr="004646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1B222B7" w14:textId="77777777" w:rsidR="00445214" w:rsidRPr="00B2363D" w:rsidRDefault="00445214" w:rsidP="001476B7">
            <w:pPr>
              <w:spacing w:after="0" w:line="240" w:lineRule="auto"/>
              <w:jc w:val="center"/>
              <w:rPr>
                <w:rFonts w:ascii="Century Gothic" w:hAnsi="Century Gothic" w:cs="Arial"/>
                <w:bCs w:val="0"/>
                <w:color w:val="333333"/>
                <w:sz w:val="12"/>
                <w:szCs w:val="12"/>
                <w:lang w:eastAsia="es-CO"/>
              </w:rPr>
            </w:pPr>
            <w:r w:rsidRPr="00B2363D">
              <w:rPr>
                <w:rFonts w:ascii="Century Gothic" w:hAnsi="Century Gothic" w:cs="Arial"/>
                <w:bCs w:val="0"/>
                <w:color w:val="333333"/>
                <w:sz w:val="12"/>
                <w:szCs w:val="12"/>
                <w:lang w:eastAsia="es-CO"/>
              </w:rPr>
              <w:t>SITIOS TEMPORALES</w:t>
            </w:r>
          </w:p>
          <w:p w14:paraId="49EA94A1" w14:textId="7058B8D2" w:rsidR="00445214" w:rsidRPr="00B2363D" w:rsidRDefault="00445214" w:rsidP="001476B7">
            <w:pPr>
              <w:spacing w:after="0" w:line="240" w:lineRule="auto"/>
              <w:jc w:val="center"/>
              <w:rPr>
                <w:rFonts w:ascii="Century Gothic" w:hAnsi="Century Gothic" w:cs="Arial"/>
                <w:b w:val="0"/>
                <w:bCs w:val="0"/>
                <w:color w:val="333333"/>
                <w:sz w:val="12"/>
                <w:szCs w:val="12"/>
                <w:lang w:val="es-CO" w:eastAsia="es-CO"/>
              </w:rPr>
            </w:pPr>
            <w:r w:rsidRPr="00B2363D">
              <w:rPr>
                <w:rFonts w:ascii="Century Gothic" w:hAnsi="Century Gothic" w:cs="Arial"/>
                <w:b w:val="0"/>
                <w:bCs w:val="0"/>
                <w:color w:val="333333"/>
                <w:sz w:val="12"/>
                <w:szCs w:val="12"/>
                <w:lang w:eastAsia="es-CO"/>
              </w:rPr>
              <w:t>(</w:t>
            </w:r>
            <w:r w:rsidR="00B34BDB" w:rsidRPr="00B2363D">
              <w:rPr>
                <w:rFonts w:ascii="Century Gothic" w:hAnsi="Century Gothic" w:cs="Arial"/>
                <w:bCs w:val="0"/>
                <w:color w:val="333333"/>
                <w:sz w:val="12"/>
                <w:szCs w:val="12"/>
                <w:lang w:eastAsia="es-CO"/>
              </w:rPr>
              <w:t xml:space="preserve">Que serán </w:t>
            </w:r>
            <w:r w:rsidRPr="00B2363D">
              <w:rPr>
                <w:rFonts w:ascii="Century Gothic" w:hAnsi="Century Gothic" w:cs="Arial"/>
                <w:bCs w:val="0"/>
                <w:color w:val="333333"/>
                <w:sz w:val="12"/>
                <w:szCs w:val="12"/>
                <w:lang w:eastAsia="es-CO"/>
              </w:rPr>
              <w:t>incluidos en el</w:t>
            </w:r>
            <w:r w:rsidR="00B34BDB" w:rsidRPr="00B2363D">
              <w:rPr>
                <w:rFonts w:ascii="Century Gothic" w:hAnsi="Century Gothic" w:cs="Arial"/>
                <w:bCs w:val="0"/>
                <w:color w:val="333333"/>
                <w:sz w:val="12"/>
                <w:szCs w:val="12"/>
                <w:lang w:eastAsia="es-CO"/>
              </w:rPr>
              <w:t xml:space="preserve"> alcance de la auditoría</w:t>
            </w:r>
            <w:r w:rsidRPr="00B2363D">
              <w:rPr>
                <w:rFonts w:ascii="Century Gothic" w:hAnsi="Century Gothic" w:cs="Arial"/>
                <w:b w:val="0"/>
                <w:bCs w:val="0"/>
                <w:color w:val="333333"/>
                <w:sz w:val="12"/>
                <w:szCs w:val="12"/>
                <w:lang w:eastAsia="es-CO"/>
              </w:rPr>
              <w:t>)</w:t>
            </w:r>
          </w:p>
        </w:tc>
        <w:tc>
          <w:tcPr>
            <w:tcW w:w="98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754CFA3" w14:textId="77777777" w:rsidR="00445214" w:rsidRPr="00B2363D" w:rsidRDefault="00445214" w:rsidP="001476B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color w:val="333333"/>
                <w:sz w:val="12"/>
                <w:szCs w:val="12"/>
                <w:lang w:val="es-CO" w:eastAsia="es-CO"/>
              </w:rPr>
            </w:pPr>
            <w:r w:rsidRPr="00B2363D">
              <w:rPr>
                <w:rFonts w:ascii="Century Gothic" w:hAnsi="Century Gothic" w:cs="Arial"/>
                <w:b/>
                <w:color w:val="333333"/>
                <w:sz w:val="12"/>
                <w:szCs w:val="12"/>
                <w:lang w:eastAsia="es-CO"/>
              </w:rPr>
              <w:t>Número de personas en cada sitio</w:t>
            </w:r>
          </w:p>
        </w:tc>
        <w:tc>
          <w:tcPr>
            <w:tcW w:w="116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BAE7051" w14:textId="77777777" w:rsidR="00445214" w:rsidRPr="00B2363D" w:rsidRDefault="00445214" w:rsidP="001476B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color w:val="333333"/>
                <w:sz w:val="12"/>
                <w:szCs w:val="12"/>
                <w:lang w:val="es-CO" w:eastAsia="es-CO"/>
              </w:rPr>
            </w:pPr>
            <w:r w:rsidRPr="00B2363D">
              <w:rPr>
                <w:rFonts w:ascii="Century Gothic" w:hAnsi="Century Gothic" w:cs="Arial"/>
                <w:b/>
                <w:color w:val="333333"/>
                <w:sz w:val="12"/>
                <w:szCs w:val="12"/>
                <w:lang w:eastAsia="es-CO"/>
              </w:rPr>
              <w:t>Cargos que desarrollan actividades comunes (</w:t>
            </w:r>
            <w:r w:rsidRPr="00B2363D">
              <w:rPr>
                <w:rFonts w:ascii="Century Gothic" w:hAnsi="Century Gothic" w:cs="Arial"/>
                <w:color w:val="333333"/>
                <w:sz w:val="12"/>
                <w:szCs w:val="12"/>
                <w:lang w:eastAsia="es-CO"/>
              </w:rPr>
              <w:t>Escriba el nombre del cargo)</w:t>
            </w:r>
          </w:p>
        </w:tc>
        <w:tc>
          <w:tcPr>
            <w:tcW w:w="123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E178D93" w14:textId="77777777" w:rsidR="00445214" w:rsidRPr="00B2363D" w:rsidRDefault="00445214" w:rsidP="001476B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color w:val="333333"/>
                <w:sz w:val="12"/>
                <w:szCs w:val="12"/>
                <w:lang w:val="es-CO" w:eastAsia="es-CO"/>
              </w:rPr>
            </w:pPr>
            <w:r w:rsidRPr="00B2363D">
              <w:rPr>
                <w:rFonts w:ascii="Century Gothic" w:hAnsi="Century Gothic" w:cs="Arial"/>
                <w:b/>
                <w:color w:val="333333"/>
                <w:sz w:val="12"/>
                <w:szCs w:val="12"/>
                <w:lang w:eastAsia="es-CO"/>
              </w:rPr>
              <w:t>Número de personas que desarrollan actividades comunes incluidos temporales y contratistas</w:t>
            </w:r>
          </w:p>
        </w:tc>
        <w:tc>
          <w:tcPr>
            <w:tcW w:w="110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89EF215" w14:textId="77777777" w:rsidR="00445214" w:rsidRPr="00B2363D" w:rsidRDefault="00AF15A5" w:rsidP="001476B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color w:val="333333"/>
                <w:sz w:val="12"/>
                <w:szCs w:val="12"/>
                <w:lang w:eastAsia="es-CO"/>
              </w:rPr>
            </w:pPr>
            <w:r w:rsidRPr="00B2363D">
              <w:rPr>
                <w:rFonts w:ascii="Century Gothic" w:hAnsi="Century Gothic" w:cs="Arial"/>
                <w:b/>
                <w:color w:val="333333"/>
                <w:sz w:val="12"/>
                <w:szCs w:val="12"/>
                <w:lang w:eastAsia="es-CO"/>
              </w:rPr>
              <w:t>Número de Empleados</w:t>
            </w:r>
            <w:r w:rsidR="00445214" w:rsidRPr="00B2363D">
              <w:rPr>
                <w:rFonts w:ascii="Century Gothic" w:hAnsi="Century Gothic" w:cs="Arial"/>
                <w:b/>
                <w:color w:val="333333"/>
                <w:sz w:val="12"/>
                <w:szCs w:val="12"/>
                <w:lang w:eastAsia="es-CO"/>
              </w:rPr>
              <w:t xml:space="preserve"> tiempo completo</w:t>
            </w:r>
          </w:p>
          <w:p w14:paraId="44B9D384" w14:textId="77777777" w:rsidR="00445214" w:rsidRPr="00B2363D" w:rsidRDefault="00445214" w:rsidP="001476B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color w:val="333333"/>
                <w:sz w:val="12"/>
                <w:szCs w:val="12"/>
                <w:lang w:val="es-CO" w:eastAsia="es-CO"/>
              </w:rPr>
            </w:pPr>
          </w:p>
        </w:tc>
        <w:tc>
          <w:tcPr>
            <w:tcW w:w="90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7F43829" w14:textId="77777777" w:rsidR="00445214" w:rsidRPr="00B2363D" w:rsidRDefault="00445214" w:rsidP="00DD0EA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color w:val="333333"/>
                <w:sz w:val="12"/>
                <w:szCs w:val="12"/>
                <w:lang w:eastAsia="es-CO"/>
              </w:rPr>
            </w:pPr>
            <w:r w:rsidRPr="00B2363D">
              <w:rPr>
                <w:rFonts w:ascii="Century Gothic" w:hAnsi="Century Gothic" w:cs="Arial"/>
                <w:b/>
                <w:color w:val="333333"/>
                <w:sz w:val="12"/>
                <w:szCs w:val="12"/>
                <w:lang w:eastAsia="es-CO"/>
              </w:rPr>
              <w:t>Turnos</w:t>
            </w:r>
          </w:p>
          <w:p w14:paraId="5F1B4220" w14:textId="77777777" w:rsidR="00445214" w:rsidRPr="00B2363D" w:rsidRDefault="00445214" w:rsidP="00DD0EA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color w:val="333333"/>
                <w:sz w:val="12"/>
                <w:szCs w:val="12"/>
                <w:lang w:eastAsia="es-CO"/>
              </w:rPr>
            </w:pPr>
          </w:p>
          <w:p w14:paraId="33C4BF89" w14:textId="77777777" w:rsidR="00445214" w:rsidRPr="00B2363D" w:rsidRDefault="00445214" w:rsidP="00DD0EA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color w:val="333333"/>
                <w:sz w:val="12"/>
                <w:szCs w:val="12"/>
                <w:highlight w:val="yellow"/>
                <w:lang w:val="es-CO" w:eastAsia="es-CO"/>
              </w:rPr>
            </w:pPr>
            <w:r w:rsidRPr="00B2363D">
              <w:rPr>
                <w:rFonts w:ascii="Century Gothic" w:hAnsi="Century Gothic" w:cs="Arial"/>
                <w:b/>
                <w:color w:val="333333"/>
                <w:sz w:val="12"/>
                <w:szCs w:val="12"/>
                <w:lang w:eastAsia="es-CO"/>
              </w:rPr>
              <w:t>(</w:t>
            </w:r>
            <w:r w:rsidRPr="00B2363D">
              <w:rPr>
                <w:rFonts w:ascii="Century Gothic" w:hAnsi="Century Gothic" w:cs="Arial"/>
                <w:color w:val="333333"/>
                <w:sz w:val="12"/>
                <w:szCs w:val="12"/>
                <w:lang w:eastAsia="es-CO"/>
              </w:rPr>
              <w:t>Número de Turnos</w:t>
            </w:r>
            <w:r w:rsidRPr="00B2363D">
              <w:rPr>
                <w:rFonts w:ascii="Century Gothic" w:hAnsi="Century Gothic" w:cs="Arial"/>
                <w:b/>
                <w:color w:val="333333"/>
                <w:sz w:val="12"/>
                <w:szCs w:val="12"/>
                <w:lang w:eastAsia="es-CO"/>
              </w:rPr>
              <w:t>)</w:t>
            </w:r>
          </w:p>
        </w:tc>
        <w:tc>
          <w:tcPr>
            <w:tcW w:w="9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DF4B28E" w14:textId="77777777" w:rsidR="00445214" w:rsidRPr="00B2363D" w:rsidRDefault="00AF15A5" w:rsidP="0064431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color w:val="333333"/>
                <w:sz w:val="12"/>
                <w:szCs w:val="12"/>
                <w:lang w:eastAsia="es-CO"/>
              </w:rPr>
            </w:pPr>
            <w:r w:rsidRPr="00B2363D">
              <w:rPr>
                <w:rFonts w:ascii="Century Gothic" w:hAnsi="Century Gothic" w:cs="Arial"/>
                <w:b/>
                <w:color w:val="333333"/>
                <w:sz w:val="12"/>
                <w:szCs w:val="12"/>
                <w:lang w:eastAsia="es-CO"/>
              </w:rPr>
              <w:t xml:space="preserve">Número de </w:t>
            </w:r>
            <w:r w:rsidR="00445214" w:rsidRPr="00B2363D">
              <w:rPr>
                <w:rFonts w:ascii="Century Gothic" w:hAnsi="Century Gothic" w:cs="Arial"/>
                <w:b/>
                <w:color w:val="333333"/>
                <w:sz w:val="12"/>
                <w:szCs w:val="12"/>
                <w:lang w:eastAsia="es-CO"/>
              </w:rPr>
              <w:t xml:space="preserve">Empleados medio tiempo </w:t>
            </w:r>
          </w:p>
          <w:p w14:paraId="4F72A583" w14:textId="77777777" w:rsidR="00445214" w:rsidRPr="00B2363D" w:rsidRDefault="00445214" w:rsidP="001476B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color w:val="333333"/>
                <w:sz w:val="12"/>
                <w:szCs w:val="12"/>
                <w:highlight w:val="yellow"/>
                <w:lang w:val="es-CO" w:eastAsia="es-CO"/>
              </w:rPr>
            </w:pPr>
          </w:p>
          <w:p w14:paraId="7C4467B4" w14:textId="77777777" w:rsidR="00445214" w:rsidRPr="00B2363D" w:rsidRDefault="00445214" w:rsidP="001476B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color w:val="333333"/>
                <w:sz w:val="12"/>
                <w:szCs w:val="12"/>
                <w:lang w:val="es-CO" w:eastAsia="es-CO"/>
              </w:rPr>
            </w:pPr>
          </w:p>
        </w:tc>
        <w:tc>
          <w:tcPr>
            <w:tcW w:w="123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74B71C7" w14:textId="77777777" w:rsidR="00445214" w:rsidRPr="00B2363D" w:rsidRDefault="00445214" w:rsidP="001476B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color w:val="333333"/>
                <w:sz w:val="12"/>
                <w:szCs w:val="12"/>
                <w:lang w:eastAsia="es-CO"/>
              </w:rPr>
            </w:pPr>
            <w:r w:rsidRPr="00B2363D">
              <w:rPr>
                <w:rFonts w:ascii="Century Gothic" w:hAnsi="Century Gothic" w:cs="Arial"/>
                <w:b/>
                <w:color w:val="333333"/>
                <w:sz w:val="12"/>
                <w:szCs w:val="12"/>
                <w:lang w:eastAsia="es-CO"/>
              </w:rPr>
              <w:t>Turnos</w:t>
            </w:r>
          </w:p>
          <w:p w14:paraId="5458D634" w14:textId="77777777" w:rsidR="00445214" w:rsidRPr="00B2363D" w:rsidRDefault="00445214" w:rsidP="001476B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color w:val="333333"/>
                <w:sz w:val="12"/>
                <w:szCs w:val="12"/>
                <w:lang w:eastAsia="es-CO"/>
              </w:rPr>
            </w:pPr>
          </w:p>
          <w:p w14:paraId="6F1E6CD8" w14:textId="77777777" w:rsidR="00445214" w:rsidRPr="00B2363D" w:rsidRDefault="00445214" w:rsidP="001476B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color w:val="333333"/>
                <w:sz w:val="12"/>
                <w:szCs w:val="12"/>
                <w:lang w:val="es-CO" w:eastAsia="es-CO"/>
              </w:rPr>
            </w:pPr>
            <w:r w:rsidRPr="00B2363D">
              <w:rPr>
                <w:rFonts w:ascii="Century Gothic" w:hAnsi="Century Gothic" w:cs="Arial"/>
                <w:b/>
                <w:color w:val="333333"/>
                <w:sz w:val="12"/>
                <w:szCs w:val="12"/>
                <w:lang w:eastAsia="es-CO"/>
              </w:rPr>
              <w:t>(</w:t>
            </w:r>
            <w:r w:rsidRPr="00B2363D">
              <w:rPr>
                <w:rFonts w:ascii="Century Gothic" w:hAnsi="Century Gothic" w:cs="Arial"/>
                <w:color w:val="333333"/>
                <w:sz w:val="12"/>
                <w:szCs w:val="12"/>
                <w:lang w:eastAsia="es-CO"/>
              </w:rPr>
              <w:t>Número de Turnos</w:t>
            </w:r>
            <w:r w:rsidRPr="00B2363D">
              <w:rPr>
                <w:rFonts w:ascii="Century Gothic" w:hAnsi="Century Gothic" w:cs="Arial"/>
                <w:b/>
                <w:color w:val="333333"/>
                <w:sz w:val="12"/>
                <w:szCs w:val="12"/>
                <w:lang w:eastAsia="es-CO"/>
              </w:rPr>
              <w:t>)</w:t>
            </w:r>
          </w:p>
        </w:tc>
      </w:tr>
      <w:tr w:rsidR="00445214" w:rsidRPr="00B2363D" w14:paraId="122D4A69" w14:textId="77777777" w:rsidTr="004646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dxa"/>
            <w:vMerge w:val="restart"/>
            <w:vAlign w:val="center"/>
          </w:tcPr>
          <w:p w14:paraId="7B3AF802" w14:textId="77777777" w:rsidR="00445214" w:rsidRPr="00B2363D" w:rsidRDefault="00445214" w:rsidP="001476B7">
            <w:pPr>
              <w:spacing w:after="0" w:line="240" w:lineRule="auto"/>
              <w:jc w:val="center"/>
              <w:rPr>
                <w:rFonts w:ascii="Century Gothic" w:hAnsi="Century Gothic" w:cs="Arial"/>
                <w:bCs w:val="0"/>
                <w:color w:val="333333"/>
                <w:sz w:val="12"/>
                <w:szCs w:val="12"/>
                <w:lang w:eastAsia="es-CO"/>
              </w:rPr>
            </w:pPr>
            <w:r w:rsidRPr="00B2363D">
              <w:rPr>
                <w:rFonts w:ascii="Century Gothic" w:hAnsi="Century Gothic" w:cs="Arial"/>
                <w:bCs w:val="0"/>
                <w:color w:val="333333"/>
                <w:sz w:val="12"/>
                <w:szCs w:val="12"/>
                <w:lang w:eastAsia="es-CO"/>
              </w:rPr>
              <w:t>“Proyecto o Contrato” n1</w:t>
            </w:r>
          </w:p>
          <w:p w14:paraId="20496C93" w14:textId="77777777" w:rsidR="00523B96" w:rsidRPr="00B2363D" w:rsidRDefault="00445214" w:rsidP="00523B96">
            <w:pPr>
              <w:spacing w:after="0" w:line="240" w:lineRule="auto"/>
              <w:jc w:val="center"/>
              <w:rPr>
                <w:rFonts w:ascii="Century Gothic" w:hAnsi="Century Gothic" w:cs="Arial"/>
                <w:b w:val="0"/>
                <w:bCs w:val="0"/>
                <w:color w:val="333333"/>
                <w:sz w:val="12"/>
                <w:szCs w:val="12"/>
                <w:lang w:val="es-CO" w:eastAsia="es-CO"/>
              </w:rPr>
            </w:pPr>
            <w:r w:rsidRPr="00B2363D">
              <w:rPr>
                <w:rFonts w:ascii="Century Gothic" w:hAnsi="Century Gothic" w:cs="Arial"/>
                <w:b w:val="0"/>
                <w:bCs w:val="0"/>
                <w:color w:val="333333"/>
                <w:sz w:val="12"/>
                <w:szCs w:val="12"/>
                <w:lang w:eastAsia="es-CO"/>
              </w:rPr>
              <w:t>Servicio que se ofrece de manera temporal (</w:t>
            </w:r>
            <w:r w:rsidRPr="00B2363D">
              <w:rPr>
                <w:rFonts w:ascii="Century Gothic" w:hAnsi="Century Gothic" w:cs="Arial"/>
                <w:bCs w:val="0"/>
                <w:color w:val="333333"/>
                <w:sz w:val="12"/>
                <w:szCs w:val="12"/>
                <w:lang w:eastAsia="es-CO"/>
              </w:rPr>
              <w:t>Describa el objeto del contrato y sitio de ejecución</w:t>
            </w:r>
            <w:r w:rsidRPr="00B2363D">
              <w:rPr>
                <w:rFonts w:ascii="Century Gothic" w:hAnsi="Century Gothic" w:cs="Arial"/>
                <w:b w:val="0"/>
                <w:bCs w:val="0"/>
                <w:color w:val="333333"/>
                <w:sz w:val="12"/>
                <w:szCs w:val="12"/>
                <w:lang w:eastAsia="es-CO"/>
              </w:rPr>
              <w:t>):</w:t>
            </w:r>
          </w:p>
        </w:tc>
        <w:tc>
          <w:tcPr>
            <w:tcW w:w="986" w:type="dxa"/>
            <w:vMerge w:val="restart"/>
            <w:vAlign w:val="center"/>
          </w:tcPr>
          <w:p w14:paraId="3BD70304" w14:textId="77777777" w:rsidR="00445214" w:rsidRPr="00B2363D" w:rsidRDefault="00445214" w:rsidP="001476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</w:rPr>
            </w:pPr>
          </w:p>
        </w:tc>
        <w:tc>
          <w:tcPr>
            <w:tcW w:w="1161" w:type="dxa"/>
            <w:vAlign w:val="center"/>
          </w:tcPr>
          <w:p w14:paraId="429B9276" w14:textId="77777777" w:rsidR="00445214" w:rsidRPr="00B2363D" w:rsidRDefault="00445214" w:rsidP="001476B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  <w:lang w:val="es-CO" w:eastAsia="es-CO"/>
              </w:rPr>
            </w:pPr>
          </w:p>
        </w:tc>
        <w:tc>
          <w:tcPr>
            <w:tcW w:w="1233" w:type="dxa"/>
            <w:vAlign w:val="center"/>
          </w:tcPr>
          <w:p w14:paraId="654E82D2" w14:textId="77777777" w:rsidR="00445214" w:rsidRPr="00B2363D" w:rsidRDefault="00445214" w:rsidP="001476B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  <w:lang w:val="es-CO" w:eastAsia="es-CO"/>
              </w:rPr>
            </w:pPr>
          </w:p>
        </w:tc>
        <w:tc>
          <w:tcPr>
            <w:tcW w:w="1100" w:type="dxa"/>
            <w:vAlign w:val="center"/>
          </w:tcPr>
          <w:p w14:paraId="0FFD96D9" w14:textId="77777777" w:rsidR="00445214" w:rsidRPr="00B2363D" w:rsidRDefault="00445214" w:rsidP="001476B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</w:rPr>
            </w:pPr>
          </w:p>
        </w:tc>
        <w:tc>
          <w:tcPr>
            <w:tcW w:w="902" w:type="dxa"/>
          </w:tcPr>
          <w:p w14:paraId="0E90AD2B" w14:textId="77777777" w:rsidR="00445214" w:rsidRPr="00B2363D" w:rsidRDefault="00445214" w:rsidP="001476B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</w:rPr>
            </w:pPr>
          </w:p>
        </w:tc>
        <w:tc>
          <w:tcPr>
            <w:tcW w:w="993" w:type="dxa"/>
            <w:vAlign w:val="center"/>
          </w:tcPr>
          <w:p w14:paraId="5F501626" w14:textId="77777777" w:rsidR="00445214" w:rsidRPr="00B2363D" w:rsidRDefault="00445214" w:rsidP="001476B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</w:rPr>
            </w:pPr>
          </w:p>
        </w:tc>
        <w:tc>
          <w:tcPr>
            <w:tcW w:w="1231" w:type="dxa"/>
            <w:vAlign w:val="center"/>
          </w:tcPr>
          <w:p w14:paraId="1E6E8D3E" w14:textId="77777777" w:rsidR="00445214" w:rsidRPr="00B2363D" w:rsidRDefault="00445214" w:rsidP="001476B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</w:rPr>
            </w:pPr>
          </w:p>
        </w:tc>
      </w:tr>
      <w:tr w:rsidR="00445214" w:rsidRPr="00B2363D" w14:paraId="4B3A0ECF" w14:textId="77777777" w:rsidTr="004646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E8C4B2D" w14:textId="77777777" w:rsidR="00445214" w:rsidRPr="00B2363D" w:rsidRDefault="00445214" w:rsidP="001476B7">
            <w:pPr>
              <w:jc w:val="center"/>
              <w:rPr>
                <w:rFonts w:ascii="Century Gothic" w:hAnsi="Century Gothic" w:cs="Arial"/>
                <w:color w:val="333333"/>
                <w:sz w:val="12"/>
                <w:szCs w:val="12"/>
              </w:rPr>
            </w:pPr>
          </w:p>
        </w:tc>
        <w:tc>
          <w:tcPr>
            <w:tcW w:w="986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72CDD8F" w14:textId="77777777" w:rsidR="00445214" w:rsidRPr="00B2363D" w:rsidRDefault="00445214" w:rsidP="001476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</w:rPr>
            </w:pPr>
          </w:p>
        </w:tc>
        <w:tc>
          <w:tcPr>
            <w:tcW w:w="116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F3C731E" w14:textId="77777777" w:rsidR="00445214" w:rsidRPr="00B2363D" w:rsidRDefault="00445214" w:rsidP="001476B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  <w:lang w:val="es-CO" w:eastAsia="es-CO"/>
              </w:rPr>
            </w:pPr>
          </w:p>
        </w:tc>
        <w:tc>
          <w:tcPr>
            <w:tcW w:w="123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D191A45" w14:textId="77777777" w:rsidR="00445214" w:rsidRPr="00B2363D" w:rsidRDefault="00445214" w:rsidP="001476B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  <w:lang w:val="es-CO" w:eastAsia="es-CO"/>
              </w:rPr>
            </w:pPr>
          </w:p>
        </w:tc>
        <w:tc>
          <w:tcPr>
            <w:tcW w:w="110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71190C7" w14:textId="77777777" w:rsidR="00445214" w:rsidRPr="00B2363D" w:rsidRDefault="00445214" w:rsidP="00D333D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</w:rPr>
            </w:pPr>
          </w:p>
        </w:tc>
        <w:tc>
          <w:tcPr>
            <w:tcW w:w="902" w:type="dxa"/>
            <w:tcBorders>
              <w:left w:val="none" w:sz="0" w:space="0" w:color="auto"/>
              <w:right w:val="none" w:sz="0" w:space="0" w:color="auto"/>
            </w:tcBorders>
          </w:tcPr>
          <w:p w14:paraId="47EBCF40" w14:textId="77777777" w:rsidR="00445214" w:rsidRPr="00B2363D" w:rsidRDefault="00445214" w:rsidP="00D333D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</w:rPr>
            </w:pPr>
          </w:p>
        </w:tc>
        <w:tc>
          <w:tcPr>
            <w:tcW w:w="9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C7AA37D" w14:textId="77777777" w:rsidR="00445214" w:rsidRPr="00B2363D" w:rsidRDefault="00445214" w:rsidP="00D333D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</w:rPr>
            </w:pPr>
          </w:p>
        </w:tc>
        <w:tc>
          <w:tcPr>
            <w:tcW w:w="123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7DED910" w14:textId="77777777" w:rsidR="00445214" w:rsidRPr="00B2363D" w:rsidRDefault="00445214" w:rsidP="001476B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</w:rPr>
            </w:pPr>
          </w:p>
        </w:tc>
      </w:tr>
      <w:tr w:rsidR="00445214" w:rsidRPr="00B2363D" w14:paraId="08324524" w14:textId="77777777" w:rsidTr="004646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dxa"/>
            <w:vMerge/>
            <w:vAlign w:val="center"/>
          </w:tcPr>
          <w:p w14:paraId="0D56E66E" w14:textId="77777777" w:rsidR="00445214" w:rsidRPr="00B2363D" w:rsidRDefault="00445214" w:rsidP="001476B7">
            <w:pPr>
              <w:jc w:val="center"/>
              <w:rPr>
                <w:rFonts w:ascii="Century Gothic" w:hAnsi="Century Gothic" w:cs="Arial"/>
                <w:color w:val="333333"/>
                <w:sz w:val="12"/>
                <w:szCs w:val="12"/>
              </w:rPr>
            </w:pPr>
          </w:p>
        </w:tc>
        <w:tc>
          <w:tcPr>
            <w:tcW w:w="986" w:type="dxa"/>
            <w:vMerge/>
            <w:vAlign w:val="center"/>
          </w:tcPr>
          <w:p w14:paraId="59D2CB86" w14:textId="77777777" w:rsidR="00445214" w:rsidRPr="00B2363D" w:rsidRDefault="00445214" w:rsidP="001476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</w:rPr>
            </w:pPr>
          </w:p>
        </w:tc>
        <w:tc>
          <w:tcPr>
            <w:tcW w:w="1161" w:type="dxa"/>
            <w:vAlign w:val="center"/>
          </w:tcPr>
          <w:p w14:paraId="06D6AB0D" w14:textId="77777777" w:rsidR="00445214" w:rsidRPr="00B2363D" w:rsidRDefault="00445214" w:rsidP="001476B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  <w:lang w:val="es-CO" w:eastAsia="es-CO"/>
              </w:rPr>
            </w:pPr>
          </w:p>
        </w:tc>
        <w:tc>
          <w:tcPr>
            <w:tcW w:w="1233" w:type="dxa"/>
            <w:vAlign w:val="center"/>
          </w:tcPr>
          <w:p w14:paraId="746CBD41" w14:textId="77777777" w:rsidR="00445214" w:rsidRPr="00B2363D" w:rsidRDefault="00445214" w:rsidP="001476B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  <w:lang w:val="es-CO" w:eastAsia="es-CO"/>
              </w:rPr>
            </w:pPr>
          </w:p>
        </w:tc>
        <w:tc>
          <w:tcPr>
            <w:tcW w:w="1100" w:type="dxa"/>
            <w:vAlign w:val="center"/>
          </w:tcPr>
          <w:p w14:paraId="0AA554E9" w14:textId="77777777" w:rsidR="00445214" w:rsidRPr="00B2363D" w:rsidRDefault="00445214" w:rsidP="001476B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</w:rPr>
            </w:pPr>
          </w:p>
        </w:tc>
        <w:tc>
          <w:tcPr>
            <w:tcW w:w="902" w:type="dxa"/>
          </w:tcPr>
          <w:p w14:paraId="03B73083" w14:textId="77777777" w:rsidR="00445214" w:rsidRPr="00B2363D" w:rsidRDefault="00445214" w:rsidP="001476B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</w:rPr>
            </w:pPr>
          </w:p>
        </w:tc>
        <w:tc>
          <w:tcPr>
            <w:tcW w:w="993" w:type="dxa"/>
            <w:vAlign w:val="center"/>
          </w:tcPr>
          <w:p w14:paraId="25CCB81B" w14:textId="77777777" w:rsidR="00445214" w:rsidRPr="00B2363D" w:rsidRDefault="00445214" w:rsidP="001476B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</w:rPr>
            </w:pPr>
          </w:p>
        </w:tc>
        <w:tc>
          <w:tcPr>
            <w:tcW w:w="1231" w:type="dxa"/>
            <w:vAlign w:val="center"/>
          </w:tcPr>
          <w:p w14:paraId="39BFA539" w14:textId="77777777" w:rsidR="00445214" w:rsidRPr="00B2363D" w:rsidRDefault="00445214" w:rsidP="001476B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</w:rPr>
            </w:pPr>
          </w:p>
        </w:tc>
      </w:tr>
      <w:tr w:rsidR="00445214" w:rsidRPr="00B2363D" w14:paraId="69C59E1F" w14:textId="77777777" w:rsidTr="004646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B9329DB" w14:textId="77777777" w:rsidR="00445214" w:rsidRPr="00B2363D" w:rsidRDefault="00445214" w:rsidP="001476B7">
            <w:pPr>
              <w:jc w:val="center"/>
              <w:rPr>
                <w:rFonts w:ascii="Century Gothic" w:hAnsi="Century Gothic" w:cs="Arial"/>
                <w:color w:val="333333"/>
                <w:sz w:val="12"/>
                <w:szCs w:val="12"/>
              </w:rPr>
            </w:pPr>
          </w:p>
        </w:tc>
        <w:tc>
          <w:tcPr>
            <w:tcW w:w="986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7B97DBE" w14:textId="77777777" w:rsidR="00445214" w:rsidRPr="00B2363D" w:rsidRDefault="00445214" w:rsidP="001476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</w:rPr>
            </w:pPr>
          </w:p>
        </w:tc>
        <w:tc>
          <w:tcPr>
            <w:tcW w:w="116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219AAEF" w14:textId="77777777" w:rsidR="00445214" w:rsidRPr="00B2363D" w:rsidRDefault="00445214" w:rsidP="001476B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  <w:lang w:val="es-CO" w:eastAsia="es-CO"/>
              </w:rPr>
            </w:pPr>
          </w:p>
        </w:tc>
        <w:tc>
          <w:tcPr>
            <w:tcW w:w="123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DBF3C2E" w14:textId="77777777" w:rsidR="00445214" w:rsidRPr="00B2363D" w:rsidRDefault="00445214" w:rsidP="001476B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  <w:lang w:val="es-CO" w:eastAsia="es-CO"/>
              </w:rPr>
            </w:pPr>
          </w:p>
        </w:tc>
        <w:tc>
          <w:tcPr>
            <w:tcW w:w="110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C74BB1B" w14:textId="77777777" w:rsidR="00445214" w:rsidRPr="00B2363D" w:rsidRDefault="00445214" w:rsidP="001476B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</w:rPr>
            </w:pPr>
          </w:p>
        </w:tc>
        <w:tc>
          <w:tcPr>
            <w:tcW w:w="902" w:type="dxa"/>
            <w:tcBorders>
              <w:left w:val="none" w:sz="0" w:space="0" w:color="auto"/>
              <w:right w:val="none" w:sz="0" w:space="0" w:color="auto"/>
            </w:tcBorders>
          </w:tcPr>
          <w:p w14:paraId="153AC12B" w14:textId="77777777" w:rsidR="00445214" w:rsidRPr="00B2363D" w:rsidRDefault="00445214" w:rsidP="001476B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</w:rPr>
            </w:pPr>
          </w:p>
        </w:tc>
        <w:tc>
          <w:tcPr>
            <w:tcW w:w="9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A11579B" w14:textId="77777777" w:rsidR="00445214" w:rsidRPr="00B2363D" w:rsidRDefault="00445214" w:rsidP="001476B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</w:rPr>
            </w:pPr>
          </w:p>
        </w:tc>
        <w:tc>
          <w:tcPr>
            <w:tcW w:w="123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65A85A3" w14:textId="77777777" w:rsidR="00445214" w:rsidRPr="00B2363D" w:rsidRDefault="00445214" w:rsidP="001476B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</w:rPr>
            </w:pPr>
          </w:p>
        </w:tc>
      </w:tr>
      <w:tr w:rsidR="00445214" w:rsidRPr="00B2363D" w14:paraId="32D3E639" w14:textId="77777777" w:rsidTr="00464601">
        <w:trPr>
          <w:trHeight w:val="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dxa"/>
            <w:vMerge/>
            <w:vAlign w:val="center"/>
          </w:tcPr>
          <w:p w14:paraId="5D4FF848" w14:textId="77777777" w:rsidR="00445214" w:rsidRPr="00B2363D" w:rsidRDefault="00445214" w:rsidP="001476B7">
            <w:pPr>
              <w:jc w:val="center"/>
              <w:rPr>
                <w:rFonts w:ascii="Century Gothic" w:hAnsi="Century Gothic" w:cs="Arial"/>
                <w:color w:val="333333"/>
                <w:sz w:val="12"/>
                <w:szCs w:val="12"/>
              </w:rPr>
            </w:pPr>
          </w:p>
        </w:tc>
        <w:tc>
          <w:tcPr>
            <w:tcW w:w="986" w:type="dxa"/>
            <w:vMerge/>
            <w:vAlign w:val="center"/>
          </w:tcPr>
          <w:p w14:paraId="5FF4C702" w14:textId="77777777" w:rsidR="00445214" w:rsidRPr="00B2363D" w:rsidRDefault="00445214" w:rsidP="001476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</w:rPr>
            </w:pPr>
          </w:p>
        </w:tc>
        <w:tc>
          <w:tcPr>
            <w:tcW w:w="1161" w:type="dxa"/>
            <w:vAlign w:val="center"/>
          </w:tcPr>
          <w:p w14:paraId="4C83844C" w14:textId="77777777" w:rsidR="00445214" w:rsidRPr="00B2363D" w:rsidRDefault="00445214" w:rsidP="001476B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  <w:lang w:val="es-CO" w:eastAsia="es-CO"/>
              </w:rPr>
            </w:pPr>
          </w:p>
        </w:tc>
        <w:tc>
          <w:tcPr>
            <w:tcW w:w="1233" w:type="dxa"/>
            <w:vAlign w:val="center"/>
          </w:tcPr>
          <w:p w14:paraId="6C773904" w14:textId="77777777" w:rsidR="00445214" w:rsidRPr="00B2363D" w:rsidRDefault="00445214" w:rsidP="001476B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  <w:lang w:val="es-CO" w:eastAsia="es-CO"/>
              </w:rPr>
            </w:pPr>
          </w:p>
        </w:tc>
        <w:tc>
          <w:tcPr>
            <w:tcW w:w="1100" w:type="dxa"/>
            <w:vAlign w:val="center"/>
          </w:tcPr>
          <w:p w14:paraId="34D32D63" w14:textId="77777777" w:rsidR="00445214" w:rsidRPr="00B2363D" w:rsidRDefault="00445214" w:rsidP="001476B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</w:rPr>
            </w:pPr>
          </w:p>
        </w:tc>
        <w:tc>
          <w:tcPr>
            <w:tcW w:w="902" w:type="dxa"/>
          </w:tcPr>
          <w:p w14:paraId="24810E33" w14:textId="77777777" w:rsidR="00445214" w:rsidRPr="00B2363D" w:rsidRDefault="00445214" w:rsidP="001476B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</w:rPr>
            </w:pPr>
          </w:p>
        </w:tc>
        <w:tc>
          <w:tcPr>
            <w:tcW w:w="993" w:type="dxa"/>
            <w:vAlign w:val="center"/>
          </w:tcPr>
          <w:p w14:paraId="060A8F33" w14:textId="77777777" w:rsidR="00445214" w:rsidRPr="00B2363D" w:rsidRDefault="00445214" w:rsidP="001476B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</w:rPr>
            </w:pPr>
          </w:p>
        </w:tc>
        <w:tc>
          <w:tcPr>
            <w:tcW w:w="1231" w:type="dxa"/>
            <w:vAlign w:val="center"/>
          </w:tcPr>
          <w:p w14:paraId="5E2454BE" w14:textId="77777777" w:rsidR="00445214" w:rsidRPr="00B2363D" w:rsidRDefault="00445214" w:rsidP="001476B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</w:rPr>
            </w:pPr>
          </w:p>
        </w:tc>
      </w:tr>
      <w:tr w:rsidR="00445214" w:rsidRPr="00B2363D" w14:paraId="3CD078BE" w14:textId="77777777" w:rsidTr="004646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dxa"/>
            <w:vMerge w:val="restar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633F373" w14:textId="77777777" w:rsidR="00445214" w:rsidRPr="00B2363D" w:rsidRDefault="00445214" w:rsidP="001476B7">
            <w:pPr>
              <w:spacing w:after="0" w:line="240" w:lineRule="auto"/>
              <w:jc w:val="center"/>
              <w:rPr>
                <w:rFonts w:ascii="Century Gothic" w:hAnsi="Century Gothic" w:cs="Arial"/>
                <w:bCs w:val="0"/>
                <w:color w:val="333333"/>
                <w:sz w:val="12"/>
                <w:szCs w:val="12"/>
                <w:lang w:eastAsia="es-CO"/>
              </w:rPr>
            </w:pPr>
            <w:r w:rsidRPr="00B2363D">
              <w:rPr>
                <w:rFonts w:ascii="Century Gothic" w:hAnsi="Century Gothic" w:cs="Arial"/>
                <w:bCs w:val="0"/>
                <w:color w:val="333333"/>
                <w:sz w:val="12"/>
                <w:szCs w:val="12"/>
                <w:lang w:eastAsia="es-CO"/>
              </w:rPr>
              <w:t>Proyecto o Contrato” n2</w:t>
            </w:r>
          </w:p>
          <w:p w14:paraId="120F34FC" w14:textId="77777777" w:rsidR="00445214" w:rsidRPr="00B2363D" w:rsidRDefault="00445214" w:rsidP="001476B7">
            <w:pPr>
              <w:spacing w:after="0" w:line="240" w:lineRule="auto"/>
              <w:jc w:val="center"/>
              <w:rPr>
                <w:rFonts w:ascii="Century Gothic" w:hAnsi="Century Gothic" w:cs="Arial"/>
                <w:color w:val="333333"/>
                <w:sz w:val="12"/>
                <w:szCs w:val="12"/>
              </w:rPr>
            </w:pPr>
            <w:r w:rsidRPr="00B2363D">
              <w:rPr>
                <w:rFonts w:ascii="Century Gothic" w:hAnsi="Century Gothic" w:cs="Arial"/>
                <w:b w:val="0"/>
                <w:bCs w:val="0"/>
                <w:color w:val="333333"/>
                <w:sz w:val="12"/>
                <w:szCs w:val="12"/>
                <w:lang w:eastAsia="es-CO"/>
              </w:rPr>
              <w:t>Servicio que se ofrece de manera temporal (</w:t>
            </w:r>
            <w:r w:rsidRPr="00B2363D">
              <w:rPr>
                <w:rFonts w:ascii="Century Gothic" w:hAnsi="Century Gothic" w:cs="Arial"/>
                <w:bCs w:val="0"/>
                <w:color w:val="333333"/>
                <w:sz w:val="12"/>
                <w:szCs w:val="12"/>
                <w:lang w:eastAsia="es-CO"/>
              </w:rPr>
              <w:t>Describa el objeto del contrato y sitio de ejecución</w:t>
            </w:r>
            <w:r w:rsidRPr="00B2363D">
              <w:rPr>
                <w:rFonts w:ascii="Century Gothic" w:hAnsi="Century Gothic" w:cs="Arial"/>
                <w:b w:val="0"/>
                <w:bCs w:val="0"/>
                <w:color w:val="333333"/>
                <w:sz w:val="12"/>
                <w:szCs w:val="12"/>
                <w:lang w:eastAsia="es-CO"/>
              </w:rPr>
              <w:t>):</w:t>
            </w:r>
          </w:p>
        </w:tc>
        <w:tc>
          <w:tcPr>
            <w:tcW w:w="986" w:type="dxa"/>
            <w:vMerge w:val="restar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C704F7B" w14:textId="77777777" w:rsidR="00445214" w:rsidRPr="00B2363D" w:rsidRDefault="00445214" w:rsidP="001476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</w:rPr>
            </w:pPr>
          </w:p>
        </w:tc>
        <w:tc>
          <w:tcPr>
            <w:tcW w:w="116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BA61AC5" w14:textId="77777777" w:rsidR="00445214" w:rsidRPr="00B2363D" w:rsidRDefault="00445214" w:rsidP="001476B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</w:rPr>
            </w:pPr>
          </w:p>
        </w:tc>
        <w:tc>
          <w:tcPr>
            <w:tcW w:w="123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E5DBF6D" w14:textId="77777777" w:rsidR="00445214" w:rsidRPr="00B2363D" w:rsidRDefault="00445214" w:rsidP="001476B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</w:rPr>
            </w:pPr>
          </w:p>
        </w:tc>
        <w:tc>
          <w:tcPr>
            <w:tcW w:w="110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D85737F" w14:textId="77777777" w:rsidR="00445214" w:rsidRPr="00B2363D" w:rsidRDefault="00445214" w:rsidP="001476B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</w:rPr>
            </w:pPr>
          </w:p>
        </w:tc>
        <w:tc>
          <w:tcPr>
            <w:tcW w:w="902" w:type="dxa"/>
            <w:tcBorders>
              <w:left w:val="none" w:sz="0" w:space="0" w:color="auto"/>
              <w:right w:val="none" w:sz="0" w:space="0" w:color="auto"/>
            </w:tcBorders>
          </w:tcPr>
          <w:p w14:paraId="53AC79C5" w14:textId="77777777" w:rsidR="00445214" w:rsidRPr="00B2363D" w:rsidRDefault="00445214" w:rsidP="001476B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</w:rPr>
            </w:pPr>
          </w:p>
        </w:tc>
        <w:tc>
          <w:tcPr>
            <w:tcW w:w="9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AC861F8" w14:textId="77777777" w:rsidR="00445214" w:rsidRPr="00B2363D" w:rsidRDefault="00445214" w:rsidP="001476B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</w:rPr>
            </w:pPr>
          </w:p>
        </w:tc>
        <w:tc>
          <w:tcPr>
            <w:tcW w:w="123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463340C" w14:textId="77777777" w:rsidR="00445214" w:rsidRPr="00B2363D" w:rsidRDefault="00445214" w:rsidP="001476B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</w:rPr>
            </w:pPr>
          </w:p>
        </w:tc>
      </w:tr>
      <w:tr w:rsidR="00445214" w:rsidRPr="00B2363D" w14:paraId="0066DCAF" w14:textId="77777777" w:rsidTr="004646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dxa"/>
            <w:vMerge/>
            <w:vAlign w:val="center"/>
          </w:tcPr>
          <w:p w14:paraId="24B4D656" w14:textId="77777777" w:rsidR="00445214" w:rsidRPr="00B2363D" w:rsidRDefault="00445214" w:rsidP="001476B7">
            <w:pPr>
              <w:jc w:val="center"/>
              <w:rPr>
                <w:rFonts w:ascii="Century Gothic" w:hAnsi="Century Gothic" w:cs="Arial"/>
                <w:color w:val="333333"/>
                <w:sz w:val="12"/>
                <w:szCs w:val="12"/>
              </w:rPr>
            </w:pPr>
          </w:p>
        </w:tc>
        <w:tc>
          <w:tcPr>
            <w:tcW w:w="986" w:type="dxa"/>
            <w:vMerge/>
            <w:vAlign w:val="center"/>
          </w:tcPr>
          <w:p w14:paraId="488F5564" w14:textId="77777777" w:rsidR="00445214" w:rsidRPr="00B2363D" w:rsidRDefault="00445214" w:rsidP="001476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</w:rPr>
            </w:pPr>
          </w:p>
        </w:tc>
        <w:tc>
          <w:tcPr>
            <w:tcW w:w="1161" w:type="dxa"/>
            <w:vAlign w:val="center"/>
          </w:tcPr>
          <w:p w14:paraId="3DCBC75A" w14:textId="77777777" w:rsidR="00445214" w:rsidRPr="00B2363D" w:rsidRDefault="00445214" w:rsidP="001476B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</w:rPr>
            </w:pPr>
          </w:p>
        </w:tc>
        <w:tc>
          <w:tcPr>
            <w:tcW w:w="1233" w:type="dxa"/>
            <w:vAlign w:val="center"/>
          </w:tcPr>
          <w:p w14:paraId="4DABA25C" w14:textId="77777777" w:rsidR="00445214" w:rsidRPr="00B2363D" w:rsidRDefault="00445214" w:rsidP="001476B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</w:rPr>
            </w:pPr>
          </w:p>
        </w:tc>
        <w:tc>
          <w:tcPr>
            <w:tcW w:w="1100" w:type="dxa"/>
            <w:vAlign w:val="center"/>
          </w:tcPr>
          <w:p w14:paraId="4C807505" w14:textId="77777777" w:rsidR="00445214" w:rsidRPr="00B2363D" w:rsidRDefault="00445214" w:rsidP="001476B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</w:rPr>
            </w:pPr>
          </w:p>
        </w:tc>
        <w:tc>
          <w:tcPr>
            <w:tcW w:w="902" w:type="dxa"/>
          </w:tcPr>
          <w:p w14:paraId="7716133C" w14:textId="77777777" w:rsidR="00445214" w:rsidRPr="00B2363D" w:rsidRDefault="00445214" w:rsidP="001476B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</w:rPr>
            </w:pPr>
          </w:p>
        </w:tc>
        <w:tc>
          <w:tcPr>
            <w:tcW w:w="993" w:type="dxa"/>
            <w:vAlign w:val="center"/>
          </w:tcPr>
          <w:p w14:paraId="24ECDD82" w14:textId="77777777" w:rsidR="00445214" w:rsidRPr="00B2363D" w:rsidRDefault="00445214" w:rsidP="001476B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</w:rPr>
            </w:pPr>
          </w:p>
        </w:tc>
        <w:tc>
          <w:tcPr>
            <w:tcW w:w="1231" w:type="dxa"/>
            <w:vAlign w:val="center"/>
          </w:tcPr>
          <w:p w14:paraId="2DFA8FAE" w14:textId="77777777" w:rsidR="00445214" w:rsidRPr="00B2363D" w:rsidRDefault="00445214" w:rsidP="001476B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</w:rPr>
            </w:pPr>
          </w:p>
        </w:tc>
      </w:tr>
      <w:tr w:rsidR="00445214" w:rsidRPr="00B2363D" w14:paraId="44EC632A" w14:textId="77777777" w:rsidTr="004646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52CCA38" w14:textId="77777777" w:rsidR="00445214" w:rsidRPr="00B2363D" w:rsidRDefault="00445214" w:rsidP="001476B7">
            <w:pPr>
              <w:jc w:val="center"/>
              <w:rPr>
                <w:rFonts w:ascii="Century Gothic" w:hAnsi="Century Gothic" w:cs="Arial"/>
                <w:color w:val="333333"/>
                <w:sz w:val="12"/>
                <w:szCs w:val="12"/>
              </w:rPr>
            </w:pPr>
          </w:p>
        </w:tc>
        <w:tc>
          <w:tcPr>
            <w:tcW w:w="986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2567301" w14:textId="77777777" w:rsidR="00445214" w:rsidRPr="00B2363D" w:rsidRDefault="00445214" w:rsidP="001476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</w:rPr>
            </w:pPr>
          </w:p>
        </w:tc>
        <w:tc>
          <w:tcPr>
            <w:tcW w:w="116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986B919" w14:textId="77777777" w:rsidR="00445214" w:rsidRPr="00B2363D" w:rsidRDefault="00445214" w:rsidP="001476B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</w:rPr>
            </w:pPr>
          </w:p>
        </w:tc>
        <w:tc>
          <w:tcPr>
            <w:tcW w:w="123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077F5E5" w14:textId="77777777" w:rsidR="00445214" w:rsidRPr="00B2363D" w:rsidRDefault="00445214" w:rsidP="001476B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</w:rPr>
            </w:pPr>
          </w:p>
        </w:tc>
        <w:tc>
          <w:tcPr>
            <w:tcW w:w="110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5213373" w14:textId="77777777" w:rsidR="00445214" w:rsidRPr="00B2363D" w:rsidRDefault="00445214" w:rsidP="001476B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</w:rPr>
            </w:pPr>
          </w:p>
        </w:tc>
        <w:tc>
          <w:tcPr>
            <w:tcW w:w="902" w:type="dxa"/>
            <w:tcBorders>
              <w:left w:val="none" w:sz="0" w:space="0" w:color="auto"/>
              <w:right w:val="none" w:sz="0" w:space="0" w:color="auto"/>
            </w:tcBorders>
          </w:tcPr>
          <w:p w14:paraId="25BF93ED" w14:textId="77777777" w:rsidR="00445214" w:rsidRPr="00B2363D" w:rsidRDefault="00445214" w:rsidP="001476B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</w:rPr>
            </w:pPr>
          </w:p>
        </w:tc>
        <w:tc>
          <w:tcPr>
            <w:tcW w:w="9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19ABA13" w14:textId="77777777" w:rsidR="00445214" w:rsidRPr="00B2363D" w:rsidRDefault="00445214" w:rsidP="001476B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</w:rPr>
            </w:pPr>
          </w:p>
        </w:tc>
        <w:tc>
          <w:tcPr>
            <w:tcW w:w="123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7E12F9C" w14:textId="77777777" w:rsidR="00445214" w:rsidRPr="00B2363D" w:rsidRDefault="00445214" w:rsidP="001476B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</w:rPr>
            </w:pPr>
          </w:p>
        </w:tc>
      </w:tr>
      <w:tr w:rsidR="00445214" w:rsidRPr="00B2363D" w14:paraId="4088D680" w14:textId="77777777" w:rsidTr="004646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dxa"/>
            <w:vMerge/>
            <w:vAlign w:val="center"/>
          </w:tcPr>
          <w:p w14:paraId="3BA526E3" w14:textId="77777777" w:rsidR="00445214" w:rsidRPr="00B2363D" w:rsidRDefault="00445214" w:rsidP="001476B7">
            <w:pPr>
              <w:jc w:val="center"/>
              <w:rPr>
                <w:rFonts w:ascii="Century Gothic" w:hAnsi="Century Gothic" w:cs="Arial"/>
                <w:color w:val="333333"/>
                <w:sz w:val="12"/>
                <w:szCs w:val="12"/>
              </w:rPr>
            </w:pPr>
          </w:p>
        </w:tc>
        <w:tc>
          <w:tcPr>
            <w:tcW w:w="986" w:type="dxa"/>
            <w:vMerge/>
            <w:vAlign w:val="center"/>
          </w:tcPr>
          <w:p w14:paraId="49D1AA21" w14:textId="77777777" w:rsidR="00445214" w:rsidRPr="00B2363D" w:rsidRDefault="00445214" w:rsidP="001476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</w:rPr>
            </w:pPr>
          </w:p>
        </w:tc>
        <w:tc>
          <w:tcPr>
            <w:tcW w:w="1161" w:type="dxa"/>
            <w:vAlign w:val="center"/>
          </w:tcPr>
          <w:p w14:paraId="0B78A1C3" w14:textId="77777777" w:rsidR="00445214" w:rsidRPr="00B2363D" w:rsidRDefault="00445214" w:rsidP="001476B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</w:rPr>
            </w:pPr>
          </w:p>
        </w:tc>
        <w:tc>
          <w:tcPr>
            <w:tcW w:w="1233" w:type="dxa"/>
            <w:vAlign w:val="center"/>
          </w:tcPr>
          <w:p w14:paraId="2DE26D4A" w14:textId="77777777" w:rsidR="00445214" w:rsidRPr="00B2363D" w:rsidRDefault="00445214" w:rsidP="001476B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</w:rPr>
            </w:pPr>
          </w:p>
        </w:tc>
        <w:tc>
          <w:tcPr>
            <w:tcW w:w="1100" w:type="dxa"/>
            <w:vAlign w:val="center"/>
          </w:tcPr>
          <w:p w14:paraId="6287733E" w14:textId="77777777" w:rsidR="00445214" w:rsidRPr="00B2363D" w:rsidRDefault="00445214" w:rsidP="001476B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</w:rPr>
            </w:pPr>
          </w:p>
        </w:tc>
        <w:tc>
          <w:tcPr>
            <w:tcW w:w="902" w:type="dxa"/>
          </w:tcPr>
          <w:p w14:paraId="015CF6AE" w14:textId="77777777" w:rsidR="00445214" w:rsidRPr="00B2363D" w:rsidRDefault="00445214" w:rsidP="001476B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</w:rPr>
            </w:pPr>
          </w:p>
        </w:tc>
        <w:tc>
          <w:tcPr>
            <w:tcW w:w="993" w:type="dxa"/>
            <w:vAlign w:val="center"/>
          </w:tcPr>
          <w:p w14:paraId="66702CED" w14:textId="77777777" w:rsidR="00445214" w:rsidRPr="00B2363D" w:rsidRDefault="00445214" w:rsidP="001476B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</w:rPr>
            </w:pPr>
          </w:p>
        </w:tc>
        <w:tc>
          <w:tcPr>
            <w:tcW w:w="1231" w:type="dxa"/>
            <w:vAlign w:val="center"/>
          </w:tcPr>
          <w:p w14:paraId="78787762" w14:textId="77777777" w:rsidR="00445214" w:rsidRPr="00B2363D" w:rsidRDefault="00445214" w:rsidP="001476B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</w:rPr>
            </w:pPr>
          </w:p>
        </w:tc>
      </w:tr>
      <w:tr w:rsidR="00445214" w:rsidRPr="00B2363D" w14:paraId="195C26A2" w14:textId="77777777" w:rsidTr="004646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C99B58E" w14:textId="77777777" w:rsidR="00445214" w:rsidRPr="00B2363D" w:rsidRDefault="00445214" w:rsidP="001476B7">
            <w:pPr>
              <w:jc w:val="center"/>
              <w:rPr>
                <w:rFonts w:ascii="Century Gothic" w:hAnsi="Century Gothic" w:cs="Arial"/>
                <w:color w:val="333333"/>
                <w:sz w:val="12"/>
                <w:szCs w:val="12"/>
              </w:rPr>
            </w:pPr>
          </w:p>
        </w:tc>
        <w:tc>
          <w:tcPr>
            <w:tcW w:w="986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FD6E640" w14:textId="77777777" w:rsidR="00445214" w:rsidRPr="00B2363D" w:rsidRDefault="00445214" w:rsidP="001476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</w:rPr>
            </w:pPr>
          </w:p>
        </w:tc>
        <w:tc>
          <w:tcPr>
            <w:tcW w:w="116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24BDAAD" w14:textId="77777777" w:rsidR="00445214" w:rsidRPr="00B2363D" w:rsidRDefault="00445214" w:rsidP="001476B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</w:rPr>
            </w:pPr>
          </w:p>
        </w:tc>
        <w:tc>
          <w:tcPr>
            <w:tcW w:w="123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310E5E0" w14:textId="77777777" w:rsidR="00445214" w:rsidRPr="00B2363D" w:rsidRDefault="00445214" w:rsidP="001476B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</w:rPr>
            </w:pPr>
          </w:p>
        </w:tc>
        <w:tc>
          <w:tcPr>
            <w:tcW w:w="110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A4FCA11" w14:textId="77777777" w:rsidR="00445214" w:rsidRPr="00B2363D" w:rsidRDefault="00445214" w:rsidP="001476B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</w:rPr>
            </w:pPr>
          </w:p>
        </w:tc>
        <w:tc>
          <w:tcPr>
            <w:tcW w:w="902" w:type="dxa"/>
            <w:tcBorders>
              <w:left w:val="none" w:sz="0" w:space="0" w:color="auto"/>
              <w:right w:val="none" w:sz="0" w:space="0" w:color="auto"/>
            </w:tcBorders>
          </w:tcPr>
          <w:p w14:paraId="1207EC95" w14:textId="77777777" w:rsidR="00445214" w:rsidRPr="00B2363D" w:rsidRDefault="00445214" w:rsidP="001476B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</w:rPr>
            </w:pPr>
          </w:p>
        </w:tc>
        <w:tc>
          <w:tcPr>
            <w:tcW w:w="9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50BD403" w14:textId="77777777" w:rsidR="00445214" w:rsidRPr="00B2363D" w:rsidRDefault="00445214" w:rsidP="001476B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</w:rPr>
            </w:pPr>
          </w:p>
        </w:tc>
        <w:tc>
          <w:tcPr>
            <w:tcW w:w="123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1D166A9" w14:textId="77777777" w:rsidR="00445214" w:rsidRPr="00B2363D" w:rsidRDefault="00445214" w:rsidP="001476B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</w:rPr>
            </w:pPr>
          </w:p>
        </w:tc>
      </w:tr>
      <w:tr w:rsidR="00445214" w:rsidRPr="00B2363D" w14:paraId="4D427891" w14:textId="77777777" w:rsidTr="004646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dxa"/>
            <w:vMerge w:val="restart"/>
            <w:vAlign w:val="center"/>
          </w:tcPr>
          <w:p w14:paraId="7F42C208" w14:textId="77777777" w:rsidR="00E9128F" w:rsidRPr="00B2363D" w:rsidRDefault="00E9128F" w:rsidP="00E9128F">
            <w:pPr>
              <w:spacing w:after="0" w:line="240" w:lineRule="auto"/>
              <w:jc w:val="center"/>
              <w:rPr>
                <w:rFonts w:ascii="Century Gothic" w:hAnsi="Century Gothic" w:cs="Arial"/>
                <w:bCs w:val="0"/>
                <w:color w:val="333333"/>
                <w:sz w:val="12"/>
                <w:szCs w:val="12"/>
                <w:lang w:eastAsia="es-CO"/>
              </w:rPr>
            </w:pPr>
            <w:r w:rsidRPr="00B2363D">
              <w:rPr>
                <w:rFonts w:ascii="Century Gothic" w:hAnsi="Century Gothic" w:cs="Arial"/>
                <w:bCs w:val="0"/>
                <w:color w:val="333333"/>
                <w:sz w:val="12"/>
                <w:szCs w:val="12"/>
                <w:lang w:eastAsia="es-CO"/>
              </w:rPr>
              <w:t>Proyecto o Contrato” n3</w:t>
            </w:r>
          </w:p>
          <w:p w14:paraId="3F1A9B0D" w14:textId="77777777" w:rsidR="00445214" w:rsidRPr="00B2363D" w:rsidRDefault="00445214" w:rsidP="001476B7">
            <w:pPr>
              <w:spacing w:after="0" w:line="240" w:lineRule="auto"/>
              <w:jc w:val="center"/>
              <w:rPr>
                <w:rFonts w:ascii="Century Gothic" w:hAnsi="Century Gothic" w:cs="Arial"/>
                <w:color w:val="333333"/>
                <w:sz w:val="12"/>
                <w:szCs w:val="12"/>
              </w:rPr>
            </w:pPr>
            <w:r w:rsidRPr="00B2363D">
              <w:rPr>
                <w:rFonts w:ascii="Century Gothic" w:hAnsi="Century Gothic" w:cs="Arial"/>
                <w:b w:val="0"/>
                <w:bCs w:val="0"/>
                <w:color w:val="333333"/>
                <w:sz w:val="12"/>
                <w:szCs w:val="12"/>
                <w:lang w:eastAsia="es-CO"/>
              </w:rPr>
              <w:t>Servicio que se ofrece de manera temporal (</w:t>
            </w:r>
            <w:r w:rsidRPr="00B2363D">
              <w:rPr>
                <w:rFonts w:ascii="Century Gothic" w:hAnsi="Century Gothic" w:cs="Arial"/>
                <w:bCs w:val="0"/>
                <w:color w:val="333333"/>
                <w:sz w:val="12"/>
                <w:szCs w:val="12"/>
                <w:lang w:eastAsia="es-CO"/>
              </w:rPr>
              <w:t>Describa el objeto del contrato y sitio de ejecución</w:t>
            </w:r>
            <w:r w:rsidRPr="00B2363D">
              <w:rPr>
                <w:rFonts w:ascii="Century Gothic" w:hAnsi="Century Gothic" w:cs="Arial"/>
                <w:b w:val="0"/>
                <w:bCs w:val="0"/>
                <w:color w:val="333333"/>
                <w:sz w:val="12"/>
                <w:szCs w:val="12"/>
                <w:lang w:eastAsia="es-CO"/>
              </w:rPr>
              <w:t>):</w:t>
            </w:r>
          </w:p>
        </w:tc>
        <w:tc>
          <w:tcPr>
            <w:tcW w:w="986" w:type="dxa"/>
            <w:vMerge w:val="restart"/>
            <w:vAlign w:val="center"/>
          </w:tcPr>
          <w:p w14:paraId="7ABB1C28" w14:textId="77777777" w:rsidR="00445214" w:rsidRPr="00B2363D" w:rsidRDefault="00445214" w:rsidP="00136B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</w:rPr>
            </w:pPr>
          </w:p>
        </w:tc>
        <w:tc>
          <w:tcPr>
            <w:tcW w:w="1161" w:type="dxa"/>
            <w:vAlign w:val="center"/>
          </w:tcPr>
          <w:p w14:paraId="773433F2" w14:textId="77777777" w:rsidR="00445214" w:rsidRPr="00B2363D" w:rsidRDefault="00445214" w:rsidP="001476B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</w:rPr>
            </w:pPr>
          </w:p>
        </w:tc>
        <w:tc>
          <w:tcPr>
            <w:tcW w:w="1233" w:type="dxa"/>
            <w:vAlign w:val="center"/>
          </w:tcPr>
          <w:p w14:paraId="28B9D037" w14:textId="77777777" w:rsidR="00445214" w:rsidRPr="00B2363D" w:rsidRDefault="00445214" w:rsidP="001476B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</w:rPr>
            </w:pPr>
          </w:p>
        </w:tc>
        <w:tc>
          <w:tcPr>
            <w:tcW w:w="1100" w:type="dxa"/>
            <w:vAlign w:val="center"/>
          </w:tcPr>
          <w:p w14:paraId="7B7586D9" w14:textId="77777777" w:rsidR="00445214" w:rsidRPr="00B2363D" w:rsidRDefault="00445214" w:rsidP="001476B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</w:rPr>
            </w:pPr>
          </w:p>
        </w:tc>
        <w:tc>
          <w:tcPr>
            <w:tcW w:w="902" w:type="dxa"/>
          </w:tcPr>
          <w:p w14:paraId="66C32DDD" w14:textId="77777777" w:rsidR="00445214" w:rsidRPr="00B2363D" w:rsidRDefault="00445214" w:rsidP="001476B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</w:rPr>
            </w:pPr>
          </w:p>
        </w:tc>
        <w:tc>
          <w:tcPr>
            <w:tcW w:w="993" w:type="dxa"/>
            <w:vAlign w:val="center"/>
          </w:tcPr>
          <w:p w14:paraId="68C35B03" w14:textId="77777777" w:rsidR="00445214" w:rsidRPr="00B2363D" w:rsidRDefault="00445214" w:rsidP="001476B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</w:rPr>
            </w:pPr>
          </w:p>
        </w:tc>
        <w:tc>
          <w:tcPr>
            <w:tcW w:w="1231" w:type="dxa"/>
            <w:vAlign w:val="center"/>
          </w:tcPr>
          <w:p w14:paraId="2987793A" w14:textId="77777777" w:rsidR="00445214" w:rsidRPr="00B2363D" w:rsidRDefault="00445214" w:rsidP="001476B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</w:rPr>
            </w:pPr>
          </w:p>
        </w:tc>
      </w:tr>
      <w:tr w:rsidR="00445214" w:rsidRPr="00B2363D" w14:paraId="7827DADA" w14:textId="77777777" w:rsidTr="004646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0A182BFE" w14:textId="77777777" w:rsidR="00445214" w:rsidRPr="00B2363D" w:rsidRDefault="00445214" w:rsidP="001F21F1">
            <w:pPr>
              <w:jc w:val="center"/>
              <w:rPr>
                <w:rFonts w:ascii="Century Gothic" w:hAnsi="Century Gothic" w:cs="Arial"/>
                <w:color w:val="333333"/>
                <w:sz w:val="12"/>
                <w:szCs w:val="12"/>
              </w:rPr>
            </w:pPr>
          </w:p>
        </w:tc>
        <w:tc>
          <w:tcPr>
            <w:tcW w:w="986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5C5C7687" w14:textId="77777777" w:rsidR="00445214" w:rsidRPr="00B2363D" w:rsidRDefault="00445214" w:rsidP="001F21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</w:rPr>
            </w:pPr>
          </w:p>
        </w:tc>
        <w:tc>
          <w:tcPr>
            <w:tcW w:w="1161" w:type="dxa"/>
            <w:tcBorders>
              <w:left w:val="none" w:sz="0" w:space="0" w:color="auto"/>
              <w:right w:val="none" w:sz="0" w:space="0" w:color="auto"/>
            </w:tcBorders>
          </w:tcPr>
          <w:p w14:paraId="623C0F47" w14:textId="77777777" w:rsidR="00445214" w:rsidRPr="00B2363D" w:rsidRDefault="00445214" w:rsidP="00654AB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</w:rPr>
            </w:pPr>
          </w:p>
        </w:tc>
        <w:tc>
          <w:tcPr>
            <w:tcW w:w="1233" w:type="dxa"/>
            <w:tcBorders>
              <w:left w:val="none" w:sz="0" w:space="0" w:color="auto"/>
              <w:right w:val="none" w:sz="0" w:space="0" w:color="auto"/>
            </w:tcBorders>
          </w:tcPr>
          <w:p w14:paraId="352308C3" w14:textId="77777777" w:rsidR="00445214" w:rsidRPr="00B2363D" w:rsidRDefault="00445214" w:rsidP="00654AB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</w:rPr>
            </w:pPr>
          </w:p>
        </w:tc>
        <w:tc>
          <w:tcPr>
            <w:tcW w:w="1100" w:type="dxa"/>
            <w:tcBorders>
              <w:left w:val="none" w:sz="0" w:space="0" w:color="auto"/>
              <w:right w:val="none" w:sz="0" w:space="0" w:color="auto"/>
            </w:tcBorders>
          </w:tcPr>
          <w:p w14:paraId="1C13DEE2" w14:textId="77777777" w:rsidR="00445214" w:rsidRPr="00B2363D" w:rsidRDefault="00445214" w:rsidP="00654AB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</w:rPr>
            </w:pPr>
          </w:p>
        </w:tc>
        <w:tc>
          <w:tcPr>
            <w:tcW w:w="902" w:type="dxa"/>
            <w:tcBorders>
              <w:left w:val="none" w:sz="0" w:space="0" w:color="auto"/>
              <w:right w:val="none" w:sz="0" w:space="0" w:color="auto"/>
            </w:tcBorders>
          </w:tcPr>
          <w:p w14:paraId="415A46DD" w14:textId="77777777" w:rsidR="00445214" w:rsidRPr="00B2363D" w:rsidRDefault="00445214" w:rsidP="00654AB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</w:rPr>
            </w:pPr>
          </w:p>
        </w:tc>
        <w:tc>
          <w:tcPr>
            <w:tcW w:w="993" w:type="dxa"/>
            <w:tcBorders>
              <w:left w:val="none" w:sz="0" w:space="0" w:color="auto"/>
              <w:right w:val="none" w:sz="0" w:space="0" w:color="auto"/>
            </w:tcBorders>
          </w:tcPr>
          <w:p w14:paraId="3F5D600E" w14:textId="77777777" w:rsidR="00445214" w:rsidRPr="00B2363D" w:rsidRDefault="00445214" w:rsidP="00654AB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</w:rPr>
            </w:pPr>
          </w:p>
        </w:tc>
        <w:tc>
          <w:tcPr>
            <w:tcW w:w="1231" w:type="dxa"/>
            <w:tcBorders>
              <w:left w:val="none" w:sz="0" w:space="0" w:color="auto"/>
              <w:right w:val="none" w:sz="0" w:space="0" w:color="auto"/>
            </w:tcBorders>
          </w:tcPr>
          <w:p w14:paraId="7C3AD5C5" w14:textId="77777777" w:rsidR="00445214" w:rsidRPr="00B2363D" w:rsidRDefault="00445214" w:rsidP="00654AB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</w:rPr>
            </w:pPr>
          </w:p>
        </w:tc>
      </w:tr>
      <w:tr w:rsidR="00445214" w:rsidRPr="00B2363D" w14:paraId="6B61A833" w14:textId="77777777" w:rsidTr="004646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dxa"/>
            <w:vMerge/>
          </w:tcPr>
          <w:p w14:paraId="2C03D9CD" w14:textId="77777777" w:rsidR="00445214" w:rsidRPr="00B2363D" w:rsidRDefault="00445214" w:rsidP="001F21F1">
            <w:pPr>
              <w:jc w:val="center"/>
              <w:rPr>
                <w:rFonts w:ascii="Century Gothic" w:hAnsi="Century Gothic" w:cs="Arial"/>
                <w:color w:val="333333"/>
                <w:sz w:val="12"/>
                <w:szCs w:val="12"/>
              </w:rPr>
            </w:pPr>
          </w:p>
        </w:tc>
        <w:tc>
          <w:tcPr>
            <w:tcW w:w="986" w:type="dxa"/>
            <w:vMerge/>
          </w:tcPr>
          <w:p w14:paraId="2AC76A03" w14:textId="77777777" w:rsidR="00445214" w:rsidRPr="00B2363D" w:rsidRDefault="00445214" w:rsidP="001F21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</w:rPr>
            </w:pPr>
          </w:p>
        </w:tc>
        <w:tc>
          <w:tcPr>
            <w:tcW w:w="1161" w:type="dxa"/>
          </w:tcPr>
          <w:p w14:paraId="3F3AB514" w14:textId="77777777" w:rsidR="00445214" w:rsidRPr="00B2363D" w:rsidRDefault="00445214" w:rsidP="00654AB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</w:rPr>
            </w:pPr>
          </w:p>
        </w:tc>
        <w:tc>
          <w:tcPr>
            <w:tcW w:w="1233" w:type="dxa"/>
          </w:tcPr>
          <w:p w14:paraId="4A419EC0" w14:textId="77777777" w:rsidR="00445214" w:rsidRPr="00B2363D" w:rsidRDefault="00445214" w:rsidP="00654AB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</w:rPr>
            </w:pPr>
          </w:p>
        </w:tc>
        <w:tc>
          <w:tcPr>
            <w:tcW w:w="1100" w:type="dxa"/>
          </w:tcPr>
          <w:p w14:paraId="52740776" w14:textId="77777777" w:rsidR="00445214" w:rsidRPr="00B2363D" w:rsidRDefault="00445214" w:rsidP="00654AB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</w:rPr>
            </w:pPr>
          </w:p>
        </w:tc>
        <w:tc>
          <w:tcPr>
            <w:tcW w:w="902" w:type="dxa"/>
          </w:tcPr>
          <w:p w14:paraId="484F204B" w14:textId="77777777" w:rsidR="00445214" w:rsidRPr="00B2363D" w:rsidRDefault="00445214" w:rsidP="00654AB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</w:rPr>
            </w:pPr>
          </w:p>
        </w:tc>
        <w:tc>
          <w:tcPr>
            <w:tcW w:w="993" w:type="dxa"/>
          </w:tcPr>
          <w:p w14:paraId="1E96C2B4" w14:textId="77777777" w:rsidR="00445214" w:rsidRPr="00B2363D" w:rsidRDefault="00445214" w:rsidP="00654AB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</w:rPr>
            </w:pPr>
          </w:p>
        </w:tc>
        <w:tc>
          <w:tcPr>
            <w:tcW w:w="1231" w:type="dxa"/>
          </w:tcPr>
          <w:p w14:paraId="18B8249F" w14:textId="77777777" w:rsidR="00445214" w:rsidRPr="00B2363D" w:rsidRDefault="00445214" w:rsidP="00654AB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</w:rPr>
            </w:pPr>
          </w:p>
        </w:tc>
      </w:tr>
      <w:tr w:rsidR="00445214" w:rsidRPr="00B2363D" w14:paraId="45F0F45F" w14:textId="77777777" w:rsidTr="004646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1C7E8E76" w14:textId="77777777" w:rsidR="00445214" w:rsidRPr="00B2363D" w:rsidRDefault="00445214" w:rsidP="001F21F1">
            <w:pPr>
              <w:jc w:val="center"/>
              <w:rPr>
                <w:rFonts w:ascii="Century Gothic" w:hAnsi="Century Gothic" w:cs="Arial"/>
                <w:color w:val="333333"/>
                <w:sz w:val="12"/>
                <w:szCs w:val="12"/>
              </w:rPr>
            </w:pPr>
          </w:p>
        </w:tc>
        <w:tc>
          <w:tcPr>
            <w:tcW w:w="986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3E2C07EE" w14:textId="77777777" w:rsidR="00445214" w:rsidRPr="00B2363D" w:rsidRDefault="00445214" w:rsidP="001F21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</w:rPr>
            </w:pPr>
          </w:p>
        </w:tc>
        <w:tc>
          <w:tcPr>
            <w:tcW w:w="116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A38FEBE" w14:textId="77777777" w:rsidR="00445214" w:rsidRPr="00B2363D" w:rsidRDefault="00445214" w:rsidP="00136B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</w:rPr>
            </w:pPr>
          </w:p>
        </w:tc>
        <w:tc>
          <w:tcPr>
            <w:tcW w:w="123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7918B3A" w14:textId="77777777" w:rsidR="00445214" w:rsidRPr="00B2363D" w:rsidRDefault="00445214" w:rsidP="00136B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</w:rPr>
            </w:pPr>
          </w:p>
        </w:tc>
        <w:tc>
          <w:tcPr>
            <w:tcW w:w="110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596FF7E" w14:textId="77777777" w:rsidR="00445214" w:rsidRPr="00B2363D" w:rsidRDefault="00445214" w:rsidP="00136B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</w:rPr>
            </w:pPr>
          </w:p>
        </w:tc>
        <w:tc>
          <w:tcPr>
            <w:tcW w:w="902" w:type="dxa"/>
            <w:tcBorders>
              <w:left w:val="none" w:sz="0" w:space="0" w:color="auto"/>
              <w:right w:val="none" w:sz="0" w:space="0" w:color="auto"/>
            </w:tcBorders>
          </w:tcPr>
          <w:p w14:paraId="6CD4734A" w14:textId="77777777" w:rsidR="00445214" w:rsidRPr="00B2363D" w:rsidRDefault="00445214" w:rsidP="00136B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</w:rPr>
            </w:pPr>
          </w:p>
        </w:tc>
        <w:tc>
          <w:tcPr>
            <w:tcW w:w="9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D57DB04" w14:textId="77777777" w:rsidR="00445214" w:rsidRPr="00B2363D" w:rsidRDefault="00445214" w:rsidP="00136B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</w:rPr>
            </w:pPr>
          </w:p>
        </w:tc>
        <w:tc>
          <w:tcPr>
            <w:tcW w:w="123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E79E91E" w14:textId="77777777" w:rsidR="00445214" w:rsidRPr="00B2363D" w:rsidRDefault="00445214" w:rsidP="00136B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</w:rPr>
            </w:pPr>
          </w:p>
        </w:tc>
      </w:tr>
      <w:tr w:rsidR="00445214" w:rsidRPr="00B2363D" w14:paraId="32FE9AB0" w14:textId="77777777" w:rsidTr="00464601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dxa"/>
            <w:vMerge/>
          </w:tcPr>
          <w:p w14:paraId="47DBBD7F" w14:textId="77777777" w:rsidR="00445214" w:rsidRPr="00B2363D" w:rsidRDefault="00445214" w:rsidP="001F21F1">
            <w:pPr>
              <w:jc w:val="center"/>
              <w:rPr>
                <w:rFonts w:ascii="Century Gothic" w:hAnsi="Century Gothic" w:cs="Arial"/>
                <w:color w:val="333333"/>
                <w:sz w:val="12"/>
                <w:szCs w:val="12"/>
              </w:rPr>
            </w:pPr>
          </w:p>
        </w:tc>
        <w:tc>
          <w:tcPr>
            <w:tcW w:w="986" w:type="dxa"/>
            <w:vMerge/>
          </w:tcPr>
          <w:p w14:paraId="54019AEF" w14:textId="77777777" w:rsidR="00445214" w:rsidRPr="00B2363D" w:rsidRDefault="00445214" w:rsidP="001F21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</w:rPr>
            </w:pPr>
          </w:p>
        </w:tc>
        <w:tc>
          <w:tcPr>
            <w:tcW w:w="1161" w:type="dxa"/>
            <w:vAlign w:val="center"/>
          </w:tcPr>
          <w:p w14:paraId="5CA1AEF2" w14:textId="77777777" w:rsidR="00445214" w:rsidRPr="00B2363D" w:rsidRDefault="00445214" w:rsidP="00136B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</w:rPr>
            </w:pPr>
          </w:p>
        </w:tc>
        <w:tc>
          <w:tcPr>
            <w:tcW w:w="1233" w:type="dxa"/>
            <w:vAlign w:val="center"/>
          </w:tcPr>
          <w:p w14:paraId="41C157E0" w14:textId="77777777" w:rsidR="00445214" w:rsidRPr="00B2363D" w:rsidRDefault="00445214" w:rsidP="00136B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</w:rPr>
            </w:pPr>
          </w:p>
        </w:tc>
        <w:tc>
          <w:tcPr>
            <w:tcW w:w="1100" w:type="dxa"/>
            <w:vAlign w:val="center"/>
          </w:tcPr>
          <w:p w14:paraId="3154FDAC" w14:textId="77777777" w:rsidR="00445214" w:rsidRPr="00B2363D" w:rsidRDefault="00445214" w:rsidP="00136B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</w:rPr>
            </w:pPr>
          </w:p>
        </w:tc>
        <w:tc>
          <w:tcPr>
            <w:tcW w:w="902" w:type="dxa"/>
          </w:tcPr>
          <w:p w14:paraId="24948C66" w14:textId="77777777" w:rsidR="00445214" w:rsidRPr="00B2363D" w:rsidRDefault="00445214" w:rsidP="00136B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</w:rPr>
            </w:pPr>
          </w:p>
        </w:tc>
        <w:tc>
          <w:tcPr>
            <w:tcW w:w="993" w:type="dxa"/>
            <w:vAlign w:val="center"/>
          </w:tcPr>
          <w:p w14:paraId="71DAE185" w14:textId="77777777" w:rsidR="00445214" w:rsidRPr="00B2363D" w:rsidRDefault="00445214" w:rsidP="00136B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</w:rPr>
            </w:pPr>
          </w:p>
        </w:tc>
        <w:tc>
          <w:tcPr>
            <w:tcW w:w="1231" w:type="dxa"/>
            <w:vAlign w:val="center"/>
          </w:tcPr>
          <w:p w14:paraId="750A9B8E" w14:textId="77777777" w:rsidR="00445214" w:rsidRPr="00B2363D" w:rsidRDefault="00445214" w:rsidP="00136B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2"/>
                <w:szCs w:val="12"/>
              </w:rPr>
            </w:pPr>
          </w:p>
        </w:tc>
      </w:tr>
    </w:tbl>
    <w:p w14:paraId="6C810E67" w14:textId="77777777" w:rsidR="00830E5E" w:rsidRPr="00B2363D" w:rsidRDefault="003373D5" w:rsidP="001F21F1">
      <w:pPr>
        <w:jc w:val="center"/>
        <w:rPr>
          <w:rFonts w:ascii="Century Gothic" w:hAnsi="Century Gothic" w:cs="Arial"/>
          <w:color w:val="333333"/>
          <w:sz w:val="18"/>
          <w:szCs w:val="18"/>
        </w:rPr>
      </w:pPr>
      <w:r w:rsidRPr="00B2363D">
        <w:rPr>
          <w:rFonts w:ascii="Century Gothic" w:hAnsi="Century Gothic" w:cs="Arial"/>
          <w:color w:val="333333"/>
          <w:sz w:val="18"/>
          <w:szCs w:val="18"/>
        </w:rPr>
        <w:t xml:space="preserve">*Si tiene más </w:t>
      </w:r>
      <w:r w:rsidR="00E3724D" w:rsidRPr="00B2363D">
        <w:rPr>
          <w:rFonts w:ascii="Century Gothic" w:hAnsi="Century Gothic" w:cs="Arial"/>
          <w:color w:val="333333"/>
          <w:sz w:val="18"/>
          <w:szCs w:val="18"/>
        </w:rPr>
        <w:t>contratos y/o proyectos</w:t>
      </w:r>
      <w:r w:rsidRPr="00B2363D">
        <w:rPr>
          <w:rFonts w:ascii="Century Gothic" w:hAnsi="Century Gothic" w:cs="Arial"/>
          <w:color w:val="333333"/>
          <w:sz w:val="18"/>
          <w:szCs w:val="18"/>
        </w:rPr>
        <w:t>, favor incluir más casillas.</w:t>
      </w:r>
    </w:p>
    <w:tbl>
      <w:tblPr>
        <w:tblW w:w="9356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670"/>
      </w:tblGrid>
      <w:tr w:rsidR="00C86814" w:rsidRPr="00B2363D" w14:paraId="6909284C" w14:textId="77777777" w:rsidTr="00135B7B">
        <w:trPr>
          <w:trHeight w:val="315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38B222" w14:textId="77777777" w:rsidR="00C86814" w:rsidRPr="00B2363D" w:rsidRDefault="00C86814" w:rsidP="00805DF3">
            <w:pPr>
              <w:spacing w:after="0" w:line="240" w:lineRule="auto"/>
              <w:rPr>
                <w:rFonts w:ascii="Century Gothic" w:hAnsi="Century Gothic" w:cs="Arial"/>
                <w:b/>
                <w:bCs/>
                <w:color w:val="333333"/>
                <w:sz w:val="20"/>
                <w:szCs w:val="20"/>
                <w:lang w:val="es-CO" w:eastAsia="es-CO"/>
              </w:rPr>
            </w:pPr>
            <w:r w:rsidRPr="00B2363D">
              <w:rPr>
                <w:rFonts w:ascii="Century Gothic" w:hAnsi="Century Gothic" w:cs="Arial"/>
                <w:b/>
                <w:bCs/>
                <w:color w:val="333333"/>
                <w:sz w:val="20"/>
                <w:szCs w:val="20"/>
                <w:lang w:eastAsia="es-CO"/>
              </w:rPr>
              <w:t>Horario Laboral de Áreas Administrativas: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B167EBF" w14:textId="77777777" w:rsidR="00C86814" w:rsidRPr="00B2363D" w:rsidRDefault="00C86814" w:rsidP="00805DF3">
            <w:pPr>
              <w:spacing w:after="0" w:line="240" w:lineRule="auto"/>
              <w:rPr>
                <w:rFonts w:ascii="Century Gothic" w:hAnsi="Century Gothic" w:cs="Arial"/>
                <w:color w:val="333333"/>
                <w:sz w:val="24"/>
                <w:szCs w:val="24"/>
                <w:lang w:val="es-CO" w:eastAsia="es-CO"/>
              </w:rPr>
            </w:pPr>
          </w:p>
        </w:tc>
      </w:tr>
      <w:tr w:rsidR="00C86814" w:rsidRPr="00B2363D" w14:paraId="0056E9B1" w14:textId="77777777" w:rsidTr="00135B7B">
        <w:trPr>
          <w:trHeight w:val="315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FD8E8"/>
            <w:vAlign w:val="center"/>
            <w:hideMark/>
          </w:tcPr>
          <w:p w14:paraId="1F5BCD51" w14:textId="77777777" w:rsidR="00C86814" w:rsidRPr="00B2363D" w:rsidRDefault="00C86814" w:rsidP="00805DF3">
            <w:pPr>
              <w:spacing w:after="0" w:line="240" w:lineRule="auto"/>
              <w:rPr>
                <w:rFonts w:ascii="Century Gothic" w:hAnsi="Century Gothic" w:cs="Arial"/>
                <w:b/>
                <w:bCs/>
                <w:color w:val="333333"/>
                <w:sz w:val="20"/>
                <w:szCs w:val="20"/>
                <w:lang w:val="es-CO" w:eastAsia="es-CO"/>
              </w:rPr>
            </w:pPr>
            <w:r w:rsidRPr="00B2363D">
              <w:rPr>
                <w:rFonts w:ascii="Century Gothic" w:hAnsi="Century Gothic" w:cs="Arial"/>
                <w:b/>
                <w:bCs/>
                <w:color w:val="333333"/>
                <w:sz w:val="20"/>
                <w:szCs w:val="20"/>
                <w:lang w:eastAsia="es-CO"/>
              </w:rPr>
              <w:lastRenderedPageBreak/>
              <w:t>Horario Laboral de Áreas Operativas: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FD8E8"/>
            <w:vAlign w:val="center"/>
          </w:tcPr>
          <w:p w14:paraId="1FE070DF" w14:textId="77777777" w:rsidR="00C86814" w:rsidRPr="00B2363D" w:rsidRDefault="00C86814" w:rsidP="00805DF3">
            <w:pPr>
              <w:spacing w:after="0" w:line="240" w:lineRule="auto"/>
              <w:rPr>
                <w:rFonts w:ascii="Century Gothic" w:hAnsi="Century Gothic" w:cs="Arial"/>
                <w:color w:val="333333"/>
                <w:sz w:val="24"/>
                <w:szCs w:val="24"/>
                <w:lang w:val="es-CO" w:eastAsia="es-CO"/>
              </w:rPr>
            </w:pPr>
          </w:p>
        </w:tc>
      </w:tr>
      <w:tr w:rsidR="00C86814" w:rsidRPr="00B2363D" w14:paraId="0E8A1C55" w14:textId="77777777" w:rsidTr="00135B7B">
        <w:trPr>
          <w:trHeight w:val="300"/>
        </w:trPr>
        <w:tc>
          <w:tcPr>
            <w:tcW w:w="935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4FD424" w14:textId="77777777" w:rsidR="00C86814" w:rsidRPr="00B2363D" w:rsidRDefault="00C86814" w:rsidP="00805DF3">
            <w:pPr>
              <w:spacing w:after="0" w:line="240" w:lineRule="auto"/>
              <w:rPr>
                <w:rFonts w:ascii="Century Gothic" w:hAnsi="Century Gothic" w:cs="Arial"/>
                <w:b/>
                <w:bCs/>
                <w:color w:val="333333"/>
                <w:sz w:val="18"/>
                <w:szCs w:val="18"/>
                <w:lang w:val="es-CO" w:eastAsia="es-CO"/>
              </w:rPr>
            </w:pPr>
            <w:r w:rsidRPr="00B2363D">
              <w:rPr>
                <w:rFonts w:ascii="Century Gothic" w:hAnsi="Century Gothic" w:cs="Arial"/>
                <w:b/>
                <w:bCs/>
                <w:color w:val="333333"/>
                <w:sz w:val="18"/>
                <w:szCs w:val="18"/>
                <w:lang w:eastAsia="es-CO"/>
              </w:rPr>
              <w:t>Notas:</w:t>
            </w:r>
          </w:p>
        </w:tc>
      </w:tr>
      <w:tr w:rsidR="00C86814" w:rsidRPr="00B2363D" w14:paraId="02A077DE" w14:textId="77777777" w:rsidTr="00135B7B">
        <w:trPr>
          <w:trHeight w:val="450"/>
        </w:trPr>
        <w:tc>
          <w:tcPr>
            <w:tcW w:w="935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6DB408" w14:textId="21B3A4BA" w:rsidR="00C86814" w:rsidRPr="00B2363D" w:rsidRDefault="00C86814" w:rsidP="00805DF3">
            <w:pPr>
              <w:spacing w:after="0" w:line="240" w:lineRule="auto"/>
              <w:jc w:val="both"/>
              <w:rPr>
                <w:rFonts w:ascii="Century Gothic" w:hAnsi="Century Gothic" w:cs="Arial"/>
                <w:color w:val="333333"/>
                <w:sz w:val="18"/>
                <w:szCs w:val="18"/>
                <w:lang w:val="es-CO" w:eastAsia="es-CO"/>
              </w:rPr>
            </w:pPr>
            <w:r w:rsidRPr="00B2363D">
              <w:rPr>
                <w:rFonts w:ascii="Century Gothic" w:hAnsi="Century Gothic" w:cs="Arial"/>
                <w:bCs/>
                <w:color w:val="333333"/>
                <w:sz w:val="18"/>
                <w:szCs w:val="18"/>
                <w:lang w:eastAsia="es-CO"/>
              </w:rPr>
              <w:t>El personal relacionado en actividades com</w:t>
            </w:r>
            <w:r w:rsidR="00C3027B" w:rsidRPr="00B2363D">
              <w:rPr>
                <w:rFonts w:ascii="Century Gothic" w:hAnsi="Century Gothic" w:cs="Arial"/>
                <w:bCs/>
                <w:color w:val="333333"/>
                <w:sz w:val="18"/>
                <w:szCs w:val="18"/>
                <w:lang w:eastAsia="es-CO"/>
              </w:rPr>
              <w:t>unes</w:t>
            </w:r>
            <w:r w:rsidRPr="00B2363D">
              <w:rPr>
                <w:rFonts w:ascii="Century Gothic" w:hAnsi="Century Gothic" w:cs="Arial"/>
                <w:bCs/>
                <w:color w:val="333333"/>
                <w:sz w:val="18"/>
                <w:szCs w:val="18"/>
                <w:lang w:eastAsia="es-CO"/>
              </w:rPr>
              <w:t xml:space="preserve"> corresponde a las personas del total relacionado que realiza las mismas actividades operativas. (Ej. Vendedores, Conductores, Vigilantes, estibadores, entre otros)</w:t>
            </w:r>
            <w:r w:rsidR="00C3027B" w:rsidRPr="00B2363D">
              <w:rPr>
                <w:rFonts w:ascii="Century Gothic" w:hAnsi="Century Gothic" w:cs="Arial"/>
                <w:bCs/>
                <w:color w:val="333333"/>
                <w:sz w:val="18"/>
                <w:szCs w:val="18"/>
                <w:lang w:eastAsia="es-CO"/>
              </w:rPr>
              <w:t>.</w:t>
            </w:r>
          </w:p>
        </w:tc>
      </w:tr>
      <w:tr w:rsidR="00C86814" w:rsidRPr="00B2363D" w14:paraId="1EAC6175" w14:textId="77777777" w:rsidTr="00135B7B">
        <w:trPr>
          <w:trHeight w:val="675"/>
        </w:trPr>
        <w:tc>
          <w:tcPr>
            <w:tcW w:w="935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2334C5" w14:textId="77777777" w:rsidR="00C86814" w:rsidRPr="00B2363D" w:rsidRDefault="00C86814" w:rsidP="00805DF3">
            <w:pPr>
              <w:spacing w:after="0" w:line="240" w:lineRule="auto"/>
              <w:jc w:val="both"/>
              <w:rPr>
                <w:rFonts w:ascii="Century Gothic" w:hAnsi="Century Gothic" w:cs="Arial"/>
                <w:color w:val="333333"/>
                <w:sz w:val="18"/>
                <w:szCs w:val="18"/>
                <w:lang w:val="es-CO" w:eastAsia="es-CO"/>
              </w:rPr>
            </w:pPr>
            <w:r w:rsidRPr="00B2363D">
              <w:rPr>
                <w:rFonts w:ascii="Century Gothic" w:hAnsi="Century Gothic" w:cs="Arial"/>
                <w:bCs/>
                <w:color w:val="333333"/>
                <w:sz w:val="18"/>
                <w:szCs w:val="18"/>
                <w:lang w:eastAsia="es-CO"/>
              </w:rPr>
              <w:t>La información de número de personas solicitada, corresponde a todas aquellas involucradas en las actividades cubiertas por el alcance para el cual se solicita la certificación e incluye a los empleados temporales, de medio tiempo y personal subcontratado, considerando todos los turnos de trabajo, incluyo un anexo si es necesario para sitios adicionales.</w:t>
            </w:r>
          </w:p>
        </w:tc>
      </w:tr>
      <w:tr w:rsidR="00C86814" w:rsidRPr="00B2363D" w14:paraId="2B2F97FC" w14:textId="77777777" w:rsidTr="00135B7B">
        <w:trPr>
          <w:trHeight w:val="900"/>
        </w:trPr>
        <w:tc>
          <w:tcPr>
            <w:tcW w:w="935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238198" w14:textId="77777777" w:rsidR="00C86814" w:rsidRPr="00B2363D" w:rsidRDefault="00C86814" w:rsidP="00805DF3">
            <w:pPr>
              <w:spacing w:after="0" w:line="240" w:lineRule="auto"/>
              <w:jc w:val="both"/>
              <w:rPr>
                <w:rFonts w:ascii="Century Gothic" w:hAnsi="Century Gothic" w:cs="Arial"/>
                <w:color w:val="333333"/>
                <w:sz w:val="18"/>
                <w:szCs w:val="18"/>
                <w:lang w:val="es-CO" w:eastAsia="es-CO"/>
              </w:rPr>
            </w:pPr>
            <w:r w:rsidRPr="00B2363D">
              <w:rPr>
                <w:rFonts w:ascii="Century Gothic" w:hAnsi="Century Gothic" w:cs="Arial"/>
                <w:bCs/>
                <w:color w:val="333333"/>
                <w:sz w:val="18"/>
                <w:szCs w:val="18"/>
                <w:lang w:eastAsia="es-CO"/>
              </w:rPr>
              <w:t>Sitios Temporales: un sitio temporal es aquel establecido por una organización para desempeñar un trabajo específico o un servicio por un periodo de tiempo finito, y que no se convertirá en un lugar permanente (Por ejemplo: sitio de construcción). Para el caso de empresas de seguridad y vigilancia diligenciar las ubicaciones donde se llevan a cabo servicios o actividades cubiertos por el alcance relacionado con el sistema de gestión de calidad.</w:t>
            </w:r>
          </w:p>
        </w:tc>
      </w:tr>
    </w:tbl>
    <w:p w14:paraId="5BE66A5F" w14:textId="0D7035EC" w:rsidR="00C86814" w:rsidRPr="00B2363D" w:rsidRDefault="00C86814" w:rsidP="001F21F1">
      <w:pPr>
        <w:jc w:val="center"/>
        <w:rPr>
          <w:rFonts w:ascii="Century Gothic" w:hAnsi="Century Gothic" w:cs="Arial"/>
          <w:color w:val="333333"/>
          <w:sz w:val="24"/>
          <w:szCs w:val="24"/>
        </w:rPr>
      </w:pPr>
    </w:p>
    <w:p w14:paraId="46C2ECBE" w14:textId="77777777" w:rsidR="00A807B0" w:rsidRPr="00B2363D" w:rsidRDefault="00A807B0" w:rsidP="001F21F1">
      <w:pPr>
        <w:jc w:val="center"/>
        <w:rPr>
          <w:rFonts w:ascii="Century Gothic" w:hAnsi="Century Gothic" w:cs="Arial"/>
          <w:color w:val="333333"/>
          <w:sz w:val="24"/>
          <w:szCs w:val="24"/>
        </w:rPr>
      </w:pPr>
    </w:p>
    <w:p w14:paraId="251D178C" w14:textId="77777777" w:rsidR="00A807B0" w:rsidRPr="00B2363D" w:rsidRDefault="00A807B0" w:rsidP="001F21F1">
      <w:pPr>
        <w:jc w:val="center"/>
        <w:rPr>
          <w:rFonts w:ascii="Century Gothic" w:hAnsi="Century Gothic" w:cs="Arial"/>
          <w:color w:val="333333"/>
          <w:sz w:val="24"/>
          <w:szCs w:val="24"/>
        </w:rPr>
      </w:pPr>
    </w:p>
    <w:tbl>
      <w:tblPr>
        <w:tblW w:w="9498" w:type="dxa"/>
        <w:tblBorders>
          <w:top w:val="single" w:sz="8" w:space="0" w:color="8064A2"/>
          <w:bottom w:val="single" w:sz="8" w:space="0" w:color="8064A2"/>
        </w:tblBorders>
        <w:tblLayout w:type="fixed"/>
        <w:tblLook w:val="04A0" w:firstRow="1" w:lastRow="0" w:firstColumn="1" w:lastColumn="0" w:noHBand="0" w:noVBand="1"/>
      </w:tblPr>
      <w:tblGrid>
        <w:gridCol w:w="9356"/>
        <w:gridCol w:w="142"/>
      </w:tblGrid>
      <w:tr w:rsidR="00B771CE" w:rsidRPr="00B2363D" w14:paraId="5817D00D" w14:textId="77777777" w:rsidTr="00804F2C">
        <w:trPr>
          <w:gridAfter w:val="1"/>
          <w:wAfter w:w="142" w:type="dxa"/>
          <w:trHeight w:val="205"/>
        </w:trPr>
        <w:tc>
          <w:tcPr>
            <w:tcW w:w="9356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14:paraId="318BB7D2" w14:textId="38699BB4" w:rsidR="00B771CE" w:rsidRPr="00B2363D" w:rsidRDefault="00B34BDB" w:rsidP="00240D05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color w:val="333333"/>
                <w:sz w:val="24"/>
                <w:szCs w:val="24"/>
              </w:rPr>
            </w:pPr>
            <w:r w:rsidRPr="00B2363D">
              <w:rPr>
                <w:rFonts w:ascii="Century Gothic" w:hAnsi="Century Gothic" w:cs="Arial"/>
                <w:b/>
                <w:bCs/>
                <w:color w:val="333333"/>
                <w:sz w:val="24"/>
                <w:szCs w:val="24"/>
              </w:rPr>
              <w:t>RELACIONE</w:t>
            </w:r>
            <w:r w:rsidR="00C3027B" w:rsidRPr="00B2363D">
              <w:rPr>
                <w:rFonts w:ascii="Century Gothic" w:hAnsi="Century Gothic" w:cs="Arial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="007616FA" w:rsidRPr="00B2363D">
              <w:rPr>
                <w:rFonts w:ascii="Century Gothic" w:hAnsi="Century Gothic" w:cs="Arial"/>
                <w:b/>
                <w:bCs/>
                <w:color w:val="333333"/>
                <w:sz w:val="24"/>
                <w:szCs w:val="24"/>
              </w:rPr>
              <w:t xml:space="preserve">CUALQUIER OBLIGACIÓN LEGAL O REQUISITO LEGAL </w:t>
            </w:r>
            <w:r w:rsidR="00F75D78" w:rsidRPr="00B2363D">
              <w:rPr>
                <w:rFonts w:ascii="Century Gothic" w:hAnsi="Century Gothic" w:cs="Arial"/>
                <w:b/>
                <w:bCs/>
                <w:color w:val="333333"/>
                <w:sz w:val="24"/>
                <w:szCs w:val="24"/>
              </w:rPr>
              <w:t>ASOCIADO</w:t>
            </w:r>
            <w:r w:rsidR="007616FA" w:rsidRPr="00B2363D">
              <w:rPr>
                <w:rFonts w:ascii="Century Gothic" w:hAnsi="Century Gothic" w:cs="Arial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="00B771CE" w:rsidRPr="00B2363D">
              <w:rPr>
                <w:rFonts w:ascii="Century Gothic" w:hAnsi="Century Gothic" w:cs="Arial"/>
                <w:b/>
                <w:bCs/>
                <w:color w:val="333333"/>
                <w:sz w:val="24"/>
                <w:szCs w:val="24"/>
              </w:rPr>
              <w:t xml:space="preserve">A </w:t>
            </w:r>
            <w:r w:rsidR="00C3027B" w:rsidRPr="00B2363D">
              <w:rPr>
                <w:rFonts w:ascii="Century Gothic" w:hAnsi="Century Gothic" w:cs="Arial"/>
                <w:b/>
                <w:bCs/>
                <w:color w:val="333333"/>
                <w:sz w:val="24"/>
                <w:szCs w:val="24"/>
              </w:rPr>
              <w:t xml:space="preserve">LA </w:t>
            </w:r>
            <w:r w:rsidR="00B771CE" w:rsidRPr="00B2363D">
              <w:rPr>
                <w:rFonts w:ascii="Century Gothic" w:hAnsi="Century Gothic" w:cs="Arial"/>
                <w:b/>
                <w:bCs/>
                <w:color w:val="333333"/>
                <w:sz w:val="24"/>
                <w:szCs w:val="24"/>
              </w:rPr>
              <w:t>SEGURIDAD DE LA CADENA DE SUMINISTRO</w:t>
            </w:r>
            <w:r w:rsidR="002C4421" w:rsidRPr="00B2363D">
              <w:rPr>
                <w:rFonts w:ascii="Century Gothic" w:hAnsi="Century Gothic" w:cs="Arial"/>
                <w:b/>
                <w:bCs/>
                <w:color w:val="333333"/>
                <w:sz w:val="24"/>
                <w:szCs w:val="24"/>
              </w:rPr>
              <w:t xml:space="preserve"> QUE LE APLICAN A LA EMPRESA</w:t>
            </w:r>
          </w:p>
        </w:tc>
      </w:tr>
      <w:tr w:rsidR="00804F2C" w:rsidRPr="00B2363D" w14:paraId="52C56622" w14:textId="77777777" w:rsidTr="00804F2C">
        <w:trPr>
          <w:trHeight w:val="60"/>
        </w:trPr>
        <w:tc>
          <w:tcPr>
            <w:tcW w:w="9498" w:type="dxa"/>
            <w:gridSpan w:val="2"/>
            <w:shd w:val="clear" w:color="auto" w:fill="DFD8E8"/>
          </w:tcPr>
          <w:p w14:paraId="60C2D038" w14:textId="77777777" w:rsidR="00804F2C" w:rsidRPr="00B2363D" w:rsidRDefault="00804F2C" w:rsidP="000B4244">
            <w:pPr>
              <w:tabs>
                <w:tab w:val="left" w:pos="200"/>
              </w:tabs>
              <w:spacing w:after="0" w:line="240" w:lineRule="auto"/>
              <w:jc w:val="both"/>
              <w:rPr>
                <w:rFonts w:ascii="Century Gothic" w:hAnsi="Century Gothic" w:cs="Arial"/>
                <w:bCs/>
                <w:color w:val="333333"/>
                <w:sz w:val="24"/>
                <w:szCs w:val="24"/>
              </w:rPr>
            </w:pPr>
          </w:p>
          <w:sdt>
            <w:sdtPr>
              <w:rPr>
                <w:rFonts w:ascii="Century Gothic" w:hAnsi="Century Gothic" w:cs="Arial"/>
                <w:bCs/>
                <w:color w:val="333333"/>
                <w:sz w:val="24"/>
                <w:szCs w:val="24"/>
              </w:rPr>
              <w:id w:val="1630211373"/>
              <w:placeholder>
                <w:docPart w:val="671A01585B09413AB4FA214EA0709285"/>
              </w:placeholder>
              <w:showingPlcHdr/>
            </w:sdtPr>
            <w:sdtEndPr/>
            <w:sdtContent>
              <w:p w14:paraId="187E707A" w14:textId="2E7AA750" w:rsidR="00804F2C" w:rsidRPr="00B2363D" w:rsidRDefault="00B2363D" w:rsidP="000B4244">
                <w:pPr>
                  <w:tabs>
                    <w:tab w:val="left" w:pos="200"/>
                  </w:tabs>
                  <w:spacing w:after="0" w:line="240" w:lineRule="auto"/>
                  <w:jc w:val="both"/>
                  <w:rPr>
                    <w:rFonts w:ascii="Century Gothic" w:hAnsi="Century Gothic" w:cs="Arial"/>
                    <w:bCs/>
                    <w:color w:val="333333"/>
                    <w:sz w:val="24"/>
                    <w:szCs w:val="24"/>
                  </w:rPr>
                </w:pPr>
                <w:r w:rsidRPr="000047CD">
                  <w:rPr>
                    <w:rStyle w:val="Textodelmarcadordeposicin"/>
                    <w:rFonts w:ascii="Century Gothic" w:hAnsi="Century Gothic"/>
                    <w:color w:val="FF0000"/>
                  </w:rPr>
                  <w:t>ESCRIBA AQUÍ LOS REQUISITOS LEGALES APLICABLES</w:t>
                </w:r>
              </w:p>
            </w:sdtContent>
          </w:sdt>
          <w:p w14:paraId="7D3AC5DB" w14:textId="77777777" w:rsidR="00804F2C" w:rsidRPr="00B2363D" w:rsidRDefault="00804F2C" w:rsidP="000B4244">
            <w:pPr>
              <w:tabs>
                <w:tab w:val="left" w:pos="200"/>
              </w:tabs>
              <w:spacing w:after="0" w:line="240" w:lineRule="auto"/>
              <w:jc w:val="both"/>
              <w:rPr>
                <w:rFonts w:ascii="Century Gothic" w:hAnsi="Century Gothic" w:cs="Arial"/>
                <w:bCs/>
                <w:color w:val="333333"/>
                <w:sz w:val="24"/>
                <w:szCs w:val="24"/>
              </w:rPr>
            </w:pPr>
          </w:p>
        </w:tc>
      </w:tr>
    </w:tbl>
    <w:p w14:paraId="5DFD0A2F" w14:textId="77777777" w:rsidR="00230640" w:rsidRPr="00B2363D" w:rsidRDefault="00230640" w:rsidP="005373F8">
      <w:pPr>
        <w:jc w:val="both"/>
        <w:rPr>
          <w:rFonts w:ascii="Century Gothic" w:hAnsi="Century Gothic" w:cs="Arial"/>
          <w:color w:val="333333"/>
          <w:sz w:val="24"/>
          <w:szCs w:val="24"/>
        </w:rPr>
      </w:pPr>
    </w:p>
    <w:p w14:paraId="39BA4D9F" w14:textId="77777777" w:rsidR="00240D05" w:rsidRPr="00B2363D" w:rsidRDefault="00D16DB8" w:rsidP="005373F8">
      <w:pPr>
        <w:jc w:val="both"/>
        <w:rPr>
          <w:rFonts w:ascii="Century Gothic" w:hAnsi="Century Gothic" w:cs="Arial"/>
          <w:color w:val="333333"/>
          <w:sz w:val="24"/>
          <w:szCs w:val="24"/>
        </w:rPr>
      </w:pPr>
      <w:r w:rsidRPr="00B2363D">
        <w:rPr>
          <w:rFonts w:ascii="Century Gothic" w:hAnsi="Century Gothic" w:cs="Arial"/>
          <w:color w:val="333333"/>
          <w:sz w:val="24"/>
          <w:szCs w:val="24"/>
        </w:rPr>
        <w:t xml:space="preserve">Diligencie la siguiente información si solicita certificación en </w:t>
      </w:r>
      <w:r w:rsidR="00000BC0" w:rsidRPr="00B2363D">
        <w:rPr>
          <w:rFonts w:ascii="Century Gothic" w:hAnsi="Century Gothic" w:cs="Arial"/>
          <w:color w:val="333333"/>
          <w:sz w:val="24"/>
          <w:szCs w:val="24"/>
        </w:rPr>
        <w:t>más de una norma.</w:t>
      </w:r>
    </w:p>
    <w:tbl>
      <w:tblPr>
        <w:tblStyle w:val="Sombreadoclaro-nfasis4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7425"/>
        <w:gridCol w:w="567"/>
        <w:gridCol w:w="709"/>
      </w:tblGrid>
      <w:tr w:rsidR="00D16DB8" w:rsidRPr="00B2363D" w14:paraId="39611DD6" w14:textId="77777777" w:rsidTr="00354E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B40A0AF" w14:textId="77777777" w:rsidR="00D16DB8" w:rsidRPr="00B2363D" w:rsidRDefault="00D16DB8" w:rsidP="00CF2ADA">
            <w:pPr>
              <w:spacing w:after="0" w:line="240" w:lineRule="auto"/>
              <w:jc w:val="center"/>
              <w:rPr>
                <w:rFonts w:ascii="Century Gothic" w:hAnsi="Century Gothic" w:cs="Arial"/>
                <w:b w:val="0"/>
                <w:bCs w:val="0"/>
                <w:color w:val="333333"/>
                <w:sz w:val="24"/>
                <w:szCs w:val="24"/>
              </w:rPr>
            </w:pPr>
            <w:r w:rsidRPr="00B2363D">
              <w:rPr>
                <w:rFonts w:ascii="Century Gothic" w:hAnsi="Century Gothic" w:cs="Arial"/>
                <w:color w:val="333333"/>
                <w:sz w:val="24"/>
                <w:szCs w:val="24"/>
              </w:rPr>
              <w:t>NIVEL DE INTEGRACI</w:t>
            </w:r>
            <w:r w:rsidR="00F31A33" w:rsidRPr="00B2363D">
              <w:rPr>
                <w:rFonts w:ascii="Century Gothic" w:hAnsi="Century Gothic" w:cs="Arial"/>
                <w:color w:val="333333"/>
                <w:sz w:val="24"/>
                <w:szCs w:val="24"/>
              </w:rPr>
              <w:t>Ó</w:t>
            </w:r>
            <w:r w:rsidR="00BF6B79" w:rsidRPr="00B2363D">
              <w:rPr>
                <w:rFonts w:ascii="Century Gothic" w:hAnsi="Century Gothic" w:cs="Arial"/>
                <w:color w:val="333333"/>
                <w:sz w:val="24"/>
                <w:szCs w:val="24"/>
              </w:rPr>
              <w:t>N DE LOS</w:t>
            </w:r>
            <w:r w:rsidRPr="00B2363D">
              <w:rPr>
                <w:rFonts w:ascii="Century Gothic" w:hAnsi="Century Gothic" w:cs="Arial"/>
                <w:color w:val="333333"/>
                <w:sz w:val="24"/>
                <w:szCs w:val="24"/>
              </w:rPr>
              <w:t xml:space="preserve"> SISTEMA</w:t>
            </w:r>
            <w:r w:rsidR="00BF6B79" w:rsidRPr="00B2363D">
              <w:rPr>
                <w:rFonts w:ascii="Century Gothic" w:hAnsi="Century Gothic" w:cs="Arial"/>
                <w:color w:val="333333"/>
                <w:sz w:val="24"/>
                <w:szCs w:val="24"/>
              </w:rPr>
              <w:t>S DE GESTIÓN</w:t>
            </w:r>
            <w:r w:rsidRPr="00B2363D">
              <w:rPr>
                <w:rFonts w:ascii="Century Gothic" w:hAnsi="Century Gothic" w:cs="Arial"/>
                <w:color w:val="333333"/>
                <w:sz w:val="24"/>
                <w:szCs w:val="24"/>
              </w:rPr>
              <w:t xml:space="preserve"> </w:t>
            </w:r>
          </w:p>
        </w:tc>
      </w:tr>
      <w:tr w:rsidR="00D16DB8" w:rsidRPr="00B2363D" w14:paraId="471B2115" w14:textId="77777777" w:rsidTr="00354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tcBorders>
              <w:left w:val="none" w:sz="0" w:space="0" w:color="auto"/>
              <w:right w:val="none" w:sz="0" w:space="0" w:color="auto"/>
            </w:tcBorders>
          </w:tcPr>
          <w:p w14:paraId="5DC2606D" w14:textId="77777777" w:rsidR="00D16DB8" w:rsidRPr="00B2363D" w:rsidRDefault="00D16DB8" w:rsidP="00E406AA">
            <w:pPr>
              <w:spacing w:after="0" w:line="240" w:lineRule="auto"/>
              <w:jc w:val="center"/>
              <w:rPr>
                <w:rFonts w:ascii="Century Gothic" w:hAnsi="Century Gothic" w:cs="Arial"/>
                <w:b w:val="0"/>
                <w:bCs w:val="0"/>
                <w:color w:val="333333"/>
                <w:sz w:val="24"/>
                <w:szCs w:val="24"/>
              </w:rPr>
            </w:pPr>
            <w:r w:rsidRPr="00B2363D">
              <w:rPr>
                <w:rFonts w:ascii="Century Gothic" w:hAnsi="Century Gothic" w:cs="Arial"/>
                <w:b w:val="0"/>
                <w:bCs w:val="0"/>
                <w:color w:val="333333"/>
                <w:sz w:val="24"/>
                <w:szCs w:val="24"/>
              </w:rPr>
              <w:t>No</w:t>
            </w:r>
          </w:p>
        </w:tc>
        <w:tc>
          <w:tcPr>
            <w:tcW w:w="7425" w:type="dxa"/>
            <w:tcBorders>
              <w:left w:val="none" w:sz="0" w:space="0" w:color="auto"/>
              <w:right w:val="none" w:sz="0" w:space="0" w:color="auto"/>
            </w:tcBorders>
          </w:tcPr>
          <w:p w14:paraId="04FA0C98" w14:textId="77777777" w:rsidR="00D16DB8" w:rsidRPr="00B2363D" w:rsidRDefault="00D16DB8" w:rsidP="00E406A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color w:val="333333"/>
                <w:sz w:val="24"/>
                <w:szCs w:val="24"/>
              </w:rPr>
            </w:pPr>
            <w:r w:rsidRPr="00B2363D">
              <w:rPr>
                <w:rFonts w:ascii="Century Gothic" w:hAnsi="Century Gothic" w:cs="Arial"/>
                <w:b/>
                <w:bCs/>
                <w:color w:val="333333"/>
                <w:sz w:val="24"/>
                <w:szCs w:val="24"/>
              </w:rPr>
              <w:t>El sistema integrado de gestión contempla: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</w:tcPr>
          <w:p w14:paraId="07C1D247" w14:textId="77777777" w:rsidR="00D16DB8" w:rsidRPr="00B2363D" w:rsidRDefault="00D16DB8" w:rsidP="00F31A3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color w:val="333333"/>
                <w:sz w:val="24"/>
                <w:szCs w:val="24"/>
              </w:rPr>
            </w:pPr>
            <w:r w:rsidRPr="00B2363D">
              <w:rPr>
                <w:rFonts w:ascii="Century Gothic" w:hAnsi="Century Gothic" w:cs="Arial"/>
                <w:b/>
                <w:color w:val="333333"/>
                <w:sz w:val="24"/>
                <w:szCs w:val="24"/>
              </w:rPr>
              <w:t>SI</w:t>
            </w:r>
          </w:p>
        </w:tc>
        <w:tc>
          <w:tcPr>
            <w:tcW w:w="709" w:type="dxa"/>
            <w:tcBorders>
              <w:left w:val="none" w:sz="0" w:space="0" w:color="auto"/>
              <w:right w:val="none" w:sz="0" w:space="0" w:color="auto"/>
            </w:tcBorders>
          </w:tcPr>
          <w:p w14:paraId="31ACA3F8" w14:textId="77777777" w:rsidR="00D16DB8" w:rsidRPr="00B2363D" w:rsidRDefault="00D16DB8" w:rsidP="00F31A3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color w:val="333333"/>
                <w:sz w:val="24"/>
                <w:szCs w:val="24"/>
              </w:rPr>
            </w:pPr>
            <w:r w:rsidRPr="00B2363D">
              <w:rPr>
                <w:rFonts w:ascii="Century Gothic" w:hAnsi="Century Gothic" w:cs="Arial"/>
                <w:b/>
                <w:color w:val="333333"/>
                <w:sz w:val="24"/>
                <w:szCs w:val="24"/>
              </w:rPr>
              <w:t>NO</w:t>
            </w:r>
          </w:p>
        </w:tc>
      </w:tr>
      <w:tr w:rsidR="00D16DB8" w:rsidRPr="00B2363D" w14:paraId="5C7ADD8B" w14:textId="77777777" w:rsidTr="00354E3E">
        <w:trPr>
          <w:trHeight w:val="7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vAlign w:val="center"/>
          </w:tcPr>
          <w:p w14:paraId="76D1011C" w14:textId="77777777" w:rsidR="00D16DB8" w:rsidRPr="00B2363D" w:rsidRDefault="00D16DB8" w:rsidP="00E85494">
            <w:pPr>
              <w:spacing w:after="0" w:line="240" w:lineRule="auto"/>
              <w:jc w:val="center"/>
              <w:rPr>
                <w:rFonts w:ascii="Century Gothic" w:hAnsi="Century Gothic" w:cs="Arial"/>
                <w:b w:val="0"/>
                <w:bCs w:val="0"/>
                <w:color w:val="333333"/>
                <w:sz w:val="24"/>
                <w:szCs w:val="24"/>
              </w:rPr>
            </w:pPr>
            <w:r w:rsidRPr="00B2363D">
              <w:rPr>
                <w:rFonts w:ascii="Century Gothic" w:hAnsi="Century Gothic" w:cs="Arial"/>
                <w:b w:val="0"/>
                <w:bCs w:val="0"/>
                <w:color w:val="333333"/>
                <w:sz w:val="24"/>
                <w:szCs w:val="24"/>
              </w:rPr>
              <w:t>1</w:t>
            </w:r>
          </w:p>
        </w:tc>
        <w:tc>
          <w:tcPr>
            <w:tcW w:w="7425" w:type="dxa"/>
            <w:vAlign w:val="center"/>
          </w:tcPr>
          <w:p w14:paraId="4B24913F" w14:textId="77777777" w:rsidR="00D16DB8" w:rsidRPr="00B2363D" w:rsidRDefault="00D16DB8" w:rsidP="00EC1C9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color w:val="333333"/>
                <w:sz w:val="24"/>
                <w:szCs w:val="24"/>
              </w:rPr>
            </w:pPr>
            <w:r w:rsidRPr="00B2363D">
              <w:rPr>
                <w:rFonts w:ascii="Century Gothic" w:hAnsi="Century Gothic" w:cs="Arial"/>
                <w:bCs/>
                <w:color w:val="333333"/>
                <w:sz w:val="24"/>
                <w:szCs w:val="24"/>
              </w:rPr>
              <w:t>¿Cuenta con un único sistema de gestión para administrar varios aspectos del desempeño organizacional?</w:t>
            </w:r>
          </w:p>
        </w:tc>
        <w:tc>
          <w:tcPr>
            <w:tcW w:w="567" w:type="dxa"/>
            <w:vAlign w:val="center"/>
          </w:tcPr>
          <w:p w14:paraId="54E50450" w14:textId="77777777" w:rsidR="00D16DB8" w:rsidRPr="00B2363D" w:rsidRDefault="00D16DB8" w:rsidP="00332C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0E35683" w14:textId="77777777" w:rsidR="00D16DB8" w:rsidRPr="00B2363D" w:rsidRDefault="00D16DB8" w:rsidP="00332C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24"/>
                <w:szCs w:val="24"/>
              </w:rPr>
            </w:pPr>
          </w:p>
        </w:tc>
      </w:tr>
      <w:tr w:rsidR="00D16DB8" w:rsidRPr="00B2363D" w14:paraId="6915381D" w14:textId="77777777" w:rsidTr="00354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092045F" w14:textId="77777777" w:rsidR="00D16DB8" w:rsidRPr="00B2363D" w:rsidRDefault="00D16DB8" w:rsidP="00E85494">
            <w:pPr>
              <w:spacing w:after="0" w:line="240" w:lineRule="auto"/>
              <w:jc w:val="center"/>
              <w:rPr>
                <w:rFonts w:ascii="Century Gothic" w:hAnsi="Century Gothic" w:cs="Arial"/>
                <w:b w:val="0"/>
                <w:bCs w:val="0"/>
                <w:color w:val="333333"/>
                <w:sz w:val="24"/>
                <w:szCs w:val="24"/>
              </w:rPr>
            </w:pPr>
            <w:r w:rsidRPr="00B2363D">
              <w:rPr>
                <w:rFonts w:ascii="Century Gothic" w:hAnsi="Century Gothic" w:cs="Arial"/>
                <w:b w:val="0"/>
                <w:bCs w:val="0"/>
                <w:color w:val="333333"/>
                <w:sz w:val="24"/>
                <w:szCs w:val="24"/>
              </w:rPr>
              <w:t>2</w:t>
            </w:r>
          </w:p>
        </w:tc>
        <w:tc>
          <w:tcPr>
            <w:tcW w:w="742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CBE996A" w14:textId="77777777" w:rsidR="00D16DB8" w:rsidRPr="00B2363D" w:rsidRDefault="00D16DB8" w:rsidP="00EC1C9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color w:val="333333"/>
                <w:sz w:val="24"/>
                <w:szCs w:val="24"/>
              </w:rPr>
            </w:pPr>
            <w:r w:rsidRPr="00B2363D">
              <w:rPr>
                <w:rFonts w:ascii="Century Gothic" w:hAnsi="Century Gothic" w:cs="Arial"/>
                <w:bCs/>
                <w:color w:val="333333"/>
                <w:sz w:val="24"/>
                <w:szCs w:val="24"/>
              </w:rPr>
              <w:t>¿Se realiza una revisión integral de la gestión de la estrategia global del negocio y sus planes?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7103660" w14:textId="77777777" w:rsidR="00D16DB8" w:rsidRPr="00B2363D" w:rsidRDefault="00D16DB8" w:rsidP="00332CD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402C390" w14:textId="77777777" w:rsidR="00D16DB8" w:rsidRPr="00B2363D" w:rsidRDefault="00D16DB8" w:rsidP="00332CD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24"/>
                <w:szCs w:val="24"/>
              </w:rPr>
            </w:pPr>
          </w:p>
        </w:tc>
      </w:tr>
      <w:tr w:rsidR="00D16DB8" w:rsidRPr="00B2363D" w14:paraId="651F6E26" w14:textId="77777777" w:rsidTr="00354E3E">
        <w:trPr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vAlign w:val="center"/>
          </w:tcPr>
          <w:p w14:paraId="6E169157" w14:textId="77777777" w:rsidR="00D16DB8" w:rsidRPr="00B2363D" w:rsidRDefault="00D16DB8" w:rsidP="00E85494">
            <w:pPr>
              <w:spacing w:after="0" w:line="240" w:lineRule="auto"/>
              <w:jc w:val="center"/>
              <w:rPr>
                <w:rFonts w:ascii="Century Gothic" w:hAnsi="Century Gothic" w:cs="Arial"/>
                <w:b w:val="0"/>
                <w:bCs w:val="0"/>
                <w:color w:val="333333"/>
                <w:sz w:val="24"/>
                <w:szCs w:val="24"/>
              </w:rPr>
            </w:pPr>
            <w:r w:rsidRPr="00B2363D">
              <w:rPr>
                <w:rFonts w:ascii="Century Gothic" w:hAnsi="Century Gothic" w:cs="Arial"/>
                <w:b w:val="0"/>
                <w:bCs w:val="0"/>
                <w:color w:val="333333"/>
                <w:sz w:val="24"/>
                <w:szCs w:val="24"/>
              </w:rPr>
              <w:t>3</w:t>
            </w:r>
          </w:p>
        </w:tc>
        <w:tc>
          <w:tcPr>
            <w:tcW w:w="7425" w:type="dxa"/>
            <w:vAlign w:val="center"/>
          </w:tcPr>
          <w:p w14:paraId="72D2AA84" w14:textId="77777777" w:rsidR="00D16DB8" w:rsidRPr="00B2363D" w:rsidRDefault="00D16DB8" w:rsidP="00EC1C9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color w:val="333333"/>
                <w:sz w:val="24"/>
                <w:szCs w:val="24"/>
              </w:rPr>
            </w:pPr>
            <w:r w:rsidRPr="00B2363D">
              <w:rPr>
                <w:rFonts w:ascii="Century Gothic" w:hAnsi="Century Gothic" w:cs="Arial"/>
                <w:bCs/>
                <w:color w:val="333333"/>
                <w:sz w:val="24"/>
                <w:szCs w:val="24"/>
              </w:rPr>
              <w:t>¿Cuenta con un conjunto integrado de documentos, procedimientos, instructivos, registros, que garantizan el desempeño de su organización?</w:t>
            </w:r>
          </w:p>
        </w:tc>
        <w:tc>
          <w:tcPr>
            <w:tcW w:w="567" w:type="dxa"/>
            <w:vAlign w:val="center"/>
          </w:tcPr>
          <w:p w14:paraId="16E48A29" w14:textId="77777777" w:rsidR="00D16DB8" w:rsidRPr="00B2363D" w:rsidRDefault="00D16DB8" w:rsidP="00332C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894F247" w14:textId="77777777" w:rsidR="00D16DB8" w:rsidRPr="00B2363D" w:rsidRDefault="00D16DB8" w:rsidP="00332C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24"/>
                <w:szCs w:val="24"/>
              </w:rPr>
            </w:pPr>
          </w:p>
        </w:tc>
      </w:tr>
      <w:tr w:rsidR="00D16DB8" w:rsidRPr="00B2363D" w14:paraId="3BD91337" w14:textId="77777777" w:rsidTr="00354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1D19847" w14:textId="77777777" w:rsidR="00D16DB8" w:rsidRPr="00B2363D" w:rsidRDefault="00D16DB8" w:rsidP="00E85494">
            <w:pPr>
              <w:spacing w:after="0" w:line="240" w:lineRule="auto"/>
              <w:jc w:val="center"/>
              <w:rPr>
                <w:rFonts w:ascii="Century Gothic" w:hAnsi="Century Gothic" w:cs="Arial"/>
                <w:b w:val="0"/>
                <w:bCs w:val="0"/>
                <w:color w:val="333333"/>
                <w:sz w:val="24"/>
                <w:szCs w:val="24"/>
              </w:rPr>
            </w:pPr>
            <w:r w:rsidRPr="00B2363D">
              <w:rPr>
                <w:rFonts w:ascii="Century Gothic" w:hAnsi="Century Gothic" w:cs="Arial"/>
                <w:b w:val="0"/>
                <w:bCs w:val="0"/>
                <w:color w:val="333333"/>
                <w:sz w:val="24"/>
                <w:szCs w:val="24"/>
              </w:rPr>
              <w:t>4</w:t>
            </w:r>
          </w:p>
        </w:tc>
        <w:tc>
          <w:tcPr>
            <w:tcW w:w="742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0CB818E" w14:textId="77777777" w:rsidR="00D16DB8" w:rsidRPr="00B2363D" w:rsidRDefault="00D16DB8" w:rsidP="00EC1C9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color w:val="333333"/>
                <w:sz w:val="24"/>
                <w:szCs w:val="24"/>
              </w:rPr>
            </w:pPr>
            <w:r w:rsidRPr="00B2363D">
              <w:rPr>
                <w:rFonts w:ascii="Century Gothic" w:hAnsi="Century Gothic" w:cs="Arial"/>
                <w:bCs/>
                <w:color w:val="333333"/>
                <w:sz w:val="24"/>
                <w:szCs w:val="24"/>
              </w:rPr>
              <w:t>¿Un enfoque integrado de la política y los objetivos?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A361367" w14:textId="77777777" w:rsidR="00D16DB8" w:rsidRPr="00B2363D" w:rsidRDefault="00D16DB8" w:rsidP="00332CD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7936011" w14:textId="77777777" w:rsidR="00D16DB8" w:rsidRPr="00B2363D" w:rsidRDefault="00D16DB8" w:rsidP="00332CD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24"/>
                <w:szCs w:val="24"/>
              </w:rPr>
            </w:pPr>
          </w:p>
        </w:tc>
      </w:tr>
      <w:tr w:rsidR="00D16DB8" w:rsidRPr="00B2363D" w14:paraId="30D543E2" w14:textId="77777777" w:rsidTr="00354E3E">
        <w:trPr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vAlign w:val="center"/>
          </w:tcPr>
          <w:p w14:paraId="11C2F0D0" w14:textId="77777777" w:rsidR="00D16DB8" w:rsidRPr="00B2363D" w:rsidRDefault="00D16DB8" w:rsidP="00E85494">
            <w:pPr>
              <w:spacing w:after="0" w:line="240" w:lineRule="auto"/>
              <w:jc w:val="center"/>
              <w:rPr>
                <w:rFonts w:ascii="Century Gothic" w:hAnsi="Century Gothic" w:cs="Arial"/>
                <w:b w:val="0"/>
                <w:bCs w:val="0"/>
                <w:color w:val="333333"/>
                <w:sz w:val="24"/>
                <w:szCs w:val="24"/>
              </w:rPr>
            </w:pPr>
            <w:r w:rsidRPr="00B2363D">
              <w:rPr>
                <w:rFonts w:ascii="Century Gothic" w:hAnsi="Century Gothic" w:cs="Arial"/>
                <w:b w:val="0"/>
                <w:bCs w:val="0"/>
                <w:color w:val="333333"/>
                <w:sz w:val="24"/>
                <w:szCs w:val="24"/>
              </w:rPr>
              <w:lastRenderedPageBreak/>
              <w:t>5</w:t>
            </w:r>
          </w:p>
        </w:tc>
        <w:tc>
          <w:tcPr>
            <w:tcW w:w="7425" w:type="dxa"/>
            <w:vAlign w:val="center"/>
          </w:tcPr>
          <w:p w14:paraId="7E9D0824" w14:textId="77777777" w:rsidR="00D16DB8" w:rsidRPr="00B2363D" w:rsidRDefault="00D16DB8" w:rsidP="00EC1C9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color w:val="333333"/>
                <w:sz w:val="24"/>
                <w:szCs w:val="24"/>
              </w:rPr>
            </w:pPr>
            <w:r w:rsidRPr="00B2363D">
              <w:rPr>
                <w:rFonts w:ascii="Century Gothic" w:hAnsi="Century Gothic" w:cs="Arial"/>
                <w:bCs/>
                <w:color w:val="333333"/>
                <w:sz w:val="24"/>
                <w:szCs w:val="24"/>
              </w:rPr>
              <w:t>¿Un enfoque integrado de los procesos de los sistemas?</w:t>
            </w:r>
          </w:p>
        </w:tc>
        <w:tc>
          <w:tcPr>
            <w:tcW w:w="567" w:type="dxa"/>
            <w:vAlign w:val="center"/>
          </w:tcPr>
          <w:p w14:paraId="694E5033" w14:textId="77777777" w:rsidR="00D16DB8" w:rsidRPr="00B2363D" w:rsidRDefault="00D16DB8" w:rsidP="00332C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C67AFEE" w14:textId="77777777" w:rsidR="00D16DB8" w:rsidRPr="00B2363D" w:rsidRDefault="00D16DB8" w:rsidP="00332C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24"/>
                <w:szCs w:val="24"/>
              </w:rPr>
            </w:pPr>
          </w:p>
        </w:tc>
      </w:tr>
      <w:tr w:rsidR="00D16DB8" w:rsidRPr="00B2363D" w14:paraId="47BD7F82" w14:textId="77777777" w:rsidTr="00354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09A09DA" w14:textId="77777777" w:rsidR="00D16DB8" w:rsidRPr="00B2363D" w:rsidRDefault="00D16DB8" w:rsidP="00E85494">
            <w:pPr>
              <w:spacing w:after="0" w:line="240" w:lineRule="auto"/>
              <w:jc w:val="center"/>
              <w:rPr>
                <w:rFonts w:ascii="Century Gothic" w:hAnsi="Century Gothic" w:cs="Arial"/>
                <w:b w:val="0"/>
                <w:bCs w:val="0"/>
                <w:color w:val="333333"/>
                <w:sz w:val="24"/>
                <w:szCs w:val="24"/>
              </w:rPr>
            </w:pPr>
            <w:r w:rsidRPr="00B2363D">
              <w:rPr>
                <w:rFonts w:ascii="Century Gothic" w:hAnsi="Century Gothic" w:cs="Arial"/>
                <w:b w:val="0"/>
                <w:bCs w:val="0"/>
                <w:color w:val="333333"/>
                <w:sz w:val="24"/>
                <w:szCs w:val="24"/>
              </w:rPr>
              <w:t>6</w:t>
            </w:r>
          </w:p>
        </w:tc>
        <w:tc>
          <w:tcPr>
            <w:tcW w:w="742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0788E05" w14:textId="77777777" w:rsidR="00D16DB8" w:rsidRPr="00B2363D" w:rsidRDefault="00D16DB8" w:rsidP="00EC1C9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color w:val="333333"/>
                <w:sz w:val="24"/>
                <w:szCs w:val="24"/>
              </w:rPr>
            </w:pPr>
            <w:r w:rsidRPr="00B2363D">
              <w:rPr>
                <w:rFonts w:ascii="Century Gothic" w:hAnsi="Century Gothic" w:cs="Arial"/>
                <w:bCs/>
                <w:color w:val="333333"/>
                <w:sz w:val="24"/>
                <w:szCs w:val="24"/>
              </w:rPr>
              <w:t>¿Un enfoque integrado de mecanismos de medición, análisis, seguimiento, mejora, correcciones, acciones correctivas y preventivas?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BED1489" w14:textId="77777777" w:rsidR="00D16DB8" w:rsidRPr="00B2363D" w:rsidRDefault="00D16DB8" w:rsidP="00332CD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1398C05" w14:textId="77777777" w:rsidR="00D16DB8" w:rsidRPr="00B2363D" w:rsidRDefault="00D16DB8" w:rsidP="00332CD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24"/>
                <w:szCs w:val="24"/>
              </w:rPr>
            </w:pPr>
          </w:p>
        </w:tc>
      </w:tr>
      <w:tr w:rsidR="00D16DB8" w:rsidRPr="00B2363D" w14:paraId="44D1E2C9" w14:textId="77777777" w:rsidTr="00354E3E">
        <w:trPr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vAlign w:val="center"/>
          </w:tcPr>
          <w:p w14:paraId="4BD17ECF" w14:textId="77777777" w:rsidR="00D16DB8" w:rsidRPr="00B2363D" w:rsidRDefault="00D16DB8" w:rsidP="00E85494">
            <w:pPr>
              <w:spacing w:after="0" w:line="240" w:lineRule="auto"/>
              <w:jc w:val="center"/>
              <w:rPr>
                <w:rFonts w:ascii="Century Gothic" w:hAnsi="Century Gothic" w:cs="Arial"/>
                <w:b w:val="0"/>
                <w:bCs w:val="0"/>
                <w:color w:val="333333"/>
                <w:sz w:val="24"/>
                <w:szCs w:val="24"/>
              </w:rPr>
            </w:pPr>
            <w:r w:rsidRPr="00B2363D">
              <w:rPr>
                <w:rFonts w:ascii="Century Gothic" w:hAnsi="Century Gothic" w:cs="Arial"/>
                <w:b w:val="0"/>
                <w:bCs w:val="0"/>
                <w:color w:val="333333"/>
                <w:sz w:val="24"/>
                <w:szCs w:val="24"/>
              </w:rPr>
              <w:t>7</w:t>
            </w:r>
          </w:p>
        </w:tc>
        <w:tc>
          <w:tcPr>
            <w:tcW w:w="7425" w:type="dxa"/>
            <w:vAlign w:val="center"/>
          </w:tcPr>
          <w:p w14:paraId="3EFAAA35" w14:textId="77777777" w:rsidR="00D16DB8" w:rsidRPr="00B2363D" w:rsidRDefault="00D16DB8" w:rsidP="00EC1C9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color w:val="333333"/>
                <w:sz w:val="24"/>
                <w:szCs w:val="24"/>
              </w:rPr>
            </w:pPr>
            <w:r w:rsidRPr="00B2363D">
              <w:rPr>
                <w:rFonts w:ascii="Century Gothic" w:hAnsi="Century Gothic" w:cs="Arial"/>
                <w:bCs/>
                <w:color w:val="333333"/>
                <w:sz w:val="24"/>
                <w:szCs w:val="24"/>
              </w:rPr>
              <w:t>¿Un enfoque integrado de las auditorías internas?</w:t>
            </w:r>
          </w:p>
        </w:tc>
        <w:tc>
          <w:tcPr>
            <w:tcW w:w="567" w:type="dxa"/>
            <w:vAlign w:val="center"/>
          </w:tcPr>
          <w:p w14:paraId="31609962" w14:textId="77777777" w:rsidR="00D16DB8" w:rsidRPr="00B2363D" w:rsidRDefault="00D16DB8" w:rsidP="00332C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1E90E2E" w14:textId="77777777" w:rsidR="00D16DB8" w:rsidRPr="00B2363D" w:rsidRDefault="00D16DB8" w:rsidP="00332C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24"/>
                <w:szCs w:val="24"/>
              </w:rPr>
            </w:pPr>
          </w:p>
        </w:tc>
      </w:tr>
      <w:tr w:rsidR="00D16DB8" w:rsidRPr="00B2363D" w14:paraId="2C76AF82" w14:textId="77777777" w:rsidTr="00354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2F61E53" w14:textId="77777777" w:rsidR="00D16DB8" w:rsidRPr="00B2363D" w:rsidRDefault="00D16DB8" w:rsidP="00E85494">
            <w:pPr>
              <w:spacing w:after="0" w:line="240" w:lineRule="auto"/>
              <w:jc w:val="center"/>
              <w:rPr>
                <w:rFonts w:ascii="Century Gothic" w:hAnsi="Century Gothic" w:cs="Arial"/>
                <w:b w:val="0"/>
                <w:bCs w:val="0"/>
                <w:color w:val="333333"/>
                <w:sz w:val="24"/>
                <w:szCs w:val="24"/>
              </w:rPr>
            </w:pPr>
            <w:r w:rsidRPr="00B2363D">
              <w:rPr>
                <w:rFonts w:ascii="Century Gothic" w:hAnsi="Century Gothic" w:cs="Arial"/>
                <w:b w:val="0"/>
                <w:bCs w:val="0"/>
                <w:color w:val="333333"/>
                <w:sz w:val="24"/>
                <w:szCs w:val="24"/>
              </w:rPr>
              <w:t>8</w:t>
            </w:r>
          </w:p>
        </w:tc>
        <w:tc>
          <w:tcPr>
            <w:tcW w:w="742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6F61FCE" w14:textId="77777777" w:rsidR="00D16DB8" w:rsidRPr="00B2363D" w:rsidRDefault="00D16DB8" w:rsidP="00EC1C9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Cs/>
                <w:color w:val="333333"/>
                <w:sz w:val="24"/>
                <w:szCs w:val="24"/>
              </w:rPr>
            </w:pPr>
            <w:r w:rsidRPr="00B2363D">
              <w:rPr>
                <w:rFonts w:ascii="Century Gothic" w:hAnsi="Century Gothic" w:cs="Arial"/>
                <w:bCs/>
                <w:color w:val="333333"/>
                <w:sz w:val="24"/>
                <w:szCs w:val="24"/>
              </w:rPr>
              <w:t>¿Enfoque de apoyo a la gestión integrada, funciones, responsabilidades y autoridad?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B2F10E1" w14:textId="77777777" w:rsidR="00D16DB8" w:rsidRPr="00B2363D" w:rsidRDefault="00D16DB8" w:rsidP="00332CD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7A76912" w14:textId="77777777" w:rsidR="00D16DB8" w:rsidRPr="00B2363D" w:rsidRDefault="00D16DB8" w:rsidP="00332CD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24"/>
                <w:szCs w:val="24"/>
              </w:rPr>
            </w:pPr>
          </w:p>
        </w:tc>
      </w:tr>
      <w:tr w:rsidR="00D16DB8" w:rsidRPr="00B2363D" w14:paraId="5072DF25" w14:textId="77777777" w:rsidTr="00354E3E">
        <w:trPr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vAlign w:val="center"/>
          </w:tcPr>
          <w:p w14:paraId="6037CB24" w14:textId="77777777" w:rsidR="00D16DB8" w:rsidRPr="00B2363D" w:rsidRDefault="00D16DB8" w:rsidP="00E85494">
            <w:pPr>
              <w:spacing w:after="0" w:line="240" w:lineRule="auto"/>
              <w:jc w:val="center"/>
              <w:rPr>
                <w:rFonts w:ascii="Century Gothic" w:hAnsi="Century Gothic" w:cs="Arial"/>
                <w:b w:val="0"/>
                <w:bCs w:val="0"/>
                <w:color w:val="333333"/>
                <w:sz w:val="24"/>
                <w:szCs w:val="24"/>
              </w:rPr>
            </w:pPr>
            <w:r w:rsidRPr="00B2363D">
              <w:rPr>
                <w:rFonts w:ascii="Century Gothic" w:hAnsi="Century Gothic" w:cs="Arial"/>
                <w:b w:val="0"/>
                <w:bCs w:val="0"/>
                <w:color w:val="333333"/>
                <w:sz w:val="24"/>
                <w:szCs w:val="24"/>
              </w:rPr>
              <w:t>9</w:t>
            </w:r>
          </w:p>
        </w:tc>
        <w:tc>
          <w:tcPr>
            <w:tcW w:w="7425" w:type="dxa"/>
            <w:vAlign w:val="center"/>
          </w:tcPr>
          <w:p w14:paraId="577917C4" w14:textId="77777777" w:rsidR="00D16DB8" w:rsidRPr="00B2363D" w:rsidRDefault="00D16DB8" w:rsidP="00EC1C9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color w:val="333333"/>
                <w:sz w:val="24"/>
                <w:szCs w:val="24"/>
              </w:rPr>
            </w:pPr>
            <w:r w:rsidRPr="00B2363D">
              <w:rPr>
                <w:rFonts w:ascii="Century Gothic" w:hAnsi="Century Gothic" w:cs="Arial"/>
                <w:bCs/>
                <w:color w:val="333333"/>
                <w:sz w:val="24"/>
                <w:szCs w:val="24"/>
              </w:rPr>
              <w:t>¿Cuenta la organización con la capacidad, competencia del personal para dar respuesta al sistema integrado de gestión?</w:t>
            </w:r>
          </w:p>
        </w:tc>
        <w:tc>
          <w:tcPr>
            <w:tcW w:w="567" w:type="dxa"/>
            <w:vAlign w:val="center"/>
          </w:tcPr>
          <w:p w14:paraId="5B91A56D" w14:textId="77777777" w:rsidR="00D16DB8" w:rsidRPr="00B2363D" w:rsidRDefault="00D16DB8" w:rsidP="00332C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D841DA9" w14:textId="77777777" w:rsidR="00D16DB8" w:rsidRPr="00B2363D" w:rsidRDefault="00D16DB8" w:rsidP="00332C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24"/>
                <w:szCs w:val="24"/>
              </w:rPr>
            </w:pPr>
          </w:p>
        </w:tc>
      </w:tr>
      <w:tr w:rsidR="00D16DB8" w:rsidRPr="00B2363D" w14:paraId="1EE644D7" w14:textId="77777777" w:rsidTr="00354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1E766EE" w14:textId="77777777" w:rsidR="00D16DB8" w:rsidRPr="00B2363D" w:rsidRDefault="00D16DB8" w:rsidP="00E85494">
            <w:pPr>
              <w:spacing w:after="0" w:line="240" w:lineRule="auto"/>
              <w:jc w:val="center"/>
              <w:rPr>
                <w:rFonts w:ascii="Century Gothic" w:hAnsi="Century Gothic" w:cs="Arial"/>
                <w:b w:val="0"/>
                <w:bCs w:val="0"/>
                <w:color w:val="333333"/>
                <w:sz w:val="24"/>
                <w:szCs w:val="24"/>
              </w:rPr>
            </w:pPr>
            <w:r w:rsidRPr="00B2363D">
              <w:rPr>
                <w:rFonts w:ascii="Century Gothic" w:hAnsi="Century Gothic" w:cs="Arial"/>
                <w:b w:val="0"/>
                <w:bCs w:val="0"/>
                <w:color w:val="333333"/>
                <w:sz w:val="24"/>
                <w:szCs w:val="24"/>
              </w:rPr>
              <w:t>10</w:t>
            </w:r>
          </w:p>
        </w:tc>
        <w:tc>
          <w:tcPr>
            <w:tcW w:w="742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564A629" w14:textId="77777777" w:rsidR="00D16DB8" w:rsidRPr="00B2363D" w:rsidRDefault="00D16DB8" w:rsidP="00EC1C9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color w:val="333333"/>
                <w:sz w:val="24"/>
                <w:szCs w:val="24"/>
              </w:rPr>
            </w:pPr>
            <w:r w:rsidRPr="00B2363D">
              <w:rPr>
                <w:rFonts w:ascii="Century Gothic" w:hAnsi="Century Gothic" w:cs="Arial"/>
                <w:bCs/>
                <w:color w:val="333333"/>
                <w:sz w:val="24"/>
                <w:szCs w:val="24"/>
              </w:rPr>
              <w:t>¿Un enfoque integrado de revisión por la dirección?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1472361" w14:textId="77777777" w:rsidR="00D16DB8" w:rsidRPr="00B2363D" w:rsidRDefault="00D16DB8" w:rsidP="00332CD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124E15C" w14:textId="77777777" w:rsidR="00D16DB8" w:rsidRPr="00B2363D" w:rsidRDefault="00D16DB8" w:rsidP="00332CD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24"/>
                <w:szCs w:val="24"/>
              </w:rPr>
            </w:pPr>
          </w:p>
        </w:tc>
      </w:tr>
      <w:tr w:rsidR="00F31A33" w:rsidRPr="00B2363D" w14:paraId="3D521F79" w14:textId="77777777" w:rsidTr="00354E3E">
        <w:trPr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vAlign w:val="center"/>
          </w:tcPr>
          <w:p w14:paraId="02EBB6DA" w14:textId="77777777" w:rsidR="00F31A33" w:rsidRPr="00B2363D" w:rsidRDefault="00F31A33" w:rsidP="00E85494">
            <w:pPr>
              <w:spacing w:after="0" w:line="240" w:lineRule="auto"/>
              <w:jc w:val="center"/>
              <w:rPr>
                <w:rFonts w:ascii="Century Gothic" w:hAnsi="Century Gothic" w:cs="Arial"/>
                <w:b w:val="0"/>
                <w:bCs w:val="0"/>
                <w:color w:val="333333"/>
                <w:sz w:val="24"/>
                <w:szCs w:val="24"/>
              </w:rPr>
            </w:pPr>
            <w:r w:rsidRPr="00B2363D">
              <w:rPr>
                <w:rFonts w:ascii="Century Gothic" w:hAnsi="Century Gothic" w:cs="Arial"/>
                <w:b w:val="0"/>
                <w:bCs w:val="0"/>
                <w:color w:val="333333"/>
                <w:sz w:val="24"/>
                <w:szCs w:val="24"/>
              </w:rPr>
              <w:t>11</w:t>
            </w:r>
          </w:p>
        </w:tc>
        <w:tc>
          <w:tcPr>
            <w:tcW w:w="7425" w:type="dxa"/>
            <w:vAlign w:val="center"/>
          </w:tcPr>
          <w:p w14:paraId="27D270A6" w14:textId="77777777" w:rsidR="00F31A33" w:rsidRPr="00B2363D" w:rsidRDefault="00F31A33" w:rsidP="00240D0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Cs/>
                <w:color w:val="333333"/>
                <w:sz w:val="24"/>
                <w:szCs w:val="24"/>
              </w:rPr>
            </w:pPr>
            <w:r w:rsidRPr="00B2363D">
              <w:rPr>
                <w:rFonts w:ascii="Century Gothic" w:hAnsi="Century Gothic" w:cs="Arial"/>
                <w:bCs/>
                <w:color w:val="333333"/>
                <w:sz w:val="24"/>
                <w:szCs w:val="24"/>
              </w:rPr>
              <w:t>¿Cuántas normas de sistemas de gestión solicitadas están integradas?</w:t>
            </w:r>
          </w:p>
        </w:tc>
        <w:tc>
          <w:tcPr>
            <w:tcW w:w="1276" w:type="dxa"/>
            <w:gridSpan w:val="2"/>
            <w:vAlign w:val="center"/>
          </w:tcPr>
          <w:p w14:paraId="4F3848EA" w14:textId="77777777" w:rsidR="00F31A33" w:rsidRPr="00B2363D" w:rsidRDefault="00F31A33" w:rsidP="00332C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24"/>
                <w:szCs w:val="24"/>
              </w:rPr>
            </w:pPr>
          </w:p>
        </w:tc>
      </w:tr>
      <w:tr w:rsidR="00F31A33" w:rsidRPr="00B2363D" w14:paraId="70C29A94" w14:textId="77777777" w:rsidTr="00354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28E3AAE" w14:textId="77777777" w:rsidR="00F31A33" w:rsidRPr="00B2363D" w:rsidRDefault="00F31A33" w:rsidP="00E85494">
            <w:pPr>
              <w:spacing w:after="0" w:line="240" w:lineRule="auto"/>
              <w:jc w:val="center"/>
              <w:rPr>
                <w:rFonts w:ascii="Century Gothic" w:hAnsi="Century Gothic" w:cs="Arial"/>
                <w:b w:val="0"/>
                <w:bCs w:val="0"/>
                <w:color w:val="333333"/>
                <w:sz w:val="24"/>
                <w:szCs w:val="24"/>
              </w:rPr>
            </w:pPr>
            <w:r w:rsidRPr="00B2363D">
              <w:rPr>
                <w:rFonts w:ascii="Century Gothic" w:hAnsi="Century Gothic" w:cs="Arial"/>
                <w:b w:val="0"/>
                <w:bCs w:val="0"/>
                <w:color w:val="333333"/>
                <w:sz w:val="24"/>
                <w:szCs w:val="24"/>
              </w:rPr>
              <w:t>12</w:t>
            </w:r>
          </w:p>
        </w:tc>
        <w:tc>
          <w:tcPr>
            <w:tcW w:w="742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56DD0E4" w14:textId="77777777" w:rsidR="00F31A33" w:rsidRPr="00B2363D" w:rsidRDefault="00F31A33" w:rsidP="00EC1C9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Cs/>
                <w:color w:val="333333"/>
                <w:sz w:val="24"/>
                <w:szCs w:val="24"/>
              </w:rPr>
            </w:pPr>
            <w:r w:rsidRPr="00B2363D">
              <w:rPr>
                <w:rFonts w:ascii="Century Gothic" w:hAnsi="Century Gothic" w:cs="Arial"/>
                <w:bCs/>
                <w:color w:val="333333"/>
                <w:sz w:val="24"/>
                <w:szCs w:val="24"/>
              </w:rPr>
              <w:t>Con respecto a la pregunta anterior, ¿cuáles están integradas?</w:t>
            </w:r>
          </w:p>
        </w:tc>
        <w:tc>
          <w:tcPr>
            <w:tcW w:w="1276" w:type="dxa"/>
            <w:gridSpan w:val="2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0F3B710" w14:textId="77777777" w:rsidR="00F766E2" w:rsidRPr="00B2363D" w:rsidRDefault="00F766E2" w:rsidP="00332CD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24"/>
                <w:szCs w:val="24"/>
              </w:rPr>
            </w:pPr>
          </w:p>
        </w:tc>
      </w:tr>
    </w:tbl>
    <w:p w14:paraId="74B121B0" w14:textId="77777777" w:rsidR="00C9519C" w:rsidRPr="00B2363D" w:rsidRDefault="00C9519C" w:rsidP="00D16DB8">
      <w:pPr>
        <w:spacing w:after="0"/>
        <w:jc w:val="both"/>
        <w:rPr>
          <w:rFonts w:ascii="Century Gothic" w:hAnsi="Century Gothic" w:cs="Arial"/>
          <w:bCs/>
          <w:color w:val="333333"/>
          <w:sz w:val="24"/>
          <w:szCs w:val="24"/>
        </w:rPr>
      </w:pPr>
    </w:p>
    <w:p w14:paraId="4A665BF1" w14:textId="77777777" w:rsidR="00D16DB8" w:rsidRPr="00B2363D" w:rsidRDefault="00D16DB8" w:rsidP="00D16DB8">
      <w:pPr>
        <w:spacing w:after="0"/>
        <w:jc w:val="both"/>
        <w:rPr>
          <w:rFonts w:ascii="Century Gothic" w:hAnsi="Century Gothic" w:cs="Arial"/>
          <w:bCs/>
          <w:color w:val="333333"/>
          <w:sz w:val="24"/>
          <w:szCs w:val="24"/>
        </w:rPr>
      </w:pPr>
      <w:r w:rsidRPr="00B2363D">
        <w:rPr>
          <w:rFonts w:ascii="Century Gothic" w:hAnsi="Century Gothic" w:cs="Arial"/>
          <w:bCs/>
          <w:color w:val="333333"/>
          <w:sz w:val="24"/>
          <w:szCs w:val="24"/>
        </w:rPr>
        <w:t xml:space="preserve">¿De acuerdo con la información anteriormente declarada y el conocimiento de su organización, cual es </w:t>
      </w:r>
      <w:r w:rsidR="002612BD" w:rsidRPr="00B2363D">
        <w:rPr>
          <w:rFonts w:ascii="Century Gothic" w:hAnsi="Century Gothic" w:cs="Arial"/>
          <w:bCs/>
          <w:color w:val="333333"/>
          <w:sz w:val="24"/>
          <w:szCs w:val="24"/>
        </w:rPr>
        <w:t>el porcentaje de integración de los</w:t>
      </w:r>
      <w:r w:rsidRPr="00B2363D">
        <w:rPr>
          <w:rFonts w:ascii="Century Gothic" w:hAnsi="Century Gothic" w:cs="Arial"/>
          <w:bCs/>
          <w:color w:val="333333"/>
          <w:sz w:val="24"/>
          <w:szCs w:val="24"/>
        </w:rPr>
        <w:t xml:space="preserve"> Sistema</w:t>
      </w:r>
      <w:r w:rsidR="002612BD" w:rsidRPr="00B2363D">
        <w:rPr>
          <w:rFonts w:ascii="Century Gothic" w:hAnsi="Century Gothic" w:cs="Arial"/>
          <w:bCs/>
          <w:color w:val="333333"/>
          <w:sz w:val="24"/>
          <w:szCs w:val="24"/>
        </w:rPr>
        <w:t>s de gestión</w:t>
      </w:r>
      <w:r w:rsidRPr="00B2363D">
        <w:rPr>
          <w:rFonts w:ascii="Century Gothic" w:hAnsi="Century Gothic" w:cs="Arial"/>
          <w:bCs/>
          <w:color w:val="333333"/>
          <w:sz w:val="24"/>
          <w:szCs w:val="24"/>
        </w:rPr>
        <w:t>?</w:t>
      </w:r>
    </w:p>
    <w:p w14:paraId="53E201E5" w14:textId="77777777" w:rsidR="00D16DB8" w:rsidRPr="00B2363D" w:rsidRDefault="00D16DB8" w:rsidP="00D16DB8">
      <w:pPr>
        <w:spacing w:after="0"/>
        <w:rPr>
          <w:rFonts w:ascii="Century Gothic" w:hAnsi="Century Gothic" w:cs="Arial"/>
          <w:bCs/>
          <w:color w:val="333333"/>
          <w:sz w:val="24"/>
          <w:szCs w:val="24"/>
        </w:rPr>
      </w:pPr>
    </w:p>
    <w:p w14:paraId="206F83C3" w14:textId="77777777" w:rsidR="00D16DB8" w:rsidRPr="00B2363D" w:rsidRDefault="00D16DB8" w:rsidP="00D16DB8">
      <w:pPr>
        <w:spacing w:after="0"/>
        <w:rPr>
          <w:rFonts w:ascii="Century Gothic" w:hAnsi="Century Gothic" w:cs="Arial"/>
          <w:bCs/>
          <w:color w:val="333333"/>
          <w:sz w:val="24"/>
          <w:szCs w:val="24"/>
        </w:rPr>
      </w:pPr>
      <w:r w:rsidRPr="00B2363D">
        <w:rPr>
          <w:rFonts w:ascii="Century Gothic" w:hAnsi="Century Gothic" w:cs="Arial"/>
          <w:bCs/>
          <w:color w:val="333333"/>
          <w:sz w:val="24"/>
          <w:szCs w:val="24"/>
        </w:rPr>
        <w:t xml:space="preserve">Porcentaje de integración </w:t>
      </w:r>
      <w:r w:rsidR="00C9519C" w:rsidRPr="00B2363D">
        <w:rPr>
          <w:rFonts w:ascii="Century Gothic" w:hAnsi="Century Gothic" w:cs="Arial"/>
          <w:bCs/>
          <w:color w:val="333333"/>
          <w:sz w:val="24"/>
          <w:szCs w:val="24"/>
          <w:u w:val="single"/>
        </w:rPr>
        <w:t>____</w:t>
      </w:r>
      <w:r w:rsidR="00805DF3" w:rsidRPr="00B2363D">
        <w:rPr>
          <w:rFonts w:ascii="Century Gothic" w:hAnsi="Century Gothic" w:cs="Arial"/>
          <w:bCs/>
          <w:color w:val="333333"/>
          <w:sz w:val="24"/>
          <w:szCs w:val="24"/>
        </w:rPr>
        <w:t>%</w:t>
      </w:r>
    </w:p>
    <w:p w14:paraId="711E93F2" w14:textId="77777777" w:rsidR="00D16DB8" w:rsidRPr="00B2363D" w:rsidRDefault="00D16DB8" w:rsidP="00D16DB8">
      <w:pPr>
        <w:spacing w:after="0"/>
        <w:rPr>
          <w:rFonts w:ascii="Century Gothic" w:hAnsi="Century Gothic" w:cs="Arial"/>
          <w:bCs/>
          <w:color w:val="333333"/>
          <w:sz w:val="24"/>
          <w:szCs w:val="24"/>
        </w:rPr>
      </w:pPr>
    </w:p>
    <w:p w14:paraId="3D1EAF63" w14:textId="46871CC3" w:rsidR="00D16DB8" w:rsidRPr="00B2363D" w:rsidRDefault="00D16DB8" w:rsidP="00D16DB8">
      <w:pPr>
        <w:spacing w:after="0" w:line="240" w:lineRule="auto"/>
        <w:jc w:val="both"/>
        <w:rPr>
          <w:rFonts w:ascii="Century Gothic" w:hAnsi="Century Gothic" w:cs="Arial"/>
          <w:bCs/>
          <w:color w:val="333333"/>
          <w:sz w:val="24"/>
          <w:szCs w:val="24"/>
        </w:rPr>
      </w:pPr>
      <w:r w:rsidRPr="00B2363D">
        <w:rPr>
          <w:rFonts w:ascii="Century Gothic" w:hAnsi="Century Gothic" w:cs="Arial"/>
          <w:b/>
          <w:bCs/>
          <w:color w:val="333333"/>
          <w:sz w:val="24"/>
          <w:szCs w:val="24"/>
        </w:rPr>
        <w:t>Nota:</w:t>
      </w:r>
      <w:r w:rsidRPr="00B2363D">
        <w:rPr>
          <w:rFonts w:ascii="Century Gothic" w:hAnsi="Century Gothic" w:cs="Arial"/>
          <w:bCs/>
          <w:color w:val="333333"/>
          <w:sz w:val="24"/>
          <w:szCs w:val="24"/>
        </w:rPr>
        <w:t xml:space="preserve"> </w:t>
      </w:r>
    </w:p>
    <w:p w14:paraId="5D3B4832" w14:textId="77777777" w:rsidR="00D16DB8" w:rsidRPr="00B2363D" w:rsidRDefault="00D16DB8" w:rsidP="00D16DB8">
      <w:pPr>
        <w:numPr>
          <w:ilvl w:val="0"/>
          <w:numId w:val="17"/>
        </w:numPr>
        <w:spacing w:after="0" w:line="240" w:lineRule="auto"/>
        <w:jc w:val="both"/>
        <w:rPr>
          <w:rFonts w:ascii="Century Gothic" w:hAnsi="Century Gothic" w:cs="Arial"/>
          <w:bCs/>
          <w:color w:val="333333"/>
          <w:sz w:val="24"/>
          <w:szCs w:val="24"/>
        </w:rPr>
      </w:pPr>
      <w:r w:rsidRPr="00B2363D">
        <w:rPr>
          <w:rFonts w:ascii="Century Gothic" w:hAnsi="Century Gothic" w:cs="Arial"/>
          <w:bCs/>
          <w:color w:val="333333"/>
          <w:sz w:val="24"/>
          <w:szCs w:val="24"/>
        </w:rPr>
        <w:t>La duración de la auditoría del sistema integrado de gestión basado en el nivel declarado de integración de la organización, puede estar sujeto a ajustes en función de confirmar el nivel de integración en la etapa 1 y las auditorías posteriores.</w:t>
      </w:r>
    </w:p>
    <w:p w14:paraId="2B2DDEBF" w14:textId="77777777" w:rsidR="00463329" w:rsidRPr="00B2363D" w:rsidRDefault="00463329" w:rsidP="005373F8">
      <w:pPr>
        <w:jc w:val="both"/>
        <w:rPr>
          <w:rFonts w:ascii="Century Gothic" w:hAnsi="Century Gothic" w:cs="Arial"/>
          <w:color w:val="333333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5811"/>
        <w:gridCol w:w="567"/>
        <w:gridCol w:w="567"/>
      </w:tblGrid>
      <w:tr w:rsidR="0091585C" w:rsidRPr="00B2363D" w14:paraId="450EE6FB" w14:textId="77777777" w:rsidTr="00354E3E">
        <w:trPr>
          <w:tblHeader/>
          <w:jc w:val="center"/>
        </w:trPr>
        <w:tc>
          <w:tcPr>
            <w:tcW w:w="9067" w:type="dxa"/>
            <w:gridSpan w:val="5"/>
            <w:tcBorders>
              <w:top w:val="single" w:sz="8" w:space="0" w:color="8064A2"/>
              <w:bottom w:val="single" w:sz="4" w:space="0" w:color="auto"/>
            </w:tcBorders>
            <w:shd w:val="clear" w:color="auto" w:fill="auto"/>
            <w:vAlign w:val="center"/>
          </w:tcPr>
          <w:p w14:paraId="19C7083A" w14:textId="68E01190" w:rsidR="0091585C" w:rsidRPr="00B2363D" w:rsidRDefault="0091585C" w:rsidP="00CA6F3A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color w:val="333333"/>
                <w:sz w:val="24"/>
                <w:szCs w:val="24"/>
              </w:rPr>
            </w:pPr>
            <w:r w:rsidRPr="00B2363D">
              <w:rPr>
                <w:rFonts w:ascii="Century Gothic" w:hAnsi="Century Gothic" w:cs="Arial"/>
                <w:b/>
                <w:bCs/>
                <w:color w:val="333333"/>
                <w:sz w:val="24"/>
                <w:szCs w:val="24"/>
              </w:rPr>
              <w:t>DESCRIPCI</w:t>
            </w:r>
            <w:r w:rsidR="003A1892" w:rsidRPr="00B2363D">
              <w:rPr>
                <w:rFonts w:ascii="Century Gothic" w:hAnsi="Century Gothic" w:cs="Arial"/>
                <w:b/>
                <w:bCs/>
                <w:color w:val="333333"/>
                <w:sz w:val="24"/>
                <w:szCs w:val="24"/>
              </w:rPr>
              <w:t>Ó</w:t>
            </w:r>
            <w:r w:rsidRPr="00B2363D">
              <w:rPr>
                <w:rFonts w:ascii="Century Gothic" w:hAnsi="Century Gothic" w:cs="Arial"/>
                <w:b/>
                <w:bCs/>
                <w:color w:val="333333"/>
                <w:sz w:val="24"/>
                <w:szCs w:val="24"/>
              </w:rPr>
              <w:t xml:space="preserve">N DE PROCESOS DEL </w:t>
            </w:r>
            <w:proofErr w:type="spellStart"/>
            <w:r w:rsidRPr="00B2363D">
              <w:rPr>
                <w:rFonts w:ascii="Century Gothic" w:hAnsi="Century Gothic" w:cs="Arial"/>
                <w:b/>
                <w:bCs/>
                <w:color w:val="333333"/>
                <w:sz w:val="24"/>
                <w:szCs w:val="24"/>
              </w:rPr>
              <w:t>SGSCS</w:t>
            </w:r>
            <w:proofErr w:type="spellEnd"/>
            <w:r w:rsidR="0076747B" w:rsidRPr="00B2363D">
              <w:rPr>
                <w:rFonts w:ascii="Century Gothic" w:hAnsi="Century Gothic" w:cs="Arial"/>
                <w:b/>
                <w:bCs/>
                <w:color w:val="333333"/>
                <w:sz w:val="24"/>
                <w:szCs w:val="24"/>
              </w:rPr>
              <w:t>, BASC, ISO 28000</w:t>
            </w:r>
          </w:p>
          <w:p w14:paraId="03934D73" w14:textId="77777777" w:rsidR="0091585C" w:rsidRPr="00B2363D" w:rsidRDefault="00E920A2" w:rsidP="00BE1F5A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color w:val="333333"/>
                <w:sz w:val="24"/>
                <w:szCs w:val="24"/>
              </w:rPr>
            </w:pPr>
            <w:r w:rsidRPr="00B2363D">
              <w:rPr>
                <w:rFonts w:ascii="Century Gothic" w:hAnsi="Century Gothic" w:cs="Arial"/>
                <w:b/>
                <w:bCs/>
                <w:color w:val="333333"/>
                <w:sz w:val="24"/>
                <w:szCs w:val="24"/>
              </w:rPr>
              <w:t>((</w:t>
            </w:r>
            <w:r w:rsidR="00BE1F5A" w:rsidRPr="00B2363D">
              <w:rPr>
                <w:rFonts w:ascii="Century Gothic" w:hAnsi="Century Gothic" w:cs="Arial"/>
                <w:b/>
                <w:bCs/>
                <w:color w:val="333333"/>
                <w:sz w:val="24"/>
                <w:szCs w:val="24"/>
              </w:rPr>
              <w:t xml:space="preserve">P) </w:t>
            </w:r>
            <w:r w:rsidR="0091585C" w:rsidRPr="00B2363D">
              <w:rPr>
                <w:rFonts w:ascii="Century Gothic" w:hAnsi="Century Gothic" w:cs="Arial"/>
                <w:b/>
                <w:bCs/>
                <w:color w:val="333333"/>
                <w:sz w:val="24"/>
                <w:szCs w:val="24"/>
              </w:rPr>
              <w:t xml:space="preserve">Propios y </w:t>
            </w:r>
            <w:r w:rsidR="00BE1F5A" w:rsidRPr="00B2363D">
              <w:rPr>
                <w:rFonts w:ascii="Century Gothic" w:hAnsi="Century Gothic" w:cs="Arial"/>
                <w:b/>
                <w:bCs/>
                <w:color w:val="333333"/>
                <w:sz w:val="24"/>
                <w:szCs w:val="24"/>
              </w:rPr>
              <w:t xml:space="preserve">(S) </w:t>
            </w:r>
            <w:r w:rsidR="0091585C" w:rsidRPr="00B2363D">
              <w:rPr>
                <w:rFonts w:ascii="Century Gothic" w:hAnsi="Century Gothic" w:cs="Arial"/>
                <w:b/>
                <w:bCs/>
                <w:color w:val="333333"/>
                <w:sz w:val="24"/>
                <w:szCs w:val="24"/>
              </w:rPr>
              <w:t>Subcontratados)</w:t>
            </w:r>
          </w:p>
        </w:tc>
      </w:tr>
      <w:tr w:rsidR="00932D33" w:rsidRPr="00B2363D" w14:paraId="5060C3F7" w14:textId="77777777" w:rsidTr="00354E3E">
        <w:trPr>
          <w:trHeight w:val="286"/>
          <w:tblHeader/>
          <w:jc w:val="center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DFD8E8"/>
            <w:vAlign w:val="center"/>
          </w:tcPr>
          <w:p w14:paraId="67BFF97B" w14:textId="77777777" w:rsidR="00932D33" w:rsidRPr="00B2363D" w:rsidRDefault="00932D33" w:rsidP="00CA6F3A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color w:val="333333"/>
                <w:sz w:val="24"/>
                <w:szCs w:val="24"/>
              </w:rPr>
            </w:pPr>
            <w:r w:rsidRPr="00B2363D">
              <w:rPr>
                <w:rFonts w:ascii="Century Gothic" w:hAnsi="Century Gothic" w:cs="Arial"/>
                <w:b/>
                <w:bCs/>
                <w:color w:val="333333"/>
                <w:sz w:val="24"/>
                <w:szCs w:val="24"/>
              </w:rPr>
              <w:t>No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DFD8E8"/>
            <w:vAlign w:val="center"/>
          </w:tcPr>
          <w:p w14:paraId="4AD2DCC4" w14:textId="77777777" w:rsidR="00932D33" w:rsidRPr="00B2363D" w:rsidRDefault="00932D33" w:rsidP="00CA6F3A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333333"/>
                <w:sz w:val="24"/>
                <w:szCs w:val="24"/>
              </w:rPr>
            </w:pPr>
            <w:r w:rsidRPr="00B2363D">
              <w:rPr>
                <w:rFonts w:ascii="Century Gothic" w:hAnsi="Century Gothic" w:cs="Arial"/>
                <w:b/>
                <w:color w:val="333333"/>
                <w:sz w:val="24"/>
                <w:szCs w:val="24"/>
              </w:rPr>
              <w:t>PROCESO</w:t>
            </w:r>
          </w:p>
        </w:tc>
        <w:tc>
          <w:tcPr>
            <w:tcW w:w="5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DFD8E8"/>
            <w:vAlign w:val="center"/>
          </w:tcPr>
          <w:p w14:paraId="166C396D" w14:textId="77777777" w:rsidR="00932D33" w:rsidRPr="00B2363D" w:rsidRDefault="00932D33" w:rsidP="00CA6F3A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333333"/>
                <w:sz w:val="24"/>
                <w:szCs w:val="24"/>
              </w:rPr>
            </w:pPr>
            <w:r w:rsidRPr="00B2363D">
              <w:rPr>
                <w:rFonts w:ascii="Century Gothic" w:hAnsi="Century Gothic" w:cs="Arial"/>
                <w:b/>
                <w:color w:val="333333"/>
                <w:sz w:val="24"/>
                <w:szCs w:val="24"/>
              </w:rPr>
              <w:t>ACTIVIDADES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FD8E8"/>
            <w:vAlign w:val="center"/>
          </w:tcPr>
          <w:p w14:paraId="50E3C57E" w14:textId="77777777" w:rsidR="00932D33" w:rsidRPr="00B2363D" w:rsidRDefault="00932D33" w:rsidP="00CA6F3A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333333"/>
                <w:sz w:val="24"/>
                <w:szCs w:val="24"/>
              </w:rPr>
            </w:pPr>
            <w:r w:rsidRPr="00B2363D">
              <w:rPr>
                <w:rFonts w:ascii="Century Gothic" w:hAnsi="Century Gothic" w:cs="Arial"/>
                <w:b/>
                <w:color w:val="333333"/>
                <w:sz w:val="24"/>
                <w:szCs w:val="24"/>
              </w:rPr>
              <w:t>P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FD8E8"/>
            <w:vAlign w:val="center"/>
          </w:tcPr>
          <w:p w14:paraId="4D1C43C5" w14:textId="77777777" w:rsidR="00932D33" w:rsidRPr="00B2363D" w:rsidRDefault="00932D33" w:rsidP="00CA6F3A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333333"/>
                <w:sz w:val="24"/>
                <w:szCs w:val="24"/>
              </w:rPr>
            </w:pPr>
            <w:r w:rsidRPr="00B2363D">
              <w:rPr>
                <w:rFonts w:ascii="Century Gothic" w:hAnsi="Century Gothic" w:cs="Arial"/>
                <w:b/>
                <w:color w:val="333333"/>
                <w:sz w:val="24"/>
                <w:szCs w:val="24"/>
              </w:rPr>
              <w:t>S</w:t>
            </w:r>
          </w:p>
        </w:tc>
      </w:tr>
      <w:tr w:rsidR="000523C8" w:rsidRPr="00B2363D" w14:paraId="3173B541" w14:textId="77777777" w:rsidTr="00354E3E">
        <w:trPr>
          <w:trHeight w:val="473"/>
          <w:jc w:val="center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ACE0C" w14:textId="77777777" w:rsidR="000523C8" w:rsidRPr="00B2363D" w:rsidRDefault="000523C8" w:rsidP="00CA6F3A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color w:val="333333"/>
                <w:sz w:val="24"/>
                <w:szCs w:val="24"/>
              </w:rPr>
            </w:pPr>
            <w:r w:rsidRPr="00B2363D">
              <w:rPr>
                <w:rFonts w:ascii="Century Gothic" w:hAnsi="Century Gothic" w:cs="Arial"/>
                <w:b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F6ABD" w14:textId="77777777" w:rsidR="000523C8" w:rsidRPr="00B2363D" w:rsidRDefault="000523C8" w:rsidP="00892C6E">
            <w:pPr>
              <w:spacing w:after="0" w:line="240" w:lineRule="auto"/>
              <w:jc w:val="center"/>
              <w:rPr>
                <w:rFonts w:ascii="Century Gothic" w:hAnsi="Century Gothic" w:cs="Arial"/>
                <w:color w:val="333333"/>
                <w:sz w:val="24"/>
                <w:szCs w:val="24"/>
              </w:rPr>
            </w:pPr>
          </w:p>
        </w:tc>
        <w:tc>
          <w:tcPr>
            <w:tcW w:w="5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EC056" w14:textId="77777777" w:rsidR="000B7859" w:rsidRPr="00B2363D" w:rsidRDefault="000B7859" w:rsidP="00892C6E">
            <w:pPr>
              <w:spacing w:after="0" w:line="240" w:lineRule="auto"/>
              <w:rPr>
                <w:rFonts w:ascii="Century Gothic" w:hAnsi="Century Gothic" w:cs="Arial"/>
                <w:color w:val="333333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55778" w14:textId="77777777" w:rsidR="000523C8" w:rsidRPr="00B2363D" w:rsidRDefault="000523C8" w:rsidP="00892C6E">
            <w:pPr>
              <w:spacing w:after="0" w:line="240" w:lineRule="auto"/>
              <w:jc w:val="center"/>
              <w:rPr>
                <w:rFonts w:ascii="Century Gothic" w:hAnsi="Century Gothic" w:cs="Arial"/>
                <w:color w:val="333333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96139" w14:textId="77777777" w:rsidR="000523C8" w:rsidRPr="00B2363D" w:rsidRDefault="000523C8" w:rsidP="00892C6E">
            <w:pPr>
              <w:spacing w:after="0" w:line="240" w:lineRule="auto"/>
              <w:jc w:val="center"/>
              <w:rPr>
                <w:rFonts w:ascii="Century Gothic" w:hAnsi="Century Gothic" w:cs="Arial"/>
                <w:color w:val="333333"/>
                <w:sz w:val="24"/>
                <w:szCs w:val="24"/>
              </w:rPr>
            </w:pPr>
          </w:p>
        </w:tc>
      </w:tr>
      <w:tr w:rsidR="008F43C8" w:rsidRPr="00B2363D" w14:paraId="636CF79D" w14:textId="77777777" w:rsidTr="00354E3E">
        <w:trPr>
          <w:trHeight w:val="477"/>
          <w:jc w:val="center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DFD8E8"/>
            <w:vAlign w:val="center"/>
          </w:tcPr>
          <w:p w14:paraId="3EFD4785" w14:textId="77777777" w:rsidR="008F43C8" w:rsidRPr="00B2363D" w:rsidRDefault="008F43C8" w:rsidP="00CA6F3A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color w:val="333333"/>
                <w:sz w:val="24"/>
                <w:szCs w:val="24"/>
              </w:rPr>
            </w:pPr>
            <w:r w:rsidRPr="00B2363D">
              <w:rPr>
                <w:rFonts w:ascii="Century Gothic" w:hAnsi="Century Gothic" w:cs="Arial"/>
                <w:b/>
                <w:bCs/>
                <w:color w:val="333333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DFD8E8"/>
            <w:vAlign w:val="center"/>
          </w:tcPr>
          <w:p w14:paraId="15AD890B" w14:textId="77777777" w:rsidR="008F43C8" w:rsidRPr="00B2363D" w:rsidRDefault="008F43C8" w:rsidP="00892C6E">
            <w:pPr>
              <w:spacing w:after="0" w:line="240" w:lineRule="auto"/>
              <w:jc w:val="center"/>
              <w:rPr>
                <w:rFonts w:ascii="Century Gothic" w:hAnsi="Century Gothic" w:cs="Arial"/>
                <w:color w:val="333333"/>
                <w:sz w:val="24"/>
                <w:szCs w:val="24"/>
              </w:rPr>
            </w:pPr>
          </w:p>
        </w:tc>
        <w:tc>
          <w:tcPr>
            <w:tcW w:w="5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DFD8E8"/>
            <w:vAlign w:val="center"/>
          </w:tcPr>
          <w:p w14:paraId="3D6F28AA" w14:textId="77777777" w:rsidR="008F43C8" w:rsidRPr="00B2363D" w:rsidRDefault="008F43C8" w:rsidP="00892C6E">
            <w:pPr>
              <w:spacing w:after="0" w:line="240" w:lineRule="auto"/>
              <w:ind w:left="680" w:hanging="680"/>
              <w:rPr>
                <w:rFonts w:ascii="Century Gothic" w:hAnsi="Century Gothic" w:cs="Arial"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FD8E8"/>
            <w:vAlign w:val="center"/>
          </w:tcPr>
          <w:p w14:paraId="6C77C80A" w14:textId="77777777" w:rsidR="008F43C8" w:rsidRPr="00B2363D" w:rsidRDefault="008F43C8" w:rsidP="00892C6E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FD8E8"/>
            <w:vAlign w:val="center"/>
          </w:tcPr>
          <w:p w14:paraId="4A421002" w14:textId="77777777" w:rsidR="008F43C8" w:rsidRPr="00B2363D" w:rsidRDefault="008F43C8" w:rsidP="00892C6E">
            <w:pPr>
              <w:spacing w:after="0" w:line="240" w:lineRule="auto"/>
              <w:jc w:val="center"/>
              <w:rPr>
                <w:rFonts w:ascii="Century Gothic" w:hAnsi="Century Gothic" w:cs="Arial"/>
                <w:color w:val="333333"/>
                <w:sz w:val="24"/>
                <w:szCs w:val="24"/>
              </w:rPr>
            </w:pPr>
          </w:p>
        </w:tc>
      </w:tr>
      <w:tr w:rsidR="00044648" w:rsidRPr="00B2363D" w14:paraId="4A446E91" w14:textId="77777777" w:rsidTr="00354E3E">
        <w:trPr>
          <w:trHeight w:val="399"/>
          <w:jc w:val="center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42889" w14:textId="77777777" w:rsidR="00044648" w:rsidRPr="00B2363D" w:rsidRDefault="00044648" w:rsidP="00044648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color w:val="333333"/>
                <w:sz w:val="24"/>
                <w:szCs w:val="24"/>
              </w:rPr>
            </w:pPr>
            <w:r w:rsidRPr="00B2363D">
              <w:rPr>
                <w:rFonts w:ascii="Century Gothic" w:hAnsi="Century Gothic" w:cs="Arial"/>
                <w:b/>
                <w:bCs/>
                <w:color w:val="333333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3FC31" w14:textId="77777777" w:rsidR="00044648" w:rsidRPr="00B2363D" w:rsidRDefault="00044648" w:rsidP="00044648">
            <w:pPr>
              <w:spacing w:after="0" w:line="240" w:lineRule="auto"/>
              <w:jc w:val="center"/>
              <w:rPr>
                <w:rFonts w:ascii="Century Gothic" w:hAnsi="Century Gothic" w:cs="Arial"/>
                <w:color w:val="333333"/>
                <w:sz w:val="24"/>
                <w:szCs w:val="24"/>
              </w:rPr>
            </w:pPr>
          </w:p>
        </w:tc>
        <w:tc>
          <w:tcPr>
            <w:tcW w:w="5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EB746" w14:textId="77777777" w:rsidR="00044648" w:rsidRPr="00B2363D" w:rsidRDefault="00044648" w:rsidP="00044648">
            <w:pPr>
              <w:spacing w:after="0" w:line="240" w:lineRule="auto"/>
              <w:rPr>
                <w:rFonts w:ascii="Century Gothic" w:hAnsi="Century Gothic" w:cs="Arial"/>
                <w:color w:val="333333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9B93E" w14:textId="77777777" w:rsidR="00044648" w:rsidRPr="00B2363D" w:rsidRDefault="00044648" w:rsidP="00044648">
            <w:pPr>
              <w:spacing w:after="0" w:line="240" w:lineRule="auto"/>
              <w:jc w:val="center"/>
              <w:rPr>
                <w:rFonts w:ascii="Century Gothic" w:hAnsi="Century Gothic" w:cs="Arial"/>
                <w:color w:val="333333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45DEF" w14:textId="77777777" w:rsidR="00044648" w:rsidRPr="00B2363D" w:rsidRDefault="00044648" w:rsidP="00044648">
            <w:pPr>
              <w:spacing w:after="0" w:line="240" w:lineRule="auto"/>
              <w:jc w:val="center"/>
              <w:rPr>
                <w:rFonts w:ascii="Century Gothic" w:hAnsi="Century Gothic" w:cs="Arial"/>
                <w:color w:val="333333"/>
                <w:sz w:val="24"/>
                <w:szCs w:val="24"/>
              </w:rPr>
            </w:pPr>
          </w:p>
        </w:tc>
      </w:tr>
      <w:tr w:rsidR="00044648" w:rsidRPr="00B2363D" w14:paraId="6BBDE1A3" w14:textId="77777777" w:rsidTr="00354E3E">
        <w:trPr>
          <w:trHeight w:val="442"/>
          <w:jc w:val="center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DFD8E8"/>
            <w:vAlign w:val="center"/>
          </w:tcPr>
          <w:p w14:paraId="3E529B39" w14:textId="77777777" w:rsidR="00044648" w:rsidRPr="00B2363D" w:rsidRDefault="00044648" w:rsidP="00044648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color w:val="333333"/>
                <w:sz w:val="24"/>
                <w:szCs w:val="24"/>
              </w:rPr>
            </w:pPr>
            <w:r w:rsidRPr="00B2363D">
              <w:rPr>
                <w:rFonts w:ascii="Century Gothic" w:hAnsi="Century Gothic" w:cs="Arial"/>
                <w:b/>
                <w:bCs/>
                <w:color w:val="333333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DFD8E8"/>
            <w:vAlign w:val="center"/>
          </w:tcPr>
          <w:p w14:paraId="0219BECA" w14:textId="77777777" w:rsidR="00044648" w:rsidRPr="00B2363D" w:rsidRDefault="00044648" w:rsidP="00044648">
            <w:pPr>
              <w:spacing w:after="0" w:line="240" w:lineRule="auto"/>
              <w:jc w:val="center"/>
              <w:rPr>
                <w:rFonts w:ascii="Century Gothic" w:hAnsi="Century Gothic" w:cs="Arial"/>
                <w:color w:val="333333"/>
                <w:sz w:val="24"/>
                <w:szCs w:val="24"/>
              </w:rPr>
            </w:pPr>
          </w:p>
        </w:tc>
        <w:tc>
          <w:tcPr>
            <w:tcW w:w="5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DFD8E8"/>
            <w:vAlign w:val="center"/>
          </w:tcPr>
          <w:p w14:paraId="30B90022" w14:textId="77777777" w:rsidR="00044648" w:rsidRPr="00B2363D" w:rsidRDefault="00044648" w:rsidP="00044648">
            <w:pPr>
              <w:spacing w:after="0" w:line="240" w:lineRule="auto"/>
              <w:rPr>
                <w:rFonts w:ascii="Century Gothic" w:hAnsi="Century Gothic" w:cs="Arial"/>
                <w:color w:val="333333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FD8E8"/>
            <w:vAlign w:val="center"/>
          </w:tcPr>
          <w:p w14:paraId="4446ED66" w14:textId="77777777" w:rsidR="00044648" w:rsidRPr="00B2363D" w:rsidRDefault="00044648" w:rsidP="00044648">
            <w:pPr>
              <w:spacing w:after="0" w:line="240" w:lineRule="auto"/>
              <w:jc w:val="center"/>
              <w:rPr>
                <w:rFonts w:ascii="Century Gothic" w:hAnsi="Century Gothic" w:cs="Arial"/>
                <w:color w:val="333333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FD8E8"/>
            <w:vAlign w:val="center"/>
          </w:tcPr>
          <w:p w14:paraId="700E32C0" w14:textId="77777777" w:rsidR="00044648" w:rsidRPr="00B2363D" w:rsidRDefault="00044648" w:rsidP="00044648">
            <w:pPr>
              <w:spacing w:after="0" w:line="240" w:lineRule="auto"/>
              <w:jc w:val="center"/>
              <w:rPr>
                <w:rFonts w:ascii="Century Gothic" w:hAnsi="Century Gothic" w:cs="Arial"/>
                <w:color w:val="333333"/>
                <w:sz w:val="24"/>
                <w:szCs w:val="24"/>
              </w:rPr>
            </w:pPr>
          </w:p>
        </w:tc>
      </w:tr>
      <w:tr w:rsidR="00044648" w:rsidRPr="00B2363D" w14:paraId="538B8125" w14:textId="77777777" w:rsidTr="00354E3E">
        <w:trPr>
          <w:trHeight w:val="433"/>
          <w:jc w:val="center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62E03" w14:textId="77777777" w:rsidR="00044648" w:rsidRPr="00B2363D" w:rsidRDefault="00044648" w:rsidP="00044648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color w:val="333333"/>
                <w:sz w:val="24"/>
                <w:szCs w:val="24"/>
              </w:rPr>
            </w:pPr>
            <w:r w:rsidRPr="00B2363D">
              <w:rPr>
                <w:rFonts w:ascii="Century Gothic" w:hAnsi="Century Gothic" w:cs="Arial"/>
                <w:b/>
                <w:bCs/>
                <w:color w:val="333333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01669" w14:textId="77777777" w:rsidR="00044648" w:rsidRPr="00B2363D" w:rsidRDefault="00044648" w:rsidP="00044648">
            <w:pPr>
              <w:spacing w:after="0" w:line="240" w:lineRule="auto"/>
              <w:jc w:val="center"/>
              <w:rPr>
                <w:rFonts w:ascii="Century Gothic" w:hAnsi="Century Gothic" w:cs="Arial"/>
                <w:color w:val="333333"/>
                <w:sz w:val="24"/>
                <w:szCs w:val="24"/>
              </w:rPr>
            </w:pPr>
          </w:p>
        </w:tc>
        <w:tc>
          <w:tcPr>
            <w:tcW w:w="5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89496" w14:textId="77777777" w:rsidR="00044648" w:rsidRPr="00B2363D" w:rsidRDefault="00044648" w:rsidP="00044648">
            <w:pPr>
              <w:spacing w:after="0" w:line="240" w:lineRule="auto"/>
              <w:rPr>
                <w:rFonts w:ascii="Century Gothic" w:hAnsi="Century Gothic" w:cs="Arial"/>
                <w:color w:val="333333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8FB2F" w14:textId="77777777" w:rsidR="00044648" w:rsidRPr="00B2363D" w:rsidRDefault="00044648" w:rsidP="00044648">
            <w:pPr>
              <w:spacing w:after="0" w:line="240" w:lineRule="auto"/>
              <w:jc w:val="center"/>
              <w:rPr>
                <w:rFonts w:ascii="Century Gothic" w:hAnsi="Century Gothic" w:cs="Arial"/>
                <w:color w:val="333333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918DD" w14:textId="77777777" w:rsidR="00044648" w:rsidRPr="00B2363D" w:rsidRDefault="00044648" w:rsidP="00044648">
            <w:pPr>
              <w:spacing w:after="0" w:line="240" w:lineRule="auto"/>
              <w:jc w:val="center"/>
              <w:rPr>
                <w:rFonts w:ascii="Century Gothic" w:hAnsi="Century Gothic" w:cs="Arial"/>
                <w:color w:val="333333"/>
                <w:sz w:val="24"/>
                <w:szCs w:val="24"/>
              </w:rPr>
            </w:pPr>
          </w:p>
        </w:tc>
      </w:tr>
      <w:tr w:rsidR="00044648" w:rsidRPr="00B2363D" w14:paraId="6217D6B6" w14:textId="77777777" w:rsidTr="00354E3E">
        <w:trPr>
          <w:trHeight w:val="564"/>
          <w:jc w:val="center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DFD8E8"/>
            <w:vAlign w:val="center"/>
          </w:tcPr>
          <w:p w14:paraId="29E63E63" w14:textId="77777777" w:rsidR="00044648" w:rsidRPr="00B2363D" w:rsidRDefault="00044648" w:rsidP="00044648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color w:val="333333"/>
                <w:sz w:val="24"/>
                <w:szCs w:val="24"/>
              </w:rPr>
            </w:pPr>
            <w:r w:rsidRPr="00B2363D">
              <w:rPr>
                <w:rFonts w:ascii="Century Gothic" w:hAnsi="Century Gothic" w:cs="Arial"/>
                <w:b/>
                <w:bCs/>
                <w:color w:val="333333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DFD8E8"/>
            <w:vAlign w:val="center"/>
          </w:tcPr>
          <w:p w14:paraId="00F41C8F" w14:textId="77777777" w:rsidR="00044648" w:rsidRPr="00B2363D" w:rsidRDefault="00044648" w:rsidP="00044648">
            <w:pPr>
              <w:spacing w:after="0" w:line="240" w:lineRule="auto"/>
              <w:jc w:val="center"/>
              <w:rPr>
                <w:rFonts w:ascii="Century Gothic" w:hAnsi="Century Gothic" w:cs="Arial"/>
                <w:color w:val="333333"/>
                <w:sz w:val="24"/>
                <w:szCs w:val="24"/>
              </w:rPr>
            </w:pPr>
          </w:p>
        </w:tc>
        <w:tc>
          <w:tcPr>
            <w:tcW w:w="5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DFD8E8"/>
            <w:vAlign w:val="center"/>
          </w:tcPr>
          <w:p w14:paraId="2FF83D18" w14:textId="77777777" w:rsidR="00044648" w:rsidRPr="00B2363D" w:rsidRDefault="00044648" w:rsidP="00044648">
            <w:pPr>
              <w:spacing w:after="0" w:line="240" w:lineRule="auto"/>
              <w:rPr>
                <w:rFonts w:ascii="Century Gothic" w:hAnsi="Century Gothic" w:cs="Arial"/>
                <w:color w:val="333333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FD8E8"/>
            <w:vAlign w:val="center"/>
          </w:tcPr>
          <w:p w14:paraId="614C7C76" w14:textId="77777777" w:rsidR="00044648" w:rsidRPr="00B2363D" w:rsidRDefault="00044648" w:rsidP="00044648">
            <w:pPr>
              <w:spacing w:after="0" w:line="240" w:lineRule="auto"/>
              <w:jc w:val="center"/>
              <w:rPr>
                <w:rFonts w:ascii="Century Gothic" w:hAnsi="Century Gothic" w:cs="Arial"/>
                <w:color w:val="333333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FD8E8"/>
            <w:vAlign w:val="center"/>
          </w:tcPr>
          <w:p w14:paraId="4E4FAFCB" w14:textId="77777777" w:rsidR="00044648" w:rsidRPr="00B2363D" w:rsidRDefault="00044648" w:rsidP="00044648">
            <w:pPr>
              <w:spacing w:after="0" w:line="240" w:lineRule="auto"/>
              <w:jc w:val="center"/>
              <w:rPr>
                <w:rFonts w:ascii="Century Gothic" w:hAnsi="Century Gothic" w:cs="Arial"/>
                <w:color w:val="333333"/>
                <w:sz w:val="24"/>
                <w:szCs w:val="24"/>
              </w:rPr>
            </w:pPr>
          </w:p>
        </w:tc>
      </w:tr>
      <w:tr w:rsidR="00044648" w:rsidRPr="00B2363D" w14:paraId="29084B09" w14:textId="77777777" w:rsidTr="00354E3E">
        <w:trPr>
          <w:trHeight w:val="555"/>
          <w:jc w:val="center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4E766" w14:textId="77777777" w:rsidR="00044648" w:rsidRPr="00B2363D" w:rsidRDefault="00044648" w:rsidP="00044648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color w:val="333333"/>
                <w:sz w:val="24"/>
                <w:szCs w:val="24"/>
              </w:rPr>
            </w:pPr>
            <w:r w:rsidRPr="00B2363D">
              <w:rPr>
                <w:rFonts w:ascii="Century Gothic" w:hAnsi="Century Gothic" w:cs="Arial"/>
                <w:b/>
                <w:bCs/>
                <w:color w:val="333333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E0162" w14:textId="77777777" w:rsidR="00044648" w:rsidRPr="00B2363D" w:rsidRDefault="00044648" w:rsidP="00044648">
            <w:pPr>
              <w:spacing w:after="0" w:line="240" w:lineRule="auto"/>
              <w:jc w:val="center"/>
              <w:rPr>
                <w:rFonts w:ascii="Century Gothic" w:hAnsi="Century Gothic" w:cs="Arial"/>
                <w:color w:val="333333"/>
                <w:sz w:val="24"/>
                <w:szCs w:val="24"/>
              </w:rPr>
            </w:pPr>
          </w:p>
        </w:tc>
        <w:tc>
          <w:tcPr>
            <w:tcW w:w="5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7D177" w14:textId="77777777" w:rsidR="00044648" w:rsidRPr="00B2363D" w:rsidRDefault="00044648" w:rsidP="00044648">
            <w:pPr>
              <w:spacing w:after="0" w:line="240" w:lineRule="auto"/>
              <w:rPr>
                <w:rFonts w:ascii="Century Gothic" w:hAnsi="Century Gothic" w:cs="Arial"/>
                <w:color w:val="333333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B72F0" w14:textId="77777777" w:rsidR="00044648" w:rsidRPr="00B2363D" w:rsidRDefault="00044648" w:rsidP="00044648">
            <w:pPr>
              <w:spacing w:after="0" w:line="240" w:lineRule="auto"/>
              <w:jc w:val="center"/>
              <w:rPr>
                <w:rFonts w:ascii="Century Gothic" w:hAnsi="Century Gothic" w:cs="Arial"/>
                <w:color w:val="333333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1735" w14:textId="77777777" w:rsidR="00044648" w:rsidRPr="00B2363D" w:rsidRDefault="00044648" w:rsidP="00044648">
            <w:pPr>
              <w:spacing w:after="0" w:line="240" w:lineRule="auto"/>
              <w:jc w:val="center"/>
              <w:rPr>
                <w:rFonts w:ascii="Century Gothic" w:hAnsi="Century Gothic" w:cs="Arial"/>
                <w:color w:val="333333"/>
                <w:sz w:val="24"/>
                <w:szCs w:val="24"/>
              </w:rPr>
            </w:pPr>
          </w:p>
        </w:tc>
      </w:tr>
      <w:tr w:rsidR="00044648" w:rsidRPr="00B2363D" w14:paraId="3E004CBD" w14:textId="77777777" w:rsidTr="00354E3E">
        <w:trPr>
          <w:trHeight w:val="531"/>
          <w:jc w:val="center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DFD8E8"/>
            <w:vAlign w:val="center"/>
          </w:tcPr>
          <w:p w14:paraId="3E3358A2" w14:textId="77777777" w:rsidR="00044648" w:rsidRPr="00B2363D" w:rsidRDefault="00044648" w:rsidP="00044648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color w:val="333333"/>
                <w:sz w:val="24"/>
                <w:szCs w:val="24"/>
              </w:rPr>
            </w:pPr>
            <w:r w:rsidRPr="00B2363D">
              <w:rPr>
                <w:rFonts w:ascii="Century Gothic" w:hAnsi="Century Gothic" w:cs="Arial"/>
                <w:b/>
                <w:bCs/>
                <w:color w:val="333333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DFD8E8"/>
            <w:vAlign w:val="center"/>
          </w:tcPr>
          <w:p w14:paraId="52DC19D0" w14:textId="77777777" w:rsidR="00044648" w:rsidRPr="00B2363D" w:rsidRDefault="00044648" w:rsidP="00044648">
            <w:pPr>
              <w:spacing w:after="0" w:line="240" w:lineRule="auto"/>
              <w:jc w:val="center"/>
              <w:rPr>
                <w:rFonts w:ascii="Century Gothic" w:hAnsi="Century Gothic" w:cs="Arial"/>
                <w:color w:val="333333"/>
                <w:sz w:val="24"/>
                <w:szCs w:val="24"/>
              </w:rPr>
            </w:pPr>
          </w:p>
        </w:tc>
        <w:tc>
          <w:tcPr>
            <w:tcW w:w="5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DFD8E8"/>
            <w:vAlign w:val="center"/>
          </w:tcPr>
          <w:p w14:paraId="60D72E08" w14:textId="77777777" w:rsidR="00044648" w:rsidRPr="00B2363D" w:rsidRDefault="00044648" w:rsidP="00044648">
            <w:pPr>
              <w:spacing w:after="0" w:line="240" w:lineRule="auto"/>
              <w:rPr>
                <w:rFonts w:ascii="Century Gothic" w:hAnsi="Century Gothic" w:cs="Arial"/>
                <w:color w:val="333333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FD8E8"/>
            <w:vAlign w:val="center"/>
          </w:tcPr>
          <w:p w14:paraId="3A0DD135" w14:textId="77777777" w:rsidR="00044648" w:rsidRPr="00B2363D" w:rsidRDefault="00044648" w:rsidP="00044648">
            <w:pPr>
              <w:spacing w:after="0" w:line="240" w:lineRule="auto"/>
              <w:jc w:val="center"/>
              <w:rPr>
                <w:rFonts w:ascii="Century Gothic" w:hAnsi="Century Gothic" w:cs="Arial"/>
                <w:color w:val="333333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FD8E8"/>
            <w:vAlign w:val="center"/>
          </w:tcPr>
          <w:p w14:paraId="3F1FB219" w14:textId="77777777" w:rsidR="00044648" w:rsidRPr="00B2363D" w:rsidRDefault="00044648" w:rsidP="00044648">
            <w:pPr>
              <w:spacing w:after="0" w:line="240" w:lineRule="auto"/>
              <w:jc w:val="center"/>
              <w:rPr>
                <w:rFonts w:ascii="Century Gothic" w:hAnsi="Century Gothic" w:cs="Arial"/>
                <w:color w:val="333333"/>
                <w:sz w:val="24"/>
                <w:szCs w:val="24"/>
              </w:rPr>
            </w:pPr>
          </w:p>
        </w:tc>
      </w:tr>
      <w:tr w:rsidR="00044648" w:rsidRPr="00B2363D" w14:paraId="4073A587" w14:textId="77777777" w:rsidTr="00354E3E">
        <w:trPr>
          <w:trHeight w:val="286"/>
          <w:jc w:val="center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CB877" w14:textId="77777777" w:rsidR="00044648" w:rsidRPr="00B2363D" w:rsidRDefault="00044648" w:rsidP="00044648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color w:val="333333"/>
                <w:sz w:val="24"/>
                <w:szCs w:val="24"/>
              </w:rPr>
            </w:pPr>
            <w:r w:rsidRPr="00B2363D">
              <w:rPr>
                <w:rFonts w:ascii="Century Gothic" w:hAnsi="Century Gothic" w:cs="Arial"/>
                <w:b/>
                <w:bCs/>
                <w:color w:val="333333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D83D9" w14:textId="77777777" w:rsidR="00044648" w:rsidRPr="00B2363D" w:rsidRDefault="00044648" w:rsidP="00044648">
            <w:pPr>
              <w:spacing w:after="0" w:line="240" w:lineRule="auto"/>
              <w:jc w:val="center"/>
              <w:rPr>
                <w:rFonts w:ascii="Century Gothic" w:hAnsi="Century Gothic" w:cs="Arial"/>
                <w:color w:val="333333"/>
                <w:sz w:val="24"/>
                <w:szCs w:val="24"/>
              </w:rPr>
            </w:pPr>
          </w:p>
        </w:tc>
        <w:tc>
          <w:tcPr>
            <w:tcW w:w="5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7F4C6" w14:textId="77777777" w:rsidR="00044648" w:rsidRPr="00B2363D" w:rsidRDefault="00044648" w:rsidP="00044648">
            <w:pPr>
              <w:spacing w:after="0" w:line="240" w:lineRule="auto"/>
              <w:rPr>
                <w:rFonts w:ascii="Century Gothic" w:hAnsi="Century Gothic" w:cs="Arial"/>
                <w:color w:val="333333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61AB6" w14:textId="77777777" w:rsidR="00044648" w:rsidRPr="00B2363D" w:rsidRDefault="00044648" w:rsidP="00044648">
            <w:pPr>
              <w:spacing w:after="0" w:line="240" w:lineRule="auto"/>
              <w:jc w:val="center"/>
              <w:rPr>
                <w:rFonts w:ascii="Century Gothic" w:hAnsi="Century Gothic" w:cs="Arial"/>
                <w:color w:val="333333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B763B" w14:textId="77777777" w:rsidR="00044648" w:rsidRPr="00B2363D" w:rsidRDefault="00044648" w:rsidP="00044648">
            <w:pPr>
              <w:spacing w:after="0" w:line="240" w:lineRule="auto"/>
              <w:jc w:val="center"/>
              <w:rPr>
                <w:rFonts w:ascii="Century Gothic" w:hAnsi="Century Gothic" w:cs="Arial"/>
                <w:color w:val="333333"/>
                <w:sz w:val="24"/>
                <w:szCs w:val="24"/>
              </w:rPr>
            </w:pPr>
          </w:p>
        </w:tc>
      </w:tr>
      <w:tr w:rsidR="00044648" w:rsidRPr="00B2363D" w14:paraId="4C3C3DD8" w14:textId="77777777" w:rsidTr="00354E3E">
        <w:trPr>
          <w:trHeight w:val="286"/>
          <w:jc w:val="center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DFD8E8"/>
            <w:vAlign w:val="center"/>
          </w:tcPr>
          <w:p w14:paraId="2FA1FBB1" w14:textId="77777777" w:rsidR="00044648" w:rsidRPr="00B2363D" w:rsidRDefault="00044648" w:rsidP="00044648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color w:val="333333"/>
                <w:sz w:val="24"/>
                <w:szCs w:val="24"/>
              </w:rPr>
            </w:pPr>
            <w:r w:rsidRPr="00B2363D">
              <w:rPr>
                <w:rFonts w:ascii="Century Gothic" w:hAnsi="Century Gothic" w:cs="Arial"/>
                <w:b/>
                <w:bCs/>
                <w:color w:val="333333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DFD8E8"/>
            <w:vAlign w:val="center"/>
          </w:tcPr>
          <w:p w14:paraId="7441925C" w14:textId="77777777" w:rsidR="00044648" w:rsidRPr="00B2363D" w:rsidRDefault="00044648" w:rsidP="00044648">
            <w:pPr>
              <w:spacing w:after="0" w:line="240" w:lineRule="auto"/>
              <w:jc w:val="center"/>
              <w:rPr>
                <w:rFonts w:ascii="Century Gothic" w:hAnsi="Century Gothic" w:cs="Arial"/>
                <w:color w:val="333333"/>
                <w:sz w:val="24"/>
                <w:szCs w:val="24"/>
              </w:rPr>
            </w:pPr>
          </w:p>
        </w:tc>
        <w:tc>
          <w:tcPr>
            <w:tcW w:w="5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DFD8E8"/>
            <w:vAlign w:val="center"/>
          </w:tcPr>
          <w:p w14:paraId="1298C431" w14:textId="77777777" w:rsidR="00044648" w:rsidRPr="00B2363D" w:rsidRDefault="00044648" w:rsidP="00044648">
            <w:pPr>
              <w:spacing w:after="0" w:line="240" w:lineRule="auto"/>
              <w:rPr>
                <w:rFonts w:ascii="Century Gothic" w:hAnsi="Century Gothic" w:cs="Arial"/>
                <w:color w:val="333333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FD8E8"/>
            <w:vAlign w:val="center"/>
          </w:tcPr>
          <w:p w14:paraId="09AB4D84" w14:textId="77777777" w:rsidR="00044648" w:rsidRPr="00B2363D" w:rsidRDefault="00044648" w:rsidP="00044648">
            <w:pPr>
              <w:spacing w:after="0" w:line="240" w:lineRule="auto"/>
              <w:jc w:val="center"/>
              <w:rPr>
                <w:rFonts w:ascii="Century Gothic" w:hAnsi="Century Gothic" w:cs="Arial"/>
                <w:color w:val="333333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FD8E8"/>
            <w:vAlign w:val="center"/>
          </w:tcPr>
          <w:p w14:paraId="0BC97FE5" w14:textId="77777777" w:rsidR="00044648" w:rsidRPr="00B2363D" w:rsidRDefault="00044648" w:rsidP="00044648">
            <w:pPr>
              <w:spacing w:after="0" w:line="240" w:lineRule="auto"/>
              <w:jc w:val="center"/>
              <w:rPr>
                <w:rFonts w:ascii="Century Gothic" w:hAnsi="Century Gothic" w:cs="Arial"/>
                <w:color w:val="333333"/>
                <w:sz w:val="24"/>
                <w:szCs w:val="24"/>
              </w:rPr>
            </w:pPr>
          </w:p>
        </w:tc>
      </w:tr>
      <w:tr w:rsidR="00044648" w:rsidRPr="00B2363D" w14:paraId="2DC305AA" w14:textId="77777777" w:rsidTr="00354E3E">
        <w:trPr>
          <w:trHeight w:val="286"/>
          <w:jc w:val="center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D7683" w14:textId="77777777" w:rsidR="00044648" w:rsidRPr="00B2363D" w:rsidRDefault="00044648" w:rsidP="00044648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color w:val="333333"/>
                <w:sz w:val="24"/>
                <w:szCs w:val="24"/>
              </w:rPr>
            </w:pPr>
            <w:r w:rsidRPr="00B2363D">
              <w:rPr>
                <w:rFonts w:ascii="Century Gothic" w:hAnsi="Century Gothic" w:cs="Arial"/>
                <w:b/>
                <w:bCs/>
                <w:color w:val="333333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860C6" w14:textId="77777777" w:rsidR="00044648" w:rsidRPr="00B2363D" w:rsidRDefault="00044648" w:rsidP="00044648">
            <w:pPr>
              <w:spacing w:after="0" w:line="240" w:lineRule="auto"/>
              <w:jc w:val="center"/>
              <w:rPr>
                <w:rFonts w:ascii="Century Gothic" w:hAnsi="Century Gothic" w:cs="Arial"/>
                <w:color w:val="333333"/>
                <w:sz w:val="24"/>
                <w:szCs w:val="24"/>
              </w:rPr>
            </w:pPr>
          </w:p>
        </w:tc>
        <w:tc>
          <w:tcPr>
            <w:tcW w:w="5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555F5" w14:textId="77777777" w:rsidR="00044648" w:rsidRPr="00B2363D" w:rsidRDefault="00044648" w:rsidP="00044648">
            <w:pPr>
              <w:spacing w:after="0" w:line="240" w:lineRule="auto"/>
              <w:rPr>
                <w:rFonts w:ascii="Century Gothic" w:hAnsi="Century Gothic" w:cs="Arial"/>
                <w:color w:val="333333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F8388" w14:textId="77777777" w:rsidR="00044648" w:rsidRPr="00B2363D" w:rsidRDefault="00044648" w:rsidP="00044648">
            <w:pPr>
              <w:spacing w:after="0" w:line="240" w:lineRule="auto"/>
              <w:jc w:val="center"/>
              <w:rPr>
                <w:rFonts w:ascii="Century Gothic" w:hAnsi="Century Gothic" w:cs="Arial"/>
                <w:color w:val="333333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59E9F" w14:textId="77777777" w:rsidR="00044648" w:rsidRPr="00B2363D" w:rsidRDefault="00044648" w:rsidP="00044648">
            <w:pPr>
              <w:spacing w:after="0" w:line="240" w:lineRule="auto"/>
              <w:jc w:val="center"/>
              <w:rPr>
                <w:rFonts w:ascii="Century Gothic" w:hAnsi="Century Gothic" w:cs="Arial"/>
                <w:color w:val="333333"/>
                <w:sz w:val="24"/>
                <w:szCs w:val="24"/>
              </w:rPr>
            </w:pPr>
          </w:p>
        </w:tc>
      </w:tr>
    </w:tbl>
    <w:p w14:paraId="2DBD24AC" w14:textId="77777777" w:rsidR="004B40F3" w:rsidRPr="00B2363D" w:rsidRDefault="00620913" w:rsidP="00866CCE">
      <w:pPr>
        <w:spacing w:after="0"/>
        <w:jc w:val="both"/>
        <w:rPr>
          <w:rFonts w:ascii="Century Gothic" w:hAnsi="Century Gothic" w:cs="Arial"/>
          <w:b/>
          <w:color w:val="333333"/>
          <w:sz w:val="24"/>
          <w:szCs w:val="24"/>
        </w:rPr>
      </w:pPr>
      <w:r w:rsidRPr="00B2363D">
        <w:rPr>
          <w:rFonts w:ascii="Century Gothic" w:hAnsi="Century Gothic" w:cs="Arial"/>
          <w:b/>
          <w:color w:val="333333"/>
          <w:sz w:val="24"/>
          <w:szCs w:val="24"/>
        </w:rPr>
        <w:t>(P) Propio (S) Subcontratado</w:t>
      </w:r>
    </w:p>
    <w:p w14:paraId="4C34B320" w14:textId="77777777" w:rsidR="007529B9" w:rsidRPr="00B2363D" w:rsidRDefault="007529B9" w:rsidP="00866CCE">
      <w:pPr>
        <w:spacing w:after="0"/>
        <w:jc w:val="both"/>
        <w:rPr>
          <w:rFonts w:ascii="Century Gothic" w:hAnsi="Century Gothic" w:cs="Arial"/>
          <w:b/>
          <w:color w:val="333333"/>
          <w:sz w:val="24"/>
          <w:szCs w:val="24"/>
        </w:rPr>
      </w:pPr>
    </w:p>
    <w:p w14:paraId="1CC8A7E5" w14:textId="77777777" w:rsidR="003A1892" w:rsidRPr="00B2363D" w:rsidRDefault="003A1892" w:rsidP="00866CCE">
      <w:pPr>
        <w:spacing w:after="0"/>
        <w:jc w:val="both"/>
        <w:rPr>
          <w:rFonts w:ascii="Century Gothic" w:hAnsi="Century Gothic" w:cs="Arial"/>
          <w:b/>
          <w:color w:val="333333"/>
          <w:sz w:val="24"/>
          <w:szCs w:val="24"/>
        </w:rPr>
      </w:pPr>
    </w:p>
    <w:p w14:paraId="726B940A" w14:textId="77777777" w:rsidR="00067065" w:rsidRPr="00B2363D" w:rsidRDefault="00067065" w:rsidP="009974A0">
      <w:pPr>
        <w:spacing w:after="0"/>
        <w:jc w:val="both"/>
        <w:rPr>
          <w:rFonts w:ascii="Century Gothic" w:hAnsi="Century Gothic" w:cs="Arial"/>
          <w:color w:val="333333"/>
          <w:sz w:val="24"/>
          <w:szCs w:val="24"/>
        </w:rPr>
      </w:pPr>
      <w:r w:rsidRPr="00B2363D">
        <w:rPr>
          <w:rFonts w:ascii="Century Gothic" w:hAnsi="Century Gothic" w:cs="Arial"/>
          <w:color w:val="333333"/>
          <w:sz w:val="24"/>
          <w:szCs w:val="24"/>
        </w:rPr>
        <w:t>Tomando en consideración la ubicación de la organización y los diferentes sitios a</w:t>
      </w:r>
      <w:r w:rsidR="00D14587" w:rsidRPr="00B2363D">
        <w:rPr>
          <w:rFonts w:ascii="Century Gothic" w:hAnsi="Century Gothic" w:cs="Arial"/>
          <w:color w:val="333333"/>
          <w:sz w:val="24"/>
          <w:szCs w:val="24"/>
        </w:rPr>
        <w:t xml:space="preserve"> </w:t>
      </w:r>
      <w:r w:rsidRPr="00B2363D">
        <w:rPr>
          <w:rFonts w:ascii="Century Gothic" w:hAnsi="Century Gothic" w:cs="Arial"/>
          <w:color w:val="333333"/>
          <w:sz w:val="24"/>
          <w:szCs w:val="24"/>
        </w:rPr>
        <w:t>auditar</w:t>
      </w:r>
      <w:r w:rsidR="00534F35" w:rsidRPr="00B2363D">
        <w:rPr>
          <w:rFonts w:ascii="Century Gothic" w:hAnsi="Century Gothic" w:cs="Arial"/>
          <w:color w:val="333333"/>
          <w:sz w:val="24"/>
          <w:szCs w:val="24"/>
        </w:rPr>
        <w:t xml:space="preserve">, </w:t>
      </w:r>
      <w:r w:rsidRPr="00B2363D">
        <w:rPr>
          <w:rFonts w:ascii="Century Gothic" w:hAnsi="Century Gothic" w:cs="Arial"/>
          <w:color w:val="333333"/>
          <w:sz w:val="24"/>
          <w:szCs w:val="24"/>
        </w:rPr>
        <w:t>bajo los criterios de vulnerabi</w:t>
      </w:r>
      <w:r w:rsidR="007830C9" w:rsidRPr="00B2363D">
        <w:rPr>
          <w:rFonts w:ascii="Century Gothic" w:hAnsi="Century Gothic" w:cs="Arial"/>
          <w:color w:val="333333"/>
          <w:sz w:val="24"/>
          <w:szCs w:val="24"/>
        </w:rPr>
        <w:t>lidades de</w:t>
      </w:r>
      <w:r w:rsidR="004C79C2" w:rsidRPr="00B2363D">
        <w:rPr>
          <w:rFonts w:ascii="Century Gothic" w:hAnsi="Century Gothic" w:cs="Arial"/>
          <w:color w:val="333333"/>
          <w:sz w:val="24"/>
          <w:szCs w:val="24"/>
        </w:rPr>
        <w:t xml:space="preserve">l lugar de auditorías, activos </w:t>
      </w:r>
      <w:r w:rsidR="007830C9" w:rsidRPr="00B2363D">
        <w:rPr>
          <w:rFonts w:ascii="Century Gothic" w:hAnsi="Century Gothic" w:cs="Arial"/>
          <w:color w:val="333333"/>
          <w:sz w:val="24"/>
          <w:szCs w:val="24"/>
        </w:rPr>
        <w:t>vecinos</w:t>
      </w:r>
      <w:r w:rsidR="00534F35" w:rsidRPr="00B2363D">
        <w:rPr>
          <w:rFonts w:ascii="Century Gothic" w:hAnsi="Century Gothic" w:cs="Arial"/>
          <w:color w:val="333333"/>
          <w:sz w:val="24"/>
          <w:szCs w:val="24"/>
        </w:rPr>
        <w:t xml:space="preserve">, </w:t>
      </w:r>
      <w:r w:rsidR="007830C9" w:rsidRPr="00B2363D">
        <w:rPr>
          <w:rFonts w:ascii="Century Gothic" w:hAnsi="Century Gothic" w:cs="Arial"/>
          <w:color w:val="333333"/>
          <w:sz w:val="24"/>
          <w:szCs w:val="24"/>
        </w:rPr>
        <w:t xml:space="preserve">cercanía de las carreteras, ríos y otros </w:t>
      </w:r>
      <w:r w:rsidR="00534F35" w:rsidRPr="00B2363D">
        <w:rPr>
          <w:rFonts w:ascii="Century Gothic" w:hAnsi="Century Gothic" w:cs="Arial"/>
          <w:color w:val="333333"/>
          <w:sz w:val="24"/>
          <w:szCs w:val="24"/>
        </w:rPr>
        <w:t>puntos de acceso; señale dentro de la escala de valoración la calificación que</w:t>
      </w:r>
      <w:r w:rsidR="0043492A" w:rsidRPr="00B2363D">
        <w:rPr>
          <w:rFonts w:ascii="Century Gothic" w:hAnsi="Century Gothic" w:cs="Arial"/>
          <w:color w:val="333333"/>
          <w:sz w:val="24"/>
          <w:szCs w:val="24"/>
        </w:rPr>
        <w:t xml:space="preserve"> considera.</w:t>
      </w:r>
    </w:p>
    <w:p w14:paraId="241B4064" w14:textId="77777777" w:rsidR="008A35CA" w:rsidRPr="00B2363D" w:rsidRDefault="008A35CA" w:rsidP="009974A0">
      <w:pPr>
        <w:spacing w:after="0"/>
        <w:jc w:val="both"/>
        <w:rPr>
          <w:rFonts w:ascii="Century Gothic" w:hAnsi="Century Gothic" w:cs="Arial"/>
          <w:color w:val="333333"/>
          <w:sz w:val="24"/>
          <w:szCs w:val="24"/>
        </w:rPr>
      </w:pPr>
    </w:p>
    <w:p w14:paraId="44820070" w14:textId="0A458C19" w:rsidR="00725CFD" w:rsidRPr="00B2363D" w:rsidRDefault="00487B5D" w:rsidP="009974A0">
      <w:pPr>
        <w:spacing w:after="0"/>
        <w:jc w:val="both"/>
        <w:rPr>
          <w:rFonts w:ascii="Century Gothic" w:hAnsi="Century Gothic" w:cs="Arial"/>
          <w:color w:val="333333"/>
          <w:sz w:val="24"/>
          <w:szCs w:val="24"/>
        </w:rPr>
      </w:pPr>
      <w:r w:rsidRPr="00B2363D">
        <w:rPr>
          <w:rFonts w:ascii="Century Gothic" w:hAnsi="Century Gothic" w:cs="Arial"/>
          <w:color w:val="333333"/>
          <w:sz w:val="24"/>
          <w:szCs w:val="24"/>
        </w:rPr>
        <w:t>Aplica para BASC</w:t>
      </w:r>
      <w:r w:rsidR="002C4421" w:rsidRPr="00B2363D">
        <w:rPr>
          <w:rFonts w:ascii="Century Gothic" w:hAnsi="Century Gothic" w:cs="Arial"/>
          <w:color w:val="333333"/>
          <w:sz w:val="24"/>
          <w:szCs w:val="24"/>
        </w:rPr>
        <w:t xml:space="preserve"> E</w:t>
      </w:r>
      <w:r w:rsidR="00725CFD" w:rsidRPr="00B2363D">
        <w:rPr>
          <w:rFonts w:ascii="Century Gothic" w:hAnsi="Century Gothic" w:cs="Arial"/>
          <w:color w:val="333333"/>
          <w:sz w:val="24"/>
          <w:szCs w:val="24"/>
        </w:rPr>
        <w:t xml:space="preserve"> ISO 28000</w:t>
      </w:r>
    </w:p>
    <w:p w14:paraId="4A57A6CC" w14:textId="77777777" w:rsidR="00D14587" w:rsidRPr="00B2363D" w:rsidRDefault="00D14587" w:rsidP="009974A0">
      <w:pPr>
        <w:spacing w:after="0"/>
        <w:jc w:val="both"/>
        <w:rPr>
          <w:rFonts w:ascii="Century Gothic" w:hAnsi="Century Gothic" w:cs="Arial"/>
          <w:color w:val="333333"/>
          <w:sz w:val="24"/>
          <w:szCs w:val="24"/>
        </w:rPr>
      </w:pPr>
    </w:p>
    <w:tbl>
      <w:tblPr>
        <w:tblStyle w:val="Tablaconcuadrcula"/>
        <w:tblW w:w="9351" w:type="dxa"/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1701"/>
        <w:gridCol w:w="1701"/>
        <w:gridCol w:w="1701"/>
      </w:tblGrid>
      <w:tr w:rsidR="00D14587" w:rsidRPr="00B2363D" w14:paraId="1745AC1A" w14:textId="77777777" w:rsidTr="00354E3E">
        <w:tc>
          <w:tcPr>
            <w:tcW w:w="2122" w:type="dxa"/>
            <w:vMerge w:val="restart"/>
            <w:vAlign w:val="center"/>
          </w:tcPr>
          <w:p w14:paraId="1FA6BF58" w14:textId="77777777" w:rsidR="00175D1F" w:rsidRPr="00B2363D" w:rsidRDefault="00175D1F" w:rsidP="00D14587">
            <w:pPr>
              <w:spacing w:after="0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r w:rsidRPr="00B2363D"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PRINCIPAL, SUCURSAL,</w:t>
            </w:r>
          </w:p>
          <w:p w14:paraId="5B0767A3" w14:textId="77777777" w:rsidR="00D14587" w:rsidRPr="00B2363D" w:rsidRDefault="00D14587" w:rsidP="00D14587">
            <w:pPr>
              <w:spacing w:after="0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r w:rsidRPr="00B2363D"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SITIOS</w:t>
            </w:r>
            <w:r w:rsidR="00175D1F" w:rsidRPr="00B2363D"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 xml:space="preserve"> TEMPORALES</w:t>
            </w:r>
          </w:p>
        </w:tc>
        <w:tc>
          <w:tcPr>
            <w:tcW w:w="2126" w:type="dxa"/>
            <w:vMerge w:val="restart"/>
            <w:vAlign w:val="center"/>
          </w:tcPr>
          <w:p w14:paraId="461FBBCB" w14:textId="77777777" w:rsidR="00034F40" w:rsidRPr="00B2363D" w:rsidRDefault="00BE1F5A" w:rsidP="00D14587">
            <w:pPr>
              <w:spacing w:after="0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r w:rsidRPr="00B2363D"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 xml:space="preserve">(P) </w:t>
            </w:r>
            <w:r w:rsidR="00034F40" w:rsidRPr="00B2363D"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P</w:t>
            </w:r>
            <w:r w:rsidR="00D14587" w:rsidRPr="00B2363D"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 xml:space="preserve">ERMANENTE </w:t>
            </w:r>
          </w:p>
          <w:p w14:paraId="4A7443F2" w14:textId="77777777" w:rsidR="00034F40" w:rsidRPr="00B2363D" w:rsidRDefault="00D14587" w:rsidP="00D14587">
            <w:pPr>
              <w:spacing w:after="0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r w:rsidRPr="00B2363D"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 xml:space="preserve">O </w:t>
            </w:r>
            <w:r w:rsidR="00BE1F5A" w:rsidRPr="00B2363D"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 xml:space="preserve">                   </w:t>
            </w:r>
          </w:p>
          <w:p w14:paraId="695F75A6" w14:textId="77777777" w:rsidR="00D14587" w:rsidRPr="00B2363D" w:rsidRDefault="00BE1F5A" w:rsidP="00D14587">
            <w:pPr>
              <w:spacing w:after="0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r w:rsidRPr="00B2363D"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 xml:space="preserve"> (T) </w:t>
            </w:r>
            <w:r w:rsidR="00D14587" w:rsidRPr="00B2363D"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TEMPORAL</w:t>
            </w:r>
          </w:p>
        </w:tc>
        <w:tc>
          <w:tcPr>
            <w:tcW w:w="5103" w:type="dxa"/>
            <w:gridSpan w:val="3"/>
            <w:vAlign w:val="center"/>
          </w:tcPr>
          <w:p w14:paraId="0E31603D" w14:textId="77777777" w:rsidR="00D14587" w:rsidRPr="00B2363D" w:rsidRDefault="00D14587" w:rsidP="00D14587">
            <w:pPr>
              <w:spacing w:after="0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r w:rsidRPr="00B2363D"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VALORACIÓN</w:t>
            </w:r>
          </w:p>
        </w:tc>
      </w:tr>
      <w:tr w:rsidR="00D14587" w:rsidRPr="00B2363D" w14:paraId="07E135E6" w14:textId="77777777" w:rsidTr="00354E3E">
        <w:trPr>
          <w:trHeight w:val="1494"/>
        </w:trPr>
        <w:tc>
          <w:tcPr>
            <w:tcW w:w="2122" w:type="dxa"/>
            <w:vMerge/>
            <w:vAlign w:val="center"/>
          </w:tcPr>
          <w:p w14:paraId="66E80DCD" w14:textId="77777777" w:rsidR="00D14587" w:rsidRPr="00B2363D" w:rsidRDefault="00D14587" w:rsidP="00D14587">
            <w:pPr>
              <w:spacing w:after="0"/>
              <w:jc w:val="center"/>
              <w:rPr>
                <w:rFonts w:ascii="Century Gothic" w:hAnsi="Century Gothic" w:cs="Arial"/>
                <w:color w:val="333333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6F665FB1" w14:textId="77777777" w:rsidR="00D14587" w:rsidRPr="00B2363D" w:rsidRDefault="00D14587" w:rsidP="00D14587">
            <w:pPr>
              <w:spacing w:after="0"/>
              <w:jc w:val="center"/>
              <w:rPr>
                <w:rFonts w:ascii="Century Gothic" w:hAnsi="Century Gothic" w:cs="Arial"/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00B050"/>
            <w:vAlign w:val="center"/>
          </w:tcPr>
          <w:p w14:paraId="4571EA8F" w14:textId="77777777" w:rsidR="00D14587" w:rsidRPr="00B2363D" w:rsidRDefault="00D14587" w:rsidP="00D14587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  <w:lang w:eastAsia="en-US"/>
              </w:rPr>
            </w:pPr>
            <w:r w:rsidRPr="00B2363D">
              <w:rPr>
                <w:rFonts w:ascii="Century Gothic" w:hAnsi="Century Gothic" w:cs="Arial"/>
                <w:sz w:val="20"/>
                <w:szCs w:val="20"/>
                <w:lang w:eastAsia="en-US"/>
              </w:rPr>
              <w:t>De Baja Vulnerabilidad y/o Riesgo Bajo</w:t>
            </w:r>
          </w:p>
          <w:p w14:paraId="3E404119" w14:textId="058AA9BE" w:rsidR="00D14587" w:rsidRPr="00B2363D" w:rsidRDefault="00D14587" w:rsidP="00D14587">
            <w:pPr>
              <w:spacing w:after="0" w:line="240" w:lineRule="auto"/>
              <w:jc w:val="center"/>
              <w:rPr>
                <w:rFonts w:ascii="Century Gothic" w:hAnsi="Century Gothic" w:cs="Arial"/>
                <w:color w:val="333333"/>
                <w:sz w:val="20"/>
                <w:szCs w:val="20"/>
              </w:rPr>
            </w:pPr>
            <w:r w:rsidRPr="00B2363D">
              <w:rPr>
                <w:rFonts w:ascii="Century Gothic" w:hAnsi="Century Gothic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FFFF00"/>
            <w:vAlign w:val="center"/>
          </w:tcPr>
          <w:p w14:paraId="420E2B0F" w14:textId="77777777" w:rsidR="00D14587" w:rsidRPr="00B2363D" w:rsidRDefault="00D14587" w:rsidP="00D14587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  <w:lang w:eastAsia="en-US"/>
              </w:rPr>
            </w:pPr>
            <w:r w:rsidRPr="00B2363D">
              <w:rPr>
                <w:rFonts w:ascii="Century Gothic" w:hAnsi="Century Gothic" w:cs="Arial"/>
                <w:sz w:val="20"/>
                <w:szCs w:val="20"/>
                <w:lang w:eastAsia="en-US"/>
              </w:rPr>
              <w:t>De Media Vulnerabilidad y/o Riesgo Medio</w:t>
            </w:r>
          </w:p>
          <w:p w14:paraId="3496A329" w14:textId="77777777" w:rsidR="00D14587" w:rsidRPr="00B2363D" w:rsidRDefault="00D14587" w:rsidP="00D14587">
            <w:pPr>
              <w:spacing w:after="0" w:line="240" w:lineRule="auto"/>
              <w:jc w:val="center"/>
              <w:rPr>
                <w:rFonts w:ascii="Century Gothic" w:hAnsi="Century Gothic" w:cs="Arial"/>
                <w:color w:val="333333"/>
                <w:sz w:val="20"/>
                <w:szCs w:val="20"/>
              </w:rPr>
            </w:pPr>
            <w:r w:rsidRPr="00B2363D">
              <w:rPr>
                <w:rFonts w:ascii="Century Gothic" w:hAnsi="Century Gothic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01" w:type="dxa"/>
            <w:shd w:val="clear" w:color="auto" w:fill="FF0000"/>
            <w:vAlign w:val="center"/>
          </w:tcPr>
          <w:p w14:paraId="11FE2507" w14:textId="77777777" w:rsidR="00D14587" w:rsidRPr="00B2363D" w:rsidRDefault="00D14587" w:rsidP="00D14587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  <w:lang w:eastAsia="en-US"/>
              </w:rPr>
            </w:pPr>
          </w:p>
          <w:p w14:paraId="5DDF3BCF" w14:textId="77777777" w:rsidR="00D14587" w:rsidRPr="00B2363D" w:rsidRDefault="00D14587" w:rsidP="00D14587">
            <w:pPr>
              <w:spacing w:after="0" w:line="240" w:lineRule="auto"/>
              <w:jc w:val="center"/>
              <w:rPr>
                <w:rFonts w:ascii="Century Gothic" w:hAnsi="Century Gothic" w:cs="Arial"/>
                <w:color w:val="333333"/>
                <w:sz w:val="20"/>
                <w:szCs w:val="20"/>
              </w:rPr>
            </w:pPr>
            <w:r w:rsidRPr="00B2363D">
              <w:rPr>
                <w:rFonts w:ascii="Century Gothic" w:hAnsi="Century Gothic" w:cs="Arial"/>
                <w:sz w:val="20"/>
                <w:szCs w:val="20"/>
                <w:lang w:eastAsia="en-US"/>
              </w:rPr>
              <w:t>De Alta Vulnerabilidad y/o Riesgo Alto</w:t>
            </w:r>
          </w:p>
          <w:p w14:paraId="58064BDD" w14:textId="2A5E9B36" w:rsidR="00D14587" w:rsidRPr="00B2363D" w:rsidRDefault="00D14587" w:rsidP="00D14587">
            <w:pPr>
              <w:spacing w:after="0" w:line="240" w:lineRule="auto"/>
              <w:jc w:val="center"/>
              <w:rPr>
                <w:rFonts w:ascii="Century Gothic" w:hAnsi="Century Gothic" w:cs="Arial"/>
                <w:color w:val="0D0D0D" w:themeColor="text1" w:themeTint="F2"/>
                <w:sz w:val="20"/>
                <w:szCs w:val="20"/>
              </w:rPr>
            </w:pPr>
            <w:r w:rsidRPr="00B2363D">
              <w:rPr>
                <w:rFonts w:ascii="Century Gothic" w:hAnsi="Century Gothic" w:cs="Arial"/>
                <w:color w:val="0D0D0D" w:themeColor="text1" w:themeTint="F2"/>
                <w:sz w:val="20"/>
                <w:szCs w:val="20"/>
              </w:rPr>
              <w:t>10</w:t>
            </w:r>
          </w:p>
          <w:p w14:paraId="04994B0F" w14:textId="77777777" w:rsidR="00D14587" w:rsidRPr="00B2363D" w:rsidRDefault="00D14587" w:rsidP="00D14587">
            <w:pPr>
              <w:spacing w:after="0" w:line="240" w:lineRule="auto"/>
              <w:jc w:val="center"/>
              <w:rPr>
                <w:rFonts w:ascii="Century Gothic" w:hAnsi="Century Gothic" w:cs="Arial"/>
                <w:color w:val="333333"/>
                <w:sz w:val="20"/>
                <w:szCs w:val="20"/>
              </w:rPr>
            </w:pPr>
          </w:p>
        </w:tc>
      </w:tr>
      <w:tr w:rsidR="005163E5" w:rsidRPr="00B2363D" w14:paraId="1F14AA78" w14:textId="77777777" w:rsidTr="00354E3E">
        <w:tc>
          <w:tcPr>
            <w:tcW w:w="2122" w:type="dxa"/>
            <w:vAlign w:val="center"/>
          </w:tcPr>
          <w:p w14:paraId="65DD7BEA" w14:textId="77777777" w:rsidR="00D14587" w:rsidRPr="00B2363D" w:rsidRDefault="00D14587" w:rsidP="0020679F">
            <w:pPr>
              <w:spacing w:after="0" w:line="240" w:lineRule="auto"/>
              <w:jc w:val="center"/>
              <w:rPr>
                <w:rFonts w:ascii="Century Gothic" w:hAnsi="Century Gothic" w:cs="Arial"/>
                <w:color w:val="333333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CE7A528" w14:textId="77777777" w:rsidR="00D14587" w:rsidRPr="00B2363D" w:rsidRDefault="00D14587" w:rsidP="00D14587">
            <w:pPr>
              <w:spacing w:after="0"/>
              <w:jc w:val="center"/>
              <w:rPr>
                <w:rFonts w:ascii="Century Gothic" w:hAnsi="Century Gothic" w:cs="Arial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00B050"/>
            <w:vAlign w:val="center"/>
          </w:tcPr>
          <w:p w14:paraId="5DB7F7F9" w14:textId="77777777" w:rsidR="00D14587" w:rsidRPr="00B2363D" w:rsidRDefault="00D14587" w:rsidP="00D14587">
            <w:pPr>
              <w:spacing w:after="0"/>
              <w:jc w:val="center"/>
              <w:rPr>
                <w:rFonts w:ascii="Century Gothic" w:hAnsi="Century Gothic" w:cs="Arial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  <w:vAlign w:val="center"/>
          </w:tcPr>
          <w:p w14:paraId="75B102D1" w14:textId="77777777" w:rsidR="00D14587" w:rsidRPr="00B2363D" w:rsidRDefault="00D14587" w:rsidP="00D14587">
            <w:pPr>
              <w:spacing w:after="0"/>
              <w:jc w:val="center"/>
              <w:rPr>
                <w:rFonts w:ascii="Century Gothic" w:hAnsi="Century Gothic" w:cs="Arial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0000"/>
            <w:vAlign w:val="center"/>
          </w:tcPr>
          <w:p w14:paraId="22C5F354" w14:textId="77777777" w:rsidR="00D14587" w:rsidRPr="00B2363D" w:rsidRDefault="00D14587" w:rsidP="00D14587">
            <w:pPr>
              <w:spacing w:after="0"/>
              <w:jc w:val="center"/>
              <w:rPr>
                <w:rFonts w:ascii="Century Gothic" w:hAnsi="Century Gothic" w:cs="Arial"/>
                <w:color w:val="333333"/>
                <w:sz w:val="24"/>
                <w:szCs w:val="24"/>
              </w:rPr>
            </w:pPr>
          </w:p>
        </w:tc>
      </w:tr>
      <w:tr w:rsidR="005163E5" w:rsidRPr="00B2363D" w14:paraId="217515C6" w14:textId="77777777" w:rsidTr="00354E3E">
        <w:tc>
          <w:tcPr>
            <w:tcW w:w="2122" w:type="dxa"/>
            <w:vAlign w:val="center"/>
          </w:tcPr>
          <w:p w14:paraId="76DC85F9" w14:textId="77777777" w:rsidR="00D14587" w:rsidRPr="00B2363D" w:rsidRDefault="00D14587" w:rsidP="00D14587">
            <w:pPr>
              <w:spacing w:after="0"/>
              <w:jc w:val="center"/>
              <w:rPr>
                <w:rFonts w:ascii="Century Gothic" w:hAnsi="Century Gothic" w:cs="Arial"/>
                <w:color w:val="333333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50C8D22" w14:textId="77777777" w:rsidR="00D14587" w:rsidRPr="00B2363D" w:rsidRDefault="00D14587" w:rsidP="00D14587">
            <w:pPr>
              <w:spacing w:after="0"/>
              <w:jc w:val="center"/>
              <w:rPr>
                <w:rFonts w:ascii="Century Gothic" w:hAnsi="Century Gothic" w:cs="Arial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00B050"/>
            <w:vAlign w:val="center"/>
          </w:tcPr>
          <w:p w14:paraId="4D8F0593" w14:textId="77777777" w:rsidR="00D14587" w:rsidRPr="00B2363D" w:rsidRDefault="00D14587" w:rsidP="00D14587">
            <w:pPr>
              <w:spacing w:after="0"/>
              <w:jc w:val="center"/>
              <w:rPr>
                <w:rFonts w:ascii="Century Gothic" w:hAnsi="Century Gothic" w:cs="Arial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  <w:vAlign w:val="center"/>
          </w:tcPr>
          <w:p w14:paraId="02D5C966" w14:textId="77777777" w:rsidR="00D14587" w:rsidRPr="00B2363D" w:rsidRDefault="00D14587" w:rsidP="00D14587">
            <w:pPr>
              <w:spacing w:after="0"/>
              <w:jc w:val="center"/>
              <w:rPr>
                <w:rFonts w:ascii="Century Gothic" w:hAnsi="Century Gothic" w:cs="Arial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0000"/>
            <w:vAlign w:val="center"/>
          </w:tcPr>
          <w:p w14:paraId="5E9BFE3B" w14:textId="77777777" w:rsidR="00D14587" w:rsidRPr="00B2363D" w:rsidRDefault="00D14587" w:rsidP="00D14587">
            <w:pPr>
              <w:spacing w:after="0"/>
              <w:jc w:val="center"/>
              <w:rPr>
                <w:rFonts w:ascii="Century Gothic" w:hAnsi="Century Gothic" w:cs="Arial"/>
                <w:color w:val="333333"/>
                <w:sz w:val="24"/>
                <w:szCs w:val="24"/>
              </w:rPr>
            </w:pPr>
          </w:p>
        </w:tc>
      </w:tr>
      <w:tr w:rsidR="005163E5" w:rsidRPr="00B2363D" w14:paraId="3928A918" w14:textId="77777777" w:rsidTr="00354E3E">
        <w:tc>
          <w:tcPr>
            <w:tcW w:w="2122" w:type="dxa"/>
            <w:vAlign w:val="center"/>
          </w:tcPr>
          <w:p w14:paraId="23D10C79" w14:textId="77777777" w:rsidR="00D14587" w:rsidRPr="00B2363D" w:rsidRDefault="00D14587" w:rsidP="00D14587">
            <w:pPr>
              <w:spacing w:after="0"/>
              <w:jc w:val="center"/>
              <w:rPr>
                <w:rFonts w:ascii="Century Gothic" w:hAnsi="Century Gothic" w:cs="Arial"/>
                <w:color w:val="333333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5D832A2" w14:textId="77777777" w:rsidR="00D14587" w:rsidRPr="00B2363D" w:rsidRDefault="00D14587" w:rsidP="00D14587">
            <w:pPr>
              <w:spacing w:after="0"/>
              <w:jc w:val="center"/>
              <w:rPr>
                <w:rFonts w:ascii="Century Gothic" w:hAnsi="Century Gothic" w:cs="Arial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00B050"/>
            <w:vAlign w:val="center"/>
          </w:tcPr>
          <w:p w14:paraId="721B3EED" w14:textId="77777777" w:rsidR="00D14587" w:rsidRPr="00B2363D" w:rsidRDefault="00D14587" w:rsidP="00D14587">
            <w:pPr>
              <w:spacing w:after="0"/>
              <w:jc w:val="center"/>
              <w:rPr>
                <w:rFonts w:ascii="Century Gothic" w:hAnsi="Century Gothic" w:cs="Arial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  <w:vAlign w:val="center"/>
          </w:tcPr>
          <w:p w14:paraId="1A49EE48" w14:textId="77777777" w:rsidR="00D14587" w:rsidRPr="00B2363D" w:rsidRDefault="00D14587" w:rsidP="00D14587">
            <w:pPr>
              <w:spacing w:after="0"/>
              <w:jc w:val="center"/>
              <w:rPr>
                <w:rFonts w:ascii="Century Gothic" w:hAnsi="Century Gothic" w:cs="Arial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0000"/>
            <w:vAlign w:val="center"/>
          </w:tcPr>
          <w:p w14:paraId="2146EE17" w14:textId="77777777" w:rsidR="00D14587" w:rsidRPr="00B2363D" w:rsidRDefault="00D14587" w:rsidP="00D14587">
            <w:pPr>
              <w:spacing w:after="0"/>
              <w:jc w:val="center"/>
              <w:rPr>
                <w:rFonts w:ascii="Century Gothic" w:hAnsi="Century Gothic" w:cs="Arial"/>
                <w:color w:val="333333"/>
                <w:sz w:val="24"/>
                <w:szCs w:val="24"/>
              </w:rPr>
            </w:pPr>
          </w:p>
        </w:tc>
      </w:tr>
      <w:tr w:rsidR="005163E5" w:rsidRPr="00B2363D" w14:paraId="0A692B64" w14:textId="77777777" w:rsidTr="00354E3E">
        <w:tc>
          <w:tcPr>
            <w:tcW w:w="2122" w:type="dxa"/>
            <w:vAlign w:val="center"/>
          </w:tcPr>
          <w:p w14:paraId="67EBD528" w14:textId="77777777" w:rsidR="00D14587" w:rsidRPr="00B2363D" w:rsidRDefault="00D14587" w:rsidP="00D14587">
            <w:pPr>
              <w:spacing w:after="0"/>
              <w:jc w:val="center"/>
              <w:rPr>
                <w:rFonts w:ascii="Century Gothic" w:hAnsi="Century Gothic" w:cs="Arial"/>
                <w:color w:val="333333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D5D5EC2" w14:textId="77777777" w:rsidR="00D14587" w:rsidRPr="00B2363D" w:rsidRDefault="00D14587" w:rsidP="00D14587">
            <w:pPr>
              <w:spacing w:after="0"/>
              <w:jc w:val="center"/>
              <w:rPr>
                <w:rFonts w:ascii="Century Gothic" w:hAnsi="Century Gothic" w:cs="Arial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00B050"/>
            <w:vAlign w:val="center"/>
          </w:tcPr>
          <w:p w14:paraId="620922A6" w14:textId="77777777" w:rsidR="00D14587" w:rsidRPr="00B2363D" w:rsidRDefault="00D14587" w:rsidP="00D14587">
            <w:pPr>
              <w:spacing w:after="0"/>
              <w:jc w:val="center"/>
              <w:rPr>
                <w:rFonts w:ascii="Century Gothic" w:hAnsi="Century Gothic" w:cs="Arial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  <w:vAlign w:val="center"/>
          </w:tcPr>
          <w:p w14:paraId="138322E8" w14:textId="77777777" w:rsidR="00D14587" w:rsidRPr="00B2363D" w:rsidRDefault="00D14587" w:rsidP="00D14587">
            <w:pPr>
              <w:spacing w:after="0"/>
              <w:jc w:val="center"/>
              <w:rPr>
                <w:rFonts w:ascii="Century Gothic" w:hAnsi="Century Gothic" w:cs="Arial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0000"/>
            <w:vAlign w:val="center"/>
          </w:tcPr>
          <w:p w14:paraId="28DEE7A3" w14:textId="77777777" w:rsidR="00D14587" w:rsidRPr="00B2363D" w:rsidRDefault="00D14587" w:rsidP="00D14587">
            <w:pPr>
              <w:spacing w:after="0"/>
              <w:jc w:val="center"/>
              <w:rPr>
                <w:rFonts w:ascii="Century Gothic" w:hAnsi="Century Gothic" w:cs="Arial"/>
                <w:color w:val="333333"/>
                <w:sz w:val="24"/>
                <w:szCs w:val="24"/>
              </w:rPr>
            </w:pPr>
          </w:p>
        </w:tc>
      </w:tr>
    </w:tbl>
    <w:p w14:paraId="0A7E9204" w14:textId="77777777" w:rsidR="00FF0E6A" w:rsidRPr="00B2363D" w:rsidRDefault="00FF0E6A" w:rsidP="009974A0">
      <w:pPr>
        <w:spacing w:after="0"/>
        <w:jc w:val="both"/>
        <w:rPr>
          <w:rFonts w:ascii="Century Gothic" w:hAnsi="Century Gothic" w:cs="Arial"/>
          <w:color w:val="333333"/>
          <w:sz w:val="24"/>
          <w:szCs w:val="24"/>
        </w:rPr>
      </w:pPr>
    </w:p>
    <w:p w14:paraId="7D5843D3" w14:textId="77777777" w:rsidR="00DF403C" w:rsidRPr="00B2363D" w:rsidRDefault="00725CFD" w:rsidP="00A807B0">
      <w:pPr>
        <w:pStyle w:val="Ttulo1"/>
      </w:pPr>
      <w:proofErr w:type="spellStart"/>
      <w:r w:rsidRPr="00B2363D">
        <w:t>EXCLUSIONES</w:t>
      </w:r>
      <w:proofErr w:type="spellEnd"/>
      <w:r w:rsidRPr="00B2363D">
        <w:t xml:space="preserve"> DE LOS SISTEMAS DE </w:t>
      </w:r>
      <w:proofErr w:type="spellStart"/>
      <w:r w:rsidRPr="00B2363D">
        <w:t>GESTIÓN</w:t>
      </w:r>
      <w:proofErr w:type="spellEnd"/>
      <w:r w:rsidRPr="00B2363D">
        <w:t xml:space="preserve"> </w:t>
      </w:r>
    </w:p>
    <w:p w14:paraId="3E2EEE5D" w14:textId="77777777" w:rsidR="004C79C2" w:rsidRPr="00B2363D" w:rsidRDefault="004C79C2" w:rsidP="00610CB9">
      <w:pPr>
        <w:jc w:val="both"/>
        <w:rPr>
          <w:rFonts w:ascii="Century Gothic" w:hAnsi="Century Gothic" w:cs="Arial"/>
          <w:color w:val="333333"/>
          <w:sz w:val="24"/>
          <w:szCs w:val="24"/>
        </w:rPr>
      </w:pPr>
      <w:r w:rsidRPr="00B2363D">
        <w:rPr>
          <w:rFonts w:ascii="Century Gothic" w:hAnsi="Century Gothic" w:cs="Arial"/>
          <w:color w:val="333333"/>
          <w:sz w:val="24"/>
          <w:szCs w:val="24"/>
        </w:rPr>
        <w:t>Escriba según corresponda en cada norma los requisitos a excluir o inaplicables y su justificación</w:t>
      </w:r>
      <w:r w:rsidR="001217DF" w:rsidRPr="00B2363D">
        <w:rPr>
          <w:rFonts w:ascii="Century Gothic" w:hAnsi="Century Gothic" w:cs="Arial"/>
          <w:color w:val="333333"/>
          <w:sz w:val="24"/>
          <w:szCs w:val="24"/>
        </w:rPr>
        <w:t>.</w:t>
      </w:r>
      <w:r w:rsidR="000C529C" w:rsidRPr="00B2363D">
        <w:rPr>
          <w:rFonts w:ascii="Century Gothic" w:hAnsi="Century Gothic" w:cs="Arial"/>
          <w:color w:val="333333"/>
          <w:sz w:val="24"/>
          <w:szCs w:val="24"/>
        </w:rPr>
        <w:t xml:space="preserve"> </w:t>
      </w:r>
    </w:p>
    <w:tbl>
      <w:tblPr>
        <w:tblStyle w:val="Sombreadoclaro-nfasis4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2690"/>
        <w:gridCol w:w="4398"/>
      </w:tblGrid>
      <w:tr w:rsidR="004C79C2" w:rsidRPr="00B2363D" w14:paraId="66EE52DE" w14:textId="77777777" w:rsidTr="00354E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97B313D" w14:textId="77777777" w:rsidR="004C79C2" w:rsidRPr="00B2363D" w:rsidRDefault="00725CFD" w:rsidP="00487B5D">
            <w:pPr>
              <w:spacing w:after="0" w:line="240" w:lineRule="auto"/>
              <w:jc w:val="center"/>
              <w:rPr>
                <w:rFonts w:ascii="Century Gothic" w:hAnsi="Century Gothic" w:cs="Arial"/>
                <w:color w:val="333333"/>
                <w:sz w:val="24"/>
                <w:szCs w:val="24"/>
              </w:rPr>
            </w:pPr>
            <w:r w:rsidRPr="00B2363D">
              <w:rPr>
                <w:rFonts w:ascii="Century Gothic" w:hAnsi="Century Gothic" w:cs="Arial"/>
                <w:color w:val="333333"/>
                <w:sz w:val="24"/>
                <w:szCs w:val="24"/>
              </w:rPr>
              <w:t>NORMA</w:t>
            </w:r>
          </w:p>
        </w:tc>
        <w:tc>
          <w:tcPr>
            <w:tcW w:w="26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61CC7A0" w14:textId="77777777" w:rsidR="004C79C2" w:rsidRPr="00B2363D" w:rsidRDefault="004C79C2" w:rsidP="00487B5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24"/>
                <w:szCs w:val="24"/>
              </w:rPr>
            </w:pPr>
            <w:r w:rsidRPr="00B2363D">
              <w:rPr>
                <w:rFonts w:ascii="Century Gothic" w:hAnsi="Century Gothic" w:cs="Arial"/>
                <w:color w:val="333333"/>
                <w:sz w:val="24"/>
                <w:szCs w:val="24"/>
              </w:rPr>
              <w:t>REQUISITO</w:t>
            </w:r>
          </w:p>
        </w:tc>
        <w:tc>
          <w:tcPr>
            <w:tcW w:w="43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923367E" w14:textId="77777777" w:rsidR="004C79C2" w:rsidRPr="00B2363D" w:rsidRDefault="004C79C2" w:rsidP="00487B5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24"/>
                <w:szCs w:val="24"/>
              </w:rPr>
            </w:pPr>
            <w:r w:rsidRPr="00B2363D">
              <w:rPr>
                <w:rFonts w:ascii="Century Gothic" w:hAnsi="Century Gothic" w:cs="Arial"/>
                <w:color w:val="333333"/>
                <w:sz w:val="24"/>
                <w:szCs w:val="24"/>
              </w:rPr>
              <w:t>JUSTIFICACI</w:t>
            </w:r>
            <w:r w:rsidR="0050052D" w:rsidRPr="00B2363D">
              <w:rPr>
                <w:rFonts w:ascii="Century Gothic" w:hAnsi="Century Gothic" w:cs="Arial"/>
                <w:color w:val="333333"/>
                <w:sz w:val="24"/>
                <w:szCs w:val="24"/>
              </w:rPr>
              <w:t>Ó</w:t>
            </w:r>
            <w:r w:rsidRPr="00B2363D">
              <w:rPr>
                <w:rFonts w:ascii="Century Gothic" w:hAnsi="Century Gothic" w:cs="Arial"/>
                <w:color w:val="333333"/>
                <w:sz w:val="24"/>
                <w:szCs w:val="24"/>
              </w:rPr>
              <w:t>N DE LA EXCLUSI</w:t>
            </w:r>
            <w:r w:rsidR="0050052D" w:rsidRPr="00B2363D">
              <w:rPr>
                <w:rFonts w:ascii="Century Gothic" w:hAnsi="Century Gothic" w:cs="Arial"/>
                <w:color w:val="333333"/>
                <w:sz w:val="24"/>
                <w:szCs w:val="24"/>
              </w:rPr>
              <w:t>Ó</w:t>
            </w:r>
            <w:r w:rsidRPr="00B2363D">
              <w:rPr>
                <w:rFonts w:ascii="Century Gothic" w:hAnsi="Century Gothic" w:cs="Arial"/>
                <w:color w:val="333333"/>
                <w:sz w:val="24"/>
                <w:szCs w:val="24"/>
              </w:rPr>
              <w:t>N</w:t>
            </w:r>
            <w:r w:rsidR="00725CFD" w:rsidRPr="00B2363D">
              <w:rPr>
                <w:rFonts w:ascii="Century Gothic" w:hAnsi="Century Gothic" w:cs="Arial"/>
                <w:color w:val="333333"/>
                <w:sz w:val="24"/>
                <w:szCs w:val="24"/>
              </w:rPr>
              <w:t xml:space="preserve"> O INAPLICABILIDAD</w:t>
            </w:r>
          </w:p>
        </w:tc>
      </w:tr>
      <w:tr w:rsidR="004C79C2" w:rsidRPr="00B2363D" w14:paraId="0396B1C7" w14:textId="77777777" w:rsidTr="00354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FEDF958" w14:textId="77777777" w:rsidR="004C79C2" w:rsidRPr="00B2363D" w:rsidRDefault="004C79C2" w:rsidP="0018337E">
            <w:pPr>
              <w:spacing w:after="0" w:line="240" w:lineRule="auto"/>
              <w:jc w:val="both"/>
              <w:rPr>
                <w:rFonts w:ascii="Century Gothic" w:hAnsi="Century Gothic" w:cs="Arial"/>
                <w:color w:val="333333"/>
                <w:sz w:val="24"/>
                <w:szCs w:val="24"/>
              </w:rPr>
            </w:pPr>
          </w:p>
          <w:p w14:paraId="478397FC" w14:textId="77777777" w:rsidR="000C529C" w:rsidRPr="00B2363D" w:rsidRDefault="000C529C" w:rsidP="0018337E">
            <w:pPr>
              <w:spacing w:after="0" w:line="240" w:lineRule="auto"/>
              <w:jc w:val="both"/>
              <w:rPr>
                <w:rFonts w:ascii="Century Gothic" w:hAnsi="Century Gothic" w:cs="Arial"/>
                <w:b w:val="0"/>
                <w:bCs w:val="0"/>
                <w:color w:val="333333"/>
                <w:sz w:val="24"/>
                <w:szCs w:val="24"/>
              </w:rPr>
            </w:pPr>
          </w:p>
        </w:tc>
        <w:tc>
          <w:tcPr>
            <w:tcW w:w="269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E6A716C" w14:textId="77777777" w:rsidR="000C529C" w:rsidRPr="00B2363D" w:rsidRDefault="000C529C" w:rsidP="0018337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24"/>
                <w:szCs w:val="24"/>
              </w:rPr>
            </w:pPr>
          </w:p>
        </w:tc>
        <w:tc>
          <w:tcPr>
            <w:tcW w:w="439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48DEBA9" w14:textId="77777777" w:rsidR="004C79C2" w:rsidRPr="00B2363D" w:rsidRDefault="004C79C2" w:rsidP="0018337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24"/>
                <w:szCs w:val="24"/>
              </w:rPr>
            </w:pPr>
          </w:p>
        </w:tc>
      </w:tr>
      <w:tr w:rsidR="00B77D0F" w:rsidRPr="00B2363D" w14:paraId="5EEE6B8C" w14:textId="77777777" w:rsidTr="00354E3E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472ECAAD" w14:textId="77777777" w:rsidR="00B77D0F" w:rsidRPr="00B2363D" w:rsidRDefault="00B77D0F" w:rsidP="0018337E">
            <w:pPr>
              <w:jc w:val="both"/>
              <w:rPr>
                <w:rFonts w:ascii="Century Gothic" w:hAnsi="Century Gothic" w:cs="Arial"/>
                <w:b w:val="0"/>
                <w:sz w:val="24"/>
                <w:szCs w:val="24"/>
              </w:rPr>
            </w:pPr>
          </w:p>
        </w:tc>
        <w:tc>
          <w:tcPr>
            <w:tcW w:w="2690" w:type="dxa"/>
            <w:vAlign w:val="center"/>
          </w:tcPr>
          <w:p w14:paraId="69222F34" w14:textId="77777777" w:rsidR="00B77D0F" w:rsidRPr="00B2363D" w:rsidRDefault="00B77D0F" w:rsidP="0018337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4398" w:type="dxa"/>
            <w:vAlign w:val="center"/>
          </w:tcPr>
          <w:p w14:paraId="5F79CE5B" w14:textId="77777777" w:rsidR="00B77D0F" w:rsidRPr="00B2363D" w:rsidRDefault="00B77D0F" w:rsidP="0018337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B77D0F" w:rsidRPr="00B2363D" w14:paraId="68BB0E9C" w14:textId="77777777" w:rsidTr="00354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BA0C8AD" w14:textId="77777777" w:rsidR="00B77D0F" w:rsidRPr="00B2363D" w:rsidRDefault="00B77D0F" w:rsidP="0018337E">
            <w:pPr>
              <w:jc w:val="both"/>
              <w:rPr>
                <w:rFonts w:ascii="Century Gothic" w:hAnsi="Century Gothic" w:cs="Arial"/>
                <w:b w:val="0"/>
                <w:sz w:val="24"/>
                <w:szCs w:val="24"/>
              </w:rPr>
            </w:pPr>
          </w:p>
        </w:tc>
        <w:tc>
          <w:tcPr>
            <w:tcW w:w="269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23F877C" w14:textId="77777777" w:rsidR="00B77D0F" w:rsidRPr="00B2363D" w:rsidRDefault="00B77D0F" w:rsidP="0018337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439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A3D9CF4" w14:textId="77777777" w:rsidR="00B77D0F" w:rsidRPr="00B2363D" w:rsidRDefault="00B77D0F" w:rsidP="0018337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</w:tbl>
    <w:p w14:paraId="7575278D" w14:textId="79072ED1" w:rsidR="00487B5D" w:rsidRPr="00B2363D" w:rsidRDefault="00487B5D" w:rsidP="00BD15B8">
      <w:pPr>
        <w:rPr>
          <w:rFonts w:ascii="Century Gothic" w:hAnsi="Century Gothic" w:cs="Arial"/>
          <w:b/>
          <w:color w:val="333333"/>
          <w:sz w:val="24"/>
          <w:szCs w:val="24"/>
        </w:rPr>
      </w:pPr>
    </w:p>
    <w:p w14:paraId="09069133" w14:textId="77777777" w:rsidR="00183D2A" w:rsidRPr="00B2363D" w:rsidRDefault="00183D2A" w:rsidP="00BD15B8">
      <w:pPr>
        <w:rPr>
          <w:rFonts w:ascii="Century Gothic" w:hAnsi="Century Gothic" w:cs="Arial"/>
          <w:b/>
          <w:color w:val="333333"/>
          <w:sz w:val="24"/>
          <w:szCs w:val="24"/>
        </w:rPr>
      </w:pPr>
    </w:p>
    <w:p w14:paraId="239C0907" w14:textId="34132A2F" w:rsidR="00660A00" w:rsidRPr="00B2363D" w:rsidRDefault="00660A00" w:rsidP="00BD15B8">
      <w:pPr>
        <w:rPr>
          <w:rFonts w:ascii="Century Gothic" w:hAnsi="Century Gothic" w:cs="Arial"/>
          <w:b/>
          <w:color w:val="333333"/>
          <w:sz w:val="24"/>
          <w:szCs w:val="24"/>
        </w:rPr>
      </w:pPr>
    </w:p>
    <w:p w14:paraId="5E462257" w14:textId="77777777" w:rsidR="00660A00" w:rsidRPr="00B2363D" w:rsidRDefault="00660A00" w:rsidP="00BD15B8">
      <w:pPr>
        <w:rPr>
          <w:rFonts w:ascii="Century Gothic" w:hAnsi="Century Gothic" w:cs="Arial"/>
          <w:b/>
          <w:color w:val="333333"/>
          <w:sz w:val="24"/>
          <w:szCs w:val="24"/>
        </w:rPr>
      </w:pPr>
    </w:p>
    <w:p w14:paraId="56976A46" w14:textId="77777777" w:rsidR="00ED3372" w:rsidRPr="00B2363D" w:rsidRDefault="00F7624B" w:rsidP="00A807B0">
      <w:pPr>
        <w:pStyle w:val="Ttulo1"/>
      </w:pPr>
      <w:r w:rsidRPr="00B2363D">
        <w:t>INFORMACI</w:t>
      </w:r>
      <w:r w:rsidR="00D5471F" w:rsidRPr="00B2363D">
        <w:t xml:space="preserve">ÓN </w:t>
      </w:r>
      <w:proofErr w:type="spellStart"/>
      <w:r w:rsidR="00D5471F" w:rsidRPr="00B2363D">
        <w:t>SOBRE</w:t>
      </w:r>
      <w:proofErr w:type="spellEnd"/>
      <w:r w:rsidR="00D5471F" w:rsidRPr="00B2363D">
        <w:t xml:space="preserve"> </w:t>
      </w:r>
      <w:r w:rsidRPr="00B2363D">
        <w:t>L</w:t>
      </w:r>
      <w:r w:rsidR="00D5471F" w:rsidRPr="00B2363D">
        <w:t xml:space="preserve">OS SISTEMAS DE </w:t>
      </w:r>
      <w:proofErr w:type="spellStart"/>
      <w:r w:rsidR="00D5471F" w:rsidRPr="00B2363D">
        <w:t>GESTIÓN</w:t>
      </w:r>
      <w:proofErr w:type="spellEnd"/>
      <w:r w:rsidR="00D5471F" w:rsidRPr="00B2363D">
        <w:t xml:space="preserve"> </w:t>
      </w:r>
      <w:r w:rsidR="00445909" w:rsidRPr="00B2363D">
        <w:t xml:space="preserve">(SI </w:t>
      </w:r>
      <w:proofErr w:type="spellStart"/>
      <w:r w:rsidR="00445909" w:rsidRPr="00B2363D">
        <w:t>APLICA</w:t>
      </w:r>
      <w:proofErr w:type="spellEnd"/>
      <w:r w:rsidR="00445909" w:rsidRPr="00B2363D">
        <w:t>)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1"/>
        <w:gridCol w:w="6095"/>
      </w:tblGrid>
      <w:tr w:rsidR="00D5471F" w:rsidRPr="00B2363D" w14:paraId="0E29988A" w14:textId="77777777" w:rsidTr="00DB3C8F">
        <w:trPr>
          <w:trHeight w:val="571"/>
        </w:trPr>
        <w:tc>
          <w:tcPr>
            <w:tcW w:w="9351" w:type="dxa"/>
            <w:gridSpan w:val="3"/>
            <w:shd w:val="clear" w:color="auto" w:fill="auto"/>
            <w:vAlign w:val="center"/>
          </w:tcPr>
          <w:p w14:paraId="09D4DAFF" w14:textId="1A07EFAF" w:rsidR="00D5471F" w:rsidRPr="00B2363D" w:rsidRDefault="00D5471F" w:rsidP="0045436A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color w:val="333333"/>
                <w:sz w:val="20"/>
                <w:szCs w:val="20"/>
              </w:rPr>
            </w:pPr>
            <w:r w:rsidRPr="00B2363D">
              <w:rPr>
                <w:rFonts w:ascii="Century Gothic" w:hAnsi="Century Gothic" w:cs="Arial"/>
                <w:b/>
                <w:bCs/>
                <w:color w:val="333333"/>
                <w:sz w:val="20"/>
                <w:szCs w:val="20"/>
              </w:rPr>
              <w:t>¿CUENTA CON OTROS SISTEMAS DE GESTI</w:t>
            </w:r>
            <w:r w:rsidR="007D0895" w:rsidRPr="00B2363D">
              <w:rPr>
                <w:rFonts w:ascii="Century Gothic" w:hAnsi="Century Gothic" w:cs="Arial"/>
                <w:b/>
                <w:bCs/>
                <w:color w:val="333333"/>
                <w:sz w:val="20"/>
                <w:szCs w:val="20"/>
              </w:rPr>
              <w:t>Ó</w:t>
            </w:r>
            <w:r w:rsidRPr="00B2363D">
              <w:rPr>
                <w:rFonts w:ascii="Century Gothic" w:hAnsi="Century Gothic" w:cs="Arial"/>
                <w:b/>
                <w:bCs/>
                <w:color w:val="333333"/>
                <w:sz w:val="20"/>
                <w:szCs w:val="20"/>
              </w:rPr>
              <w:t xml:space="preserve">N CERTIFICADOS? </w:t>
            </w:r>
          </w:p>
          <w:p w14:paraId="45E21AC4" w14:textId="2B081E6E" w:rsidR="00D5471F" w:rsidRPr="00B2363D" w:rsidRDefault="00D5471F" w:rsidP="0045436A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color w:val="333333"/>
                <w:sz w:val="20"/>
                <w:szCs w:val="20"/>
              </w:rPr>
            </w:pPr>
            <w:r w:rsidRPr="00B2363D">
              <w:rPr>
                <w:rFonts w:ascii="Century Gothic" w:hAnsi="Century Gothic" w:cs="Arial"/>
                <w:b/>
                <w:bCs/>
                <w:color w:val="333333"/>
                <w:sz w:val="20"/>
                <w:szCs w:val="20"/>
              </w:rPr>
              <w:t>DE SER S</w:t>
            </w:r>
            <w:r w:rsidR="007D0895" w:rsidRPr="00B2363D">
              <w:rPr>
                <w:rFonts w:ascii="Century Gothic" w:hAnsi="Century Gothic" w:cs="Arial"/>
                <w:b/>
                <w:bCs/>
                <w:color w:val="333333"/>
                <w:sz w:val="20"/>
                <w:szCs w:val="20"/>
              </w:rPr>
              <w:t>Í</w:t>
            </w:r>
            <w:r w:rsidR="00D11C46" w:rsidRPr="00B2363D">
              <w:rPr>
                <w:rFonts w:ascii="Century Gothic" w:hAnsi="Century Gothic" w:cs="Arial"/>
                <w:b/>
                <w:bCs/>
                <w:color w:val="333333"/>
                <w:sz w:val="20"/>
                <w:szCs w:val="20"/>
              </w:rPr>
              <w:t>,</w:t>
            </w:r>
            <w:r w:rsidRPr="00B2363D">
              <w:rPr>
                <w:rFonts w:ascii="Century Gothic" w:hAnsi="Century Gothic" w:cs="Arial"/>
                <w:b/>
                <w:bCs/>
                <w:color w:val="333333"/>
                <w:sz w:val="20"/>
                <w:szCs w:val="20"/>
              </w:rPr>
              <w:t xml:space="preserve"> </w:t>
            </w:r>
            <w:r w:rsidR="000350BA" w:rsidRPr="00B2363D">
              <w:rPr>
                <w:rFonts w:ascii="Century Gothic" w:hAnsi="Century Gothic" w:cs="Arial"/>
                <w:b/>
                <w:bCs/>
                <w:color w:val="333333"/>
                <w:sz w:val="20"/>
                <w:szCs w:val="20"/>
              </w:rPr>
              <w:t>ENÚNCIELOS</w:t>
            </w:r>
          </w:p>
        </w:tc>
      </w:tr>
      <w:tr w:rsidR="00D5471F" w:rsidRPr="00B2363D" w14:paraId="2617CC85" w14:textId="77777777" w:rsidTr="00DB3C8F">
        <w:trPr>
          <w:trHeight w:val="565"/>
        </w:trPr>
        <w:sdt>
          <w:sdtPr>
            <w:rPr>
              <w:rFonts w:ascii="Century Gothic" w:hAnsi="Century Gothic" w:cs="Arial"/>
              <w:color w:val="333333"/>
              <w:sz w:val="20"/>
              <w:szCs w:val="20"/>
            </w:rPr>
            <w:id w:val="166132943"/>
            <w:placeholder>
              <w:docPart w:val="440B6DD41AF64C18A777FDAD0BBF94EB"/>
            </w:placeholder>
            <w:showingPlcHdr/>
          </w:sdtPr>
          <w:sdtEndPr/>
          <w:sdtContent>
            <w:tc>
              <w:tcPr>
                <w:tcW w:w="9351" w:type="dxa"/>
                <w:gridSpan w:val="3"/>
                <w:tcBorders>
                  <w:bottom w:val="single" w:sz="4" w:space="0" w:color="auto"/>
                </w:tcBorders>
                <w:shd w:val="clear" w:color="auto" w:fill="DFD8E8"/>
                <w:vAlign w:val="center"/>
              </w:tcPr>
              <w:p w14:paraId="6CCD969C" w14:textId="14E3B2EC" w:rsidR="00D5471F" w:rsidRPr="00B2363D" w:rsidRDefault="00B2363D" w:rsidP="003D6FBC">
                <w:pPr>
                  <w:spacing w:after="0" w:line="240" w:lineRule="auto"/>
                  <w:jc w:val="center"/>
                  <w:rPr>
                    <w:rFonts w:ascii="Century Gothic" w:hAnsi="Century Gothic" w:cs="Arial"/>
                    <w:color w:val="333333"/>
                    <w:sz w:val="20"/>
                    <w:szCs w:val="20"/>
                  </w:rPr>
                </w:pPr>
                <w:r w:rsidRPr="000047CD">
                  <w:rPr>
                    <w:rStyle w:val="Textodelmarcadordeposicin"/>
                    <w:rFonts w:ascii="Century Gothic" w:hAnsi="Century Gothic"/>
                    <w:color w:val="FF0000"/>
                  </w:rPr>
                  <w:t>Escriba aquí los SG Certificados, si no tiene coloque NO APLICA</w:t>
                </w:r>
              </w:p>
            </w:tc>
          </w:sdtContent>
        </w:sdt>
      </w:tr>
      <w:tr w:rsidR="00945951" w:rsidRPr="00B2363D" w14:paraId="21E7A83B" w14:textId="77777777" w:rsidTr="00DB3C8F">
        <w:tc>
          <w:tcPr>
            <w:tcW w:w="2295" w:type="dxa"/>
            <w:shd w:val="clear" w:color="auto" w:fill="auto"/>
            <w:vAlign w:val="center"/>
          </w:tcPr>
          <w:p w14:paraId="7A0DC8E1" w14:textId="526E5666" w:rsidR="00945951" w:rsidRPr="00B2363D" w:rsidRDefault="006E3792" w:rsidP="0045436A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r w:rsidRPr="00B2363D"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¿QU</w:t>
            </w:r>
            <w:r w:rsidR="007D0895" w:rsidRPr="00B2363D"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É</w:t>
            </w:r>
            <w:r w:rsidRPr="00B2363D"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 xml:space="preserve"> METODOLOG</w:t>
            </w:r>
            <w:r w:rsidR="007D0895" w:rsidRPr="00B2363D"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Í</w:t>
            </w:r>
            <w:r w:rsidRPr="00B2363D"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A DE EVALUACI</w:t>
            </w:r>
            <w:r w:rsidR="007D0895" w:rsidRPr="00B2363D"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Ó</w:t>
            </w:r>
            <w:r w:rsidRPr="00B2363D"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 xml:space="preserve">N DE RIESGOS UTILIZA PARA EL </w:t>
            </w:r>
            <w:proofErr w:type="spellStart"/>
            <w:r w:rsidRPr="00B2363D"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SGSCS</w:t>
            </w:r>
            <w:proofErr w:type="spellEnd"/>
            <w:r w:rsidRPr="00B2363D"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?</w:t>
            </w:r>
          </w:p>
        </w:tc>
        <w:tc>
          <w:tcPr>
            <w:tcW w:w="7056" w:type="dxa"/>
            <w:gridSpan w:val="2"/>
            <w:shd w:val="clear" w:color="auto" w:fill="auto"/>
            <w:vAlign w:val="center"/>
          </w:tcPr>
          <w:p w14:paraId="7DE05346" w14:textId="41BD6622" w:rsidR="00945951" w:rsidRPr="00B2363D" w:rsidRDefault="00945951" w:rsidP="00D2162F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r w:rsidRPr="00B2363D"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CUENTA CON OTRA(S) CERTIFICACI</w:t>
            </w:r>
            <w:r w:rsidR="007D0895" w:rsidRPr="00B2363D"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Ó</w:t>
            </w:r>
            <w:r w:rsidRPr="00B2363D"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N(ES) EN BUENAS PR</w:t>
            </w:r>
            <w:r w:rsidR="007D0895" w:rsidRPr="00B2363D"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Á</w:t>
            </w:r>
            <w:r w:rsidRPr="00B2363D"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CTICAS DE SEGURIDAD PARA LA CADENA DE SUMINISTRO (</w:t>
            </w:r>
            <w:r w:rsidR="007D0895" w:rsidRPr="00B2363D"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 xml:space="preserve">BASC, </w:t>
            </w:r>
            <w:r w:rsidRPr="00B2363D"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 xml:space="preserve">OEA, C </w:t>
            </w:r>
            <w:proofErr w:type="spellStart"/>
            <w:r w:rsidRPr="00B2363D"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TPAT</w:t>
            </w:r>
            <w:proofErr w:type="spellEnd"/>
            <w:r w:rsidRPr="00B2363D"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, TAPA, Etc.) DE SER S</w:t>
            </w:r>
            <w:r w:rsidR="007D0895" w:rsidRPr="00B2363D"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Í</w:t>
            </w:r>
            <w:r w:rsidR="00D11C46" w:rsidRPr="00B2363D"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,</w:t>
            </w:r>
            <w:r w:rsidRPr="00B2363D"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B2363D"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ENUNCIELAS</w:t>
            </w:r>
            <w:proofErr w:type="spellEnd"/>
          </w:p>
        </w:tc>
      </w:tr>
      <w:tr w:rsidR="00945951" w:rsidRPr="00B2363D" w14:paraId="586396DE" w14:textId="77777777" w:rsidTr="00DB3C8F"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vAlign w:val="center"/>
          </w:tcPr>
          <w:sdt>
            <w:sdtPr>
              <w:rPr>
                <w:rFonts w:ascii="Century Gothic" w:hAnsi="Century Gothic" w:cs="Arial"/>
                <w:color w:val="333333"/>
                <w:sz w:val="20"/>
                <w:szCs w:val="20"/>
              </w:rPr>
              <w:id w:val="-1177800969"/>
              <w:placeholder>
                <w:docPart w:val="19AB6A373E0F4D8EBDDF0371569EB45E"/>
              </w:placeholder>
              <w:showingPlcHdr/>
            </w:sdtPr>
            <w:sdtEndPr/>
            <w:sdtContent>
              <w:p w14:paraId="4F2DA664" w14:textId="126A8CB7" w:rsidR="007F7F52" w:rsidRPr="00B2363D" w:rsidRDefault="00B2363D" w:rsidP="003D6FBC">
                <w:pPr>
                  <w:spacing w:after="0" w:line="240" w:lineRule="auto"/>
                  <w:jc w:val="center"/>
                  <w:rPr>
                    <w:rFonts w:ascii="Century Gothic" w:hAnsi="Century Gothic" w:cs="Arial"/>
                    <w:color w:val="333333"/>
                    <w:sz w:val="20"/>
                    <w:szCs w:val="20"/>
                  </w:rPr>
                </w:pPr>
                <w:r w:rsidRPr="000047CD">
                  <w:rPr>
                    <w:rStyle w:val="Textodelmarcadordeposicin"/>
                    <w:rFonts w:ascii="Century Gothic" w:hAnsi="Century Gothic"/>
                    <w:color w:val="FF0000"/>
                  </w:rPr>
                  <w:t>Escriba la metodología</w:t>
                </w:r>
              </w:p>
            </w:sdtContent>
          </w:sdt>
          <w:p w14:paraId="255524B2" w14:textId="77777777" w:rsidR="00C46558" w:rsidRPr="00B2363D" w:rsidRDefault="00C46558" w:rsidP="003D6FBC">
            <w:pPr>
              <w:spacing w:after="0" w:line="240" w:lineRule="auto"/>
              <w:jc w:val="center"/>
              <w:rPr>
                <w:rFonts w:ascii="Century Gothic" w:hAnsi="Century Gothic" w:cs="Arial"/>
                <w:color w:val="333333"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 w:cs="Arial"/>
              <w:color w:val="333333"/>
              <w:sz w:val="20"/>
              <w:szCs w:val="20"/>
            </w:rPr>
            <w:id w:val="2090890336"/>
            <w:placeholder>
              <w:docPart w:val="A446CC3CBBAF4C0FBB4330327D504CCB"/>
            </w:placeholder>
            <w:showingPlcHdr/>
          </w:sdtPr>
          <w:sdtEndPr/>
          <w:sdtContent>
            <w:tc>
              <w:tcPr>
                <w:tcW w:w="7056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FD8E8"/>
                <w:vAlign w:val="center"/>
              </w:tcPr>
              <w:p w14:paraId="4E6D7663" w14:textId="30542F08" w:rsidR="006E3792" w:rsidRPr="00B2363D" w:rsidRDefault="00B2363D" w:rsidP="003D6FBC">
                <w:pPr>
                  <w:spacing w:after="0" w:line="240" w:lineRule="auto"/>
                  <w:jc w:val="center"/>
                  <w:rPr>
                    <w:rFonts w:ascii="Century Gothic" w:hAnsi="Century Gothic" w:cs="Arial"/>
                    <w:color w:val="333333"/>
                    <w:sz w:val="20"/>
                    <w:szCs w:val="20"/>
                  </w:rPr>
                </w:pPr>
                <w:r w:rsidRPr="000047CD">
                  <w:rPr>
                    <w:rStyle w:val="Textodelmarcadordeposicin"/>
                    <w:rFonts w:ascii="Century Gothic" w:hAnsi="Century Gothic"/>
                    <w:color w:val="FF0000"/>
                  </w:rPr>
                  <w:t>ESCRIBA LAS CERTIFICACIONES QUE TIENE, SI NO CUENTA CON NINGUNA COLOCAR NO APLICA</w:t>
                </w:r>
              </w:p>
            </w:tc>
          </w:sdtContent>
        </w:sdt>
      </w:tr>
      <w:tr w:rsidR="00BD308E" w:rsidRPr="00B2363D" w14:paraId="6EC3D94E" w14:textId="77777777" w:rsidTr="00DB3C8F">
        <w:tc>
          <w:tcPr>
            <w:tcW w:w="93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F9FB9DB" w14:textId="77777777" w:rsidR="00BD308E" w:rsidRPr="00B2363D" w:rsidRDefault="00B61519" w:rsidP="0045436A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color w:val="333333"/>
                <w:sz w:val="20"/>
                <w:szCs w:val="20"/>
              </w:rPr>
            </w:pPr>
            <w:r w:rsidRPr="00B2363D">
              <w:rPr>
                <w:rFonts w:ascii="Century Gothic" w:hAnsi="Century Gothic" w:cs="Arial"/>
                <w:bCs/>
                <w:color w:val="333333"/>
                <w:sz w:val="20"/>
                <w:szCs w:val="20"/>
              </w:rPr>
              <w:t>¿Utilizó</w:t>
            </w:r>
            <w:r w:rsidR="00BD308E" w:rsidRPr="00B2363D">
              <w:rPr>
                <w:rFonts w:ascii="Century Gothic" w:hAnsi="Century Gothic" w:cs="Arial"/>
                <w:bCs/>
                <w:color w:val="333333"/>
                <w:sz w:val="20"/>
                <w:szCs w:val="20"/>
              </w:rPr>
              <w:t xml:space="preserve"> servicio de </w:t>
            </w:r>
            <w:r w:rsidR="00A66FA9" w:rsidRPr="00B2363D">
              <w:rPr>
                <w:rFonts w:ascii="Century Gothic" w:hAnsi="Century Gothic" w:cs="Arial"/>
                <w:bCs/>
                <w:color w:val="333333"/>
                <w:sz w:val="20"/>
                <w:szCs w:val="20"/>
              </w:rPr>
              <w:t>consultoría o</w:t>
            </w:r>
            <w:r w:rsidR="005A5612" w:rsidRPr="00B2363D">
              <w:rPr>
                <w:rFonts w:ascii="Century Gothic" w:hAnsi="Century Gothic" w:cs="Arial"/>
                <w:bCs/>
                <w:color w:val="333333"/>
                <w:sz w:val="20"/>
                <w:szCs w:val="20"/>
              </w:rPr>
              <w:t xml:space="preserve"> empresa de consultoría para la implementación o mantenimiento del sistema de gestión</w:t>
            </w:r>
            <w:r w:rsidR="00BD308E" w:rsidRPr="00B2363D">
              <w:rPr>
                <w:rFonts w:ascii="Century Gothic" w:hAnsi="Century Gothic" w:cs="Arial"/>
                <w:bCs/>
                <w:color w:val="333333"/>
                <w:sz w:val="20"/>
                <w:szCs w:val="20"/>
              </w:rPr>
              <w:t>?</w:t>
            </w:r>
          </w:p>
          <w:p w14:paraId="2DAA0663" w14:textId="0A991D3B" w:rsidR="00A263EB" w:rsidRPr="00B2363D" w:rsidRDefault="00BD308E" w:rsidP="00D11C46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color w:val="333333"/>
                <w:sz w:val="20"/>
                <w:szCs w:val="20"/>
              </w:rPr>
            </w:pPr>
            <w:r w:rsidRPr="00B2363D">
              <w:rPr>
                <w:rFonts w:ascii="Century Gothic" w:hAnsi="Century Gothic" w:cs="Arial"/>
                <w:bCs/>
                <w:color w:val="333333"/>
                <w:sz w:val="20"/>
                <w:szCs w:val="20"/>
              </w:rPr>
              <w:t xml:space="preserve">De ser </w:t>
            </w:r>
            <w:r w:rsidRPr="00B2363D">
              <w:rPr>
                <w:rFonts w:ascii="Century Gothic" w:hAnsi="Century Gothic" w:cs="Arial"/>
                <w:b/>
                <w:bCs/>
                <w:color w:val="333333"/>
                <w:sz w:val="20"/>
                <w:szCs w:val="20"/>
              </w:rPr>
              <w:t>SI</w:t>
            </w:r>
            <w:r w:rsidRPr="00B2363D">
              <w:rPr>
                <w:rFonts w:ascii="Century Gothic" w:hAnsi="Century Gothic" w:cs="Arial"/>
                <w:bCs/>
                <w:color w:val="333333"/>
                <w:sz w:val="20"/>
                <w:szCs w:val="20"/>
              </w:rPr>
              <w:t xml:space="preserve"> diligencie la siguiente información</w:t>
            </w:r>
            <w:r w:rsidR="002C4421" w:rsidRPr="00B2363D">
              <w:rPr>
                <w:rFonts w:ascii="Century Gothic" w:hAnsi="Century Gothic" w:cs="Arial"/>
                <w:bCs/>
                <w:color w:val="333333"/>
                <w:sz w:val="20"/>
                <w:szCs w:val="20"/>
              </w:rPr>
              <w:t xml:space="preserve">, de lo contrario colocar: </w:t>
            </w:r>
            <w:r w:rsidR="002C4421" w:rsidRPr="00B2363D"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NO</w:t>
            </w:r>
            <w:r w:rsidR="002C4421" w:rsidRPr="00B2363D">
              <w:rPr>
                <w:rFonts w:ascii="Century Gothic" w:hAnsi="Century Gothic" w:cs="Arial"/>
                <w:bCs/>
                <w:color w:val="333333"/>
                <w:sz w:val="20"/>
                <w:szCs w:val="20"/>
              </w:rPr>
              <w:t xml:space="preserve"> en todas las casillas.</w:t>
            </w:r>
          </w:p>
        </w:tc>
      </w:tr>
      <w:tr w:rsidR="00BD308E" w:rsidRPr="00B2363D" w14:paraId="38367433" w14:textId="77777777" w:rsidTr="00DB3C8F">
        <w:trPr>
          <w:trHeight w:val="415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FD8E8"/>
            <w:vAlign w:val="center"/>
          </w:tcPr>
          <w:p w14:paraId="6A748144" w14:textId="77777777" w:rsidR="00BD308E" w:rsidRPr="00B2363D" w:rsidRDefault="00BD308E" w:rsidP="0045436A">
            <w:pPr>
              <w:spacing w:after="0" w:line="240" w:lineRule="auto"/>
              <w:rPr>
                <w:rFonts w:ascii="Century Gothic" w:hAnsi="Century Gothic" w:cs="Arial"/>
                <w:b/>
                <w:bCs/>
                <w:color w:val="333333"/>
                <w:sz w:val="20"/>
                <w:szCs w:val="20"/>
              </w:rPr>
            </w:pPr>
            <w:r w:rsidRPr="00B2363D">
              <w:rPr>
                <w:rFonts w:ascii="Century Gothic" w:hAnsi="Century Gothic" w:cs="Arial"/>
                <w:b/>
                <w:bCs/>
                <w:color w:val="333333"/>
                <w:sz w:val="20"/>
                <w:szCs w:val="20"/>
              </w:rPr>
              <w:t xml:space="preserve">EMPRESA DE </w:t>
            </w:r>
            <w:proofErr w:type="spellStart"/>
            <w:r w:rsidRPr="00B2363D">
              <w:rPr>
                <w:rFonts w:ascii="Century Gothic" w:hAnsi="Century Gothic" w:cs="Arial"/>
                <w:b/>
                <w:bCs/>
                <w:color w:val="333333"/>
                <w:sz w:val="20"/>
                <w:szCs w:val="20"/>
              </w:rPr>
              <w:t>CONSULTORIA</w:t>
            </w:r>
            <w:proofErr w:type="spellEnd"/>
          </w:p>
        </w:tc>
        <w:sdt>
          <w:sdtPr>
            <w:rPr>
              <w:rFonts w:ascii="Century Gothic" w:hAnsi="Century Gothic" w:cs="Arial"/>
              <w:bCs/>
              <w:color w:val="333333"/>
              <w:sz w:val="20"/>
              <w:szCs w:val="20"/>
            </w:rPr>
            <w:id w:val="1568379259"/>
            <w:placeholder>
              <w:docPart w:val="C5A93E75F6294BA4BB4AB157E131157E"/>
            </w:placeholder>
            <w:showingPlcHdr/>
          </w:sdtPr>
          <w:sdtEndPr/>
          <w:sdtContent>
            <w:tc>
              <w:tcPr>
                <w:tcW w:w="6095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DFD8E8"/>
                <w:vAlign w:val="center"/>
              </w:tcPr>
              <w:p w14:paraId="128FF854" w14:textId="1DBC9889" w:rsidR="00BD308E" w:rsidRPr="00B2363D" w:rsidRDefault="00B2363D" w:rsidP="003D6FBC">
                <w:pPr>
                  <w:spacing w:after="0" w:line="240" w:lineRule="auto"/>
                  <w:jc w:val="center"/>
                  <w:rPr>
                    <w:rFonts w:ascii="Century Gothic" w:hAnsi="Century Gothic" w:cs="Arial"/>
                    <w:bCs/>
                    <w:color w:val="333333"/>
                    <w:sz w:val="20"/>
                    <w:szCs w:val="20"/>
                  </w:rPr>
                </w:pPr>
                <w:r w:rsidRPr="000047CD">
                  <w:rPr>
                    <w:rStyle w:val="Textodelmarcadordeposicin"/>
                    <w:rFonts w:ascii="Century Gothic" w:hAnsi="Century Gothic"/>
                    <w:color w:val="FF0000"/>
                  </w:rPr>
                  <w:t>SI NO CUENTA CON EMPRESA O PERSONA CONSULTORA ESCRIBIR: NO</w:t>
                </w:r>
              </w:p>
            </w:tc>
          </w:sdtContent>
        </w:sdt>
      </w:tr>
      <w:tr w:rsidR="00BD308E" w:rsidRPr="00B2363D" w14:paraId="3995B6D6" w14:textId="77777777" w:rsidTr="00DB3C8F">
        <w:trPr>
          <w:trHeight w:val="407"/>
        </w:trPr>
        <w:tc>
          <w:tcPr>
            <w:tcW w:w="325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49F86" w14:textId="77777777" w:rsidR="00BD308E" w:rsidRPr="00B2363D" w:rsidRDefault="00BD308E" w:rsidP="0045436A">
            <w:pPr>
              <w:spacing w:after="0" w:line="240" w:lineRule="auto"/>
              <w:rPr>
                <w:rFonts w:ascii="Century Gothic" w:hAnsi="Century Gothic" w:cs="Arial"/>
                <w:b/>
                <w:bCs/>
                <w:color w:val="333333"/>
                <w:sz w:val="20"/>
                <w:szCs w:val="20"/>
              </w:rPr>
            </w:pPr>
            <w:r w:rsidRPr="00B2363D">
              <w:rPr>
                <w:rFonts w:ascii="Century Gothic" w:hAnsi="Century Gothic" w:cs="Arial"/>
                <w:b/>
                <w:bCs/>
                <w:color w:val="333333"/>
                <w:sz w:val="20"/>
                <w:szCs w:val="20"/>
              </w:rPr>
              <w:lastRenderedPageBreak/>
              <w:t>REPRESENTANTE LEGAL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886BC" w14:textId="77777777" w:rsidR="00BD308E" w:rsidRPr="00B2363D" w:rsidRDefault="00BD308E" w:rsidP="003D6FBC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color w:val="333333"/>
                <w:sz w:val="20"/>
                <w:szCs w:val="20"/>
              </w:rPr>
            </w:pPr>
          </w:p>
        </w:tc>
      </w:tr>
      <w:tr w:rsidR="00D11C46" w:rsidRPr="00B2363D" w14:paraId="7E695F94" w14:textId="77777777" w:rsidTr="00DB3C8F">
        <w:trPr>
          <w:trHeight w:val="412"/>
        </w:trPr>
        <w:tc>
          <w:tcPr>
            <w:tcW w:w="325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3EFBB" w14:textId="77777777" w:rsidR="00D11C46" w:rsidRPr="00B2363D" w:rsidRDefault="00D11C46" w:rsidP="0045436A">
            <w:pPr>
              <w:spacing w:after="0" w:line="240" w:lineRule="auto"/>
              <w:rPr>
                <w:rFonts w:ascii="Century Gothic" w:hAnsi="Century Gothic" w:cs="Arial"/>
                <w:b/>
                <w:bCs/>
                <w:color w:val="333333"/>
                <w:sz w:val="20"/>
                <w:szCs w:val="20"/>
              </w:rPr>
            </w:pPr>
            <w:r w:rsidRPr="00B2363D">
              <w:rPr>
                <w:rFonts w:ascii="Century Gothic" w:hAnsi="Century Gothic" w:cs="Arial"/>
                <w:b/>
                <w:bCs/>
                <w:color w:val="333333"/>
                <w:sz w:val="20"/>
                <w:szCs w:val="20"/>
              </w:rPr>
              <w:t>CONSULTOR ASIGNADO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0B76B" w14:textId="77777777" w:rsidR="00D11C46" w:rsidRPr="00B2363D" w:rsidRDefault="00D11C46" w:rsidP="003D6FBC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color w:val="333333"/>
                <w:sz w:val="20"/>
                <w:szCs w:val="20"/>
              </w:rPr>
            </w:pPr>
          </w:p>
        </w:tc>
      </w:tr>
      <w:tr w:rsidR="00BD308E" w:rsidRPr="00B2363D" w14:paraId="36EAF518" w14:textId="77777777" w:rsidTr="00DB3C8F">
        <w:trPr>
          <w:trHeight w:val="419"/>
        </w:trPr>
        <w:tc>
          <w:tcPr>
            <w:tcW w:w="325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FD8E8"/>
            <w:vAlign w:val="center"/>
          </w:tcPr>
          <w:p w14:paraId="2B84BD8F" w14:textId="77777777" w:rsidR="00BD308E" w:rsidRPr="00B2363D" w:rsidRDefault="00BD308E" w:rsidP="0045436A">
            <w:pPr>
              <w:spacing w:after="0" w:line="240" w:lineRule="auto"/>
              <w:rPr>
                <w:rFonts w:ascii="Century Gothic" w:hAnsi="Century Gothic" w:cs="Arial"/>
                <w:b/>
                <w:bCs/>
                <w:color w:val="333333"/>
                <w:sz w:val="20"/>
                <w:szCs w:val="20"/>
              </w:rPr>
            </w:pPr>
            <w:r w:rsidRPr="00B2363D">
              <w:rPr>
                <w:rFonts w:ascii="Century Gothic" w:hAnsi="Century Gothic" w:cs="Arial"/>
                <w:b/>
                <w:bCs/>
                <w:color w:val="333333"/>
                <w:sz w:val="20"/>
                <w:szCs w:val="20"/>
              </w:rPr>
              <w:t>DIRECCI</w:t>
            </w:r>
            <w:r w:rsidR="00D11C46" w:rsidRPr="00B2363D">
              <w:rPr>
                <w:rFonts w:ascii="Century Gothic" w:hAnsi="Century Gothic" w:cs="Arial"/>
                <w:b/>
                <w:bCs/>
                <w:color w:val="333333"/>
                <w:sz w:val="20"/>
                <w:szCs w:val="20"/>
              </w:rPr>
              <w:t>Ó</w:t>
            </w:r>
            <w:r w:rsidRPr="00B2363D">
              <w:rPr>
                <w:rFonts w:ascii="Century Gothic" w:hAnsi="Century Gothic" w:cs="Arial"/>
                <w:b/>
                <w:bCs/>
                <w:color w:val="333333"/>
                <w:sz w:val="20"/>
                <w:szCs w:val="20"/>
              </w:rPr>
              <w:t>N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shd w:val="clear" w:color="auto" w:fill="DFD8E8"/>
            <w:vAlign w:val="center"/>
          </w:tcPr>
          <w:p w14:paraId="1E68D61E" w14:textId="77777777" w:rsidR="00BD308E" w:rsidRPr="00B2363D" w:rsidRDefault="00BD308E" w:rsidP="003D6FBC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color w:val="333333"/>
                <w:sz w:val="20"/>
                <w:szCs w:val="20"/>
              </w:rPr>
            </w:pPr>
          </w:p>
        </w:tc>
      </w:tr>
      <w:tr w:rsidR="00BD308E" w:rsidRPr="00B2363D" w14:paraId="6376AA3F" w14:textId="77777777" w:rsidTr="00DB3C8F">
        <w:trPr>
          <w:trHeight w:val="425"/>
        </w:trPr>
        <w:tc>
          <w:tcPr>
            <w:tcW w:w="325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97C66" w14:textId="5CA09F04" w:rsidR="00BD308E" w:rsidRPr="00B2363D" w:rsidRDefault="00BD308E" w:rsidP="0045436A">
            <w:pPr>
              <w:spacing w:after="0" w:line="240" w:lineRule="auto"/>
              <w:rPr>
                <w:rFonts w:ascii="Century Gothic" w:hAnsi="Century Gothic" w:cs="Arial"/>
                <w:b/>
                <w:bCs/>
                <w:color w:val="333333"/>
                <w:sz w:val="20"/>
                <w:szCs w:val="20"/>
              </w:rPr>
            </w:pPr>
            <w:r w:rsidRPr="00B2363D">
              <w:rPr>
                <w:rFonts w:ascii="Century Gothic" w:hAnsi="Century Gothic" w:cs="Arial"/>
                <w:b/>
                <w:bCs/>
                <w:color w:val="333333"/>
                <w:sz w:val="20"/>
                <w:szCs w:val="20"/>
              </w:rPr>
              <w:t>TEL</w:t>
            </w:r>
            <w:r w:rsidR="003D3B70" w:rsidRPr="00B2363D">
              <w:rPr>
                <w:rFonts w:ascii="Century Gothic" w:hAnsi="Century Gothic" w:cs="Arial"/>
                <w:b/>
                <w:bCs/>
                <w:color w:val="333333"/>
                <w:sz w:val="20"/>
                <w:szCs w:val="20"/>
              </w:rPr>
              <w:t>É</w:t>
            </w:r>
            <w:r w:rsidRPr="00B2363D">
              <w:rPr>
                <w:rFonts w:ascii="Century Gothic" w:hAnsi="Century Gothic" w:cs="Arial"/>
                <w:b/>
                <w:bCs/>
                <w:color w:val="333333"/>
                <w:sz w:val="20"/>
                <w:szCs w:val="20"/>
              </w:rPr>
              <w:t>FONO DE CONTACTO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6375C" w14:textId="77777777" w:rsidR="00BD308E" w:rsidRPr="00B2363D" w:rsidRDefault="00BD308E" w:rsidP="003D6FBC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color w:val="333333"/>
                <w:sz w:val="20"/>
                <w:szCs w:val="20"/>
              </w:rPr>
            </w:pPr>
          </w:p>
        </w:tc>
      </w:tr>
      <w:tr w:rsidR="00BD308E" w:rsidRPr="00B2363D" w14:paraId="180DCB5B" w14:textId="77777777" w:rsidTr="00DB3C8F">
        <w:trPr>
          <w:trHeight w:val="559"/>
        </w:trPr>
        <w:tc>
          <w:tcPr>
            <w:tcW w:w="325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FD8E8"/>
            <w:vAlign w:val="center"/>
          </w:tcPr>
          <w:p w14:paraId="5A6E2D51" w14:textId="631038ED" w:rsidR="00BD308E" w:rsidRPr="00B2363D" w:rsidRDefault="00BD308E" w:rsidP="0045436A">
            <w:pPr>
              <w:spacing w:after="0" w:line="240" w:lineRule="auto"/>
              <w:rPr>
                <w:rFonts w:ascii="Century Gothic" w:hAnsi="Century Gothic" w:cs="Arial"/>
                <w:b/>
                <w:bCs/>
                <w:color w:val="333333"/>
                <w:sz w:val="20"/>
                <w:szCs w:val="20"/>
              </w:rPr>
            </w:pPr>
            <w:r w:rsidRPr="00B2363D">
              <w:rPr>
                <w:rFonts w:ascii="Century Gothic" w:hAnsi="Century Gothic" w:cs="Arial"/>
                <w:b/>
                <w:bCs/>
                <w:color w:val="333333"/>
                <w:sz w:val="20"/>
                <w:szCs w:val="20"/>
              </w:rPr>
              <w:t>CORREO ELECTR</w:t>
            </w:r>
            <w:r w:rsidR="003D3B70" w:rsidRPr="00B2363D">
              <w:rPr>
                <w:rFonts w:ascii="Century Gothic" w:hAnsi="Century Gothic" w:cs="Arial"/>
                <w:b/>
                <w:bCs/>
                <w:color w:val="333333"/>
                <w:sz w:val="20"/>
                <w:szCs w:val="20"/>
              </w:rPr>
              <w:t>Ó</w:t>
            </w:r>
            <w:r w:rsidRPr="00B2363D">
              <w:rPr>
                <w:rFonts w:ascii="Century Gothic" w:hAnsi="Century Gothic" w:cs="Arial"/>
                <w:b/>
                <w:bCs/>
                <w:color w:val="333333"/>
                <w:sz w:val="20"/>
                <w:szCs w:val="20"/>
              </w:rPr>
              <w:t>NICO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shd w:val="clear" w:color="auto" w:fill="DFD8E8"/>
            <w:vAlign w:val="center"/>
          </w:tcPr>
          <w:p w14:paraId="4FCD74FC" w14:textId="77777777" w:rsidR="00BD308E" w:rsidRPr="00B2363D" w:rsidRDefault="00BD308E" w:rsidP="003D6FBC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color w:val="333333"/>
                <w:sz w:val="20"/>
                <w:szCs w:val="20"/>
              </w:rPr>
            </w:pPr>
          </w:p>
        </w:tc>
      </w:tr>
    </w:tbl>
    <w:p w14:paraId="643F136F" w14:textId="77777777" w:rsidR="008203B1" w:rsidRPr="00B2363D" w:rsidRDefault="008203B1" w:rsidP="00022462">
      <w:pPr>
        <w:jc w:val="both"/>
        <w:rPr>
          <w:rFonts w:ascii="Century Gothic" w:hAnsi="Century Gothic" w:cs="Arial"/>
          <w:color w:val="333333"/>
          <w:sz w:val="24"/>
          <w:szCs w:val="24"/>
        </w:rPr>
      </w:pPr>
    </w:p>
    <w:p w14:paraId="62D97E10" w14:textId="08587DD1" w:rsidR="0089514E" w:rsidRPr="00B2363D" w:rsidRDefault="00270663" w:rsidP="00022462">
      <w:pPr>
        <w:jc w:val="both"/>
        <w:rPr>
          <w:rFonts w:ascii="Century Gothic" w:hAnsi="Century Gothic" w:cs="Arial"/>
          <w:color w:val="333333"/>
          <w:sz w:val="24"/>
          <w:szCs w:val="24"/>
        </w:rPr>
      </w:pPr>
      <w:r w:rsidRPr="00B2363D">
        <w:rPr>
          <w:rFonts w:ascii="Century Gothic" w:hAnsi="Century Gothic" w:cs="Arial"/>
          <w:color w:val="333333"/>
          <w:sz w:val="24"/>
          <w:szCs w:val="24"/>
        </w:rPr>
        <w:t xml:space="preserve">¿En caso de presentarse </w:t>
      </w:r>
      <w:r w:rsidR="008A62FF" w:rsidRPr="00B2363D">
        <w:rPr>
          <w:rFonts w:ascii="Century Gothic" w:hAnsi="Century Gothic" w:cs="Arial"/>
          <w:color w:val="333333"/>
          <w:sz w:val="24"/>
          <w:szCs w:val="24"/>
        </w:rPr>
        <w:t>reuniones (</w:t>
      </w:r>
      <w:r w:rsidRPr="00B2363D">
        <w:rPr>
          <w:rFonts w:ascii="Century Gothic" w:hAnsi="Century Gothic" w:cs="Arial"/>
          <w:color w:val="333333"/>
          <w:sz w:val="24"/>
          <w:szCs w:val="24"/>
        </w:rPr>
        <w:t>auditor</w:t>
      </w:r>
      <w:r w:rsidR="00DB3C8F" w:rsidRPr="00B2363D">
        <w:rPr>
          <w:rFonts w:ascii="Century Gothic" w:hAnsi="Century Gothic" w:cs="Arial"/>
          <w:color w:val="333333"/>
          <w:sz w:val="24"/>
          <w:szCs w:val="24"/>
        </w:rPr>
        <w:t>í</w:t>
      </w:r>
      <w:r w:rsidRPr="00B2363D">
        <w:rPr>
          <w:rFonts w:ascii="Century Gothic" w:hAnsi="Century Gothic" w:cs="Arial"/>
          <w:color w:val="333333"/>
          <w:sz w:val="24"/>
          <w:szCs w:val="24"/>
        </w:rPr>
        <w:t>a</w:t>
      </w:r>
      <w:r w:rsidR="008A62FF" w:rsidRPr="00B2363D">
        <w:rPr>
          <w:rFonts w:ascii="Century Gothic" w:hAnsi="Century Gothic" w:cs="Arial"/>
          <w:color w:val="333333"/>
          <w:sz w:val="24"/>
          <w:szCs w:val="24"/>
        </w:rPr>
        <w:t>) a través de las instalaciones de teleconferencia, incluido el intercambio de audio, vídeo y datos</w:t>
      </w:r>
      <w:r w:rsidR="002C4421" w:rsidRPr="00B2363D">
        <w:rPr>
          <w:rFonts w:ascii="Century Gothic" w:hAnsi="Century Gothic" w:cs="Arial"/>
          <w:color w:val="333333"/>
          <w:sz w:val="24"/>
          <w:szCs w:val="24"/>
        </w:rPr>
        <w:t xml:space="preserve"> </w:t>
      </w:r>
      <w:r w:rsidRPr="00B2363D">
        <w:rPr>
          <w:rFonts w:ascii="Century Gothic" w:hAnsi="Century Gothic" w:cs="Arial"/>
          <w:color w:val="333333"/>
          <w:sz w:val="24"/>
          <w:szCs w:val="24"/>
        </w:rPr>
        <w:t xml:space="preserve">cuenta con las herramientas tecnológicas para realizarla? </w:t>
      </w:r>
    </w:p>
    <w:tbl>
      <w:tblPr>
        <w:tblW w:w="9356" w:type="dxa"/>
        <w:tblBorders>
          <w:top w:val="single" w:sz="8" w:space="0" w:color="8064A2"/>
          <w:bottom w:val="single" w:sz="8" w:space="0" w:color="8064A2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1C0989" w:rsidRPr="00B2363D" w14:paraId="63CDE999" w14:textId="77777777" w:rsidTr="00DB3C8F">
        <w:trPr>
          <w:trHeight w:val="261"/>
        </w:trPr>
        <w:tc>
          <w:tcPr>
            <w:tcW w:w="9356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shd w:val="clear" w:color="auto" w:fill="auto"/>
          </w:tcPr>
          <w:p w14:paraId="4CC60580" w14:textId="3744D494" w:rsidR="001C0989" w:rsidRPr="00B2363D" w:rsidRDefault="001C0989" w:rsidP="003109D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color w:val="333333"/>
                <w:sz w:val="20"/>
                <w:szCs w:val="20"/>
              </w:rPr>
            </w:pPr>
            <w:r w:rsidRPr="00B2363D">
              <w:rPr>
                <w:rFonts w:ascii="Century Gothic" w:hAnsi="Century Gothic" w:cs="Arial"/>
                <w:b/>
                <w:bCs/>
                <w:color w:val="333333"/>
                <w:sz w:val="20"/>
                <w:szCs w:val="20"/>
              </w:rPr>
              <w:t>HERRAMIENTAS TECNOL</w:t>
            </w:r>
            <w:r w:rsidR="003D3B70" w:rsidRPr="00B2363D">
              <w:rPr>
                <w:rFonts w:ascii="Century Gothic" w:hAnsi="Century Gothic" w:cs="Arial"/>
                <w:b/>
                <w:bCs/>
                <w:color w:val="333333"/>
                <w:sz w:val="20"/>
                <w:szCs w:val="20"/>
              </w:rPr>
              <w:t>Ó</w:t>
            </w:r>
            <w:r w:rsidRPr="00B2363D">
              <w:rPr>
                <w:rFonts w:ascii="Century Gothic" w:hAnsi="Century Gothic" w:cs="Arial"/>
                <w:b/>
                <w:bCs/>
                <w:color w:val="333333"/>
                <w:sz w:val="20"/>
                <w:szCs w:val="20"/>
              </w:rPr>
              <w:t>GICAS</w:t>
            </w:r>
          </w:p>
        </w:tc>
      </w:tr>
      <w:tr w:rsidR="001C0989" w:rsidRPr="00B2363D" w14:paraId="6BEFB323" w14:textId="77777777" w:rsidTr="00DB3C8F">
        <w:trPr>
          <w:trHeight w:val="1200"/>
        </w:trPr>
        <w:tc>
          <w:tcPr>
            <w:tcW w:w="9356" w:type="dxa"/>
            <w:tcBorders>
              <w:left w:val="nil"/>
              <w:right w:val="nil"/>
            </w:tcBorders>
            <w:shd w:val="clear" w:color="auto" w:fill="DFD8E8"/>
          </w:tcPr>
          <w:p w14:paraId="6D877436" w14:textId="77777777" w:rsidR="001463A7" w:rsidRPr="00B2363D" w:rsidRDefault="001463A7" w:rsidP="003109DD">
            <w:pPr>
              <w:spacing w:after="0" w:line="240" w:lineRule="auto"/>
              <w:rPr>
                <w:rFonts w:ascii="Century Gothic" w:hAnsi="Century Gothic" w:cs="Arial"/>
                <w:b/>
                <w:bCs/>
                <w:color w:val="333333"/>
                <w:sz w:val="20"/>
                <w:szCs w:val="20"/>
              </w:rPr>
            </w:pPr>
          </w:p>
          <w:p w14:paraId="00822F76" w14:textId="77777777" w:rsidR="001C0989" w:rsidRPr="00B2363D" w:rsidRDefault="001463A7" w:rsidP="003109DD">
            <w:pPr>
              <w:spacing w:after="0" w:line="240" w:lineRule="auto"/>
              <w:rPr>
                <w:rFonts w:ascii="Century Gothic" w:hAnsi="Century Gothic" w:cs="Arial"/>
                <w:b/>
                <w:bCs/>
                <w:color w:val="333333"/>
                <w:sz w:val="20"/>
                <w:szCs w:val="20"/>
              </w:rPr>
            </w:pPr>
            <w:r w:rsidRPr="00B2363D">
              <w:rPr>
                <w:rFonts w:ascii="Century Gothic" w:hAnsi="Century Gothic" w:cs="Arial"/>
                <w:b/>
                <w:bCs/>
                <w:color w:val="333333"/>
                <w:sz w:val="20"/>
                <w:szCs w:val="20"/>
              </w:rPr>
              <w:t xml:space="preserve">Skype      </w:t>
            </w:r>
            <w:sdt>
              <w:sdtPr>
                <w:rPr>
                  <w:rStyle w:val="Estilo3"/>
                  <w:rFonts w:ascii="Century Gothic" w:hAnsi="Century Gothic"/>
                  <w:sz w:val="20"/>
                  <w:szCs w:val="20"/>
                </w:rPr>
                <w:id w:val="-1972739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stilo3"/>
                </w:rPr>
              </w:sdtEndPr>
              <w:sdtContent>
                <w:r w:rsidR="002837CD" w:rsidRPr="00B2363D">
                  <w:rPr>
                    <w:rStyle w:val="Estilo3"/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87B5D" w:rsidRPr="00B2363D">
              <w:rPr>
                <w:rFonts w:ascii="Century Gothic" w:hAnsi="Century Gothic" w:cs="Arial"/>
                <w:b/>
                <w:bCs/>
                <w:color w:val="333333"/>
                <w:sz w:val="20"/>
                <w:szCs w:val="20"/>
              </w:rPr>
              <w:t xml:space="preserve">                   </w:t>
            </w:r>
            <w:r w:rsidRPr="00B2363D">
              <w:rPr>
                <w:rFonts w:ascii="Century Gothic" w:hAnsi="Century Gothic" w:cs="Arial"/>
                <w:b/>
                <w:bCs/>
                <w:color w:val="333333"/>
                <w:sz w:val="20"/>
                <w:szCs w:val="20"/>
              </w:rPr>
              <w:t xml:space="preserve"> Teleconferencias       </w:t>
            </w:r>
            <w:sdt>
              <w:sdtPr>
                <w:rPr>
                  <w:rStyle w:val="Estilo3"/>
                  <w:rFonts w:ascii="Century Gothic" w:hAnsi="Century Gothic"/>
                  <w:sz w:val="20"/>
                  <w:szCs w:val="20"/>
                </w:rPr>
                <w:id w:val="948888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stilo3"/>
                </w:rPr>
              </w:sdtEndPr>
              <w:sdtContent>
                <w:r w:rsidR="002837CD" w:rsidRPr="00B2363D">
                  <w:rPr>
                    <w:rStyle w:val="Estilo3"/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B2363D">
              <w:rPr>
                <w:rFonts w:ascii="Century Gothic" w:hAnsi="Century Gothic" w:cs="Arial"/>
                <w:b/>
                <w:bCs/>
                <w:color w:val="333333"/>
                <w:sz w:val="20"/>
                <w:szCs w:val="20"/>
              </w:rPr>
              <w:t xml:space="preserve">                Reuniones Web</w:t>
            </w:r>
            <w:r w:rsidR="00487B5D" w:rsidRPr="00B2363D">
              <w:rPr>
                <w:rFonts w:ascii="Century Gothic" w:hAnsi="Century Gothic" w:cs="Arial"/>
                <w:b/>
                <w:bCs/>
                <w:color w:val="333333"/>
                <w:sz w:val="20"/>
                <w:szCs w:val="20"/>
              </w:rPr>
              <w:t xml:space="preserve">     </w:t>
            </w:r>
            <w:sdt>
              <w:sdtPr>
                <w:rPr>
                  <w:rStyle w:val="Estilo3"/>
                  <w:rFonts w:ascii="Century Gothic" w:hAnsi="Century Gothic"/>
                  <w:sz w:val="20"/>
                  <w:szCs w:val="20"/>
                </w:rPr>
                <w:id w:val="-592091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stilo3"/>
                </w:rPr>
              </w:sdtEndPr>
              <w:sdtContent>
                <w:r w:rsidR="002837CD" w:rsidRPr="00B2363D">
                  <w:rPr>
                    <w:rStyle w:val="Estilo3"/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1D636E74" w14:textId="77777777" w:rsidR="001463A7" w:rsidRPr="00B2363D" w:rsidRDefault="001463A7" w:rsidP="003109DD">
            <w:pPr>
              <w:spacing w:after="0" w:line="240" w:lineRule="auto"/>
              <w:rPr>
                <w:rFonts w:ascii="Century Gothic" w:hAnsi="Century Gothic" w:cs="Arial"/>
                <w:b/>
                <w:bCs/>
                <w:color w:val="333333"/>
                <w:sz w:val="20"/>
                <w:szCs w:val="20"/>
              </w:rPr>
            </w:pPr>
          </w:p>
          <w:p w14:paraId="0A910E8B" w14:textId="77777777" w:rsidR="001463A7" w:rsidRPr="00B2363D" w:rsidRDefault="001463A7" w:rsidP="003109DD">
            <w:pPr>
              <w:spacing w:after="0" w:line="240" w:lineRule="auto"/>
              <w:rPr>
                <w:rFonts w:ascii="Century Gothic" w:hAnsi="Century Gothic" w:cs="Arial"/>
                <w:b/>
                <w:bCs/>
                <w:color w:val="333333"/>
                <w:sz w:val="20"/>
                <w:szCs w:val="20"/>
              </w:rPr>
            </w:pPr>
            <w:r w:rsidRPr="00B2363D">
              <w:rPr>
                <w:rFonts w:ascii="Century Gothic" w:hAnsi="Century Gothic" w:cs="Arial"/>
                <w:b/>
                <w:bCs/>
                <w:color w:val="333333"/>
                <w:sz w:val="20"/>
                <w:szCs w:val="20"/>
              </w:rPr>
              <w:t>Acceso electrónico remoto a la documentación del Sistema de Gestión</w:t>
            </w:r>
          </w:p>
          <w:p w14:paraId="79E7A486" w14:textId="77777777" w:rsidR="001463A7" w:rsidRPr="00B2363D" w:rsidRDefault="001463A7" w:rsidP="003109DD">
            <w:pPr>
              <w:spacing w:after="0" w:line="240" w:lineRule="auto"/>
              <w:rPr>
                <w:rFonts w:ascii="Century Gothic" w:hAnsi="Century Gothic" w:cs="Arial"/>
                <w:b/>
                <w:bCs/>
                <w:color w:val="333333"/>
                <w:sz w:val="20"/>
                <w:szCs w:val="20"/>
              </w:rPr>
            </w:pPr>
          </w:p>
          <w:p w14:paraId="469FAFD0" w14:textId="77777777" w:rsidR="001463A7" w:rsidRPr="00B2363D" w:rsidRDefault="00A813F1" w:rsidP="003109DD">
            <w:pPr>
              <w:spacing w:after="0" w:line="240" w:lineRule="auto"/>
              <w:rPr>
                <w:rFonts w:ascii="Century Gothic" w:hAnsi="Century Gothic" w:cs="Arial"/>
                <w:b/>
                <w:bCs/>
                <w:color w:val="333333"/>
                <w:sz w:val="20"/>
                <w:szCs w:val="20"/>
              </w:rPr>
            </w:pPr>
            <w:r w:rsidRPr="00B2363D">
              <w:rPr>
                <w:rFonts w:ascii="Century Gothic" w:hAnsi="Century Gothic" w:cs="Arial"/>
                <w:b/>
                <w:bCs/>
                <w:noProof/>
                <w:color w:val="333333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1AD958E" wp14:editId="3B4F5310">
                      <wp:simplePos x="0" y="0"/>
                      <wp:positionH relativeFrom="column">
                        <wp:posOffset>2171831</wp:posOffset>
                      </wp:positionH>
                      <wp:positionV relativeFrom="paragraph">
                        <wp:posOffset>228768</wp:posOffset>
                      </wp:positionV>
                      <wp:extent cx="3059430" cy="0"/>
                      <wp:effectExtent l="8255" t="13970" r="8890" b="5080"/>
                      <wp:wrapNone/>
                      <wp:docPr id="3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594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134521B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7" o:spid="_x0000_s1026" type="#_x0000_t32" style="position:absolute;margin-left:171pt;margin-top:18pt;width:240.9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JW7IAIAADw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"/>
                  </w:pict>
                </mc:Fallback>
              </mc:AlternateContent>
            </w:r>
            <w:r w:rsidR="001463A7" w:rsidRPr="00B2363D">
              <w:rPr>
                <w:rFonts w:ascii="Century Gothic" w:hAnsi="Century Gothic" w:cs="Arial"/>
                <w:b/>
                <w:bCs/>
                <w:color w:val="333333"/>
                <w:sz w:val="20"/>
                <w:szCs w:val="20"/>
              </w:rPr>
              <w:t>Otros</w:t>
            </w:r>
            <w:r w:rsidR="00487B5D" w:rsidRPr="00B2363D">
              <w:rPr>
                <w:rFonts w:ascii="Century Gothic" w:hAnsi="Century Gothic" w:cs="Arial"/>
                <w:b/>
                <w:bCs/>
                <w:color w:val="333333"/>
                <w:sz w:val="20"/>
                <w:szCs w:val="20"/>
              </w:rPr>
              <w:t xml:space="preserve"> </w:t>
            </w:r>
            <w:r w:rsidR="00E85494" w:rsidRPr="00B2363D">
              <w:rPr>
                <w:rFonts w:ascii="Century Gothic" w:hAnsi="Century Gothic" w:cs="Arial"/>
                <w:b/>
                <w:bCs/>
                <w:color w:val="333333"/>
                <w:sz w:val="20"/>
                <w:szCs w:val="20"/>
              </w:rPr>
              <w:t xml:space="preserve"> </w:t>
            </w:r>
            <w:r w:rsidR="00487B5D" w:rsidRPr="00B2363D">
              <w:rPr>
                <w:rFonts w:ascii="Century Gothic" w:hAnsi="Century Gothic" w:cs="Arial"/>
                <w:b/>
                <w:bCs/>
                <w:color w:val="333333"/>
                <w:sz w:val="20"/>
                <w:szCs w:val="20"/>
              </w:rPr>
              <w:t xml:space="preserve">  </w:t>
            </w:r>
            <w:r w:rsidR="001463A7" w:rsidRPr="00B2363D">
              <w:rPr>
                <w:rFonts w:ascii="Century Gothic" w:hAnsi="Century Gothic" w:cs="Arial"/>
                <w:b/>
                <w:bCs/>
                <w:color w:val="333333"/>
                <w:sz w:val="20"/>
                <w:szCs w:val="20"/>
              </w:rPr>
              <w:t xml:space="preserve">   </w:t>
            </w:r>
            <w:sdt>
              <w:sdtPr>
                <w:rPr>
                  <w:rStyle w:val="Estilo3"/>
                  <w:rFonts w:ascii="Century Gothic" w:hAnsi="Century Gothic"/>
                  <w:sz w:val="20"/>
                  <w:szCs w:val="20"/>
                </w:rPr>
                <w:id w:val="-1504349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stilo3"/>
                </w:rPr>
              </w:sdtEndPr>
              <w:sdtContent>
                <w:r w:rsidR="002837CD" w:rsidRPr="00B2363D">
                  <w:rPr>
                    <w:rStyle w:val="Estilo3"/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463A7" w:rsidRPr="00B2363D">
              <w:rPr>
                <w:rFonts w:ascii="Century Gothic" w:hAnsi="Century Gothic" w:cs="Arial"/>
                <w:b/>
                <w:bCs/>
                <w:color w:val="333333"/>
                <w:sz w:val="20"/>
                <w:szCs w:val="20"/>
              </w:rPr>
              <w:t xml:space="preserve">             </w:t>
            </w:r>
            <w:r w:rsidR="00487B5D" w:rsidRPr="00B2363D">
              <w:rPr>
                <w:rFonts w:ascii="Century Gothic" w:hAnsi="Century Gothic" w:cs="Arial"/>
                <w:b/>
                <w:bCs/>
                <w:color w:val="333333"/>
                <w:sz w:val="20"/>
                <w:szCs w:val="20"/>
              </w:rPr>
              <w:t xml:space="preserve">   </w:t>
            </w:r>
            <w:r w:rsidR="001463A7" w:rsidRPr="00B2363D">
              <w:rPr>
                <w:rFonts w:ascii="Century Gothic" w:hAnsi="Century Gothic" w:cs="Arial"/>
                <w:b/>
                <w:bCs/>
                <w:color w:val="333333"/>
                <w:sz w:val="20"/>
                <w:szCs w:val="20"/>
              </w:rPr>
              <w:t>Cuales:</w:t>
            </w:r>
            <w:r w:rsidR="007670DB" w:rsidRPr="00B2363D">
              <w:rPr>
                <w:rFonts w:ascii="Century Gothic" w:hAnsi="Century Gothic" w:cs="Arial"/>
                <w:b/>
                <w:bCs/>
                <w:color w:val="333333"/>
                <w:sz w:val="20"/>
                <w:szCs w:val="20"/>
              </w:rPr>
              <w:t xml:space="preserve"> </w:t>
            </w:r>
          </w:p>
          <w:p w14:paraId="77289BD8" w14:textId="77777777" w:rsidR="001C0989" w:rsidRPr="00B2363D" w:rsidRDefault="001C0989" w:rsidP="003109DD">
            <w:pPr>
              <w:spacing w:after="0" w:line="240" w:lineRule="auto"/>
              <w:rPr>
                <w:rFonts w:ascii="Century Gothic" w:hAnsi="Century Gothic" w:cs="Arial"/>
                <w:b/>
                <w:bCs/>
                <w:color w:val="333333"/>
                <w:sz w:val="20"/>
                <w:szCs w:val="20"/>
              </w:rPr>
            </w:pPr>
          </w:p>
        </w:tc>
      </w:tr>
    </w:tbl>
    <w:p w14:paraId="69A41703" w14:textId="3814CA2D" w:rsidR="00B33DA6" w:rsidRPr="00B2363D" w:rsidRDefault="00B33DA6" w:rsidP="00FF0E6A">
      <w:pPr>
        <w:rPr>
          <w:rFonts w:ascii="Century Gothic" w:hAnsi="Century Gothic" w:cs="Arial"/>
          <w:color w:val="333333"/>
          <w:sz w:val="24"/>
          <w:szCs w:val="24"/>
        </w:rPr>
      </w:pPr>
    </w:p>
    <w:p w14:paraId="0BE2A23C" w14:textId="1157E045" w:rsidR="00CA614C" w:rsidRPr="00B2363D" w:rsidRDefault="00CA614C" w:rsidP="00A807B0">
      <w:pPr>
        <w:pStyle w:val="Ttulo1"/>
      </w:pPr>
      <w:bookmarkStart w:id="3" w:name="_Hlk97822330"/>
      <w:r w:rsidRPr="00B2363D">
        <w:t xml:space="preserve">INFORMACIÓN </w:t>
      </w:r>
      <w:proofErr w:type="spellStart"/>
      <w:r w:rsidRPr="00B2363D">
        <w:t>SOBRE</w:t>
      </w:r>
      <w:proofErr w:type="spellEnd"/>
      <w:r w:rsidRPr="00B2363D">
        <w:t xml:space="preserve"> LAS </w:t>
      </w:r>
      <w:proofErr w:type="spellStart"/>
      <w:r w:rsidRPr="00B2363D">
        <w:t>QUEJAS</w:t>
      </w:r>
      <w:proofErr w:type="spellEnd"/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6095"/>
      </w:tblGrid>
      <w:tr w:rsidR="00CA614C" w:rsidRPr="00B2363D" w14:paraId="2D4D85BF" w14:textId="77777777" w:rsidTr="001B0A84">
        <w:tc>
          <w:tcPr>
            <w:tcW w:w="93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bookmarkEnd w:id="3"/>
          <w:p w14:paraId="04F97D16" w14:textId="2CC19E7E" w:rsidR="00CA614C" w:rsidRPr="00B2363D" w:rsidRDefault="00CA614C" w:rsidP="001B0A84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color w:val="333333"/>
                <w:sz w:val="24"/>
                <w:szCs w:val="24"/>
              </w:rPr>
            </w:pPr>
            <w:r w:rsidRPr="00B2363D">
              <w:rPr>
                <w:rFonts w:ascii="Century Gothic" w:hAnsi="Century Gothic" w:cs="Arial"/>
                <w:bCs/>
                <w:color w:val="333333"/>
                <w:sz w:val="24"/>
                <w:szCs w:val="24"/>
              </w:rPr>
              <w:t>¿Ha recibido alguna queja de sus partes interesadas en el último año?</w:t>
            </w:r>
          </w:p>
          <w:p w14:paraId="72407175" w14:textId="77777777" w:rsidR="00CA614C" w:rsidRPr="00B2363D" w:rsidRDefault="00CA614C" w:rsidP="001B0A84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color w:val="333333"/>
                <w:sz w:val="24"/>
                <w:szCs w:val="24"/>
              </w:rPr>
            </w:pPr>
            <w:r w:rsidRPr="00B2363D">
              <w:rPr>
                <w:rFonts w:ascii="Century Gothic" w:hAnsi="Century Gothic" w:cs="Arial"/>
                <w:bCs/>
                <w:color w:val="333333"/>
                <w:sz w:val="24"/>
                <w:szCs w:val="24"/>
              </w:rPr>
              <w:t xml:space="preserve">De ser </w:t>
            </w:r>
            <w:r w:rsidRPr="00B2363D">
              <w:rPr>
                <w:rFonts w:ascii="Century Gothic" w:hAnsi="Century Gothic" w:cs="Arial"/>
                <w:b/>
                <w:bCs/>
                <w:color w:val="333333"/>
                <w:sz w:val="24"/>
                <w:szCs w:val="24"/>
              </w:rPr>
              <w:t>SI</w:t>
            </w:r>
            <w:r w:rsidRPr="00B2363D">
              <w:rPr>
                <w:rFonts w:ascii="Century Gothic" w:hAnsi="Century Gothic" w:cs="Arial"/>
                <w:bCs/>
                <w:color w:val="333333"/>
                <w:sz w:val="24"/>
                <w:szCs w:val="24"/>
              </w:rPr>
              <w:t xml:space="preserve"> diligencie la siguiente información, de lo contrario colocar: </w:t>
            </w:r>
            <w:r w:rsidRPr="00B2363D">
              <w:rPr>
                <w:rFonts w:ascii="Century Gothic" w:hAnsi="Century Gothic" w:cs="Arial"/>
                <w:b/>
                <w:color w:val="333333"/>
                <w:sz w:val="24"/>
                <w:szCs w:val="24"/>
              </w:rPr>
              <w:t>NO</w:t>
            </w:r>
            <w:r w:rsidRPr="00B2363D">
              <w:rPr>
                <w:rFonts w:ascii="Century Gothic" w:hAnsi="Century Gothic" w:cs="Arial"/>
                <w:bCs/>
                <w:color w:val="333333"/>
                <w:sz w:val="24"/>
                <w:szCs w:val="24"/>
              </w:rPr>
              <w:t xml:space="preserve"> en todas las casillas.</w:t>
            </w:r>
          </w:p>
        </w:tc>
      </w:tr>
      <w:tr w:rsidR="00CA614C" w:rsidRPr="00B2363D" w14:paraId="53E3A8BA" w14:textId="77777777" w:rsidTr="001B0A84">
        <w:trPr>
          <w:trHeight w:val="41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FD8E8"/>
            <w:vAlign w:val="center"/>
          </w:tcPr>
          <w:p w14:paraId="1210CE20" w14:textId="63A89155" w:rsidR="00CA614C" w:rsidRPr="00B2363D" w:rsidRDefault="00CA614C" w:rsidP="001B0A84">
            <w:pPr>
              <w:spacing w:after="0" w:line="240" w:lineRule="auto"/>
              <w:rPr>
                <w:rFonts w:ascii="Century Gothic" w:hAnsi="Century Gothic" w:cs="Arial"/>
                <w:b/>
                <w:bCs/>
                <w:color w:val="333333"/>
                <w:sz w:val="24"/>
                <w:szCs w:val="24"/>
              </w:rPr>
            </w:pPr>
            <w:r w:rsidRPr="00B2363D">
              <w:rPr>
                <w:rFonts w:ascii="Century Gothic" w:hAnsi="Century Gothic" w:cs="Arial"/>
                <w:b/>
                <w:bCs/>
                <w:color w:val="333333"/>
                <w:sz w:val="24"/>
                <w:szCs w:val="24"/>
              </w:rPr>
              <w:t>PARTE INTERESADA</w:t>
            </w:r>
          </w:p>
        </w:tc>
        <w:sdt>
          <w:sdtPr>
            <w:rPr>
              <w:rFonts w:ascii="Century Gothic" w:hAnsi="Century Gothic" w:cs="Arial"/>
              <w:bCs/>
              <w:color w:val="333333"/>
              <w:sz w:val="24"/>
              <w:szCs w:val="24"/>
            </w:rPr>
            <w:id w:val="-365448816"/>
            <w:placeholder>
              <w:docPart w:val="3CEC90F8B6024874ADE792AB7A717E0E"/>
            </w:placeholder>
            <w:showingPlcHdr/>
          </w:sdtPr>
          <w:sdtEndPr/>
          <w:sdtContent>
            <w:tc>
              <w:tcPr>
                <w:tcW w:w="6095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DFD8E8"/>
                <w:vAlign w:val="center"/>
              </w:tcPr>
              <w:p w14:paraId="29C05E05" w14:textId="5C37653F" w:rsidR="00CA614C" w:rsidRPr="00B2363D" w:rsidRDefault="00B2363D" w:rsidP="001B0A84">
                <w:pPr>
                  <w:spacing w:after="0" w:line="240" w:lineRule="auto"/>
                  <w:jc w:val="center"/>
                  <w:rPr>
                    <w:rFonts w:ascii="Century Gothic" w:hAnsi="Century Gothic" w:cs="Arial"/>
                    <w:bCs/>
                    <w:color w:val="333333"/>
                    <w:sz w:val="24"/>
                    <w:szCs w:val="24"/>
                  </w:rPr>
                </w:pPr>
                <w:r w:rsidRPr="000047CD">
                  <w:rPr>
                    <w:rStyle w:val="Textodelmarcadordeposicin"/>
                    <w:rFonts w:ascii="Century Gothic" w:hAnsi="Century Gothic"/>
                    <w:color w:val="FF0000"/>
                  </w:rPr>
                  <w:t>COLOCAR LA INFORMACIÓN,</w:t>
                </w:r>
                <w:r w:rsidRPr="000047CD">
                  <w:rPr>
                    <w:rFonts w:ascii="Century Gothic" w:hAnsi="Century Gothic" w:cs="Arial"/>
                    <w:bCs/>
                    <w:color w:val="FF0000"/>
                    <w:sz w:val="24"/>
                    <w:szCs w:val="24"/>
                  </w:rPr>
                  <w:t xml:space="preserve"> </w:t>
                </w:r>
                <w:r w:rsidRPr="000047CD">
                  <w:rPr>
                    <w:rStyle w:val="Textodelmarcadordeposicin"/>
                    <w:rFonts w:ascii="Century Gothic" w:hAnsi="Century Gothic"/>
                    <w:color w:val="FF0000"/>
                  </w:rPr>
                  <w:t>SI NO TUVO QUEJAS COLOCAR: NO APLICA</w:t>
                </w:r>
              </w:p>
            </w:tc>
          </w:sdtContent>
        </w:sdt>
      </w:tr>
      <w:tr w:rsidR="00CA614C" w:rsidRPr="00B2363D" w14:paraId="4D9B5BD6" w14:textId="77777777" w:rsidTr="001B0A84">
        <w:trPr>
          <w:trHeight w:val="407"/>
        </w:trPr>
        <w:tc>
          <w:tcPr>
            <w:tcW w:w="32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CC946" w14:textId="5766910C" w:rsidR="00CA614C" w:rsidRPr="00B2363D" w:rsidRDefault="00CA614C" w:rsidP="001B0A84">
            <w:pPr>
              <w:spacing w:after="0" w:line="240" w:lineRule="auto"/>
              <w:rPr>
                <w:rFonts w:ascii="Century Gothic" w:hAnsi="Century Gothic" w:cs="Arial"/>
                <w:b/>
                <w:bCs/>
                <w:color w:val="333333"/>
                <w:sz w:val="24"/>
                <w:szCs w:val="24"/>
              </w:rPr>
            </w:pPr>
            <w:r w:rsidRPr="00B2363D">
              <w:rPr>
                <w:rFonts w:ascii="Century Gothic" w:hAnsi="Century Gothic" w:cs="Arial"/>
                <w:b/>
                <w:bCs/>
                <w:color w:val="333333"/>
                <w:sz w:val="24"/>
                <w:szCs w:val="24"/>
              </w:rPr>
              <w:t>NOMBRE DE QUIEN PRESENTA LA QUEJA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27D3D" w14:textId="77777777" w:rsidR="00CA614C" w:rsidRPr="00B2363D" w:rsidRDefault="00CA614C" w:rsidP="001B0A84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color w:val="333333"/>
                <w:sz w:val="24"/>
                <w:szCs w:val="24"/>
              </w:rPr>
            </w:pPr>
          </w:p>
        </w:tc>
      </w:tr>
      <w:tr w:rsidR="00CA614C" w:rsidRPr="00B2363D" w14:paraId="3C439063" w14:textId="77777777" w:rsidTr="00CA614C">
        <w:trPr>
          <w:trHeight w:val="412"/>
        </w:trPr>
        <w:tc>
          <w:tcPr>
            <w:tcW w:w="3256" w:type="dxa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C1EEFF1" w14:textId="3E725459" w:rsidR="00CA614C" w:rsidRPr="00B2363D" w:rsidRDefault="008A62FF" w:rsidP="001B0A84">
            <w:pPr>
              <w:spacing w:after="0" w:line="240" w:lineRule="auto"/>
              <w:rPr>
                <w:rFonts w:ascii="Century Gothic" w:hAnsi="Century Gothic" w:cs="Arial"/>
                <w:b/>
                <w:bCs/>
                <w:color w:val="333333"/>
                <w:sz w:val="24"/>
                <w:szCs w:val="24"/>
              </w:rPr>
            </w:pPr>
            <w:r w:rsidRPr="00B2363D">
              <w:rPr>
                <w:rFonts w:ascii="Century Gothic" w:hAnsi="Century Gothic" w:cs="Arial"/>
                <w:b/>
                <w:bCs/>
                <w:color w:val="333333"/>
                <w:sz w:val="24"/>
                <w:szCs w:val="24"/>
              </w:rPr>
              <w:t xml:space="preserve">BREVE </w:t>
            </w:r>
            <w:r w:rsidR="00CA614C" w:rsidRPr="00B2363D">
              <w:rPr>
                <w:rFonts w:ascii="Century Gothic" w:hAnsi="Century Gothic" w:cs="Arial"/>
                <w:b/>
                <w:bCs/>
                <w:color w:val="333333"/>
                <w:sz w:val="24"/>
                <w:szCs w:val="24"/>
              </w:rPr>
              <w:t>DESCRIPCIÓN DE LA QUEJA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9E7CA2B" w14:textId="77777777" w:rsidR="00CA614C" w:rsidRPr="00B2363D" w:rsidRDefault="00CA614C" w:rsidP="00CA614C">
            <w:pPr>
              <w:spacing w:after="0" w:line="240" w:lineRule="auto"/>
              <w:rPr>
                <w:rFonts w:ascii="Century Gothic" w:hAnsi="Century Gothic" w:cs="Arial"/>
                <w:b/>
                <w:bCs/>
                <w:color w:val="333333"/>
                <w:sz w:val="24"/>
                <w:szCs w:val="24"/>
              </w:rPr>
            </w:pPr>
          </w:p>
        </w:tc>
      </w:tr>
    </w:tbl>
    <w:p w14:paraId="73437DDF" w14:textId="5E7B02F8" w:rsidR="00CA614C" w:rsidRPr="00B2363D" w:rsidRDefault="00CA614C" w:rsidP="00CA614C">
      <w:pPr>
        <w:spacing w:after="0" w:line="240" w:lineRule="auto"/>
        <w:rPr>
          <w:rFonts w:ascii="Century Gothic" w:hAnsi="Century Gothic" w:cs="Arial"/>
          <w:b/>
          <w:bCs/>
          <w:color w:val="333333"/>
          <w:sz w:val="24"/>
          <w:szCs w:val="24"/>
        </w:rPr>
      </w:pPr>
    </w:p>
    <w:p w14:paraId="302DD65C" w14:textId="77777777" w:rsidR="00CA614C" w:rsidRPr="00B2363D" w:rsidRDefault="00CA614C" w:rsidP="00CA614C">
      <w:pPr>
        <w:spacing w:after="0" w:line="240" w:lineRule="auto"/>
        <w:rPr>
          <w:rFonts w:ascii="Century Gothic" w:hAnsi="Century Gothic" w:cs="Arial"/>
          <w:b/>
          <w:bCs/>
          <w:color w:val="333333"/>
          <w:sz w:val="24"/>
          <w:szCs w:val="24"/>
        </w:rPr>
      </w:pPr>
    </w:p>
    <w:p w14:paraId="5713BEA2" w14:textId="77777777" w:rsidR="00996F75" w:rsidRPr="00B2363D" w:rsidRDefault="00996F75" w:rsidP="00CF2910">
      <w:pPr>
        <w:pStyle w:val="Ttulo1"/>
        <w:jc w:val="both"/>
      </w:pPr>
      <w:r w:rsidRPr="00B2363D">
        <w:t xml:space="preserve">PARA </w:t>
      </w:r>
      <w:proofErr w:type="spellStart"/>
      <w:r w:rsidRPr="00B2363D">
        <w:t>PROCESOS</w:t>
      </w:r>
      <w:proofErr w:type="spellEnd"/>
      <w:r w:rsidRPr="00B2363D">
        <w:t xml:space="preserve"> DE </w:t>
      </w:r>
      <w:proofErr w:type="spellStart"/>
      <w:r w:rsidRPr="00B2363D">
        <w:t>TRANSFERENCIA</w:t>
      </w:r>
      <w:proofErr w:type="spellEnd"/>
      <w:r w:rsidRPr="00B2363D">
        <w:t xml:space="preserve"> POR FAVOR COMPLETE ESTA </w:t>
      </w:r>
      <w:r w:rsidRPr="00B2363D">
        <w:lastRenderedPageBreak/>
        <w:t xml:space="preserve">INFORMACIÓN </w:t>
      </w:r>
    </w:p>
    <w:p w14:paraId="2B851FF3" w14:textId="77777777" w:rsidR="00E04606" w:rsidRPr="00B2363D" w:rsidRDefault="00E04606" w:rsidP="004A7AC0">
      <w:pPr>
        <w:numPr>
          <w:ilvl w:val="0"/>
          <w:numId w:val="14"/>
        </w:numPr>
        <w:jc w:val="both"/>
        <w:rPr>
          <w:rFonts w:ascii="Century Gothic" w:hAnsi="Century Gothic" w:cs="Arial"/>
          <w:b/>
          <w:color w:val="333333"/>
          <w:sz w:val="24"/>
          <w:szCs w:val="24"/>
          <w:u w:val="single"/>
        </w:rPr>
      </w:pPr>
      <w:r w:rsidRPr="00B2363D">
        <w:rPr>
          <w:rFonts w:ascii="Century Gothic" w:hAnsi="Century Gothic" w:cs="Arial"/>
          <w:b/>
          <w:color w:val="333333"/>
          <w:sz w:val="24"/>
          <w:szCs w:val="24"/>
          <w:u w:val="single"/>
        </w:rPr>
        <w:t>Información de las certificaciones que quiera transferir</w:t>
      </w:r>
    </w:p>
    <w:tbl>
      <w:tblPr>
        <w:tblStyle w:val="Sombreadoclaro-nfasis4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559"/>
        <w:gridCol w:w="1811"/>
        <w:gridCol w:w="1347"/>
        <w:gridCol w:w="1321"/>
        <w:gridCol w:w="1871"/>
      </w:tblGrid>
      <w:tr w:rsidR="003109DD" w:rsidRPr="00B2363D" w14:paraId="79362E0E" w14:textId="77777777" w:rsidTr="00500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D27719D" w14:textId="77777777" w:rsidR="00FB3C73" w:rsidRPr="00B2363D" w:rsidRDefault="00FB3C73" w:rsidP="004850DE">
            <w:pPr>
              <w:spacing w:after="0" w:line="240" w:lineRule="auto"/>
              <w:jc w:val="center"/>
              <w:rPr>
                <w:rFonts w:ascii="Century Gothic" w:hAnsi="Century Gothic" w:cs="Arial"/>
                <w:b w:val="0"/>
                <w:bCs w:val="0"/>
                <w:color w:val="333333"/>
                <w:sz w:val="20"/>
                <w:szCs w:val="20"/>
              </w:rPr>
            </w:pPr>
            <w:r w:rsidRPr="00B2363D">
              <w:rPr>
                <w:rFonts w:ascii="Century Gothic" w:hAnsi="Century Gothic" w:cs="Arial"/>
                <w:color w:val="333333"/>
                <w:sz w:val="20"/>
                <w:szCs w:val="20"/>
              </w:rPr>
              <w:t>Norma de Sistema de Gestión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D3E60AF" w14:textId="77777777" w:rsidR="00FB3C73" w:rsidRPr="00B2363D" w:rsidRDefault="00FB3C73" w:rsidP="004850D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20"/>
                <w:szCs w:val="20"/>
              </w:rPr>
            </w:pPr>
            <w:r w:rsidRPr="00B2363D">
              <w:rPr>
                <w:rFonts w:ascii="Century Gothic" w:hAnsi="Century Gothic" w:cs="Arial"/>
                <w:color w:val="333333"/>
                <w:sz w:val="20"/>
                <w:szCs w:val="20"/>
              </w:rPr>
              <w:t>Alcance de la Certificación</w:t>
            </w:r>
          </w:p>
          <w:p w14:paraId="3D1012CF" w14:textId="77777777" w:rsidR="00FB3C73" w:rsidRPr="00B2363D" w:rsidRDefault="00FB3C73" w:rsidP="004850D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 w:val="0"/>
                <w:bCs w:val="0"/>
                <w:color w:val="333333"/>
                <w:sz w:val="20"/>
                <w:szCs w:val="20"/>
              </w:rPr>
            </w:pPr>
            <w:r w:rsidRPr="00B2363D">
              <w:rPr>
                <w:rFonts w:ascii="Century Gothic" w:hAnsi="Century Gothic" w:cs="Arial"/>
                <w:color w:val="333333"/>
                <w:sz w:val="20"/>
                <w:szCs w:val="20"/>
              </w:rPr>
              <w:t>(Actividades y sitios)</w:t>
            </w:r>
          </w:p>
        </w:tc>
        <w:tc>
          <w:tcPr>
            <w:tcW w:w="18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CAE64FE" w14:textId="77777777" w:rsidR="00FB3C73" w:rsidRPr="00B2363D" w:rsidRDefault="00FB3C73" w:rsidP="004850D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 w:val="0"/>
                <w:bCs w:val="0"/>
                <w:color w:val="333333"/>
                <w:sz w:val="20"/>
                <w:szCs w:val="20"/>
              </w:rPr>
            </w:pPr>
            <w:r w:rsidRPr="00B2363D">
              <w:rPr>
                <w:rFonts w:ascii="Century Gothic" w:hAnsi="Century Gothic" w:cs="Arial"/>
                <w:color w:val="333333"/>
                <w:sz w:val="20"/>
                <w:szCs w:val="20"/>
              </w:rPr>
              <w:t>Fecha de Emisión del Certificado Vigente</w:t>
            </w:r>
          </w:p>
        </w:tc>
        <w:tc>
          <w:tcPr>
            <w:tcW w:w="13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9653D4A" w14:textId="77777777" w:rsidR="00FB3C73" w:rsidRPr="00B2363D" w:rsidRDefault="00FB3C73" w:rsidP="004850D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 w:val="0"/>
                <w:bCs w:val="0"/>
                <w:color w:val="333333"/>
                <w:sz w:val="20"/>
                <w:szCs w:val="20"/>
              </w:rPr>
            </w:pPr>
            <w:r w:rsidRPr="00B2363D">
              <w:rPr>
                <w:rFonts w:ascii="Century Gothic" w:hAnsi="Century Gothic" w:cs="Arial"/>
                <w:color w:val="333333"/>
                <w:sz w:val="20"/>
                <w:szCs w:val="20"/>
              </w:rPr>
              <w:t>*Estado Actual de la certificación</w:t>
            </w:r>
          </w:p>
        </w:tc>
        <w:tc>
          <w:tcPr>
            <w:tcW w:w="13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BED11A0" w14:textId="77777777" w:rsidR="00FB3C73" w:rsidRPr="00B2363D" w:rsidRDefault="00FB3C73" w:rsidP="004850D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 w:val="0"/>
                <w:bCs w:val="0"/>
                <w:color w:val="333333"/>
                <w:sz w:val="20"/>
                <w:szCs w:val="20"/>
              </w:rPr>
            </w:pPr>
            <w:r w:rsidRPr="00B2363D">
              <w:rPr>
                <w:rFonts w:ascii="Century Gothic" w:hAnsi="Century Gothic" w:cs="Arial"/>
                <w:color w:val="333333"/>
                <w:sz w:val="20"/>
                <w:szCs w:val="20"/>
              </w:rPr>
              <w:t>Organismo Certificador Otorgante Actual</w:t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0CA2DD8" w14:textId="77777777" w:rsidR="00FB3C73" w:rsidRPr="00B2363D" w:rsidRDefault="00FB3C73" w:rsidP="004850D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20"/>
                <w:szCs w:val="20"/>
              </w:rPr>
            </w:pPr>
            <w:r w:rsidRPr="00B2363D">
              <w:rPr>
                <w:rFonts w:ascii="Century Gothic" w:hAnsi="Century Gothic" w:cs="Arial"/>
                <w:color w:val="333333"/>
                <w:sz w:val="20"/>
                <w:szCs w:val="20"/>
              </w:rPr>
              <w:t>¿Su Certificación Actual está en Proceso de Suspensión?</w:t>
            </w:r>
          </w:p>
          <w:p w14:paraId="774DA815" w14:textId="77777777" w:rsidR="00FB3C73" w:rsidRPr="00B2363D" w:rsidRDefault="00FB3C73" w:rsidP="004850D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20"/>
                <w:szCs w:val="20"/>
              </w:rPr>
            </w:pPr>
            <w:r w:rsidRPr="00B2363D">
              <w:rPr>
                <w:rFonts w:ascii="Century Gothic" w:hAnsi="Century Gothic" w:cs="Arial"/>
                <w:color w:val="333333"/>
                <w:sz w:val="20"/>
                <w:szCs w:val="20"/>
              </w:rPr>
              <w:t>(SI/NO)</w:t>
            </w:r>
          </w:p>
        </w:tc>
      </w:tr>
      <w:tr w:rsidR="003109DD" w:rsidRPr="00B2363D" w14:paraId="2AC574DD" w14:textId="77777777" w:rsidTr="00500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E91B5D0" w14:textId="77777777" w:rsidR="00FB3C73" w:rsidRPr="00B2363D" w:rsidRDefault="006F3D3C" w:rsidP="004850DE">
            <w:pPr>
              <w:spacing w:after="0" w:line="240" w:lineRule="auto"/>
              <w:rPr>
                <w:rFonts w:ascii="Century Gothic" w:hAnsi="Century Gothic" w:cs="Arial"/>
                <w:b w:val="0"/>
                <w:bCs w:val="0"/>
                <w:color w:val="333333"/>
                <w:sz w:val="20"/>
                <w:szCs w:val="20"/>
                <w:highlight w:val="yellow"/>
              </w:rPr>
            </w:pPr>
            <w:r w:rsidRPr="00B2363D">
              <w:rPr>
                <w:rFonts w:ascii="Century Gothic" w:hAnsi="Century Gothic" w:cs="Arial"/>
                <w:color w:val="333333"/>
                <w:sz w:val="20"/>
                <w:szCs w:val="20"/>
              </w:rPr>
              <w:t>BASC</w:t>
            </w:r>
            <w:r w:rsidRPr="00B2363D">
              <w:rPr>
                <w:rFonts w:ascii="Century Gothic" w:hAnsi="Century Gothic" w:cs="Arial"/>
                <w:b w:val="0"/>
                <w:bCs w:val="0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6F8C79A" w14:textId="77777777" w:rsidR="00FB3C73" w:rsidRPr="00B2363D" w:rsidRDefault="00FB3C73" w:rsidP="00A603F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81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10E2D06" w14:textId="77777777" w:rsidR="00FB3C73" w:rsidRPr="00B2363D" w:rsidRDefault="00FB3C73" w:rsidP="00A603F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34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7E1FD00" w14:textId="77777777" w:rsidR="00FB3C73" w:rsidRPr="00B2363D" w:rsidRDefault="00FB3C73" w:rsidP="00A603F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32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3B396DC" w14:textId="77777777" w:rsidR="00FB3C73" w:rsidRPr="00B2363D" w:rsidRDefault="00FB3C73" w:rsidP="00A603F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8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BAF2FB2" w14:textId="77777777" w:rsidR="00FB3C73" w:rsidRPr="00B2363D" w:rsidRDefault="00FB3C73" w:rsidP="00A603F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3109DD" w:rsidRPr="00B2363D" w14:paraId="5F162476" w14:textId="77777777" w:rsidTr="0050052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74211AC6" w14:textId="77777777" w:rsidR="00FB3C73" w:rsidRPr="00B2363D" w:rsidRDefault="006F3D3C" w:rsidP="004850DE">
            <w:pPr>
              <w:spacing w:after="0" w:line="240" w:lineRule="auto"/>
              <w:rPr>
                <w:rFonts w:ascii="Century Gothic" w:hAnsi="Century Gothic" w:cs="Arial"/>
                <w:b w:val="0"/>
                <w:bCs w:val="0"/>
                <w:color w:val="333333"/>
                <w:sz w:val="20"/>
                <w:szCs w:val="20"/>
              </w:rPr>
            </w:pPr>
            <w:r w:rsidRPr="00B2363D">
              <w:rPr>
                <w:rFonts w:ascii="Century Gothic" w:hAnsi="Century Gothic" w:cs="Arial"/>
                <w:color w:val="333333"/>
                <w:sz w:val="20"/>
                <w:szCs w:val="20"/>
              </w:rPr>
              <w:t>ISO 28000</w:t>
            </w:r>
          </w:p>
        </w:tc>
        <w:tc>
          <w:tcPr>
            <w:tcW w:w="1559" w:type="dxa"/>
            <w:vAlign w:val="center"/>
          </w:tcPr>
          <w:p w14:paraId="350D0BA0" w14:textId="77777777" w:rsidR="00FB3C73" w:rsidRPr="00B2363D" w:rsidRDefault="00FB3C73" w:rsidP="00A603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11" w:type="dxa"/>
            <w:vAlign w:val="center"/>
          </w:tcPr>
          <w:p w14:paraId="5083CFF7" w14:textId="77777777" w:rsidR="00FB3C73" w:rsidRPr="00B2363D" w:rsidRDefault="00FB3C73" w:rsidP="007670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47" w:type="dxa"/>
            <w:vAlign w:val="center"/>
          </w:tcPr>
          <w:p w14:paraId="6BCE2493" w14:textId="77777777" w:rsidR="00FB3C73" w:rsidRPr="00B2363D" w:rsidRDefault="00FB3C73" w:rsidP="00A603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21" w:type="dxa"/>
            <w:vAlign w:val="center"/>
          </w:tcPr>
          <w:p w14:paraId="5E5E002E" w14:textId="77777777" w:rsidR="00FB3C73" w:rsidRPr="00B2363D" w:rsidRDefault="00FB3C73" w:rsidP="00A603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71" w:type="dxa"/>
            <w:vAlign w:val="center"/>
          </w:tcPr>
          <w:p w14:paraId="5739CA63" w14:textId="77777777" w:rsidR="00FB3C73" w:rsidRPr="00B2363D" w:rsidRDefault="00FB3C73" w:rsidP="00A603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20"/>
                <w:szCs w:val="20"/>
                <w:lang w:eastAsia="en-US"/>
              </w:rPr>
            </w:pPr>
          </w:p>
        </w:tc>
      </w:tr>
    </w:tbl>
    <w:p w14:paraId="24938881" w14:textId="268D0340" w:rsidR="003633C3" w:rsidRPr="00B2363D" w:rsidRDefault="006F1633" w:rsidP="00BE0244">
      <w:pPr>
        <w:jc w:val="both"/>
        <w:rPr>
          <w:rFonts w:ascii="Century Gothic" w:hAnsi="Century Gothic" w:cs="Arial"/>
          <w:color w:val="333333"/>
          <w:sz w:val="24"/>
          <w:szCs w:val="24"/>
        </w:rPr>
      </w:pPr>
      <w:r w:rsidRPr="00B2363D">
        <w:rPr>
          <w:rFonts w:ascii="Century Gothic" w:hAnsi="Century Gothic" w:cs="Arial"/>
          <w:color w:val="333333"/>
          <w:sz w:val="24"/>
          <w:szCs w:val="24"/>
        </w:rPr>
        <w:t>*Vigente, Suspendida, Cancelada, Vencida</w:t>
      </w:r>
      <w:r w:rsidR="00F80F12" w:rsidRPr="00B2363D">
        <w:rPr>
          <w:rFonts w:ascii="Century Gothic" w:hAnsi="Century Gothic" w:cs="Arial"/>
          <w:color w:val="333333"/>
          <w:sz w:val="24"/>
          <w:szCs w:val="24"/>
        </w:rPr>
        <w:t>.</w:t>
      </w:r>
    </w:p>
    <w:p w14:paraId="4AE87FA0" w14:textId="77777777" w:rsidR="003633C3" w:rsidRPr="00B2363D" w:rsidRDefault="004A7AC0" w:rsidP="004A7AC0">
      <w:pPr>
        <w:numPr>
          <w:ilvl w:val="0"/>
          <w:numId w:val="14"/>
        </w:numPr>
        <w:jc w:val="both"/>
        <w:rPr>
          <w:rFonts w:ascii="Century Gothic" w:hAnsi="Century Gothic" w:cs="Arial"/>
          <w:b/>
          <w:color w:val="333333"/>
          <w:sz w:val="24"/>
          <w:szCs w:val="24"/>
          <w:u w:val="single"/>
        </w:rPr>
      </w:pPr>
      <w:r w:rsidRPr="00B2363D">
        <w:rPr>
          <w:rFonts w:ascii="Century Gothic" w:hAnsi="Century Gothic" w:cs="Arial"/>
          <w:b/>
          <w:color w:val="333333"/>
          <w:sz w:val="24"/>
          <w:szCs w:val="24"/>
          <w:u w:val="single"/>
        </w:rPr>
        <w:t>Estado actual del proceso de certificación</w:t>
      </w:r>
    </w:p>
    <w:tbl>
      <w:tblPr>
        <w:tblStyle w:val="Sombreadoclaro-nfasis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701"/>
        <w:gridCol w:w="1838"/>
        <w:gridCol w:w="1667"/>
        <w:gridCol w:w="2845"/>
      </w:tblGrid>
      <w:tr w:rsidR="003109DD" w:rsidRPr="00B2363D" w14:paraId="1D88D067" w14:textId="77777777" w:rsidTr="001833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474F0E5" w14:textId="77777777" w:rsidR="00F27067" w:rsidRPr="00B2363D" w:rsidRDefault="00F27067" w:rsidP="004850DE">
            <w:pPr>
              <w:spacing w:after="0" w:line="240" w:lineRule="auto"/>
              <w:jc w:val="center"/>
              <w:rPr>
                <w:rFonts w:ascii="Century Gothic" w:hAnsi="Century Gothic" w:cs="Arial"/>
                <w:b w:val="0"/>
                <w:bCs w:val="0"/>
                <w:color w:val="333333"/>
                <w:sz w:val="20"/>
                <w:szCs w:val="20"/>
              </w:rPr>
            </w:pPr>
            <w:r w:rsidRPr="00B2363D">
              <w:rPr>
                <w:rFonts w:ascii="Century Gothic" w:hAnsi="Century Gothic" w:cs="Arial"/>
                <w:color w:val="333333"/>
                <w:sz w:val="20"/>
                <w:szCs w:val="20"/>
              </w:rPr>
              <w:t>Norma de Sistema de Gestión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54A5DE1" w14:textId="77777777" w:rsidR="00F27067" w:rsidRPr="00B2363D" w:rsidRDefault="00F27067" w:rsidP="004850D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 w:val="0"/>
                <w:bCs w:val="0"/>
                <w:color w:val="333333"/>
                <w:sz w:val="20"/>
                <w:szCs w:val="20"/>
              </w:rPr>
            </w:pPr>
            <w:r w:rsidRPr="00B2363D">
              <w:rPr>
                <w:rFonts w:ascii="Century Gothic" w:hAnsi="Century Gothic" w:cs="Arial"/>
                <w:color w:val="333333"/>
                <w:sz w:val="20"/>
                <w:szCs w:val="20"/>
              </w:rPr>
              <w:t>Fecha de la más reciente auditoria</w:t>
            </w:r>
          </w:p>
        </w:tc>
        <w:tc>
          <w:tcPr>
            <w:tcW w:w="18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1004EAA" w14:textId="77777777" w:rsidR="00F27067" w:rsidRPr="00B2363D" w:rsidRDefault="00F27067" w:rsidP="004850D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 w:val="0"/>
                <w:bCs w:val="0"/>
                <w:color w:val="333333"/>
                <w:sz w:val="20"/>
                <w:szCs w:val="20"/>
              </w:rPr>
            </w:pPr>
            <w:r w:rsidRPr="00B2363D">
              <w:rPr>
                <w:rFonts w:ascii="Century Gothic" w:hAnsi="Century Gothic" w:cs="Arial"/>
                <w:color w:val="333333"/>
                <w:sz w:val="20"/>
                <w:szCs w:val="20"/>
              </w:rPr>
              <w:t>*Tipo de Auditoria más reciente</w:t>
            </w:r>
          </w:p>
        </w:tc>
        <w:tc>
          <w:tcPr>
            <w:tcW w:w="16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3D6A5FF" w14:textId="77777777" w:rsidR="00F27067" w:rsidRPr="00B2363D" w:rsidRDefault="00F27067" w:rsidP="004850D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 w:val="0"/>
                <w:bCs w:val="0"/>
                <w:color w:val="333333"/>
                <w:sz w:val="20"/>
                <w:szCs w:val="20"/>
              </w:rPr>
            </w:pPr>
            <w:r w:rsidRPr="00B2363D">
              <w:rPr>
                <w:rFonts w:ascii="Century Gothic" w:hAnsi="Century Gothic" w:cs="Arial"/>
                <w:color w:val="333333"/>
                <w:sz w:val="20"/>
                <w:szCs w:val="20"/>
              </w:rPr>
              <w:t>Número de No conformidades reportadas</w:t>
            </w:r>
          </w:p>
        </w:tc>
        <w:tc>
          <w:tcPr>
            <w:tcW w:w="28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CAB2A77" w14:textId="77777777" w:rsidR="00F27067" w:rsidRPr="00B2363D" w:rsidRDefault="00F27067" w:rsidP="004850D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 w:val="0"/>
                <w:bCs w:val="0"/>
                <w:color w:val="333333"/>
                <w:sz w:val="24"/>
                <w:szCs w:val="24"/>
              </w:rPr>
            </w:pPr>
            <w:r w:rsidRPr="00B2363D">
              <w:rPr>
                <w:rFonts w:ascii="Century Gothic" w:hAnsi="Century Gothic" w:cs="Arial"/>
                <w:color w:val="333333"/>
                <w:sz w:val="24"/>
                <w:szCs w:val="24"/>
              </w:rPr>
              <w:t>Estado actual de las No Conformidades (Abiertas, Cerradas por el ente certificador)</w:t>
            </w:r>
          </w:p>
        </w:tc>
      </w:tr>
      <w:tr w:rsidR="003109DD" w:rsidRPr="00B2363D" w14:paraId="4913EFA9" w14:textId="77777777" w:rsidTr="00183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4AFC999" w14:textId="77777777" w:rsidR="00F27067" w:rsidRPr="00B2363D" w:rsidRDefault="006F3D3C" w:rsidP="004850DE">
            <w:pPr>
              <w:spacing w:after="0" w:line="240" w:lineRule="auto"/>
              <w:rPr>
                <w:rFonts w:ascii="Century Gothic" w:hAnsi="Century Gothic" w:cs="Arial"/>
                <w:b w:val="0"/>
                <w:bCs w:val="0"/>
                <w:color w:val="333333"/>
                <w:sz w:val="20"/>
                <w:szCs w:val="20"/>
                <w:highlight w:val="yellow"/>
              </w:rPr>
            </w:pPr>
            <w:r w:rsidRPr="00B2363D">
              <w:rPr>
                <w:rFonts w:ascii="Century Gothic" w:hAnsi="Century Gothic" w:cs="Arial"/>
                <w:color w:val="333333"/>
                <w:sz w:val="20"/>
                <w:szCs w:val="20"/>
              </w:rPr>
              <w:t xml:space="preserve">BASC 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6D5C5AE" w14:textId="77777777" w:rsidR="00F27067" w:rsidRPr="00B2363D" w:rsidRDefault="00F27067" w:rsidP="00A603F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83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20D688B" w14:textId="77777777" w:rsidR="00F27067" w:rsidRPr="00B2363D" w:rsidRDefault="00F27067" w:rsidP="00A603F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66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7708F82" w14:textId="77777777" w:rsidR="00F27067" w:rsidRPr="00B2363D" w:rsidRDefault="00F27067" w:rsidP="00A603F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84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43E6775" w14:textId="77777777" w:rsidR="00F27067" w:rsidRPr="00B2363D" w:rsidRDefault="00F27067" w:rsidP="00A603F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3109DD" w:rsidRPr="00B2363D" w14:paraId="67717395" w14:textId="77777777" w:rsidTr="0018337E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1CDDFF69" w14:textId="77777777" w:rsidR="00F27067" w:rsidRPr="00B2363D" w:rsidRDefault="006F3D3C" w:rsidP="004850DE">
            <w:pPr>
              <w:spacing w:after="0" w:line="240" w:lineRule="auto"/>
              <w:rPr>
                <w:rFonts w:ascii="Century Gothic" w:hAnsi="Century Gothic" w:cs="Arial"/>
                <w:b w:val="0"/>
                <w:bCs w:val="0"/>
                <w:color w:val="333333"/>
                <w:sz w:val="20"/>
                <w:szCs w:val="20"/>
              </w:rPr>
            </w:pPr>
            <w:r w:rsidRPr="00B2363D">
              <w:rPr>
                <w:rFonts w:ascii="Century Gothic" w:hAnsi="Century Gothic" w:cs="Arial"/>
                <w:color w:val="333333"/>
                <w:sz w:val="20"/>
                <w:szCs w:val="20"/>
              </w:rPr>
              <w:t>ISO 28000</w:t>
            </w:r>
          </w:p>
        </w:tc>
        <w:tc>
          <w:tcPr>
            <w:tcW w:w="1701" w:type="dxa"/>
            <w:vAlign w:val="center"/>
          </w:tcPr>
          <w:p w14:paraId="0B9C30E5" w14:textId="77777777" w:rsidR="00F27067" w:rsidRPr="00B2363D" w:rsidRDefault="00F27067" w:rsidP="00A603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vAlign w:val="center"/>
          </w:tcPr>
          <w:p w14:paraId="020C7B31" w14:textId="77777777" w:rsidR="00F27067" w:rsidRPr="00B2363D" w:rsidRDefault="00F27067" w:rsidP="00A603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67" w:type="dxa"/>
            <w:vAlign w:val="center"/>
          </w:tcPr>
          <w:p w14:paraId="33DEAA8B" w14:textId="77777777" w:rsidR="00F27067" w:rsidRPr="00B2363D" w:rsidRDefault="00F27067" w:rsidP="00A603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45" w:type="dxa"/>
            <w:vAlign w:val="center"/>
          </w:tcPr>
          <w:p w14:paraId="004162A1" w14:textId="77777777" w:rsidR="00F27067" w:rsidRPr="00B2363D" w:rsidRDefault="00F27067" w:rsidP="00A603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24"/>
                <w:szCs w:val="24"/>
                <w:lang w:eastAsia="en-US"/>
              </w:rPr>
            </w:pPr>
          </w:p>
        </w:tc>
      </w:tr>
    </w:tbl>
    <w:p w14:paraId="14AFBB2B" w14:textId="77777777" w:rsidR="003633C3" w:rsidRPr="00B2363D" w:rsidRDefault="004A7AC0" w:rsidP="004A7AC0">
      <w:pPr>
        <w:spacing w:after="0" w:line="240" w:lineRule="auto"/>
        <w:jc w:val="both"/>
        <w:rPr>
          <w:rFonts w:ascii="Century Gothic" w:hAnsi="Century Gothic" w:cs="Arial"/>
          <w:color w:val="333333"/>
          <w:sz w:val="24"/>
          <w:szCs w:val="24"/>
        </w:rPr>
      </w:pPr>
      <w:r w:rsidRPr="00B2363D">
        <w:rPr>
          <w:rFonts w:ascii="Century Gothic" w:hAnsi="Century Gothic" w:cs="Arial"/>
          <w:color w:val="333333"/>
          <w:sz w:val="24"/>
          <w:szCs w:val="24"/>
        </w:rPr>
        <w:t>*BASC: Certificación, Recertificación</w:t>
      </w:r>
    </w:p>
    <w:p w14:paraId="34AC190C" w14:textId="77777777" w:rsidR="004A7AC0" w:rsidRPr="00B2363D" w:rsidRDefault="004A7AC0" w:rsidP="004A7AC0">
      <w:pPr>
        <w:spacing w:after="0" w:line="240" w:lineRule="auto"/>
        <w:jc w:val="both"/>
        <w:rPr>
          <w:rFonts w:ascii="Century Gothic" w:hAnsi="Century Gothic" w:cs="Arial"/>
          <w:color w:val="333333"/>
          <w:sz w:val="24"/>
          <w:szCs w:val="24"/>
        </w:rPr>
      </w:pPr>
      <w:r w:rsidRPr="00B2363D">
        <w:rPr>
          <w:rFonts w:ascii="Century Gothic" w:hAnsi="Century Gothic" w:cs="Arial"/>
          <w:color w:val="333333"/>
          <w:sz w:val="24"/>
          <w:szCs w:val="24"/>
        </w:rPr>
        <w:t xml:space="preserve">*ISO: </w:t>
      </w:r>
      <w:r w:rsidR="003C3578" w:rsidRPr="00B2363D">
        <w:rPr>
          <w:rFonts w:ascii="Century Gothic" w:hAnsi="Century Gothic" w:cs="Arial"/>
          <w:color w:val="333333"/>
          <w:sz w:val="24"/>
          <w:szCs w:val="24"/>
        </w:rPr>
        <w:t>Otorgamiento</w:t>
      </w:r>
      <w:r w:rsidRPr="00B2363D">
        <w:rPr>
          <w:rFonts w:ascii="Century Gothic" w:hAnsi="Century Gothic" w:cs="Arial"/>
          <w:color w:val="333333"/>
          <w:sz w:val="24"/>
          <w:szCs w:val="24"/>
        </w:rPr>
        <w:t>, Seguimiento 1, Seguimiento 2, Renovación</w:t>
      </w:r>
      <w:r w:rsidR="003C3578" w:rsidRPr="00B2363D">
        <w:rPr>
          <w:rFonts w:ascii="Century Gothic" w:hAnsi="Century Gothic" w:cs="Arial"/>
          <w:color w:val="333333"/>
          <w:sz w:val="24"/>
          <w:szCs w:val="24"/>
        </w:rPr>
        <w:t>, Especial</w:t>
      </w:r>
      <w:r w:rsidRPr="00B2363D">
        <w:rPr>
          <w:rFonts w:ascii="Century Gothic" w:hAnsi="Century Gothic" w:cs="Arial"/>
          <w:color w:val="333333"/>
          <w:sz w:val="24"/>
          <w:szCs w:val="24"/>
        </w:rPr>
        <w:t>.</w:t>
      </w:r>
    </w:p>
    <w:p w14:paraId="4949A339" w14:textId="77777777" w:rsidR="007F7F52" w:rsidRPr="00B2363D" w:rsidRDefault="007F7F52" w:rsidP="004A7AC0">
      <w:pPr>
        <w:spacing w:line="240" w:lineRule="auto"/>
        <w:jc w:val="both"/>
        <w:rPr>
          <w:rFonts w:ascii="Century Gothic" w:hAnsi="Century Gothic" w:cs="Arial"/>
          <w:color w:val="333333"/>
          <w:sz w:val="24"/>
          <w:szCs w:val="24"/>
        </w:rPr>
      </w:pPr>
    </w:p>
    <w:p w14:paraId="29078E96" w14:textId="3DBE3D28" w:rsidR="004A7AC0" w:rsidRPr="00B2363D" w:rsidRDefault="00CD5B25" w:rsidP="00CD5B25">
      <w:pPr>
        <w:numPr>
          <w:ilvl w:val="0"/>
          <w:numId w:val="14"/>
        </w:numPr>
        <w:spacing w:line="240" w:lineRule="auto"/>
        <w:jc w:val="both"/>
        <w:rPr>
          <w:rFonts w:ascii="Century Gothic" w:hAnsi="Century Gothic" w:cs="Arial"/>
          <w:b/>
          <w:color w:val="333333"/>
          <w:sz w:val="24"/>
          <w:szCs w:val="24"/>
          <w:u w:val="single"/>
        </w:rPr>
      </w:pPr>
      <w:r w:rsidRPr="00B2363D">
        <w:rPr>
          <w:rFonts w:ascii="Century Gothic" w:hAnsi="Century Gothic" w:cs="Arial"/>
          <w:b/>
          <w:color w:val="333333"/>
          <w:sz w:val="24"/>
          <w:szCs w:val="24"/>
          <w:u w:val="single"/>
        </w:rPr>
        <w:t>Motivos para realizar la transferencia</w:t>
      </w:r>
      <w:r w:rsidR="0093118E" w:rsidRPr="00B2363D">
        <w:rPr>
          <w:rFonts w:ascii="Century Gothic" w:hAnsi="Century Gothic" w:cs="Arial"/>
          <w:b/>
          <w:color w:val="333333"/>
          <w:sz w:val="24"/>
          <w:szCs w:val="24"/>
          <w:u w:val="single"/>
        </w:rPr>
        <w:t>. Aplica para ISO 28000</w:t>
      </w:r>
    </w:p>
    <w:tbl>
      <w:tblPr>
        <w:tblStyle w:val="Sombreadoclaro-nfasis4"/>
        <w:tblW w:w="0" w:type="auto"/>
        <w:tblLayout w:type="fixed"/>
        <w:tblLook w:val="04A0" w:firstRow="1" w:lastRow="0" w:firstColumn="1" w:lastColumn="0" w:noHBand="0" w:noVBand="1"/>
      </w:tblPr>
      <w:tblGrid>
        <w:gridCol w:w="9356"/>
      </w:tblGrid>
      <w:tr w:rsidR="00304B32" w:rsidRPr="00B2363D" w14:paraId="6E827AB5" w14:textId="77777777" w:rsidTr="00FB1A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vAlign w:val="center"/>
          </w:tcPr>
          <w:p w14:paraId="21F5D1E8" w14:textId="77777777" w:rsidR="00304B32" w:rsidRPr="00B2363D" w:rsidRDefault="00304B32" w:rsidP="004850DE">
            <w:pPr>
              <w:jc w:val="center"/>
              <w:rPr>
                <w:rFonts w:ascii="Century Gothic" w:hAnsi="Century Gothic" w:cs="Arial"/>
                <w:b w:val="0"/>
                <w:bCs w:val="0"/>
                <w:color w:val="333333"/>
                <w:sz w:val="24"/>
                <w:szCs w:val="24"/>
              </w:rPr>
            </w:pPr>
            <w:r w:rsidRPr="00B2363D">
              <w:rPr>
                <w:rFonts w:ascii="Century Gothic" w:hAnsi="Century Gothic" w:cs="Arial"/>
                <w:color w:val="333333"/>
                <w:sz w:val="24"/>
                <w:szCs w:val="24"/>
              </w:rPr>
              <w:t>Indique los motivos que tiene para requerir la transferencia</w:t>
            </w:r>
          </w:p>
        </w:tc>
      </w:tr>
      <w:tr w:rsidR="00304B32" w:rsidRPr="00B2363D" w14:paraId="0BEE153D" w14:textId="77777777" w:rsidTr="00FB1A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</w:tcPr>
          <w:p w14:paraId="1EAA7242" w14:textId="77777777" w:rsidR="004850DE" w:rsidRPr="00B2363D" w:rsidRDefault="004850DE" w:rsidP="0018337E">
            <w:pPr>
              <w:jc w:val="both"/>
              <w:rPr>
                <w:rFonts w:ascii="Century Gothic" w:hAnsi="Century Gothic" w:cs="Arial"/>
                <w:b w:val="0"/>
                <w:color w:val="333333"/>
                <w:sz w:val="24"/>
                <w:szCs w:val="24"/>
              </w:rPr>
            </w:pPr>
          </w:p>
        </w:tc>
      </w:tr>
    </w:tbl>
    <w:p w14:paraId="47B16EAC" w14:textId="77777777" w:rsidR="006E6FB0" w:rsidRPr="00B2363D" w:rsidRDefault="006E6FB0" w:rsidP="00BE0244">
      <w:pPr>
        <w:jc w:val="both"/>
        <w:rPr>
          <w:rFonts w:ascii="Century Gothic" w:hAnsi="Century Gothic" w:cs="Arial"/>
          <w:color w:val="333333"/>
          <w:sz w:val="24"/>
          <w:szCs w:val="24"/>
          <w:u w:val="single"/>
        </w:rPr>
      </w:pPr>
    </w:p>
    <w:p w14:paraId="3E9743D1" w14:textId="44B77603" w:rsidR="00AF1B13" w:rsidRPr="00B2363D" w:rsidRDefault="00A807B0" w:rsidP="00A807B0">
      <w:pPr>
        <w:pStyle w:val="Ttulo1"/>
      </w:pPr>
      <w:proofErr w:type="spellStart"/>
      <w:r w:rsidRPr="00B2363D">
        <w:t>ANEXOS</w:t>
      </w:r>
      <w:proofErr w:type="spellEnd"/>
    </w:p>
    <w:p w14:paraId="55E99559" w14:textId="77777777" w:rsidR="00AF1B13" w:rsidRPr="00B2363D" w:rsidRDefault="00AF1B13" w:rsidP="00AF1B13">
      <w:pPr>
        <w:rPr>
          <w:rFonts w:ascii="Century Gothic" w:hAnsi="Century Gothic" w:cs="Arial"/>
          <w:sz w:val="24"/>
          <w:szCs w:val="24"/>
        </w:rPr>
      </w:pPr>
      <w:r w:rsidRPr="00B2363D">
        <w:rPr>
          <w:rFonts w:ascii="Century Gothic" w:hAnsi="Century Gothic" w:cs="Arial"/>
          <w:sz w:val="24"/>
          <w:szCs w:val="24"/>
        </w:rPr>
        <w:t>Por favor anexar la siguiente documentación a la solicitud de certificación</w:t>
      </w:r>
    </w:p>
    <w:p w14:paraId="6D148900" w14:textId="7CE29BA7" w:rsidR="006A7359" w:rsidRPr="00B2363D" w:rsidRDefault="006A7359" w:rsidP="0095504E">
      <w:pPr>
        <w:pStyle w:val="Sinespaciado"/>
        <w:numPr>
          <w:ilvl w:val="0"/>
          <w:numId w:val="22"/>
        </w:numPr>
        <w:jc w:val="both"/>
        <w:rPr>
          <w:rFonts w:ascii="Century Gothic" w:hAnsi="Century Gothic" w:cs="Arial"/>
          <w:sz w:val="24"/>
          <w:szCs w:val="24"/>
        </w:rPr>
      </w:pPr>
      <w:r w:rsidRPr="00B2363D">
        <w:rPr>
          <w:rFonts w:ascii="Century Gothic" w:hAnsi="Century Gothic" w:cs="Arial"/>
          <w:sz w:val="24"/>
          <w:szCs w:val="24"/>
        </w:rPr>
        <w:t>Organigrama de la empresa (Incluyendo los cargos en todos los sitios de auditoría definidos para el alcance)</w:t>
      </w:r>
      <w:r w:rsidR="00D25A87" w:rsidRPr="00B2363D">
        <w:rPr>
          <w:rFonts w:ascii="Century Gothic" w:hAnsi="Century Gothic" w:cs="Arial"/>
          <w:sz w:val="24"/>
          <w:szCs w:val="24"/>
        </w:rPr>
        <w:t>.</w:t>
      </w:r>
      <w:r w:rsidRPr="00B2363D">
        <w:rPr>
          <w:rFonts w:ascii="Century Gothic" w:hAnsi="Century Gothic" w:cs="Arial"/>
          <w:sz w:val="24"/>
          <w:szCs w:val="24"/>
        </w:rPr>
        <w:t xml:space="preserve"> </w:t>
      </w:r>
    </w:p>
    <w:p w14:paraId="47D8C7E6" w14:textId="77777777" w:rsidR="00C5434E" w:rsidRPr="00B2363D" w:rsidRDefault="00C5434E" w:rsidP="0095504E">
      <w:pPr>
        <w:pStyle w:val="Sinespaciado"/>
        <w:numPr>
          <w:ilvl w:val="0"/>
          <w:numId w:val="22"/>
        </w:numPr>
        <w:jc w:val="both"/>
        <w:rPr>
          <w:rFonts w:ascii="Century Gothic" w:hAnsi="Century Gothic" w:cs="Arial"/>
          <w:sz w:val="24"/>
          <w:szCs w:val="24"/>
        </w:rPr>
      </w:pPr>
      <w:r w:rsidRPr="00B2363D">
        <w:rPr>
          <w:rFonts w:ascii="Century Gothic" w:hAnsi="Century Gothic" w:cs="Arial"/>
          <w:sz w:val="24"/>
          <w:szCs w:val="24"/>
        </w:rPr>
        <w:lastRenderedPageBreak/>
        <w:t>Información de los Riesgos de cada sistema de gestión sobre el que se solicita certificación</w:t>
      </w:r>
      <w:r w:rsidR="0078324B" w:rsidRPr="00B2363D">
        <w:rPr>
          <w:rFonts w:ascii="Century Gothic" w:hAnsi="Century Gothic" w:cs="Arial"/>
          <w:sz w:val="24"/>
          <w:szCs w:val="24"/>
        </w:rPr>
        <w:t xml:space="preserve"> – Matriz de Riesgos</w:t>
      </w:r>
      <w:r w:rsidRPr="00B2363D">
        <w:rPr>
          <w:rFonts w:ascii="Century Gothic" w:hAnsi="Century Gothic" w:cs="Arial"/>
          <w:sz w:val="24"/>
          <w:szCs w:val="24"/>
        </w:rPr>
        <w:t>.</w:t>
      </w:r>
    </w:p>
    <w:p w14:paraId="0439D618" w14:textId="7D0FC04F" w:rsidR="00EC2475" w:rsidRDefault="00C5434E" w:rsidP="00746E80">
      <w:pPr>
        <w:pStyle w:val="Sinespaciado"/>
        <w:numPr>
          <w:ilvl w:val="0"/>
          <w:numId w:val="22"/>
        </w:numPr>
        <w:jc w:val="both"/>
        <w:rPr>
          <w:rFonts w:ascii="Century Gothic" w:hAnsi="Century Gothic" w:cs="Arial"/>
          <w:sz w:val="24"/>
          <w:szCs w:val="24"/>
        </w:rPr>
      </w:pPr>
      <w:bookmarkStart w:id="4" w:name="_Hlk31205710"/>
      <w:r w:rsidRPr="00B2363D">
        <w:rPr>
          <w:rFonts w:ascii="Century Gothic" w:hAnsi="Century Gothic" w:cs="Arial"/>
          <w:sz w:val="24"/>
          <w:szCs w:val="24"/>
        </w:rPr>
        <w:t xml:space="preserve">Cadenas de Suministro </w:t>
      </w:r>
    </w:p>
    <w:p w14:paraId="498710E9" w14:textId="2249B6E5" w:rsidR="00092A08" w:rsidRPr="00B2363D" w:rsidRDefault="00092A08" w:rsidP="00746E80">
      <w:pPr>
        <w:pStyle w:val="Sinespaciado"/>
        <w:numPr>
          <w:ilvl w:val="0"/>
          <w:numId w:val="22"/>
        </w:numPr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Desagregación de alcance (s</w:t>
      </w:r>
      <w:r w:rsidRPr="00092A08">
        <w:rPr>
          <w:rFonts w:ascii="Century Gothic" w:hAnsi="Century Gothic" w:cs="Arial"/>
          <w:sz w:val="24"/>
          <w:szCs w:val="24"/>
        </w:rPr>
        <w:t>i su empresa es de vigilancia y seguridad privada u operador logístico</w:t>
      </w:r>
      <w:r>
        <w:rPr>
          <w:rFonts w:ascii="Century Gothic" w:hAnsi="Century Gothic" w:cs="Arial"/>
          <w:sz w:val="24"/>
          <w:szCs w:val="24"/>
        </w:rPr>
        <w:t>)</w:t>
      </w:r>
    </w:p>
    <w:bookmarkEnd w:id="4"/>
    <w:p w14:paraId="2FBD1A0C" w14:textId="7987CA1B" w:rsidR="004917BD" w:rsidRPr="00B2363D" w:rsidRDefault="003D3B70" w:rsidP="0095504E">
      <w:pPr>
        <w:pStyle w:val="Sinespaciado"/>
        <w:numPr>
          <w:ilvl w:val="0"/>
          <w:numId w:val="22"/>
        </w:numPr>
        <w:jc w:val="both"/>
        <w:rPr>
          <w:rFonts w:ascii="Century Gothic" w:hAnsi="Century Gothic" w:cs="Arial"/>
          <w:sz w:val="24"/>
          <w:szCs w:val="24"/>
        </w:rPr>
      </w:pPr>
      <w:r w:rsidRPr="00B2363D">
        <w:rPr>
          <w:rFonts w:ascii="Century Gothic" w:hAnsi="Century Gothic" w:cs="Arial"/>
          <w:sz w:val="24"/>
          <w:szCs w:val="24"/>
        </w:rPr>
        <w:t>Formulario de Actualización de datos. (Uno por cada extensión(es), cuando aplique).</w:t>
      </w:r>
    </w:p>
    <w:p w14:paraId="1A62A671" w14:textId="0B8AE5E3" w:rsidR="004917BD" w:rsidRPr="00B2363D" w:rsidRDefault="003D3B70" w:rsidP="0095504E">
      <w:pPr>
        <w:pStyle w:val="Sinespaciado"/>
        <w:numPr>
          <w:ilvl w:val="0"/>
          <w:numId w:val="22"/>
        </w:numPr>
        <w:jc w:val="both"/>
        <w:rPr>
          <w:rFonts w:ascii="Century Gothic" w:hAnsi="Century Gothic" w:cs="Arial"/>
          <w:sz w:val="24"/>
          <w:szCs w:val="24"/>
        </w:rPr>
      </w:pPr>
      <w:r w:rsidRPr="00B2363D">
        <w:rPr>
          <w:rFonts w:ascii="Century Gothic" w:hAnsi="Century Gothic" w:cs="Arial"/>
          <w:sz w:val="24"/>
          <w:szCs w:val="24"/>
        </w:rPr>
        <w:t>Manual del SGCS, Mapa de Procesos y Caracterizaciones, esta información es vital para dar inicio a la planificación y programación de la auditoría</w:t>
      </w:r>
      <w:r w:rsidR="00FF0E6A" w:rsidRPr="00B2363D">
        <w:rPr>
          <w:rFonts w:ascii="Century Gothic" w:hAnsi="Century Gothic" w:cs="Arial"/>
          <w:sz w:val="24"/>
          <w:szCs w:val="24"/>
        </w:rPr>
        <w:t>.</w:t>
      </w:r>
    </w:p>
    <w:p w14:paraId="5598055B" w14:textId="7F500C53" w:rsidR="004917BD" w:rsidRPr="00B2363D" w:rsidRDefault="00D25A87" w:rsidP="0095504E">
      <w:pPr>
        <w:pStyle w:val="Sinespaciado"/>
        <w:numPr>
          <w:ilvl w:val="0"/>
          <w:numId w:val="22"/>
        </w:numPr>
        <w:jc w:val="both"/>
        <w:rPr>
          <w:rFonts w:ascii="Century Gothic" w:hAnsi="Century Gothic" w:cs="Arial"/>
          <w:sz w:val="24"/>
          <w:szCs w:val="24"/>
        </w:rPr>
      </w:pPr>
      <w:r w:rsidRPr="00B2363D">
        <w:rPr>
          <w:rFonts w:ascii="Century Gothic" w:hAnsi="Century Gothic" w:cs="Arial"/>
          <w:sz w:val="24"/>
          <w:szCs w:val="24"/>
        </w:rPr>
        <w:t>C</w:t>
      </w:r>
      <w:r w:rsidR="004917BD" w:rsidRPr="00B2363D">
        <w:rPr>
          <w:rFonts w:ascii="Century Gothic" w:hAnsi="Century Gothic" w:cs="Arial"/>
          <w:sz w:val="24"/>
          <w:szCs w:val="24"/>
        </w:rPr>
        <w:t xml:space="preserve">opia del Registro Único Tributario – RUT, </w:t>
      </w:r>
      <w:r w:rsidR="004917BD" w:rsidRPr="00B2363D">
        <w:rPr>
          <w:rFonts w:ascii="Century Gothic" w:hAnsi="Century Gothic" w:cs="Arial"/>
          <w:sz w:val="24"/>
          <w:szCs w:val="24"/>
          <w:u w:val="single"/>
        </w:rPr>
        <w:t>completo.</w:t>
      </w:r>
      <w:r w:rsidR="004917BD" w:rsidRPr="00B2363D">
        <w:rPr>
          <w:rFonts w:ascii="Century Gothic" w:hAnsi="Century Gothic" w:cs="Arial"/>
          <w:sz w:val="24"/>
          <w:szCs w:val="24"/>
        </w:rPr>
        <w:t xml:space="preserve"> </w:t>
      </w:r>
    </w:p>
    <w:p w14:paraId="441258C3" w14:textId="77777777" w:rsidR="004917BD" w:rsidRPr="00B2363D" w:rsidRDefault="004917BD" w:rsidP="0095504E">
      <w:pPr>
        <w:pStyle w:val="Sinespaciado"/>
        <w:numPr>
          <w:ilvl w:val="0"/>
          <w:numId w:val="22"/>
        </w:numPr>
        <w:jc w:val="both"/>
        <w:rPr>
          <w:rFonts w:ascii="Century Gothic" w:hAnsi="Century Gothic" w:cs="Arial"/>
          <w:sz w:val="24"/>
          <w:szCs w:val="24"/>
        </w:rPr>
      </w:pPr>
      <w:r w:rsidRPr="00B2363D">
        <w:rPr>
          <w:rFonts w:ascii="Century Gothic" w:hAnsi="Century Gothic" w:cs="Arial"/>
          <w:sz w:val="24"/>
          <w:szCs w:val="24"/>
        </w:rPr>
        <w:t>Certificado de existencia y representación legal de la cámara de comercio (con vigencia menor a 30 días)</w:t>
      </w:r>
    </w:p>
    <w:p w14:paraId="0EE40F7A" w14:textId="77777777" w:rsidR="004917BD" w:rsidRPr="00B2363D" w:rsidRDefault="004917BD" w:rsidP="0095504E">
      <w:pPr>
        <w:pStyle w:val="Sinespaciado"/>
        <w:numPr>
          <w:ilvl w:val="0"/>
          <w:numId w:val="22"/>
        </w:numPr>
        <w:jc w:val="both"/>
        <w:rPr>
          <w:rFonts w:ascii="Century Gothic" w:hAnsi="Century Gothic" w:cs="Arial"/>
          <w:sz w:val="24"/>
          <w:szCs w:val="24"/>
        </w:rPr>
      </w:pPr>
      <w:r w:rsidRPr="00B2363D">
        <w:rPr>
          <w:rFonts w:ascii="Century Gothic" w:hAnsi="Century Gothic" w:cs="Arial"/>
          <w:sz w:val="24"/>
          <w:szCs w:val="24"/>
        </w:rPr>
        <w:t xml:space="preserve">Copia de resolución, licencia de funcionamiento o habilitación vigente de la entidad (DIAN, MINISTERIOS, SUPERINTENDENCIA, DIMAR, </w:t>
      </w:r>
      <w:proofErr w:type="spellStart"/>
      <w:r w:rsidRPr="00B2363D">
        <w:rPr>
          <w:rFonts w:ascii="Century Gothic" w:hAnsi="Century Gothic" w:cs="Arial"/>
          <w:sz w:val="24"/>
          <w:szCs w:val="24"/>
        </w:rPr>
        <w:t>etc</w:t>
      </w:r>
      <w:proofErr w:type="spellEnd"/>
      <w:r w:rsidRPr="00B2363D">
        <w:rPr>
          <w:rFonts w:ascii="Century Gothic" w:hAnsi="Century Gothic" w:cs="Arial"/>
          <w:sz w:val="24"/>
          <w:szCs w:val="24"/>
        </w:rPr>
        <w:t>) que regula, supervisa o autoriza a la Empresa para ejercer actividades en Colombia, (si aplica).</w:t>
      </w:r>
    </w:p>
    <w:p w14:paraId="5E327E9B" w14:textId="145412F4" w:rsidR="004917BD" w:rsidRPr="00B2363D" w:rsidRDefault="003D3B70" w:rsidP="0095504E">
      <w:pPr>
        <w:pStyle w:val="Sinespaciado"/>
        <w:numPr>
          <w:ilvl w:val="0"/>
          <w:numId w:val="22"/>
        </w:numPr>
        <w:jc w:val="both"/>
        <w:rPr>
          <w:rFonts w:ascii="Century Gothic" w:hAnsi="Century Gothic" w:cs="Arial"/>
          <w:sz w:val="24"/>
          <w:szCs w:val="24"/>
        </w:rPr>
      </w:pPr>
      <w:r w:rsidRPr="00B2363D">
        <w:rPr>
          <w:rFonts w:ascii="Century Gothic" w:hAnsi="Century Gothic" w:cs="Arial"/>
          <w:sz w:val="24"/>
          <w:szCs w:val="24"/>
        </w:rPr>
        <w:t>Adjuntar juego completo de los últimos 2 (Dos) Estados Financieros Comparativos con notas, que incluyan: (Estado de la Situación Financiera, Estado de Resultados, Estado de Flujo de Efectivo, Estado de Cambio del Patrimonio, Certificación) FIRMADOS por Representante Legal, Contador Público y Revisor Fiscal (si aplica) e incorporar Dictamen de Revisor Fiscal (si aplica).</w:t>
      </w:r>
      <w:r w:rsidR="004917BD" w:rsidRPr="00B2363D">
        <w:rPr>
          <w:rFonts w:ascii="Century Gothic" w:hAnsi="Century Gothic" w:cs="Arial"/>
          <w:sz w:val="24"/>
          <w:szCs w:val="24"/>
        </w:rPr>
        <w:t xml:space="preserve"> </w:t>
      </w:r>
    </w:p>
    <w:p w14:paraId="522FDE7E" w14:textId="77777777" w:rsidR="004917BD" w:rsidRPr="00B2363D" w:rsidRDefault="004917BD" w:rsidP="00D25A87">
      <w:pPr>
        <w:pStyle w:val="Sinespaciado"/>
        <w:numPr>
          <w:ilvl w:val="0"/>
          <w:numId w:val="22"/>
        </w:numPr>
        <w:rPr>
          <w:rFonts w:ascii="Century Gothic" w:hAnsi="Century Gothic" w:cs="Arial"/>
          <w:sz w:val="24"/>
          <w:szCs w:val="24"/>
        </w:rPr>
      </w:pPr>
      <w:r w:rsidRPr="00B2363D">
        <w:rPr>
          <w:rFonts w:ascii="Century Gothic" w:hAnsi="Century Gothic" w:cs="Arial"/>
          <w:sz w:val="24"/>
          <w:szCs w:val="24"/>
        </w:rPr>
        <w:t xml:space="preserve">Declaración de impuestos de renta del último año. </w:t>
      </w:r>
    </w:p>
    <w:p w14:paraId="45E483D7" w14:textId="77777777" w:rsidR="00092A08" w:rsidRDefault="004917BD" w:rsidP="00092A08">
      <w:pPr>
        <w:pStyle w:val="Sinespaciado"/>
        <w:numPr>
          <w:ilvl w:val="0"/>
          <w:numId w:val="22"/>
        </w:numPr>
        <w:jc w:val="both"/>
        <w:rPr>
          <w:rFonts w:ascii="Century Gothic" w:hAnsi="Century Gothic" w:cs="Arial"/>
          <w:sz w:val="24"/>
          <w:szCs w:val="24"/>
        </w:rPr>
      </w:pPr>
      <w:r w:rsidRPr="00B2363D">
        <w:rPr>
          <w:rFonts w:ascii="Century Gothic" w:hAnsi="Century Gothic" w:cs="Arial"/>
          <w:sz w:val="24"/>
          <w:szCs w:val="24"/>
        </w:rPr>
        <w:t>Certificado de la composición accionaria o socios suscrita por el Revisor Fiscal (si aplica) o Representante Legal con número de identificación, nacionalidad y porcentaje de participación, con vigencia menor a 30 días.</w:t>
      </w:r>
      <w:r w:rsidR="0095504E" w:rsidRPr="00B2363D">
        <w:rPr>
          <w:rFonts w:ascii="Century Gothic" w:hAnsi="Century Gothic" w:cs="Arial"/>
          <w:sz w:val="24"/>
          <w:szCs w:val="24"/>
        </w:rPr>
        <w:t xml:space="preserve"> (</w:t>
      </w:r>
      <w:r w:rsidRPr="00B2363D">
        <w:rPr>
          <w:rFonts w:ascii="Century Gothic" w:hAnsi="Century Gothic" w:cs="Arial"/>
          <w:sz w:val="24"/>
          <w:szCs w:val="24"/>
        </w:rPr>
        <w:t>En caso de que algún socio sea persona jurídica constituida en Colombia (Empresa) deberá anexar certificado de existencia y representación legal (con vigencia menor a 30 días) y composición accionaria hasta llegar a persona natural. En el caso que sea una persona Jurídica en el Exterior (Empresa) se deberá enviar relación de accionistas de dicha entidad hasta llegar a persona natural</w:t>
      </w:r>
      <w:r w:rsidR="0095504E" w:rsidRPr="00B2363D">
        <w:rPr>
          <w:rFonts w:ascii="Century Gothic" w:hAnsi="Century Gothic" w:cs="Arial"/>
          <w:sz w:val="24"/>
          <w:szCs w:val="24"/>
        </w:rPr>
        <w:t>)</w:t>
      </w:r>
      <w:r w:rsidRPr="00B2363D">
        <w:rPr>
          <w:rFonts w:ascii="Century Gothic" w:hAnsi="Century Gothic" w:cs="Arial"/>
          <w:sz w:val="24"/>
          <w:szCs w:val="24"/>
        </w:rPr>
        <w:t>.</w:t>
      </w:r>
    </w:p>
    <w:p w14:paraId="28265A1B" w14:textId="044428F9" w:rsidR="004917BD" w:rsidRPr="00092A08" w:rsidRDefault="004917BD" w:rsidP="00092A08">
      <w:pPr>
        <w:pStyle w:val="Sinespaciado"/>
        <w:numPr>
          <w:ilvl w:val="0"/>
          <w:numId w:val="22"/>
        </w:numPr>
        <w:jc w:val="both"/>
        <w:rPr>
          <w:rFonts w:ascii="Century Gothic" w:hAnsi="Century Gothic" w:cs="Arial"/>
          <w:sz w:val="24"/>
          <w:szCs w:val="24"/>
        </w:rPr>
      </w:pPr>
      <w:r w:rsidRPr="00092A08">
        <w:rPr>
          <w:rFonts w:ascii="Century Gothic" w:hAnsi="Century Gothic" w:cs="Arial"/>
          <w:sz w:val="24"/>
          <w:szCs w:val="24"/>
        </w:rPr>
        <w:t>Fotocopia de la cédula de ciudadanía ampliada al 150% del Representante Legal Principal, Suplente y Gerente, en caso de ser una persona extranjera deberá presentar fotocopia de pasaport</w:t>
      </w:r>
      <w:r w:rsidR="0095504E" w:rsidRPr="00092A08">
        <w:rPr>
          <w:rFonts w:ascii="Century Gothic" w:hAnsi="Century Gothic" w:cs="Arial"/>
          <w:sz w:val="24"/>
          <w:szCs w:val="24"/>
        </w:rPr>
        <w:t>e</w:t>
      </w:r>
      <w:r w:rsidRPr="00092A08">
        <w:rPr>
          <w:rFonts w:ascii="Century Gothic" w:hAnsi="Century Gothic" w:cs="Arial"/>
          <w:sz w:val="24"/>
          <w:szCs w:val="24"/>
        </w:rPr>
        <w:t xml:space="preserve"> o documento oficial. </w:t>
      </w:r>
    </w:p>
    <w:p w14:paraId="477A8B30" w14:textId="433A9AE9" w:rsidR="00D25A87" w:rsidRPr="00B2363D" w:rsidRDefault="00D25A87" w:rsidP="0095504E">
      <w:pPr>
        <w:pStyle w:val="Sinespaciado"/>
        <w:numPr>
          <w:ilvl w:val="0"/>
          <w:numId w:val="22"/>
        </w:numPr>
        <w:jc w:val="both"/>
        <w:rPr>
          <w:rFonts w:ascii="Century Gothic" w:hAnsi="Century Gothic" w:cs="Arial"/>
          <w:sz w:val="24"/>
          <w:szCs w:val="24"/>
        </w:rPr>
      </w:pPr>
      <w:r w:rsidRPr="00B2363D">
        <w:rPr>
          <w:rFonts w:ascii="Century Gothic" w:hAnsi="Century Gothic" w:cs="Arial"/>
          <w:sz w:val="24"/>
          <w:szCs w:val="24"/>
        </w:rPr>
        <w:t>Por favor anexe la documentación que considere útil para conocer y comprender mejor su organización y las actividades para las cuales solicita la certificación de o los Sistema(s) de Gestión.</w:t>
      </w:r>
    </w:p>
    <w:p w14:paraId="39D71C8D" w14:textId="77777777" w:rsidR="0093118E" w:rsidRPr="00B2363D" w:rsidRDefault="0093118E" w:rsidP="0093118E">
      <w:pPr>
        <w:pStyle w:val="Prrafodelista"/>
        <w:ind w:left="0"/>
        <w:rPr>
          <w:rFonts w:ascii="Century Gothic" w:hAnsi="Century Gothic" w:cs="Arial"/>
          <w:sz w:val="24"/>
          <w:szCs w:val="24"/>
        </w:rPr>
      </w:pPr>
    </w:p>
    <w:p w14:paraId="0C6F3228" w14:textId="6B048229" w:rsidR="00C5434E" w:rsidRPr="00B2363D" w:rsidRDefault="00C5434E" w:rsidP="00EC2475">
      <w:pPr>
        <w:pStyle w:val="Prrafodelista"/>
        <w:ind w:left="0"/>
        <w:jc w:val="both"/>
        <w:rPr>
          <w:rFonts w:ascii="Century Gothic" w:hAnsi="Century Gothic"/>
          <w:color w:val="000000"/>
          <w:sz w:val="24"/>
          <w:szCs w:val="24"/>
        </w:rPr>
      </w:pPr>
      <w:r w:rsidRPr="00B2363D">
        <w:rPr>
          <w:rFonts w:ascii="Century Gothic" w:hAnsi="Century Gothic" w:cs="Arial"/>
          <w:sz w:val="24"/>
          <w:szCs w:val="24"/>
        </w:rPr>
        <w:lastRenderedPageBreak/>
        <w:t>Con la radicación de este documento el representante legal del cliente de auditor</w:t>
      </w:r>
      <w:r w:rsidR="003D3B70" w:rsidRPr="00B2363D">
        <w:rPr>
          <w:rFonts w:ascii="Century Gothic" w:hAnsi="Century Gothic" w:cs="Arial"/>
          <w:sz w:val="24"/>
          <w:szCs w:val="24"/>
        </w:rPr>
        <w:t>í</w:t>
      </w:r>
      <w:r w:rsidRPr="00B2363D">
        <w:rPr>
          <w:rFonts w:ascii="Century Gothic" w:hAnsi="Century Gothic" w:cs="Arial"/>
          <w:sz w:val="24"/>
          <w:szCs w:val="24"/>
        </w:rPr>
        <w:t>a proporciona la información necesaria (alcance, características de la organización, actividades, recursos, procesos, subcontratación, utilización de consultoría, entre otros) para elaborar la oferta de certificación.</w:t>
      </w:r>
    </w:p>
    <w:p w14:paraId="71D1E7DE" w14:textId="77777777" w:rsidR="0095504E" w:rsidRPr="00B2363D" w:rsidRDefault="0095504E" w:rsidP="008B1758">
      <w:pPr>
        <w:pStyle w:val="Prrafodelista"/>
        <w:ind w:left="0"/>
        <w:rPr>
          <w:rFonts w:ascii="Century Gothic" w:hAnsi="Century Gothic" w:cs="Arial"/>
          <w:sz w:val="24"/>
          <w:szCs w:val="24"/>
        </w:rPr>
      </w:pPr>
    </w:p>
    <w:p w14:paraId="311F5671" w14:textId="77777777" w:rsidR="00F7624B" w:rsidRPr="00B2363D" w:rsidRDefault="000B214E" w:rsidP="00A807B0">
      <w:pPr>
        <w:pStyle w:val="Ttulo1"/>
      </w:pPr>
      <w:r w:rsidRPr="00B2363D">
        <w:t xml:space="preserve">PARA USO </w:t>
      </w:r>
      <w:proofErr w:type="spellStart"/>
      <w:r w:rsidRPr="00B2363D">
        <w:t>EXCLUSIVO</w:t>
      </w:r>
      <w:proofErr w:type="spellEnd"/>
      <w:r w:rsidRPr="00B2363D">
        <w:t xml:space="preserve"> DE BASC </w:t>
      </w:r>
      <w:r w:rsidR="008416AF" w:rsidRPr="00B2363D">
        <w:t>Bogotá - Colombia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036"/>
        <w:gridCol w:w="551"/>
        <w:gridCol w:w="552"/>
        <w:gridCol w:w="551"/>
        <w:gridCol w:w="552"/>
      </w:tblGrid>
      <w:tr w:rsidR="00AF1B13" w:rsidRPr="00B2363D" w14:paraId="60BB05E8" w14:textId="77777777" w:rsidTr="00452637">
        <w:tc>
          <w:tcPr>
            <w:tcW w:w="7036" w:type="dxa"/>
            <w:shd w:val="clear" w:color="auto" w:fill="auto"/>
          </w:tcPr>
          <w:p w14:paraId="1A440BD6" w14:textId="77777777" w:rsidR="00AF1B13" w:rsidRPr="00B2363D" w:rsidRDefault="00C16244" w:rsidP="0045436A">
            <w:pPr>
              <w:spacing w:after="0" w:line="240" w:lineRule="auto"/>
              <w:jc w:val="both"/>
              <w:rPr>
                <w:rFonts w:ascii="Century Gothic" w:hAnsi="Century Gothic" w:cs="Arial"/>
                <w:color w:val="333333"/>
                <w:sz w:val="24"/>
                <w:szCs w:val="24"/>
              </w:rPr>
            </w:pPr>
            <w:r w:rsidRPr="00B2363D">
              <w:rPr>
                <w:rFonts w:ascii="Century Gothic" w:hAnsi="Century Gothic" w:cs="Arial"/>
                <w:color w:val="333333"/>
                <w:sz w:val="24"/>
                <w:szCs w:val="24"/>
              </w:rPr>
              <w:t xml:space="preserve">¿La información suministrada por la organización y validada por BASC Bogotá - Colombia es apropiada y suficiente para el diseño de la cotización del servicio de certificación </w:t>
            </w:r>
            <w:r w:rsidR="001C5D60" w:rsidRPr="00B2363D">
              <w:rPr>
                <w:rFonts w:ascii="Century Gothic" w:hAnsi="Century Gothic" w:cs="Arial"/>
                <w:color w:val="333333"/>
                <w:sz w:val="24"/>
                <w:szCs w:val="24"/>
              </w:rPr>
              <w:t>de los sistemas de gestión</w:t>
            </w:r>
            <w:r w:rsidRPr="00B2363D">
              <w:rPr>
                <w:rFonts w:ascii="Century Gothic" w:hAnsi="Century Gothic" w:cs="Arial"/>
                <w:color w:val="333333"/>
                <w:sz w:val="24"/>
                <w:szCs w:val="24"/>
              </w:rPr>
              <w:t>?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3F86E1F7" w14:textId="77777777" w:rsidR="00AF1B13" w:rsidRPr="00B2363D" w:rsidRDefault="00AF1B13" w:rsidP="0045436A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333333"/>
                <w:sz w:val="24"/>
                <w:szCs w:val="24"/>
              </w:rPr>
            </w:pPr>
            <w:r w:rsidRPr="00B2363D">
              <w:rPr>
                <w:rFonts w:ascii="Century Gothic" w:hAnsi="Century Gothic" w:cs="Arial"/>
                <w:b/>
                <w:color w:val="333333"/>
                <w:sz w:val="24"/>
                <w:szCs w:val="24"/>
              </w:rPr>
              <w:t>SI</w:t>
            </w:r>
          </w:p>
        </w:tc>
        <w:sdt>
          <w:sdtPr>
            <w:rPr>
              <w:rStyle w:val="Estilo4"/>
              <w:rFonts w:ascii="Century Gothic" w:hAnsi="Century Gothic"/>
              <w:sz w:val="24"/>
              <w:szCs w:val="24"/>
            </w:rPr>
            <w:id w:val="1794016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stilo4"/>
            </w:rPr>
          </w:sdtEndPr>
          <w:sdtContent>
            <w:tc>
              <w:tcPr>
                <w:tcW w:w="552" w:type="dxa"/>
                <w:shd w:val="clear" w:color="auto" w:fill="auto"/>
                <w:vAlign w:val="center"/>
              </w:tcPr>
              <w:p w14:paraId="349796AD" w14:textId="77777777" w:rsidR="00AF1B13" w:rsidRPr="00B2363D" w:rsidRDefault="0093118E" w:rsidP="0045436A">
                <w:pPr>
                  <w:spacing w:after="0" w:line="240" w:lineRule="auto"/>
                  <w:jc w:val="center"/>
                  <w:rPr>
                    <w:rFonts w:ascii="Century Gothic" w:hAnsi="Century Gothic" w:cs="Arial"/>
                    <w:color w:val="333333"/>
                    <w:sz w:val="24"/>
                    <w:szCs w:val="24"/>
                  </w:rPr>
                </w:pPr>
                <w:r w:rsidRPr="00B2363D">
                  <w:rPr>
                    <w:rStyle w:val="Estilo4"/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51" w:type="dxa"/>
            <w:tcBorders>
              <w:left w:val="nil"/>
            </w:tcBorders>
            <w:shd w:val="clear" w:color="auto" w:fill="auto"/>
            <w:vAlign w:val="center"/>
          </w:tcPr>
          <w:p w14:paraId="367C2B70" w14:textId="77777777" w:rsidR="00AF1B13" w:rsidRPr="00B2363D" w:rsidRDefault="00AF1B13" w:rsidP="00CF2910">
            <w:pPr>
              <w:spacing w:after="0" w:line="240" w:lineRule="auto"/>
              <w:ind w:right="-67"/>
              <w:jc w:val="center"/>
              <w:rPr>
                <w:rFonts w:ascii="Century Gothic" w:hAnsi="Century Gothic" w:cs="Arial"/>
                <w:b/>
                <w:color w:val="333333"/>
                <w:sz w:val="24"/>
                <w:szCs w:val="24"/>
              </w:rPr>
            </w:pPr>
            <w:r w:rsidRPr="00B2363D">
              <w:rPr>
                <w:rFonts w:ascii="Century Gothic" w:hAnsi="Century Gothic" w:cs="Arial"/>
                <w:b/>
                <w:color w:val="333333"/>
                <w:sz w:val="24"/>
                <w:szCs w:val="24"/>
              </w:rPr>
              <w:t>NO</w:t>
            </w:r>
          </w:p>
        </w:tc>
        <w:sdt>
          <w:sdtPr>
            <w:rPr>
              <w:rStyle w:val="Estilo4"/>
              <w:rFonts w:ascii="Century Gothic" w:hAnsi="Century Gothic"/>
              <w:sz w:val="24"/>
              <w:szCs w:val="24"/>
            </w:rPr>
            <w:id w:val="1163123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stilo4"/>
            </w:rPr>
          </w:sdtEndPr>
          <w:sdtContent>
            <w:tc>
              <w:tcPr>
                <w:tcW w:w="552" w:type="dxa"/>
                <w:shd w:val="clear" w:color="auto" w:fill="auto"/>
                <w:vAlign w:val="center"/>
              </w:tcPr>
              <w:p w14:paraId="549B3131" w14:textId="77777777" w:rsidR="00AF1B13" w:rsidRPr="00B2363D" w:rsidRDefault="0093118E" w:rsidP="0045436A">
                <w:pPr>
                  <w:spacing w:after="0" w:line="240" w:lineRule="auto"/>
                  <w:jc w:val="center"/>
                  <w:rPr>
                    <w:rFonts w:ascii="Century Gothic" w:hAnsi="Century Gothic" w:cs="Arial"/>
                    <w:color w:val="333333"/>
                    <w:sz w:val="24"/>
                    <w:szCs w:val="24"/>
                  </w:rPr>
                </w:pPr>
                <w:r w:rsidRPr="00B2363D">
                  <w:rPr>
                    <w:rStyle w:val="Estilo4"/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01DE7EB6" w14:textId="77777777" w:rsidR="00AB513F" w:rsidRPr="00B2363D" w:rsidRDefault="00AB513F" w:rsidP="00F7624B">
      <w:pPr>
        <w:rPr>
          <w:rFonts w:ascii="Century Gothic" w:hAnsi="Century Gothic" w:cs="Arial"/>
          <w:b/>
          <w:color w:val="333333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379"/>
      </w:tblGrid>
      <w:tr w:rsidR="00184801" w:rsidRPr="00B2363D" w14:paraId="5EE3E062" w14:textId="77777777" w:rsidTr="00445D73">
        <w:trPr>
          <w:trHeight w:val="537"/>
        </w:trPr>
        <w:tc>
          <w:tcPr>
            <w:tcW w:w="2972" w:type="dxa"/>
            <w:shd w:val="clear" w:color="auto" w:fill="auto"/>
            <w:vAlign w:val="center"/>
          </w:tcPr>
          <w:p w14:paraId="4FAFAF08" w14:textId="77777777" w:rsidR="00184801" w:rsidRPr="00B2363D" w:rsidRDefault="00AF1B13" w:rsidP="0045436A">
            <w:pPr>
              <w:spacing w:after="0" w:line="240" w:lineRule="auto"/>
              <w:rPr>
                <w:rFonts w:ascii="Century Gothic" w:hAnsi="Century Gothic" w:cs="Arial"/>
                <w:b/>
                <w:bCs/>
                <w:color w:val="333333"/>
                <w:sz w:val="24"/>
                <w:szCs w:val="24"/>
              </w:rPr>
            </w:pPr>
            <w:r w:rsidRPr="00B2363D">
              <w:rPr>
                <w:rFonts w:ascii="Century Gothic" w:hAnsi="Century Gothic" w:cs="Arial"/>
                <w:b/>
                <w:bCs/>
                <w:color w:val="333333"/>
                <w:sz w:val="24"/>
                <w:szCs w:val="24"/>
              </w:rPr>
              <w:t>REVISADO POR: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21DAB87A" w14:textId="77777777" w:rsidR="00AF1B13" w:rsidRPr="00B2363D" w:rsidRDefault="00AF1B13" w:rsidP="0045436A">
            <w:pPr>
              <w:spacing w:after="0" w:line="240" w:lineRule="auto"/>
              <w:rPr>
                <w:rFonts w:ascii="Century Gothic" w:hAnsi="Century Gothic" w:cs="Arial"/>
                <w:bCs/>
                <w:color w:val="333333"/>
                <w:sz w:val="24"/>
                <w:szCs w:val="24"/>
              </w:rPr>
            </w:pPr>
          </w:p>
        </w:tc>
      </w:tr>
      <w:tr w:rsidR="00184801" w:rsidRPr="00B2363D" w14:paraId="795060A5" w14:textId="77777777" w:rsidTr="00445D73">
        <w:trPr>
          <w:trHeight w:val="552"/>
        </w:trPr>
        <w:tc>
          <w:tcPr>
            <w:tcW w:w="2972" w:type="dxa"/>
            <w:shd w:val="clear" w:color="auto" w:fill="DFD8E8"/>
            <w:vAlign w:val="center"/>
          </w:tcPr>
          <w:p w14:paraId="6723F50D" w14:textId="77777777" w:rsidR="00184801" w:rsidRPr="00B2363D" w:rsidRDefault="00AF1B13" w:rsidP="0045436A">
            <w:pPr>
              <w:spacing w:after="0" w:line="240" w:lineRule="auto"/>
              <w:rPr>
                <w:rFonts w:ascii="Century Gothic" w:hAnsi="Century Gothic" w:cs="Arial"/>
                <w:b/>
                <w:bCs/>
                <w:color w:val="333333"/>
                <w:sz w:val="24"/>
                <w:szCs w:val="24"/>
              </w:rPr>
            </w:pPr>
            <w:r w:rsidRPr="00B2363D">
              <w:rPr>
                <w:rFonts w:ascii="Century Gothic" w:hAnsi="Century Gothic" w:cs="Arial"/>
                <w:b/>
                <w:bCs/>
                <w:color w:val="333333"/>
                <w:sz w:val="24"/>
                <w:szCs w:val="24"/>
              </w:rPr>
              <w:t>CARGO:</w:t>
            </w:r>
          </w:p>
        </w:tc>
        <w:tc>
          <w:tcPr>
            <w:tcW w:w="6379" w:type="dxa"/>
            <w:shd w:val="clear" w:color="auto" w:fill="DFD8E8"/>
            <w:vAlign w:val="center"/>
          </w:tcPr>
          <w:p w14:paraId="697CF1AD" w14:textId="77777777" w:rsidR="00AF1B13" w:rsidRPr="00B2363D" w:rsidRDefault="00AF1B13" w:rsidP="0045436A">
            <w:pPr>
              <w:spacing w:after="0" w:line="240" w:lineRule="auto"/>
              <w:rPr>
                <w:rFonts w:ascii="Century Gothic" w:hAnsi="Century Gothic" w:cs="Arial"/>
                <w:color w:val="333333"/>
                <w:sz w:val="24"/>
                <w:szCs w:val="24"/>
              </w:rPr>
            </w:pPr>
          </w:p>
        </w:tc>
      </w:tr>
      <w:tr w:rsidR="00184801" w:rsidRPr="00B2363D" w14:paraId="6AC570FC" w14:textId="77777777" w:rsidTr="00445D73">
        <w:trPr>
          <w:trHeight w:val="825"/>
        </w:trPr>
        <w:tc>
          <w:tcPr>
            <w:tcW w:w="2972" w:type="dxa"/>
            <w:shd w:val="clear" w:color="auto" w:fill="auto"/>
            <w:vAlign w:val="center"/>
          </w:tcPr>
          <w:p w14:paraId="1B98A23D" w14:textId="77777777" w:rsidR="00184801" w:rsidRPr="00B2363D" w:rsidRDefault="00AF1B13" w:rsidP="0045436A">
            <w:pPr>
              <w:spacing w:after="0" w:line="240" w:lineRule="auto"/>
              <w:rPr>
                <w:rFonts w:ascii="Century Gothic" w:hAnsi="Century Gothic" w:cs="Arial"/>
                <w:b/>
                <w:bCs/>
                <w:color w:val="333333"/>
                <w:sz w:val="24"/>
                <w:szCs w:val="24"/>
              </w:rPr>
            </w:pPr>
            <w:r w:rsidRPr="00B2363D">
              <w:rPr>
                <w:rFonts w:ascii="Century Gothic" w:hAnsi="Century Gothic" w:cs="Arial"/>
                <w:b/>
                <w:bCs/>
                <w:color w:val="333333"/>
                <w:sz w:val="24"/>
                <w:szCs w:val="24"/>
              </w:rPr>
              <w:t>FIRMA: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4994C139" w14:textId="77777777" w:rsidR="00AF1B13" w:rsidRPr="00B2363D" w:rsidRDefault="00AF1B13" w:rsidP="0045436A">
            <w:pPr>
              <w:spacing w:after="0" w:line="240" w:lineRule="auto"/>
              <w:rPr>
                <w:rFonts w:ascii="Century Gothic" w:hAnsi="Century Gothic" w:cs="Arial"/>
                <w:color w:val="333333"/>
                <w:sz w:val="24"/>
                <w:szCs w:val="24"/>
              </w:rPr>
            </w:pPr>
          </w:p>
        </w:tc>
      </w:tr>
      <w:tr w:rsidR="00184801" w:rsidRPr="00B2363D" w14:paraId="36C3C665" w14:textId="77777777" w:rsidTr="00445D73">
        <w:trPr>
          <w:trHeight w:val="820"/>
        </w:trPr>
        <w:tc>
          <w:tcPr>
            <w:tcW w:w="2972" w:type="dxa"/>
            <w:shd w:val="clear" w:color="auto" w:fill="DFD8E8"/>
            <w:vAlign w:val="center"/>
          </w:tcPr>
          <w:p w14:paraId="338C661D" w14:textId="7CEDBB1D" w:rsidR="00184801" w:rsidRPr="00B2363D" w:rsidRDefault="00AF1B13" w:rsidP="0045436A">
            <w:pPr>
              <w:spacing w:after="0" w:line="240" w:lineRule="auto"/>
              <w:rPr>
                <w:rFonts w:ascii="Century Gothic" w:hAnsi="Century Gothic" w:cs="Arial"/>
                <w:b/>
                <w:bCs/>
                <w:color w:val="333333"/>
                <w:sz w:val="24"/>
                <w:szCs w:val="24"/>
              </w:rPr>
            </w:pPr>
            <w:r w:rsidRPr="00B2363D">
              <w:rPr>
                <w:rFonts w:ascii="Century Gothic" w:hAnsi="Century Gothic" w:cs="Arial"/>
                <w:b/>
                <w:bCs/>
                <w:color w:val="333333"/>
                <w:sz w:val="24"/>
                <w:szCs w:val="24"/>
              </w:rPr>
              <w:t>FECHA</w:t>
            </w:r>
            <w:r w:rsidR="008643D6" w:rsidRPr="00B2363D">
              <w:rPr>
                <w:rFonts w:ascii="Century Gothic" w:hAnsi="Century Gothic" w:cs="Arial"/>
                <w:b/>
                <w:bCs/>
                <w:color w:val="333333"/>
                <w:sz w:val="24"/>
                <w:szCs w:val="24"/>
              </w:rPr>
              <w:t xml:space="preserve"> ACEPTACI</w:t>
            </w:r>
            <w:r w:rsidR="003D3B70" w:rsidRPr="00B2363D">
              <w:rPr>
                <w:rFonts w:ascii="Century Gothic" w:hAnsi="Century Gothic" w:cs="Arial"/>
                <w:b/>
                <w:bCs/>
                <w:color w:val="333333"/>
                <w:sz w:val="24"/>
                <w:szCs w:val="24"/>
              </w:rPr>
              <w:t>Ó</w:t>
            </w:r>
            <w:r w:rsidR="008643D6" w:rsidRPr="00B2363D">
              <w:rPr>
                <w:rFonts w:ascii="Century Gothic" w:hAnsi="Century Gothic" w:cs="Arial"/>
                <w:b/>
                <w:bCs/>
                <w:color w:val="333333"/>
                <w:sz w:val="24"/>
                <w:szCs w:val="24"/>
              </w:rPr>
              <w:t>N</w:t>
            </w:r>
            <w:r w:rsidR="00F32774" w:rsidRPr="00B2363D">
              <w:rPr>
                <w:rFonts w:ascii="Century Gothic" w:hAnsi="Century Gothic" w:cs="Arial"/>
                <w:b/>
                <w:bCs/>
                <w:color w:val="333333"/>
                <w:sz w:val="24"/>
                <w:szCs w:val="24"/>
              </w:rPr>
              <w:t xml:space="preserve"> FINAL</w:t>
            </w:r>
            <w:r w:rsidRPr="00B2363D">
              <w:rPr>
                <w:rFonts w:ascii="Century Gothic" w:hAnsi="Century Gothic" w:cs="Arial"/>
                <w:b/>
                <w:bCs/>
                <w:color w:val="333333"/>
                <w:sz w:val="24"/>
                <w:szCs w:val="24"/>
              </w:rPr>
              <w:t>:</w:t>
            </w:r>
          </w:p>
        </w:tc>
        <w:tc>
          <w:tcPr>
            <w:tcW w:w="6379" w:type="dxa"/>
            <w:shd w:val="clear" w:color="auto" w:fill="DFD8E8"/>
            <w:vAlign w:val="center"/>
          </w:tcPr>
          <w:p w14:paraId="2C363609" w14:textId="77777777" w:rsidR="00AF1B13" w:rsidRPr="00B2363D" w:rsidRDefault="00AF1B13" w:rsidP="0045436A">
            <w:pPr>
              <w:spacing w:after="0" w:line="240" w:lineRule="auto"/>
              <w:rPr>
                <w:rFonts w:ascii="Century Gothic" w:hAnsi="Century Gothic" w:cs="Arial"/>
                <w:color w:val="333333"/>
                <w:sz w:val="24"/>
                <w:szCs w:val="24"/>
              </w:rPr>
            </w:pPr>
          </w:p>
        </w:tc>
      </w:tr>
    </w:tbl>
    <w:p w14:paraId="0F9EE357" w14:textId="77777777" w:rsidR="0091585C" w:rsidRPr="00B2363D" w:rsidRDefault="0091585C" w:rsidP="00184801">
      <w:pPr>
        <w:rPr>
          <w:rFonts w:ascii="Century Gothic" w:hAnsi="Century Gothic" w:cs="Arial"/>
          <w:b/>
          <w:sz w:val="24"/>
          <w:szCs w:val="24"/>
          <w:lang w:val="es-CO"/>
        </w:rPr>
      </w:pPr>
    </w:p>
    <w:p w14:paraId="5D84417E" w14:textId="2C9D7DE3" w:rsidR="00FC6383" w:rsidRPr="00B2363D" w:rsidRDefault="00FC6383" w:rsidP="00A807B0">
      <w:pPr>
        <w:pStyle w:val="Ttulo2"/>
        <w:rPr>
          <w:lang w:val="es-CO"/>
        </w:rPr>
      </w:pPr>
      <w:r w:rsidRPr="00B2363D">
        <w:rPr>
          <w:lang w:val="es-CO"/>
        </w:rPr>
        <w:t>CAPACIDAD Y NECESIDADES DEL SERVICIO DE AUDITOR</w:t>
      </w:r>
      <w:r w:rsidR="003D3B70" w:rsidRPr="00B2363D">
        <w:rPr>
          <w:lang w:val="es-CO"/>
        </w:rPr>
        <w:t>Í</w:t>
      </w:r>
      <w:r w:rsidRPr="00B2363D">
        <w:rPr>
          <w:lang w:val="es-CO"/>
        </w:rPr>
        <w:t>A</w:t>
      </w:r>
    </w:p>
    <w:tbl>
      <w:tblPr>
        <w:tblW w:w="0" w:type="auto"/>
        <w:tblBorders>
          <w:top w:val="single" w:sz="8" w:space="0" w:color="8064A2"/>
          <w:bottom w:val="single" w:sz="8" w:space="0" w:color="8064A2"/>
        </w:tblBorders>
        <w:tblLayout w:type="fixed"/>
        <w:tblLook w:val="04A0" w:firstRow="1" w:lastRow="0" w:firstColumn="1" w:lastColumn="0" w:noHBand="0" w:noVBand="1"/>
      </w:tblPr>
      <w:tblGrid>
        <w:gridCol w:w="7150"/>
        <w:gridCol w:w="1277"/>
        <w:gridCol w:w="929"/>
      </w:tblGrid>
      <w:tr w:rsidR="00FC6383" w:rsidRPr="00B2363D" w14:paraId="51CDDDE4" w14:textId="77777777" w:rsidTr="00445D73">
        <w:trPr>
          <w:trHeight w:val="287"/>
        </w:trPr>
        <w:tc>
          <w:tcPr>
            <w:tcW w:w="7150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14:paraId="35D16427" w14:textId="77777777" w:rsidR="00FC6383" w:rsidRPr="00B2363D" w:rsidRDefault="00FC6383" w:rsidP="0045436A">
            <w:pPr>
              <w:spacing w:after="0" w:line="240" w:lineRule="auto"/>
              <w:rPr>
                <w:rFonts w:ascii="Century Gothic" w:hAnsi="Century Gothic" w:cs="Arial"/>
                <w:bCs/>
                <w:color w:val="5F497A"/>
                <w:sz w:val="24"/>
                <w:szCs w:val="24"/>
                <w:lang w:val="es-CO"/>
              </w:rPr>
            </w:pPr>
          </w:p>
        </w:tc>
        <w:tc>
          <w:tcPr>
            <w:tcW w:w="1277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14:paraId="3CFBFCCB" w14:textId="77777777" w:rsidR="00FC6383" w:rsidRPr="00B2363D" w:rsidRDefault="00FC6383" w:rsidP="0045436A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color w:val="5F497A"/>
                <w:sz w:val="24"/>
                <w:szCs w:val="24"/>
                <w:lang w:val="es-CO"/>
              </w:rPr>
            </w:pPr>
            <w:r w:rsidRPr="00B2363D">
              <w:rPr>
                <w:rFonts w:ascii="Century Gothic" w:hAnsi="Century Gothic" w:cs="Arial"/>
                <w:b/>
                <w:bCs/>
                <w:color w:val="5F497A"/>
                <w:sz w:val="24"/>
                <w:szCs w:val="24"/>
                <w:lang w:val="es-CO"/>
              </w:rPr>
              <w:t>SI</w:t>
            </w:r>
          </w:p>
        </w:tc>
        <w:tc>
          <w:tcPr>
            <w:tcW w:w="929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14:paraId="2A1DBC4F" w14:textId="77777777" w:rsidR="00FC6383" w:rsidRPr="00B2363D" w:rsidRDefault="00FC6383" w:rsidP="0045436A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color w:val="5F497A"/>
                <w:sz w:val="24"/>
                <w:szCs w:val="24"/>
                <w:lang w:val="es-CO"/>
              </w:rPr>
            </w:pPr>
            <w:r w:rsidRPr="00B2363D">
              <w:rPr>
                <w:rFonts w:ascii="Century Gothic" w:hAnsi="Century Gothic" w:cs="Arial"/>
                <w:b/>
                <w:bCs/>
                <w:color w:val="5F497A"/>
                <w:sz w:val="24"/>
                <w:szCs w:val="24"/>
                <w:lang w:val="es-CO"/>
              </w:rPr>
              <w:t>NO</w:t>
            </w:r>
          </w:p>
        </w:tc>
      </w:tr>
      <w:tr w:rsidR="00FC6383" w:rsidRPr="00B2363D" w14:paraId="7962EB71" w14:textId="77777777" w:rsidTr="00445D73">
        <w:trPr>
          <w:trHeight w:val="272"/>
        </w:trPr>
        <w:tc>
          <w:tcPr>
            <w:tcW w:w="7150" w:type="dxa"/>
            <w:shd w:val="clear" w:color="auto" w:fill="DFD8E8"/>
          </w:tcPr>
          <w:p w14:paraId="61C660B2" w14:textId="77777777" w:rsidR="00FC6383" w:rsidRPr="00B2363D" w:rsidRDefault="007D704B" w:rsidP="0045436A">
            <w:pPr>
              <w:spacing w:after="0" w:line="240" w:lineRule="auto"/>
              <w:rPr>
                <w:rFonts w:ascii="Century Gothic" w:hAnsi="Century Gothic" w:cs="Arial"/>
                <w:bCs/>
                <w:color w:val="000000"/>
                <w:sz w:val="24"/>
                <w:szCs w:val="24"/>
                <w:lang w:val="es-CO"/>
              </w:rPr>
            </w:pPr>
            <w:r w:rsidRPr="00B2363D">
              <w:rPr>
                <w:rFonts w:ascii="Century Gothic" w:hAnsi="Century Gothic" w:cs="Arial"/>
                <w:bCs/>
                <w:color w:val="000000"/>
                <w:sz w:val="24"/>
                <w:szCs w:val="24"/>
                <w:lang w:val="es-CO"/>
              </w:rPr>
              <w:t xml:space="preserve">1. </w:t>
            </w:r>
            <w:r w:rsidR="00FC6383" w:rsidRPr="00B2363D">
              <w:rPr>
                <w:rFonts w:ascii="Century Gothic" w:hAnsi="Century Gothic" w:cs="Arial"/>
                <w:bCs/>
                <w:color w:val="000000"/>
                <w:sz w:val="24"/>
                <w:szCs w:val="24"/>
                <w:lang w:val="es-CO"/>
              </w:rPr>
              <w:t>EQUIPO AUDITOR</w:t>
            </w:r>
          </w:p>
        </w:tc>
        <w:tc>
          <w:tcPr>
            <w:tcW w:w="1277" w:type="dxa"/>
            <w:tcBorders>
              <w:left w:val="nil"/>
              <w:right w:val="nil"/>
            </w:tcBorders>
            <w:shd w:val="clear" w:color="auto" w:fill="DFD8E8"/>
            <w:vAlign w:val="center"/>
          </w:tcPr>
          <w:p w14:paraId="127889F3" w14:textId="77777777" w:rsidR="00FC6383" w:rsidRPr="00B2363D" w:rsidRDefault="00FC6383" w:rsidP="00713A5F">
            <w:pPr>
              <w:spacing w:after="0" w:line="240" w:lineRule="auto"/>
              <w:jc w:val="center"/>
              <w:rPr>
                <w:rFonts w:ascii="Century Gothic" w:hAnsi="Century Gothic" w:cs="Arial"/>
                <w:color w:val="5F497A"/>
                <w:sz w:val="24"/>
                <w:szCs w:val="24"/>
                <w:lang w:val="es-CO"/>
              </w:rPr>
            </w:pPr>
          </w:p>
        </w:tc>
        <w:tc>
          <w:tcPr>
            <w:tcW w:w="929" w:type="dxa"/>
            <w:shd w:val="clear" w:color="auto" w:fill="DFD8E8"/>
            <w:vAlign w:val="center"/>
          </w:tcPr>
          <w:p w14:paraId="3550D75D" w14:textId="77777777" w:rsidR="00FC6383" w:rsidRPr="00B2363D" w:rsidRDefault="00FC6383" w:rsidP="00713A5F">
            <w:pPr>
              <w:spacing w:after="0" w:line="240" w:lineRule="auto"/>
              <w:jc w:val="center"/>
              <w:rPr>
                <w:rFonts w:ascii="Century Gothic" w:hAnsi="Century Gothic" w:cs="Arial"/>
                <w:color w:val="5F497A"/>
                <w:sz w:val="24"/>
                <w:szCs w:val="24"/>
                <w:lang w:val="es-CO"/>
              </w:rPr>
            </w:pPr>
          </w:p>
        </w:tc>
      </w:tr>
      <w:tr w:rsidR="00FC6383" w:rsidRPr="00B2363D" w14:paraId="31804DCB" w14:textId="77777777" w:rsidTr="00445D73">
        <w:trPr>
          <w:trHeight w:val="287"/>
        </w:trPr>
        <w:tc>
          <w:tcPr>
            <w:tcW w:w="7150" w:type="dxa"/>
            <w:shd w:val="clear" w:color="auto" w:fill="auto"/>
          </w:tcPr>
          <w:p w14:paraId="62EF3407" w14:textId="77777777" w:rsidR="00FC6383" w:rsidRPr="00B2363D" w:rsidRDefault="007D704B" w:rsidP="0045436A">
            <w:pPr>
              <w:spacing w:after="0" w:line="240" w:lineRule="auto"/>
              <w:rPr>
                <w:rFonts w:ascii="Century Gothic" w:hAnsi="Century Gothic" w:cs="Arial"/>
                <w:bCs/>
                <w:color w:val="000000"/>
                <w:sz w:val="24"/>
                <w:szCs w:val="24"/>
                <w:lang w:val="es-CO"/>
              </w:rPr>
            </w:pPr>
            <w:r w:rsidRPr="00B2363D">
              <w:rPr>
                <w:rFonts w:ascii="Century Gothic" w:hAnsi="Century Gothic" w:cs="Arial"/>
                <w:bCs/>
                <w:color w:val="000000"/>
                <w:sz w:val="24"/>
                <w:szCs w:val="24"/>
                <w:lang w:val="es-CO"/>
              </w:rPr>
              <w:t xml:space="preserve">2. </w:t>
            </w:r>
            <w:r w:rsidR="00FC6383" w:rsidRPr="00B2363D">
              <w:rPr>
                <w:rFonts w:ascii="Century Gothic" w:hAnsi="Century Gothic" w:cs="Arial"/>
                <w:bCs/>
                <w:color w:val="000000"/>
                <w:sz w:val="24"/>
                <w:szCs w:val="24"/>
                <w:lang w:val="es-CO"/>
              </w:rPr>
              <w:t>CONOCIMIENTO EN EL SECTOR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DABD2A1" w14:textId="77777777" w:rsidR="00FC6383" w:rsidRPr="00B2363D" w:rsidRDefault="00FC6383" w:rsidP="00713A5F">
            <w:pPr>
              <w:spacing w:after="0" w:line="240" w:lineRule="auto"/>
              <w:jc w:val="center"/>
              <w:rPr>
                <w:rFonts w:ascii="Century Gothic" w:hAnsi="Century Gothic" w:cs="Arial"/>
                <w:color w:val="5F497A"/>
                <w:sz w:val="24"/>
                <w:szCs w:val="24"/>
                <w:lang w:val="es-CO"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14:paraId="13BC150D" w14:textId="77777777" w:rsidR="00FC6383" w:rsidRPr="00B2363D" w:rsidRDefault="00FC6383" w:rsidP="00713A5F">
            <w:pPr>
              <w:spacing w:after="0" w:line="240" w:lineRule="auto"/>
              <w:jc w:val="center"/>
              <w:rPr>
                <w:rFonts w:ascii="Century Gothic" w:hAnsi="Century Gothic" w:cs="Arial"/>
                <w:color w:val="5F497A"/>
                <w:sz w:val="24"/>
                <w:szCs w:val="24"/>
                <w:lang w:val="es-CO"/>
              </w:rPr>
            </w:pPr>
          </w:p>
        </w:tc>
      </w:tr>
      <w:tr w:rsidR="00FC6383" w:rsidRPr="00B2363D" w14:paraId="35DDFCCF" w14:textId="77777777" w:rsidTr="00445D73">
        <w:trPr>
          <w:trHeight w:val="272"/>
        </w:trPr>
        <w:tc>
          <w:tcPr>
            <w:tcW w:w="7150" w:type="dxa"/>
            <w:shd w:val="clear" w:color="auto" w:fill="DFD8E8"/>
          </w:tcPr>
          <w:p w14:paraId="223535D2" w14:textId="77777777" w:rsidR="00FC6383" w:rsidRPr="00B2363D" w:rsidRDefault="007D704B" w:rsidP="0045436A">
            <w:pPr>
              <w:spacing w:after="0" w:line="240" w:lineRule="auto"/>
              <w:rPr>
                <w:rFonts w:ascii="Century Gothic" w:hAnsi="Century Gothic" w:cs="Arial"/>
                <w:bCs/>
                <w:color w:val="000000"/>
                <w:sz w:val="24"/>
                <w:szCs w:val="24"/>
                <w:lang w:val="es-CO"/>
              </w:rPr>
            </w:pPr>
            <w:r w:rsidRPr="00B2363D">
              <w:rPr>
                <w:rFonts w:ascii="Century Gothic" w:hAnsi="Century Gothic" w:cs="Arial"/>
                <w:bCs/>
                <w:color w:val="000000"/>
                <w:sz w:val="24"/>
                <w:szCs w:val="24"/>
                <w:lang w:val="es-CO"/>
              </w:rPr>
              <w:t>3. DISPONIBILIDAD EQUIPO AUDITOR (TIEMPOS)</w:t>
            </w:r>
          </w:p>
        </w:tc>
        <w:tc>
          <w:tcPr>
            <w:tcW w:w="1277" w:type="dxa"/>
            <w:tcBorders>
              <w:left w:val="nil"/>
              <w:right w:val="nil"/>
            </w:tcBorders>
            <w:shd w:val="clear" w:color="auto" w:fill="DFD8E8"/>
            <w:vAlign w:val="center"/>
          </w:tcPr>
          <w:p w14:paraId="6E5E814B" w14:textId="77777777" w:rsidR="00FC6383" w:rsidRPr="00B2363D" w:rsidRDefault="00FC6383" w:rsidP="00713A5F">
            <w:pPr>
              <w:spacing w:after="0" w:line="240" w:lineRule="auto"/>
              <w:jc w:val="center"/>
              <w:rPr>
                <w:rFonts w:ascii="Century Gothic" w:hAnsi="Century Gothic" w:cs="Arial"/>
                <w:color w:val="5F497A"/>
                <w:sz w:val="24"/>
                <w:szCs w:val="24"/>
                <w:lang w:val="es-CO"/>
              </w:rPr>
            </w:pPr>
          </w:p>
        </w:tc>
        <w:tc>
          <w:tcPr>
            <w:tcW w:w="929" w:type="dxa"/>
            <w:shd w:val="clear" w:color="auto" w:fill="DFD8E8"/>
            <w:vAlign w:val="center"/>
          </w:tcPr>
          <w:p w14:paraId="3A930971" w14:textId="77777777" w:rsidR="00FC6383" w:rsidRPr="00B2363D" w:rsidRDefault="00FC6383" w:rsidP="00713A5F">
            <w:pPr>
              <w:spacing w:after="0" w:line="240" w:lineRule="auto"/>
              <w:jc w:val="center"/>
              <w:rPr>
                <w:rFonts w:ascii="Century Gothic" w:hAnsi="Century Gothic" w:cs="Arial"/>
                <w:color w:val="5F497A"/>
                <w:sz w:val="24"/>
                <w:szCs w:val="24"/>
                <w:lang w:val="es-CO"/>
              </w:rPr>
            </w:pPr>
          </w:p>
        </w:tc>
      </w:tr>
      <w:tr w:rsidR="007D704B" w:rsidRPr="00B2363D" w14:paraId="197491B6" w14:textId="77777777" w:rsidTr="00445D73">
        <w:trPr>
          <w:trHeight w:val="287"/>
        </w:trPr>
        <w:tc>
          <w:tcPr>
            <w:tcW w:w="7150" w:type="dxa"/>
            <w:shd w:val="clear" w:color="auto" w:fill="auto"/>
          </w:tcPr>
          <w:p w14:paraId="203852FD" w14:textId="398C0F24" w:rsidR="007D704B" w:rsidRPr="00B2363D" w:rsidRDefault="007D704B" w:rsidP="0045436A">
            <w:pPr>
              <w:spacing w:after="0" w:line="240" w:lineRule="auto"/>
              <w:rPr>
                <w:rFonts w:ascii="Century Gothic" w:hAnsi="Century Gothic" w:cs="Arial"/>
                <w:bCs/>
                <w:color w:val="000000"/>
                <w:sz w:val="24"/>
                <w:szCs w:val="24"/>
                <w:lang w:val="es-CO"/>
              </w:rPr>
            </w:pPr>
            <w:r w:rsidRPr="00B2363D">
              <w:rPr>
                <w:rFonts w:ascii="Century Gothic" w:hAnsi="Century Gothic" w:cs="Arial"/>
                <w:bCs/>
                <w:color w:val="000000"/>
                <w:sz w:val="24"/>
                <w:szCs w:val="24"/>
                <w:lang w:val="es-CO"/>
              </w:rPr>
              <w:t>4. LOG</w:t>
            </w:r>
            <w:r w:rsidR="003D3B70" w:rsidRPr="00B2363D">
              <w:rPr>
                <w:rFonts w:ascii="Century Gothic" w:hAnsi="Century Gothic" w:cs="Arial"/>
                <w:bCs/>
                <w:color w:val="000000"/>
                <w:sz w:val="24"/>
                <w:szCs w:val="24"/>
                <w:lang w:val="es-CO"/>
              </w:rPr>
              <w:t>Í</w:t>
            </w:r>
            <w:r w:rsidRPr="00B2363D">
              <w:rPr>
                <w:rFonts w:ascii="Century Gothic" w:hAnsi="Century Gothic" w:cs="Arial"/>
                <w:bCs/>
                <w:color w:val="000000"/>
                <w:sz w:val="24"/>
                <w:szCs w:val="24"/>
                <w:lang w:val="es-CO"/>
              </w:rPr>
              <w:t>STICA, TRANSPORTE A SITIO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BD479D2" w14:textId="77777777" w:rsidR="007D704B" w:rsidRPr="00B2363D" w:rsidRDefault="007D704B" w:rsidP="00713A5F">
            <w:pPr>
              <w:spacing w:after="0" w:line="240" w:lineRule="auto"/>
              <w:jc w:val="center"/>
              <w:rPr>
                <w:rFonts w:ascii="Century Gothic" w:hAnsi="Century Gothic" w:cs="Arial"/>
                <w:color w:val="5F497A"/>
                <w:sz w:val="24"/>
                <w:szCs w:val="24"/>
                <w:lang w:val="es-CO"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14:paraId="115232D3" w14:textId="77777777" w:rsidR="007D704B" w:rsidRPr="00B2363D" w:rsidRDefault="007D704B" w:rsidP="00713A5F">
            <w:pPr>
              <w:spacing w:after="0" w:line="240" w:lineRule="auto"/>
              <w:jc w:val="center"/>
              <w:rPr>
                <w:rFonts w:ascii="Century Gothic" w:hAnsi="Century Gothic" w:cs="Arial"/>
                <w:color w:val="5F497A"/>
                <w:sz w:val="24"/>
                <w:szCs w:val="24"/>
                <w:lang w:val="es-CO"/>
              </w:rPr>
            </w:pPr>
          </w:p>
        </w:tc>
      </w:tr>
      <w:tr w:rsidR="007D704B" w:rsidRPr="00B2363D" w14:paraId="67F136E8" w14:textId="77777777" w:rsidTr="00445D73">
        <w:trPr>
          <w:trHeight w:val="272"/>
        </w:trPr>
        <w:tc>
          <w:tcPr>
            <w:tcW w:w="7150" w:type="dxa"/>
            <w:shd w:val="clear" w:color="auto" w:fill="DFD8E8"/>
          </w:tcPr>
          <w:p w14:paraId="2806AA6B" w14:textId="77777777" w:rsidR="007D704B" w:rsidRPr="00B2363D" w:rsidRDefault="007D704B" w:rsidP="0045436A">
            <w:pPr>
              <w:spacing w:after="0" w:line="240" w:lineRule="auto"/>
              <w:rPr>
                <w:rFonts w:ascii="Century Gothic" w:hAnsi="Century Gothic" w:cs="Arial"/>
                <w:bCs/>
                <w:color w:val="000000"/>
                <w:sz w:val="24"/>
                <w:szCs w:val="24"/>
                <w:lang w:val="es-CO"/>
              </w:rPr>
            </w:pPr>
            <w:r w:rsidRPr="00B2363D">
              <w:rPr>
                <w:rFonts w:ascii="Century Gothic" w:hAnsi="Century Gothic" w:cs="Arial"/>
                <w:bCs/>
                <w:color w:val="000000"/>
                <w:sz w:val="24"/>
                <w:szCs w:val="24"/>
                <w:lang w:val="es-CO"/>
              </w:rPr>
              <w:t>5. OTROS</w:t>
            </w:r>
            <w:r w:rsidR="001C5D60" w:rsidRPr="00B2363D">
              <w:rPr>
                <w:rFonts w:ascii="Century Gothic" w:hAnsi="Century Gothic" w:cs="Arial"/>
                <w:bCs/>
                <w:color w:val="000000"/>
                <w:sz w:val="24"/>
                <w:szCs w:val="24"/>
                <w:lang w:val="es-CO"/>
              </w:rPr>
              <w:t xml:space="preserve"> </w:t>
            </w:r>
            <w:r w:rsidR="00C45D30" w:rsidRPr="00B2363D">
              <w:rPr>
                <w:rFonts w:ascii="Century Gothic" w:hAnsi="Century Gothic" w:cs="Arial"/>
                <w:bCs/>
                <w:color w:val="000000"/>
                <w:sz w:val="24"/>
                <w:szCs w:val="24"/>
                <w:lang w:val="es-CO"/>
              </w:rPr>
              <w:t>(Idioma, condiciones de seguridad, amenazas a la imparcialidad)</w:t>
            </w:r>
          </w:p>
        </w:tc>
        <w:tc>
          <w:tcPr>
            <w:tcW w:w="1277" w:type="dxa"/>
            <w:tcBorders>
              <w:left w:val="nil"/>
              <w:right w:val="nil"/>
            </w:tcBorders>
            <w:shd w:val="clear" w:color="auto" w:fill="DFD8E8"/>
            <w:vAlign w:val="center"/>
          </w:tcPr>
          <w:p w14:paraId="22C4804C" w14:textId="77777777" w:rsidR="007D704B" w:rsidRPr="00B2363D" w:rsidRDefault="007D704B" w:rsidP="00713A5F">
            <w:pPr>
              <w:spacing w:after="0" w:line="240" w:lineRule="auto"/>
              <w:jc w:val="center"/>
              <w:rPr>
                <w:rFonts w:ascii="Century Gothic" w:hAnsi="Century Gothic" w:cs="Arial"/>
                <w:color w:val="5F497A"/>
                <w:sz w:val="24"/>
                <w:szCs w:val="24"/>
                <w:lang w:val="es-CO"/>
              </w:rPr>
            </w:pPr>
          </w:p>
        </w:tc>
        <w:tc>
          <w:tcPr>
            <w:tcW w:w="929" w:type="dxa"/>
            <w:shd w:val="clear" w:color="auto" w:fill="DFD8E8"/>
            <w:vAlign w:val="center"/>
          </w:tcPr>
          <w:p w14:paraId="677AAAA4" w14:textId="77777777" w:rsidR="007D704B" w:rsidRPr="00B2363D" w:rsidRDefault="007D704B" w:rsidP="00713A5F">
            <w:pPr>
              <w:spacing w:after="0" w:line="240" w:lineRule="auto"/>
              <w:jc w:val="center"/>
              <w:rPr>
                <w:rFonts w:ascii="Century Gothic" w:hAnsi="Century Gothic" w:cs="Arial"/>
                <w:color w:val="5F497A"/>
                <w:sz w:val="24"/>
                <w:szCs w:val="24"/>
                <w:lang w:val="es-CO"/>
              </w:rPr>
            </w:pPr>
          </w:p>
        </w:tc>
      </w:tr>
    </w:tbl>
    <w:p w14:paraId="2BD4609D" w14:textId="43A05892" w:rsidR="00791BC1" w:rsidRPr="00B2363D" w:rsidRDefault="00791BC1" w:rsidP="00780E7D">
      <w:pPr>
        <w:rPr>
          <w:rFonts w:ascii="Century Gothic" w:hAnsi="Century Gothic" w:cs="Arial"/>
          <w:b/>
          <w:sz w:val="24"/>
          <w:szCs w:val="24"/>
          <w:lang w:val="es-CO"/>
        </w:rPr>
      </w:pPr>
    </w:p>
    <w:p w14:paraId="0D8B23F5" w14:textId="43F6D3C2" w:rsidR="00374656" w:rsidRPr="00B2363D" w:rsidRDefault="00183D2A" w:rsidP="00183D2A">
      <w:pPr>
        <w:pStyle w:val="Ttulo2"/>
        <w:rPr>
          <w:lang w:val="es-CO"/>
        </w:rPr>
      </w:pPr>
      <w:r w:rsidRPr="00B2363D">
        <w:rPr>
          <w:shd w:val="clear" w:color="auto" w:fill="FFFFFF"/>
        </w:rPr>
        <w:t xml:space="preserve"> </w:t>
      </w:r>
      <w:r w:rsidR="00374656" w:rsidRPr="00B2363D">
        <w:rPr>
          <w:shd w:val="clear" w:color="auto" w:fill="FFFFFF"/>
        </w:rPr>
        <w:t>JUSTIFICACIÓN DE LA REALIZACIÓN DE AUDITOR</w:t>
      </w:r>
      <w:r w:rsidR="00445D73" w:rsidRPr="00B2363D">
        <w:rPr>
          <w:shd w:val="clear" w:color="auto" w:fill="FFFFFF"/>
        </w:rPr>
        <w:t>Í</w:t>
      </w:r>
      <w:r w:rsidR="00374656" w:rsidRPr="00B2363D">
        <w:rPr>
          <w:shd w:val="clear" w:color="auto" w:fill="FFFFFF"/>
        </w:rPr>
        <w:t>A:</w:t>
      </w:r>
    </w:p>
    <w:tbl>
      <w:tblPr>
        <w:tblW w:w="0" w:type="auto"/>
        <w:tblBorders>
          <w:top w:val="single" w:sz="8" w:space="0" w:color="8064A2"/>
          <w:bottom w:val="single" w:sz="8" w:space="0" w:color="8064A2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213D9E" w:rsidRPr="00B2363D" w14:paraId="642391B5" w14:textId="77777777" w:rsidTr="00445D73">
        <w:trPr>
          <w:trHeight w:val="23"/>
        </w:trPr>
        <w:tc>
          <w:tcPr>
            <w:tcW w:w="9356" w:type="dxa"/>
            <w:shd w:val="clear" w:color="auto" w:fill="DFD8E8"/>
          </w:tcPr>
          <w:p w14:paraId="2DEF14F8" w14:textId="77777777" w:rsidR="0087685D" w:rsidRPr="00B2363D" w:rsidRDefault="0087685D" w:rsidP="00033B8A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color w:val="000000"/>
                <w:sz w:val="24"/>
                <w:szCs w:val="24"/>
                <w:lang w:val="es-CO"/>
              </w:rPr>
            </w:pPr>
          </w:p>
          <w:p w14:paraId="480432F4" w14:textId="77777777" w:rsidR="007F7F52" w:rsidRPr="00B2363D" w:rsidRDefault="007F7F52" w:rsidP="0093118E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color w:val="000000"/>
                <w:sz w:val="24"/>
                <w:szCs w:val="24"/>
                <w:lang w:val="es-CO"/>
              </w:rPr>
            </w:pPr>
          </w:p>
        </w:tc>
      </w:tr>
      <w:tr w:rsidR="00213D9E" w:rsidRPr="00B2363D" w14:paraId="78FAA27E" w14:textId="77777777" w:rsidTr="003D3B70">
        <w:trPr>
          <w:trHeight w:val="1313"/>
        </w:trPr>
        <w:tc>
          <w:tcPr>
            <w:tcW w:w="9356" w:type="dxa"/>
            <w:shd w:val="clear" w:color="auto" w:fill="DFD8E8"/>
          </w:tcPr>
          <w:p w14:paraId="4399A924" w14:textId="77777777" w:rsidR="00213D9E" w:rsidRPr="00B2363D" w:rsidRDefault="00213D9E" w:rsidP="00DF274A">
            <w:pPr>
              <w:spacing w:after="0" w:line="240" w:lineRule="auto"/>
              <w:rPr>
                <w:rFonts w:ascii="Century Gothic" w:hAnsi="Century Gothic" w:cs="Arial"/>
                <w:bCs/>
                <w:color w:val="000000"/>
                <w:sz w:val="24"/>
                <w:szCs w:val="24"/>
                <w:lang w:val="es-CO"/>
              </w:rPr>
            </w:pPr>
          </w:p>
        </w:tc>
      </w:tr>
    </w:tbl>
    <w:p w14:paraId="4238A280" w14:textId="77777777" w:rsidR="00B11E08" w:rsidRPr="00B2363D" w:rsidRDefault="00B11E08" w:rsidP="00802493">
      <w:pPr>
        <w:jc w:val="both"/>
        <w:rPr>
          <w:rFonts w:ascii="Century Gothic" w:hAnsi="Century Gothic" w:cs="Arial"/>
          <w:b/>
          <w:sz w:val="24"/>
          <w:szCs w:val="24"/>
          <w:lang w:val="es-CO"/>
        </w:rPr>
      </w:pPr>
    </w:p>
    <w:sectPr w:rsidR="00B11E08" w:rsidRPr="00B2363D" w:rsidSect="00CF2910">
      <w:headerReference w:type="default" r:id="rId11"/>
      <w:pgSz w:w="12242" w:h="15842" w:code="1"/>
      <w:pgMar w:top="709" w:right="1185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AE479" w14:textId="77777777" w:rsidR="001510B6" w:rsidRDefault="001510B6" w:rsidP="00530C7A">
      <w:pPr>
        <w:spacing w:after="0" w:line="240" w:lineRule="auto"/>
      </w:pPr>
      <w:r>
        <w:separator/>
      </w:r>
    </w:p>
  </w:endnote>
  <w:endnote w:type="continuationSeparator" w:id="0">
    <w:p w14:paraId="15957BE2" w14:textId="77777777" w:rsidR="001510B6" w:rsidRDefault="001510B6" w:rsidP="00530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G Mincho Light J">
    <w:altName w:val="Times New Roman"/>
    <w:charset w:val="00"/>
    <w:family w:val="auto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E5967" w14:textId="77777777" w:rsidR="001510B6" w:rsidRDefault="001510B6" w:rsidP="00530C7A">
      <w:pPr>
        <w:spacing w:after="0" w:line="240" w:lineRule="auto"/>
      </w:pPr>
      <w:r>
        <w:separator/>
      </w:r>
    </w:p>
  </w:footnote>
  <w:footnote w:type="continuationSeparator" w:id="0">
    <w:p w14:paraId="5C0CEF0C" w14:textId="77777777" w:rsidR="001510B6" w:rsidRDefault="001510B6" w:rsidP="00530C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page" w:horzAnchor="margin" w:tblpXSpec="outside" w:tblpY="699"/>
      <w:tblW w:w="964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0"/>
      <w:gridCol w:w="4978"/>
      <w:gridCol w:w="2410"/>
    </w:tblGrid>
    <w:tr w:rsidR="007538DA" w:rsidRPr="0045436A" w14:paraId="24CCD84F" w14:textId="77777777" w:rsidTr="00276054">
      <w:trPr>
        <w:cantSplit/>
        <w:trHeight w:val="1038"/>
      </w:trPr>
      <w:tc>
        <w:tcPr>
          <w:tcW w:w="2260" w:type="dxa"/>
        </w:tcPr>
        <w:p w14:paraId="6ADDE1AE" w14:textId="77777777" w:rsidR="007538DA" w:rsidRPr="00FF6637" w:rsidRDefault="007538DA" w:rsidP="00EC1C91">
          <w:pPr>
            <w:spacing w:after="0" w:line="240" w:lineRule="auto"/>
            <w:rPr>
              <w:rFonts w:ascii="Arial" w:hAnsi="Arial"/>
              <w:b/>
              <w:sz w:val="24"/>
              <w:szCs w:val="24"/>
            </w:rPr>
          </w:pPr>
        </w:p>
        <w:p w14:paraId="5D27BFB4" w14:textId="77777777" w:rsidR="007538DA" w:rsidRPr="00FF6637" w:rsidRDefault="007538DA" w:rsidP="00EC1C91">
          <w:pPr>
            <w:spacing w:after="0" w:line="240" w:lineRule="auto"/>
            <w:jc w:val="center"/>
            <w:rPr>
              <w:rFonts w:ascii="Arial" w:hAnsi="Arial"/>
              <w:b/>
              <w:sz w:val="24"/>
              <w:szCs w:val="24"/>
            </w:rPr>
          </w:pPr>
          <w:r w:rsidRPr="0045436A">
            <w:rPr>
              <w:rFonts w:ascii="Times New Roman" w:hAnsi="Times New Roman"/>
              <w:noProof/>
              <w:sz w:val="24"/>
              <w:szCs w:val="24"/>
            </w:rPr>
            <w:drawing>
              <wp:inline distT="0" distB="0" distL="0" distR="0" wp14:anchorId="3CB4F1C3" wp14:editId="04AB92CC">
                <wp:extent cx="1068070" cy="936625"/>
                <wp:effectExtent l="0" t="0" r="0" b="0"/>
                <wp:docPr id="1696671275" name="Imagen 1696671275" descr="logobasc1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basc1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8070" cy="936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78" w:type="dxa"/>
          <w:vAlign w:val="center"/>
        </w:tcPr>
        <w:p w14:paraId="58F24105" w14:textId="77777777" w:rsidR="007538DA" w:rsidRPr="00FF6637" w:rsidRDefault="007538DA" w:rsidP="00EC1C91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14:paraId="60B5347B" w14:textId="77777777" w:rsidR="007538DA" w:rsidRPr="00FF6637" w:rsidRDefault="007538DA" w:rsidP="00EC1C91">
          <w:pPr>
            <w:keepNext/>
            <w:spacing w:after="0" w:line="240" w:lineRule="auto"/>
            <w:jc w:val="center"/>
            <w:outlineLvl w:val="1"/>
            <w:rPr>
              <w:rFonts w:ascii="Arial" w:hAnsi="Arial" w:cs="Arial"/>
              <w:b/>
              <w:sz w:val="20"/>
              <w:szCs w:val="24"/>
            </w:rPr>
          </w:pPr>
          <w:r>
            <w:rPr>
              <w:rFonts w:ascii="Arial" w:hAnsi="Arial" w:cs="Arial"/>
              <w:b/>
              <w:sz w:val="20"/>
              <w:szCs w:val="24"/>
            </w:rPr>
            <w:t>SOLICITUD DE CERTIFICACIÓN PARA SISTEMAS DE GESTIÓN</w:t>
          </w:r>
        </w:p>
      </w:tc>
      <w:tc>
        <w:tcPr>
          <w:tcW w:w="2410" w:type="dxa"/>
        </w:tcPr>
        <w:p w14:paraId="22AB4075" w14:textId="77777777" w:rsidR="007538DA" w:rsidRPr="00FF6637" w:rsidRDefault="007538DA" w:rsidP="00EC1C91">
          <w:pPr>
            <w:keepNext/>
            <w:spacing w:after="0" w:line="240" w:lineRule="auto"/>
            <w:outlineLvl w:val="0"/>
            <w:rPr>
              <w:rFonts w:ascii="Arial" w:hAnsi="Arial" w:cs="Arial"/>
              <w:b/>
              <w:bCs/>
              <w:sz w:val="18"/>
              <w:szCs w:val="24"/>
              <w:lang w:val="es-ES_tradnl"/>
            </w:rPr>
          </w:pPr>
        </w:p>
        <w:p w14:paraId="1ED47FF4" w14:textId="5AC3687A" w:rsidR="007538DA" w:rsidRPr="00FF6637" w:rsidRDefault="007538DA" w:rsidP="00EC1C91">
          <w:pPr>
            <w:keepNext/>
            <w:spacing w:after="0" w:line="240" w:lineRule="auto"/>
            <w:ind w:right="-70"/>
            <w:outlineLvl w:val="0"/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</w:pPr>
          <w:r w:rsidRPr="00FF6637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 xml:space="preserve">Código: </w:t>
          </w:r>
          <w:r w:rsidRPr="00276054">
            <w:rPr>
              <w:rFonts w:ascii="Arial" w:hAnsi="Arial" w:cs="Arial"/>
              <w:sz w:val="18"/>
              <w:szCs w:val="18"/>
              <w:lang w:val="es-ES_tradnl"/>
            </w:rPr>
            <w:t>GO</w:t>
          </w:r>
          <w:r w:rsidR="008D77BC" w:rsidRPr="00276054">
            <w:rPr>
              <w:rFonts w:ascii="Arial" w:hAnsi="Arial" w:cs="Arial"/>
              <w:sz w:val="18"/>
              <w:szCs w:val="18"/>
              <w:lang w:val="es-ES_tradnl"/>
            </w:rPr>
            <w:t>-</w:t>
          </w:r>
          <w:r w:rsidRPr="00276054">
            <w:rPr>
              <w:rFonts w:ascii="Arial" w:hAnsi="Arial" w:cs="Arial"/>
              <w:sz w:val="18"/>
              <w:szCs w:val="18"/>
              <w:lang w:val="es-ES_tradnl"/>
            </w:rPr>
            <w:t>FOR</w:t>
          </w:r>
          <w:r w:rsidR="008D77BC" w:rsidRPr="00276054">
            <w:rPr>
              <w:rFonts w:ascii="Arial" w:hAnsi="Arial" w:cs="Arial"/>
              <w:sz w:val="18"/>
              <w:szCs w:val="18"/>
              <w:lang w:val="es-ES_tradnl"/>
            </w:rPr>
            <w:t>-</w:t>
          </w:r>
          <w:r w:rsidRPr="00276054">
            <w:rPr>
              <w:rFonts w:ascii="Arial" w:hAnsi="Arial" w:cs="Arial"/>
              <w:sz w:val="18"/>
              <w:szCs w:val="18"/>
              <w:lang w:val="es-ES_tradnl"/>
            </w:rPr>
            <w:t>013</w:t>
          </w:r>
        </w:p>
        <w:p w14:paraId="593D7700" w14:textId="77777777" w:rsidR="007538DA" w:rsidRPr="00FF6637" w:rsidRDefault="007538DA" w:rsidP="00EC1C91">
          <w:pPr>
            <w:spacing w:after="0" w:line="240" w:lineRule="auto"/>
            <w:rPr>
              <w:rFonts w:ascii="Arial" w:hAnsi="Arial" w:cs="Arial"/>
              <w:b/>
              <w:sz w:val="18"/>
              <w:szCs w:val="18"/>
            </w:rPr>
          </w:pPr>
        </w:p>
        <w:p w14:paraId="260B2028" w14:textId="0D82100C" w:rsidR="007538DA" w:rsidRPr="00FF6637" w:rsidRDefault="007538DA" w:rsidP="00EC1C91">
          <w:pPr>
            <w:keepNext/>
            <w:spacing w:after="0" w:line="240" w:lineRule="auto"/>
            <w:outlineLvl w:val="0"/>
            <w:rPr>
              <w:rFonts w:ascii="Arial" w:hAnsi="Arial" w:cs="Arial"/>
              <w:bCs/>
              <w:sz w:val="18"/>
              <w:szCs w:val="18"/>
              <w:lang w:val="es-ES_tradnl"/>
            </w:rPr>
          </w:pPr>
          <w:r w:rsidRPr="00FF6637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Emisión:</w:t>
          </w:r>
          <w:r w:rsidRPr="00FF6637">
            <w:rPr>
              <w:rFonts w:ascii="Arial" w:hAnsi="Arial" w:cs="Arial"/>
              <w:bCs/>
              <w:sz w:val="18"/>
              <w:szCs w:val="18"/>
              <w:lang w:val="es-ES_tradnl"/>
            </w:rPr>
            <w:t xml:space="preserve"> </w:t>
          </w:r>
          <w:r w:rsidR="00CE2B53" w:rsidRPr="00CE2B53">
            <w:rPr>
              <w:rFonts w:ascii="Arial" w:hAnsi="Arial" w:cs="Arial"/>
              <w:bCs/>
              <w:sz w:val="18"/>
              <w:szCs w:val="18"/>
              <w:lang w:val="es-ES_tradnl"/>
            </w:rPr>
            <w:t>08/08</w:t>
          </w:r>
          <w:r w:rsidR="00276054" w:rsidRPr="00CE2B53">
            <w:rPr>
              <w:rFonts w:ascii="Arial" w:hAnsi="Arial" w:cs="Arial"/>
              <w:bCs/>
              <w:sz w:val="18"/>
              <w:szCs w:val="18"/>
              <w:lang w:val="es-ES_tradnl"/>
            </w:rPr>
            <w:t>/2023</w:t>
          </w:r>
        </w:p>
        <w:p w14:paraId="13DD5A41" w14:textId="77777777" w:rsidR="007538DA" w:rsidRPr="00FF6637" w:rsidRDefault="007538DA" w:rsidP="00EC1C91">
          <w:pPr>
            <w:spacing w:after="0" w:line="240" w:lineRule="auto"/>
            <w:rPr>
              <w:rFonts w:ascii="Arial" w:hAnsi="Arial" w:cs="Arial"/>
              <w:b/>
              <w:sz w:val="18"/>
              <w:szCs w:val="18"/>
            </w:rPr>
          </w:pPr>
          <w:r w:rsidRPr="00FF6637">
            <w:rPr>
              <w:rFonts w:ascii="Arial" w:hAnsi="Arial" w:cs="Arial"/>
              <w:b/>
              <w:sz w:val="18"/>
              <w:szCs w:val="18"/>
            </w:rPr>
            <w:t xml:space="preserve"> </w:t>
          </w:r>
        </w:p>
        <w:p w14:paraId="2DDC1A2D" w14:textId="308D2552" w:rsidR="007538DA" w:rsidRPr="00FF6637" w:rsidRDefault="007538DA" w:rsidP="00EC1C91">
          <w:pPr>
            <w:spacing w:after="0" w:line="240" w:lineRule="auto"/>
            <w:rPr>
              <w:rFonts w:ascii="Arial" w:hAnsi="Arial" w:cs="Arial"/>
              <w:b/>
              <w:sz w:val="18"/>
              <w:szCs w:val="18"/>
            </w:rPr>
          </w:pPr>
          <w:r w:rsidRPr="00FF6637">
            <w:rPr>
              <w:rFonts w:ascii="Arial" w:hAnsi="Arial" w:cs="Arial"/>
              <w:b/>
              <w:sz w:val="18"/>
              <w:szCs w:val="18"/>
            </w:rPr>
            <w:t xml:space="preserve">Versión: </w:t>
          </w:r>
          <w:r w:rsidR="00CE2B53">
            <w:rPr>
              <w:rFonts w:ascii="Arial" w:hAnsi="Arial" w:cs="Arial"/>
              <w:bCs/>
              <w:sz w:val="18"/>
              <w:szCs w:val="18"/>
            </w:rPr>
            <w:t>18</w:t>
          </w:r>
        </w:p>
        <w:p w14:paraId="6FE4EA6A" w14:textId="77777777" w:rsidR="007538DA" w:rsidRPr="00FF6637" w:rsidRDefault="007538DA" w:rsidP="00EC1C91">
          <w:pPr>
            <w:spacing w:after="0" w:line="240" w:lineRule="auto"/>
            <w:rPr>
              <w:rFonts w:ascii="Arial" w:hAnsi="Arial" w:cs="Arial"/>
              <w:b/>
              <w:sz w:val="18"/>
              <w:szCs w:val="18"/>
            </w:rPr>
          </w:pPr>
        </w:p>
        <w:p w14:paraId="3C01DBF2" w14:textId="77777777" w:rsidR="007538DA" w:rsidRPr="00FF6637" w:rsidRDefault="007538DA" w:rsidP="00EC1C91">
          <w:pPr>
            <w:spacing w:after="0" w:line="240" w:lineRule="auto"/>
            <w:rPr>
              <w:rFonts w:ascii="Arial" w:hAnsi="Arial" w:cs="Arial"/>
              <w:b/>
              <w:sz w:val="18"/>
              <w:szCs w:val="18"/>
            </w:rPr>
          </w:pPr>
          <w:r w:rsidRPr="00FF6637">
            <w:rPr>
              <w:rFonts w:ascii="Arial" w:hAnsi="Arial" w:cs="Arial"/>
              <w:b/>
              <w:sz w:val="18"/>
              <w:szCs w:val="18"/>
            </w:rPr>
            <w:t>Página</w:t>
          </w:r>
          <w:r w:rsidRPr="00FF6637">
            <w:rPr>
              <w:rFonts w:ascii="Arial" w:hAnsi="Arial" w:cs="Arial"/>
              <w:sz w:val="18"/>
              <w:szCs w:val="18"/>
            </w:rPr>
            <w:t xml:space="preserve"> </w:t>
          </w:r>
          <w:r w:rsidRPr="00FF6637">
            <w:rPr>
              <w:rFonts w:ascii="Arial" w:hAnsi="Arial" w:cs="Arial"/>
              <w:sz w:val="18"/>
              <w:szCs w:val="18"/>
            </w:rPr>
            <w:fldChar w:fldCharType="begin"/>
          </w:r>
          <w:r w:rsidRPr="00FF6637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FF6637">
            <w:rPr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noProof/>
              <w:sz w:val="18"/>
              <w:szCs w:val="18"/>
            </w:rPr>
            <w:t>15</w:t>
          </w:r>
          <w:r w:rsidRPr="00FF6637">
            <w:rPr>
              <w:rFonts w:ascii="Arial" w:hAnsi="Arial" w:cs="Arial"/>
              <w:sz w:val="18"/>
              <w:szCs w:val="18"/>
            </w:rPr>
            <w:fldChar w:fldCharType="end"/>
          </w:r>
          <w:r w:rsidRPr="00FF6637">
            <w:rPr>
              <w:rFonts w:ascii="Arial" w:hAnsi="Arial" w:cs="Arial"/>
              <w:b/>
              <w:sz w:val="18"/>
              <w:szCs w:val="18"/>
            </w:rPr>
            <w:t xml:space="preserve"> de </w:t>
          </w:r>
          <w:r w:rsidRPr="00FF6637">
            <w:rPr>
              <w:rFonts w:ascii="Arial" w:hAnsi="Arial" w:cs="Arial"/>
              <w:sz w:val="18"/>
              <w:szCs w:val="18"/>
            </w:rPr>
            <w:fldChar w:fldCharType="begin"/>
          </w:r>
          <w:r w:rsidRPr="00FF6637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FF6637">
            <w:rPr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noProof/>
              <w:sz w:val="18"/>
              <w:szCs w:val="18"/>
            </w:rPr>
            <w:t>15</w:t>
          </w:r>
          <w:r w:rsidRPr="00FF6637">
            <w:rPr>
              <w:rFonts w:ascii="Arial" w:hAnsi="Arial" w:cs="Arial"/>
              <w:sz w:val="18"/>
              <w:szCs w:val="18"/>
            </w:rPr>
            <w:fldChar w:fldCharType="end"/>
          </w:r>
        </w:p>
        <w:p w14:paraId="2E5F9B12" w14:textId="77777777" w:rsidR="007538DA" w:rsidRPr="00FF6637" w:rsidRDefault="007538DA" w:rsidP="00EC1C91">
          <w:pPr>
            <w:spacing w:after="0" w:line="240" w:lineRule="auto"/>
            <w:rPr>
              <w:rFonts w:ascii="Arial" w:hAnsi="Arial"/>
              <w:b/>
              <w:sz w:val="18"/>
              <w:szCs w:val="24"/>
            </w:rPr>
          </w:pPr>
        </w:p>
      </w:tc>
    </w:tr>
  </w:tbl>
  <w:p w14:paraId="61930F36" w14:textId="77777777" w:rsidR="007538DA" w:rsidRDefault="007538D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81831"/>
    <w:multiLevelType w:val="hybridMultilevel"/>
    <w:tmpl w:val="88882C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41890"/>
    <w:multiLevelType w:val="hybridMultilevel"/>
    <w:tmpl w:val="E33E56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56DA2"/>
    <w:multiLevelType w:val="multilevel"/>
    <w:tmpl w:val="CD56DE50"/>
    <w:styleLink w:val="NuevoEstilo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E265655"/>
    <w:multiLevelType w:val="hybridMultilevel"/>
    <w:tmpl w:val="0A6E6A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12AAB"/>
    <w:multiLevelType w:val="hybridMultilevel"/>
    <w:tmpl w:val="E96A05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401D4"/>
    <w:multiLevelType w:val="hybridMultilevel"/>
    <w:tmpl w:val="820EF452"/>
    <w:lvl w:ilvl="0" w:tplc="920ED0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62D05"/>
    <w:multiLevelType w:val="hybridMultilevel"/>
    <w:tmpl w:val="61D6CC4E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A41E0"/>
    <w:multiLevelType w:val="multilevel"/>
    <w:tmpl w:val="BC1625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5C1639A"/>
    <w:multiLevelType w:val="hybridMultilevel"/>
    <w:tmpl w:val="0A6E6A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D5E1A"/>
    <w:multiLevelType w:val="hybridMultilevel"/>
    <w:tmpl w:val="2F66E4B4"/>
    <w:lvl w:ilvl="0" w:tplc="B0B0C9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D50CB3"/>
    <w:multiLevelType w:val="hybridMultilevel"/>
    <w:tmpl w:val="61D6CC4E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73730"/>
    <w:multiLevelType w:val="hybridMultilevel"/>
    <w:tmpl w:val="CDC0F2AC"/>
    <w:lvl w:ilvl="0" w:tplc="24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  <w:lang w:val="es-ES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3695979"/>
    <w:multiLevelType w:val="hybridMultilevel"/>
    <w:tmpl w:val="79B0F52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591AA0"/>
    <w:multiLevelType w:val="hybridMultilevel"/>
    <w:tmpl w:val="5A10AB18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2E6BEA"/>
    <w:multiLevelType w:val="hybridMultilevel"/>
    <w:tmpl w:val="CF14BF0A"/>
    <w:lvl w:ilvl="0" w:tplc="1556F3B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9537D0"/>
    <w:multiLevelType w:val="hybridMultilevel"/>
    <w:tmpl w:val="61D6CC4E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446EF5"/>
    <w:multiLevelType w:val="hybridMultilevel"/>
    <w:tmpl w:val="1A00F0C6"/>
    <w:lvl w:ilvl="0" w:tplc="240A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7" w15:restartNumberingAfterBreak="0">
    <w:nsid w:val="512831AB"/>
    <w:multiLevelType w:val="hybridMultilevel"/>
    <w:tmpl w:val="31F4C3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7F7AFA"/>
    <w:multiLevelType w:val="hybridMultilevel"/>
    <w:tmpl w:val="1C22A2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8E3C19"/>
    <w:multiLevelType w:val="hybridMultilevel"/>
    <w:tmpl w:val="2F9C0110"/>
    <w:lvl w:ilvl="0" w:tplc="1D720D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8639E7"/>
    <w:multiLevelType w:val="hybridMultilevel"/>
    <w:tmpl w:val="4A68E878"/>
    <w:lvl w:ilvl="0" w:tplc="FC3894B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181BDE"/>
    <w:multiLevelType w:val="hybridMultilevel"/>
    <w:tmpl w:val="8AC6380E"/>
    <w:lvl w:ilvl="0" w:tplc="7A8A887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0E4A51"/>
    <w:multiLevelType w:val="hybridMultilevel"/>
    <w:tmpl w:val="8B6AF9A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7F49D2"/>
    <w:multiLevelType w:val="hybridMultilevel"/>
    <w:tmpl w:val="319477BE"/>
    <w:lvl w:ilvl="0" w:tplc="A104A3C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DB7CBF"/>
    <w:multiLevelType w:val="hybridMultilevel"/>
    <w:tmpl w:val="1B40E04C"/>
    <w:lvl w:ilvl="0" w:tplc="7A8A887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0842821">
    <w:abstractNumId w:val="5"/>
  </w:num>
  <w:num w:numId="2" w16cid:durableId="1200170748">
    <w:abstractNumId w:val="9"/>
  </w:num>
  <w:num w:numId="3" w16cid:durableId="2010475020">
    <w:abstractNumId w:val="19"/>
  </w:num>
  <w:num w:numId="4" w16cid:durableId="726417070">
    <w:abstractNumId w:val="12"/>
  </w:num>
  <w:num w:numId="5" w16cid:durableId="1657218486">
    <w:abstractNumId w:val="13"/>
  </w:num>
  <w:num w:numId="6" w16cid:durableId="1185442346">
    <w:abstractNumId w:val="22"/>
  </w:num>
  <w:num w:numId="7" w16cid:durableId="1083835424">
    <w:abstractNumId w:val="6"/>
  </w:num>
  <w:num w:numId="8" w16cid:durableId="703939494">
    <w:abstractNumId w:val="17"/>
  </w:num>
  <w:num w:numId="9" w16cid:durableId="1077706132">
    <w:abstractNumId w:val="8"/>
  </w:num>
  <w:num w:numId="10" w16cid:durableId="362294323">
    <w:abstractNumId w:val="3"/>
  </w:num>
  <w:num w:numId="11" w16cid:durableId="1292709035">
    <w:abstractNumId w:val="1"/>
  </w:num>
  <w:num w:numId="12" w16cid:durableId="497426123">
    <w:abstractNumId w:val="15"/>
  </w:num>
  <w:num w:numId="13" w16cid:durableId="634259741">
    <w:abstractNumId w:val="23"/>
  </w:num>
  <w:num w:numId="14" w16cid:durableId="147016892">
    <w:abstractNumId w:val="14"/>
  </w:num>
  <w:num w:numId="15" w16cid:durableId="803699949">
    <w:abstractNumId w:val="0"/>
  </w:num>
  <w:num w:numId="16" w16cid:durableId="1469086672">
    <w:abstractNumId w:val="4"/>
  </w:num>
  <w:num w:numId="17" w16cid:durableId="107746467">
    <w:abstractNumId w:val="18"/>
  </w:num>
  <w:num w:numId="18" w16cid:durableId="1140997620">
    <w:abstractNumId w:val="21"/>
  </w:num>
  <w:num w:numId="19" w16cid:durableId="1263296703">
    <w:abstractNumId w:val="24"/>
  </w:num>
  <w:num w:numId="20" w16cid:durableId="1286622768">
    <w:abstractNumId w:val="16"/>
  </w:num>
  <w:num w:numId="21" w16cid:durableId="128184266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76322556">
    <w:abstractNumId w:val="20"/>
  </w:num>
  <w:num w:numId="23" w16cid:durableId="631134645">
    <w:abstractNumId w:val="10"/>
  </w:num>
  <w:num w:numId="24" w16cid:durableId="1481577319">
    <w:abstractNumId w:val="2"/>
  </w:num>
  <w:num w:numId="25" w16cid:durableId="13326110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B74"/>
    <w:rsid w:val="00000BC0"/>
    <w:rsid w:val="000047CD"/>
    <w:rsid w:val="00006E4D"/>
    <w:rsid w:val="0001500E"/>
    <w:rsid w:val="00022462"/>
    <w:rsid w:val="0002262E"/>
    <w:rsid w:val="000254EC"/>
    <w:rsid w:val="00025E09"/>
    <w:rsid w:val="000331A4"/>
    <w:rsid w:val="00033B8A"/>
    <w:rsid w:val="000345B3"/>
    <w:rsid w:val="00034A0E"/>
    <w:rsid w:val="00034F40"/>
    <w:rsid w:val="000350BA"/>
    <w:rsid w:val="0003744A"/>
    <w:rsid w:val="00044648"/>
    <w:rsid w:val="00044FBF"/>
    <w:rsid w:val="000523C8"/>
    <w:rsid w:val="00062460"/>
    <w:rsid w:val="00065189"/>
    <w:rsid w:val="00065236"/>
    <w:rsid w:val="00067065"/>
    <w:rsid w:val="000711E3"/>
    <w:rsid w:val="0007232F"/>
    <w:rsid w:val="0008252C"/>
    <w:rsid w:val="000825B2"/>
    <w:rsid w:val="000832D7"/>
    <w:rsid w:val="00084C43"/>
    <w:rsid w:val="00092A08"/>
    <w:rsid w:val="00095E8C"/>
    <w:rsid w:val="000965F8"/>
    <w:rsid w:val="00096B7E"/>
    <w:rsid w:val="000B214E"/>
    <w:rsid w:val="000B3BF9"/>
    <w:rsid w:val="000B608E"/>
    <w:rsid w:val="000B672F"/>
    <w:rsid w:val="000B7859"/>
    <w:rsid w:val="000C529C"/>
    <w:rsid w:val="000C5B52"/>
    <w:rsid w:val="000C64D3"/>
    <w:rsid w:val="000D0592"/>
    <w:rsid w:val="000D0EC8"/>
    <w:rsid w:val="000D4378"/>
    <w:rsid w:val="000D6928"/>
    <w:rsid w:val="000D727A"/>
    <w:rsid w:val="000E05A0"/>
    <w:rsid w:val="000E1366"/>
    <w:rsid w:val="000E35D1"/>
    <w:rsid w:val="000E62E9"/>
    <w:rsid w:val="000F23C6"/>
    <w:rsid w:val="000F33EC"/>
    <w:rsid w:val="000F6484"/>
    <w:rsid w:val="001008ED"/>
    <w:rsid w:val="00102B76"/>
    <w:rsid w:val="001038F3"/>
    <w:rsid w:val="0010435D"/>
    <w:rsid w:val="00105313"/>
    <w:rsid w:val="00105AA3"/>
    <w:rsid w:val="00112729"/>
    <w:rsid w:val="001145C2"/>
    <w:rsid w:val="001217DF"/>
    <w:rsid w:val="00132B54"/>
    <w:rsid w:val="00132C83"/>
    <w:rsid w:val="00135B7B"/>
    <w:rsid w:val="00136BF2"/>
    <w:rsid w:val="00141486"/>
    <w:rsid w:val="0014300A"/>
    <w:rsid w:val="00143109"/>
    <w:rsid w:val="00145015"/>
    <w:rsid w:val="0014531A"/>
    <w:rsid w:val="001463A7"/>
    <w:rsid w:val="001476B7"/>
    <w:rsid w:val="00150751"/>
    <w:rsid w:val="001510B6"/>
    <w:rsid w:val="00152FDB"/>
    <w:rsid w:val="00155A49"/>
    <w:rsid w:val="0015753C"/>
    <w:rsid w:val="00165AB3"/>
    <w:rsid w:val="00165ACD"/>
    <w:rsid w:val="001751B2"/>
    <w:rsid w:val="00175D1F"/>
    <w:rsid w:val="00176B1B"/>
    <w:rsid w:val="001770FB"/>
    <w:rsid w:val="00180B74"/>
    <w:rsid w:val="00181EAD"/>
    <w:rsid w:val="0018337E"/>
    <w:rsid w:val="00183D2A"/>
    <w:rsid w:val="00184207"/>
    <w:rsid w:val="00184801"/>
    <w:rsid w:val="00190C0A"/>
    <w:rsid w:val="0019559E"/>
    <w:rsid w:val="001956EE"/>
    <w:rsid w:val="001A0E92"/>
    <w:rsid w:val="001A3917"/>
    <w:rsid w:val="001A3AB5"/>
    <w:rsid w:val="001A5C20"/>
    <w:rsid w:val="001B19AE"/>
    <w:rsid w:val="001B3C62"/>
    <w:rsid w:val="001B4B60"/>
    <w:rsid w:val="001B57BD"/>
    <w:rsid w:val="001C0989"/>
    <w:rsid w:val="001C09E3"/>
    <w:rsid w:val="001C0B9F"/>
    <w:rsid w:val="001C5D60"/>
    <w:rsid w:val="001D6D4E"/>
    <w:rsid w:val="001E6A9E"/>
    <w:rsid w:val="001F21F1"/>
    <w:rsid w:val="001F273C"/>
    <w:rsid w:val="001F62A1"/>
    <w:rsid w:val="001F63F7"/>
    <w:rsid w:val="001F6981"/>
    <w:rsid w:val="002058B8"/>
    <w:rsid w:val="0020679F"/>
    <w:rsid w:val="00207807"/>
    <w:rsid w:val="00207959"/>
    <w:rsid w:val="00213D9E"/>
    <w:rsid w:val="00215F89"/>
    <w:rsid w:val="00221515"/>
    <w:rsid w:val="002224D3"/>
    <w:rsid w:val="00222653"/>
    <w:rsid w:val="00222DEC"/>
    <w:rsid w:val="002234CA"/>
    <w:rsid w:val="00225765"/>
    <w:rsid w:val="00230640"/>
    <w:rsid w:val="00230DE0"/>
    <w:rsid w:val="002363F7"/>
    <w:rsid w:val="00240C7C"/>
    <w:rsid w:val="00240D05"/>
    <w:rsid w:val="00240F71"/>
    <w:rsid w:val="002418F0"/>
    <w:rsid w:val="002436AD"/>
    <w:rsid w:val="002448DE"/>
    <w:rsid w:val="00253124"/>
    <w:rsid w:val="00255208"/>
    <w:rsid w:val="002559F4"/>
    <w:rsid w:val="002612BD"/>
    <w:rsid w:val="00261D6D"/>
    <w:rsid w:val="00264E66"/>
    <w:rsid w:val="00267F9A"/>
    <w:rsid w:val="00270230"/>
    <w:rsid w:val="00270663"/>
    <w:rsid w:val="00272FC6"/>
    <w:rsid w:val="00273355"/>
    <w:rsid w:val="002758C6"/>
    <w:rsid w:val="00276054"/>
    <w:rsid w:val="0028051C"/>
    <w:rsid w:val="002837CD"/>
    <w:rsid w:val="00294F36"/>
    <w:rsid w:val="002951DE"/>
    <w:rsid w:val="00295646"/>
    <w:rsid w:val="0029574C"/>
    <w:rsid w:val="002A0CD0"/>
    <w:rsid w:val="002A2E78"/>
    <w:rsid w:val="002A3455"/>
    <w:rsid w:val="002A5A1C"/>
    <w:rsid w:val="002A78F6"/>
    <w:rsid w:val="002B05C9"/>
    <w:rsid w:val="002B417E"/>
    <w:rsid w:val="002B686D"/>
    <w:rsid w:val="002B79A8"/>
    <w:rsid w:val="002C4421"/>
    <w:rsid w:val="002C4595"/>
    <w:rsid w:val="002C5908"/>
    <w:rsid w:val="002D2A5D"/>
    <w:rsid w:val="002D405E"/>
    <w:rsid w:val="002D73A2"/>
    <w:rsid w:val="002D782E"/>
    <w:rsid w:val="002D7FD2"/>
    <w:rsid w:val="002E0E76"/>
    <w:rsid w:val="002E12E2"/>
    <w:rsid w:val="002E3D70"/>
    <w:rsid w:val="002F3C38"/>
    <w:rsid w:val="002F3D40"/>
    <w:rsid w:val="002F5305"/>
    <w:rsid w:val="002F6AE5"/>
    <w:rsid w:val="00300624"/>
    <w:rsid w:val="003011F9"/>
    <w:rsid w:val="0030189E"/>
    <w:rsid w:val="00303E8F"/>
    <w:rsid w:val="00304B32"/>
    <w:rsid w:val="00305D06"/>
    <w:rsid w:val="00307189"/>
    <w:rsid w:val="003109DD"/>
    <w:rsid w:val="00311131"/>
    <w:rsid w:val="00314431"/>
    <w:rsid w:val="00316252"/>
    <w:rsid w:val="00316B10"/>
    <w:rsid w:val="00316E2D"/>
    <w:rsid w:val="00317CCE"/>
    <w:rsid w:val="0032139B"/>
    <w:rsid w:val="0032273D"/>
    <w:rsid w:val="00331029"/>
    <w:rsid w:val="0033109A"/>
    <w:rsid w:val="00331A4C"/>
    <w:rsid w:val="00332377"/>
    <w:rsid w:val="00332CD8"/>
    <w:rsid w:val="003342C9"/>
    <w:rsid w:val="003363F7"/>
    <w:rsid w:val="003373D5"/>
    <w:rsid w:val="00340083"/>
    <w:rsid w:val="003411E7"/>
    <w:rsid w:val="003441A3"/>
    <w:rsid w:val="003505B1"/>
    <w:rsid w:val="00354E3E"/>
    <w:rsid w:val="003633C3"/>
    <w:rsid w:val="0036398A"/>
    <w:rsid w:val="00374656"/>
    <w:rsid w:val="00376139"/>
    <w:rsid w:val="0038026B"/>
    <w:rsid w:val="00385132"/>
    <w:rsid w:val="003876A2"/>
    <w:rsid w:val="00390DFB"/>
    <w:rsid w:val="00391CFD"/>
    <w:rsid w:val="00394454"/>
    <w:rsid w:val="0039499F"/>
    <w:rsid w:val="00395F75"/>
    <w:rsid w:val="003A011B"/>
    <w:rsid w:val="003A09AB"/>
    <w:rsid w:val="003A1892"/>
    <w:rsid w:val="003A24EF"/>
    <w:rsid w:val="003A3333"/>
    <w:rsid w:val="003A3A0B"/>
    <w:rsid w:val="003B2F8E"/>
    <w:rsid w:val="003C1ABF"/>
    <w:rsid w:val="003C2138"/>
    <w:rsid w:val="003C354F"/>
    <w:rsid w:val="003C3578"/>
    <w:rsid w:val="003D1B67"/>
    <w:rsid w:val="003D3302"/>
    <w:rsid w:val="003D3B70"/>
    <w:rsid w:val="003D474C"/>
    <w:rsid w:val="003D62B2"/>
    <w:rsid w:val="003D6CE5"/>
    <w:rsid w:val="003D6FBC"/>
    <w:rsid w:val="003E15F7"/>
    <w:rsid w:val="003E7B84"/>
    <w:rsid w:val="003F4710"/>
    <w:rsid w:val="00401292"/>
    <w:rsid w:val="004033F5"/>
    <w:rsid w:val="00412EF1"/>
    <w:rsid w:val="00413C94"/>
    <w:rsid w:val="00414361"/>
    <w:rsid w:val="00420265"/>
    <w:rsid w:val="00420A1C"/>
    <w:rsid w:val="00421998"/>
    <w:rsid w:val="0042436B"/>
    <w:rsid w:val="004272ED"/>
    <w:rsid w:val="00427336"/>
    <w:rsid w:val="004277AB"/>
    <w:rsid w:val="0043492A"/>
    <w:rsid w:val="00435CC5"/>
    <w:rsid w:val="00443A6A"/>
    <w:rsid w:val="00443DA2"/>
    <w:rsid w:val="00445214"/>
    <w:rsid w:val="00445909"/>
    <w:rsid w:val="00445ADE"/>
    <w:rsid w:val="00445D73"/>
    <w:rsid w:val="004471A8"/>
    <w:rsid w:val="00452637"/>
    <w:rsid w:val="0045436A"/>
    <w:rsid w:val="00455F82"/>
    <w:rsid w:val="004561FB"/>
    <w:rsid w:val="004602A6"/>
    <w:rsid w:val="00461346"/>
    <w:rsid w:val="004618B8"/>
    <w:rsid w:val="0046204C"/>
    <w:rsid w:val="00463329"/>
    <w:rsid w:val="0046348F"/>
    <w:rsid w:val="00464601"/>
    <w:rsid w:val="00467FE7"/>
    <w:rsid w:val="004727FB"/>
    <w:rsid w:val="0047589B"/>
    <w:rsid w:val="0048185D"/>
    <w:rsid w:val="004850DE"/>
    <w:rsid w:val="00487B5D"/>
    <w:rsid w:val="004917BD"/>
    <w:rsid w:val="00495B7A"/>
    <w:rsid w:val="00495D24"/>
    <w:rsid w:val="00496868"/>
    <w:rsid w:val="00496EE6"/>
    <w:rsid w:val="004A3F26"/>
    <w:rsid w:val="004A6253"/>
    <w:rsid w:val="004A7AC0"/>
    <w:rsid w:val="004B086E"/>
    <w:rsid w:val="004B3DE3"/>
    <w:rsid w:val="004B40F3"/>
    <w:rsid w:val="004B5E52"/>
    <w:rsid w:val="004B5F1E"/>
    <w:rsid w:val="004C00BC"/>
    <w:rsid w:val="004C2207"/>
    <w:rsid w:val="004C29C1"/>
    <w:rsid w:val="004C305D"/>
    <w:rsid w:val="004C79C2"/>
    <w:rsid w:val="004D0365"/>
    <w:rsid w:val="004D2B49"/>
    <w:rsid w:val="004D4A74"/>
    <w:rsid w:val="004D6742"/>
    <w:rsid w:val="004D6F75"/>
    <w:rsid w:val="004E0040"/>
    <w:rsid w:val="004E01BC"/>
    <w:rsid w:val="004E77F9"/>
    <w:rsid w:val="004F713C"/>
    <w:rsid w:val="0050052D"/>
    <w:rsid w:val="005028CC"/>
    <w:rsid w:val="00504453"/>
    <w:rsid w:val="005163E5"/>
    <w:rsid w:val="005168D7"/>
    <w:rsid w:val="00520EA2"/>
    <w:rsid w:val="00521B1E"/>
    <w:rsid w:val="005220AF"/>
    <w:rsid w:val="00523B2B"/>
    <w:rsid w:val="00523B96"/>
    <w:rsid w:val="0052483C"/>
    <w:rsid w:val="00530226"/>
    <w:rsid w:val="00530C7A"/>
    <w:rsid w:val="005323EC"/>
    <w:rsid w:val="00534A6C"/>
    <w:rsid w:val="00534F35"/>
    <w:rsid w:val="0053656B"/>
    <w:rsid w:val="00536632"/>
    <w:rsid w:val="005370C9"/>
    <w:rsid w:val="005373F8"/>
    <w:rsid w:val="00540C9C"/>
    <w:rsid w:val="00541047"/>
    <w:rsid w:val="005415BE"/>
    <w:rsid w:val="0055065A"/>
    <w:rsid w:val="0055127C"/>
    <w:rsid w:val="00557BFC"/>
    <w:rsid w:val="0056426F"/>
    <w:rsid w:val="00565268"/>
    <w:rsid w:val="00565347"/>
    <w:rsid w:val="005657C8"/>
    <w:rsid w:val="005667B5"/>
    <w:rsid w:val="00575AF5"/>
    <w:rsid w:val="00577521"/>
    <w:rsid w:val="00581E19"/>
    <w:rsid w:val="00582695"/>
    <w:rsid w:val="0058499B"/>
    <w:rsid w:val="00584B53"/>
    <w:rsid w:val="005854C4"/>
    <w:rsid w:val="0059389C"/>
    <w:rsid w:val="005946F6"/>
    <w:rsid w:val="005A0A4C"/>
    <w:rsid w:val="005A338F"/>
    <w:rsid w:val="005A3D8F"/>
    <w:rsid w:val="005A5612"/>
    <w:rsid w:val="005A6B49"/>
    <w:rsid w:val="005B3383"/>
    <w:rsid w:val="005B76A0"/>
    <w:rsid w:val="005C2539"/>
    <w:rsid w:val="005C3363"/>
    <w:rsid w:val="005D1EF3"/>
    <w:rsid w:val="005D2560"/>
    <w:rsid w:val="005D6106"/>
    <w:rsid w:val="005D62A0"/>
    <w:rsid w:val="005E52E3"/>
    <w:rsid w:val="005F1AB2"/>
    <w:rsid w:val="005F5A88"/>
    <w:rsid w:val="006003B0"/>
    <w:rsid w:val="00602426"/>
    <w:rsid w:val="00610CB9"/>
    <w:rsid w:val="0061665F"/>
    <w:rsid w:val="00616CE8"/>
    <w:rsid w:val="00617696"/>
    <w:rsid w:val="00620090"/>
    <w:rsid w:val="00620913"/>
    <w:rsid w:val="00621737"/>
    <w:rsid w:val="006338E3"/>
    <w:rsid w:val="00635B56"/>
    <w:rsid w:val="0063659D"/>
    <w:rsid w:val="006427BA"/>
    <w:rsid w:val="00642B4E"/>
    <w:rsid w:val="00643EE6"/>
    <w:rsid w:val="00644312"/>
    <w:rsid w:val="00644A07"/>
    <w:rsid w:val="00646E9A"/>
    <w:rsid w:val="006513AB"/>
    <w:rsid w:val="00651487"/>
    <w:rsid w:val="00654AB0"/>
    <w:rsid w:val="00654DA4"/>
    <w:rsid w:val="00654FFA"/>
    <w:rsid w:val="00655970"/>
    <w:rsid w:val="0065741E"/>
    <w:rsid w:val="00660A00"/>
    <w:rsid w:val="006740BE"/>
    <w:rsid w:val="00677BFB"/>
    <w:rsid w:val="00681B34"/>
    <w:rsid w:val="006824EA"/>
    <w:rsid w:val="00684297"/>
    <w:rsid w:val="00684DC9"/>
    <w:rsid w:val="0068796A"/>
    <w:rsid w:val="00691416"/>
    <w:rsid w:val="00693789"/>
    <w:rsid w:val="006A24D2"/>
    <w:rsid w:val="006A58A5"/>
    <w:rsid w:val="006A5D91"/>
    <w:rsid w:val="006A7359"/>
    <w:rsid w:val="006A7B5B"/>
    <w:rsid w:val="006B43D1"/>
    <w:rsid w:val="006C0324"/>
    <w:rsid w:val="006C5762"/>
    <w:rsid w:val="006D0787"/>
    <w:rsid w:val="006D343F"/>
    <w:rsid w:val="006D37FC"/>
    <w:rsid w:val="006E022D"/>
    <w:rsid w:val="006E086B"/>
    <w:rsid w:val="006E3792"/>
    <w:rsid w:val="006E50EA"/>
    <w:rsid w:val="006E6FB0"/>
    <w:rsid w:val="006E7768"/>
    <w:rsid w:val="006E7E2D"/>
    <w:rsid w:val="006E7F53"/>
    <w:rsid w:val="006F1633"/>
    <w:rsid w:val="006F3D3C"/>
    <w:rsid w:val="006F6718"/>
    <w:rsid w:val="006F70B6"/>
    <w:rsid w:val="00701E83"/>
    <w:rsid w:val="00705FDB"/>
    <w:rsid w:val="00711623"/>
    <w:rsid w:val="00713A5F"/>
    <w:rsid w:val="00720B38"/>
    <w:rsid w:val="00725CFD"/>
    <w:rsid w:val="007312AD"/>
    <w:rsid w:val="00733D62"/>
    <w:rsid w:val="00733DAF"/>
    <w:rsid w:val="00736BC4"/>
    <w:rsid w:val="00740DAC"/>
    <w:rsid w:val="0074183A"/>
    <w:rsid w:val="00746E80"/>
    <w:rsid w:val="007529B9"/>
    <w:rsid w:val="007538DA"/>
    <w:rsid w:val="00755771"/>
    <w:rsid w:val="00756C22"/>
    <w:rsid w:val="007606D0"/>
    <w:rsid w:val="007616FA"/>
    <w:rsid w:val="00765E53"/>
    <w:rsid w:val="0076618A"/>
    <w:rsid w:val="007670DB"/>
    <w:rsid w:val="0076747B"/>
    <w:rsid w:val="00767CE8"/>
    <w:rsid w:val="00767DDE"/>
    <w:rsid w:val="00767F7A"/>
    <w:rsid w:val="00770421"/>
    <w:rsid w:val="00773480"/>
    <w:rsid w:val="0077484C"/>
    <w:rsid w:val="00780828"/>
    <w:rsid w:val="00780E7D"/>
    <w:rsid w:val="007830C9"/>
    <w:rsid w:val="0078324B"/>
    <w:rsid w:val="00787DF2"/>
    <w:rsid w:val="007918AD"/>
    <w:rsid w:val="00791BC1"/>
    <w:rsid w:val="00791BE4"/>
    <w:rsid w:val="007927CA"/>
    <w:rsid w:val="007951A1"/>
    <w:rsid w:val="00795201"/>
    <w:rsid w:val="007A1599"/>
    <w:rsid w:val="007A44DA"/>
    <w:rsid w:val="007A464D"/>
    <w:rsid w:val="007A5674"/>
    <w:rsid w:val="007A79D7"/>
    <w:rsid w:val="007B0470"/>
    <w:rsid w:val="007B5123"/>
    <w:rsid w:val="007C0EF9"/>
    <w:rsid w:val="007C1B05"/>
    <w:rsid w:val="007C2FC4"/>
    <w:rsid w:val="007C4F35"/>
    <w:rsid w:val="007C5818"/>
    <w:rsid w:val="007C7B0D"/>
    <w:rsid w:val="007D0895"/>
    <w:rsid w:val="007D1A95"/>
    <w:rsid w:val="007D1F71"/>
    <w:rsid w:val="007D704B"/>
    <w:rsid w:val="007E03F3"/>
    <w:rsid w:val="007E3287"/>
    <w:rsid w:val="007E73FD"/>
    <w:rsid w:val="007F019F"/>
    <w:rsid w:val="007F1BA6"/>
    <w:rsid w:val="007F2911"/>
    <w:rsid w:val="007F4610"/>
    <w:rsid w:val="007F5320"/>
    <w:rsid w:val="007F7374"/>
    <w:rsid w:val="007F7F52"/>
    <w:rsid w:val="00801E76"/>
    <w:rsid w:val="00802493"/>
    <w:rsid w:val="00803677"/>
    <w:rsid w:val="00803A9A"/>
    <w:rsid w:val="00804F2C"/>
    <w:rsid w:val="00805083"/>
    <w:rsid w:val="00805DF3"/>
    <w:rsid w:val="00810672"/>
    <w:rsid w:val="00810AED"/>
    <w:rsid w:val="00814B33"/>
    <w:rsid w:val="008150C5"/>
    <w:rsid w:val="008203B1"/>
    <w:rsid w:val="00830E5E"/>
    <w:rsid w:val="008343AF"/>
    <w:rsid w:val="008371C0"/>
    <w:rsid w:val="008375C3"/>
    <w:rsid w:val="0084136E"/>
    <w:rsid w:val="008416AF"/>
    <w:rsid w:val="00843B8A"/>
    <w:rsid w:val="0084542B"/>
    <w:rsid w:val="00846625"/>
    <w:rsid w:val="0085062B"/>
    <w:rsid w:val="00860C96"/>
    <w:rsid w:val="00862F16"/>
    <w:rsid w:val="00863F17"/>
    <w:rsid w:val="008643D6"/>
    <w:rsid w:val="0086578C"/>
    <w:rsid w:val="00866CCE"/>
    <w:rsid w:val="00872F3C"/>
    <w:rsid w:val="00873929"/>
    <w:rsid w:val="00873B3C"/>
    <w:rsid w:val="00874905"/>
    <w:rsid w:val="0087685D"/>
    <w:rsid w:val="008768D4"/>
    <w:rsid w:val="00881E1A"/>
    <w:rsid w:val="00886E45"/>
    <w:rsid w:val="0089108E"/>
    <w:rsid w:val="0089119E"/>
    <w:rsid w:val="00892C6E"/>
    <w:rsid w:val="0089514E"/>
    <w:rsid w:val="00895287"/>
    <w:rsid w:val="008A2919"/>
    <w:rsid w:val="008A35CA"/>
    <w:rsid w:val="008A62FF"/>
    <w:rsid w:val="008B04D6"/>
    <w:rsid w:val="008B1758"/>
    <w:rsid w:val="008C20C6"/>
    <w:rsid w:val="008C272A"/>
    <w:rsid w:val="008C2F92"/>
    <w:rsid w:val="008C5815"/>
    <w:rsid w:val="008D21FD"/>
    <w:rsid w:val="008D6F9A"/>
    <w:rsid w:val="008D77BC"/>
    <w:rsid w:val="008D785E"/>
    <w:rsid w:val="008D7874"/>
    <w:rsid w:val="008E43A2"/>
    <w:rsid w:val="008F1FBE"/>
    <w:rsid w:val="008F43C8"/>
    <w:rsid w:val="008F4FEC"/>
    <w:rsid w:val="008F6A74"/>
    <w:rsid w:val="00900C14"/>
    <w:rsid w:val="00903DF9"/>
    <w:rsid w:val="00904808"/>
    <w:rsid w:val="00910BBE"/>
    <w:rsid w:val="00912B82"/>
    <w:rsid w:val="0091585C"/>
    <w:rsid w:val="00916584"/>
    <w:rsid w:val="00924E3F"/>
    <w:rsid w:val="00925617"/>
    <w:rsid w:val="00926A83"/>
    <w:rsid w:val="00927D81"/>
    <w:rsid w:val="0093007F"/>
    <w:rsid w:val="0093118E"/>
    <w:rsid w:val="009318B0"/>
    <w:rsid w:val="00931BAE"/>
    <w:rsid w:val="00932D33"/>
    <w:rsid w:val="009349B6"/>
    <w:rsid w:val="00940900"/>
    <w:rsid w:val="009426C1"/>
    <w:rsid w:val="00945951"/>
    <w:rsid w:val="00945B1B"/>
    <w:rsid w:val="0095385F"/>
    <w:rsid w:val="0095504E"/>
    <w:rsid w:val="00960B96"/>
    <w:rsid w:val="00961AD8"/>
    <w:rsid w:val="00966168"/>
    <w:rsid w:val="009705F3"/>
    <w:rsid w:val="0097106B"/>
    <w:rsid w:val="00981EF2"/>
    <w:rsid w:val="0098402A"/>
    <w:rsid w:val="009930BC"/>
    <w:rsid w:val="00996F75"/>
    <w:rsid w:val="009974A0"/>
    <w:rsid w:val="009A3FC2"/>
    <w:rsid w:val="009A568A"/>
    <w:rsid w:val="009A5AB5"/>
    <w:rsid w:val="009B049C"/>
    <w:rsid w:val="009B3809"/>
    <w:rsid w:val="009B517C"/>
    <w:rsid w:val="009B6E06"/>
    <w:rsid w:val="009C005A"/>
    <w:rsid w:val="009C1C93"/>
    <w:rsid w:val="009C65D8"/>
    <w:rsid w:val="009C68BE"/>
    <w:rsid w:val="009C7781"/>
    <w:rsid w:val="009D0A68"/>
    <w:rsid w:val="009D66F6"/>
    <w:rsid w:val="009D6D49"/>
    <w:rsid w:val="009D7C04"/>
    <w:rsid w:val="009E1A07"/>
    <w:rsid w:val="009E1FF2"/>
    <w:rsid w:val="009E2812"/>
    <w:rsid w:val="009E2D04"/>
    <w:rsid w:val="009E4CD9"/>
    <w:rsid w:val="009E5E26"/>
    <w:rsid w:val="009E66AB"/>
    <w:rsid w:val="009E76CB"/>
    <w:rsid w:val="009F7222"/>
    <w:rsid w:val="00A006C1"/>
    <w:rsid w:val="00A00BDB"/>
    <w:rsid w:val="00A04316"/>
    <w:rsid w:val="00A043B8"/>
    <w:rsid w:val="00A1185B"/>
    <w:rsid w:val="00A11C5B"/>
    <w:rsid w:val="00A137E4"/>
    <w:rsid w:val="00A14035"/>
    <w:rsid w:val="00A1403A"/>
    <w:rsid w:val="00A145D6"/>
    <w:rsid w:val="00A146B2"/>
    <w:rsid w:val="00A16338"/>
    <w:rsid w:val="00A17F20"/>
    <w:rsid w:val="00A263EB"/>
    <w:rsid w:val="00A26F58"/>
    <w:rsid w:val="00A27D7D"/>
    <w:rsid w:val="00A32D6C"/>
    <w:rsid w:val="00A3614E"/>
    <w:rsid w:val="00A363BA"/>
    <w:rsid w:val="00A418B7"/>
    <w:rsid w:val="00A43458"/>
    <w:rsid w:val="00A44360"/>
    <w:rsid w:val="00A46F6A"/>
    <w:rsid w:val="00A556A3"/>
    <w:rsid w:val="00A56154"/>
    <w:rsid w:val="00A603F3"/>
    <w:rsid w:val="00A60B61"/>
    <w:rsid w:val="00A627E2"/>
    <w:rsid w:val="00A62D5C"/>
    <w:rsid w:val="00A62DDC"/>
    <w:rsid w:val="00A66FA9"/>
    <w:rsid w:val="00A734AC"/>
    <w:rsid w:val="00A740DD"/>
    <w:rsid w:val="00A749FB"/>
    <w:rsid w:val="00A77861"/>
    <w:rsid w:val="00A807B0"/>
    <w:rsid w:val="00A813F1"/>
    <w:rsid w:val="00A8346D"/>
    <w:rsid w:val="00A835E9"/>
    <w:rsid w:val="00A91B9D"/>
    <w:rsid w:val="00AA2631"/>
    <w:rsid w:val="00AA6DF1"/>
    <w:rsid w:val="00AB4CCE"/>
    <w:rsid w:val="00AB513F"/>
    <w:rsid w:val="00AB7A75"/>
    <w:rsid w:val="00AC63DC"/>
    <w:rsid w:val="00AD13A1"/>
    <w:rsid w:val="00AD1A3A"/>
    <w:rsid w:val="00AE2A9F"/>
    <w:rsid w:val="00AE4A1C"/>
    <w:rsid w:val="00AE6708"/>
    <w:rsid w:val="00AE70F7"/>
    <w:rsid w:val="00AF15A5"/>
    <w:rsid w:val="00AF1B13"/>
    <w:rsid w:val="00AF2114"/>
    <w:rsid w:val="00AF33A5"/>
    <w:rsid w:val="00B102DA"/>
    <w:rsid w:val="00B11E08"/>
    <w:rsid w:val="00B1795C"/>
    <w:rsid w:val="00B2363D"/>
    <w:rsid w:val="00B25F75"/>
    <w:rsid w:val="00B27BE1"/>
    <w:rsid w:val="00B30303"/>
    <w:rsid w:val="00B30B5B"/>
    <w:rsid w:val="00B32F82"/>
    <w:rsid w:val="00B33DA6"/>
    <w:rsid w:val="00B34BDB"/>
    <w:rsid w:val="00B3552F"/>
    <w:rsid w:val="00B40436"/>
    <w:rsid w:val="00B57CEE"/>
    <w:rsid w:val="00B60E00"/>
    <w:rsid w:val="00B61519"/>
    <w:rsid w:val="00B62F05"/>
    <w:rsid w:val="00B64BE8"/>
    <w:rsid w:val="00B74AD1"/>
    <w:rsid w:val="00B771CE"/>
    <w:rsid w:val="00B77D0F"/>
    <w:rsid w:val="00B83754"/>
    <w:rsid w:val="00B866B9"/>
    <w:rsid w:val="00B877B2"/>
    <w:rsid w:val="00B91ACC"/>
    <w:rsid w:val="00B91E80"/>
    <w:rsid w:val="00B968F3"/>
    <w:rsid w:val="00B96C4C"/>
    <w:rsid w:val="00B97B14"/>
    <w:rsid w:val="00BA1E38"/>
    <w:rsid w:val="00BA4B26"/>
    <w:rsid w:val="00BA692A"/>
    <w:rsid w:val="00BB1121"/>
    <w:rsid w:val="00BB1436"/>
    <w:rsid w:val="00BB581B"/>
    <w:rsid w:val="00BC00F5"/>
    <w:rsid w:val="00BC357D"/>
    <w:rsid w:val="00BC6FA1"/>
    <w:rsid w:val="00BD0465"/>
    <w:rsid w:val="00BD15B8"/>
    <w:rsid w:val="00BD308E"/>
    <w:rsid w:val="00BD637E"/>
    <w:rsid w:val="00BE0244"/>
    <w:rsid w:val="00BE1F5A"/>
    <w:rsid w:val="00BE48A6"/>
    <w:rsid w:val="00BE48D9"/>
    <w:rsid w:val="00BE7256"/>
    <w:rsid w:val="00BF6490"/>
    <w:rsid w:val="00BF6B79"/>
    <w:rsid w:val="00BF78EB"/>
    <w:rsid w:val="00BF7D74"/>
    <w:rsid w:val="00C01F15"/>
    <w:rsid w:val="00C06237"/>
    <w:rsid w:val="00C07633"/>
    <w:rsid w:val="00C157F4"/>
    <w:rsid w:val="00C16244"/>
    <w:rsid w:val="00C224D2"/>
    <w:rsid w:val="00C25C81"/>
    <w:rsid w:val="00C26E4F"/>
    <w:rsid w:val="00C3027B"/>
    <w:rsid w:val="00C42FB9"/>
    <w:rsid w:val="00C43B5E"/>
    <w:rsid w:val="00C45D30"/>
    <w:rsid w:val="00C4623C"/>
    <w:rsid w:val="00C46558"/>
    <w:rsid w:val="00C5434E"/>
    <w:rsid w:val="00C5725B"/>
    <w:rsid w:val="00C609B0"/>
    <w:rsid w:val="00C6202A"/>
    <w:rsid w:val="00C633B1"/>
    <w:rsid w:val="00C65994"/>
    <w:rsid w:val="00C7465D"/>
    <w:rsid w:val="00C76AE8"/>
    <w:rsid w:val="00C76D2D"/>
    <w:rsid w:val="00C800DD"/>
    <w:rsid w:val="00C805D3"/>
    <w:rsid w:val="00C81772"/>
    <w:rsid w:val="00C84B30"/>
    <w:rsid w:val="00C85792"/>
    <w:rsid w:val="00C86814"/>
    <w:rsid w:val="00C8683A"/>
    <w:rsid w:val="00C9258D"/>
    <w:rsid w:val="00C935A4"/>
    <w:rsid w:val="00C9519C"/>
    <w:rsid w:val="00C97BCC"/>
    <w:rsid w:val="00CA156D"/>
    <w:rsid w:val="00CA3F48"/>
    <w:rsid w:val="00CA614C"/>
    <w:rsid w:val="00CA6F3A"/>
    <w:rsid w:val="00CB0C60"/>
    <w:rsid w:val="00CB324F"/>
    <w:rsid w:val="00CB6F9A"/>
    <w:rsid w:val="00CC5F36"/>
    <w:rsid w:val="00CD0F63"/>
    <w:rsid w:val="00CD2C71"/>
    <w:rsid w:val="00CD33C8"/>
    <w:rsid w:val="00CD5443"/>
    <w:rsid w:val="00CD5B25"/>
    <w:rsid w:val="00CD6D08"/>
    <w:rsid w:val="00CE2B53"/>
    <w:rsid w:val="00CE4E0B"/>
    <w:rsid w:val="00CE61CE"/>
    <w:rsid w:val="00CF2910"/>
    <w:rsid w:val="00CF2ADA"/>
    <w:rsid w:val="00D000FB"/>
    <w:rsid w:val="00D03491"/>
    <w:rsid w:val="00D067C5"/>
    <w:rsid w:val="00D11590"/>
    <w:rsid w:val="00D11C46"/>
    <w:rsid w:val="00D11D6C"/>
    <w:rsid w:val="00D126B9"/>
    <w:rsid w:val="00D13109"/>
    <w:rsid w:val="00D14587"/>
    <w:rsid w:val="00D159B5"/>
    <w:rsid w:val="00D16DB8"/>
    <w:rsid w:val="00D17E47"/>
    <w:rsid w:val="00D20EE9"/>
    <w:rsid w:val="00D20FCA"/>
    <w:rsid w:val="00D2162F"/>
    <w:rsid w:val="00D22076"/>
    <w:rsid w:val="00D23981"/>
    <w:rsid w:val="00D25A87"/>
    <w:rsid w:val="00D31587"/>
    <w:rsid w:val="00D31D1F"/>
    <w:rsid w:val="00D333DD"/>
    <w:rsid w:val="00D35919"/>
    <w:rsid w:val="00D363EF"/>
    <w:rsid w:val="00D36DBA"/>
    <w:rsid w:val="00D37039"/>
    <w:rsid w:val="00D3773B"/>
    <w:rsid w:val="00D4053F"/>
    <w:rsid w:val="00D40807"/>
    <w:rsid w:val="00D42C9B"/>
    <w:rsid w:val="00D446BE"/>
    <w:rsid w:val="00D44B81"/>
    <w:rsid w:val="00D4579F"/>
    <w:rsid w:val="00D47C89"/>
    <w:rsid w:val="00D517A5"/>
    <w:rsid w:val="00D5471F"/>
    <w:rsid w:val="00D60D8E"/>
    <w:rsid w:val="00D64826"/>
    <w:rsid w:val="00D65807"/>
    <w:rsid w:val="00D65E4D"/>
    <w:rsid w:val="00D665B7"/>
    <w:rsid w:val="00D709E9"/>
    <w:rsid w:val="00D71ACD"/>
    <w:rsid w:val="00D72652"/>
    <w:rsid w:val="00D729CB"/>
    <w:rsid w:val="00D72B0D"/>
    <w:rsid w:val="00D74194"/>
    <w:rsid w:val="00D7599E"/>
    <w:rsid w:val="00D80F3B"/>
    <w:rsid w:val="00D8298D"/>
    <w:rsid w:val="00D84D49"/>
    <w:rsid w:val="00D85213"/>
    <w:rsid w:val="00D906CD"/>
    <w:rsid w:val="00D93798"/>
    <w:rsid w:val="00D956D9"/>
    <w:rsid w:val="00DA2DA8"/>
    <w:rsid w:val="00DA3522"/>
    <w:rsid w:val="00DB222B"/>
    <w:rsid w:val="00DB28F1"/>
    <w:rsid w:val="00DB3C8F"/>
    <w:rsid w:val="00DB6AE1"/>
    <w:rsid w:val="00DB7222"/>
    <w:rsid w:val="00DC1905"/>
    <w:rsid w:val="00DC3A86"/>
    <w:rsid w:val="00DC72F5"/>
    <w:rsid w:val="00DC78D4"/>
    <w:rsid w:val="00DD0EA9"/>
    <w:rsid w:val="00DD285E"/>
    <w:rsid w:val="00DE06AF"/>
    <w:rsid w:val="00DE35CB"/>
    <w:rsid w:val="00DE4A1F"/>
    <w:rsid w:val="00DE5E65"/>
    <w:rsid w:val="00DF1112"/>
    <w:rsid w:val="00DF274A"/>
    <w:rsid w:val="00DF2DBA"/>
    <w:rsid w:val="00DF3578"/>
    <w:rsid w:val="00DF36F1"/>
    <w:rsid w:val="00DF403C"/>
    <w:rsid w:val="00DF4A80"/>
    <w:rsid w:val="00DF5990"/>
    <w:rsid w:val="00E004EB"/>
    <w:rsid w:val="00E04606"/>
    <w:rsid w:val="00E047E6"/>
    <w:rsid w:val="00E11256"/>
    <w:rsid w:val="00E11FBB"/>
    <w:rsid w:val="00E14F59"/>
    <w:rsid w:val="00E2078A"/>
    <w:rsid w:val="00E26E3E"/>
    <w:rsid w:val="00E276D3"/>
    <w:rsid w:val="00E30E72"/>
    <w:rsid w:val="00E31FA4"/>
    <w:rsid w:val="00E3724D"/>
    <w:rsid w:val="00E406AA"/>
    <w:rsid w:val="00E43991"/>
    <w:rsid w:val="00E50775"/>
    <w:rsid w:val="00E52DF4"/>
    <w:rsid w:val="00E62E58"/>
    <w:rsid w:val="00E66A48"/>
    <w:rsid w:val="00E6748B"/>
    <w:rsid w:val="00E77A79"/>
    <w:rsid w:val="00E84DE6"/>
    <w:rsid w:val="00E85494"/>
    <w:rsid w:val="00E9128F"/>
    <w:rsid w:val="00E920A2"/>
    <w:rsid w:val="00EA606A"/>
    <w:rsid w:val="00EB43D4"/>
    <w:rsid w:val="00EB5874"/>
    <w:rsid w:val="00EB6602"/>
    <w:rsid w:val="00EB6EF5"/>
    <w:rsid w:val="00EC1376"/>
    <w:rsid w:val="00EC139E"/>
    <w:rsid w:val="00EC1C91"/>
    <w:rsid w:val="00EC2475"/>
    <w:rsid w:val="00EC2962"/>
    <w:rsid w:val="00EC3E5A"/>
    <w:rsid w:val="00EC4B11"/>
    <w:rsid w:val="00EC7B99"/>
    <w:rsid w:val="00ED3372"/>
    <w:rsid w:val="00ED38D5"/>
    <w:rsid w:val="00ED5FAC"/>
    <w:rsid w:val="00ED79FC"/>
    <w:rsid w:val="00EE1C33"/>
    <w:rsid w:val="00EE5EF9"/>
    <w:rsid w:val="00EF16FD"/>
    <w:rsid w:val="00EF5C9F"/>
    <w:rsid w:val="00EF7554"/>
    <w:rsid w:val="00EF7A3D"/>
    <w:rsid w:val="00F03028"/>
    <w:rsid w:val="00F04402"/>
    <w:rsid w:val="00F04EC1"/>
    <w:rsid w:val="00F06011"/>
    <w:rsid w:val="00F1434B"/>
    <w:rsid w:val="00F17565"/>
    <w:rsid w:val="00F20696"/>
    <w:rsid w:val="00F21759"/>
    <w:rsid w:val="00F24231"/>
    <w:rsid w:val="00F25790"/>
    <w:rsid w:val="00F25F80"/>
    <w:rsid w:val="00F26660"/>
    <w:rsid w:val="00F27067"/>
    <w:rsid w:val="00F31A33"/>
    <w:rsid w:val="00F32749"/>
    <w:rsid w:val="00F32774"/>
    <w:rsid w:val="00F4245A"/>
    <w:rsid w:val="00F45A1D"/>
    <w:rsid w:val="00F4650A"/>
    <w:rsid w:val="00F558B7"/>
    <w:rsid w:val="00F55E65"/>
    <w:rsid w:val="00F56308"/>
    <w:rsid w:val="00F56347"/>
    <w:rsid w:val="00F56F80"/>
    <w:rsid w:val="00F60D10"/>
    <w:rsid w:val="00F63E72"/>
    <w:rsid w:val="00F65135"/>
    <w:rsid w:val="00F70995"/>
    <w:rsid w:val="00F75D78"/>
    <w:rsid w:val="00F7624B"/>
    <w:rsid w:val="00F766E2"/>
    <w:rsid w:val="00F800E1"/>
    <w:rsid w:val="00F80F12"/>
    <w:rsid w:val="00F81FDD"/>
    <w:rsid w:val="00F8517F"/>
    <w:rsid w:val="00F855CA"/>
    <w:rsid w:val="00F86C16"/>
    <w:rsid w:val="00F87446"/>
    <w:rsid w:val="00F87FA7"/>
    <w:rsid w:val="00F927A8"/>
    <w:rsid w:val="00FA0D47"/>
    <w:rsid w:val="00FB1082"/>
    <w:rsid w:val="00FB1A59"/>
    <w:rsid w:val="00FB2ABD"/>
    <w:rsid w:val="00FB3819"/>
    <w:rsid w:val="00FB3C73"/>
    <w:rsid w:val="00FB553B"/>
    <w:rsid w:val="00FC152B"/>
    <w:rsid w:val="00FC41FE"/>
    <w:rsid w:val="00FC5D71"/>
    <w:rsid w:val="00FC6383"/>
    <w:rsid w:val="00FC6646"/>
    <w:rsid w:val="00FD48E2"/>
    <w:rsid w:val="00FD7BC5"/>
    <w:rsid w:val="00FE101C"/>
    <w:rsid w:val="00FE277D"/>
    <w:rsid w:val="00FE3991"/>
    <w:rsid w:val="00FE6786"/>
    <w:rsid w:val="00FF0E6A"/>
    <w:rsid w:val="00FF1299"/>
    <w:rsid w:val="00FF2BB0"/>
    <w:rsid w:val="00FF36CD"/>
    <w:rsid w:val="00FF6637"/>
    <w:rsid w:val="00FF73A8"/>
    <w:rsid w:val="00FF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686C10"/>
  <w15:docId w15:val="{AC2D0B39-974A-4BC3-A2E5-14554EFB2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7CCE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qFormat/>
    <w:rsid w:val="00A807B0"/>
    <w:pPr>
      <w:keepNext/>
      <w:widowControl w:val="0"/>
      <w:numPr>
        <w:numId w:val="24"/>
      </w:numPr>
      <w:tabs>
        <w:tab w:val="left" w:pos="-720"/>
      </w:tabs>
      <w:suppressAutoHyphens/>
      <w:spacing w:after="0" w:line="480" w:lineRule="auto"/>
      <w:ind w:left="0" w:firstLine="0"/>
      <w:outlineLvl w:val="0"/>
    </w:pPr>
    <w:rPr>
      <w:rFonts w:ascii="Century Gothic" w:eastAsia="SimSun" w:hAnsi="Century Gothic"/>
      <w:b/>
      <w:color w:val="000000" w:themeColor="text1"/>
      <w:spacing w:val="-3"/>
      <w:sz w:val="24"/>
      <w:szCs w:val="20"/>
      <w:lang w:val="en-GB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01F15"/>
    <w:pPr>
      <w:keepNext/>
      <w:keepLines/>
      <w:numPr>
        <w:ilvl w:val="1"/>
        <w:numId w:val="24"/>
      </w:numPr>
      <w:spacing w:after="0" w:line="480" w:lineRule="auto"/>
      <w:ind w:left="0" w:firstLine="0"/>
      <w:outlineLvl w:val="1"/>
    </w:pPr>
    <w:rPr>
      <w:rFonts w:ascii="Century Gothic" w:hAnsi="Century Gothic"/>
      <w:b/>
      <w:bCs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01F15"/>
    <w:pPr>
      <w:keepNext/>
      <w:keepLines/>
      <w:numPr>
        <w:ilvl w:val="2"/>
        <w:numId w:val="24"/>
      </w:numPr>
      <w:spacing w:after="0" w:line="240" w:lineRule="auto"/>
      <w:ind w:left="720" w:firstLine="0"/>
      <w:outlineLvl w:val="2"/>
    </w:pPr>
    <w:rPr>
      <w:rFonts w:ascii="Century Gothic" w:eastAsiaTheme="majorEastAsia" w:hAnsi="Century Gothic" w:cstheme="majorBidi"/>
      <w:color w:val="000000" w:themeColor="text1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ps">
    <w:name w:val="hps"/>
    <w:basedOn w:val="Fuentedeprrafopredeter"/>
    <w:rsid w:val="0065741E"/>
  </w:style>
  <w:style w:type="paragraph" w:styleId="Prrafodelista">
    <w:name w:val="List Paragraph"/>
    <w:basedOn w:val="Normal"/>
    <w:uiPriority w:val="34"/>
    <w:qFormat/>
    <w:rsid w:val="00540C9C"/>
    <w:pPr>
      <w:ind w:left="720"/>
      <w:contextualSpacing/>
    </w:pPr>
  </w:style>
  <w:style w:type="character" w:styleId="Hipervnculo">
    <w:name w:val="Hyperlink"/>
    <w:uiPriority w:val="99"/>
    <w:unhideWhenUsed/>
    <w:rsid w:val="005373F8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5373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ombreadoclaro-nfasis4">
    <w:name w:val="Light Shading Accent 4"/>
    <w:basedOn w:val="Tablanormal"/>
    <w:uiPriority w:val="60"/>
    <w:rsid w:val="00530C7A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530C7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530C7A"/>
    <w:rPr>
      <w:sz w:val="20"/>
      <w:szCs w:val="20"/>
    </w:rPr>
  </w:style>
  <w:style w:type="character" w:styleId="Refdenotaalpie">
    <w:name w:val="footnote reference"/>
    <w:uiPriority w:val="99"/>
    <w:semiHidden/>
    <w:unhideWhenUsed/>
    <w:rsid w:val="00530C7A"/>
    <w:rPr>
      <w:vertAlign w:val="superscript"/>
    </w:rPr>
  </w:style>
  <w:style w:type="character" w:customStyle="1" w:styleId="Ttulo1Car">
    <w:name w:val="Título 1 Car"/>
    <w:link w:val="Ttulo1"/>
    <w:rsid w:val="00A807B0"/>
    <w:rPr>
      <w:rFonts w:ascii="Century Gothic" w:eastAsia="SimSun" w:hAnsi="Century Gothic"/>
      <w:b/>
      <w:color w:val="000000" w:themeColor="text1"/>
      <w:spacing w:val="-3"/>
      <w:sz w:val="24"/>
      <w:lang w:val="en-GB"/>
    </w:rPr>
  </w:style>
  <w:style w:type="paragraph" w:styleId="Sinespaciado">
    <w:name w:val="No Spacing"/>
    <w:link w:val="SinespaciadoCar"/>
    <w:uiPriority w:val="1"/>
    <w:qFormat/>
    <w:rsid w:val="00BC357D"/>
    <w:rPr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BC357D"/>
    <w:rPr>
      <w:rFonts w:eastAsia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3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C357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BC3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BC357D"/>
  </w:style>
  <w:style w:type="paragraph" w:styleId="Piedepgina">
    <w:name w:val="footer"/>
    <w:basedOn w:val="Normal"/>
    <w:link w:val="PiedepginaCar"/>
    <w:uiPriority w:val="99"/>
    <w:unhideWhenUsed/>
    <w:rsid w:val="00BC3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357D"/>
  </w:style>
  <w:style w:type="character" w:customStyle="1" w:styleId="Ttulo2Car">
    <w:name w:val="Título 2 Car"/>
    <w:link w:val="Ttulo2"/>
    <w:uiPriority w:val="9"/>
    <w:rsid w:val="00C01F15"/>
    <w:rPr>
      <w:rFonts w:ascii="Century Gothic" w:hAnsi="Century Gothic"/>
      <w:b/>
      <w:bCs/>
      <w:color w:val="000000" w:themeColor="text1"/>
      <w:sz w:val="24"/>
      <w:szCs w:val="26"/>
    </w:rPr>
  </w:style>
  <w:style w:type="paragraph" w:customStyle="1" w:styleId="TABLA-TC">
    <w:name w:val="TABLA-TC"/>
    <w:basedOn w:val="Normal"/>
    <w:rsid w:val="00FF6637"/>
    <w:pPr>
      <w:suppressAutoHyphens/>
      <w:spacing w:before="90" w:after="54" w:line="240" w:lineRule="auto"/>
      <w:jc w:val="center"/>
    </w:pPr>
    <w:rPr>
      <w:rFonts w:ascii="Univers" w:hAnsi="Univers"/>
      <w:b/>
      <w:sz w:val="16"/>
      <w:szCs w:val="20"/>
      <w:lang w:val="es-ES_tradnl"/>
    </w:rPr>
  </w:style>
  <w:style w:type="table" w:styleId="Sombreadoclaro-nfasis1">
    <w:name w:val="Light Shading Accent 1"/>
    <w:basedOn w:val="Tablanormal"/>
    <w:uiPriority w:val="60"/>
    <w:rsid w:val="00780E7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5">
    <w:name w:val="Light Shading Accent 5"/>
    <w:basedOn w:val="Tablanormal"/>
    <w:uiPriority w:val="60"/>
    <w:rsid w:val="00780E7D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">
    <w:name w:val="Light Shading"/>
    <w:basedOn w:val="Tablanormal"/>
    <w:uiPriority w:val="60"/>
    <w:rsid w:val="00780E7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doclaro-nfasis3">
    <w:name w:val="Light Shading Accent 3"/>
    <w:basedOn w:val="Tablanormal"/>
    <w:uiPriority w:val="60"/>
    <w:rsid w:val="0094090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customStyle="1" w:styleId="enlacedetalle">
    <w:name w:val="enlacedetalle"/>
    <w:rsid w:val="003A24EF"/>
  </w:style>
  <w:style w:type="character" w:styleId="Refdecomentario">
    <w:name w:val="annotation reference"/>
    <w:basedOn w:val="Fuentedeprrafopredeter"/>
    <w:uiPriority w:val="99"/>
    <w:semiHidden/>
    <w:unhideWhenUsed/>
    <w:rsid w:val="00A4345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4345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43458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4345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43458"/>
    <w:rPr>
      <w:b/>
      <w:bCs/>
    </w:rPr>
  </w:style>
  <w:style w:type="paragraph" w:styleId="Revisin">
    <w:name w:val="Revision"/>
    <w:hidden/>
    <w:uiPriority w:val="99"/>
    <w:semiHidden/>
    <w:rsid w:val="00A43458"/>
    <w:rPr>
      <w:sz w:val="22"/>
      <w:szCs w:val="22"/>
    </w:rPr>
  </w:style>
  <w:style w:type="character" w:styleId="Textodelmarcadordeposicin">
    <w:name w:val="Placeholder Text"/>
    <w:basedOn w:val="Fuentedeprrafopredeter"/>
    <w:uiPriority w:val="99"/>
    <w:semiHidden/>
    <w:rsid w:val="00A137E4"/>
    <w:rPr>
      <w:color w:val="808080"/>
    </w:rPr>
  </w:style>
  <w:style w:type="character" w:customStyle="1" w:styleId="Estilo1">
    <w:name w:val="Estilo1"/>
    <w:basedOn w:val="Fuentedeprrafopredeter"/>
    <w:uiPriority w:val="1"/>
    <w:rsid w:val="00A137E4"/>
    <w:rPr>
      <w:rFonts w:ascii="Arial Black" w:hAnsi="Arial Black"/>
      <w:sz w:val="32"/>
      <w:bdr w:val="single" w:sz="4" w:space="0" w:color="auto"/>
    </w:rPr>
  </w:style>
  <w:style w:type="character" w:customStyle="1" w:styleId="Estilo2">
    <w:name w:val="Estilo2"/>
    <w:basedOn w:val="Fuentedeprrafopredeter"/>
    <w:uiPriority w:val="1"/>
    <w:rsid w:val="00A137E4"/>
    <w:rPr>
      <w:rFonts w:ascii="Verdana" w:hAnsi="Verdana"/>
      <w:b/>
      <w:color w:val="auto"/>
      <w:sz w:val="40"/>
    </w:rPr>
  </w:style>
  <w:style w:type="character" w:customStyle="1" w:styleId="Estilo3">
    <w:name w:val="Estilo3"/>
    <w:basedOn w:val="Fuentedeprrafopredeter"/>
    <w:uiPriority w:val="1"/>
    <w:rsid w:val="00A137E4"/>
    <w:rPr>
      <w:rFonts w:ascii="Verdana" w:hAnsi="Verdana"/>
      <w:b/>
      <w:sz w:val="32"/>
    </w:rPr>
  </w:style>
  <w:style w:type="character" w:customStyle="1" w:styleId="Estilo4">
    <w:name w:val="Estilo4"/>
    <w:basedOn w:val="Fuentedeprrafopredeter"/>
    <w:uiPriority w:val="1"/>
    <w:rsid w:val="00452637"/>
    <w:rPr>
      <w:rFonts w:ascii="Verdana" w:hAnsi="Verdana"/>
      <w:sz w:val="40"/>
    </w:rPr>
  </w:style>
  <w:style w:type="table" w:customStyle="1" w:styleId="Tablanormal11">
    <w:name w:val="Tabla normal 11"/>
    <w:basedOn w:val="Tablanormal"/>
    <w:uiPriority w:val="41"/>
    <w:rsid w:val="00860C9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2B417E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606D0"/>
    <w:rPr>
      <w:color w:val="808080"/>
      <w:shd w:val="clear" w:color="auto" w:fill="E6E6E6"/>
    </w:rPr>
  </w:style>
  <w:style w:type="paragraph" w:customStyle="1" w:styleId="WW-Textoindependiente3">
    <w:name w:val="WW-Texto independiente 3"/>
    <w:basedOn w:val="Normal"/>
    <w:rsid w:val="004917BD"/>
    <w:pPr>
      <w:widowControl w:val="0"/>
      <w:suppressAutoHyphens/>
      <w:spacing w:after="0" w:line="240" w:lineRule="auto"/>
    </w:pPr>
    <w:rPr>
      <w:rFonts w:ascii="Tahoma" w:eastAsia="HG Mincho Light J" w:hAnsi="Tahoma"/>
      <w:color w:val="000000"/>
      <w:szCs w:val="20"/>
      <w:lang w:val="es-CO" w:eastAsia="ar-SA"/>
    </w:rPr>
  </w:style>
  <w:style w:type="character" w:styleId="Mencinsinresolver">
    <w:name w:val="Unresolved Mention"/>
    <w:basedOn w:val="Fuentedeprrafopredeter"/>
    <w:uiPriority w:val="99"/>
    <w:semiHidden/>
    <w:unhideWhenUsed/>
    <w:rsid w:val="00E84DE6"/>
    <w:rPr>
      <w:color w:val="605E5C"/>
      <w:shd w:val="clear" w:color="auto" w:fill="E1DFDD"/>
    </w:rPr>
  </w:style>
  <w:style w:type="numbering" w:customStyle="1" w:styleId="NuevoEstilo">
    <w:name w:val="Nuevo Estilo"/>
    <w:uiPriority w:val="99"/>
    <w:rsid w:val="004602A6"/>
    <w:pPr>
      <w:numPr>
        <w:numId w:val="24"/>
      </w:numPr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C01F15"/>
    <w:rPr>
      <w:rFonts w:ascii="Century Gothic" w:eastAsiaTheme="majorEastAsia" w:hAnsi="Century Gothic" w:cstheme="majorBidi"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3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arolina.padilla@basc.org.co" TargetMode="External"/><Relationship Id="rId4" Type="http://schemas.openxmlformats.org/officeDocument/2006/relationships/styles" Target="styles.xml"/><Relationship Id="rId9" Type="http://schemas.openxmlformats.org/officeDocument/2006/relationships/hyperlink" Target="mailto:coordinacion.sig@basc.org.c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65BFD70FF294177B61AE55414A32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C47C5-B861-42AD-B78A-D5D66AEF9B40}"/>
      </w:docPartPr>
      <w:docPartBody>
        <w:p w:rsidR="001E1B69" w:rsidRDefault="00391C70" w:rsidP="00391C70">
          <w:pPr>
            <w:pStyle w:val="E65BFD70FF294177B61AE55414A321212"/>
          </w:pPr>
          <w:r w:rsidRPr="000047CD">
            <w:rPr>
              <w:rStyle w:val="Textodelmarcadordeposicin"/>
              <w:rFonts w:ascii="Century Gothic" w:hAnsi="Century Gothic"/>
              <w:bCs/>
              <w:color w:val="FF0000"/>
            </w:rPr>
            <w:t>ESCRIBA AQUÍ EL NOMBRE COMPLETO DE LA EMPRESA</w:t>
          </w:r>
        </w:p>
      </w:docPartBody>
    </w:docPart>
    <w:docPart>
      <w:docPartPr>
        <w:name w:val="766E5469884A426F80EDC284BB398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6D502-EB91-4631-9BB5-4290CD97932A}"/>
      </w:docPartPr>
      <w:docPartBody>
        <w:p w:rsidR="001E1B69" w:rsidRDefault="00391C70" w:rsidP="00391C70">
          <w:pPr>
            <w:pStyle w:val="766E5469884A426F80EDC284BB3987192"/>
          </w:pPr>
          <w:r w:rsidRPr="000047CD">
            <w:rPr>
              <w:rStyle w:val="Textodelmarcadordeposicin"/>
              <w:rFonts w:ascii="Century Gothic" w:hAnsi="Century Gothic"/>
              <w:color w:val="FF0000"/>
            </w:rPr>
            <w:t>ESCRIBA AQUÍ LA FECH</w:t>
          </w:r>
          <w:r>
            <w:rPr>
              <w:rStyle w:val="Textodelmarcadordeposicin"/>
              <w:rFonts w:ascii="Century Gothic" w:hAnsi="Century Gothic"/>
              <w:color w:val="FF0000"/>
            </w:rPr>
            <w:t>A DE DILIGENCIAMIENTO</w:t>
          </w:r>
        </w:p>
      </w:docPartBody>
    </w:docPart>
    <w:docPart>
      <w:docPartPr>
        <w:name w:val="6C6EC47D8D6F492783A46B2D8E4C5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7DF32-83A7-45F8-8333-C764AFD3AC23}"/>
      </w:docPartPr>
      <w:docPartBody>
        <w:p w:rsidR="001E1B69" w:rsidRDefault="00391C70" w:rsidP="00391C70">
          <w:pPr>
            <w:pStyle w:val="6C6EC47D8D6F492783A46B2D8E4C505A2"/>
          </w:pPr>
          <w:r w:rsidRPr="000047CD">
            <w:rPr>
              <w:rStyle w:val="Textodelmarcadordeposicin"/>
              <w:rFonts w:ascii="Century Gothic" w:hAnsi="Century Gothic"/>
              <w:color w:val="FF0000"/>
            </w:rPr>
            <w:t>ESCRIBA AQUÍ EL NOMBRE COMPLETO DE LA EMPRESA</w:t>
          </w:r>
        </w:p>
      </w:docPartBody>
    </w:docPart>
    <w:docPart>
      <w:docPartPr>
        <w:name w:val="96936C64EE0B4B02A06CC11DAC1AF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B944F-A8CC-4B1C-B40B-137F78ACC292}"/>
      </w:docPartPr>
      <w:docPartBody>
        <w:p w:rsidR="001E1B69" w:rsidRDefault="00391C70" w:rsidP="00391C70">
          <w:pPr>
            <w:pStyle w:val="96936C64EE0B4B02A06CC11DAC1AF55F2"/>
          </w:pPr>
          <w:r w:rsidRPr="000047CD">
            <w:rPr>
              <w:rStyle w:val="Textodelmarcadordeposicin"/>
              <w:rFonts w:ascii="Century Gothic" w:hAnsi="Century Gothic"/>
              <w:color w:val="FF0000"/>
            </w:rPr>
            <w:t>ESCRIBA AQUÍ EL NIT DE LA EMPRESA</w:t>
          </w:r>
        </w:p>
      </w:docPartBody>
    </w:docPart>
    <w:docPart>
      <w:docPartPr>
        <w:name w:val="F0BA73CA2DF34EB9A2EE53575F2AE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A13F9-9637-4E5C-8F5A-7682F450D470}"/>
      </w:docPartPr>
      <w:docPartBody>
        <w:p w:rsidR="001E1B69" w:rsidRDefault="00391C70" w:rsidP="00391C70">
          <w:pPr>
            <w:pStyle w:val="F0BA73CA2DF34EB9A2EE53575F2AE9692"/>
          </w:pPr>
          <w:r w:rsidRPr="000047CD">
            <w:rPr>
              <w:rStyle w:val="Textodelmarcadordeposicin"/>
              <w:rFonts w:ascii="Century Gothic" w:hAnsi="Century Gothic"/>
              <w:color w:val="FF0000"/>
            </w:rPr>
            <w:t>ESCRIBA AQUÍ EL CÓDIGO CIIU DE LA EMPRESA</w:t>
          </w:r>
        </w:p>
      </w:docPartBody>
    </w:docPart>
    <w:docPart>
      <w:docPartPr>
        <w:name w:val="CAC7DCB3048345768BD922D145417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00BAD-2A42-419F-9945-67593C4E8356}"/>
      </w:docPartPr>
      <w:docPartBody>
        <w:p w:rsidR="001E1B69" w:rsidRDefault="00391C70" w:rsidP="00391C70">
          <w:pPr>
            <w:pStyle w:val="CAC7DCB3048345768BD922D1454175F22"/>
          </w:pPr>
          <w:r w:rsidRPr="00A11C5B">
            <w:rPr>
              <w:rStyle w:val="Textodelmarcadordeposicin"/>
              <w:rFonts w:ascii="Century Gothic" w:hAnsi="Century Gothic"/>
              <w:color w:val="FF0000"/>
            </w:rPr>
            <w:t>ESCRIBA AQUÍ LA DIRECCIÓN DE CORRESPONDENCIA</w:t>
          </w:r>
        </w:p>
      </w:docPartBody>
    </w:docPart>
    <w:docPart>
      <w:docPartPr>
        <w:name w:val="F793C193D80B4614B81E98E0228B1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0C6F3-B4EE-4AA9-94E5-7C83AD901AF9}"/>
      </w:docPartPr>
      <w:docPartBody>
        <w:p w:rsidR="001E1B69" w:rsidRDefault="00391C70" w:rsidP="00391C70">
          <w:pPr>
            <w:pStyle w:val="F793C193D80B4614B81E98E0228B1E652"/>
          </w:pPr>
          <w:r w:rsidRPr="000047CD">
            <w:rPr>
              <w:rStyle w:val="Textodelmarcadordeposicin"/>
              <w:rFonts w:ascii="Century Gothic" w:hAnsi="Century Gothic"/>
              <w:color w:val="FF0000"/>
            </w:rPr>
            <w:t>ESCRIBA AQUÍ EL PAÍS</w:t>
          </w:r>
        </w:p>
      </w:docPartBody>
    </w:docPart>
    <w:docPart>
      <w:docPartPr>
        <w:name w:val="79E01E7A77D643A5A250C46D88A86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86771-7E40-4154-A375-8F3965232128}"/>
      </w:docPartPr>
      <w:docPartBody>
        <w:p w:rsidR="001E1B69" w:rsidRDefault="00391C70" w:rsidP="00391C70">
          <w:pPr>
            <w:pStyle w:val="79E01E7A77D643A5A250C46D88A86BDB2"/>
          </w:pPr>
          <w:r w:rsidRPr="000047CD">
            <w:rPr>
              <w:rStyle w:val="Textodelmarcadordeposicin"/>
              <w:rFonts w:ascii="Century Gothic" w:hAnsi="Century Gothic"/>
              <w:color w:val="FF0000"/>
            </w:rPr>
            <w:t>ESCRIBA AQUÍ LA CIUDAD</w:t>
          </w:r>
        </w:p>
      </w:docPartBody>
    </w:docPart>
    <w:docPart>
      <w:docPartPr>
        <w:name w:val="0B0ACF5A9A684378A14FDE00277C6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2C784-4C91-4BBF-93C2-473DE802C390}"/>
      </w:docPartPr>
      <w:docPartBody>
        <w:p w:rsidR="001E1B69" w:rsidRDefault="00391C70" w:rsidP="00391C70">
          <w:pPr>
            <w:pStyle w:val="0B0ACF5A9A684378A14FDE00277C63072"/>
          </w:pPr>
          <w:r w:rsidRPr="000047CD">
            <w:rPr>
              <w:rStyle w:val="Textodelmarcadordeposicin"/>
              <w:rFonts w:ascii="Century Gothic" w:hAnsi="Century Gothic"/>
              <w:color w:val="FF0000"/>
            </w:rPr>
            <w:t>ESCRIBA AQUÍ UN TELÉFONO FIJO</w:t>
          </w:r>
        </w:p>
      </w:docPartBody>
    </w:docPart>
    <w:docPart>
      <w:docPartPr>
        <w:name w:val="8914C3AE50C341A08161D64FBACFF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358FD-F67E-4805-9259-56F40D5BBE78}"/>
      </w:docPartPr>
      <w:docPartBody>
        <w:p w:rsidR="001E1B69" w:rsidRDefault="00391C70" w:rsidP="00391C70">
          <w:pPr>
            <w:pStyle w:val="8914C3AE50C341A08161D64FBACFF8F02"/>
          </w:pPr>
          <w:r w:rsidRPr="000047CD">
            <w:rPr>
              <w:rStyle w:val="Textodelmarcadordeposicin"/>
              <w:rFonts w:ascii="Century Gothic" w:hAnsi="Century Gothic"/>
              <w:color w:val="FF0000"/>
            </w:rPr>
            <w:t>ESCRIBA AQUÍ UN NÚMERO CELULAR</w:t>
          </w:r>
        </w:p>
      </w:docPartBody>
    </w:docPart>
    <w:docPart>
      <w:docPartPr>
        <w:name w:val="6B1BD072D17A4080A51F5D5FB282A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7661C-22D1-485C-BEEE-C9C13D992E45}"/>
      </w:docPartPr>
      <w:docPartBody>
        <w:p w:rsidR="001E1B69" w:rsidRDefault="00391C70" w:rsidP="00391C70">
          <w:pPr>
            <w:pStyle w:val="6B1BD072D17A4080A51F5D5FB282AA632"/>
          </w:pPr>
          <w:r w:rsidRPr="000047CD">
            <w:rPr>
              <w:rStyle w:val="Textodelmarcadordeposicin"/>
              <w:rFonts w:ascii="Century Gothic" w:hAnsi="Century Gothic"/>
              <w:color w:val="FF0000"/>
            </w:rPr>
            <w:t>COPIE AQUÍ EL LINK DE LA PÁGINA WEB DE LA EMPRESA</w:t>
          </w:r>
        </w:p>
      </w:docPartBody>
    </w:docPart>
    <w:docPart>
      <w:docPartPr>
        <w:name w:val="8CA2BF66B9604880839E497EA24D4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90678-1CBE-4C93-95D0-ABC322214AD8}"/>
      </w:docPartPr>
      <w:docPartBody>
        <w:p w:rsidR="001E1B69" w:rsidRDefault="00391C70" w:rsidP="00391C70">
          <w:pPr>
            <w:pStyle w:val="8CA2BF66B9604880839E497EA24D408E2"/>
          </w:pPr>
          <w:r w:rsidRPr="00A11C5B">
            <w:rPr>
              <w:rStyle w:val="Textodelmarcadordeposicin"/>
              <w:rFonts w:ascii="Century Gothic" w:hAnsi="Century Gothic"/>
              <w:color w:val="FF0000"/>
            </w:rPr>
            <w:t>ESCRIBA AQUÍ UN CORREO ELECTRÓNICO DE LA EMPRESA</w:t>
          </w:r>
        </w:p>
      </w:docPartBody>
    </w:docPart>
    <w:docPart>
      <w:docPartPr>
        <w:name w:val="880A31F25D1E47499D0A88B6F9B89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F0FFE-F5FF-47CA-A627-8A385CD2EF48}"/>
      </w:docPartPr>
      <w:docPartBody>
        <w:p w:rsidR="001E1B69" w:rsidRDefault="00391C70" w:rsidP="00391C70">
          <w:pPr>
            <w:pStyle w:val="880A31F25D1E47499D0A88B6F9B89C492"/>
          </w:pPr>
          <w:r w:rsidRPr="000047CD">
            <w:rPr>
              <w:rStyle w:val="Textodelmarcadordeposicin"/>
              <w:rFonts w:ascii="Century Gothic" w:hAnsi="Century Gothic"/>
              <w:color w:val="FF0000"/>
            </w:rPr>
            <w:t>ESCRIBA AQUÍ EL NOMBRE DEL REPRESENTANTE DE LOS SISTEMAS</w:t>
          </w:r>
        </w:p>
      </w:docPartBody>
    </w:docPart>
    <w:docPart>
      <w:docPartPr>
        <w:name w:val="BE46A55A2A924F3FB24DCA18DA113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FD699-D76A-4C15-8A28-A330502BEBDF}"/>
      </w:docPartPr>
      <w:docPartBody>
        <w:p w:rsidR="001E1B69" w:rsidRDefault="00391C70" w:rsidP="00391C70">
          <w:pPr>
            <w:pStyle w:val="BE46A55A2A924F3FB24DCA18DA113DB72"/>
          </w:pPr>
          <w:r w:rsidRPr="000047CD">
            <w:rPr>
              <w:rStyle w:val="Textodelmarcadordeposicin"/>
              <w:rFonts w:ascii="Century Gothic" w:hAnsi="Century Gothic"/>
              <w:bCs/>
              <w:color w:val="FF0000"/>
            </w:rPr>
            <w:t>ESCRIBA AQUÍ EL CARGO DEL REP. DE LOS SISTEMAS</w:t>
          </w:r>
        </w:p>
      </w:docPartBody>
    </w:docPart>
    <w:docPart>
      <w:docPartPr>
        <w:name w:val="9262E3DE48D340ABAE8A9741BB802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87C3E-FB3A-431F-8126-EE39024E7E33}"/>
      </w:docPartPr>
      <w:docPartBody>
        <w:p w:rsidR="001E1B69" w:rsidRDefault="00391C70" w:rsidP="00391C70">
          <w:pPr>
            <w:pStyle w:val="9262E3DE48D340ABAE8A9741BB802B6E2"/>
          </w:pPr>
          <w:r w:rsidRPr="000047CD">
            <w:rPr>
              <w:rStyle w:val="Textodelmarcadordeposicin"/>
              <w:rFonts w:ascii="Century Gothic" w:hAnsi="Century Gothic"/>
              <w:bCs/>
              <w:color w:val="FF0000"/>
            </w:rPr>
            <w:t>ESCRIBA AQUÍ EL CORREO DEL REP. DE LOS SISTEMAS</w:t>
          </w:r>
        </w:p>
      </w:docPartBody>
    </w:docPart>
    <w:docPart>
      <w:docPartPr>
        <w:name w:val="D30E6AB11EAA470FBF247FCE5A121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79967-8D51-4906-B043-583CD660D403}"/>
      </w:docPartPr>
      <w:docPartBody>
        <w:p w:rsidR="001E1B69" w:rsidRDefault="00391C70" w:rsidP="00391C70">
          <w:pPr>
            <w:pStyle w:val="D30E6AB11EAA470FBF247FCE5A1212CE2"/>
          </w:pPr>
          <w:r w:rsidRPr="000047CD">
            <w:rPr>
              <w:rStyle w:val="Textodelmarcadordeposicin"/>
              <w:rFonts w:ascii="Century Gothic" w:hAnsi="Century Gothic"/>
              <w:bCs/>
              <w:color w:val="FF0000"/>
            </w:rPr>
            <w:t>ESCRIBA AQUÍ LA DIRECCIÓN LABORAL DEL REP. DE LOS SISTEMAS</w:t>
          </w:r>
        </w:p>
      </w:docPartBody>
    </w:docPart>
    <w:docPart>
      <w:docPartPr>
        <w:name w:val="EBDB197A58B14D94B78146D5B9C8D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08C00-A277-45EB-A769-FF24B3F6BF2D}"/>
      </w:docPartPr>
      <w:docPartBody>
        <w:p w:rsidR="001E1B69" w:rsidRDefault="00391C70" w:rsidP="00391C70">
          <w:pPr>
            <w:pStyle w:val="EBDB197A58B14D94B78146D5B9C8D6F12"/>
          </w:pPr>
          <w:r w:rsidRPr="000047CD">
            <w:rPr>
              <w:rStyle w:val="Textodelmarcadordeposicin"/>
              <w:rFonts w:ascii="Century Gothic" w:hAnsi="Century Gothic"/>
              <w:bCs/>
              <w:color w:val="FF0000"/>
            </w:rPr>
            <w:t>ESCRIBA AQUÍ LA CIUDAD Y PA</w:t>
          </w:r>
          <w:r>
            <w:rPr>
              <w:rStyle w:val="Textodelmarcadordeposicin"/>
              <w:rFonts w:ascii="Century Gothic" w:hAnsi="Century Gothic"/>
              <w:bCs/>
              <w:color w:val="FF0000"/>
            </w:rPr>
            <w:t>Í</w:t>
          </w:r>
          <w:r w:rsidRPr="000047CD">
            <w:rPr>
              <w:rStyle w:val="Textodelmarcadordeposicin"/>
              <w:rFonts w:ascii="Century Gothic" w:hAnsi="Century Gothic"/>
              <w:bCs/>
              <w:color w:val="FF0000"/>
            </w:rPr>
            <w:t>S</w:t>
          </w:r>
        </w:p>
      </w:docPartBody>
    </w:docPart>
    <w:docPart>
      <w:docPartPr>
        <w:name w:val="7E6844842E794B5BBC8AC4A67F549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A0222-F8E3-41AB-A908-85ECCF048E70}"/>
      </w:docPartPr>
      <w:docPartBody>
        <w:p w:rsidR="001E1B69" w:rsidRDefault="00391C70" w:rsidP="00391C70">
          <w:pPr>
            <w:pStyle w:val="7E6844842E794B5BBC8AC4A67F5495FC2"/>
          </w:pPr>
          <w:r w:rsidRPr="000047CD">
            <w:rPr>
              <w:rStyle w:val="Textodelmarcadordeposicin"/>
              <w:rFonts w:ascii="Century Gothic" w:hAnsi="Century Gothic"/>
              <w:bCs/>
              <w:color w:val="FF0000"/>
            </w:rPr>
            <w:t>ESCRIBA AQUÍ EL CELULAR CORPORATIVO DEL REP. DE LOS SISTEMAS</w:t>
          </w:r>
        </w:p>
      </w:docPartBody>
    </w:docPart>
    <w:docPart>
      <w:docPartPr>
        <w:name w:val="7889A3992FD242CE9E357F79009B9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00894-C03B-495B-95A4-DD7C5633382A}"/>
      </w:docPartPr>
      <w:docPartBody>
        <w:p w:rsidR="001E1B69" w:rsidRDefault="00391C70" w:rsidP="00391C70">
          <w:pPr>
            <w:pStyle w:val="7889A3992FD242CE9E357F79009B91962"/>
          </w:pPr>
          <w:r w:rsidRPr="000047CD">
            <w:rPr>
              <w:rStyle w:val="Textodelmarcadordeposicin"/>
              <w:rFonts w:ascii="Century Gothic" w:hAnsi="Century Gothic"/>
              <w:bCs/>
              <w:color w:val="FF0000"/>
            </w:rPr>
            <w:t>ESCRIBA AQUÍ EL TELÉFONO CORPORATIVO DEL REP. DE LOS SISTEMAS</w:t>
          </w:r>
        </w:p>
      </w:docPartBody>
    </w:docPart>
    <w:docPart>
      <w:docPartPr>
        <w:name w:val="D43636173D804AC6B355F789B2B82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55A7C-FD64-44A0-BD21-4BD309A18264}"/>
      </w:docPartPr>
      <w:docPartBody>
        <w:p w:rsidR="001E1B69" w:rsidRDefault="00391C70" w:rsidP="00391C70">
          <w:pPr>
            <w:pStyle w:val="D43636173D804AC6B355F789B2B822472"/>
          </w:pPr>
          <w:r w:rsidRPr="000047CD">
            <w:rPr>
              <w:rStyle w:val="Textodelmarcadordeposicin"/>
              <w:rFonts w:ascii="Century Gothic" w:hAnsi="Century Gothic"/>
              <w:color w:val="FF0000"/>
            </w:rPr>
            <w:t>ESCRIBA AQUÍ EL ALCANCE EN ESPAÑOL</w:t>
          </w:r>
        </w:p>
      </w:docPartBody>
    </w:docPart>
    <w:docPart>
      <w:docPartPr>
        <w:name w:val="544F1C7BE4A4440BBA981C75DD8E1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586DA-8D0E-4897-AE57-3AB97E10EDDB}"/>
      </w:docPartPr>
      <w:docPartBody>
        <w:p w:rsidR="001E1B69" w:rsidRDefault="00391C70" w:rsidP="00391C70">
          <w:pPr>
            <w:pStyle w:val="544F1C7BE4A4440BBA981C75DD8E1B872"/>
          </w:pPr>
          <w:r w:rsidRPr="000047CD">
            <w:rPr>
              <w:rStyle w:val="Textodelmarcadordeposicin"/>
              <w:rFonts w:ascii="Century Gothic" w:hAnsi="Century Gothic"/>
              <w:color w:val="FF0000"/>
            </w:rPr>
            <w:t>ESCRIBA AQUÍ EL ALCANCE EN INGLÉS</w:t>
          </w:r>
        </w:p>
      </w:docPartBody>
    </w:docPart>
    <w:docPart>
      <w:docPartPr>
        <w:name w:val="0D75A48280674D4AA5AB3E723A243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9F615-36AA-4222-9274-DC22A226333C}"/>
      </w:docPartPr>
      <w:docPartBody>
        <w:p w:rsidR="001E1B69" w:rsidRDefault="00391C70" w:rsidP="00391C70">
          <w:pPr>
            <w:pStyle w:val="0D75A48280674D4AA5AB3E723A24352B2"/>
          </w:pPr>
          <w:r w:rsidRPr="000047CD">
            <w:rPr>
              <w:rStyle w:val="Textodelmarcadordeposicin"/>
              <w:rFonts w:ascii="Century Gothic" w:hAnsi="Century Gothic"/>
              <w:color w:val="FF0000"/>
            </w:rPr>
            <w:t>ESCRIBA AQUÍ LAS AMPLIACIONES O REDUCCIONES DE ALCANCE, SI NO APLICA NINGUNA DE LAS DOS, ESCRIBA NO APLICA.</w:t>
          </w:r>
        </w:p>
      </w:docPartBody>
    </w:docPart>
    <w:docPart>
      <w:docPartPr>
        <w:name w:val="671A01585B09413AB4FA214EA0709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971BB-B527-4632-BECE-A6B13F22A449}"/>
      </w:docPartPr>
      <w:docPartBody>
        <w:p w:rsidR="001E1B69" w:rsidRDefault="00391C70" w:rsidP="00391C70">
          <w:pPr>
            <w:pStyle w:val="671A01585B09413AB4FA214EA07092852"/>
          </w:pPr>
          <w:r w:rsidRPr="000047CD">
            <w:rPr>
              <w:rStyle w:val="Textodelmarcadordeposicin"/>
              <w:rFonts w:ascii="Century Gothic" w:hAnsi="Century Gothic"/>
              <w:color w:val="FF0000"/>
            </w:rPr>
            <w:t>ESCRIBA AQUÍ LOS REQUISITOS LEGALES APLICABLES</w:t>
          </w:r>
        </w:p>
      </w:docPartBody>
    </w:docPart>
    <w:docPart>
      <w:docPartPr>
        <w:name w:val="440B6DD41AF64C18A777FDAD0BBF9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355A2-3E5F-4FE2-B18B-078A9F523E6E}"/>
      </w:docPartPr>
      <w:docPartBody>
        <w:p w:rsidR="001E1B69" w:rsidRDefault="00391C70" w:rsidP="00391C70">
          <w:pPr>
            <w:pStyle w:val="440B6DD41AF64C18A777FDAD0BBF94EB2"/>
          </w:pPr>
          <w:r w:rsidRPr="000047CD">
            <w:rPr>
              <w:rStyle w:val="Textodelmarcadordeposicin"/>
              <w:rFonts w:ascii="Century Gothic" w:hAnsi="Century Gothic"/>
              <w:color w:val="FF0000"/>
            </w:rPr>
            <w:t>Escriba aquí los SG Certificados, si no tiene coloque NO APLICA</w:t>
          </w:r>
        </w:p>
      </w:docPartBody>
    </w:docPart>
    <w:docPart>
      <w:docPartPr>
        <w:name w:val="19AB6A373E0F4D8EBDDF0371569EB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3E2C2-AF87-4603-8202-EE379861FC92}"/>
      </w:docPartPr>
      <w:docPartBody>
        <w:p w:rsidR="001E1B69" w:rsidRDefault="00391C70" w:rsidP="00391C70">
          <w:pPr>
            <w:pStyle w:val="19AB6A373E0F4D8EBDDF0371569EB45E2"/>
          </w:pPr>
          <w:r w:rsidRPr="000047CD">
            <w:rPr>
              <w:rStyle w:val="Textodelmarcadordeposicin"/>
              <w:rFonts w:ascii="Century Gothic" w:hAnsi="Century Gothic"/>
              <w:color w:val="FF0000"/>
            </w:rPr>
            <w:t>Escriba la metodología</w:t>
          </w:r>
        </w:p>
      </w:docPartBody>
    </w:docPart>
    <w:docPart>
      <w:docPartPr>
        <w:name w:val="A446CC3CBBAF4C0FBB4330327D504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3DDAA-5DC0-436F-A13C-016970257ED1}"/>
      </w:docPartPr>
      <w:docPartBody>
        <w:p w:rsidR="001E1B69" w:rsidRDefault="00391C70" w:rsidP="00391C70">
          <w:pPr>
            <w:pStyle w:val="A446CC3CBBAF4C0FBB4330327D504CCB2"/>
          </w:pPr>
          <w:r w:rsidRPr="000047CD">
            <w:rPr>
              <w:rStyle w:val="Textodelmarcadordeposicin"/>
              <w:rFonts w:ascii="Century Gothic" w:hAnsi="Century Gothic"/>
              <w:color w:val="FF0000"/>
            </w:rPr>
            <w:t>ESCRIBA LAS CERTIFICACIONES QUE TIENE, SI NO CUENTA CON NINGUNA COLOCAR NO APLICA</w:t>
          </w:r>
        </w:p>
      </w:docPartBody>
    </w:docPart>
    <w:docPart>
      <w:docPartPr>
        <w:name w:val="C5A93E75F6294BA4BB4AB157E1311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9DC40-6FA4-434F-A0E6-40780CBF6A1D}"/>
      </w:docPartPr>
      <w:docPartBody>
        <w:p w:rsidR="001E1B69" w:rsidRDefault="00391C70" w:rsidP="00391C70">
          <w:pPr>
            <w:pStyle w:val="C5A93E75F6294BA4BB4AB157E131157E2"/>
          </w:pPr>
          <w:r w:rsidRPr="000047CD">
            <w:rPr>
              <w:rStyle w:val="Textodelmarcadordeposicin"/>
              <w:rFonts w:ascii="Century Gothic" w:hAnsi="Century Gothic"/>
              <w:color w:val="FF0000"/>
            </w:rPr>
            <w:t>SI NO CUENTA CON EMPRESA O PERSONA CONSULTORA ESCRIBIR: NO</w:t>
          </w:r>
        </w:p>
      </w:docPartBody>
    </w:docPart>
    <w:docPart>
      <w:docPartPr>
        <w:name w:val="3CEC90F8B6024874ADE792AB7A717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3ED33-0E14-403E-9657-0FC011E70C91}"/>
      </w:docPartPr>
      <w:docPartBody>
        <w:p w:rsidR="001E1B69" w:rsidRDefault="00391C70" w:rsidP="00391C70">
          <w:pPr>
            <w:pStyle w:val="3CEC90F8B6024874ADE792AB7A717E0E2"/>
          </w:pPr>
          <w:r w:rsidRPr="000047CD">
            <w:rPr>
              <w:rStyle w:val="Textodelmarcadordeposicin"/>
              <w:rFonts w:ascii="Century Gothic" w:hAnsi="Century Gothic"/>
              <w:color w:val="FF0000"/>
            </w:rPr>
            <w:t>COLOCAR LA INFORMACIÓN,</w:t>
          </w:r>
          <w:r w:rsidRPr="000047CD">
            <w:rPr>
              <w:rFonts w:ascii="Century Gothic" w:hAnsi="Century Gothic" w:cs="Arial"/>
              <w:bCs/>
              <w:color w:val="FF0000"/>
              <w:sz w:val="24"/>
              <w:szCs w:val="24"/>
            </w:rPr>
            <w:t xml:space="preserve"> </w:t>
          </w:r>
          <w:r w:rsidRPr="000047CD">
            <w:rPr>
              <w:rStyle w:val="Textodelmarcadordeposicin"/>
              <w:rFonts w:ascii="Century Gothic" w:hAnsi="Century Gothic"/>
              <w:color w:val="FF0000"/>
            </w:rPr>
            <w:t>SI NO TUVO QUEJAS COLOCAR: NO APLICA</w:t>
          </w:r>
        </w:p>
      </w:docPartBody>
    </w:docPart>
    <w:docPart>
      <w:docPartPr>
        <w:name w:val="5C7472B8B85F4D7A9E202EDF7FA6C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40649-2928-45E9-B013-1B2A23A9C40A}"/>
      </w:docPartPr>
      <w:docPartBody>
        <w:p w:rsidR="001E1B69" w:rsidRDefault="00391C70" w:rsidP="00391C70">
          <w:pPr>
            <w:pStyle w:val="5C7472B8B85F4D7A9E202EDF7FA6CFD02"/>
          </w:pPr>
          <w:r w:rsidRPr="001C09E3">
            <w:rPr>
              <w:rStyle w:val="Textodelmarcadordeposicin"/>
              <w:rFonts w:ascii="Century Gothic" w:hAnsi="Century Gothic"/>
              <w:color w:val="FF0000"/>
              <w:sz w:val="16"/>
              <w:szCs w:val="16"/>
            </w:rPr>
            <w:t>VERSIÓN</w:t>
          </w:r>
        </w:p>
      </w:docPartBody>
    </w:docPart>
    <w:docPart>
      <w:docPartPr>
        <w:name w:val="335678C78B2B47E7B4A01B7550840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4A93F-8F6D-47C4-828F-D9E696437199}"/>
      </w:docPartPr>
      <w:docPartBody>
        <w:p w:rsidR="001E1B69" w:rsidRDefault="00391C70" w:rsidP="00391C70">
          <w:pPr>
            <w:pStyle w:val="335678C78B2B47E7B4A01B7550840B682"/>
          </w:pPr>
          <w:r w:rsidRPr="001C09E3">
            <w:rPr>
              <w:rStyle w:val="Textodelmarcadordeposicin"/>
              <w:rFonts w:ascii="Century Gothic" w:hAnsi="Century Gothic"/>
              <w:color w:val="FF0000"/>
              <w:sz w:val="16"/>
              <w:szCs w:val="16"/>
            </w:rPr>
            <w:t>VERSIÓN</w:t>
          </w:r>
        </w:p>
      </w:docPartBody>
    </w:docPart>
    <w:docPart>
      <w:docPartPr>
        <w:name w:val="FCF1AEFFAFB24F81A36E7D147CD4E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4D81C-2991-4D19-93BB-C7EB5EC284BF}"/>
      </w:docPartPr>
      <w:docPartBody>
        <w:p w:rsidR="00B97231" w:rsidRDefault="00391C70" w:rsidP="00391C70">
          <w:pPr>
            <w:pStyle w:val="FCF1AEFFAFB24F81A36E7D147CD4EFC93"/>
          </w:pPr>
          <w:r w:rsidRPr="00DF4A80">
            <w:rPr>
              <w:rStyle w:val="Textodelmarcadordeposicin"/>
              <w:color w:val="FF0000"/>
            </w:rPr>
            <w:t>Escriba horarios incluyendo días y horas</w:t>
          </w:r>
        </w:p>
      </w:docPartBody>
    </w:docPart>
    <w:docPart>
      <w:docPartPr>
        <w:name w:val="BDC8F9402137452482B542B4B9C4D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FA8A6-6862-4CDD-8CA0-CAE8002A8516}"/>
      </w:docPartPr>
      <w:docPartBody>
        <w:p w:rsidR="00B97231" w:rsidRDefault="00391C70" w:rsidP="00391C70">
          <w:pPr>
            <w:pStyle w:val="BDC8F9402137452482B542B4B9C4D9913"/>
          </w:pPr>
          <w:r w:rsidRPr="00DF4A80">
            <w:rPr>
              <w:rStyle w:val="Textodelmarcadordeposicin"/>
              <w:color w:val="FF0000"/>
            </w:rPr>
            <w:t>Escriba horarios incluyendo días y horas</w:t>
          </w:r>
        </w:p>
      </w:docPartBody>
    </w:docPart>
    <w:docPart>
      <w:docPartPr>
        <w:name w:val="1CC43BA48A8F4AF0A3413D26A6768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2B070-2A20-4A7A-891A-6150038AA1A4}"/>
      </w:docPartPr>
      <w:docPartBody>
        <w:p w:rsidR="00B97231" w:rsidRDefault="00391C70" w:rsidP="00391C70">
          <w:pPr>
            <w:pStyle w:val="1CC43BA48A8F4AF0A3413D26A67686103"/>
          </w:pPr>
          <w:r>
            <w:rPr>
              <w:rStyle w:val="Textodelmarcadordeposicin"/>
              <w:color w:val="FF0000"/>
            </w:rPr>
            <w:t>Escriba aquí el número de turnos, si no maneja turnos coloque no aplica</w:t>
          </w:r>
        </w:p>
      </w:docPartBody>
    </w:docPart>
    <w:docPart>
      <w:docPartPr>
        <w:name w:val="808F3101E1E94B5D83C79DED31B29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CA721-7B17-4659-AA24-57FE3046AB77}"/>
      </w:docPartPr>
      <w:docPartBody>
        <w:p w:rsidR="00B97231" w:rsidRDefault="00391C70" w:rsidP="00391C70">
          <w:pPr>
            <w:pStyle w:val="808F3101E1E94B5D83C79DED31B29A293"/>
          </w:pPr>
          <w:r w:rsidRPr="00464601">
            <w:rPr>
              <w:rStyle w:val="Textodelmarcadordeposicin"/>
              <w:color w:val="FF0000"/>
            </w:rPr>
            <w:t>Específique cómo son los turnos</w:t>
          </w:r>
          <w:r>
            <w:rPr>
              <w:rStyle w:val="Textodelmarcadordeposicin"/>
              <w:color w:val="FF0000"/>
            </w:rPr>
            <w:t>, si aplic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G Mincho Light J">
    <w:altName w:val="Times New Roman"/>
    <w:charset w:val="00"/>
    <w:family w:val="auto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E09"/>
    <w:rsid w:val="001E1B69"/>
    <w:rsid w:val="003851BB"/>
    <w:rsid w:val="00391C70"/>
    <w:rsid w:val="00916E09"/>
    <w:rsid w:val="00B97231"/>
    <w:rsid w:val="00BE7B73"/>
    <w:rsid w:val="00C45D94"/>
    <w:rsid w:val="00E75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CO" w:eastAsia="es-CO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91C70"/>
    <w:rPr>
      <w:color w:val="808080"/>
    </w:rPr>
  </w:style>
  <w:style w:type="paragraph" w:customStyle="1" w:styleId="E65BFD70FF294177B61AE55414A32121">
    <w:name w:val="E65BFD70FF294177B61AE55414A32121"/>
    <w:rsid w:val="00B97231"/>
    <w:pPr>
      <w:spacing w:after="200" w:line="276" w:lineRule="auto"/>
    </w:pPr>
    <w:rPr>
      <w:rFonts w:ascii="Calibri" w:eastAsia="Times New Roman" w:hAnsi="Calibri" w:cs="Times New Roman"/>
      <w:kern w:val="0"/>
      <w:lang w:val="es-ES" w:eastAsia="es-ES"/>
      <w14:ligatures w14:val="none"/>
    </w:rPr>
  </w:style>
  <w:style w:type="paragraph" w:customStyle="1" w:styleId="766E5469884A426F80EDC284BB398719">
    <w:name w:val="766E5469884A426F80EDC284BB398719"/>
    <w:rsid w:val="00B97231"/>
    <w:pPr>
      <w:spacing w:after="200" w:line="276" w:lineRule="auto"/>
    </w:pPr>
    <w:rPr>
      <w:rFonts w:ascii="Calibri" w:eastAsia="Times New Roman" w:hAnsi="Calibri" w:cs="Times New Roman"/>
      <w:kern w:val="0"/>
      <w:lang w:val="es-ES" w:eastAsia="es-ES"/>
      <w14:ligatures w14:val="none"/>
    </w:rPr>
  </w:style>
  <w:style w:type="paragraph" w:customStyle="1" w:styleId="335678C78B2B47E7B4A01B7550840B68">
    <w:name w:val="335678C78B2B47E7B4A01B7550840B68"/>
    <w:rsid w:val="00B97231"/>
    <w:pPr>
      <w:spacing w:after="200" w:line="276" w:lineRule="auto"/>
    </w:pPr>
    <w:rPr>
      <w:rFonts w:ascii="Calibri" w:eastAsia="Times New Roman" w:hAnsi="Calibri" w:cs="Times New Roman"/>
      <w:kern w:val="0"/>
      <w:lang w:val="es-ES" w:eastAsia="es-ES"/>
      <w14:ligatures w14:val="none"/>
    </w:rPr>
  </w:style>
  <w:style w:type="paragraph" w:customStyle="1" w:styleId="5C7472B8B85F4D7A9E202EDF7FA6CFD0">
    <w:name w:val="5C7472B8B85F4D7A9E202EDF7FA6CFD0"/>
    <w:rsid w:val="00B97231"/>
    <w:pPr>
      <w:spacing w:after="200" w:line="276" w:lineRule="auto"/>
    </w:pPr>
    <w:rPr>
      <w:rFonts w:ascii="Calibri" w:eastAsia="Times New Roman" w:hAnsi="Calibri" w:cs="Times New Roman"/>
      <w:kern w:val="0"/>
      <w:lang w:val="es-ES" w:eastAsia="es-ES"/>
      <w14:ligatures w14:val="none"/>
    </w:rPr>
  </w:style>
  <w:style w:type="paragraph" w:customStyle="1" w:styleId="6C6EC47D8D6F492783A46B2D8E4C505A">
    <w:name w:val="6C6EC47D8D6F492783A46B2D8E4C505A"/>
    <w:rsid w:val="00B97231"/>
    <w:pPr>
      <w:spacing w:after="200" w:line="276" w:lineRule="auto"/>
    </w:pPr>
    <w:rPr>
      <w:rFonts w:ascii="Calibri" w:eastAsia="Times New Roman" w:hAnsi="Calibri" w:cs="Times New Roman"/>
      <w:kern w:val="0"/>
      <w:lang w:val="es-ES" w:eastAsia="es-ES"/>
      <w14:ligatures w14:val="none"/>
    </w:rPr>
  </w:style>
  <w:style w:type="paragraph" w:customStyle="1" w:styleId="96936C64EE0B4B02A06CC11DAC1AF55F">
    <w:name w:val="96936C64EE0B4B02A06CC11DAC1AF55F"/>
    <w:rsid w:val="00B97231"/>
    <w:pPr>
      <w:spacing w:after="200" w:line="276" w:lineRule="auto"/>
    </w:pPr>
    <w:rPr>
      <w:rFonts w:ascii="Calibri" w:eastAsia="Times New Roman" w:hAnsi="Calibri" w:cs="Times New Roman"/>
      <w:kern w:val="0"/>
      <w:lang w:val="es-ES" w:eastAsia="es-ES"/>
      <w14:ligatures w14:val="none"/>
    </w:rPr>
  </w:style>
  <w:style w:type="paragraph" w:customStyle="1" w:styleId="F0BA73CA2DF34EB9A2EE53575F2AE969">
    <w:name w:val="F0BA73CA2DF34EB9A2EE53575F2AE969"/>
    <w:rsid w:val="00B97231"/>
    <w:pPr>
      <w:spacing w:after="200" w:line="276" w:lineRule="auto"/>
    </w:pPr>
    <w:rPr>
      <w:rFonts w:ascii="Calibri" w:eastAsia="Times New Roman" w:hAnsi="Calibri" w:cs="Times New Roman"/>
      <w:kern w:val="0"/>
      <w:lang w:val="es-ES" w:eastAsia="es-ES"/>
      <w14:ligatures w14:val="none"/>
    </w:rPr>
  </w:style>
  <w:style w:type="paragraph" w:customStyle="1" w:styleId="CAC7DCB3048345768BD922D1454175F2">
    <w:name w:val="CAC7DCB3048345768BD922D1454175F2"/>
    <w:rsid w:val="00B97231"/>
    <w:pPr>
      <w:spacing w:after="200" w:line="276" w:lineRule="auto"/>
    </w:pPr>
    <w:rPr>
      <w:rFonts w:ascii="Calibri" w:eastAsia="Times New Roman" w:hAnsi="Calibri" w:cs="Times New Roman"/>
      <w:kern w:val="0"/>
      <w:lang w:val="es-ES" w:eastAsia="es-ES"/>
      <w14:ligatures w14:val="none"/>
    </w:rPr>
  </w:style>
  <w:style w:type="paragraph" w:customStyle="1" w:styleId="F793C193D80B4614B81E98E0228B1E65">
    <w:name w:val="F793C193D80B4614B81E98E0228B1E65"/>
    <w:rsid w:val="00B97231"/>
    <w:pPr>
      <w:spacing w:after="200" w:line="276" w:lineRule="auto"/>
    </w:pPr>
    <w:rPr>
      <w:rFonts w:ascii="Calibri" w:eastAsia="Times New Roman" w:hAnsi="Calibri" w:cs="Times New Roman"/>
      <w:kern w:val="0"/>
      <w:lang w:val="es-ES" w:eastAsia="es-ES"/>
      <w14:ligatures w14:val="none"/>
    </w:rPr>
  </w:style>
  <w:style w:type="paragraph" w:customStyle="1" w:styleId="79E01E7A77D643A5A250C46D88A86BDB">
    <w:name w:val="79E01E7A77D643A5A250C46D88A86BDB"/>
    <w:rsid w:val="00B97231"/>
    <w:pPr>
      <w:spacing w:after="200" w:line="276" w:lineRule="auto"/>
    </w:pPr>
    <w:rPr>
      <w:rFonts w:ascii="Calibri" w:eastAsia="Times New Roman" w:hAnsi="Calibri" w:cs="Times New Roman"/>
      <w:kern w:val="0"/>
      <w:lang w:val="es-ES" w:eastAsia="es-ES"/>
      <w14:ligatures w14:val="none"/>
    </w:rPr>
  </w:style>
  <w:style w:type="paragraph" w:customStyle="1" w:styleId="0B0ACF5A9A684378A14FDE00277C6307">
    <w:name w:val="0B0ACF5A9A684378A14FDE00277C6307"/>
    <w:rsid w:val="00B97231"/>
    <w:pPr>
      <w:spacing w:after="200" w:line="276" w:lineRule="auto"/>
    </w:pPr>
    <w:rPr>
      <w:rFonts w:ascii="Calibri" w:eastAsia="Times New Roman" w:hAnsi="Calibri" w:cs="Times New Roman"/>
      <w:kern w:val="0"/>
      <w:lang w:val="es-ES" w:eastAsia="es-ES"/>
      <w14:ligatures w14:val="none"/>
    </w:rPr>
  </w:style>
  <w:style w:type="paragraph" w:customStyle="1" w:styleId="8914C3AE50C341A08161D64FBACFF8F0">
    <w:name w:val="8914C3AE50C341A08161D64FBACFF8F0"/>
    <w:rsid w:val="00B97231"/>
    <w:pPr>
      <w:spacing w:after="200" w:line="276" w:lineRule="auto"/>
    </w:pPr>
    <w:rPr>
      <w:rFonts w:ascii="Calibri" w:eastAsia="Times New Roman" w:hAnsi="Calibri" w:cs="Times New Roman"/>
      <w:kern w:val="0"/>
      <w:lang w:val="es-ES" w:eastAsia="es-ES"/>
      <w14:ligatures w14:val="none"/>
    </w:rPr>
  </w:style>
  <w:style w:type="paragraph" w:customStyle="1" w:styleId="6B1BD072D17A4080A51F5D5FB282AA63">
    <w:name w:val="6B1BD072D17A4080A51F5D5FB282AA63"/>
    <w:rsid w:val="00B97231"/>
    <w:pPr>
      <w:spacing w:after="200" w:line="276" w:lineRule="auto"/>
    </w:pPr>
    <w:rPr>
      <w:rFonts w:ascii="Calibri" w:eastAsia="Times New Roman" w:hAnsi="Calibri" w:cs="Times New Roman"/>
      <w:kern w:val="0"/>
      <w:lang w:val="es-ES" w:eastAsia="es-ES"/>
      <w14:ligatures w14:val="none"/>
    </w:rPr>
  </w:style>
  <w:style w:type="paragraph" w:customStyle="1" w:styleId="8CA2BF66B9604880839E497EA24D408E">
    <w:name w:val="8CA2BF66B9604880839E497EA24D408E"/>
    <w:rsid w:val="00B97231"/>
    <w:pPr>
      <w:spacing w:after="200" w:line="276" w:lineRule="auto"/>
    </w:pPr>
    <w:rPr>
      <w:rFonts w:ascii="Calibri" w:eastAsia="Times New Roman" w:hAnsi="Calibri" w:cs="Times New Roman"/>
      <w:kern w:val="0"/>
      <w:lang w:val="es-ES" w:eastAsia="es-ES"/>
      <w14:ligatures w14:val="none"/>
    </w:rPr>
  </w:style>
  <w:style w:type="paragraph" w:customStyle="1" w:styleId="880A31F25D1E47499D0A88B6F9B89C49">
    <w:name w:val="880A31F25D1E47499D0A88B6F9B89C49"/>
    <w:rsid w:val="00B97231"/>
    <w:pPr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lang w:val="es-ES" w:eastAsia="es-ES"/>
      <w14:ligatures w14:val="none"/>
    </w:rPr>
  </w:style>
  <w:style w:type="paragraph" w:customStyle="1" w:styleId="BE46A55A2A924F3FB24DCA18DA113DB7">
    <w:name w:val="BE46A55A2A924F3FB24DCA18DA113DB7"/>
    <w:rsid w:val="00B97231"/>
    <w:pPr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lang w:val="es-ES" w:eastAsia="es-ES"/>
      <w14:ligatures w14:val="none"/>
    </w:rPr>
  </w:style>
  <w:style w:type="paragraph" w:customStyle="1" w:styleId="9262E3DE48D340ABAE8A9741BB802B6E">
    <w:name w:val="9262E3DE48D340ABAE8A9741BB802B6E"/>
    <w:rsid w:val="00B97231"/>
    <w:pPr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lang w:val="es-ES" w:eastAsia="es-ES"/>
      <w14:ligatures w14:val="none"/>
    </w:rPr>
  </w:style>
  <w:style w:type="paragraph" w:customStyle="1" w:styleId="D30E6AB11EAA470FBF247FCE5A1212CE">
    <w:name w:val="D30E6AB11EAA470FBF247FCE5A1212CE"/>
    <w:rsid w:val="00B97231"/>
    <w:pPr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lang w:val="es-ES" w:eastAsia="es-ES"/>
      <w14:ligatures w14:val="none"/>
    </w:rPr>
  </w:style>
  <w:style w:type="paragraph" w:customStyle="1" w:styleId="EBDB197A58B14D94B78146D5B9C8D6F1">
    <w:name w:val="EBDB197A58B14D94B78146D5B9C8D6F1"/>
    <w:rsid w:val="00B97231"/>
    <w:pPr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lang w:val="es-ES" w:eastAsia="es-ES"/>
      <w14:ligatures w14:val="none"/>
    </w:rPr>
  </w:style>
  <w:style w:type="paragraph" w:customStyle="1" w:styleId="7E6844842E794B5BBC8AC4A67F5495FC">
    <w:name w:val="7E6844842E794B5BBC8AC4A67F5495FC"/>
    <w:rsid w:val="00B97231"/>
    <w:pPr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lang w:val="es-ES" w:eastAsia="es-ES"/>
      <w14:ligatures w14:val="none"/>
    </w:rPr>
  </w:style>
  <w:style w:type="paragraph" w:customStyle="1" w:styleId="7889A3992FD242CE9E357F79009B9196">
    <w:name w:val="7889A3992FD242CE9E357F79009B9196"/>
    <w:rsid w:val="00B97231"/>
    <w:pPr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lang w:val="es-ES" w:eastAsia="es-ES"/>
      <w14:ligatures w14:val="none"/>
    </w:rPr>
  </w:style>
  <w:style w:type="paragraph" w:customStyle="1" w:styleId="D43636173D804AC6B355F789B2B82247">
    <w:name w:val="D43636173D804AC6B355F789B2B82247"/>
    <w:rsid w:val="00B97231"/>
    <w:pPr>
      <w:spacing w:after="200" w:line="276" w:lineRule="auto"/>
    </w:pPr>
    <w:rPr>
      <w:rFonts w:ascii="Calibri" w:eastAsia="Times New Roman" w:hAnsi="Calibri" w:cs="Times New Roman"/>
      <w:kern w:val="0"/>
      <w:lang w:val="es-ES" w:eastAsia="es-ES"/>
      <w14:ligatures w14:val="none"/>
    </w:rPr>
  </w:style>
  <w:style w:type="paragraph" w:customStyle="1" w:styleId="544F1C7BE4A4440BBA981C75DD8E1B87">
    <w:name w:val="544F1C7BE4A4440BBA981C75DD8E1B87"/>
    <w:rsid w:val="00B97231"/>
    <w:pPr>
      <w:spacing w:after="200" w:line="276" w:lineRule="auto"/>
    </w:pPr>
    <w:rPr>
      <w:rFonts w:ascii="Calibri" w:eastAsia="Times New Roman" w:hAnsi="Calibri" w:cs="Times New Roman"/>
      <w:kern w:val="0"/>
      <w:lang w:val="es-ES" w:eastAsia="es-ES"/>
      <w14:ligatures w14:val="none"/>
    </w:rPr>
  </w:style>
  <w:style w:type="paragraph" w:customStyle="1" w:styleId="0D75A48280674D4AA5AB3E723A24352B">
    <w:name w:val="0D75A48280674D4AA5AB3E723A24352B"/>
    <w:rsid w:val="00B97231"/>
    <w:pPr>
      <w:spacing w:after="200" w:line="276" w:lineRule="auto"/>
    </w:pPr>
    <w:rPr>
      <w:rFonts w:ascii="Calibri" w:eastAsia="Times New Roman" w:hAnsi="Calibri" w:cs="Times New Roman"/>
      <w:kern w:val="0"/>
      <w:lang w:val="es-ES" w:eastAsia="es-ES"/>
      <w14:ligatures w14:val="none"/>
    </w:rPr>
  </w:style>
  <w:style w:type="paragraph" w:customStyle="1" w:styleId="FCF1AEFFAFB24F81A36E7D147CD4EFC9">
    <w:name w:val="FCF1AEFFAFB24F81A36E7D147CD4EFC9"/>
    <w:rsid w:val="00B97231"/>
    <w:pPr>
      <w:spacing w:after="200" w:line="276" w:lineRule="auto"/>
    </w:pPr>
    <w:rPr>
      <w:rFonts w:ascii="Calibri" w:eastAsia="Times New Roman" w:hAnsi="Calibri" w:cs="Times New Roman"/>
      <w:kern w:val="0"/>
      <w:lang w:val="es-ES" w:eastAsia="es-ES"/>
      <w14:ligatures w14:val="none"/>
    </w:rPr>
  </w:style>
  <w:style w:type="paragraph" w:customStyle="1" w:styleId="BDC8F9402137452482B542B4B9C4D991">
    <w:name w:val="BDC8F9402137452482B542B4B9C4D991"/>
    <w:rsid w:val="00B97231"/>
    <w:pPr>
      <w:spacing w:after="200" w:line="276" w:lineRule="auto"/>
    </w:pPr>
    <w:rPr>
      <w:rFonts w:ascii="Calibri" w:eastAsia="Times New Roman" w:hAnsi="Calibri" w:cs="Times New Roman"/>
      <w:kern w:val="0"/>
      <w:lang w:val="es-ES" w:eastAsia="es-ES"/>
      <w14:ligatures w14:val="none"/>
    </w:rPr>
  </w:style>
  <w:style w:type="paragraph" w:customStyle="1" w:styleId="1CC43BA48A8F4AF0A3413D26A6768610">
    <w:name w:val="1CC43BA48A8F4AF0A3413D26A6768610"/>
    <w:rsid w:val="00B97231"/>
    <w:pPr>
      <w:spacing w:after="200" w:line="276" w:lineRule="auto"/>
    </w:pPr>
    <w:rPr>
      <w:rFonts w:ascii="Calibri" w:eastAsia="Times New Roman" w:hAnsi="Calibri" w:cs="Times New Roman"/>
      <w:kern w:val="0"/>
      <w:lang w:val="es-ES" w:eastAsia="es-ES"/>
      <w14:ligatures w14:val="none"/>
    </w:rPr>
  </w:style>
  <w:style w:type="paragraph" w:customStyle="1" w:styleId="808F3101E1E94B5D83C79DED31B29A29">
    <w:name w:val="808F3101E1E94B5D83C79DED31B29A29"/>
    <w:rsid w:val="00B97231"/>
    <w:pPr>
      <w:spacing w:after="200" w:line="276" w:lineRule="auto"/>
    </w:pPr>
    <w:rPr>
      <w:rFonts w:ascii="Calibri" w:eastAsia="Times New Roman" w:hAnsi="Calibri" w:cs="Times New Roman"/>
      <w:kern w:val="0"/>
      <w:lang w:val="es-ES" w:eastAsia="es-ES"/>
      <w14:ligatures w14:val="none"/>
    </w:rPr>
  </w:style>
  <w:style w:type="paragraph" w:customStyle="1" w:styleId="671A01585B09413AB4FA214EA0709285">
    <w:name w:val="671A01585B09413AB4FA214EA0709285"/>
    <w:rsid w:val="00B97231"/>
    <w:pPr>
      <w:spacing w:after="200" w:line="276" w:lineRule="auto"/>
    </w:pPr>
    <w:rPr>
      <w:rFonts w:ascii="Calibri" w:eastAsia="Times New Roman" w:hAnsi="Calibri" w:cs="Times New Roman"/>
      <w:kern w:val="0"/>
      <w:lang w:val="es-ES" w:eastAsia="es-ES"/>
      <w14:ligatures w14:val="none"/>
    </w:rPr>
  </w:style>
  <w:style w:type="paragraph" w:customStyle="1" w:styleId="440B6DD41AF64C18A777FDAD0BBF94EB">
    <w:name w:val="440B6DD41AF64C18A777FDAD0BBF94EB"/>
    <w:rsid w:val="00B97231"/>
    <w:pPr>
      <w:spacing w:after="200" w:line="276" w:lineRule="auto"/>
    </w:pPr>
    <w:rPr>
      <w:rFonts w:ascii="Calibri" w:eastAsia="Times New Roman" w:hAnsi="Calibri" w:cs="Times New Roman"/>
      <w:kern w:val="0"/>
      <w:lang w:val="es-ES" w:eastAsia="es-ES"/>
      <w14:ligatures w14:val="none"/>
    </w:rPr>
  </w:style>
  <w:style w:type="paragraph" w:customStyle="1" w:styleId="19AB6A373E0F4D8EBDDF0371569EB45E">
    <w:name w:val="19AB6A373E0F4D8EBDDF0371569EB45E"/>
    <w:rsid w:val="00B97231"/>
    <w:pPr>
      <w:spacing w:after="200" w:line="276" w:lineRule="auto"/>
    </w:pPr>
    <w:rPr>
      <w:rFonts w:ascii="Calibri" w:eastAsia="Times New Roman" w:hAnsi="Calibri" w:cs="Times New Roman"/>
      <w:kern w:val="0"/>
      <w:lang w:val="es-ES" w:eastAsia="es-ES"/>
      <w14:ligatures w14:val="none"/>
    </w:rPr>
  </w:style>
  <w:style w:type="paragraph" w:customStyle="1" w:styleId="A446CC3CBBAF4C0FBB4330327D504CCB">
    <w:name w:val="A446CC3CBBAF4C0FBB4330327D504CCB"/>
    <w:rsid w:val="00B97231"/>
    <w:pPr>
      <w:spacing w:after="200" w:line="276" w:lineRule="auto"/>
    </w:pPr>
    <w:rPr>
      <w:rFonts w:ascii="Calibri" w:eastAsia="Times New Roman" w:hAnsi="Calibri" w:cs="Times New Roman"/>
      <w:kern w:val="0"/>
      <w:lang w:val="es-ES" w:eastAsia="es-ES"/>
      <w14:ligatures w14:val="none"/>
    </w:rPr>
  </w:style>
  <w:style w:type="paragraph" w:customStyle="1" w:styleId="C5A93E75F6294BA4BB4AB157E131157E">
    <w:name w:val="C5A93E75F6294BA4BB4AB157E131157E"/>
    <w:rsid w:val="00B97231"/>
    <w:pPr>
      <w:spacing w:after="200" w:line="276" w:lineRule="auto"/>
    </w:pPr>
    <w:rPr>
      <w:rFonts w:ascii="Calibri" w:eastAsia="Times New Roman" w:hAnsi="Calibri" w:cs="Times New Roman"/>
      <w:kern w:val="0"/>
      <w:lang w:val="es-ES" w:eastAsia="es-ES"/>
      <w14:ligatures w14:val="none"/>
    </w:rPr>
  </w:style>
  <w:style w:type="paragraph" w:customStyle="1" w:styleId="3CEC90F8B6024874ADE792AB7A717E0E">
    <w:name w:val="3CEC90F8B6024874ADE792AB7A717E0E"/>
    <w:rsid w:val="00B97231"/>
    <w:pPr>
      <w:spacing w:after="200" w:line="276" w:lineRule="auto"/>
    </w:pPr>
    <w:rPr>
      <w:rFonts w:ascii="Calibri" w:eastAsia="Times New Roman" w:hAnsi="Calibri" w:cs="Times New Roman"/>
      <w:kern w:val="0"/>
      <w:lang w:val="es-ES" w:eastAsia="es-ES"/>
      <w14:ligatures w14:val="none"/>
    </w:rPr>
  </w:style>
  <w:style w:type="paragraph" w:customStyle="1" w:styleId="E65BFD70FF294177B61AE55414A321214">
    <w:name w:val="E65BFD70FF294177B61AE55414A321214"/>
    <w:rsid w:val="00C45D94"/>
    <w:pPr>
      <w:spacing w:after="200" w:line="276" w:lineRule="auto"/>
    </w:pPr>
    <w:rPr>
      <w:rFonts w:ascii="Calibri" w:eastAsia="Times New Roman" w:hAnsi="Calibri" w:cs="Times New Roman"/>
      <w:kern w:val="0"/>
      <w:lang w:val="es-ES" w:eastAsia="es-ES"/>
      <w14:ligatures w14:val="none"/>
    </w:rPr>
  </w:style>
  <w:style w:type="paragraph" w:customStyle="1" w:styleId="766E5469884A426F80EDC284BB3987194">
    <w:name w:val="766E5469884A426F80EDC284BB3987194"/>
    <w:rsid w:val="00C45D94"/>
    <w:pPr>
      <w:spacing w:after="200" w:line="276" w:lineRule="auto"/>
    </w:pPr>
    <w:rPr>
      <w:rFonts w:ascii="Calibri" w:eastAsia="Times New Roman" w:hAnsi="Calibri" w:cs="Times New Roman"/>
      <w:kern w:val="0"/>
      <w:lang w:val="es-ES" w:eastAsia="es-ES"/>
      <w14:ligatures w14:val="none"/>
    </w:rPr>
  </w:style>
  <w:style w:type="paragraph" w:customStyle="1" w:styleId="335678C78B2B47E7B4A01B7550840B685">
    <w:name w:val="335678C78B2B47E7B4A01B7550840B685"/>
    <w:rsid w:val="00C45D94"/>
    <w:pPr>
      <w:spacing w:after="200" w:line="276" w:lineRule="auto"/>
    </w:pPr>
    <w:rPr>
      <w:rFonts w:ascii="Calibri" w:eastAsia="Times New Roman" w:hAnsi="Calibri" w:cs="Times New Roman"/>
      <w:kern w:val="0"/>
      <w:lang w:val="es-ES" w:eastAsia="es-ES"/>
      <w14:ligatures w14:val="none"/>
    </w:rPr>
  </w:style>
  <w:style w:type="paragraph" w:customStyle="1" w:styleId="5C7472B8B85F4D7A9E202EDF7FA6CFD05">
    <w:name w:val="5C7472B8B85F4D7A9E202EDF7FA6CFD05"/>
    <w:rsid w:val="00C45D94"/>
    <w:pPr>
      <w:spacing w:after="200" w:line="276" w:lineRule="auto"/>
    </w:pPr>
    <w:rPr>
      <w:rFonts w:ascii="Calibri" w:eastAsia="Times New Roman" w:hAnsi="Calibri" w:cs="Times New Roman"/>
      <w:kern w:val="0"/>
      <w:lang w:val="es-ES" w:eastAsia="es-ES"/>
      <w14:ligatures w14:val="none"/>
    </w:rPr>
  </w:style>
  <w:style w:type="paragraph" w:customStyle="1" w:styleId="6C6EC47D8D6F492783A46B2D8E4C505A4">
    <w:name w:val="6C6EC47D8D6F492783A46B2D8E4C505A4"/>
    <w:rsid w:val="00C45D94"/>
    <w:pPr>
      <w:spacing w:after="200" w:line="276" w:lineRule="auto"/>
    </w:pPr>
    <w:rPr>
      <w:rFonts w:ascii="Calibri" w:eastAsia="Times New Roman" w:hAnsi="Calibri" w:cs="Times New Roman"/>
      <w:kern w:val="0"/>
      <w:lang w:val="es-ES" w:eastAsia="es-ES"/>
      <w14:ligatures w14:val="none"/>
    </w:rPr>
  </w:style>
  <w:style w:type="paragraph" w:customStyle="1" w:styleId="96936C64EE0B4B02A06CC11DAC1AF55F4">
    <w:name w:val="96936C64EE0B4B02A06CC11DAC1AF55F4"/>
    <w:rsid w:val="00C45D94"/>
    <w:pPr>
      <w:spacing w:after="200" w:line="276" w:lineRule="auto"/>
    </w:pPr>
    <w:rPr>
      <w:rFonts w:ascii="Calibri" w:eastAsia="Times New Roman" w:hAnsi="Calibri" w:cs="Times New Roman"/>
      <w:kern w:val="0"/>
      <w:lang w:val="es-ES" w:eastAsia="es-ES"/>
      <w14:ligatures w14:val="none"/>
    </w:rPr>
  </w:style>
  <w:style w:type="paragraph" w:customStyle="1" w:styleId="F0BA73CA2DF34EB9A2EE53575F2AE9694">
    <w:name w:val="F0BA73CA2DF34EB9A2EE53575F2AE9694"/>
    <w:rsid w:val="00C45D94"/>
    <w:pPr>
      <w:spacing w:after="200" w:line="276" w:lineRule="auto"/>
    </w:pPr>
    <w:rPr>
      <w:rFonts w:ascii="Calibri" w:eastAsia="Times New Roman" w:hAnsi="Calibri" w:cs="Times New Roman"/>
      <w:kern w:val="0"/>
      <w:lang w:val="es-ES" w:eastAsia="es-ES"/>
      <w14:ligatures w14:val="none"/>
    </w:rPr>
  </w:style>
  <w:style w:type="paragraph" w:customStyle="1" w:styleId="CAC7DCB3048345768BD922D1454175F24">
    <w:name w:val="CAC7DCB3048345768BD922D1454175F24"/>
    <w:rsid w:val="00C45D94"/>
    <w:pPr>
      <w:spacing w:after="200" w:line="276" w:lineRule="auto"/>
    </w:pPr>
    <w:rPr>
      <w:rFonts w:ascii="Calibri" w:eastAsia="Times New Roman" w:hAnsi="Calibri" w:cs="Times New Roman"/>
      <w:kern w:val="0"/>
      <w:lang w:val="es-ES" w:eastAsia="es-ES"/>
      <w14:ligatures w14:val="none"/>
    </w:rPr>
  </w:style>
  <w:style w:type="paragraph" w:customStyle="1" w:styleId="F793C193D80B4614B81E98E0228B1E654">
    <w:name w:val="F793C193D80B4614B81E98E0228B1E654"/>
    <w:rsid w:val="00C45D94"/>
    <w:pPr>
      <w:spacing w:after="200" w:line="276" w:lineRule="auto"/>
    </w:pPr>
    <w:rPr>
      <w:rFonts w:ascii="Calibri" w:eastAsia="Times New Roman" w:hAnsi="Calibri" w:cs="Times New Roman"/>
      <w:kern w:val="0"/>
      <w:lang w:val="es-ES" w:eastAsia="es-ES"/>
      <w14:ligatures w14:val="none"/>
    </w:rPr>
  </w:style>
  <w:style w:type="paragraph" w:customStyle="1" w:styleId="79E01E7A77D643A5A250C46D88A86BDB4">
    <w:name w:val="79E01E7A77D643A5A250C46D88A86BDB4"/>
    <w:rsid w:val="00C45D94"/>
    <w:pPr>
      <w:spacing w:after="200" w:line="276" w:lineRule="auto"/>
    </w:pPr>
    <w:rPr>
      <w:rFonts w:ascii="Calibri" w:eastAsia="Times New Roman" w:hAnsi="Calibri" w:cs="Times New Roman"/>
      <w:kern w:val="0"/>
      <w:lang w:val="es-ES" w:eastAsia="es-ES"/>
      <w14:ligatures w14:val="none"/>
    </w:rPr>
  </w:style>
  <w:style w:type="paragraph" w:customStyle="1" w:styleId="0B0ACF5A9A684378A14FDE00277C63074">
    <w:name w:val="0B0ACF5A9A684378A14FDE00277C63074"/>
    <w:rsid w:val="00C45D94"/>
    <w:pPr>
      <w:spacing w:after="200" w:line="276" w:lineRule="auto"/>
    </w:pPr>
    <w:rPr>
      <w:rFonts w:ascii="Calibri" w:eastAsia="Times New Roman" w:hAnsi="Calibri" w:cs="Times New Roman"/>
      <w:kern w:val="0"/>
      <w:lang w:val="es-ES" w:eastAsia="es-ES"/>
      <w14:ligatures w14:val="none"/>
    </w:rPr>
  </w:style>
  <w:style w:type="paragraph" w:customStyle="1" w:styleId="8914C3AE50C341A08161D64FBACFF8F04">
    <w:name w:val="8914C3AE50C341A08161D64FBACFF8F04"/>
    <w:rsid w:val="00C45D94"/>
    <w:pPr>
      <w:spacing w:after="200" w:line="276" w:lineRule="auto"/>
    </w:pPr>
    <w:rPr>
      <w:rFonts w:ascii="Calibri" w:eastAsia="Times New Roman" w:hAnsi="Calibri" w:cs="Times New Roman"/>
      <w:kern w:val="0"/>
      <w:lang w:val="es-ES" w:eastAsia="es-ES"/>
      <w14:ligatures w14:val="none"/>
    </w:rPr>
  </w:style>
  <w:style w:type="paragraph" w:customStyle="1" w:styleId="6B1BD072D17A4080A51F5D5FB282AA634">
    <w:name w:val="6B1BD072D17A4080A51F5D5FB282AA634"/>
    <w:rsid w:val="00C45D94"/>
    <w:pPr>
      <w:spacing w:after="200" w:line="276" w:lineRule="auto"/>
    </w:pPr>
    <w:rPr>
      <w:rFonts w:ascii="Calibri" w:eastAsia="Times New Roman" w:hAnsi="Calibri" w:cs="Times New Roman"/>
      <w:kern w:val="0"/>
      <w:lang w:val="es-ES" w:eastAsia="es-ES"/>
      <w14:ligatures w14:val="none"/>
    </w:rPr>
  </w:style>
  <w:style w:type="paragraph" w:customStyle="1" w:styleId="8CA2BF66B9604880839E497EA24D408E4">
    <w:name w:val="8CA2BF66B9604880839E497EA24D408E4"/>
    <w:rsid w:val="00C45D94"/>
    <w:pPr>
      <w:spacing w:after="200" w:line="276" w:lineRule="auto"/>
    </w:pPr>
    <w:rPr>
      <w:rFonts w:ascii="Calibri" w:eastAsia="Times New Roman" w:hAnsi="Calibri" w:cs="Times New Roman"/>
      <w:kern w:val="0"/>
      <w:lang w:val="es-ES" w:eastAsia="es-ES"/>
      <w14:ligatures w14:val="none"/>
    </w:rPr>
  </w:style>
  <w:style w:type="paragraph" w:customStyle="1" w:styleId="880A31F25D1E47499D0A88B6F9B89C494">
    <w:name w:val="880A31F25D1E47499D0A88B6F9B89C494"/>
    <w:rsid w:val="00C45D94"/>
    <w:pPr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lang w:val="es-ES" w:eastAsia="es-ES"/>
      <w14:ligatures w14:val="none"/>
    </w:rPr>
  </w:style>
  <w:style w:type="paragraph" w:customStyle="1" w:styleId="BE46A55A2A924F3FB24DCA18DA113DB74">
    <w:name w:val="BE46A55A2A924F3FB24DCA18DA113DB74"/>
    <w:rsid w:val="00C45D94"/>
    <w:pPr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lang w:val="es-ES" w:eastAsia="es-ES"/>
      <w14:ligatures w14:val="none"/>
    </w:rPr>
  </w:style>
  <w:style w:type="paragraph" w:customStyle="1" w:styleId="9262E3DE48D340ABAE8A9741BB802B6E4">
    <w:name w:val="9262E3DE48D340ABAE8A9741BB802B6E4"/>
    <w:rsid w:val="00C45D94"/>
    <w:pPr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lang w:val="es-ES" w:eastAsia="es-ES"/>
      <w14:ligatures w14:val="none"/>
    </w:rPr>
  </w:style>
  <w:style w:type="paragraph" w:customStyle="1" w:styleId="D30E6AB11EAA470FBF247FCE5A1212CE4">
    <w:name w:val="D30E6AB11EAA470FBF247FCE5A1212CE4"/>
    <w:rsid w:val="00C45D94"/>
    <w:pPr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lang w:val="es-ES" w:eastAsia="es-ES"/>
      <w14:ligatures w14:val="none"/>
    </w:rPr>
  </w:style>
  <w:style w:type="paragraph" w:customStyle="1" w:styleId="EBDB197A58B14D94B78146D5B9C8D6F14">
    <w:name w:val="EBDB197A58B14D94B78146D5B9C8D6F14"/>
    <w:rsid w:val="00C45D94"/>
    <w:pPr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lang w:val="es-ES" w:eastAsia="es-ES"/>
      <w14:ligatures w14:val="none"/>
    </w:rPr>
  </w:style>
  <w:style w:type="paragraph" w:customStyle="1" w:styleId="7E6844842E794B5BBC8AC4A67F5495FC4">
    <w:name w:val="7E6844842E794B5BBC8AC4A67F5495FC4"/>
    <w:rsid w:val="00C45D94"/>
    <w:pPr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lang w:val="es-ES" w:eastAsia="es-ES"/>
      <w14:ligatures w14:val="none"/>
    </w:rPr>
  </w:style>
  <w:style w:type="paragraph" w:customStyle="1" w:styleId="7889A3992FD242CE9E357F79009B91964">
    <w:name w:val="7889A3992FD242CE9E357F79009B91964"/>
    <w:rsid w:val="00C45D94"/>
    <w:pPr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lang w:val="es-ES" w:eastAsia="es-ES"/>
      <w14:ligatures w14:val="none"/>
    </w:rPr>
  </w:style>
  <w:style w:type="paragraph" w:customStyle="1" w:styleId="D43636173D804AC6B355F789B2B822474">
    <w:name w:val="D43636173D804AC6B355F789B2B822474"/>
    <w:rsid w:val="00C45D94"/>
    <w:pPr>
      <w:spacing w:after="200" w:line="276" w:lineRule="auto"/>
    </w:pPr>
    <w:rPr>
      <w:rFonts w:ascii="Calibri" w:eastAsia="Times New Roman" w:hAnsi="Calibri" w:cs="Times New Roman"/>
      <w:kern w:val="0"/>
      <w:lang w:val="es-ES" w:eastAsia="es-ES"/>
      <w14:ligatures w14:val="none"/>
    </w:rPr>
  </w:style>
  <w:style w:type="paragraph" w:customStyle="1" w:styleId="544F1C7BE4A4440BBA981C75DD8E1B874">
    <w:name w:val="544F1C7BE4A4440BBA981C75DD8E1B874"/>
    <w:rsid w:val="00C45D94"/>
    <w:pPr>
      <w:spacing w:after="200" w:line="276" w:lineRule="auto"/>
    </w:pPr>
    <w:rPr>
      <w:rFonts w:ascii="Calibri" w:eastAsia="Times New Roman" w:hAnsi="Calibri" w:cs="Times New Roman"/>
      <w:kern w:val="0"/>
      <w:lang w:val="es-ES" w:eastAsia="es-ES"/>
      <w14:ligatures w14:val="none"/>
    </w:rPr>
  </w:style>
  <w:style w:type="paragraph" w:customStyle="1" w:styleId="0D75A48280674D4AA5AB3E723A24352B4">
    <w:name w:val="0D75A48280674D4AA5AB3E723A24352B4"/>
    <w:rsid w:val="00C45D94"/>
    <w:pPr>
      <w:spacing w:after="200" w:line="276" w:lineRule="auto"/>
    </w:pPr>
    <w:rPr>
      <w:rFonts w:ascii="Calibri" w:eastAsia="Times New Roman" w:hAnsi="Calibri" w:cs="Times New Roman"/>
      <w:kern w:val="0"/>
      <w:lang w:val="es-ES" w:eastAsia="es-ES"/>
      <w14:ligatures w14:val="none"/>
    </w:rPr>
  </w:style>
  <w:style w:type="paragraph" w:customStyle="1" w:styleId="FCF1AEFFAFB24F81A36E7D147CD4EFC92">
    <w:name w:val="FCF1AEFFAFB24F81A36E7D147CD4EFC92"/>
    <w:rsid w:val="00C45D94"/>
    <w:pPr>
      <w:spacing w:after="200" w:line="276" w:lineRule="auto"/>
    </w:pPr>
    <w:rPr>
      <w:rFonts w:ascii="Calibri" w:eastAsia="Times New Roman" w:hAnsi="Calibri" w:cs="Times New Roman"/>
      <w:kern w:val="0"/>
      <w:lang w:val="es-ES" w:eastAsia="es-ES"/>
      <w14:ligatures w14:val="none"/>
    </w:rPr>
  </w:style>
  <w:style w:type="paragraph" w:customStyle="1" w:styleId="BDC8F9402137452482B542B4B9C4D9912">
    <w:name w:val="BDC8F9402137452482B542B4B9C4D9912"/>
    <w:rsid w:val="00C45D94"/>
    <w:pPr>
      <w:spacing w:after="200" w:line="276" w:lineRule="auto"/>
    </w:pPr>
    <w:rPr>
      <w:rFonts w:ascii="Calibri" w:eastAsia="Times New Roman" w:hAnsi="Calibri" w:cs="Times New Roman"/>
      <w:kern w:val="0"/>
      <w:lang w:val="es-ES" w:eastAsia="es-ES"/>
      <w14:ligatures w14:val="none"/>
    </w:rPr>
  </w:style>
  <w:style w:type="paragraph" w:customStyle="1" w:styleId="1CC43BA48A8F4AF0A3413D26A67686102">
    <w:name w:val="1CC43BA48A8F4AF0A3413D26A67686102"/>
    <w:rsid w:val="00C45D94"/>
    <w:pPr>
      <w:spacing w:after="200" w:line="276" w:lineRule="auto"/>
    </w:pPr>
    <w:rPr>
      <w:rFonts w:ascii="Calibri" w:eastAsia="Times New Roman" w:hAnsi="Calibri" w:cs="Times New Roman"/>
      <w:kern w:val="0"/>
      <w:lang w:val="es-ES" w:eastAsia="es-ES"/>
      <w14:ligatures w14:val="none"/>
    </w:rPr>
  </w:style>
  <w:style w:type="paragraph" w:customStyle="1" w:styleId="808F3101E1E94B5D83C79DED31B29A291">
    <w:name w:val="808F3101E1E94B5D83C79DED31B29A291"/>
    <w:rsid w:val="00C45D94"/>
    <w:pPr>
      <w:spacing w:after="200" w:line="276" w:lineRule="auto"/>
    </w:pPr>
    <w:rPr>
      <w:rFonts w:ascii="Calibri" w:eastAsia="Times New Roman" w:hAnsi="Calibri" w:cs="Times New Roman"/>
      <w:kern w:val="0"/>
      <w:lang w:val="es-ES" w:eastAsia="es-ES"/>
      <w14:ligatures w14:val="none"/>
    </w:rPr>
  </w:style>
  <w:style w:type="paragraph" w:customStyle="1" w:styleId="671A01585B09413AB4FA214EA07092854">
    <w:name w:val="671A01585B09413AB4FA214EA07092854"/>
    <w:rsid w:val="00C45D94"/>
    <w:pPr>
      <w:spacing w:after="200" w:line="276" w:lineRule="auto"/>
    </w:pPr>
    <w:rPr>
      <w:rFonts w:ascii="Calibri" w:eastAsia="Times New Roman" w:hAnsi="Calibri" w:cs="Times New Roman"/>
      <w:kern w:val="0"/>
      <w:lang w:val="es-ES" w:eastAsia="es-ES"/>
      <w14:ligatures w14:val="none"/>
    </w:rPr>
  </w:style>
  <w:style w:type="paragraph" w:customStyle="1" w:styleId="440B6DD41AF64C18A777FDAD0BBF94EB4">
    <w:name w:val="440B6DD41AF64C18A777FDAD0BBF94EB4"/>
    <w:rsid w:val="00C45D94"/>
    <w:pPr>
      <w:spacing w:after="200" w:line="276" w:lineRule="auto"/>
    </w:pPr>
    <w:rPr>
      <w:rFonts w:ascii="Calibri" w:eastAsia="Times New Roman" w:hAnsi="Calibri" w:cs="Times New Roman"/>
      <w:kern w:val="0"/>
      <w:lang w:val="es-ES" w:eastAsia="es-ES"/>
      <w14:ligatures w14:val="none"/>
    </w:rPr>
  </w:style>
  <w:style w:type="paragraph" w:customStyle="1" w:styleId="19AB6A373E0F4D8EBDDF0371569EB45E4">
    <w:name w:val="19AB6A373E0F4D8EBDDF0371569EB45E4"/>
    <w:rsid w:val="00C45D94"/>
    <w:pPr>
      <w:spacing w:after="200" w:line="276" w:lineRule="auto"/>
    </w:pPr>
    <w:rPr>
      <w:rFonts w:ascii="Calibri" w:eastAsia="Times New Roman" w:hAnsi="Calibri" w:cs="Times New Roman"/>
      <w:kern w:val="0"/>
      <w:lang w:val="es-ES" w:eastAsia="es-ES"/>
      <w14:ligatures w14:val="none"/>
    </w:rPr>
  </w:style>
  <w:style w:type="paragraph" w:customStyle="1" w:styleId="A446CC3CBBAF4C0FBB4330327D504CCB4">
    <w:name w:val="A446CC3CBBAF4C0FBB4330327D504CCB4"/>
    <w:rsid w:val="00C45D94"/>
    <w:pPr>
      <w:spacing w:after="200" w:line="276" w:lineRule="auto"/>
    </w:pPr>
    <w:rPr>
      <w:rFonts w:ascii="Calibri" w:eastAsia="Times New Roman" w:hAnsi="Calibri" w:cs="Times New Roman"/>
      <w:kern w:val="0"/>
      <w:lang w:val="es-ES" w:eastAsia="es-ES"/>
      <w14:ligatures w14:val="none"/>
    </w:rPr>
  </w:style>
  <w:style w:type="paragraph" w:customStyle="1" w:styleId="C5A93E75F6294BA4BB4AB157E131157E4">
    <w:name w:val="C5A93E75F6294BA4BB4AB157E131157E4"/>
    <w:rsid w:val="00C45D94"/>
    <w:pPr>
      <w:spacing w:after="200" w:line="276" w:lineRule="auto"/>
    </w:pPr>
    <w:rPr>
      <w:rFonts w:ascii="Calibri" w:eastAsia="Times New Roman" w:hAnsi="Calibri" w:cs="Times New Roman"/>
      <w:kern w:val="0"/>
      <w:lang w:val="es-ES" w:eastAsia="es-ES"/>
      <w14:ligatures w14:val="none"/>
    </w:rPr>
  </w:style>
  <w:style w:type="paragraph" w:customStyle="1" w:styleId="3CEC90F8B6024874ADE792AB7A717E0E4">
    <w:name w:val="3CEC90F8B6024874ADE792AB7A717E0E4"/>
    <w:rsid w:val="00C45D94"/>
    <w:pPr>
      <w:spacing w:after="200" w:line="276" w:lineRule="auto"/>
    </w:pPr>
    <w:rPr>
      <w:rFonts w:ascii="Calibri" w:eastAsia="Times New Roman" w:hAnsi="Calibri" w:cs="Times New Roman"/>
      <w:kern w:val="0"/>
      <w:lang w:val="es-ES" w:eastAsia="es-ES"/>
      <w14:ligatures w14:val="none"/>
    </w:rPr>
  </w:style>
  <w:style w:type="paragraph" w:customStyle="1" w:styleId="E65BFD70FF294177B61AE55414A321211">
    <w:name w:val="E65BFD70FF294177B61AE55414A321211"/>
    <w:rsid w:val="00391C70"/>
    <w:pPr>
      <w:spacing w:after="200" w:line="276" w:lineRule="auto"/>
    </w:pPr>
    <w:rPr>
      <w:rFonts w:ascii="Calibri" w:eastAsia="Times New Roman" w:hAnsi="Calibri" w:cs="Times New Roman"/>
      <w:kern w:val="0"/>
      <w:lang w:val="es-ES" w:eastAsia="es-ES"/>
      <w14:ligatures w14:val="none"/>
    </w:rPr>
  </w:style>
  <w:style w:type="paragraph" w:customStyle="1" w:styleId="766E5469884A426F80EDC284BB3987191">
    <w:name w:val="766E5469884A426F80EDC284BB3987191"/>
    <w:rsid w:val="00391C70"/>
    <w:pPr>
      <w:spacing w:after="200" w:line="276" w:lineRule="auto"/>
    </w:pPr>
    <w:rPr>
      <w:rFonts w:ascii="Calibri" w:eastAsia="Times New Roman" w:hAnsi="Calibri" w:cs="Times New Roman"/>
      <w:kern w:val="0"/>
      <w:lang w:val="es-ES" w:eastAsia="es-ES"/>
      <w14:ligatures w14:val="none"/>
    </w:rPr>
  </w:style>
  <w:style w:type="paragraph" w:customStyle="1" w:styleId="335678C78B2B47E7B4A01B7550840B681">
    <w:name w:val="335678C78B2B47E7B4A01B7550840B681"/>
    <w:rsid w:val="00391C70"/>
    <w:pPr>
      <w:spacing w:after="200" w:line="276" w:lineRule="auto"/>
    </w:pPr>
    <w:rPr>
      <w:rFonts w:ascii="Calibri" w:eastAsia="Times New Roman" w:hAnsi="Calibri" w:cs="Times New Roman"/>
      <w:kern w:val="0"/>
      <w:lang w:val="es-ES" w:eastAsia="es-ES"/>
      <w14:ligatures w14:val="none"/>
    </w:rPr>
  </w:style>
  <w:style w:type="paragraph" w:customStyle="1" w:styleId="5C7472B8B85F4D7A9E202EDF7FA6CFD01">
    <w:name w:val="5C7472B8B85F4D7A9E202EDF7FA6CFD01"/>
    <w:rsid w:val="00391C70"/>
    <w:pPr>
      <w:spacing w:after="200" w:line="276" w:lineRule="auto"/>
    </w:pPr>
    <w:rPr>
      <w:rFonts w:ascii="Calibri" w:eastAsia="Times New Roman" w:hAnsi="Calibri" w:cs="Times New Roman"/>
      <w:kern w:val="0"/>
      <w:lang w:val="es-ES" w:eastAsia="es-ES"/>
      <w14:ligatures w14:val="none"/>
    </w:rPr>
  </w:style>
  <w:style w:type="paragraph" w:customStyle="1" w:styleId="6C6EC47D8D6F492783A46B2D8E4C505A1">
    <w:name w:val="6C6EC47D8D6F492783A46B2D8E4C505A1"/>
    <w:rsid w:val="00391C70"/>
    <w:pPr>
      <w:spacing w:after="200" w:line="276" w:lineRule="auto"/>
    </w:pPr>
    <w:rPr>
      <w:rFonts w:ascii="Calibri" w:eastAsia="Times New Roman" w:hAnsi="Calibri" w:cs="Times New Roman"/>
      <w:kern w:val="0"/>
      <w:lang w:val="es-ES" w:eastAsia="es-ES"/>
      <w14:ligatures w14:val="none"/>
    </w:rPr>
  </w:style>
  <w:style w:type="paragraph" w:customStyle="1" w:styleId="96936C64EE0B4B02A06CC11DAC1AF55F1">
    <w:name w:val="96936C64EE0B4B02A06CC11DAC1AF55F1"/>
    <w:rsid w:val="00391C70"/>
    <w:pPr>
      <w:spacing w:after="200" w:line="276" w:lineRule="auto"/>
    </w:pPr>
    <w:rPr>
      <w:rFonts w:ascii="Calibri" w:eastAsia="Times New Roman" w:hAnsi="Calibri" w:cs="Times New Roman"/>
      <w:kern w:val="0"/>
      <w:lang w:val="es-ES" w:eastAsia="es-ES"/>
      <w14:ligatures w14:val="none"/>
    </w:rPr>
  </w:style>
  <w:style w:type="paragraph" w:customStyle="1" w:styleId="F0BA73CA2DF34EB9A2EE53575F2AE9691">
    <w:name w:val="F0BA73CA2DF34EB9A2EE53575F2AE9691"/>
    <w:rsid w:val="00391C70"/>
    <w:pPr>
      <w:spacing w:after="200" w:line="276" w:lineRule="auto"/>
    </w:pPr>
    <w:rPr>
      <w:rFonts w:ascii="Calibri" w:eastAsia="Times New Roman" w:hAnsi="Calibri" w:cs="Times New Roman"/>
      <w:kern w:val="0"/>
      <w:lang w:val="es-ES" w:eastAsia="es-ES"/>
      <w14:ligatures w14:val="none"/>
    </w:rPr>
  </w:style>
  <w:style w:type="paragraph" w:customStyle="1" w:styleId="CAC7DCB3048345768BD922D1454175F21">
    <w:name w:val="CAC7DCB3048345768BD922D1454175F21"/>
    <w:rsid w:val="00391C70"/>
    <w:pPr>
      <w:spacing w:after="200" w:line="276" w:lineRule="auto"/>
    </w:pPr>
    <w:rPr>
      <w:rFonts w:ascii="Calibri" w:eastAsia="Times New Roman" w:hAnsi="Calibri" w:cs="Times New Roman"/>
      <w:kern w:val="0"/>
      <w:lang w:val="es-ES" w:eastAsia="es-ES"/>
      <w14:ligatures w14:val="none"/>
    </w:rPr>
  </w:style>
  <w:style w:type="paragraph" w:customStyle="1" w:styleId="F793C193D80B4614B81E98E0228B1E651">
    <w:name w:val="F793C193D80B4614B81E98E0228B1E651"/>
    <w:rsid w:val="00391C70"/>
    <w:pPr>
      <w:spacing w:after="200" w:line="276" w:lineRule="auto"/>
    </w:pPr>
    <w:rPr>
      <w:rFonts w:ascii="Calibri" w:eastAsia="Times New Roman" w:hAnsi="Calibri" w:cs="Times New Roman"/>
      <w:kern w:val="0"/>
      <w:lang w:val="es-ES" w:eastAsia="es-ES"/>
      <w14:ligatures w14:val="none"/>
    </w:rPr>
  </w:style>
  <w:style w:type="paragraph" w:customStyle="1" w:styleId="79E01E7A77D643A5A250C46D88A86BDB1">
    <w:name w:val="79E01E7A77D643A5A250C46D88A86BDB1"/>
    <w:rsid w:val="00391C70"/>
    <w:pPr>
      <w:spacing w:after="200" w:line="276" w:lineRule="auto"/>
    </w:pPr>
    <w:rPr>
      <w:rFonts w:ascii="Calibri" w:eastAsia="Times New Roman" w:hAnsi="Calibri" w:cs="Times New Roman"/>
      <w:kern w:val="0"/>
      <w:lang w:val="es-ES" w:eastAsia="es-ES"/>
      <w14:ligatures w14:val="none"/>
    </w:rPr>
  </w:style>
  <w:style w:type="paragraph" w:customStyle="1" w:styleId="0B0ACF5A9A684378A14FDE00277C63071">
    <w:name w:val="0B0ACF5A9A684378A14FDE00277C63071"/>
    <w:rsid w:val="00391C70"/>
    <w:pPr>
      <w:spacing w:after="200" w:line="276" w:lineRule="auto"/>
    </w:pPr>
    <w:rPr>
      <w:rFonts w:ascii="Calibri" w:eastAsia="Times New Roman" w:hAnsi="Calibri" w:cs="Times New Roman"/>
      <w:kern w:val="0"/>
      <w:lang w:val="es-ES" w:eastAsia="es-ES"/>
      <w14:ligatures w14:val="none"/>
    </w:rPr>
  </w:style>
  <w:style w:type="paragraph" w:customStyle="1" w:styleId="8914C3AE50C341A08161D64FBACFF8F01">
    <w:name w:val="8914C3AE50C341A08161D64FBACFF8F01"/>
    <w:rsid w:val="00391C70"/>
    <w:pPr>
      <w:spacing w:after="200" w:line="276" w:lineRule="auto"/>
    </w:pPr>
    <w:rPr>
      <w:rFonts w:ascii="Calibri" w:eastAsia="Times New Roman" w:hAnsi="Calibri" w:cs="Times New Roman"/>
      <w:kern w:val="0"/>
      <w:lang w:val="es-ES" w:eastAsia="es-ES"/>
      <w14:ligatures w14:val="none"/>
    </w:rPr>
  </w:style>
  <w:style w:type="paragraph" w:customStyle="1" w:styleId="6B1BD072D17A4080A51F5D5FB282AA631">
    <w:name w:val="6B1BD072D17A4080A51F5D5FB282AA631"/>
    <w:rsid w:val="00391C70"/>
    <w:pPr>
      <w:spacing w:after="200" w:line="276" w:lineRule="auto"/>
    </w:pPr>
    <w:rPr>
      <w:rFonts w:ascii="Calibri" w:eastAsia="Times New Roman" w:hAnsi="Calibri" w:cs="Times New Roman"/>
      <w:kern w:val="0"/>
      <w:lang w:val="es-ES" w:eastAsia="es-ES"/>
      <w14:ligatures w14:val="none"/>
    </w:rPr>
  </w:style>
  <w:style w:type="paragraph" w:customStyle="1" w:styleId="8CA2BF66B9604880839E497EA24D408E1">
    <w:name w:val="8CA2BF66B9604880839E497EA24D408E1"/>
    <w:rsid w:val="00391C70"/>
    <w:pPr>
      <w:spacing w:after="200" w:line="276" w:lineRule="auto"/>
    </w:pPr>
    <w:rPr>
      <w:rFonts w:ascii="Calibri" w:eastAsia="Times New Roman" w:hAnsi="Calibri" w:cs="Times New Roman"/>
      <w:kern w:val="0"/>
      <w:lang w:val="es-ES" w:eastAsia="es-ES"/>
      <w14:ligatures w14:val="none"/>
    </w:rPr>
  </w:style>
  <w:style w:type="paragraph" w:customStyle="1" w:styleId="880A31F25D1E47499D0A88B6F9B89C491">
    <w:name w:val="880A31F25D1E47499D0A88B6F9B89C491"/>
    <w:rsid w:val="00391C70"/>
    <w:pPr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lang w:val="es-ES" w:eastAsia="es-ES"/>
      <w14:ligatures w14:val="none"/>
    </w:rPr>
  </w:style>
  <w:style w:type="paragraph" w:customStyle="1" w:styleId="BE46A55A2A924F3FB24DCA18DA113DB71">
    <w:name w:val="BE46A55A2A924F3FB24DCA18DA113DB71"/>
    <w:rsid w:val="00391C70"/>
    <w:pPr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lang w:val="es-ES" w:eastAsia="es-ES"/>
      <w14:ligatures w14:val="none"/>
    </w:rPr>
  </w:style>
  <w:style w:type="paragraph" w:customStyle="1" w:styleId="9262E3DE48D340ABAE8A9741BB802B6E1">
    <w:name w:val="9262E3DE48D340ABAE8A9741BB802B6E1"/>
    <w:rsid w:val="00391C70"/>
    <w:pPr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lang w:val="es-ES" w:eastAsia="es-ES"/>
      <w14:ligatures w14:val="none"/>
    </w:rPr>
  </w:style>
  <w:style w:type="paragraph" w:customStyle="1" w:styleId="D30E6AB11EAA470FBF247FCE5A1212CE1">
    <w:name w:val="D30E6AB11EAA470FBF247FCE5A1212CE1"/>
    <w:rsid w:val="00391C70"/>
    <w:pPr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lang w:val="es-ES" w:eastAsia="es-ES"/>
      <w14:ligatures w14:val="none"/>
    </w:rPr>
  </w:style>
  <w:style w:type="paragraph" w:customStyle="1" w:styleId="EBDB197A58B14D94B78146D5B9C8D6F11">
    <w:name w:val="EBDB197A58B14D94B78146D5B9C8D6F11"/>
    <w:rsid w:val="00391C70"/>
    <w:pPr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lang w:val="es-ES" w:eastAsia="es-ES"/>
      <w14:ligatures w14:val="none"/>
    </w:rPr>
  </w:style>
  <w:style w:type="paragraph" w:customStyle="1" w:styleId="7E6844842E794B5BBC8AC4A67F5495FC1">
    <w:name w:val="7E6844842E794B5BBC8AC4A67F5495FC1"/>
    <w:rsid w:val="00391C70"/>
    <w:pPr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lang w:val="es-ES" w:eastAsia="es-ES"/>
      <w14:ligatures w14:val="none"/>
    </w:rPr>
  </w:style>
  <w:style w:type="paragraph" w:customStyle="1" w:styleId="7889A3992FD242CE9E357F79009B91961">
    <w:name w:val="7889A3992FD242CE9E357F79009B91961"/>
    <w:rsid w:val="00391C70"/>
    <w:pPr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lang w:val="es-ES" w:eastAsia="es-ES"/>
      <w14:ligatures w14:val="none"/>
    </w:rPr>
  </w:style>
  <w:style w:type="paragraph" w:customStyle="1" w:styleId="D43636173D804AC6B355F789B2B822471">
    <w:name w:val="D43636173D804AC6B355F789B2B822471"/>
    <w:rsid w:val="00391C70"/>
    <w:pPr>
      <w:spacing w:after="200" w:line="276" w:lineRule="auto"/>
    </w:pPr>
    <w:rPr>
      <w:rFonts w:ascii="Calibri" w:eastAsia="Times New Roman" w:hAnsi="Calibri" w:cs="Times New Roman"/>
      <w:kern w:val="0"/>
      <w:lang w:val="es-ES" w:eastAsia="es-ES"/>
      <w14:ligatures w14:val="none"/>
    </w:rPr>
  </w:style>
  <w:style w:type="paragraph" w:customStyle="1" w:styleId="544F1C7BE4A4440BBA981C75DD8E1B871">
    <w:name w:val="544F1C7BE4A4440BBA981C75DD8E1B871"/>
    <w:rsid w:val="00391C70"/>
    <w:pPr>
      <w:spacing w:after="200" w:line="276" w:lineRule="auto"/>
    </w:pPr>
    <w:rPr>
      <w:rFonts w:ascii="Calibri" w:eastAsia="Times New Roman" w:hAnsi="Calibri" w:cs="Times New Roman"/>
      <w:kern w:val="0"/>
      <w:lang w:val="es-ES" w:eastAsia="es-ES"/>
      <w14:ligatures w14:val="none"/>
    </w:rPr>
  </w:style>
  <w:style w:type="paragraph" w:customStyle="1" w:styleId="0D75A48280674D4AA5AB3E723A24352B1">
    <w:name w:val="0D75A48280674D4AA5AB3E723A24352B1"/>
    <w:rsid w:val="00391C70"/>
    <w:pPr>
      <w:spacing w:after="200" w:line="276" w:lineRule="auto"/>
    </w:pPr>
    <w:rPr>
      <w:rFonts w:ascii="Calibri" w:eastAsia="Times New Roman" w:hAnsi="Calibri" w:cs="Times New Roman"/>
      <w:kern w:val="0"/>
      <w:lang w:val="es-ES" w:eastAsia="es-ES"/>
      <w14:ligatures w14:val="none"/>
    </w:rPr>
  </w:style>
  <w:style w:type="paragraph" w:customStyle="1" w:styleId="FCF1AEFFAFB24F81A36E7D147CD4EFC91">
    <w:name w:val="FCF1AEFFAFB24F81A36E7D147CD4EFC91"/>
    <w:rsid w:val="00391C70"/>
    <w:pPr>
      <w:spacing w:after="200" w:line="276" w:lineRule="auto"/>
    </w:pPr>
    <w:rPr>
      <w:rFonts w:ascii="Calibri" w:eastAsia="Times New Roman" w:hAnsi="Calibri" w:cs="Times New Roman"/>
      <w:kern w:val="0"/>
      <w:lang w:val="es-ES" w:eastAsia="es-ES"/>
      <w14:ligatures w14:val="none"/>
    </w:rPr>
  </w:style>
  <w:style w:type="paragraph" w:customStyle="1" w:styleId="BDC8F9402137452482B542B4B9C4D9911">
    <w:name w:val="BDC8F9402137452482B542B4B9C4D9911"/>
    <w:rsid w:val="00391C70"/>
    <w:pPr>
      <w:spacing w:after="200" w:line="276" w:lineRule="auto"/>
    </w:pPr>
    <w:rPr>
      <w:rFonts w:ascii="Calibri" w:eastAsia="Times New Roman" w:hAnsi="Calibri" w:cs="Times New Roman"/>
      <w:kern w:val="0"/>
      <w:lang w:val="es-ES" w:eastAsia="es-ES"/>
      <w14:ligatures w14:val="none"/>
    </w:rPr>
  </w:style>
  <w:style w:type="paragraph" w:customStyle="1" w:styleId="1CC43BA48A8F4AF0A3413D26A67686101">
    <w:name w:val="1CC43BA48A8F4AF0A3413D26A67686101"/>
    <w:rsid w:val="00391C70"/>
    <w:pPr>
      <w:spacing w:after="200" w:line="276" w:lineRule="auto"/>
    </w:pPr>
    <w:rPr>
      <w:rFonts w:ascii="Calibri" w:eastAsia="Times New Roman" w:hAnsi="Calibri" w:cs="Times New Roman"/>
      <w:kern w:val="0"/>
      <w:lang w:val="es-ES" w:eastAsia="es-ES"/>
      <w14:ligatures w14:val="none"/>
    </w:rPr>
  </w:style>
  <w:style w:type="paragraph" w:customStyle="1" w:styleId="808F3101E1E94B5D83C79DED31B29A292">
    <w:name w:val="808F3101E1E94B5D83C79DED31B29A292"/>
    <w:rsid w:val="00391C70"/>
    <w:pPr>
      <w:spacing w:after="200" w:line="276" w:lineRule="auto"/>
    </w:pPr>
    <w:rPr>
      <w:rFonts w:ascii="Calibri" w:eastAsia="Times New Roman" w:hAnsi="Calibri" w:cs="Times New Roman"/>
      <w:kern w:val="0"/>
      <w:lang w:val="es-ES" w:eastAsia="es-ES"/>
      <w14:ligatures w14:val="none"/>
    </w:rPr>
  </w:style>
  <w:style w:type="paragraph" w:customStyle="1" w:styleId="671A01585B09413AB4FA214EA07092851">
    <w:name w:val="671A01585B09413AB4FA214EA07092851"/>
    <w:rsid w:val="00391C70"/>
    <w:pPr>
      <w:spacing w:after="200" w:line="276" w:lineRule="auto"/>
    </w:pPr>
    <w:rPr>
      <w:rFonts w:ascii="Calibri" w:eastAsia="Times New Roman" w:hAnsi="Calibri" w:cs="Times New Roman"/>
      <w:kern w:val="0"/>
      <w:lang w:val="es-ES" w:eastAsia="es-ES"/>
      <w14:ligatures w14:val="none"/>
    </w:rPr>
  </w:style>
  <w:style w:type="paragraph" w:customStyle="1" w:styleId="440B6DD41AF64C18A777FDAD0BBF94EB1">
    <w:name w:val="440B6DD41AF64C18A777FDAD0BBF94EB1"/>
    <w:rsid w:val="00391C70"/>
    <w:pPr>
      <w:spacing w:after="200" w:line="276" w:lineRule="auto"/>
    </w:pPr>
    <w:rPr>
      <w:rFonts w:ascii="Calibri" w:eastAsia="Times New Roman" w:hAnsi="Calibri" w:cs="Times New Roman"/>
      <w:kern w:val="0"/>
      <w:lang w:val="es-ES" w:eastAsia="es-ES"/>
      <w14:ligatures w14:val="none"/>
    </w:rPr>
  </w:style>
  <w:style w:type="paragraph" w:customStyle="1" w:styleId="19AB6A373E0F4D8EBDDF0371569EB45E1">
    <w:name w:val="19AB6A373E0F4D8EBDDF0371569EB45E1"/>
    <w:rsid w:val="00391C70"/>
    <w:pPr>
      <w:spacing w:after="200" w:line="276" w:lineRule="auto"/>
    </w:pPr>
    <w:rPr>
      <w:rFonts w:ascii="Calibri" w:eastAsia="Times New Roman" w:hAnsi="Calibri" w:cs="Times New Roman"/>
      <w:kern w:val="0"/>
      <w:lang w:val="es-ES" w:eastAsia="es-ES"/>
      <w14:ligatures w14:val="none"/>
    </w:rPr>
  </w:style>
  <w:style w:type="paragraph" w:customStyle="1" w:styleId="A446CC3CBBAF4C0FBB4330327D504CCB1">
    <w:name w:val="A446CC3CBBAF4C0FBB4330327D504CCB1"/>
    <w:rsid w:val="00391C70"/>
    <w:pPr>
      <w:spacing w:after="200" w:line="276" w:lineRule="auto"/>
    </w:pPr>
    <w:rPr>
      <w:rFonts w:ascii="Calibri" w:eastAsia="Times New Roman" w:hAnsi="Calibri" w:cs="Times New Roman"/>
      <w:kern w:val="0"/>
      <w:lang w:val="es-ES" w:eastAsia="es-ES"/>
      <w14:ligatures w14:val="none"/>
    </w:rPr>
  </w:style>
  <w:style w:type="paragraph" w:customStyle="1" w:styleId="C5A93E75F6294BA4BB4AB157E131157E1">
    <w:name w:val="C5A93E75F6294BA4BB4AB157E131157E1"/>
    <w:rsid w:val="00391C70"/>
    <w:pPr>
      <w:spacing w:after="200" w:line="276" w:lineRule="auto"/>
    </w:pPr>
    <w:rPr>
      <w:rFonts w:ascii="Calibri" w:eastAsia="Times New Roman" w:hAnsi="Calibri" w:cs="Times New Roman"/>
      <w:kern w:val="0"/>
      <w:lang w:val="es-ES" w:eastAsia="es-ES"/>
      <w14:ligatures w14:val="none"/>
    </w:rPr>
  </w:style>
  <w:style w:type="paragraph" w:customStyle="1" w:styleId="3CEC90F8B6024874ADE792AB7A717E0E1">
    <w:name w:val="3CEC90F8B6024874ADE792AB7A717E0E1"/>
    <w:rsid w:val="00391C70"/>
    <w:pPr>
      <w:spacing w:after="200" w:line="276" w:lineRule="auto"/>
    </w:pPr>
    <w:rPr>
      <w:rFonts w:ascii="Calibri" w:eastAsia="Times New Roman" w:hAnsi="Calibri" w:cs="Times New Roman"/>
      <w:kern w:val="0"/>
      <w:lang w:val="es-ES" w:eastAsia="es-ES"/>
      <w14:ligatures w14:val="none"/>
    </w:rPr>
  </w:style>
  <w:style w:type="paragraph" w:customStyle="1" w:styleId="E65BFD70FF294177B61AE55414A321212">
    <w:name w:val="E65BFD70FF294177B61AE55414A321212"/>
    <w:rsid w:val="00391C70"/>
    <w:pPr>
      <w:spacing w:after="200" w:line="276" w:lineRule="auto"/>
    </w:pPr>
    <w:rPr>
      <w:rFonts w:ascii="Calibri" w:eastAsia="Times New Roman" w:hAnsi="Calibri" w:cs="Times New Roman"/>
      <w:kern w:val="0"/>
      <w:lang w:val="es-ES" w:eastAsia="es-ES"/>
      <w14:ligatures w14:val="none"/>
    </w:rPr>
  </w:style>
  <w:style w:type="paragraph" w:customStyle="1" w:styleId="766E5469884A426F80EDC284BB3987192">
    <w:name w:val="766E5469884A426F80EDC284BB3987192"/>
    <w:rsid w:val="00391C70"/>
    <w:pPr>
      <w:spacing w:after="200" w:line="276" w:lineRule="auto"/>
    </w:pPr>
    <w:rPr>
      <w:rFonts w:ascii="Calibri" w:eastAsia="Times New Roman" w:hAnsi="Calibri" w:cs="Times New Roman"/>
      <w:kern w:val="0"/>
      <w:lang w:val="es-ES" w:eastAsia="es-ES"/>
      <w14:ligatures w14:val="none"/>
    </w:rPr>
  </w:style>
  <w:style w:type="paragraph" w:customStyle="1" w:styleId="335678C78B2B47E7B4A01B7550840B682">
    <w:name w:val="335678C78B2B47E7B4A01B7550840B682"/>
    <w:rsid w:val="00391C70"/>
    <w:pPr>
      <w:spacing w:after="200" w:line="276" w:lineRule="auto"/>
    </w:pPr>
    <w:rPr>
      <w:rFonts w:ascii="Calibri" w:eastAsia="Times New Roman" w:hAnsi="Calibri" w:cs="Times New Roman"/>
      <w:kern w:val="0"/>
      <w:lang w:val="es-ES" w:eastAsia="es-ES"/>
      <w14:ligatures w14:val="none"/>
    </w:rPr>
  </w:style>
  <w:style w:type="paragraph" w:customStyle="1" w:styleId="5C7472B8B85F4D7A9E202EDF7FA6CFD02">
    <w:name w:val="5C7472B8B85F4D7A9E202EDF7FA6CFD02"/>
    <w:rsid w:val="00391C70"/>
    <w:pPr>
      <w:spacing w:after="200" w:line="276" w:lineRule="auto"/>
    </w:pPr>
    <w:rPr>
      <w:rFonts w:ascii="Calibri" w:eastAsia="Times New Roman" w:hAnsi="Calibri" w:cs="Times New Roman"/>
      <w:kern w:val="0"/>
      <w:lang w:val="es-ES" w:eastAsia="es-ES"/>
      <w14:ligatures w14:val="none"/>
    </w:rPr>
  </w:style>
  <w:style w:type="paragraph" w:customStyle="1" w:styleId="6C6EC47D8D6F492783A46B2D8E4C505A2">
    <w:name w:val="6C6EC47D8D6F492783A46B2D8E4C505A2"/>
    <w:rsid w:val="00391C70"/>
    <w:pPr>
      <w:spacing w:after="200" w:line="276" w:lineRule="auto"/>
    </w:pPr>
    <w:rPr>
      <w:rFonts w:ascii="Calibri" w:eastAsia="Times New Roman" w:hAnsi="Calibri" w:cs="Times New Roman"/>
      <w:kern w:val="0"/>
      <w:lang w:val="es-ES" w:eastAsia="es-ES"/>
      <w14:ligatures w14:val="none"/>
    </w:rPr>
  </w:style>
  <w:style w:type="paragraph" w:customStyle="1" w:styleId="96936C64EE0B4B02A06CC11DAC1AF55F2">
    <w:name w:val="96936C64EE0B4B02A06CC11DAC1AF55F2"/>
    <w:rsid w:val="00391C70"/>
    <w:pPr>
      <w:spacing w:after="200" w:line="276" w:lineRule="auto"/>
    </w:pPr>
    <w:rPr>
      <w:rFonts w:ascii="Calibri" w:eastAsia="Times New Roman" w:hAnsi="Calibri" w:cs="Times New Roman"/>
      <w:kern w:val="0"/>
      <w:lang w:val="es-ES" w:eastAsia="es-ES"/>
      <w14:ligatures w14:val="none"/>
    </w:rPr>
  </w:style>
  <w:style w:type="paragraph" w:customStyle="1" w:styleId="F0BA73CA2DF34EB9A2EE53575F2AE9692">
    <w:name w:val="F0BA73CA2DF34EB9A2EE53575F2AE9692"/>
    <w:rsid w:val="00391C70"/>
    <w:pPr>
      <w:spacing w:after="200" w:line="276" w:lineRule="auto"/>
    </w:pPr>
    <w:rPr>
      <w:rFonts w:ascii="Calibri" w:eastAsia="Times New Roman" w:hAnsi="Calibri" w:cs="Times New Roman"/>
      <w:kern w:val="0"/>
      <w:lang w:val="es-ES" w:eastAsia="es-ES"/>
      <w14:ligatures w14:val="none"/>
    </w:rPr>
  </w:style>
  <w:style w:type="paragraph" w:customStyle="1" w:styleId="CAC7DCB3048345768BD922D1454175F22">
    <w:name w:val="CAC7DCB3048345768BD922D1454175F22"/>
    <w:rsid w:val="00391C70"/>
    <w:pPr>
      <w:spacing w:after="200" w:line="276" w:lineRule="auto"/>
    </w:pPr>
    <w:rPr>
      <w:rFonts w:ascii="Calibri" w:eastAsia="Times New Roman" w:hAnsi="Calibri" w:cs="Times New Roman"/>
      <w:kern w:val="0"/>
      <w:lang w:val="es-ES" w:eastAsia="es-ES"/>
      <w14:ligatures w14:val="none"/>
    </w:rPr>
  </w:style>
  <w:style w:type="paragraph" w:customStyle="1" w:styleId="F793C193D80B4614B81E98E0228B1E652">
    <w:name w:val="F793C193D80B4614B81E98E0228B1E652"/>
    <w:rsid w:val="00391C70"/>
    <w:pPr>
      <w:spacing w:after="200" w:line="276" w:lineRule="auto"/>
    </w:pPr>
    <w:rPr>
      <w:rFonts w:ascii="Calibri" w:eastAsia="Times New Roman" w:hAnsi="Calibri" w:cs="Times New Roman"/>
      <w:kern w:val="0"/>
      <w:lang w:val="es-ES" w:eastAsia="es-ES"/>
      <w14:ligatures w14:val="none"/>
    </w:rPr>
  </w:style>
  <w:style w:type="paragraph" w:customStyle="1" w:styleId="79E01E7A77D643A5A250C46D88A86BDB2">
    <w:name w:val="79E01E7A77D643A5A250C46D88A86BDB2"/>
    <w:rsid w:val="00391C70"/>
    <w:pPr>
      <w:spacing w:after="200" w:line="276" w:lineRule="auto"/>
    </w:pPr>
    <w:rPr>
      <w:rFonts w:ascii="Calibri" w:eastAsia="Times New Roman" w:hAnsi="Calibri" w:cs="Times New Roman"/>
      <w:kern w:val="0"/>
      <w:lang w:val="es-ES" w:eastAsia="es-ES"/>
      <w14:ligatures w14:val="none"/>
    </w:rPr>
  </w:style>
  <w:style w:type="paragraph" w:customStyle="1" w:styleId="0B0ACF5A9A684378A14FDE00277C63072">
    <w:name w:val="0B0ACF5A9A684378A14FDE00277C63072"/>
    <w:rsid w:val="00391C70"/>
    <w:pPr>
      <w:spacing w:after="200" w:line="276" w:lineRule="auto"/>
    </w:pPr>
    <w:rPr>
      <w:rFonts w:ascii="Calibri" w:eastAsia="Times New Roman" w:hAnsi="Calibri" w:cs="Times New Roman"/>
      <w:kern w:val="0"/>
      <w:lang w:val="es-ES" w:eastAsia="es-ES"/>
      <w14:ligatures w14:val="none"/>
    </w:rPr>
  </w:style>
  <w:style w:type="paragraph" w:customStyle="1" w:styleId="8914C3AE50C341A08161D64FBACFF8F02">
    <w:name w:val="8914C3AE50C341A08161D64FBACFF8F02"/>
    <w:rsid w:val="00391C70"/>
    <w:pPr>
      <w:spacing w:after="200" w:line="276" w:lineRule="auto"/>
    </w:pPr>
    <w:rPr>
      <w:rFonts w:ascii="Calibri" w:eastAsia="Times New Roman" w:hAnsi="Calibri" w:cs="Times New Roman"/>
      <w:kern w:val="0"/>
      <w:lang w:val="es-ES" w:eastAsia="es-ES"/>
      <w14:ligatures w14:val="none"/>
    </w:rPr>
  </w:style>
  <w:style w:type="paragraph" w:customStyle="1" w:styleId="6B1BD072D17A4080A51F5D5FB282AA632">
    <w:name w:val="6B1BD072D17A4080A51F5D5FB282AA632"/>
    <w:rsid w:val="00391C70"/>
    <w:pPr>
      <w:spacing w:after="200" w:line="276" w:lineRule="auto"/>
    </w:pPr>
    <w:rPr>
      <w:rFonts w:ascii="Calibri" w:eastAsia="Times New Roman" w:hAnsi="Calibri" w:cs="Times New Roman"/>
      <w:kern w:val="0"/>
      <w:lang w:val="es-ES" w:eastAsia="es-ES"/>
      <w14:ligatures w14:val="none"/>
    </w:rPr>
  </w:style>
  <w:style w:type="paragraph" w:customStyle="1" w:styleId="8CA2BF66B9604880839E497EA24D408E2">
    <w:name w:val="8CA2BF66B9604880839E497EA24D408E2"/>
    <w:rsid w:val="00391C70"/>
    <w:pPr>
      <w:spacing w:after="200" w:line="276" w:lineRule="auto"/>
    </w:pPr>
    <w:rPr>
      <w:rFonts w:ascii="Calibri" w:eastAsia="Times New Roman" w:hAnsi="Calibri" w:cs="Times New Roman"/>
      <w:kern w:val="0"/>
      <w:lang w:val="es-ES" w:eastAsia="es-ES"/>
      <w14:ligatures w14:val="none"/>
    </w:rPr>
  </w:style>
  <w:style w:type="paragraph" w:customStyle="1" w:styleId="880A31F25D1E47499D0A88B6F9B89C492">
    <w:name w:val="880A31F25D1E47499D0A88B6F9B89C492"/>
    <w:rsid w:val="00391C70"/>
    <w:pPr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lang w:val="es-ES" w:eastAsia="es-ES"/>
      <w14:ligatures w14:val="none"/>
    </w:rPr>
  </w:style>
  <w:style w:type="paragraph" w:customStyle="1" w:styleId="BE46A55A2A924F3FB24DCA18DA113DB72">
    <w:name w:val="BE46A55A2A924F3FB24DCA18DA113DB72"/>
    <w:rsid w:val="00391C70"/>
    <w:pPr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lang w:val="es-ES" w:eastAsia="es-ES"/>
      <w14:ligatures w14:val="none"/>
    </w:rPr>
  </w:style>
  <w:style w:type="paragraph" w:customStyle="1" w:styleId="9262E3DE48D340ABAE8A9741BB802B6E2">
    <w:name w:val="9262E3DE48D340ABAE8A9741BB802B6E2"/>
    <w:rsid w:val="00391C70"/>
    <w:pPr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lang w:val="es-ES" w:eastAsia="es-ES"/>
      <w14:ligatures w14:val="none"/>
    </w:rPr>
  </w:style>
  <w:style w:type="paragraph" w:customStyle="1" w:styleId="D30E6AB11EAA470FBF247FCE5A1212CE2">
    <w:name w:val="D30E6AB11EAA470FBF247FCE5A1212CE2"/>
    <w:rsid w:val="00391C70"/>
    <w:pPr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lang w:val="es-ES" w:eastAsia="es-ES"/>
      <w14:ligatures w14:val="none"/>
    </w:rPr>
  </w:style>
  <w:style w:type="paragraph" w:customStyle="1" w:styleId="EBDB197A58B14D94B78146D5B9C8D6F12">
    <w:name w:val="EBDB197A58B14D94B78146D5B9C8D6F12"/>
    <w:rsid w:val="00391C70"/>
    <w:pPr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lang w:val="es-ES" w:eastAsia="es-ES"/>
      <w14:ligatures w14:val="none"/>
    </w:rPr>
  </w:style>
  <w:style w:type="paragraph" w:customStyle="1" w:styleId="7E6844842E794B5BBC8AC4A67F5495FC2">
    <w:name w:val="7E6844842E794B5BBC8AC4A67F5495FC2"/>
    <w:rsid w:val="00391C70"/>
    <w:pPr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lang w:val="es-ES" w:eastAsia="es-ES"/>
      <w14:ligatures w14:val="none"/>
    </w:rPr>
  </w:style>
  <w:style w:type="paragraph" w:customStyle="1" w:styleId="7889A3992FD242CE9E357F79009B91962">
    <w:name w:val="7889A3992FD242CE9E357F79009B91962"/>
    <w:rsid w:val="00391C70"/>
    <w:pPr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lang w:val="es-ES" w:eastAsia="es-ES"/>
      <w14:ligatures w14:val="none"/>
    </w:rPr>
  </w:style>
  <w:style w:type="paragraph" w:customStyle="1" w:styleId="D43636173D804AC6B355F789B2B822472">
    <w:name w:val="D43636173D804AC6B355F789B2B822472"/>
    <w:rsid w:val="00391C70"/>
    <w:pPr>
      <w:spacing w:after="200" w:line="276" w:lineRule="auto"/>
    </w:pPr>
    <w:rPr>
      <w:rFonts w:ascii="Calibri" w:eastAsia="Times New Roman" w:hAnsi="Calibri" w:cs="Times New Roman"/>
      <w:kern w:val="0"/>
      <w:lang w:val="es-ES" w:eastAsia="es-ES"/>
      <w14:ligatures w14:val="none"/>
    </w:rPr>
  </w:style>
  <w:style w:type="paragraph" w:customStyle="1" w:styleId="544F1C7BE4A4440BBA981C75DD8E1B872">
    <w:name w:val="544F1C7BE4A4440BBA981C75DD8E1B872"/>
    <w:rsid w:val="00391C70"/>
    <w:pPr>
      <w:spacing w:after="200" w:line="276" w:lineRule="auto"/>
    </w:pPr>
    <w:rPr>
      <w:rFonts w:ascii="Calibri" w:eastAsia="Times New Roman" w:hAnsi="Calibri" w:cs="Times New Roman"/>
      <w:kern w:val="0"/>
      <w:lang w:val="es-ES" w:eastAsia="es-ES"/>
      <w14:ligatures w14:val="none"/>
    </w:rPr>
  </w:style>
  <w:style w:type="paragraph" w:customStyle="1" w:styleId="0D75A48280674D4AA5AB3E723A24352B2">
    <w:name w:val="0D75A48280674D4AA5AB3E723A24352B2"/>
    <w:rsid w:val="00391C70"/>
    <w:pPr>
      <w:spacing w:after="200" w:line="276" w:lineRule="auto"/>
    </w:pPr>
    <w:rPr>
      <w:rFonts w:ascii="Calibri" w:eastAsia="Times New Roman" w:hAnsi="Calibri" w:cs="Times New Roman"/>
      <w:kern w:val="0"/>
      <w:lang w:val="es-ES" w:eastAsia="es-ES"/>
      <w14:ligatures w14:val="none"/>
    </w:rPr>
  </w:style>
  <w:style w:type="paragraph" w:customStyle="1" w:styleId="FCF1AEFFAFB24F81A36E7D147CD4EFC93">
    <w:name w:val="FCF1AEFFAFB24F81A36E7D147CD4EFC93"/>
    <w:rsid w:val="00391C70"/>
    <w:pPr>
      <w:spacing w:after="200" w:line="276" w:lineRule="auto"/>
    </w:pPr>
    <w:rPr>
      <w:rFonts w:ascii="Calibri" w:eastAsia="Times New Roman" w:hAnsi="Calibri" w:cs="Times New Roman"/>
      <w:kern w:val="0"/>
      <w:lang w:val="es-ES" w:eastAsia="es-ES"/>
      <w14:ligatures w14:val="none"/>
    </w:rPr>
  </w:style>
  <w:style w:type="paragraph" w:customStyle="1" w:styleId="BDC8F9402137452482B542B4B9C4D9913">
    <w:name w:val="BDC8F9402137452482B542B4B9C4D9913"/>
    <w:rsid w:val="00391C70"/>
    <w:pPr>
      <w:spacing w:after="200" w:line="276" w:lineRule="auto"/>
    </w:pPr>
    <w:rPr>
      <w:rFonts w:ascii="Calibri" w:eastAsia="Times New Roman" w:hAnsi="Calibri" w:cs="Times New Roman"/>
      <w:kern w:val="0"/>
      <w:lang w:val="es-ES" w:eastAsia="es-ES"/>
      <w14:ligatures w14:val="none"/>
    </w:rPr>
  </w:style>
  <w:style w:type="paragraph" w:customStyle="1" w:styleId="1CC43BA48A8F4AF0A3413D26A67686103">
    <w:name w:val="1CC43BA48A8F4AF0A3413D26A67686103"/>
    <w:rsid w:val="00391C70"/>
    <w:pPr>
      <w:spacing w:after="200" w:line="276" w:lineRule="auto"/>
    </w:pPr>
    <w:rPr>
      <w:rFonts w:ascii="Calibri" w:eastAsia="Times New Roman" w:hAnsi="Calibri" w:cs="Times New Roman"/>
      <w:kern w:val="0"/>
      <w:lang w:val="es-ES" w:eastAsia="es-ES"/>
      <w14:ligatures w14:val="none"/>
    </w:rPr>
  </w:style>
  <w:style w:type="paragraph" w:customStyle="1" w:styleId="808F3101E1E94B5D83C79DED31B29A293">
    <w:name w:val="808F3101E1E94B5D83C79DED31B29A293"/>
    <w:rsid w:val="00391C70"/>
    <w:pPr>
      <w:spacing w:after="200" w:line="276" w:lineRule="auto"/>
    </w:pPr>
    <w:rPr>
      <w:rFonts w:ascii="Calibri" w:eastAsia="Times New Roman" w:hAnsi="Calibri" w:cs="Times New Roman"/>
      <w:kern w:val="0"/>
      <w:lang w:val="es-ES" w:eastAsia="es-ES"/>
      <w14:ligatures w14:val="none"/>
    </w:rPr>
  </w:style>
  <w:style w:type="paragraph" w:customStyle="1" w:styleId="671A01585B09413AB4FA214EA07092852">
    <w:name w:val="671A01585B09413AB4FA214EA07092852"/>
    <w:rsid w:val="00391C70"/>
    <w:pPr>
      <w:spacing w:after="200" w:line="276" w:lineRule="auto"/>
    </w:pPr>
    <w:rPr>
      <w:rFonts w:ascii="Calibri" w:eastAsia="Times New Roman" w:hAnsi="Calibri" w:cs="Times New Roman"/>
      <w:kern w:val="0"/>
      <w:lang w:val="es-ES" w:eastAsia="es-ES"/>
      <w14:ligatures w14:val="none"/>
    </w:rPr>
  </w:style>
  <w:style w:type="paragraph" w:customStyle="1" w:styleId="440B6DD41AF64C18A777FDAD0BBF94EB2">
    <w:name w:val="440B6DD41AF64C18A777FDAD0BBF94EB2"/>
    <w:rsid w:val="00391C70"/>
    <w:pPr>
      <w:spacing w:after="200" w:line="276" w:lineRule="auto"/>
    </w:pPr>
    <w:rPr>
      <w:rFonts w:ascii="Calibri" w:eastAsia="Times New Roman" w:hAnsi="Calibri" w:cs="Times New Roman"/>
      <w:kern w:val="0"/>
      <w:lang w:val="es-ES" w:eastAsia="es-ES"/>
      <w14:ligatures w14:val="none"/>
    </w:rPr>
  </w:style>
  <w:style w:type="paragraph" w:customStyle="1" w:styleId="19AB6A373E0F4D8EBDDF0371569EB45E2">
    <w:name w:val="19AB6A373E0F4D8EBDDF0371569EB45E2"/>
    <w:rsid w:val="00391C70"/>
    <w:pPr>
      <w:spacing w:after="200" w:line="276" w:lineRule="auto"/>
    </w:pPr>
    <w:rPr>
      <w:rFonts w:ascii="Calibri" w:eastAsia="Times New Roman" w:hAnsi="Calibri" w:cs="Times New Roman"/>
      <w:kern w:val="0"/>
      <w:lang w:val="es-ES" w:eastAsia="es-ES"/>
      <w14:ligatures w14:val="none"/>
    </w:rPr>
  </w:style>
  <w:style w:type="paragraph" w:customStyle="1" w:styleId="A446CC3CBBAF4C0FBB4330327D504CCB2">
    <w:name w:val="A446CC3CBBAF4C0FBB4330327D504CCB2"/>
    <w:rsid w:val="00391C70"/>
    <w:pPr>
      <w:spacing w:after="200" w:line="276" w:lineRule="auto"/>
    </w:pPr>
    <w:rPr>
      <w:rFonts w:ascii="Calibri" w:eastAsia="Times New Roman" w:hAnsi="Calibri" w:cs="Times New Roman"/>
      <w:kern w:val="0"/>
      <w:lang w:val="es-ES" w:eastAsia="es-ES"/>
      <w14:ligatures w14:val="none"/>
    </w:rPr>
  </w:style>
  <w:style w:type="paragraph" w:customStyle="1" w:styleId="C5A93E75F6294BA4BB4AB157E131157E2">
    <w:name w:val="C5A93E75F6294BA4BB4AB157E131157E2"/>
    <w:rsid w:val="00391C70"/>
    <w:pPr>
      <w:spacing w:after="200" w:line="276" w:lineRule="auto"/>
    </w:pPr>
    <w:rPr>
      <w:rFonts w:ascii="Calibri" w:eastAsia="Times New Roman" w:hAnsi="Calibri" w:cs="Times New Roman"/>
      <w:kern w:val="0"/>
      <w:lang w:val="es-ES" w:eastAsia="es-ES"/>
      <w14:ligatures w14:val="none"/>
    </w:rPr>
  </w:style>
  <w:style w:type="paragraph" w:customStyle="1" w:styleId="3CEC90F8B6024874ADE792AB7A717E0E2">
    <w:name w:val="3CEC90F8B6024874ADE792AB7A717E0E2"/>
    <w:rsid w:val="00391C70"/>
    <w:pPr>
      <w:spacing w:after="200" w:line="276" w:lineRule="auto"/>
    </w:pPr>
    <w:rPr>
      <w:rFonts w:ascii="Calibri" w:eastAsia="Times New Roman" w:hAnsi="Calibri" w:cs="Times New Roman"/>
      <w:kern w:val="0"/>
      <w:lang w:val="es-ES" w:eastAsia="es-E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D/MM/AAA</PublishDate>
  <Abstract>SISTEMA DE GESTION DE LA SEGURIDAD PARA LA CADENA DE SUMINISTRO NTC ISO 28000:2007</Abstract>
  <CompanyAddress>Cra. 7 No. 32-33 Piso 5 Fénix 
Tel. 7560814 
Bogotá - Colombia
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51F246-42CF-4FC4-9A7F-584540FFF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5</Pages>
  <Words>3086</Words>
  <Characters>16973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CERTIFICACION</vt:lpstr>
    </vt:vector>
  </TitlesOfParts>
  <Company>BASC Bogotá - Colombia</Company>
  <LinksUpToDate>false</LinksUpToDate>
  <CharactersWithSpaces>20019</CharactersWithSpaces>
  <SharedDoc>false</SharedDoc>
  <HLinks>
    <vt:vector size="12" baseType="variant">
      <vt:variant>
        <vt:i4>852092</vt:i4>
      </vt:variant>
      <vt:variant>
        <vt:i4>0</vt:i4>
      </vt:variant>
      <vt:variant>
        <vt:i4>0</vt:i4>
      </vt:variant>
      <vt:variant>
        <vt:i4>5</vt:i4>
      </vt:variant>
      <vt:variant>
        <vt:lpwstr>mailto:carolina.padilla@wbasco.org</vt:lpwstr>
      </vt:variant>
      <vt:variant>
        <vt:lpwstr/>
      </vt:variant>
      <vt:variant>
        <vt:i4>2424893</vt:i4>
      </vt:variant>
      <vt:variant>
        <vt:i4>0</vt:i4>
      </vt:variant>
      <vt:variant>
        <vt:i4>0</vt:i4>
      </vt:variant>
      <vt:variant>
        <vt:i4>5</vt:i4>
      </vt:variant>
      <vt:variant>
        <vt:lpwstr>http://www.bascbogot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CERTIFICACION</dc:title>
  <dc:creator>miller romero cardenas</dc:creator>
  <cp:lastModifiedBy>Coordinador SIG BASC Bogotá - Colombia</cp:lastModifiedBy>
  <cp:revision>5</cp:revision>
  <cp:lastPrinted>2017-03-30T14:37:00Z</cp:lastPrinted>
  <dcterms:created xsi:type="dcterms:W3CDTF">2023-07-14T21:21:00Z</dcterms:created>
  <dcterms:modified xsi:type="dcterms:W3CDTF">2023-08-10T15:30:00Z</dcterms:modified>
</cp:coreProperties>
</file>